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36" w:rsidRDefault="00480836" w:rsidP="00480836"/>
    <w:p w:rsidR="00480836" w:rsidRDefault="00480836" w:rsidP="00480836">
      <w:pPr>
        <w:pStyle w:val="a6"/>
        <w:spacing w:before="48" w:line="275" w:lineRule="auto"/>
        <w:ind w:left="6386" w:right="101" w:hanging="7"/>
        <w:rPr>
          <w:spacing w:val="-1"/>
          <w:w w:val="95"/>
        </w:rPr>
      </w:pPr>
      <w:bookmarkStart w:id="0" w:name="Постановление_323_от_20.07.2022_изменени"/>
      <w:bookmarkEnd w:id="0"/>
      <w:r w:rsidRPr="00DD0FCA">
        <w:rPr>
          <w:spacing w:val="-1"/>
          <w:w w:val="95"/>
        </w:rPr>
        <w:t>Приложение</w:t>
      </w:r>
    </w:p>
    <w:p w:rsidR="00480836" w:rsidRDefault="00480836" w:rsidP="00480836">
      <w:pPr>
        <w:pStyle w:val="a6"/>
        <w:spacing w:before="48" w:line="275" w:lineRule="auto"/>
        <w:ind w:left="6386" w:right="101" w:hanging="7"/>
        <w:rPr>
          <w:spacing w:val="-1"/>
        </w:rPr>
      </w:pPr>
      <w:r w:rsidRPr="00DD0FCA">
        <w:t xml:space="preserve">к </w:t>
      </w:r>
      <w:r w:rsidRPr="00DD0FCA">
        <w:rPr>
          <w:spacing w:val="-1"/>
        </w:rPr>
        <w:t>постановлениюадминистрации</w:t>
      </w:r>
      <w:r w:rsidRPr="00DD0FCA">
        <w:t>МО</w:t>
      </w:r>
      <w:r w:rsidRPr="00DD0FCA">
        <w:rPr>
          <w:spacing w:val="-2"/>
        </w:rPr>
        <w:t>«Посёлок</w:t>
      </w:r>
      <w:r w:rsidRPr="00DD0FCA">
        <w:t xml:space="preserve"> Айхал»от </w:t>
      </w:r>
      <w:r w:rsidRPr="00DD0FCA">
        <w:rPr>
          <w:spacing w:val="-1"/>
        </w:rPr>
        <w:t>29.09.2021№380</w:t>
      </w:r>
    </w:p>
    <w:p w:rsidR="00480836" w:rsidRDefault="00480836" w:rsidP="00480836">
      <w:pPr>
        <w:pStyle w:val="a6"/>
        <w:spacing w:before="48" w:line="275" w:lineRule="auto"/>
        <w:ind w:left="6386" w:right="101" w:hanging="7"/>
        <w:rPr>
          <w:spacing w:val="-1"/>
        </w:rPr>
      </w:pPr>
      <w:r w:rsidRPr="00DD0FCA">
        <w:t xml:space="preserve">в </w:t>
      </w:r>
      <w:r w:rsidRPr="00DD0FCA">
        <w:rPr>
          <w:spacing w:val="-1"/>
        </w:rPr>
        <w:t>редакциипостановления</w:t>
      </w:r>
    </w:p>
    <w:p w:rsidR="00480836" w:rsidRDefault="00480836" w:rsidP="00480836">
      <w:pPr>
        <w:pStyle w:val="a6"/>
        <w:spacing w:before="48" w:line="275" w:lineRule="auto"/>
        <w:ind w:left="6386" w:right="101" w:hanging="7"/>
        <w:rPr>
          <w:spacing w:val="-1"/>
        </w:rPr>
      </w:pPr>
      <w:r w:rsidRPr="00DD0FCA">
        <w:t xml:space="preserve"> от20.07.2022 </w:t>
      </w:r>
      <w:r w:rsidRPr="00DD0FCA">
        <w:rPr>
          <w:spacing w:val="-1"/>
        </w:rPr>
        <w:t>№323</w:t>
      </w:r>
    </w:p>
    <w:p w:rsidR="00480836" w:rsidRPr="00DD0FCA" w:rsidRDefault="00480836" w:rsidP="00480836">
      <w:pPr>
        <w:pStyle w:val="a6"/>
        <w:tabs>
          <w:tab w:val="left" w:pos="6450"/>
        </w:tabs>
        <w:spacing w:before="4"/>
        <w:ind w:left="1112" w:firstLine="3903"/>
      </w:pPr>
      <w:r>
        <w:tab/>
        <w:t>от26.07.2023 №413</w:t>
      </w:r>
    </w:p>
    <w:p w:rsidR="00480836" w:rsidRPr="00DD0FCA" w:rsidRDefault="00480836" w:rsidP="00480836">
      <w:pPr>
        <w:spacing w:before="10"/>
        <w:rPr>
          <w:sz w:val="34"/>
          <w:szCs w:val="34"/>
        </w:rPr>
      </w:pPr>
    </w:p>
    <w:p w:rsidR="00480836" w:rsidRPr="00DD0FCA" w:rsidRDefault="00480836" w:rsidP="00480836">
      <w:pPr>
        <w:ind w:left="1112"/>
        <w:rPr>
          <w:sz w:val="26"/>
          <w:szCs w:val="26"/>
        </w:rPr>
      </w:pPr>
      <w:r w:rsidRPr="00DD0FCA">
        <w:rPr>
          <w:b/>
          <w:spacing w:val="-1"/>
          <w:sz w:val="26"/>
        </w:rPr>
        <w:t>Административный</w:t>
      </w:r>
      <w:r w:rsidRPr="00DD0FCA">
        <w:rPr>
          <w:b/>
          <w:sz w:val="26"/>
        </w:rPr>
        <w:t>регламентпредоставлениямуниципальнойуслуги</w:t>
      </w:r>
    </w:p>
    <w:p w:rsidR="00480836" w:rsidRPr="00DD0FCA" w:rsidRDefault="00480836" w:rsidP="00480836">
      <w:pPr>
        <w:spacing w:before="46" w:line="275" w:lineRule="auto"/>
        <w:ind w:left="1138" w:right="1069" w:hanging="17"/>
        <w:rPr>
          <w:sz w:val="26"/>
          <w:szCs w:val="26"/>
        </w:rPr>
      </w:pPr>
      <w:r w:rsidRPr="00DD0FCA">
        <w:rPr>
          <w:b/>
          <w:sz w:val="26"/>
        </w:rPr>
        <w:t>«Постановкаграждан</w:t>
      </w:r>
      <w:r w:rsidRPr="00DD0FCA">
        <w:rPr>
          <w:b/>
          <w:spacing w:val="-1"/>
          <w:sz w:val="26"/>
        </w:rPr>
        <w:t>на</w:t>
      </w:r>
      <w:r w:rsidRPr="00DD0FCA">
        <w:rPr>
          <w:b/>
          <w:sz w:val="26"/>
        </w:rPr>
        <w:t>учетвкачестве</w:t>
      </w:r>
      <w:r w:rsidRPr="00DD0FCA">
        <w:rPr>
          <w:b/>
          <w:spacing w:val="-1"/>
          <w:sz w:val="26"/>
        </w:rPr>
        <w:t>лиц,</w:t>
      </w:r>
      <w:r w:rsidRPr="00DD0FCA">
        <w:rPr>
          <w:b/>
          <w:sz w:val="26"/>
        </w:rPr>
        <w:t>имеющихправонапредоставлениеземельныхучастковвсобственностьбесплатно»</w:t>
      </w:r>
    </w:p>
    <w:p w:rsidR="00480836" w:rsidRPr="00DD0FCA" w:rsidRDefault="00480836" w:rsidP="00480836">
      <w:pPr>
        <w:rPr>
          <w:b/>
          <w:bCs/>
          <w:sz w:val="26"/>
          <w:szCs w:val="26"/>
        </w:rPr>
      </w:pPr>
    </w:p>
    <w:p w:rsidR="00480836" w:rsidRDefault="00480836" w:rsidP="00270A3D">
      <w:pPr>
        <w:pStyle w:val="a6"/>
        <w:widowControl w:val="0"/>
        <w:numPr>
          <w:ilvl w:val="0"/>
          <w:numId w:val="52"/>
        </w:numPr>
        <w:tabs>
          <w:tab w:val="left" w:pos="3739"/>
        </w:tabs>
        <w:spacing w:before="215"/>
        <w:ind w:firstLine="2638"/>
        <w:jc w:val="left"/>
      </w:pPr>
      <w:r>
        <w:rPr>
          <w:spacing w:val="-1"/>
        </w:rPr>
        <w:t>ОБЩИЕ</w:t>
      </w:r>
      <w:r>
        <w:t xml:space="preserve"> ПОЛОЖЕНИЯ</w:t>
      </w:r>
    </w:p>
    <w:p w:rsidR="00480836" w:rsidRDefault="00480836" w:rsidP="00480836">
      <w:pPr>
        <w:spacing w:before="4"/>
        <w:rPr>
          <w:sz w:val="31"/>
          <w:szCs w:val="31"/>
        </w:rPr>
      </w:pPr>
    </w:p>
    <w:p w:rsidR="00480836" w:rsidRDefault="00480836" w:rsidP="00480836">
      <w:pPr>
        <w:pStyle w:val="1"/>
        <w:ind w:left="3297"/>
        <w:rPr>
          <w:b w:val="0"/>
          <w:bCs/>
        </w:rPr>
      </w:pPr>
      <w:r>
        <w:t xml:space="preserve">1.1 </w:t>
      </w:r>
      <w:r>
        <w:rPr>
          <w:spacing w:val="-1"/>
        </w:rPr>
        <w:t>Предметрегулирования</w:t>
      </w:r>
    </w:p>
    <w:p w:rsidR="00480836" w:rsidRDefault="00480836" w:rsidP="00480836">
      <w:pPr>
        <w:spacing w:before="4"/>
        <w:rPr>
          <w:b/>
          <w:bCs/>
          <w:sz w:val="27"/>
          <w:szCs w:val="27"/>
        </w:rPr>
      </w:pPr>
    </w:p>
    <w:p w:rsidR="00480836" w:rsidRDefault="00480836" w:rsidP="00480836">
      <w:pPr>
        <w:pStyle w:val="a6"/>
        <w:tabs>
          <w:tab w:val="left" w:pos="707"/>
          <w:tab w:val="left" w:pos="3044"/>
          <w:tab w:val="left" w:pos="4376"/>
          <w:tab w:val="left" w:pos="6295"/>
          <w:tab w:val="left" w:pos="8217"/>
        </w:tabs>
        <w:ind w:right="120"/>
        <w:jc w:val="right"/>
      </w:pPr>
      <w:r>
        <w:rPr>
          <w:spacing w:val="1"/>
        </w:rPr>
        <w:t>1.1.1</w:t>
      </w:r>
      <w:r>
        <w:rPr>
          <w:spacing w:val="1"/>
        </w:rPr>
        <w:tab/>
        <w:t>Административный</w:t>
      </w:r>
      <w:r>
        <w:rPr>
          <w:spacing w:val="1"/>
        </w:rPr>
        <w:tab/>
      </w:r>
      <w:r w:rsidRPr="00C64EFE">
        <w:rPr>
          <w:spacing w:val="1"/>
        </w:rPr>
        <w:t>регламент</w:t>
      </w:r>
      <w:r w:rsidRPr="00C64EFE">
        <w:rPr>
          <w:spacing w:val="1"/>
        </w:rPr>
        <w:tab/>
      </w:r>
      <w:r w:rsidRPr="00C64EFE">
        <w:rPr>
          <w:w w:val="95"/>
        </w:rPr>
        <w:t>предоставления</w:t>
      </w:r>
      <w:r w:rsidRPr="00C64EFE">
        <w:rPr>
          <w:w w:val="95"/>
        </w:rPr>
        <w:tab/>
      </w:r>
      <w:r w:rsidRPr="00C64EFE">
        <w:rPr>
          <w:spacing w:val="1"/>
        </w:rPr>
        <w:t>муниципальной</w:t>
      </w:r>
      <w:r w:rsidRPr="00C64EFE">
        <w:rPr>
          <w:spacing w:val="1"/>
        </w:rPr>
        <w:tab/>
      </w:r>
      <w:r w:rsidRPr="00C64EFE">
        <w:t>услуги</w:t>
      </w:r>
    </w:p>
    <w:p w:rsidR="00480836" w:rsidRPr="00DD0FCA" w:rsidRDefault="00480836" w:rsidP="00480836">
      <w:pPr>
        <w:pStyle w:val="a6"/>
        <w:spacing w:before="43" w:line="275" w:lineRule="auto"/>
        <w:ind w:left="162" w:right="106"/>
      </w:pPr>
      <w:r w:rsidRPr="00DD0FCA">
        <w:rPr>
          <w:spacing w:val="1"/>
        </w:rPr>
        <w:t>«Постановкаграждан</w:t>
      </w:r>
      <w:r w:rsidRPr="00DD0FCA">
        <w:t>на</w:t>
      </w:r>
      <w:r w:rsidRPr="00DD0FCA">
        <w:rPr>
          <w:spacing w:val="-1"/>
        </w:rPr>
        <w:t>учет</w:t>
      </w:r>
      <w:r w:rsidRPr="00DD0FCA">
        <w:t>в</w:t>
      </w:r>
      <w:r w:rsidRPr="00DD0FCA">
        <w:rPr>
          <w:spacing w:val="1"/>
        </w:rPr>
        <w:t xml:space="preserve"> качествелиц,имеющихправона предоставление </w:t>
      </w:r>
      <w:r w:rsidRPr="00DD0FCA">
        <w:t>земельных</w:t>
      </w:r>
      <w:r w:rsidRPr="00DD0FCA">
        <w:rPr>
          <w:spacing w:val="1"/>
        </w:rPr>
        <w:t>участков</w:t>
      </w:r>
      <w:r w:rsidRPr="00DD0FCA">
        <w:t>в</w:t>
      </w:r>
      <w:r w:rsidRPr="00DD0FCA">
        <w:rPr>
          <w:spacing w:val="1"/>
        </w:rPr>
        <w:t>собственностьбесплатно»(далеепотексту</w:t>
      </w:r>
      <w:r w:rsidRPr="00DD0FCA">
        <w:t>–</w:t>
      </w:r>
      <w:r w:rsidRPr="00DD0FCA">
        <w:rPr>
          <w:spacing w:val="1"/>
        </w:rPr>
        <w:t>Административныйрегламент)разработан</w:t>
      </w:r>
      <w:r w:rsidRPr="00DD0FCA">
        <w:t xml:space="preserve"> в</w:t>
      </w:r>
      <w:r w:rsidRPr="00DD0FCA">
        <w:rPr>
          <w:spacing w:val="1"/>
        </w:rPr>
        <w:t>соответствии</w:t>
      </w:r>
      <w:hyperlink r:id="rId8">
        <w:r w:rsidRPr="00DD0FCA">
          <w:t xml:space="preserve">с </w:t>
        </w:r>
        <w:r w:rsidRPr="00DD0FCA">
          <w:rPr>
            <w:spacing w:val="1"/>
          </w:rPr>
          <w:t>Федеральнымзакономот27.07.2010</w:t>
        </w:r>
        <w:r w:rsidRPr="00DD0FCA">
          <w:rPr>
            <w:spacing w:val="2"/>
          </w:rPr>
          <w:t>№210-ФЗ</w:t>
        </w:r>
        <w:r w:rsidRPr="00DD0FCA">
          <w:t>"Об</w:t>
        </w:r>
        <w:r w:rsidRPr="00DD0FCA">
          <w:rPr>
            <w:spacing w:val="1"/>
          </w:rPr>
          <w:t>организации</w:t>
        </w:r>
      </w:hyperlink>
      <w:hyperlink r:id="rId9">
        <w:r w:rsidRPr="00DD0FCA">
          <w:rPr>
            <w:spacing w:val="1"/>
          </w:rPr>
          <w:t>предоставлениягосударственных</w:t>
        </w:r>
        <w:r w:rsidRPr="00DD0FCA">
          <w:t>и</w:t>
        </w:r>
        <w:r w:rsidRPr="00DD0FCA">
          <w:rPr>
            <w:spacing w:val="1"/>
          </w:rPr>
          <w:t>муниципальных</w:t>
        </w:r>
        <w:r w:rsidRPr="00DD0FCA">
          <w:rPr>
            <w:spacing w:val="2"/>
          </w:rPr>
          <w:t>услуг".</w:t>
        </w:r>
      </w:hyperlink>
    </w:p>
    <w:p w:rsidR="00480836" w:rsidRDefault="00480836" w:rsidP="00480836">
      <w:pPr>
        <w:pStyle w:val="1"/>
        <w:spacing w:before="208"/>
        <w:ind w:left="3714"/>
        <w:rPr>
          <w:b w:val="0"/>
          <w:bCs/>
        </w:rPr>
      </w:pPr>
      <w:r>
        <w:t>1.2 Круг</w:t>
      </w:r>
      <w:r>
        <w:rPr>
          <w:spacing w:val="-1"/>
        </w:rPr>
        <w:t xml:space="preserve"> заявителей</w:t>
      </w:r>
    </w:p>
    <w:p w:rsidR="00480836" w:rsidRDefault="00480836" w:rsidP="00480836">
      <w:pPr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51"/>
        </w:numPr>
        <w:tabs>
          <w:tab w:val="left" w:pos="1578"/>
        </w:tabs>
        <w:spacing w:line="276" w:lineRule="auto"/>
        <w:ind w:right="118" w:firstLine="708"/>
        <w:jc w:val="both"/>
      </w:pPr>
      <w:bookmarkStart w:id="1" w:name="_bookmark0"/>
      <w:bookmarkEnd w:id="1"/>
      <w:r w:rsidRPr="00DD0FCA">
        <w:rPr>
          <w:spacing w:val="1"/>
        </w:rPr>
        <w:t xml:space="preserve">Муниципальная </w:t>
      </w:r>
      <w:r w:rsidRPr="00DD0FCA">
        <w:t>услуга</w:t>
      </w:r>
      <w:r w:rsidRPr="00DD0FCA">
        <w:rPr>
          <w:spacing w:val="1"/>
        </w:rPr>
        <w:t>предоставляетсягражданамРоссийскойФедерации,имеющим</w:t>
      </w:r>
      <w:r w:rsidRPr="00DD0FCA">
        <w:t>трехи</w:t>
      </w:r>
      <w:r w:rsidRPr="00DD0FCA">
        <w:rPr>
          <w:spacing w:val="1"/>
        </w:rPr>
        <w:t>болеедетей,</w:t>
      </w:r>
      <w:r w:rsidRPr="00DD0FCA">
        <w:t>в</w:t>
      </w:r>
      <w:r w:rsidRPr="00DD0FCA">
        <w:rPr>
          <w:spacing w:val="1"/>
        </w:rPr>
        <w:t>томчислеприемнымродителям(заисключениемграждан,лишенныхродительскихправ),</w:t>
      </w:r>
      <w:r w:rsidRPr="00DD0FCA">
        <w:t xml:space="preserve">в  случае  </w:t>
      </w:r>
      <w:r w:rsidRPr="00DD0FCA">
        <w:rPr>
          <w:spacing w:val="1"/>
        </w:rPr>
        <w:t>постоянногопроживаниянатерритории</w:t>
      </w:r>
    </w:p>
    <w:p w:rsidR="00480836" w:rsidRPr="00DD0FCA" w:rsidRDefault="00480836" w:rsidP="00480836">
      <w:pPr>
        <w:pStyle w:val="a6"/>
        <w:spacing w:line="276" w:lineRule="auto"/>
        <w:ind w:left="162" w:right="103"/>
      </w:pPr>
      <w:r w:rsidRPr="00DD0FCA">
        <w:rPr>
          <w:b/>
          <w:i/>
          <w:u w:val="thick" w:color="000000"/>
        </w:rPr>
        <w:t>Мирн</w:t>
      </w:r>
      <w:r w:rsidRPr="00DD0FCA">
        <w:rPr>
          <w:b/>
          <w:i/>
          <w:spacing w:val="-1"/>
          <w:u w:val="thick" w:color="000000"/>
        </w:rPr>
        <w:t>инско</w:t>
      </w:r>
      <w:r w:rsidRPr="00DD0FCA">
        <w:rPr>
          <w:b/>
          <w:i/>
          <w:u w:val="thick" w:color="000000"/>
        </w:rPr>
        <w:t>горай</w:t>
      </w:r>
      <w:r w:rsidRPr="00DD0FCA">
        <w:rPr>
          <w:b/>
          <w:i/>
          <w:spacing w:val="-2"/>
          <w:u w:val="thick" w:color="000000"/>
        </w:rPr>
        <w:t>он</w:t>
      </w:r>
      <w:r w:rsidRPr="00DD0FCA">
        <w:rPr>
          <w:b/>
          <w:i/>
          <w:u w:val="thick" w:color="000000"/>
        </w:rPr>
        <w:t>а</w:t>
      </w:r>
      <w:r w:rsidRPr="00DD0FCA">
        <w:rPr>
          <w:spacing w:val="1"/>
        </w:rPr>
        <w:t>неменеепятилетнепрерывнонамоментподачизаявления</w:t>
      </w:r>
      <w:r w:rsidRPr="00DD0FCA">
        <w:t>о</w:t>
      </w:r>
      <w:r w:rsidRPr="00DD0FCA">
        <w:rPr>
          <w:spacing w:val="1"/>
        </w:rPr>
        <w:t>предоставлениимуниципальной</w:t>
      </w:r>
      <w:r w:rsidRPr="00DD0FCA">
        <w:t>услуги</w:t>
      </w:r>
      <w:r w:rsidRPr="00DD0FCA">
        <w:rPr>
          <w:spacing w:val="1"/>
        </w:rPr>
        <w:t>указанного</w:t>
      </w:r>
      <w:r w:rsidRPr="00DD0FCA">
        <w:t>в</w:t>
      </w:r>
      <w:r w:rsidRPr="00DD0FCA">
        <w:rPr>
          <w:spacing w:val="1"/>
        </w:rPr>
        <w:t xml:space="preserve"> пункте2.6настоящегоАдминистративногорегламента.ДействиенастоящегоАдминистративногорегламентараспространяетсятакженаграждан,</w:t>
      </w:r>
      <w:r w:rsidRPr="00DD0FCA">
        <w:rPr>
          <w:spacing w:val="2"/>
        </w:rPr>
        <w:t>имеющих</w:t>
      </w:r>
      <w:r w:rsidRPr="00DD0FCA">
        <w:t>трехи</w:t>
      </w:r>
      <w:r w:rsidRPr="00DD0FCA">
        <w:rPr>
          <w:spacing w:val="1"/>
        </w:rPr>
        <w:t>болеедетей,достигшихвозраста18лет</w:t>
      </w:r>
      <w:r w:rsidRPr="00DD0FCA">
        <w:t>в</w:t>
      </w:r>
      <w:r w:rsidRPr="00DD0FCA">
        <w:rPr>
          <w:spacing w:val="1"/>
        </w:rPr>
        <w:t>период</w:t>
      </w:r>
      <w:r w:rsidRPr="00DD0FCA">
        <w:t>с</w:t>
      </w:r>
      <w:r w:rsidRPr="00DD0FCA">
        <w:rPr>
          <w:spacing w:val="1"/>
        </w:rPr>
        <w:t>17июня2011года</w:t>
      </w:r>
      <w:r w:rsidRPr="00DD0FCA">
        <w:t>до</w:t>
      </w:r>
      <w:r w:rsidRPr="00DD0FCA">
        <w:rPr>
          <w:spacing w:val="1"/>
        </w:rPr>
        <w:t>днявступления</w:t>
      </w:r>
      <w:r w:rsidRPr="00DD0FCA">
        <w:t>в</w:t>
      </w:r>
      <w:r w:rsidRPr="00DD0FCA">
        <w:rPr>
          <w:spacing w:val="2"/>
        </w:rPr>
        <w:t>силу</w:t>
      </w:r>
      <w:r w:rsidRPr="00DD0FCA">
        <w:rPr>
          <w:spacing w:val="1"/>
        </w:rPr>
        <w:t>ЗаконаРеспубликиСаха</w:t>
      </w:r>
      <w:r w:rsidRPr="00DD0FCA">
        <w:t>(Якутия)</w:t>
      </w:r>
      <w:r w:rsidRPr="00DD0FCA">
        <w:rPr>
          <w:spacing w:val="1"/>
        </w:rPr>
        <w:t>от10ноября2011года</w:t>
      </w:r>
      <w:r w:rsidRPr="00DD0FCA">
        <w:rPr>
          <w:spacing w:val="2"/>
        </w:rPr>
        <w:t>969-З</w:t>
      </w:r>
      <w:r>
        <w:t>N</w:t>
      </w:r>
      <w:r w:rsidRPr="00DD0FCA">
        <w:rPr>
          <w:spacing w:val="1"/>
        </w:rPr>
        <w:t>847-</w:t>
      </w:r>
      <w:r>
        <w:rPr>
          <w:spacing w:val="1"/>
        </w:rPr>
        <w:t>IV</w:t>
      </w:r>
      <w:r w:rsidRPr="00DD0FCA">
        <w:rPr>
          <w:spacing w:val="1"/>
        </w:rPr>
        <w:t>"Овнесенииизменений</w:t>
      </w:r>
      <w:r w:rsidRPr="00DD0FCA">
        <w:t>в</w:t>
      </w:r>
      <w:r w:rsidRPr="00DD0FCA">
        <w:rPr>
          <w:spacing w:val="1"/>
        </w:rPr>
        <w:t>ЗемельныйкодексРеспубликиСаха</w:t>
      </w:r>
      <w:r w:rsidRPr="00DD0FCA">
        <w:t>(Якутия)",а</w:t>
      </w:r>
      <w:r w:rsidRPr="00DD0FCA">
        <w:rPr>
          <w:spacing w:val="1"/>
        </w:rPr>
        <w:t>также</w:t>
      </w:r>
      <w:r w:rsidRPr="00DD0FCA">
        <w:rPr>
          <w:spacing w:val="2"/>
        </w:rPr>
        <w:t>обучающихся</w:t>
      </w:r>
      <w:r w:rsidRPr="00DD0FCA">
        <w:rPr>
          <w:spacing w:val="1"/>
        </w:rPr>
        <w:t>по</w:t>
      </w:r>
      <w:r w:rsidRPr="00DD0FCA">
        <w:t>очной</w:t>
      </w:r>
      <w:r w:rsidRPr="00DD0FCA">
        <w:rPr>
          <w:spacing w:val="1"/>
        </w:rPr>
        <w:t>формеобучения</w:t>
      </w:r>
      <w:r w:rsidRPr="00DD0FCA">
        <w:t>в</w:t>
      </w:r>
      <w:r w:rsidRPr="00DD0FCA">
        <w:rPr>
          <w:spacing w:val="1"/>
        </w:rPr>
        <w:t>образовательныхорганизацияхлюбого</w:t>
      </w:r>
      <w:r w:rsidRPr="00DD0FCA">
        <w:t>видаи</w:t>
      </w:r>
      <w:r w:rsidRPr="00DD0FCA">
        <w:rPr>
          <w:spacing w:val="1"/>
        </w:rPr>
        <w:t>типа(нонеболее</w:t>
      </w:r>
      <w:r w:rsidRPr="00DD0FCA">
        <w:t>чем</w:t>
      </w:r>
      <w:r w:rsidRPr="00DD0FCA">
        <w:rPr>
          <w:spacing w:val="1"/>
        </w:rPr>
        <w:t>додостижения</w:t>
      </w:r>
      <w:r w:rsidRPr="00DD0FCA">
        <w:rPr>
          <w:spacing w:val="-1"/>
        </w:rPr>
        <w:t>ими</w:t>
      </w:r>
      <w:r w:rsidRPr="00DD0FCA">
        <w:rPr>
          <w:spacing w:val="1"/>
        </w:rPr>
        <w:t>возраста25</w:t>
      </w:r>
      <w:r w:rsidRPr="00DD0FCA">
        <w:t>лет</w:t>
      </w:r>
      <w:r w:rsidRPr="00DD0FCA">
        <w:rPr>
          <w:spacing w:val="1"/>
        </w:rPr>
        <w:t>намоментподачизаявления</w:t>
      </w:r>
      <w:r w:rsidRPr="00DD0FCA">
        <w:t>о</w:t>
      </w:r>
      <w:r w:rsidRPr="00DD0FCA">
        <w:rPr>
          <w:spacing w:val="1"/>
        </w:rPr>
        <w:t>предоставленииземельного</w:t>
      </w:r>
      <w:r w:rsidRPr="00DD0FCA">
        <w:t>участка),в</w:t>
      </w:r>
      <w:r w:rsidRPr="00DD0FCA">
        <w:rPr>
          <w:spacing w:val="1"/>
        </w:rPr>
        <w:t>случае,если</w:t>
      </w:r>
      <w:r w:rsidRPr="00DD0FCA">
        <w:t>они</w:t>
      </w:r>
      <w:r w:rsidRPr="00DD0FCA">
        <w:rPr>
          <w:spacing w:val="1"/>
        </w:rPr>
        <w:t>несостоят</w:t>
      </w:r>
      <w:r w:rsidRPr="00DD0FCA">
        <w:t>в</w:t>
      </w:r>
      <w:r w:rsidRPr="00DD0FCA">
        <w:rPr>
          <w:spacing w:val="2"/>
        </w:rPr>
        <w:t>брак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1"/>
        </w:numPr>
        <w:tabs>
          <w:tab w:val="left" w:pos="1578"/>
        </w:tabs>
        <w:spacing w:before="1" w:line="276" w:lineRule="auto"/>
        <w:ind w:right="102" w:firstLine="708"/>
        <w:jc w:val="both"/>
      </w:pPr>
      <w:r w:rsidRPr="00DD0FCA">
        <w:t>С</w:t>
      </w:r>
      <w:r w:rsidRPr="00DD0FCA">
        <w:rPr>
          <w:spacing w:val="-1"/>
        </w:rPr>
        <w:t>заявлениемвправе</w:t>
      </w:r>
      <w:r w:rsidRPr="00DD0FCA">
        <w:t>обратиться</w:t>
      </w:r>
      <w:r w:rsidRPr="00DD0FCA">
        <w:rPr>
          <w:spacing w:val="-1"/>
        </w:rPr>
        <w:t>представителизаявителя,действующие</w:t>
      </w:r>
      <w:r w:rsidRPr="00DD0FCA">
        <w:t>всилу</w:t>
      </w:r>
      <w:r w:rsidRPr="00DD0FCA">
        <w:rPr>
          <w:spacing w:val="-1"/>
        </w:rPr>
        <w:t>полномочий,основанных</w:t>
      </w:r>
      <w:r w:rsidRPr="00DD0FCA">
        <w:t>на</w:t>
      </w:r>
      <w:r w:rsidRPr="00DD0FCA">
        <w:rPr>
          <w:spacing w:val="-1"/>
        </w:rPr>
        <w:t>оформленной</w:t>
      </w:r>
      <w:r w:rsidRPr="00DD0FCA">
        <w:t>в</w:t>
      </w:r>
      <w:r w:rsidRPr="00DD0FCA">
        <w:rPr>
          <w:spacing w:val="-1"/>
        </w:rPr>
        <w:t>установленномзаконодательствомРоссийскойФедерации</w:t>
      </w:r>
      <w:r w:rsidRPr="00DD0FCA">
        <w:t xml:space="preserve"> порядке</w:t>
      </w:r>
      <w:r w:rsidRPr="00DD0FCA">
        <w:rPr>
          <w:spacing w:val="-1"/>
        </w:rPr>
        <w:t xml:space="preserve"> доверенности.</w:t>
      </w: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50"/>
        </w:numPr>
        <w:tabs>
          <w:tab w:val="left" w:pos="474"/>
        </w:tabs>
        <w:spacing w:before="204"/>
        <w:jc w:val="both"/>
        <w:rPr>
          <w:b w:val="0"/>
          <w:bCs/>
        </w:rPr>
      </w:pPr>
      <w:r w:rsidRPr="00DD0FCA">
        <w:rPr>
          <w:spacing w:val="-1"/>
        </w:rPr>
        <w:t>Требования</w:t>
      </w:r>
      <w:r w:rsidRPr="00DD0FCA">
        <w:t xml:space="preserve"> к</w:t>
      </w:r>
      <w:r w:rsidRPr="00DD0FCA">
        <w:rPr>
          <w:spacing w:val="-1"/>
        </w:rPr>
        <w:t>порядкуинформирования</w:t>
      </w:r>
      <w:r w:rsidRPr="00DD0FCA">
        <w:t xml:space="preserve"> о</w:t>
      </w:r>
      <w:r w:rsidRPr="00DD0FCA">
        <w:rPr>
          <w:spacing w:val="-1"/>
        </w:rPr>
        <w:t>предоставлениимуниципальной</w:t>
      </w:r>
      <w:r w:rsidRPr="00DD0FCA">
        <w:t xml:space="preserve"> услуги</w:t>
      </w:r>
    </w:p>
    <w:p w:rsidR="00480836" w:rsidRPr="00DD0FCA" w:rsidRDefault="00480836" w:rsidP="00480836">
      <w:pPr>
        <w:rPr>
          <w:b/>
          <w:bCs/>
        </w:rPr>
      </w:pPr>
    </w:p>
    <w:p w:rsidR="00480836" w:rsidRDefault="00480836" w:rsidP="00270A3D">
      <w:pPr>
        <w:widowControl w:val="0"/>
        <w:numPr>
          <w:ilvl w:val="2"/>
          <w:numId w:val="50"/>
        </w:numPr>
        <w:tabs>
          <w:tab w:val="left" w:pos="1578"/>
        </w:tabs>
        <w:spacing w:line="278" w:lineRule="auto"/>
        <w:ind w:right="102" w:firstLine="708"/>
        <w:jc w:val="both"/>
      </w:pPr>
      <w:r w:rsidRPr="00DD0FCA">
        <w:lastRenderedPageBreak/>
        <w:t>Местонахождение</w:t>
      </w:r>
      <w:r w:rsidRPr="00DD0FCA">
        <w:rPr>
          <w:spacing w:val="-1"/>
        </w:rPr>
        <w:t>Администрации</w:t>
      </w:r>
      <w:r w:rsidRPr="00DD0FCA">
        <w:rPr>
          <w:b/>
          <w:bCs/>
          <w:spacing w:val="-1"/>
        </w:rPr>
        <w:t>МО«Посёлок</w:t>
      </w:r>
      <w:r w:rsidRPr="00DD0FCA">
        <w:rPr>
          <w:b/>
          <w:bCs/>
        </w:rPr>
        <w:t>Айхал»</w:t>
      </w:r>
      <w:r w:rsidRPr="00DD0FCA">
        <w:rPr>
          <w:spacing w:val="-1"/>
        </w:rPr>
        <w:t>(далее</w:t>
      </w:r>
      <w:r w:rsidRPr="00DD0FCA">
        <w:t>–</w:t>
      </w:r>
      <w:r w:rsidRPr="00DD0FCA">
        <w:rPr>
          <w:spacing w:val="-1"/>
        </w:rPr>
        <w:t>Администрация):</w:t>
      </w:r>
      <w:r w:rsidRPr="00DD0FCA">
        <w:rPr>
          <w:b/>
          <w:bCs/>
          <w:spacing w:val="-1"/>
        </w:rPr>
        <w:t>РоссийскаяФедерация,Республика</w:t>
      </w:r>
      <w:r w:rsidRPr="00DD0FCA">
        <w:rPr>
          <w:b/>
          <w:bCs/>
        </w:rPr>
        <w:t xml:space="preserve"> Саха </w:t>
      </w:r>
      <w:r w:rsidRPr="00DD0FCA">
        <w:rPr>
          <w:b/>
          <w:bCs/>
          <w:spacing w:val="-1"/>
        </w:rPr>
        <w:t>(Якутия) Мирнинскийрайон,</w:t>
      </w:r>
      <w:r w:rsidRPr="00DD0FCA">
        <w:rPr>
          <w:b/>
          <w:bCs/>
        </w:rPr>
        <w:t xml:space="preserve">п. Айхал, ул. </w:t>
      </w:r>
      <w:r>
        <w:rPr>
          <w:b/>
          <w:bCs/>
          <w:spacing w:val="-1"/>
        </w:rPr>
        <w:t>Юбилейная</w:t>
      </w:r>
      <w:r>
        <w:rPr>
          <w:b/>
          <w:bCs/>
        </w:rPr>
        <w:t xml:space="preserve">  д.7А</w:t>
      </w:r>
    </w:p>
    <w:p w:rsidR="00480836" w:rsidRPr="00DD0FCA" w:rsidRDefault="00480836" w:rsidP="00480836">
      <w:pPr>
        <w:pStyle w:val="a6"/>
        <w:spacing w:before="192"/>
        <w:ind w:left="870"/>
      </w:pPr>
      <w:r w:rsidRPr="00DD0FCA">
        <w:t xml:space="preserve">График </w:t>
      </w:r>
      <w:r w:rsidRPr="00DD0FCA">
        <w:rPr>
          <w:spacing w:val="-1"/>
        </w:rPr>
        <w:t>(режим)работыАдминистрации:</w:t>
      </w:r>
    </w:p>
    <w:p w:rsidR="00480836" w:rsidRPr="00DD0FCA" w:rsidRDefault="00480836" w:rsidP="00480836">
      <w:pPr>
        <w:pStyle w:val="a6"/>
        <w:ind w:left="930"/>
      </w:pPr>
      <w:r w:rsidRPr="00DD0FCA">
        <w:rPr>
          <w:spacing w:val="-1"/>
        </w:rPr>
        <w:t>Понедельник,Вторник,Среда,</w:t>
      </w:r>
      <w:r w:rsidRPr="00DD0FCA">
        <w:t xml:space="preserve"> Четверг-с8часов 30 </w:t>
      </w:r>
      <w:r w:rsidRPr="00DD0FCA">
        <w:rPr>
          <w:spacing w:val="-2"/>
        </w:rPr>
        <w:t>минут</w:t>
      </w:r>
      <w:r w:rsidRPr="00DD0FCA">
        <w:t xml:space="preserve"> до 18 </w:t>
      </w:r>
      <w:r w:rsidRPr="00DD0FCA">
        <w:rPr>
          <w:spacing w:val="-1"/>
        </w:rPr>
        <w:t>часов</w:t>
      </w:r>
      <w:r w:rsidRPr="00DD0FCA">
        <w:t xml:space="preserve">00 </w:t>
      </w:r>
      <w:r w:rsidRPr="00DD0FCA">
        <w:rPr>
          <w:spacing w:val="-2"/>
        </w:rPr>
        <w:t>минут</w:t>
      </w:r>
    </w:p>
    <w:p w:rsidR="00480836" w:rsidRPr="00DD0FCA" w:rsidRDefault="00480836" w:rsidP="00480836">
      <w:pPr>
        <w:pStyle w:val="a6"/>
        <w:spacing w:before="46"/>
        <w:ind w:left="810" w:right="2232"/>
      </w:pPr>
      <w:r w:rsidRPr="00DD0FCA">
        <w:rPr>
          <w:spacing w:val="-1"/>
        </w:rPr>
        <w:t xml:space="preserve">перерыв </w:t>
      </w:r>
      <w:r w:rsidRPr="00DD0FCA">
        <w:t>на</w:t>
      </w:r>
      <w:r w:rsidRPr="00DD0FCA">
        <w:rPr>
          <w:spacing w:val="-1"/>
        </w:rPr>
        <w:t xml:space="preserve"> обед</w:t>
      </w:r>
      <w:r w:rsidRPr="00DD0FCA">
        <w:t xml:space="preserve"> с12часов 30 </w:t>
      </w:r>
      <w:r w:rsidRPr="00DD0FCA">
        <w:rPr>
          <w:spacing w:val="-1"/>
        </w:rPr>
        <w:t>минут</w:t>
      </w:r>
      <w:r w:rsidRPr="00DD0FCA">
        <w:t xml:space="preserve"> до 14 часов 00 </w:t>
      </w:r>
      <w:r w:rsidRPr="00DD0FCA">
        <w:rPr>
          <w:spacing w:val="-2"/>
        </w:rPr>
        <w:t>минут</w:t>
      </w:r>
      <w:r w:rsidRPr="00DD0FCA">
        <w:rPr>
          <w:spacing w:val="-1"/>
        </w:rPr>
        <w:t>Пятница:</w:t>
      </w:r>
      <w:r w:rsidRPr="00DD0FCA">
        <w:t xml:space="preserve"> с </w:t>
      </w:r>
      <w:r w:rsidRPr="00DD0FCA">
        <w:rPr>
          <w:spacing w:val="-1"/>
        </w:rPr>
        <w:t>8часов</w:t>
      </w:r>
      <w:r w:rsidRPr="00DD0FCA">
        <w:t xml:space="preserve"> 30</w:t>
      </w:r>
      <w:r w:rsidRPr="00DD0FCA">
        <w:rPr>
          <w:spacing w:val="-1"/>
        </w:rPr>
        <w:t>минут</w:t>
      </w:r>
      <w:r w:rsidRPr="00DD0FCA">
        <w:t xml:space="preserve"> до 12 </w:t>
      </w:r>
      <w:r w:rsidRPr="00DD0FCA">
        <w:rPr>
          <w:spacing w:val="-1"/>
        </w:rPr>
        <w:t>часов</w:t>
      </w:r>
      <w:r w:rsidRPr="00DD0FCA">
        <w:t xml:space="preserve"> 30 </w:t>
      </w:r>
      <w:r w:rsidRPr="00DD0FCA">
        <w:rPr>
          <w:spacing w:val="-1"/>
        </w:rPr>
        <w:t>минут.</w:t>
      </w:r>
    </w:p>
    <w:p w:rsidR="00480836" w:rsidRPr="00DD0FCA" w:rsidRDefault="00480836" w:rsidP="00480836">
      <w:pPr>
        <w:pStyle w:val="a6"/>
        <w:ind w:right="130" w:firstLine="707"/>
      </w:pPr>
      <w:r w:rsidRPr="00DD0FCA">
        <w:rPr>
          <w:spacing w:val="-1"/>
        </w:rPr>
        <w:t xml:space="preserve">Структурное </w:t>
      </w:r>
      <w:r w:rsidRPr="00DD0FCA">
        <w:t>подразделение</w:t>
      </w:r>
      <w:r w:rsidRPr="00DD0FCA">
        <w:rPr>
          <w:spacing w:val="-1"/>
        </w:rPr>
        <w:t xml:space="preserve"> (отдел)</w:t>
      </w:r>
      <w:r w:rsidRPr="00DD0FCA">
        <w:t xml:space="preserve"> Администрации, </w:t>
      </w:r>
      <w:r w:rsidRPr="00DD0FCA">
        <w:rPr>
          <w:spacing w:val="-1"/>
        </w:rPr>
        <w:t>ответственное за предоставление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специалисты</w:t>
      </w:r>
      <w:r w:rsidRPr="00DD0FCA">
        <w:t xml:space="preserve"> по</w:t>
      </w:r>
      <w:r w:rsidRPr="00DD0FCA">
        <w:rPr>
          <w:spacing w:val="-1"/>
        </w:rPr>
        <w:t>земельным</w:t>
      </w:r>
      <w:r w:rsidRPr="00DD0FCA">
        <w:t>отношениям</w:t>
      </w:r>
      <w:r w:rsidRPr="00DD0FCA">
        <w:rPr>
          <w:spacing w:val="-1"/>
        </w:rPr>
        <w:t xml:space="preserve"> (далее-Отдел)..</w:t>
      </w:r>
    </w:p>
    <w:p w:rsidR="00480836" w:rsidRPr="00DD0FCA" w:rsidRDefault="00480836" w:rsidP="00480836">
      <w:pPr>
        <w:pStyle w:val="a6"/>
        <w:tabs>
          <w:tab w:val="left" w:pos="2915"/>
          <w:tab w:val="left" w:pos="3935"/>
          <w:tab w:val="left" w:pos="5318"/>
          <w:tab w:val="left" w:pos="6717"/>
          <w:tab w:val="left" w:pos="8124"/>
          <w:tab w:val="left" w:pos="8839"/>
        </w:tabs>
        <w:ind w:right="127" w:firstLine="707"/>
      </w:pPr>
      <w:r w:rsidRPr="00DD0FCA">
        <w:rPr>
          <w:spacing w:val="-1"/>
        </w:rPr>
        <w:t>Местонахождение</w:t>
      </w:r>
      <w:r w:rsidRPr="00DD0FCA">
        <w:rPr>
          <w:spacing w:val="-1"/>
        </w:rPr>
        <w:tab/>
      </w:r>
      <w:r w:rsidRPr="00DD0FCA">
        <w:rPr>
          <w:spacing w:val="-1"/>
          <w:w w:val="95"/>
        </w:rPr>
        <w:t>Отдела:</w:t>
      </w:r>
      <w:r w:rsidRPr="00DD0FCA">
        <w:rPr>
          <w:spacing w:val="-1"/>
          <w:w w:val="95"/>
        </w:rPr>
        <w:tab/>
        <w:t>Российская</w:t>
      </w:r>
      <w:r w:rsidRPr="00DD0FCA">
        <w:rPr>
          <w:spacing w:val="-1"/>
          <w:w w:val="95"/>
        </w:rPr>
        <w:tab/>
      </w:r>
      <w:r w:rsidRPr="00DD0FCA">
        <w:rPr>
          <w:spacing w:val="-1"/>
        </w:rPr>
        <w:t>Федерация,</w:t>
      </w:r>
      <w:r w:rsidRPr="00DD0FCA">
        <w:rPr>
          <w:spacing w:val="-1"/>
        </w:rPr>
        <w:tab/>
      </w:r>
      <w:r w:rsidRPr="00DD0FCA">
        <w:rPr>
          <w:spacing w:val="-1"/>
          <w:w w:val="95"/>
        </w:rPr>
        <w:t>Республика</w:t>
      </w:r>
      <w:r w:rsidRPr="00DD0FCA">
        <w:rPr>
          <w:spacing w:val="-1"/>
          <w:w w:val="95"/>
        </w:rPr>
        <w:tab/>
      </w:r>
      <w:r w:rsidRPr="00DD0FCA">
        <w:t>Саха</w:t>
      </w:r>
      <w:r w:rsidRPr="00DD0FCA">
        <w:tab/>
      </w:r>
      <w:r w:rsidRPr="00DD0FCA">
        <w:rPr>
          <w:spacing w:val="-1"/>
        </w:rPr>
        <w:t>(Якутия)Мирнинскийрайон,пгт.</w:t>
      </w:r>
      <w:r w:rsidRPr="00DD0FCA">
        <w:t xml:space="preserve"> Айхал,</w:t>
      </w:r>
      <w:r w:rsidRPr="00DD0FCA">
        <w:rPr>
          <w:spacing w:val="-3"/>
        </w:rPr>
        <w:t>ул.</w:t>
      </w:r>
      <w:r w:rsidRPr="00DD0FCA">
        <w:rPr>
          <w:spacing w:val="-1"/>
        </w:rPr>
        <w:t>Юбилейная</w:t>
      </w:r>
      <w:r w:rsidRPr="00DD0FCA">
        <w:t xml:space="preserve"> 7А</w:t>
      </w:r>
    </w:p>
    <w:p w:rsidR="00480836" w:rsidRPr="00DD0FCA" w:rsidRDefault="00480836" w:rsidP="00480836">
      <w:pPr>
        <w:pStyle w:val="a6"/>
        <w:ind w:left="810" w:right="3345"/>
      </w:pPr>
      <w:r w:rsidRPr="00DD0FCA">
        <w:t xml:space="preserve">График </w:t>
      </w:r>
      <w:r w:rsidRPr="00DD0FCA">
        <w:rPr>
          <w:spacing w:val="-1"/>
        </w:rPr>
        <w:t xml:space="preserve">(режим)работыОтдела </w:t>
      </w:r>
      <w:r w:rsidRPr="00DD0FCA">
        <w:t>с</w:t>
      </w:r>
      <w:r w:rsidRPr="00DD0FCA">
        <w:rPr>
          <w:spacing w:val="-1"/>
        </w:rPr>
        <w:t xml:space="preserve"> заявителями:Понедельник</w:t>
      </w:r>
      <w:r w:rsidRPr="00DD0FCA">
        <w:t>с</w:t>
      </w:r>
      <w:r w:rsidRPr="00DD0FCA">
        <w:rPr>
          <w:spacing w:val="-1"/>
        </w:rPr>
        <w:t xml:space="preserve"> 8часов</w:t>
      </w:r>
      <w:r w:rsidRPr="00DD0FCA">
        <w:t xml:space="preserve"> 30 </w:t>
      </w:r>
      <w:r w:rsidRPr="00DD0FCA">
        <w:rPr>
          <w:spacing w:val="-2"/>
        </w:rPr>
        <w:t>минут</w:t>
      </w:r>
      <w:r w:rsidRPr="00DD0FCA">
        <w:t xml:space="preserve"> до 12 </w:t>
      </w:r>
      <w:r w:rsidRPr="00DD0FCA">
        <w:rPr>
          <w:spacing w:val="-1"/>
        </w:rPr>
        <w:t>часов</w:t>
      </w:r>
      <w:r w:rsidRPr="00DD0FCA">
        <w:t xml:space="preserve"> 30 </w:t>
      </w:r>
      <w:r w:rsidRPr="00DD0FCA">
        <w:rPr>
          <w:spacing w:val="-2"/>
        </w:rPr>
        <w:t>минут</w:t>
      </w:r>
      <w:r w:rsidRPr="00DD0FCA">
        <w:rPr>
          <w:spacing w:val="-1"/>
        </w:rPr>
        <w:t>Вторник</w:t>
      </w:r>
      <w:r w:rsidRPr="00DD0FCA">
        <w:t xml:space="preserve"> с8 </w:t>
      </w:r>
      <w:r w:rsidRPr="00DD0FCA">
        <w:rPr>
          <w:spacing w:val="-1"/>
        </w:rPr>
        <w:t>часов</w:t>
      </w:r>
      <w:r w:rsidRPr="00DD0FCA">
        <w:t xml:space="preserve"> 30 </w:t>
      </w:r>
      <w:r w:rsidRPr="00DD0FCA">
        <w:rPr>
          <w:spacing w:val="-1"/>
        </w:rPr>
        <w:t>минут</w:t>
      </w:r>
      <w:r w:rsidRPr="00DD0FCA">
        <w:t xml:space="preserve"> до 18 </w:t>
      </w:r>
      <w:r w:rsidRPr="00DD0FCA">
        <w:rPr>
          <w:spacing w:val="-1"/>
        </w:rPr>
        <w:t>часов</w:t>
      </w:r>
      <w:r w:rsidRPr="00DD0FCA">
        <w:t xml:space="preserve"> 00 </w:t>
      </w:r>
      <w:r w:rsidRPr="00DD0FCA">
        <w:rPr>
          <w:spacing w:val="-1"/>
        </w:rPr>
        <w:t>минут</w:t>
      </w:r>
    </w:p>
    <w:p w:rsidR="00480836" w:rsidRPr="00DD0FCA" w:rsidRDefault="00480836" w:rsidP="00480836">
      <w:pPr>
        <w:pStyle w:val="a6"/>
        <w:ind w:left="810"/>
      </w:pPr>
      <w:r w:rsidRPr="00DD0FCA">
        <w:rPr>
          <w:spacing w:val="-1"/>
        </w:rPr>
        <w:t xml:space="preserve">Перерыв </w:t>
      </w:r>
      <w:r w:rsidRPr="00DD0FCA">
        <w:t xml:space="preserve">наобед с12 </w:t>
      </w:r>
      <w:r w:rsidRPr="00DD0FCA">
        <w:rPr>
          <w:spacing w:val="-1"/>
        </w:rPr>
        <w:t>часов</w:t>
      </w:r>
      <w:r w:rsidRPr="00DD0FCA">
        <w:t xml:space="preserve"> 30 </w:t>
      </w:r>
      <w:r w:rsidRPr="00DD0FCA">
        <w:rPr>
          <w:spacing w:val="-1"/>
        </w:rPr>
        <w:t>минут</w:t>
      </w:r>
      <w:r w:rsidRPr="00DD0FCA">
        <w:t xml:space="preserve"> до 14 часов 00 </w:t>
      </w:r>
      <w:r w:rsidRPr="00DD0FCA">
        <w:rPr>
          <w:spacing w:val="-2"/>
        </w:rPr>
        <w:t>минут</w:t>
      </w:r>
    </w:p>
    <w:p w:rsidR="00480836" w:rsidRPr="00DD0FCA" w:rsidRDefault="00480836" w:rsidP="00480836">
      <w:pPr>
        <w:spacing w:before="2"/>
      </w:pP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line="276" w:lineRule="auto"/>
        <w:ind w:left="102" w:right="121" w:firstLine="708"/>
        <w:jc w:val="both"/>
      </w:pPr>
      <w:r w:rsidRPr="00DD0FCA">
        <w:rPr>
          <w:spacing w:val="-1"/>
        </w:rPr>
        <w:t>Выдачарезультатовпредоставлениямуниципальной</w:t>
      </w:r>
      <w:r w:rsidRPr="00DD0FCA">
        <w:rPr>
          <w:spacing w:val="-2"/>
        </w:rPr>
        <w:t>услуг</w:t>
      </w:r>
      <w:r w:rsidRPr="00DD0FCA">
        <w:t>в</w:t>
      </w:r>
      <w:r w:rsidRPr="00DD0FCA">
        <w:rPr>
          <w:spacing w:val="-1"/>
        </w:rPr>
        <w:t>рамкахданногоАдминистративногорегламента</w:t>
      </w:r>
      <w:r w:rsidRPr="00DD0FCA">
        <w:t>также</w:t>
      </w:r>
      <w:r w:rsidRPr="00DD0FCA">
        <w:rPr>
          <w:spacing w:val="-1"/>
        </w:rPr>
        <w:t>можетосуществляться</w:t>
      </w:r>
      <w:r w:rsidRPr="00DD0FCA">
        <w:t>вотделении</w:t>
      </w:r>
      <w:r w:rsidRPr="00DD0FCA">
        <w:rPr>
          <w:spacing w:val="-1"/>
        </w:rPr>
        <w:t>Государственногоавтономногоучреждения«Многофункциональныйцентр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в</w:t>
      </w:r>
      <w:r w:rsidRPr="00DD0FCA">
        <w:rPr>
          <w:spacing w:val="-1"/>
        </w:rPr>
        <w:t>Республике</w:t>
      </w:r>
      <w:r w:rsidRPr="00DD0FCA">
        <w:t>Саха</w:t>
      </w:r>
      <w:r w:rsidRPr="00DD0FCA">
        <w:rPr>
          <w:spacing w:val="-1"/>
        </w:rPr>
        <w:t>(Якутия)»</w:t>
      </w:r>
      <w:r w:rsidRPr="00DD0FCA">
        <w:t>по</w:t>
      </w:r>
      <w:r w:rsidRPr="00DD0FCA">
        <w:rPr>
          <w:i/>
          <w:spacing w:val="-1"/>
        </w:rPr>
        <w:t>Мирнинскому</w:t>
      </w:r>
      <w:r w:rsidRPr="00DD0FCA">
        <w:t>району</w:t>
      </w:r>
      <w:r w:rsidRPr="00DD0FCA">
        <w:rPr>
          <w:spacing w:val="-1"/>
        </w:rPr>
        <w:t>(далее</w:t>
      </w:r>
      <w:r w:rsidRPr="00DD0FCA">
        <w:t>потексту</w:t>
      </w:r>
    </w:p>
    <w:p w:rsidR="00480836" w:rsidRDefault="00480836" w:rsidP="00270A3D">
      <w:pPr>
        <w:pStyle w:val="a6"/>
        <w:widowControl w:val="0"/>
        <w:numPr>
          <w:ilvl w:val="0"/>
          <w:numId w:val="49"/>
        </w:numPr>
        <w:tabs>
          <w:tab w:val="left" w:pos="242"/>
        </w:tabs>
        <w:ind w:hanging="139"/>
        <w:jc w:val="left"/>
      </w:pPr>
      <w:r>
        <w:t>ГАУ</w:t>
      </w:r>
      <w:r>
        <w:rPr>
          <w:spacing w:val="-2"/>
        </w:rPr>
        <w:t>«МФЦ</w:t>
      </w:r>
      <w:r>
        <w:rPr>
          <w:spacing w:val="-1"/>
        </w:rPr>
        <w:t>РС(Я)»):</w:t>
      </w:r>
    </w:p>
    <w:p w:rsidR="00480836" w:rsidRPr="00C64EFE" w:rsidRDefault="00480836" w:rsidP="00480836">
      <w:pPr>
        <w:spacing w:before="38"/>
        <w:ind w:left="243" w:right="129" w:firstLine="710"/>
      </w:pPr>
      <w:r w:rsidRPr="00DD0FCA">
        <w:rPr>
          <w:spacing w:val="-1"/>
        </w:rPr>
        <w:t>Местонахожденияотделения</w:t>
      </w:r>
      <w:r w:rsidRPr="00DD0FCA">
        <w:t xml:space="preserve">ГАУ 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:</w:t>
      </w:r>
      <w:r w:rsidRPr="00DD0FCA">
        <w:rPr>
          <w:i/>
          <w:spacing w:val="-1"/>
        </w:rPr>
        <w:t>РеспубликаСаха(Якутия),Мирнинский</w:t>
      </w:r>
      <w:r w:rsidRPr="00DD0FCA">
        <w:rPr>
          <w:i/>
        </w:rPr>
        <w:t xml:space="preserve"> район, п. </w:t>
      </w:r>
      <w:r w:rsidRPr="00DD0FCA">
        <w:rPr>
          <w:i/>
          <w:spacing w:val="-1"/>
        </w:rPr>
        <w:t>Айхал,ул.</w:t>
      </w:r>
      <w:r w:rsidRPr="00C64EFE">
        <w:rPr>
          <w:i/>
          <w:spacing w:val="-1"/>
        </w:rPr>
        <w:t>Юбилейная</w:t>
      </w:r>
      <w:r w:rsidRPr="00C64EFE">
        <w:rPr>
          <w:i/>
        </w:rPr>
        <w:t>дом 11</w:t>
      </w:r>
    </w:p>
    <w:p w:rsidR="00480836" w:rsidRPr="00DD0FCA" w:rsidRDefault="00480836" w:rsidP="00480836">
      <w:pPr>
        <w:pStyle w:val="a6"/>
        <w:ind w:left="810" w:right="3345"/>
      </w:pPr>
      <w:r w:rsidRPr="00DD0FCA">
        <w:t xml:space="preserve">График </w:t>
      </w:r>
      <w:r w:rsidRPr="00DD0FCA">
        <w:rPr>
          <w:spacing w:val="-1"/>
        </w:rPr>
        <w:t>работыотделения</w:t>
      </w:r>
      <w:r w:rsidRPr="00DD0FCA">
        <w:t xml:space="preserve"> 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:Вторник,среда,четверг,</w:t>
      </w:r>
      <w:r w:rsidRPr="00DD0FCA">
        <w:t xml:space="preserve"> пятницас09.00 до </w:t>
      </w:r>
      <w:r w:rsidRPr="00DD0FCA">
        <w:rPr>
          <w:spacing w:val="-1"/>
        </w:rPr>
        <w:t xml:space="preserve">19.00Суббота </w:t>
      </w:r>
      <w:r w:rsidRPr="00DD0FCA">
        <w:t>с09.00 до 18.00</w:t>
      </w:r>
    </w:p>
    <w:p w:rsidR="00480836" w:rsidRPr="00DD0FCA" w:rsidRDefault="00480836" w:rsidP="00480836">
      <w:pPr>
        <w:pStyle w:val="a6"/>
        <w:ind w:left="810"/>
      </w:pPr>
      <w:r w:rsidRPr="00DD0FCA">
        <w:rPr>
          <w:spacing w:val="-1"/>
        </w:rPr>
        <w:t>Воскресенье,понедельник</w:t>
      </w:r>
      <w:r w:rsidRPr="00DD0FCA">
        <w:t xml:space="preserve">– </w:t>
      </w:r>
      <w:r w:rsidRPr="00DD0FCA">
        <w:rPr>
          <w:spacing w:val="-1"/>
        </w:rPr>
        <w:t>выходные</w:t>
      </w:r>
    </w:p>
    <w:p w:rsidR="00480836" w:rsidRPr="00DD0FCA" w:rsidRDefault="00480836" w:rsidP="00480836">
      <w:pPr>
        <w:pStyle w:val="a6"/>
        <w:ind w:right="121" w:firstLine="707"/>
      </w:pPr>
      <w:r w:rsidRPr="00DD0FCA">
        <w:rPr>
          <w:spacing w:val="-1"/>
        </w:rPr>
        <w:t>Выдачарезультатов</w:t>
      </w:r>
      <w:r w:rsidRPr="00DD0FCA">
        <w:t>в</w:t>
      </w:r>
      <w:r w:rsidRPr="00DD0FCA">
        <w:rPr>
          <w:spacing w:val="-1"/>
        </w:rPr>
        <w:t xml:space="preserve">отделениях </w:t>
      </w:r>
      <w:r w:rsidRPr="00DD0FCA">
        <w:t>ГАУ</w:t>
      </w:r>
      <w:r w:rsidRPr="00DD0FCA">
        <w:rPr>
          <w:spacing w:val="-2"/>
        </w:rPr>
        <w:t>«МФЦ</w:t>
      </w:r>
      <w:r w:rsidRPr="00DD0FCA">
        <w:t xml:space="preserve"> РС(Я)»</w:t>
      </w:r>
      <w:r w:rsidRPr="00DD0FCA">
        <w:rPr>
          <w:spacing w:val="-1"/>
        </w:rPr>
        <w:t>осуществляется</w:t>
      </w:r>
      <w:r w:rsidRPr="00DD0FCA">
        <w:t>при</w:t>
      </w:r>
      <w:r w:rsidRPr="00DD0FCA">
        <w:rPr>
          <w:spacing w:val="-1"/>
        </w:rPr>
        <w:t>наличии</w:t>
      </w:r>
      <w:r w:rsidRPr="00DD0FCA">
        <w:t>и 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условиямизаключенногомежду</w:t>
      </w:r>
      <w:r w:rsidRPr="00DD0FCA">
        <w:t>ГАУ</w:t>
      </w:r>
      <w:r w:rsidRPr="00DD0FCA">
        <w:rPr>
          <w:spacing w:val="-2"/>
        </w:rPr>
        <w:t>«МФЦ</w:t>
      </w:r>
      <w:r w:rsidRPr="00DD0FCA">
        <w:t>РС(Я)»и</w:t>
      </w:r>
      <w:r w:rsidRPr="00DD0FCA">
        <w:rPr>
          <w:spacing w:val="-1"/>
        </w:rPr>
        <w:t>Администрациейсоглашения</w:t>
      </w:r>
      <w:r w:rsidRPr="00DD0FCA">
        <w:t xml:space="preserve"> о </w:t>
      </w:r>
      <w:r w:rsidRPr="00DD0FCA">
        <w:rPr>
          <w:spacing w:val="-1"/>
        </w:rPr>
        <w:t>взаимодейств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3" w:line="275" w:lineRule="auto"/>
        <w:ind w:left="102" w:right="130" w:firstLine="708"/>
        <w:jc w:val="left"/>
      </w:pPr>
      <w:bookmarkStart w:id="2" w:name="_bookmark1"/>
      <w:bookmarkEnd w:id="2"/>
      <w:r w:rsidRPr="00DD0FCA">
        <w:rPr>
          <w:spacing w:val="-1"/>
        </w:rPr>
        <w:t>Местонахождениеоргановгосударственной</w:t>
      </w:r>
      <w:r w:rsidRPr="00DD0FCA">
        <w:t>и</w:t>
      </w:r>
      <w:r w:rsidRPr="00DD0FCA">
        <w:rPr>
          <w:spacing w:val="-1"/>
        </w:rPr>
        <w:t>муниципальнойвласти</w:t>
      </w:r>
      <w:r w:rsidRPr="00DD0FCA">
        <w:t>и</w:t>
      </w:r>
      <w:r w:rsidRPr="00DD0FCA">
        <w:rPr>
          <w:spacing w:val="-2"/>
        </w:rPr>
        <w:t>иных</w:t>
      </w:r>
      <w:r w:rsidRPr="00DD0FCA">
        <w:rPr>
          <w:spacing w:val="-1"/>
        </w:rPr>
        <w:t>организаций,участвующих</w:t>
      </w:r>
      <w:r w:rsidRPr="00DD0FCA">
        <w:t>в</w:t>
      </w:r>
      <w:r w:rsidRPr="00DD0FCA">
        <w:rPr>
          <w:spacing w:val="-1"/>
        </w:rPr>
        <w:t>предоставлениимуниципальной</w:t>
      </w:r>
      <w:r w:rsidRPr="00DD0FCA">
        <w:t>услуги:</w:t>
      </w:r>
    </w:p>
    <w:p w:rsidR="00480836" w:rsidRDefault="00480836" w:rsidP="00270A3D">
      <w:pPr>
        <w:pStyle w:val="a6"/>
        <w:widowControl w:val="0"/>
        <w:numPr>
          <w:ilvl w:val="1"/>
          <w:numId w:val="49"/>
        </w:numPr>
        <w:tabs>
          <w:tab w:val="left" w:pos="1518"/>
        </w:tabs>
        <w:spacing w:before="3" w:line="274" w:lineRule="auto"/>
        <w:ind w:right="119" w:firstLine="708"/>
      </w:pPr>
      <w:r w:rsidRPr="00DD0FCA">
        <w:rPr>
          <w:spacing w:val="-1"/>
        </w:rPr>
        <w:t>Управление</w:t>
      </w:r>
      <w:r w:rsidRPr="00DD0FCA">
        <w:t>по</w:t>
      </w:r>
      <w:r w:rsidRPr="00DD0FCA">
        <w:rPr>
          <w:spacing w:val="-1"/>
        </w:rPr>
        <w:t>вопросаммиграцииМВД</w:t>
      </w:r>
      <w:r w:rsidRPr="00DD0FCA">
        <w:t>по</w:t>
      </w:r>
      <w:r w:rsidRPr="00DD0FCA">
        <w:rPr>
          <w:spacing w:val="-1"/>
        </w:rPr>
        <w:t>Республике</w:t>
      </w:r>
      <w:r w:rsidRPr="00DD0FCA">
        <w:t>Саха</w:t>
      </w:r>
      <w:r w:rsidRPr="00DD0FCA">
        <w:rPr>
          <w:spacing w:val="-1"/>
        </w:rPr>
        <w:t>(Якутия)(далее</w:t>
      </w:r>
      <w:r w:rsidRPr="00DD0FCA">
        <w:t>–</w:t>
      </w:r>
      <w:r w:rsidRPr="00DD0FCA">
        <w:rPr>
          <w:spacing w:val="-1"/>
        </w:rPr>
        <w:t>УВММВД</w:t>
      </w:r>
      <w:r w:rsidRPr="00DD0FCA">
        <w:t>по</w:t>
      </w:r>
      <w:r w:rsidRPr="00DD0FCA">
        <w:rPr>
          <w:spacing w:val="-1"/>
        </w:rPr>
        <w:t>РС(Я)):Республика</w:t>
      </w:r>
      <w:r w:rsidRPr="00DD0FCA">
        <w:t>Саха</w:t>
      </w:r>
      <w:r w:rsidRPr="00DD0FCA">
        <w:rPr>
          <w:spacing w:val="-1"/>
        </w:rPr>
        <w:t>(Якутия)</w:t>
      </w:r>
      <w:r w:rsidRPr="00DD0FCA">
        <w:t>–</w:t>
      </w:r>
      <w:r w:rsidRPr="00DD0FCA">
        <w:rPr>
          <w:spacing w:val="-1"/>
        </w:rPr>
        <w:t>РеспубликаСахаЯкутия)Мирнинскийрайон,</w:t>
      </w:r>
      <w:r w:rsidRPr="00DD0FCA">
        <w:t xml:space="preserve"> п. </w:t>
      </w:r>
      <w:r w:rsidRPr="00DD0FCA">
        <w:rPr>
          <w:spacing w:val="-1"/>
        </w:rPr>
        <w:t>Айхал,</w:t>
      </w:r>
      <w:r w:rsidRPr="00DD0FCA">
        <w:rPr>
          <w:spacing w:val="-3"/>
        </w:rPr>
        <w:t>ул.</w:t>
      </w:r>
      <w:r>
        <w:t>Юбилейная д7</w:t>
      </w:r>
    </w:p>
    <w:p w:rsidR="00480836" w:rsidRPr="00DD0FCA" w:rsidRDefault="00480836" w:rsidP="00270A3D">
      <w:pPr>
        <w:pStyle w:val="a6"/>
        <w:widowControl w:val="0"/>
        <w:numPr>
          <w:ilvl w:val="1"/>
          <w:numId w:val="49"/>
        </w:numPr>
        <w:tabs>
          <w:tab w:val="left" w:pos="1518"/>
        </w:tabs>
        <w:spacing w:before="2"/>
        <w:ind w:left="1518"/>
        <w:jc w:val="left"/>
      </w:pPr>
      <w:r w:rsidRPr="00DD0FCA">
        <w:t xml:space="preserve">График </w:t>
      </w:r>
      <w:r w:rsidRPr="00DD0FCA">
        <w:rPr>
          <w:spacing w:val="-1"/>
        </w:rPr>
        <w:t>работыотделения:понедельник,четверг,</w:t>
      </w:r>
      <w:r w:rsidRPr="00DD0FCA">
        <w:t xml:space="preserve"> пятницас10.00 до 17-30</w:t>
      </w:r>
    </w:p>
    <w:p w:rsidR="00480836" w:rsidRPr="00DD0FCA" w:rsidRDefault="00480836" w:rsidP="00270A3D">
      <w:pPr>
        <w:pStyle w:val="a6"/>
        <w:widowControl w:val="0"/>
        <w:numPr>
          <w:ilvl w:val="1"/>
          <w:numId w:val="49"/>
        </w:numPr>
        <w:tabs>
          <w:tab w:val="left" w:pos="1518"/>
        </w:tabs>
        <w:spacing w:before="42"/>
        <w:ind w:left="1518"/>
        <w:jc w:val="left"/>
      </w:pPr>
      <w:r w:rsidRPr="00DD0FCA">
        <w:rPr>
          <w:spacing w:val="-1"/>
        </w:rPr>
        <w:t xml:space="preserve">Перерыв </w:t>
      </w:r>
      <w:r w:rsidRPr="00DD0FCA">
        <w:t xml:space="preserve">наобед с12-45 до </w:t>
      </w:r>
      <w:r w:rsidRPr="00DD0FCA">
        <w:rPr>
          <w:spacing w:val="-1"/>
        </w:rPr>
        <w:t>14-00</w:t>
      </w:r>
    </w:p>
    <w:p w:rsidR="00480836" w:rsidRDefault="00480836" w:rsidP="00270A3D">
      <w:pPr>
        <w:pStyle w:val="a6"/>
        <w:widowControl w:val="0"/>
        <w:numPr>
          <w:ilvl w:val="1"/>
          <w:numId w:val="49"/>
        </w:numPr>
        <w:tabs>
          <w:tab w:val="left" w:pos="1518"/>
        </w:tabs>
        <w:spacing w:before="39"/>
        <w:ind w:left="1518"/>
        <w:jc w:val="left"/>
      </w:pPr>
      <w:r>
        <w:rPr>
          <w:spacing w:val="-1"/>
        </w:rPr>
        <w:t>Вторник</w:t>
      </w:r>
      <w:r>
        <w:t xml:space="preserve"> с9-00 до </w:t>
      </w:r>
      <w:r>
        <w:rPr>
          <w:spacing w:val="-1"/>
        </w:rPr>
        <w:t>17-30</w:t>
      </w:r>
    </w:p>
    <w:p w:rsidR="00480836" w:rsidRPr="00DD0FCA" w:rsidRDefault="00480836" w:rsidP="00270A3D">
      <w:pPr>
        <w:pStyle w:val="a6"/>
        <w:widowControl w:val="0"/>
        <w:numPr>
          <w:ilvl w:val="1"/>
          <w:numId w:val="49"/>
        </w:numPr>
        <w:tabs>
          <w:tab w:val="left" w:pos="1518"/>
        </w:tabs>
        <w:spacing w:before="42"/>
        <w:ind w:left="1518"/>
        <w:jc w:val="left"/>
      </w:pPr>
      <w:r w:rsidRPr="00DD0FCA">
        <w:rPr>
          <w:spacing w:val="-1"/>
        </w:rPr>
        <w:t xml:space="preserve">Перерыв </w:t>
      </w:r>
      <w:r w:rsidRPr="00DD0FCA">
        <w:t xml:space="preserve">наобед с12-45 до </w:t>
      </w:r>
      <w:r w:rsidRPr="00DD0FCA">
        <w:rPr>
          <w:spacing w:val="-1"/>
        </w:rPr>
        <w:t>14-00</w:t>
      </w:r>
    </w:p>
    <w:p w:rsidR="00480836" w:rsidRPr="00DD0FCA" w:rsidRDefault="00480836" w:rsidP="00480836">
      <w:pPr>
        <w:spacing w:line="260" w:lineRule="auto"/>
        <w:ind w:left="102" w:right="129" w:firstLine="539"/>
      </w:pPr>
      <w:r w:rsidRPr="00DD0FCA">
        <w:rPr>
          <w:spacing w:val="-1"/>
        </w:rPr>
        <w:t>Управление</w:t>
      </w:r>
      <w:r w:rsidRPr="00DD0FCA">
        <w:t xml:space="preserve">Федеральной </w:t>
      </w:r>
      <w:r w:rsidRPr="00DD0FCA">
        <w:rPr>
          <w:spacing w:val="-1"/>
        </w:rPr>
        <w:t>налоговойслужбы</w:t>
      </w:r>
      <w:r w:rsidRPr="00DD0FCA">
        <w:t xml:space="preserve">по </w:t>
      </w:r>
      <w:r w:rsidRPr="00DD0FCA">
        <w:rPr>
          <w:spacing w:val="-1"/>
        </w:rPr>
        <w:t>Республике</w:t>
      </w:r>
      <w:r w:rsidRPr="00DD0FCA">
        <w:t xml:space="preserve">Саха </w:t>
      </w:r>
      <w:r w:rsidRPr="00DD0FCA">
        <w:rPr>
          <w:spacing w:val="-1"/>
        </w:rPr>
        <w:t>(Якутия)(далее</w:t>
      </w:r>
      <w:r w:rsidRPr="00DD0FCA">
        <w:t xml:space="preserve">-УФНС  </w:t>
      </w:r>
      <w:r w:rsidRPr="00DD0FCA">
        <w:rPr>
          <w:spacing w:val="-1"/>
        </w:rPr>
        <w:t>России</w:t>
      </w:r>
      <w:r w:rsidRPr="00DD0FCA">
        <w:t xml:space="preserve">по  </w:t>
      </w:r>
      <w:r w:rsidRPr="00DD0FCA">
        <w:rPr>
          <w:spacing w:val="-1"/>
        </w:rPr>
        <w:t>РС(Я)-РеспубликаСаха(Якутия),Мирнинский</w:t>
      </w:r>
      <w:r w:rsidRPr="00DD0FCA">
        <w:t xml:space="preserve">район  пгт.  </w:t>
      </w:r>
      <w:r w:rsidRPr="00DD0FCA">
        <w:rPr>
          <w:spacing w:val="-1"/>
        </w:rPr>
        <w:t>Айхал,</w:t>
      </w:r>
      <w:r w:rsidRPr="00DD0FCA">
        <w:t>ул.</w:t>
      </w:r>
    </w:p>
    <w:p w:rsidR="00480836" w:rsidRPr="00DD0FCA" w:rsidRDefault="00480836" w:rsidP="00480836">
      <w:pPr>
        <w:spacing w:line="252" w:lineRule="exact"/>
        <w:ind w:left="102"/>
      </w:pPr>
      <w:r w:rsidRPr="00DD0FCA">
        <w:rPr>
          <w:spacing w:val="-1"/>
        </w:rPr>
        <w:t>Промышленная</w:t>
      </w:r>
      <w:r w:rsidRPr="00DD0FCA">
        <w:t xml:space="preserve"> 30</w:t>
      </w:r>
    </w:p>
    <w:p w:rsidR="00480836" w:rsidRPr="00DD0FCA" w:rsidRDefault="00480836" w:rsidP="00480836">
      <w:pPr>
        <w:spacing w:before="18" w:line="259" w:lineRule="auto"/>
        <w:ind w:left="641" w:right="1988"/>
      </w:pPr>
      <w:r w:rsidRPr="00DD0FCA">
        <w:rPr>
          <w:spacing w:val="-1"/>
        </w:rPr>
        <w:t>понедельник,вторник,четверг</w:t>
      </w:r>
      <w:r w:rsidRPr="00DD0FCA">
        <w:t xml:space="preserve">с </w:t>
      </w:r>
      <w:r w:rsidRPr="00DD0FCA">
        <w:rPr>
          <w:spacing w:val="-1"/>
        </w:rPr>
        <w:t>09часов00минут</w:t>
      </w:r>
      <w:r w:rsidRPr="00DD0FCA">
        <w:t xml:space="preserve"> до 12 </w:t>
      </w:r>
      <w:r w:rsidRPr="00DD0FCA">
        <w:rPr>
          <w:spacing w:val="-1"/>
        </w:rPr>
        <w:t>часов</w:t>
      </w:r>
      <w:r w:rsidRPr="00DD0FCA">
        <w:t xml:space="preserve"> 45 </w:t>
      </w:r>
      <w:r w:rsidRPr="00DD0FCA">
        <w:rPr>
          <w:spacing w:val="-2"/>
        </w:rPr>
        <w:t>минут;</w:t>
      </w:r>
      <w:r w:rsidRPr="00DD0FCA">
        <w:t xml:space="preserve">средас </w:t>
      </w:r>
      <w:r w:rsidRPr="00DD0FCA">
        <w:rPr>
          <w:spacing w:val="-1"/>
        </w:rPr>
        <w:t>14часов00минут</w:t>
      </w:r>
      <w:r w:rsidRPr="00DD0FCA">
        <w:t xml:space="preserve"> до </w:t>
      </w:r>
      <w:r w:rsidRPr="00DD0FCA">
        <w:rPr>
          <w:spacing w:val="-1"/>
        </w:rPr>
        <w:t xml:space="preserve">17часов </w:t>
      </w:r>
      <w:r w:rsidRPr="00DD0FCA">
        <w:t xml:space="preserve">15 </w:t>
      </w:r>
      <w:r w:rsidRPr="00DD0FCA">
        <w:rPr>
          <w:spacing w:val="-1"/>
        </w:rPr>
        <w:t>минут;</w:t>
      </w:r>
    </w:p>
    <w:p w:rsidR="00480836" w:rsidRPr="00DD0FCA" w:rsidRDefault="00480836" w:rsidP="00480836">
      <w:pPr>
        <w:spacing w:line="259" w:lineRule="auto"/>
        <w:ind w:left="641" w:right="3794"/>
      </w:pPr>
      <w:r w:rsidRPr="00DD0FCA">
        <w:rPr>
          <w:spacing w:val="-1"/>
        </w:rPr>
        <w:t>пятница</w:t>
      </w:r>
      <w:r w:rsidRPr="00DD0FCA">
        <w:t xml:space="preserve"> с 09 </w:t>
      </w:r>
      <w:r w:rsidRPr="00DD0FCA">
        <w:rPr>
          <w:spacing w:val="-1"/>
        </w:rPr>
        <w:t xml:space="preserve">часов </w:t>
      </w:r>
      <w:r w:rsidRPr="00DD0FCA">
        <w:rPr>
          <w:spacing w:val="-2"/>
        </w:rPr>
        <w:t>00минут</w:t>
      </w:r>
      <w:r w:rsidRPr="00DD0FCA">
        <w:t xml:space="preserve"> до 17 </w:t>
      </w:r>
      <w:r w:rsidRPr="00DD0FCA">
        <w:rPr>
          <w:spacing w:val="-1"/>
        </w:rPr>
        <w:t>часов 15минут(перерывнаобед</w:t>
      </w:r>
      <w:r w:rsidRPr="00DD0FCA">
        <w:t xml:space="preserve"> с</w:t>
      </w:r>
      <w:r w:rsidRPr="00DD0FCA">
        <w:rPr>
          <w:spacing w:val="-1"/>
        </w:rPr>
        <w:t xml:space="preserve">12часов </w:t>
      </w:r>
      <w:r w:rsidRPr="00DD0FCA">
        <w:t xml:space="preserve">45 </w:t>
      </w:r>
      <w:r w:rsidRPr="00DD0FCA">
        <w:rPr>
          <w:spacing w:val="-1"/>
        </w:rPr>
        <w:t>минут</w:t>
      </w:r>
      <w:r w:rsidRPr="00DD0FCA">
        <w:t xml:space="preserve"> до 14 </w:t>
      </w:r>
      <w:r w:rsidRPr="00DD0FCA">
        <w:rPr>
          <w:spacing w:val="-1"/>
        </w:rPr>
        <w:t xml:space="preserve">часов </w:t>
      </w:r>
      <w:r w:rsidRPr="00DD0FCA">
        <w:rPr>
          <w:spacing w:val="-2"/>
        </w:rPr>
        <w:t>00минут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line="277" w:lineRule="auto"/>
        <w:ind w:left="102" w:right="129" w:firstLine="708"/>
        <w:jc w:val="left"/>
      </w:pPr>
      <w:r w:rsidRPr="00DD0FCA">
        <w:rPr>
          <w:spacing w:val="-1"/>
        </w:rPr>
        <w:t>Способыполученияинформации</w:t>
      </w:r>
      <w:r w:rsidRPr="00DD0FCA">
        <w:t xml:space="preserve">о </w:t>
      </w:r>
      <w:r w:rsidRPr="00DD0FCA">
        <w:rPr>
          <w:spacing w:val="-1"/>
        </w:rPr>
        <w:t>местенахождения</w:t>
      </w:r>
      <w:r w:rsidRPr="00DD0FCA">
        <w:t xml:space="preserve">и </w:t>
      </w:r>
      <w:r w:rsidRPr="00DD0FCA">
        <w:rPr>
          <w:spacing w:val="-1"/>
        </w:rPr>
        <w:t>графикеработыАдминистрации,Отдела,предоставляющих</w:t>
      </w:r>
      <w:r w:rsidRPr="00DD0FCA">
        <w:rPr>
          <w:spacing w:val="-2"/>
        </w:rPr>
        <w:t>муниципальнуюуслугу,</w:t>
      </w:r>
      <w:r w:rsidRPr="00DD0FCA">
        <w:t xml:space="preserve"> 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:</w:t>
      </w:r>
    </w:p>
    <w:p w:rsidR="00480836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spacing w:line="273" w:lineRule="exact"/>
        <w:ind w:firstLine="708"/>
        <w:jc w:val="left"/>
      </w:pPr>
      <w:r>
        <w:rPr>
          <w:spacing w:val="-1"/>
        </w:rPr>
        <w:lastRenderedPageBreak/>
        <w:t>Черезофициальные</w:t>
      </w:r>
      <w:r>
        <w:t xml:space="preserve">сайты </w:t>
      </w:r>
      <w:r>
        <w:rPr>
          <w:spacing w:val="-1"/>
        </w:rPr>
        <w:t>ведомств:</w:t>
      </w:r>
    </w:p>
    <w:p w:rsidR="00480836" w:rsidRDefault="00480836" w:rsidP="00270A3D">
      <w:pPr>
        <w:pStyle w:val="a6"/>
        <w:widowControl w:val="0"/>
        <w:numPr>
          <w:ilvl w:val="0"/>
          <w:numId w:val="47"/>
        </w:numPr>
        <w:tabs>
          <w:tab w:val="left" w:pos="1578"/>
        </w:tabs>
        <w:spacing w:before="2"/>
        <w:ind w:firstLine="708"/>
        <w:jc w:val="left"/>
      </w:pPr>
      <w:r>
        <w:rPr>
          <w:spacing w:val="-1"/>
        </w:rPr>
        <w:t>Администрация–мо-айхал.рф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7"/>
        </w:numPr>
        <w:tabs>
          <w:tab w:val="left" w:pos="1518"/>
        </w:tabs>
        <w:spacing w:before="39"/>
        <w:ind w:left="1518" w:hanging="708"/>
        <w:jc w:val="left"/>
      </w:pPr>
      <w:r w:rsidRPr="00DD0FCA">
        <w:t>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:</w:t>
      </w:r>
      <w:r>
        <w:rPr>
          <w:spacing w:val="-1"/>
        </w:rPr>
        <w:t>www</w:t>
      </w:r>
      <w:r w:rsidRPr="00DD0FCA">
        <w:rPr>
          <w:spacing w:val="-1"/>
        </w:rPr>
        <w:t>.</w:t>
      </w:r>
      <w:r>
        <w:rPr>
          <w:spacing w:val="-1"/>
        </w:rPr>
        <w:t>mfcsakha</w:t>
      </w:r>
      <w:r w:rsidRPr="00DD0FCA">
        <w:rPr>
          <w:spacing w:val="-1"/>
        </w:rPr>
        <w:t>.</w:t>
      </w:r>
      <w:r>
        <w:rPr>
          <w:spacing w:val="-1"/>
        </w:rPr>
        <w:t>ru</w:t>
      </w:r>
      <w:r w:rsidRPr="00DD0FCA">
        <w:rPr>
          <w:spacing w:val="-1"/>
        </w:rPr>
        <w:t>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7"/>
        </w:numPr>
        <w:tabs>
          <w:tab w:val="left" w:pos="1518"/>
          <w:tab w:val="left" w:pos="7907"/>
        </w:tabs>
        <w:spacing w:before="42" w:line="272" w:lineRule="auto"/>
        <w:ind w:right="117" w:firstLine="708"/>
        <w:jc w:val="left"/>
      </w:pPr>
      <w:r w:rsidRPr="00DD0FCA">
        <w:rPr>
          <w:spacing w:val="-1"/>
        </w:rPr>
        <w:t>Федеральнаягосударственнаяинформационнаясистема</w:t>
      </w:r>
      <w:r w:rsidRPr="00DD0FCA">
        <w:rPr>
          <w:spacing w:val="-1"/>
        </w:rPr>
        <w:tab/>
      </w:r>
      <w:r w:rsidRPr="00DD0FCA">
        <w:rPr>
          <w:spacing w:val="-2"/>
        </w:rPr>
        <w:t>«Единый</w:t>
      </w:r>
      <w:r w:rsidRPr="00DD0FCA">
        <w:rPr>
          <w:spacing w:val="-1"/>
        </w:rPr>
        <w:t>портал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rPr>
          <w:spacing w:val="-1"/>
        </w:rPr>
        <w:t>(функций)(</w:t>
      </w:r>
      <w:r>
        <w:rPr>
          <w:spacing w:val="-1"/>
        </w:rPr>
        <w:t>http</w:t>
      </w:r>
      <w:r w:rsidRPr="00DD0FCA">
        <w:rPr>
          <w:spacing w:val="-1"/>
        </w:rPr>
        <w:t>://</w:t>
      </w:r>
      <w:r>
        <w:rPr>
          <w:spacing w:val="-1"/>
        </w:rPr>
        <w:t>www</w:t>
      </w:r>
      <w:r w:rsidRPr="00DD0FCA">
        <w:rPr>
          <w:spacing w:val="-1"/>
        </w:rPr>
        <w:t>.</w:t>
      </w:r>
      <w:r>
        <w:rPr>
          <w:spacing w:val="-1"/>
        </w:rPr>
        <w:t>gosuslugi</w:t>
      </w:r>
      <w:r w:rsidRPr="00DD0FCA">
        <w:rPr>
          <w:spacing w:val="-1"/>
        </w:rPr>
        <w:t>.</w:t>
      </w:r>
      <w:r>
        <w:rPr>
          <w:spacing w:val="-1"/>
        </w:rPr>
        <w:t>ru</w:t>
      </w:r>
      <w:r w:rsidRPr="00DD0FCA">
        <w:rPr>
          <w:spacing w:val="-1"/>
        </w:rPr>
        <w:t>)(далее</w:t>
      </w:r>
      <w:r w:rsidRPr="00DD0FCA">
        <w:t>-ЕПГУ)»</w:t>
      </w:r>
    </w:p>
    <w:p w:rsidR="00480836" w:rsidRPr="00DD0FCA" w:rsidRDefault="00480836" w:rsidP="00480836">
      <w:pPr>
        <w:spacing w:line="272" w:lineRule="auto"/>
        <w:sectPr w:rsidR="00480836" w:rsidRPr="00DD0FCA">
          <w:pgSz w:w="11910" w:h="16840"/>
          <w:pgMar w:top="1060" w:right="440" w:bottom="280" w:left="1600" w:header="720" w:footer="720" w:gutter="0"/>
          <w:cols w:space="720"/>
        </w:sectPr>
      </w:pPr>
    </w:p>
    <w:p w:rsidR="00480836" w:rsidRPr="00DD0FCA" w:rsidRDefault="00480836" w:rsidP="00480836">
      <w:pPr>
        <w:pStyle w:val="a6"/>
        <w:spacing w:before="48" w:line="277" w:lineRule="auto"/>
        <w:ind w:right="164"/>
      </w:pPr>
      <w:r w:rsidRPr="00DD0FCA">
        <w:rPr>
          <w:spacing w:val="-1"/>
        </w:rPr>
        <w:lastRenderedPageBreak/>
        <w:t>и/илигосударственнойинформационнойсистеме«Порталгосударственных</w:t>
      </w:r>
      <w:r w:rsidRPr="00DD0FCA">
        <w:t>и</w:t>
      </w:r>
      <w:r w:rsidRPr="00DD0FCA">
        <w:rPr>
          <w:spacing w:val="-1"/>
        </w:rPr>
        <w:t>муниципальныхуслуг(функций)Республики</w:t>
      </w:r>
      <w:r w:rsidRPr="00DD0FCA">
        <w:t xml:space="preserve"> Саха</w:t>
      </w:r>
      <w:r w:rsidRPr="00DD0FCA">
        <w:rPr>
          <w:spacing w:val="-1"/>
        </w:rPr>
        <w:t xml:space="preserve"> (Якутия) (</w:t>
      </w:r>
      <w:r>
        <w:rPr>
          <w:spacing w:val="-1"/>
        </w:rPr>
        <w:t>http</w:t>
      </w:r>
      <w:r w:rsidRPr="00DD0FCA">
        <w:rPr>
          <w:spacing w:val="-1"/>
        </w:rPr>
        <w:t>://</w:t>
      </w:r>
      <w:r>
        <w:rPr>
          <w:spacing w:val="-1"/>
        </w:rPr>
        <w:t>www</w:t>
      </w:r>
      <w:r w:rsidRPr="00DD0FCA">
        <w:rPr>
          <w:spacing w:val="-1"/>
        </w:rPr>
        <w:t>.</w:t>
      </w:r>
      <w:r>
        <w:rPr>
          <w:spacing w:val="-1"/>
        </w:rPr>
        <w:t>e</w:t>
      </w:r>
      <w:r w:rsidRPr="00DD0FCA">
        <w:rPr>
          <w:spacing w:val="-1"/>
        </w:rPr>
        <w:t>-</w:t>
      </w:r>
      <w:r>
        <w:rPr>
          <w:spacing w:val="-1"/>
        </w:rPr>
        <w:t>yakutia</w:t>
      </w:r>
      <w:r w:rsidRPr="00DD0FCA">
        <w:rPr>
          <w:spacing w:val="-1"/>
        </w:rPr>
        <w:t>.</w:t>
      </w:r>
      <w:r>
        <w:rPr>
          <w:spacing w:val="-1"/>
        </w:rPr>
        <w:t>ru</w:t>
      </w:r>
      <w:r w:rsidRPr="00DD0FCA">
        <w:rPr>
          <w:spacing w:val="-1"/>
        </w:rPr>
        <w:t xml:space="preserve">)(далее </w:t>
      </w:r>
      <w:r w:rsidRPr="00DD0FCA">
        <w:t>-</w:t>
      </w:r>
      <w:r w:rsidRPr="00DD0FCA">
        <w:rPr>
          <w:spacing w:val="-1"/>
        </w:rPr>
        <w:t xml:space="preserve"> РПГУ)»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spacing w:line="273" w:lineRule="exact"/>
        <w:ind w:left="949" w:hanging="139"/>
        <w:jc w:val="left"/>
      </w:pPr>
      <w:r w:rsidRPr="00DD0FCA">
        <w:t>На</w:t>
      </w:r>
      <w:r w:rsidRPr="00DD0FCA">
        <w:rPr>
          <w:spacing w:val="-1"/>
        </w:rPr>
        <w:t>информационных стендахАдминистрации,Отдела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ind w:left="949" w:hanging="139"/>
        <w:jc w:val="left"/>
      </w:pPr>
      <w:r w:rsidRPr="00DD0FCA">
        <w:rPr>
          <w:spacing w:val="-1"/>
        </w:rPr>
        <w:t>Черезинфоматы,расположенные</w:t>
      </w:r>
      <w:r w:rsidRPr="00DD0FCA">
        <w:t xml:space="preserve">в </w:t>
      </w:r>
      <w:r w:rsidRPr="00DD0FCA">
        <w:rPr>
          <w:spacing w:val="-1"/>
        </w:rPr>
        <w:t>здании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2" w:line="275" w:lineRule="auto"/>
        <w:ind w:left="102" w:right="165" w:firstLine="708"/>
        <w:jc w:val="both"/>
      </w:pPr>
      <w:r w:rsidRPr="00DD0FCA">
        <w:rPr>
          <w:spacing w:val="-1"/>
        </w:rPr>
        <w:t>Информацию</w:t>
      </w:r>
      <w:r w:rsidRPr="00DD0FCA">
        <w:t>по</w:t>
      </w:r>
      <w:r w:rsidRPr="00DD0FCA">
        <w:rPr>
          <w:spacing w:val="-1"/>
        </w:rPr>
        <w:t>процедуре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заинтересованные</w:t>
      </w:r>
      <w:r w:rsidRPr="00DD0FCA">
        <w:t>лица</w:t>
      </w:r>
      <w:r w:rsidRPr="00DD0FCA">
        <w:rPr>
          <w:spacing w:val="-1"/>
        </w:rPr>
        <w:t>могутполучить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6"/>
        </w:numPr>
        <w:tabs>
          <w:tab w:val="left" w:pos="1070"/>
        </w:tabs>
        <w:spacing w:line="275" w:lineRule="exact"/>
        <w:ind w:firstLine="708"/>
      </w:pPr>
      <w:bookmarkStart w:id="3" w:name="_bookmark2"/>
      <w:bookmarkEnd w:id="3"/>
      <w:r w:rsidRPr="00DD0FCA">
        <w:rPr>
          <w:spacing w:val="-1"/>
        </w:rPr>
        <w:t>При</w:t>
      </w:r>
      <w:r w:rsidRPr="00DD0FCA">
        <w:t xml:space="preserve"> личном</w:t>
      </w:r>
      <w:r w:rsidRPr="00DD0FCA">
        <w:rPr>
          <w:spacing w:val="-1"/>
        </w:rPr>
        <w:t xml:space="preserve"> обращениипосредствомполученияконсультации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1190"/>
        </w:tabs>
        <w:spacing w:before="2" w:line="277" w:lineRule="auto"/>
        <w:ind w:right="171" w:firstLine="708"/>
      </w:pPr>
      <w:r w:rsidRPr="00DD0FCA">
        <w:t>у</w:t>
      </w:r>
      <w:r w:rsidRPr="00DD0FCA">
        <w:rPr>
          <w:spacing w:val="-1"/>
        </w:rPr>
        <w:t>специалистаАдминистрации</w:t>
      </w:r>
      <w:r w:rsidRPr="00DD0FCA">
        <w:t>для</w:t>
      </w:r>
      <w:r w:rsidRPr="00DD0FCA">
        <w:rPr>
          <w:spacing w:val="-1"/>
        </w:rPr>
        <w:t>физическихлиц,индивидуальныхпредпринимателей,юридическихлицприличном обращении</w:t>
      </w:r>
      <w:r w:rsidRPr="00DD0FCA">
        <w:t xml:space="preserve"> в </w:t>
      </w:r>
      <w:r w:rsidRPr="00DD0FCA">
        <w:rPr>
          <w:spacing w:val="-1"/>
        </w:rPr>
        <w:t>Администрацию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1106"/>
        </w:tabs>
        <w:ind w:right="170" w:firstLine="708"/>
      </w:pPr>
      <w:r w:rsidRPr="00DD0FCA">
        <w:t>у</w:t>
      </w:r>
      <w:r w:rsidRPr="00DD0FCA">
        <w:rPr>
          <w:spacing w:val="-1"/>
        </w:rPr>
        <w:t>сотрудника</w:t>
      </w:r>
      <w:r w:rsidRPr="00DD0FCA">
        <w:t>ГАУ</w:t>
      </w:r>
      <w:r w:rsidRPr="00DD0FCA">
        <w:rPr>
          <w:spacing w:val="-2"/>
        </w:rPr>
        <w:t>«МФЦ</w:t>
      </w:r>
      <w:r w:rsidRPr="00DD0FCA">
        <w:t>РС(Я)»для</w:t>
      </w:r>
      <w:r w:rsidRPr="00DD0FCA">
        <w:rPr>
          <w:spacing w:val="-1"/>
        </w:rPr>
        <w:t>физических</w:t>
      </w:r>
      <w:r w:rsidRPr="00DD0FCA">
        <w:t>лиц,</w:t>
      </w:r>
      <w:r w:rsidRPr="00DD0FCA">
        <w:rPr>
          <w:spacing w:val="-1"/>
        </w:rPr>
        <w:t>индивидуальныхпредпринимателей,юридическихлицприличном обращении</w:t>
      </w:r>
      <w:r w:rsidRPr="00DD0FCA">
        <w:t xml:space="preserve"> в ГАУ</w:t>
      </w:r>
      <w:r w:rsidRPr="00DD0FCA">
        <w:rPr>
          <w:spacing w:val="-1"/>
        </w:rPr>
        <w:t>«МФЦРС(Я)»;</w:t>
      </w:r>
    </w:p>
    <w:p w:rsidR="00480836" w:rsidRDefault="00480836" w:rsidP="00270A3D">
      <w:pPr>
        <w:pStyle w:val="a6"/>
        <w:widowControl w:val="0"/>
        <w:numPr>
          <w:ilvl w:val="0"/>
          <w:numId w:val="46"/>
        </w:numPr>
        <w:tabs>
          <w:tab w:val="left" w:pos="1096"/>
        </w:tabs>
        <w:ind w:right="163" w:firstLine="708"/>
        <w:jc w:val="both"/>
      </w:pPr>
      <w:r w:rsidRPr="00DD0FCA">
        <w:rPr>
          <w:spacing w:val="-1"/>
        </w:rPr>
        <w:t>Посредствомполученияписьменнойконсультациичерезпочтовоеотправление</w:t>
      </w:r>
      <w:r w:rsidRPr="00DD0FCA">
        <w:t>(втом</w:t>
      </w:r>
      <w:r w:rsidRPr="00DD0FCA">
        <w:rPr>
          <w:spacing w:val="-1"/>
        </w:rPr>
        <w:t>числе</w:t>
      </w:r>
      <w:r w:rsidRPr="00DD0FCA">
        <w:t>электронное</w:t>
      </w:r>
      <w:r>
        <w:rPr>
          <w:b/>
          <w:i/>
          <w:spacing w:val="-1"/>
        </w:rPr>
        <w:t>adm</w:t>
      </w:r>
      <w:r w:rsidRPr="00DD0FCA">
        <w:rPr>
          <w:b/>
          <w:i/>
          <w:spacing w:val="-1"/>
        </w:rPr>
        <w:t>-</w:t>
      </w:r>
      <w:r>
        <w:rPr>
          <w:b/>
          <w:i/>
          <w:spacing w:val="-1"/>
        </w:rPr>
        <w:t>aykhal</w:t>
      </w:r>
      <w:r w:rsidRPr="00DD0FCA">
        <w:rPr>
          <w:b/>
          <w:i/>
          <w:spacing w:val="-1"/>
        </w:rPr>
        <w:t>@</w:t>
      </w:r>
      <w:r>
        <w:rPr>
          <w:b/>
          <w:i/>
          <w:spacing w:val="-1"/>
        </w:rPr>
        <w:t>mail</w:t>
      </w:r>
      <w:r w:rsidRPr="00DD0FCA">
        <w:rPr>
          <w:b/>
          <w:i/>
          <w:spacing w:val="-1"/>
        </w:rPr>
        <w:t>.</w:t>
      </w:r>
      <w:r>
        <w:rPr>
          <w:b/>
          <w:i/>
          <w:spacing w:val="-1"/>
        </w:rPr>
        <w:t>ru</w:t>
      </w:r>
      <w:r w:rsidRPr="00DD0FCA">
        <w:rPr>
          <w:b/>
          <w:i/>
          <w:spacing w:val="-1"/>
        </w:rPr>
        <w:t>)</w:t>
      </w:r>
      <w:r w:rsidRPr="00DD0FCA">
        <w:rPr>
          <w:i/>
          <w:spacing w:val="-1"/>
        </w:rPr>
        <w:t>.</w:t>
      </w:r>
      <w:r>
        <w:rPr>
          <w:spacing w:val="-1"/>
        </w:rPr>
        <w:t>Осуществляется</w:t>
      </w:r>
      <w:r>
        <w:t>Отделомдля</w:t>
      </w:r>
      <w:r>
        <w:rPr>
          <w:spacing w:val="-1"/>
        </w:rPr>
        <w:t>физическихлиц,индивидуальныхпредпринимателей,юридическихлиц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6"/>
        </w:numPr>
        <w:tabs>
          <w:tab w:val="left" w:pos="1158"/>
        </w:tabs>
        <w:ind w:right="163" w:firstLine="708"/>
        <w:jc w:val="both"/>
      </w:pPr>
      <w:r w:rsidRPr="00DD0FCA">
        <w:rPr>
          <w:spacing w:val="-1"/>
        </w:rPr>
        <w:t>Посредствомполученияконсультации</w:t>
      </w:r>
      <w:r w:rsidRPr="00DD0FCA">
        <w:t>по</w:t>
      </w:r>
      <w:r w:rsidRPr="00DD0FCA">
        <w:rPr>
          <w:spacing w:val="-1"/>
        </w:rPr>
        <w:t>телефону.Осуществляется</w:t>
      </w:r>
      <w:r w:rsidRPr="00DD0FCA">
        <w:t>Отделом</w:t>
      </w:r>
      <w:r w:rsidRPr="00DD0FCA">
        <w:rPr>
          <w:spacing w:val="-1"/>
        </w:rPr>
        <w:t>8(41136)4-96-61</w:t>
      </w:r>
      <w:r w:rsidRPr="00DD0FCA">
        <w:t xml:space="preserve">доб3ГАУ </w:t>
      </w:r>
      <w:r w:rsidRPr="00DD0FCA">
        <w:rPr>
          <w:spacing w:val="-2"/>
        </w:rPr>
        <w:t>«МФЦ</w:t>
      </w:r>
      <w:r w:rsidRPr="00DD0FCA">
        <w:t>РС(Я)»потелефону8-800-100-22-16(звонок</w:t>
      </w:r>
      <w:r w:rsidRPr="00DD0FCA">
        <w:rPr>
          <w:spacing w:val="-1"/>
        </w:rPr>
        <w:t>бесплатный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6"/>
        </w:numPr>
        <w:tabs>
          <w:tab w:val="left" w:pos="1074"/>
        </w:tabs>
        <w:ind w:right="168" w:firstLine="708"/>
        <w:jc w:val="both"/>
      </w:pPr>
      <w:r w:rsidRPr="00DD0FCA">
        <w:rPr>
          <w:spacing w:val="-1"/>
        </w:rPr>
        <w:t>Самостоятельнопосредствомознакомления</w:t>
      </w:r>
      <w:r w:rsidRPr="00DD0FCA">
        <w:t>с</w:t>
      </w:r>
      <w:r w:rsidRPr="00DD0FCA">
        <w:rPr>
          <w:spacing w:val="-1"/>
        </w:rPr>
        <w:t>информацией,размещенной</w:t>
      </w:r>
      <w:r w:rsidRPr="00DD0FCA">
        <w:t>на</w:t>
      </w:r>
      <w:r w:rsidRPr="00DD0FCA">
        <w:rPr>
          <w:spacing w:val="-1"/>
        </w:rPr>
        <w:t>ЕПГУи/или</w:t>
      </w:r>
      <w:r w:rsidRPr="00DD0FCA">
        <w:t xml:space="preserve"> РПГ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2" w:line="275" w:lineRule="auto"/>
        <w:ind w:left="102" w:right="165" w:firstLine="708"/>
        <w:jc w:val="both"/>
      </w:pPr>
      <w:r w:rsidRPr="00DD0FCA">
        <w:t>При</w:t>
      </w:r>
      <w:r w:rsidRPr="00DD0FCA">
        <w:rPr>
          <w:spacing w:val="-1"/>
        </w:rPr>
        <w:t>консультировании</w:t>
      </w:r>
      <w:r w:rsidRPr="00DD0FCA">
        <w:t>приличном</w:t>
      </w:r>
      <w:r w:rsidRPr="00DD0FCA">
        <w:rPr>
          <w:spacing w:val="-1"/>
        </w:rPr>
        <w:t>обращении</w:t>
      </w:r>
      <w:r w:rsidRPr="00DD0FCA">
        <w:t>в</w:t>
      </w:r>
      <w:r w:rsidRPr="00DD0FCA">
        <w:rPr>
          <w:i/>
          <w:spacing w:val="-1"/>
        </w:rPr>
        <w:t>Отдел</w:t>
      </w:r>
      <w:r w:rsidRPr="00DD0FCA">
        <w:t>либоГАУ</w:t>
      </w:r>
      <w:r w:rsidRPr="00DD0FCA">
        <w:rPr>
          <w:spacing w:val="-2"/>
        </w:rPr>
        <w:t>«МФЦ</w:t>
      </w:r>
      <w:r w:rsidRPr="00DD0FCA">
        <w:t>РС(Я)»</w:t>
      </w:r>
      <w:r w:rsidRPr="00DD0FCA">
        <w:rPr>
          <w:spacing w:val="-1"/>
        </w:rPr>
        <w:t xml:space="preserve">соблюдаютсяследующие </w:t>
      </w:r>
      <w:r w:rsidRPr="00DD0FCA">
        <w:t>требования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1161"/>
        </w:tabs>
        <w:ind w:right="171" w:firstLine="708"/>
      </w:pPr>
      <w:r w:rsidRPr="00DD0FCA">
        <w:rPr>
          <w:spacing w:val="-1"/>
        </w:rPr>
        <w:t>Времяожиданиязаинтересованного</w:t>
      </w:r>
      <w:r w:rsidRPr="00DD0FCA">
        <w:t>лица</w:t>
      </w:r>
      <w:r w:rsidRPr="00DD0FCA">
        <w:rPr>
          <w:spacing w:val="-1"/>
        </w:rPr>
        <w:t>прииндивидуальном</w:t>
      </w:r>
      <w:r w:rsidRPr="00DD0FCA">
        <w:t>личном</w:t>
      </w:r>
      <w:r w:rsidRPr="00DD0FCA">
        <w:rPr>
          <w:spacing w:val="-1"/>
        </w:rPr>
        <w:t>консультировании</w:t>
      </w:r>
      <w:r w:rsidRPr="00DD0FCA">
        <w:t xml:space="preserve"> не</w:t>
      </w:r>
      <w:r w:rsidRPr="00DD0FCA">
        <w:rPr>
          <w:spacing w:val="-1"/>
        </w:rPr>
        <w:t xml:space="preserve"> можетпревышать</w:t>
      </w:r>
      <w:r w:rsidRPr="00DD0FCA">
        <w:t xml:space="preserve">15 </w:t>
      </w:r>
      <w:r w:rsidRPr="00DD0FCA">
        <w:rPr>
          <w:spacing w:val="-1"/>
        </w:rPr>
        <w:t>минут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90"/>
        </w:tabs>
        <w:ind w:left="990" w:hanging="180"/>
        <w:jc w:val="left"/>
      </w:pPr>
      <w:r w:rsidRPr="00DD0FCA">
        <w:rPr>
          <w:spacing w:val="-1"/>
        </w:rPr>
        <w:t>Консультированиекаждогозаинтересованного</w:t>
      </w:r>
      <w:r w:rsidRPr="00DD0FCA">
        <w:t>лица</w:t>
      </w:r>
      <w:r w:rsidRPr="00DD0FCA">
        <w:rPr>
          <w:spacing w:val="-1"/>
        </w:rPr>
        <w:t>осуществляетсяспециалистом</w:t>
      </w:r>
    </w:p>
    <w:p w:rsidR="00480836" w:rsidRPr="00DD0FCA" w:rsidRDefault="00480836" w:rsidP="00480836">
      <w:pPr>
        <w:pStyle w:val="a6"/>
      </w:pPr>
      <w:r w:rsidRPr="00DD0FCA">
        <w:rPr>
          <w:i/>
          <w:spacing w:val="-1"/>
        </w:rPr>
        <w:t>Отдела</w:t>
      </w:r>
      <w:r w:rsidRPr="00DD0FCA">
        <w:t xml:space="preserve">либо </w:t>
      </w:r>
      <w:r w:rsidRPr="00DD0FCA">
        <w:rPr>
          <w:spacing w:val="-1"/>
        </w:rPr>
        <w:t xml:space="preserve">сотрудником </w:t>
      </w:r>
      <w:r w:rsidRPr="00DD0FCA">
        <w:t>ГАУ</w:t>
      </w:r>
      <w:r w:rsidRPr="00DD0FCA">
        <w:rPr>
          <w:spacing w:val="-2"/>
        </w:rPr>
        <w:t>«МФЦ</w:t>
      </w:r>
      <w:r w:rsidRPr="00DD0FCA">
        <w:t xml:space="preserve"> РС(Я)»и не</w:t>
      </w:r>
      <w:r w:rsidRPr="00DD0FCA">
        <w:rPr>
          <w:spacing w:val="-1"/>
        </w:rPr>
        <w:t xml:space="preserve"> может</w:t>
      </w:r>
      <w:r w:rsidRPr="00DD0FCA">
        <w:t xml:space="preserve"> превышать15 </w:t>
      </w:r>
      <w:r w:rsidRPr="00DD0FCA">
        <w:rPr>
          <w:spacing w:val="-1"/>
        </w:rPr>
        <w:t>минут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2" w:line="275" w:lineRule="auto"/>
        <w:ind w:left="102" w:right="168" w:firstLine="708"/>
        <w:jc w:val="both"/>
      </w:pPr>
      <w:r w:rsidRPr="00DD0FCA">
        <w:t>При</w:t>
      </w:r>
      <w:r w:rsidRPr="00DD0FCA">
        <w:rPr>
          <w:spacing w:val="-1"/>
        </w:rPr>
        <w:t>консультированиипосредствомпочтовогоотправления</w:t>
      </w:r>
      <w:r w:rsidRPr="00DD0FCA">
        <w:t>(в</w:t>
      </w:r>
      <w:r w:rsidRPr="00DD0FCA">
        <w:rPr>
          <w:spacing w:val="-1"/>
        </w:rPr>
        <w:t>томчисле</w:t>
      </w:r>
      <w:r w:rsidRPr="00DD0FCA">
        <w:t>электронного)</w:t>
      </w:r>
      <w:r w:rsidRPr="00DD0FCA">
        <w:rPr>
          <w:spacing w:val="-1"/>
        </w:rPr>
        <w:t xml:space="preserve"> соблюдаютсяследующие </w:t>
      </w:r>
      <w:r w:rsidRPr="00DD0FCA">
        <w:t>требования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spacing w:before="2"/>
        <w:ind w:left="949" w:hanging="139"/>
        <w:jc w:val="left"/>
      </w:pPr>
      <w:r w:rsidRPr="00DD0FCA">
        <w:rPr>
          <w:spacing w:val="-1"/>
        </w:rPr>
        <w:t xml:space="preserve">Консультирование </w:t>
      </w:r>
      <w:r w:rsidRPr="00DD0FCA">
        <w:t>по</w:t>
      </w:r>
      <w:r w:rsidRPr="00DD0FCA">
        <w:rPr>
          <w:spacing w:val="-1"/>
        </w:rPr>
        <w:t>почтеосуществляетсяспециалистом</w:t>
      </w:r>
      <w:r w:rsidRPr="00DD0FCA">
        <w:rPr>
          <w:i/>
          <w:spacing w:val="-1"/>
        </w:rPr>
        <w:t>Отдела</w:t>
      </w:r>
      <w:r w:rsidRPr="00DD0FCA">
        <w:rPr>
          <w:spacing w:val="-1"/>
        </w:rPr>
        <w:t>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1041"/>
        </w:tabs>
        <w:ind w:right="161" w:firstLine="708"/>
      </w:pPr>
      <w:r w:rsidRPr="00DD0FCA">
        <w:t>При</w:t>
      </w:r>
      <w:r w:rsidRPr="00DD0FCA">
        <w:rPr>
          <w:spacing w:val="-1"/>
        </w:rPr>
        <w:t>консультировании</w:t>
      </w:r>
      <w:r w:rsidRPr="00DD0FCA">
        <w:t>по</w:t>
      </w:r>
      <w:r w:rsidRPr="00DD0FCA">
        <w:rPr>
          <w:spacing w:val="-1"/>
        </w:rPr>
        <w:t>почтеответ</w:t>
      </w:r>
      <w:r w:rsidRPr="00DD0FCA">
        <w:t>наобращениезаинтересованноголица</w:t>
      </w:r>
      <w:r w:rsidRPr="00DD0FCA">
        <w:rPr>
          <w:spacing w:val="-1"/>
        </w:rPr>
        <w:t>направляется</w:t>
      </w:r>
      <w:r w:rsidRPr="00DD0FCA">
        <w:rPr>
          <w:i/>
          <w:spacing w:val="-1"/>
        </w:rPr>
        <w:t>Отделом</w:t>
      </w:r>
      <w:r w:rsidRPr="00DD0FCA">
        <w:t>в</w:t>
      </w:r>
      <w:r w:rsidRPr="00DD0FCA">
        <w:rPr>
          <w:spacing w:val="-1"/>
        </w:rPr>
        <w:t>письменной</w:t>
      </w:r>
      <w:r w:rsidRPr="00DD0FCA">
        <w:t>формевадрес(втом</w:t>
      </w:r>
      <w:r w:rsidRPr="00DD0FCA">
        <w:rPr>
          <w:spacing w:val="-1"/>
        </w:rPr>
        <w:t>числе</w:t>
      </w:r>
      <w:r w:rsidRPr="00DD0FCA">
        <w:t>наэлектронный</w:t>
      </w:r>
      <w:r w:rsidRPr="00DD0FCA">
        <w:rPr>
          <w:spacing w:val="-1"/>
        </w:rPr>
        <w:t xml:space="preserve">адрес)заинтересованноголица </w:t>
      </w:r>
      <w:r w:rsidRPr="00DD0FCA">
        <w:t xml:space="preserve">в </w:t>
      </w:r>
      <w:r w:rsidRPr="00DD0FCA">
        <w:rPr>
          <w:spacing w:val="-1"/>
        </w:rPr>
        <w:t>месячныйсрок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2"/>
        <w:ind w:left="1518"/>
        <w:jc w:val="left"/>
      </w:pPr>
      <w:r w:rsidRPr="00DD0FCA">
        <w:t xml:space="preserve">При </w:t>
      </w:r>
      <w:r w:rsidRPr="00DD0FCA">
        <w:rPr>
          <w:spacing w:val="-1"/>
        </w:rPr>
        <w:t>консультировании</w:t>
      </w:r>
      <w:r w:rsidRPr="00DD0FCA">
        <w:t>по телефону</w:t>
      </w:r>
      <w:r w:rsidRPr="00DD0FCA">
        <w:rPr>
          <w:spacing w:val="-1"/>
        </w:rPr>
        <w:t xml:space="preserve">соблюдаютсяследующие </w:t>
      </w:r>
      <w:r w:rsidRPr="00DD0FCA">
        <w:t>требования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1005"/>
        </w:tabs>
        <w:spacing w:before="38"/>
        <w:ind w:right="163" w:firstLine="708"/>
      </w:pPr>
      <w:r w:rsidRPr="00DD0FCA">
        <w:rPr>
          <w:spacing w:val="-1"/>
        </w:rPr>
        <w:t>Ответ</w:t>
      </w:r>
      <w:r w:rsidRPr="00DD0FCA">
        <w:t>на</w:t>
      </w:r>
      <w:r w:rsidRPr="00DD0FCA">
        <w:rPr>
          <w:spacing w:val="-1"/>
        </w:rPr>
        <w:t>телефонныйзвонокдолженначинаться</w:t>
      </w:r>
      <w:r w:rsidRPr="00DD0FCA">
        <w:t>синформациио</w:t>
      </w:r>
      <w:r w:rsidRPr="00DD0FCA">
        <w:rPr>
          <w:spacing w:val="-1"/>
        </w:rPr>
        <w:t>наименовании</w:t>
      </w:r>
      <w:r w:rsidRPr="00DD0FCA">
        <w:rPr>
          <w:i/>
          <w:spacing w:val="-1"/>
        </w:rPr>
        <w:t>Отдела</w:t>
      </w:r>
      <w:r w:rsidRPr="00DD0FCA">
        <w:t>либо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,</w:t>
      </w:r>
      <w:r w:rsidRPr="00DD0FCA">
        <w:t>вкоторый</w:t>
      </w:r>
      <w:r w:rsidRPr="00DD0FCA">
        <w:rPr>
          <w:spacing w:val="-1"/>
        </w:rPr>
        <w:t>позвонилгражданин,фамилии,имени,отчестве</w:t>
      </w:r>
      <w:r w:rsidRPr="00DD0FCA">
        <w:t>идолжности</w:t>
      </w:r>
      <w:r w:rsidRPr="00DD0FCA">
        <w:rPr>
          <w:spacing w:val="-1"/>
        </w:rPr>
        <w:t>специалиста</w:t>
      </w:r>
      <w:r w:rsidRPr="00DD0FCA">
        <w:rPr>
          <w:i/>
          <w:spacing w:val="-1"/>
        </w:rPr>
        <w:t>Отдела</w:t>
      </w:r>
      <w:r w:rsidRPr="00DD0FCA">
        <w:t>либосотрудникаГАУ</w:t>
      </w:r>
      <w:r w:rsidRPr="00DD0FCA">
        <w:rPr>
          <w:spacing w:val="-2"/>
        </w:rPr>
        <w:t>«МФЦ</w:t>
      </w:r>
      <w:r w:rsidRPr="00DD0FCA">
        <w:rPr>
          <w:spacing w:val="-1"/>
        </w:rPr>
        <w:t xml:space="preserve">РС(Я)»,осуществляющегоиндивидуальное консультирование </w:t>
      </w:r>
      <w:r w:rsidRPr="00DD0FCA">
        <w:t xml:space="preserve">по </w:t>
      </w:r>
      <w:r w:rsidRPr="00DD0FCA">
        <w:rPr>
          <w:spacing w:val="-1"/>
        </w:rPr>
        <w:t>телефону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ind w:left="949" w:hanging="139"/>
        <w:jc w:val="left"/>
      </w:pPr>
      <w:r w:rsidRPr="00DD0FCA">
        <w:rPr>
          <w:spacing w:val="-1"/>
        </w:rPr>
        <w:t>Времяразговора</w:t>
      </w:r>
      <w:r w:rsidRPr="00DD0FCA">
        <w:t>недолжно</w:t>
      </w:r>
      <w:r w:rsidRPr="00DD0FCA">
        <w:rPr>
          <w:spacing w:val="-1"/>
        </w:rPr>
        <w:t>превышать</w:t>
      </w:r>
      <w:r w:rsidRPr="00DD0FCA">
        <w:t xml:space="preserve">10 </w:t>
      </w:r>
      <w:r w:rsidRPr="00DD0FCA">
        <w:rPr>
          <w:spacing w:val="-2"/>
        </w:rPr>
        <w:t>минут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2" w:line="276" w:lineRule="auto"/>
        <w:ind w:left="102" w:right="162" w:firstLine="708"/>
        <w:jc w:val="both"/>
      </w:pPr>
      <w:r w:rsidRPr="00DD0FCA">
        <w:t>Втом</w:t>
      </w:r>
      <w:r w:rsidRPr="00DD0FCA">
        <w:rPr>
          <w:spacing w:val="-1"/>
        </w:rPr>
        <w:t>случае,</w:t>
      </w:r>
      <w:r w:rsidRPr="00DD0FCA">
        <w:t>если</w:t>
      </w:r>
      <w:r w:rsidRPr="00DD0FCA">
        <w:rPr>
          <w:spacing w:val="-1"/>
        </w:rPr>
        <w:t>сотрудник,осуществляющийконсультирование</w:t>
      </w:r>
      <w:r w:rsidRPr="00DD0FCA">
        <w:t>по</w:t>
      </w:r>
      <w:r w:rsidRPr="00DD0FCA">
        <w:rPr>
          <w:spacing w:val="-1"/>
        </w:rPr>
        <w:t>телефону,</w:t>
      </w:r>
      <w:r w:rsidRPr="00DD0FCA">
        <w:t>не</w:t>
      </w:r>
      <w:r w:rsidRPr="00DD0FCA">
        <w:rPr>
          <w:spacing w:val="-1"/>
        </w:rPr>
        <w:t>может</w:t>
      </w:r>
      <w:r w:rsidRPr="00DD0FCA">
        <w:t>ответитьнавопроспо</w:t>
      </w:r>
      <w:r w:rsidRPr="00DD0FCA">
        <w:rPr>
          <w:spacing w:val="-1"/>
        </w:rPr>
        <w:t xml:space="preserve">содержанию,связанному </w:t>
      </w:r>
      <w:r w:rsidRPr="00DD0FCA">
        <w:t>с</w:t>
      </w:r>
      <w:r w:rsidRPr="00DD0FCA">
        <w:rPr>
          <w:spacing w:val="-1"/>
        </w:rPr>
        <w:t>предоставлениеммуниципальнойуслуги,</w:t>
      </w:r>
      <w:r w:rsidRPr="00DD0FCA">
        <w:t>онобязан</w:t>
      </w:r>
      <w:r w:rsidRPr="00DD0FCA">
        <w:rPr>
          <w:spacing w:val="-1"/>
        </w:rPr>
        <w:t>проинформироватьзаинтересованное</w:t>
      </w:r>
      <w:r w:rsidRPr="00DD0FCA">
        <w:t>лицооб</w:t>
      </w:r>
      <w:r w:rsidRPr="00DD0FCA">
        <w:rPr>
          <w:spacing w:val="-1"/>
        </w:rPr>
        <w:t>организацияхлибоструктурныхподразделениях,</w:t>
      </w:r>
      <w:r w:rsidRPr="00DD0FCA">
        <w:t xml:space="preserve"> которые</w:t>
      </w:r>
      <w:r w:rsidRPr="00DD0FCA">
        <w:rPr>
          <w:spacing w:val="-1"/>
        </w:rPr>
        <w:t xml:space="preserve"> располагаютнеобходимымисведениям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line="276" w:lineRule="auto"/>
        <w:ind w:left="102" w:right="101" w:firstLine="708"/>
        <w:jc w:val="both"/>
      </w:pPr>
      <w:r w:rsidRPr="00DD0FCA">
        <w:t>С</w:t>
      </w:r>
      <w:r w:rsidRPr="00DD0FCA">
        <w:rPr>
          <w:spacing w:val="-1"/>
        </w:rPr>
        <w:t>моментаприемазаявлениязаявительимеетправо</w:t>
      </w:r>
      <w:r w:rsidRPr="00DD0FCA">
        <w:t>на</w:t>
      </w:r>
      <w:r w:rsidRPr="00DD0FCA">
        <w:rPr>
          <w:spacing w:val="-1"/>
        </w:rPr>
        <w:t>получениесведений</w:t>
      </w:r>
      <w:r w:rsidRPr="00DD0FCA">
        <w:t>оходе</w:t>
      </w:r>
      <w:r w:rsidRPr="00DD0FCA">
        <w:rPr>
          <w:spacing w:val="-1"/>
        </w:rPr>
        <w:t>исполнениямуниципальной</w:t>
      </w:r>
      <w:r w:rsidRPr="00DD0FCA">
        <w:rPr>
          <w:spacing w:val="-2"/>
        </w:rPr>
        <w:t>услуги</w:t>
      </w:r>
      <w:r w:rsidRPr="00DD0FCA">
        <w:t>по</w:t>
      </w:r>
      <w:r w:rsidRPr="00DD0FCA">
        <w:rPr>
          <w:spacing w:val="-1"/>
        </w:rPr>
        <w:t>телефону,посредством</w:t>
      </w:r>
      <w:r w:rsidRPr="00DD0FCA">
        <w:t>электронной</w:t>
      </w:r>
      <w:r w:rsidRPr="00DD0FCA">
        <w:rPr>
          <w:spacing w:val="-1"/>
        </w:rPr>
        <w:t>почты,ЕПГУи/или</w:t>
      </w:r>
      <w:r w:rsidRPr="00DD0FCA">
        <w:t>РПГУили</w:t>
      </w:r>
      <w:r w:rsidRPr="00DD0FCA">
        <w:rPr>
          <w:spacing w:val="-1"/>
        </w:rPr>
        <w:t>при</w:t>
      </w:r>
      <w:r w:rsidRPr="00DD0FCA">
        <w:t>личном</w:t>
      </w:r>
      <w:r w:rsidRPr="00DD0FCA">
        <w:rPr>
          <w:spacing w:val="-1"/>
        </w:rPr>
        <w:t>обращении</w:t>
      </w:r>
      <w:r w:rsidRPr="00DD0FCA">
        <w:t>в</w:t>
      </w:r>
      <w:r w:rsidRPr="00DD0FCA">
        <w:rPr>
          <w:spacing w:val="-1"/>
        </w:rPr>
        <w:t>порядке,</w:t>
      </w:r>
      <w:r w:rsidRPr="00DD0FCA">
        <w:rPr>
          <w:spacing w:val="-2"/>
        </w:rPr>
        <w:t>указанном</w:t>
      </w:r>
      <w:r w:rsidRPr="00DD0FCA">
        <w:t>в</w:t>
      </w:r>
      <w:hyperlink w:anchor="_bookmark2" w:history="1">
        <w:r w:rsidRPr="00DD0FCA">
          <w:rPr>
            <w:color w:val="0000FF"/>
            <w:spacing w:val="-1"/>
            <w:u w:val="single" w:color="0000FF"/>
          </w:rPr>
          <w:t>части</w:t>
        </w:r>
        <w:r w:rsidRPr="00DD0FCA">
          <w:rPr>
            <w:color w:val="0000FF"/>
            <w:u w:val="single" w:color="0000FF"/>
          </w:rPr>
          <w:t>1п</w:t>
        </w:r>
        <w:r w:rsidRPr="00DD0FCA">
          <w:rPr>
            <w:color w:val="0000FF"/>
            <w:spacing w:val="-1"/>
            <w:u w:val="single" w:color="0000FF"/>
          </w:rPr>
          <w:t>од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а1.3.5</w:t>
        </w:r>
      </w:hyperlink>
      <w:r w:rsidRPr="00DD0FCA">
        <w:rPr>
          <w:spacing w:val="-1"/>
        </w:rPr>
        <w:t>настоящегоАдминистративногорегламент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line="275" w:lineRule="auto"/>
        <w:ind w:left="102" w:right="163" w:firstLine="708"/>
        <w:jc w:val="both"/>
      </w:pPr>
      <w:r w:rsidRPr="00DD0FCA">
        <w:rPr>
          <w:spacing w:val="-1"/>
        </w:rPr>
        <w:t>Специалисты</w:t>
      </w:r>
      <w:r w:rsidRPr="00DD0FCA">
        <w:rPr>
          <w:i/>
          <w:spacing w:val="-1"/>
        </w:rPr>
        <w:t>Отдела</w:t>
      </w:r>
      <w:r w:rsidRPr="00DD0FCA">
        <w:t>либо</w:t>
      </w:r>
      <w:r w:rsidRPr="00DD0FCA">
        <w:rPr>
          <w:spacing w:val="-1"/>
        </w:rPr>
        <w:t>сотрудник</w:t>
      </w:r>
      <w:r w:rsidRPr="00DD0FCA">
        <w:t>ГАУ</w:t>
      </w:r>
      <w:r w:rsidRPr="00DD0FCA">
        <w:rPr>
          <w:spacing w:val="-2"/>
        </w:rPr>
        <w:t>«МФЦ</w:t>
      </w:r>
      <w:r w:rsidRPr="00DD0FCA">
        <w:t>РС(Я)»при</w:t>
      </w:r>
      <w:r w:rsidRPr="00DD0FCA">
        <w:rPr>
          <w:spacing w:val="-1"/>
        </w:rPr>
        <w:t>ответе</w:t>
      </w:r>
      <w:r w:rsidRPr="00DD0FCA">
        <w:t>на</w:t>
      </w:r>
      <w:r w:rsidRPr="00DD0FCA">
        <w:rPr>
          <w:spacing w:val="-1"/>
        </w:rPr>
        <w:t>обращения</w:t>
      </w:r>
      <w:r w:rsidRPr="00DD0FCA">
        <w:t xml:space="preserve"> обязаны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45"/>
        </w:tabs>
        <w:ind w:right="164" w:firstLine="708"/>
      </w:pPr>
      <w:r w:rsidRPr="00DD0FCA">
        <w:t>при</w:t>
      </w:r>
      <w:r w:rsidRPr="00DD0FCA">
        <w:rPr>
          <w:spacing w:val="-2"/>
        </w:rPr>
        <w:t xml:space="preserve"> устном</w:t>
      </w:r>
      <w:r w:rsidRPr="00DD0FCA">
        <w:rPr>
          <w:spacing w:val="-1"/>
        </w:rPr>
        <w:t>обращениизаинтересованноголица</w:t>
      </w:r>
      <w:r w:rsidRPr="00DD0FCA">
        <w:t>(потелефонуили</w:t>
      </w:r>
      <w:r w:rsidRPr="00DD0FCA">
        <w:rPr>
          <w:spacing w:val="-1"/>
        </w:rPr>
        <w:t>лично)даватьответсамостоятельно.Еслиспециалист</w:t>
      </w:r>
      <w:r w:rsidRPr="00DD0FCA">
        <w:rPr>
          <w:i/>
          <w:spacing w:val="-1"/>
        </w:rPr>
        <w:t>Отдела</w:t>
      </w:r>
      <w:r w:rsidRPr="00DD0FCA">
        <w:rPr>
          <w:spacing w:val="-1"/>
        </w:rPr>
        <w:t>либосотрудник</w:t>
      </w:r>
      <w:r w:rsidRPr="00DD0FCA">
        <w:t>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,</w:t>
      </w:r>
      <w:r w:rsidRPr="00DD0FCA">
        <w:t>к</w:t>
      </w:r>
      <w:r w:rsidRPr="00DD0FCA">
        <w:rPr>
          <w:spacing w:val="-1"/>
        </w:rPr>
        <w:t>которомуобратилосьзаинтересованное</w:t>
      </w:r>
      <w:r w:rsidRPr="00DD0FCA">
        <w:t>лицо,не</w:t>
      </w:r>
      <w:r w:rsidRPr="00DD0FCA">
        <w:rPr>
          <w:spacing w:val="-1"/>
        </w:rPr>
        <w:t>может</w:t>
      </w:r>
      <w:r w:rsidRPr="00DD0FCA">
        <w:t>ответитьнавопрос</w:t>
      </w:r>
      <w:r w:rsidRPr="00DD0FCA">
        <w:rPr>
          <w:spacing w:val="-1"/>
        </w:rPr>
        <w:t>самостоятельно,</w:t>
      </w:r>
      <w:r w:rsidRPr="00DD0FCA">
        <w:t>то</w:t>
      </w:r>
      <w:r w:rsidRPr="00DD0FCA">
        <w:rPr>
          <w:spacing w:val="-2"/>
        </w:rPr>
        <w:t>он</w:t>
      </w:r>
      <w:r w:rsidRPr="00DD0FCA">
        <w:rPr>
          <w:spacing w:val="-1"/>
        </w:rPr>
        <w:t>может</w:t>
      </w:r>
      <w:r w:rsidRPr="00DD0FCA">
        <w:t>предложить</w:t>
      </w:r>
      <w:r w:rsidRPr="00DD0FCA">
        <w:rPr>
          <w:spacing w:val="-1"/>
        </w:rPr>
        <w:t>заинтересованному</w:t>
      </w:r>
      <w:r w:rsidRPr="00DD0FCA">
        <w:rPr>
          <w:spacing w:val="1"/>
        </w:rPr>
        <w:t>л</w:t>
      </w:r>
      <w:r w:rsidRPr="00DD0FCA">
        <w:rPr>
          <w:spacing w:val="1"/>
        </w:rPr>
        <w:lastRenderedPageBreak/>
        <w:t>ицу</w:t>
      </w:r>
      <w:r w:rsidRPr="00DD0FCA">
        <w:rPr>
          <w:spacing w:val="-1"/>
        </w:rPr>
        <w:t>обратитьсяписьменно</w:t>
      </w:r>
      <w:r w:rsidRPr="00DD0FCA">
        <w:t>либо</w:t>
      </w:r>
      <w:r w:rsidRPr="00DD0FCA">
        <w:rPr>
          <w:spacing w:val="-1"/>
        </w:rPr>
        <w:t>назначитьдругоеудобное</w:t>
      </w:r>
      <w:r w:rsidRPr="00DD0FCA">
        <w:t xml:space="preserve">для </w:t>
      </w:r>
      <w:r w:rsidRPr="00DD0FCA">
        <w:rPr>
          <w:spacing w:val="-1"/>
        </w:rPr>
        <w:t>неговремяконсультации,либопереадресовать(перевести)</w:t>
      </w:r>
      <w:r w:rsidRPr="00DD0FCA">
        <w:t xml:space="preserve">на </w:t>
      </w:r>
      <w:r w:rsidRPr="00DD0FCA">
        <w:rPr>
          <w:spacing w:val="-1"/>
        </w:rPr>
        <w:t>другогоспециалиста</w:t>
      </w:r>
    </w:p>
    <w:p w:rsidR="00480836" w:rsidRPr="00DD0FCA" w:rsidRDefault="00480836" w:rsidP="00480836">
      <w:pPr>
        <w:jc w:val="both"/>
        <w:sectPr w:rsidR="00480836" w:rsidRPr="00DD0FCA">
          <w:pgSz w:w="11910" w:h="16840"/>
          <w:pgMar w:top="1060" w:right="400" w:bottom="280" w:left="1600" w:header="720" w:footer="720" w:gutter="0"/>
          <w:cols w:space="720"/>
        </w:sectPr>
      </w:pPr>
    </w:p>
    <w:p w:rsidR="00480836" w:rsidRPr="00DD0FCA" w:rsidRDefault="00480836" w:rsidP="00480836">
      <w:pPr>
        <w:pStyle w:val="a6"/>
        <w:spacing w:before="46"/>
        <w:ind w:right="112"/>
      </w:pPr>
      <w:r w:rsidRPr="00DD0FCA">
        <w:rPr>
          <w:i/>
          <w:spacing w:val="-1"/>
        </w:rPr>
        <w:lastRenderedPageBreak/>
        <w:t>Отдела</w:t>
      </w:r>
      <w:r w:rsidRPr="00DD0FCA">
        <w:t xml:space="preserve">либо </w:t>
      </w:r>
      <w:r w:rsidRPr="00DD0FCA">
        <w:rPr>
          <w:spacing w:val="-1"/>
        </w:rPr>
        <w:t xml:space="preserve">сотрудника </w:t>
      </w:r>
      <w:r w:rsidRPr="00DD0FCA">
        <w:t>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,</w:t>
      </w:r>
      <w:r w:rsidRPr="00DD0FCA">
        <w:t>или</w:t>
      </w:r>
      <w:r w:rsidRPr="00DD0FCA">
        <w:rPr>
          <w:spacing w:val="-1"/>
        </w:rPr>
        <w:t>сообщитьтелефонныйномер,</w:t>
      </w:r>
      <w:r w:rsidRPr="00DD0FCA">
        <w:t xml:space="preserve"> по </w:t>
      </w:r>
      <w:r w:rsidRPr="00DD0FCA">
        <w:rPr>
          <w:spacing w:val="-1"/>
        </w:rPr>
        <w:t>которомуможнополучитьнеобходимуюинформацию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1048"/>
        </w:tabs>
        <w:ind w:right="101" w:firstLine="708"/>
      </w:pPr>
      <w:r w:rsidRPr="00DD0FCA">
        <w:rPr>
          <w:spacing w:val="-1"/>
        </w:rPr>
        <w:t>специалисты</w:t>
      </w:r>
      <w:r w:rsidRPr="00DD0FCA">
        <w:rPr>
          <w:i/>
        </w:rPr>
        <w:t>Отдела</w:t>
      </w:r>
      <w:r w:rsidRPr="00DD0FCA">
        <w:t>либо</w:t>
      </w:r>
      <w:r w:rsidRPr="00DD0FCA">
        <w:rPr>
          <w:spacing w:val="-1"/>
        </w:rPr>
        <w:t>сотрудники</w:t>
      </w:r>
      <w:r w:rsidRPr="00DD0FCA">
        <w:t>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,осуществляющиеконсультирование</w:t>
      </w:r>
      <w:r w:rsidRPr="00DD0FCA">
        <w:t>(потелефонуилилично),</w:t>
      </w:r>
      <w:r w:rsidRPr="00DD0FCA">
        <w:rPr>
          <w:spacing w:val="-1"/>
        </w:rPr>
        <w:t>должныкорректно</w:t>
      </w:r>
      <w:r w:rsidRPr="00DD0FCA">
        <w:t>и</w:t>
      </w:r>
      <w:r w:rsidRPr="00DD0FCA">
        <w:rPr>
          <w:spacing w:val="-1"/>
        </w:rPr>
        <w:t>внимательноотноситься</w:t>
      </w:r>
      <w:r w:rsidRPr="00DD0FCA">
        <w:t>к</w:t>
      </w:r>
      <w:r w:rsidRPr="00DD0FCA">
        <w:rPr>
          <w:spacing w:val="-1"/>
        </w:rPr>
        <w:t>заинтересованнымлицам.Вовремя</w:t>
      </w:r>
      <w:r w:rsidRPr="00DD0FCA">
        <w:t>разговора</w:t>
      </w:r>
      <w:r w:rsidRPr="00DD0FCA">
        <w:rPr>
          <w:spacing w:val="-1"/>
        </w:rPr>
        <w:t>избегатьпараллельных</w:t>
      </w:r>
      <w:r w:rsidRPr="00DD0FCA">
        <w:t>разговоровс</w:t>
      </w:r>
      <w:r w:rsidRPr="00DD0FCA">
        <w:rPr>
          <w:spacing w:val="-1"/>
        </w:rPr>
        <w:t>окружающимилюдьми</w:t>
      </w:r>
      <w:r w:rsidRPr="00DD0FCA">
        <w:t>ине</w:t>
      </w:r>
      <w:r w:rsidRPr="00DD0FCA">
        <w:rPr>
          <w:spacing w:val="-1"/>
        </w:rPr>
        <w:t>прерыватьразговор</w:t>
      </w:r>
      <w:r w:rsidRPr="00DD0FCA">
        <w:t>по</w:t>
      </w:r>
      <w:r w:rsidRPr="00DD0FCA">
        <w:rPr>
          <w:spacing w:val="-1"/>
        </w:rPr>
        <w:t>причинепоступлениязвонка</w:t>
      </w:r>
      <w:r w:rsidRPr="00DD0FCA">
        <w:t>на</w:t>
      </w:r>
      <w:r w:rsidRPr="00DD0FCA">
        <w:rPr>
          <w:spacing w:val="-1"/>
        </w:rPr>
        <w:t>другойаппарат.</w:t>
      </w:r>
      <w:r w:rsidRPr="00DD0FCA">
        <w:t>Вконце</w:t>
      </w:r>
      <w:r w:rsidRPr="00DD0FCA">
        <w:rPr>
          <w:spacing w:val="-1"/>
        </w:rPr>
        <w:t>консультированияспециалист</w:t>
      </w:r>
      <w:r w:rsidRPr="00DD0FCA">
        <w:rPr>
          <w:i/>
          <w:spacing w:val="-1"/>
        </w:rPr>
        <w:t>Отдела,</w:t>
      </w:r>
      <w:r w:rsidRPr="00DD0FCA">
        <w:t>сотрудникГАУ</w:t>
      </w:r>
      <w:r w:rsidRPr="00DD0FCA">
        <w:rPr>
          <w:spacing w:val="-2"/>
        </w:rPr>
        <w:t>«МФЦ</w:t>
      </w:r>
      <w:r w:rsidRPr="00DD0FCA">
        <w:t>РС(Я)»</w:t>
      </w:r>
      <w:r w:rsidRPr="00DD0FCA">
        <w:rPr>
          <w:spacing w:val="-1"/>
        </w:rPr>
        <w:t>должен</w:t>
      </w:r>
      <w:r w:rsidRPr="00DD0FCA">
        <w:t xml:space="preserve"> кратко</w:t>
      </w:r>
      <w:r w:rsidRPr="00DD0FCA">
        <w:rPr>
          <w:spacing w:val="-1"/>
        </w:rPr>
        <w:t>подвестиитоги</w:t>
      </w:r>
      <w:r w:rsidRPr="00DD0FCA">
        <w:t xml:space="preserve"> и</w:t>
      </w:r>
      <w:r w:rsidRPr="00DD0FCA">
        <w:rPr>
          <w:spacing w:val="-1"/>
        </w:rPr>
        <w:t>перечислитьмеры,</w:t>
      </w:r>
      <w:r w:rsidRPr="00DD0FCA">
        <w:t xml:space="preserve"> которые</w:t>
      </w:r>
      <w:r w:rsidRPr="00DD0FCA">
        <w:rPr>
          <w:spacing w:val="-1"/>
        </w:rPr>
        <w:t>надопринять</w:t>
      </w:r>
      <w:r w:rsidRPr="00DD0FCA">
        <w:t xml:space="preserve"> (кто</w:t>
      </w:r>
      <w:r w:rsidRPr="00DD0FCA">
        <w:rPr>
          <w:spacing w:val="-1"/>
        </w:rPr>
        <w:t>именно,когда</w:t>
      </w:r>
      <w:r w:rsidRPr="00DD0FCA">
        <w:t xml:space="preserve">и </w:t>
      </w:r>
      <w:r w:rsidRPr="00DD0FCA">
        <w:rPr>
          <w:spacing w:val="-1"/>
        </w:rPr>
        <w:t>чтодолженсделать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2" w:line="277" w:lineRule="auto"/>
        <w:ind w:left="102" w:right="107" w:firstLine="708"/>
        <w:jc w:val="both"/>
      </w:pPr>
      <w:r w:rsidRPr="00DD0FCA">
        <w:rPr>
          <w:spacing w:val="-1"/>
        </w:rPr>
        <w:t>Ответы</w:t>
      </w:r>
      <w:r w:rsidRPr="00DD0FCA">
        <w:t>на</w:t>
      </w:r>
      <w:r w:rsidRPr="00DD0FCA">
        <w:rPr>
          <w:spacing w:val="-1"/>
        </w:rPr>
        <w:t>письменныеобращениядаются</w:t>
      </w:r>
      <w:r w:rsidRPr="00DD0FCA">
        <w:t>в</w:t>
      </w:r>
      <w:r w:rsidRPr="00DD0FCA">
        <w:rPr>
          <w:spacing w:val="-1"/>
        </w:rPr>
        <w:t>письменном</w:t>
      </w:r>
      <w:r w:rsidRPr="00DD0FCA">
        <w:t>видеидолжны</w:t>
      </w:r>
      <w:r w:rsidRPr="00DD0FCA">
        <w:rPr>
          <w:spacing w:val="-1"/>
        </w:rPr>
        <w:t>содержать:</w:t>
      </w:r>
    </w:p>
    <w:p w:rsidR="00480836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spacing w:line="273" w:lineRule="exact"/>
        <w:ind w:left="949" w:hanging="139"/>
        <w:jc w:val="left"/>
      </w:pPr>
      <w:r>
        <w:rPr>
          <w:spacing w:val="-1"/>
        </w:rPr>
        <w:t>ответы</w:t>
      </w:r>
      <w:r>
        <w:t xml:space="preserve"> на</w:t>
      </w:r>
      <w:r>
        <w:rPr>
          <w:spacing w:val="-1"/>
        </w:rPr>
        <w:t xml:space="preserve"> поставленныевопросы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ind w:left="949" w:hanging="139"/>
        <w:jc w:val="left"/>
      </w:pPr>
      <w:r w:rsidRPr="00DD0FCA">
        <w:t xml:space="preserve">должность, </w:t>
      </w:r>
      <w:r w:rsidRPr="00DD0FCA">
        <w:rPr>
          <w:spacing w:val="-1"/>
        </w:rPr>
        <w:t>фамилию</w:t>
      </w:r>
      <w:r w:rsidRPr="00DD0FCA">
        <w:t xml:space="preserve">и </w:t>
      </w:r>
      <w:r w:rsidRPr="00DD0FCA">
        <w:rPr>
          <w:spacing w:val="-1"/>
        </w:rPr>
        <w:t>инициалылица,подписавшегоответ;</w:t>
      </w:r>
    </w:p>
    <w:p w:rsidR="00480836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ind w:left="949" w:hanging="139"/>
        <w:jc w:val="left"/>
      </w:pPr>
      <w:r>
        <w:rPr>
          <w:spacing w:val="-1"/>
        </w:rPr>
        <w:t>фамилию</w:t>
      </w:r>
      <w:r>
        <w:t xml:space="preserve"> и</w:t>
      </w:r>
      <w:r>
        <w:rPr>
          <w:spacing w:val="-1"/>
        </w:rPr>
        <w:t>инициалыисполнителя;</w:t>
      </w:r>
    </w:p>
    <w:p w:rsidR="00480836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ind w:left="949" w:hanging="139"/>
        <w:jc w:val="left"/>
      </w:pPr>
      <w:r>
        <w:rPr>
          <w:spacing w:val="-1"/>
        </w:rPr>
        <w:t>наименование структурногоподразделения</w:t>
      </w:r>
      <w:r>
        <w:t>-</w:t>
      </w:r>
      <w:r>
        <w:rPr>
          <w:spacing w:val="-1"/>
        </w:rPr>
        <w:t xml:space="preserve"> исполнителя;</w:t>
      </w:r>
    </w:p>
    <w:p w:rsidR="00480836" w:rsidRDefault="00480836" w:rsidP="00270A3D">
      <w:pPr>
        <w:pStyle w:val="a6"/>
        <w:widowControl w:val="0"/>
        <w:numPr>
          <w:ilvl w:val="0"/>
          <w:numId w:val="48"/>
        </w:numPr>
        <w:tabs>
          <w:tab w:val="left" w:pos="950"/>
        </w:tabs>
        <w:ind w:left="949" w:hanging="139"/>
        <w:jc w:val="left"/>
      </w:pPr>
      <w:r>
        <w:rPr>
          <w:spacing w:val="-1"/>
        </w:rPr>
        <w:t>номер</w:t>
      </w:r>
      <w:r>
        <w:t xml:space="preserve"> телефонаисполнител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2" w:line="275" w:lineRule="auto"/>
        <w:ind w:left="102" w:right="105" w:firstLine="708"/>
        <w:jc w:val="both"/>
      </w:pPr>
      <w:r w:rsidRPr="00DD0FCA">
        <w:rPr>
          <w:spacing w:val="-1"/>
        </w:rPr>
        <w:t>Письменныеобращения,рассматриваются</w:t>
      </w:r>
      <w:r w:rsidRPr="00DD0FCA">
        <w:t>в</w:t>
      </w:r>
      <w:r w:rsidRPr="00DD0FCA">
        <w:rPr>
          <w:spacing w:val="-1"/>
        </w:rPr>
        <w:t>срокпредусмотренныйст.</w:t>
      </w:r>
      <w:r w:rsidRPr="00DD0FCA">
        <w:t>12</w:t>
      </w:r>
      <w:r w:rsidRPr="00DD0FCA">
        <w:rPr>
          <w:spacing w:val="-1"/>
        </w:rPr>
        <w:t>Федеральногозакона</w:t>
      </w:r>
      <w:r w:rsidRPr="00DD0FCA">
        <w:t>от02.05.2006</w:t>
      </w:r>
      <w:r>
        <w:t>N</w:t>
      </w:r>
      <w:r w:rsidRPr="00DD0FCA">
        <w:t>59-ФЗ</w:t>
      </w:r>
      <w:r w:rsidRPr="00DD0FCA">
        <w:rPr>
          <w:spacing w:val="-3"/>
        </w:rPr>
        <w:t>«О</w:t>
      </w:r>
      <w:r w:rsidRPr="00DD0FCA">
        <w:t>порядке</w:t>
      </w:r>
      <w:r w:rsidRPr="00DD0FCA">
        <w:rPr>
          <w:spacing w:val="-1"/>
        </w:rPr>
        <w:t>рассмотренияобращенийгражданРоссийскойФедерации»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4" w:line="275" w:lineRule="auto"/>
        <w:ind w:left="102" w:right="104" w:firstLine="708"/>
        <w:jc w:val="both"/>
      </w:pPr>
      <w:r w:rsidRPr="00DD0FCA">
        <w:rPr>
          <w:spacing w:val="-1"/>
        </w:rPr>
        <w:t>Специалист</w:t>
      </w:r>
      <w:r w:rsidRPr="00DD0FCA">
        <w:rPr>
          <w:i/>
          <w:spacing w:val="-1"/>
        </w:rPr>
        <w:t>Отдела</w:t>
      </w:r>
      <w:r w:rsidRPr="00DD0FCA">
        <w:rPr>
          <w:spacing w:val="-1"/>
        </w:rPr>
        <w:t>либосотрудник</w:t>
      </w:r>
      <w:r w:rsidRPr="00DD0FCA">
        <w:t>ГАУ</w:t>
      </w:r>
      <w:r w:rsidRPr="00DD0FCA">
        <w:rPr>
          <w:spacing w:val="-2"/>
        </w:rPr>
        <w:t>«МФЦ</w:t>
      </w:r>
      <w:r w:rsidRPr="00DD0FCA">
        <w:t>РС(Я)»не</w:t>
      </w:r>
      <w:r w:rsidRPr="00DD0FCA">
        <w:rPr>
          <w:spacing w:val="-1"/>
        </w:rPr>
        <w:t>вправеосуществлятьконсультированиезаинтересованныхлиц,</w:t>
      </w:r>
      <w:r w:rsidRPr="00DD0FCA">
        <w:t>выходящееза</w:t>
      </w:r>
      <w:r w:rsidRPr="00DD0FCA">
        <w:rPr>
          <w:spacing w:val="-1"/>
        </w:rPr>
        <w:t>рамкиинформирования</w:t>
      </w:r>
      <w:r w:rsidRPr="00DD0FCA">
        <w:t>о</w:t>
      </w:r>
      <w:r w:rsidRPr="00DD0FCA">
        <w:rPr>
          <w:spacing w:val="-1"/>
        </w:rPr>
        <w:t>стандартныхпроцедурах</w:t>
      </w:r>
      <w:r w:rsidRPr="00DD0FCA">
        <w:t>и</w:t>
      </w:r>
      <w:r w:rsidRPr="00DD0FCA">
        <w:rPr>
          <w:spacing w:val="-1"/>
        </w:rPr>
        <w:t>условияхоказаниямуниципальнойуслуги,влияющеепрямо</w:t>
      </w:r>
      <w:r w:rsidRPr="00DD0FCA">
        <w:t>или</w:t>
      </w:r>
      <w:r w:rsidRPr="00DD0FCA">
        <w:rPr>
          <w:spacing w:val="-1"/>
        </w:rPr>
        <w:t>косвенно</w:t>
      </w:r>
      <w:r w:rsidRPr="00DD0FCA">
        <w:t xml:space="preserve"> на</w:t>
      </w:r>
      <w:r w:rsidRPr="00DD0FCA">
        <w:rPr>
          <w:spacing w:val="-1"/>
        </w:rPr>
        <w:t xml:space="preserve"> индивидуальныерешениязаинтересованных</w:t>
      </w:r>
      <w:r w:rsidRPr="00DD0FCA">
        <w:t>лиц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4" w:line="275" w:lineRule="auto"/>
        <w:ind w:left="102" w:right="102" w:firstLine="708"/>
        <w:jc w:val="both"/>
      </w:pPr>
      <w:r w:rsidRPr="00DD0FCA">
        <w:rPr>
          <w:spacing w:val="-1"/>
        </w:rPr>
        <w:t>Заявители,представившие</w:t>
      </w:r>
      <w:r w:rsidRPr="00DD0FCA">
        <w:t>в</w:t>
      </w:r>
      <w:r w:rsidRPr="00DD0FCA">
        <w:rPr>
          <w:i/>
          <w:spacing w:val="-1"/>
        </w:rPr>
        <w:t>Отделе</w:t>
      </w:r>
      <w:r w:rsidRPr="00DD0FCA">
        <w:t>либо</w:t>
      </w:r>
      <w:r w:rsidRPr="00DD0FCA">
        <w:rPr>
          <w:spacing w:val="-1"/>
        </w:rPr>
        <w:t>ГАУ</w:t>
      </w:r>
      <w:r w:rsidRPr="00DD0FCA">
        <w:rPr>
          <w:spacing w:val="-2"/>
        </w:rPr>
        <w:t>«МФЦ</w:t>
      </w:r>
      <w:r w:rsidRPr="00DD0FCA">
        <w:t>РС(Я)»</w:t>
      </w:r>
      <w:r w:rsidRPr="00DD0FCA">
        <w:rPr>
          <w:spacing w:val="-1"/>
        </w:rPr>
        <w:t>документы,</w:t>
      </w:r>
      <w:r w:rsidRPr="00DD0FCA">
        <w:t>вобязательном</w:t>
      </w:r>
      <w:r w:rsidRPr="00DD0FCA">
        <w:rPr>
          <w:spacing w:val="-1"/>
        </w:rPr>
        <w:t>порядкеинформируютсямуниципальнымислужащими</w:t>
      </w:r>
      <w:r w:rsidRPr="00DD0FCA">
        <w:rPr>
          <w:i/>
          <w:spacing w:val="-1"/>
        </w:rPr>
        <w:t>Отдела</w:t>
      </w:r>
      <w:r w:rsidRPr="00DD0FCA">
        <w:rPr>
          <w:spacing w:val="-1"/>
        </w:rPr>
        <w:t>либосотрудниками</w:t>
      </w:r>
      <w:r w:rsidRPr="00DD0FCA">
        <w:t>ГАУ</w:t>
      </w:r>
      <w:r w:rsidRPr="00DD0FCA">
        <w:rPr>
          <w:spacing w:val="-2"/>
        </w:rPr>
        <w:t>«МФЦ</w:t>
      </w:r>
      <w:r w:rsidRPr="00DD0FCA">
        <w:t>РС(Я)»овозможномотказев</w:t>
      </w:r>
      <w:r w:rsidRPr="00DD0FCA">
        <w:rPr>
          <w:spacing w:val="-1"/>
        </w:rPr>
        <w:t>предоставлениимуниципальнойуслуги,</w:t>
      </w:r>
      <w:r w:rsidRPr="00DD0FCA">
        <w:t xml:space="preserve"> атакже о</w:t>
      </w:r>
      <w:r w:rsidRPr="00DD0FCA">
        <w:rPr>
          <w:spacing w:val="-1"/>
        </w:rPr>
        <w:t>срокезавершенияоформлениядокументов</w:t>
      </w:r>
      <w:r w:rsidRPr="00DD0FCA">
        <w:t xml:space="preserve"> и</w:t>
      </w:r>
      <w:r w:rsidRPr="00DD0FCA">
        <w:rPr>
          <w:spacing w:val="-1"/>
        </w:rPr>
        <w:t>возможностиих получения.</w:t>
      </w:r>
    </w:p>
    <w:p w:rsidR="00480836" w:rsidRPr="00DD0FCA" w:rsidRDefault="00480836" w:rsidP="00480836">
      <w:pPr>
        <w:spacing w:before="7"/>
        <w:rPr>
          <w:sz w:val="31"/>
          <w:szCs w:val="31"/>
        </w:rPr>
      </w:pP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50"/>
        </w:numPr>
        <w:tabs>
          <w:tab w:val="left" w:pos="1000"/>
        </w:tabs>
        <w:ind w:left="999"/>
        <w:jc w:val="left"/>
        <w:rPr>
          <w:b w:val="0"/>
          <w:bCs/>
        </w:rPr>
      </w:pPr>
      <w:r w:rsidRPr="00DD0FCA">
        <w:t xml:space="preserve">Форма, </w:t>
      </w:r>
      <w:r w:rsidRPr="00DD0FCA">
        <w:rPr>
          <w:spacing w:val="-1"/>
        </w:rPr>
        <w:t>месторазмещения</w:t>
      </w:r>
      <w:r w:rsidRPr="00DD0FCA">
        <w:t xml:space="preserve"> и </w:t>
      </w:r>
      <w:r w:rsidRPr="00DD0FCA">
        <w:rPr>
          <w:spacing w:val="-1"/>
        </w:rPr>
        <w:t>содержание информации</w:t>
      </w:r>
      <w:r w:rsidRPr="00DD0FCA">
        <w:t xml:space="preserve"> о </w:t>
      </w:r>
      <w:r w:rsidRPr="00DD0FCA">
        <w:rPr>
          <w:spacing w:val="-1"/>
        </w:rPr>
        <w:t>предоставлении</w:t>
      </w:r>
    </w:p>
    <w:p w:rsidR="00480836" w:rsidRDefault="00480836" w:rsidP="00480836">
      <w:pPr>
        <w:spacing w:before="43"/>
        <w:ind w:left="473" w:right="478"/>
        <w:jc w:val="center"/>
      </w:pPr>
      <w:r>
        <w:rPr>
          <w:b/>
          <w:spacing w:val="-1"/>
        </w:rPr>
        <w:t>муниципальнойуслуги</w:t>
      </w:r>
    </w:p>
    <w:p w:rsidR="00480836" w:rsidRDefault="00480836" w:rsidP="00480836">
      <w:pPr>
        <w:spacing w:before="8"/>
        <w:rPr>
          <w:b/>
          <w:bCs/>
          <w:sz w:val="30"/>
          <w:szCs w:val="3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line="276" w:lineRule="auto"/>
        <w:ind w:left="102" w:right="100" w:firstLine="708"/>
        <w:jc w:val="both"/>
      </w:pPr>
      <w:r w:rsidRPr="00DD0FCA">
        <w:rPr>
          <w:spacing w:val="-1"/>
        </w:rPr>
        <w:t>Информация</w:t>
      </w:r>
      <w:r w:rsidRPr="00DD0FCA">
        <w:t>опорядке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</w:t>
      </w:r>
      <w:r w:rsidRPr="00DD0FCA">
        <w:t>и</w:t>
      </w:r>
      <w:r w:rsidRPr="00DD0FCA">
        <w:rPr>
          <w:spacing w:val="-1"/>
        </w:rPr>
        <w:t>услуг,</w:t>
      </w:r>
      <w:r w:rsidRPr="00DD0FCA">
        <w:t>которые</w:t>
      </w:r>
      <w:r w:rsidRPr="00DD0FCA">
        <w:rPr>
          <w:spacing w:val="-1"/>
        </w:rPr>
        <w:t>являютсянеобходимыми</w:t>
      </w:r>
      <w:r w:rsidRPr="00DD0FCA">
        <w:t>и</w:t>
      </w:r>
      <w:r w:rsidRPr="00DD0FCA">
        <w:rPr>
          <w:spacing w:val="-1"/>
        </w:rPr>
        <w:t>обязательными</w:t>
      </w:r>
      <w:r w:rsidRPr="00DD0FCA">
        <w:t>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,</w:t>
      </w:r>
      <w:r w:rsidRPr="00DD0FCA">
        <w:rPr>
          <w:spacing w:val="-1"/>
        </w:rPr>
        <w:t>размещаются</w:t>
      </w:r>
      <w:r w:rsidRPr="00DD0FCA">
        <w:t>на</w:t>
      </w:r>
      <w:r w:rsidRPr="00DD0FCA">
        <w:rPr>
          <w:spacing w:val="-1"/>
        </w:rPr>
        <w:t>официальномсайтеАдминистрации</w:t>
      </w:r>
      <w:r w:rsidRPr="00DD0FCA">
        <w:t>в</w:t>
      </w:r>
      <w:r w:rsidRPr="00DD0FCA">
        <w:rPr>
          <w:spacing w:val="-1"/>
        </w:rPr>
        <w:t>сетиИнтернет,</w:t>
      </w:r>
      <w:r w:rsidRPr="00DD0FCA">
        <w:t>в</w:t>
      </w:r>
      <w:r w:rsidRPr="00DD0FCA">
        <w:rPr>
          <w:spacing w:val="-1"/>
        </w:rPr>
        <w:t>региональнойгосударственнойинформационнойсистеме «Реестргосударственных</w:t>
      </w:r>
      <w:r w:rsidRPr="00DD0FCA">
        <w:t>и</w:t>
      </w:r>
      <w:r w:rsidRPr="00DD0FCA">
        <w:rPr>
          <w:spacing w:val="-1"/>
        </w:rPr>
        <w:t xml:space="preserve">муниципальных </w:t>
      </w:r>
      <w:r w:rsidRPr="00DD0FCA">
        <w:rPr>
          <w:spacing w:val="-2"/>
        </w:rPr>
        <w:t>услуг</w:t>
      </w:r>
      <w:r w:rsidRPr="00DD0FCA">
        <w:rPr>
          <w:spacing w:val="-1"/>
        </w:rPr>
        <w:t>(функций)Республики</w:t>
      </w:r>
      <w:r w:rsidRPr="00DD0FCA">
        <w:t>Саха</w:t>
      </w:r>
      <w:r w:rsidRPr="00DD0FCA">
        <w:rPr>
          <w:spacing w:val="-1"/>
        </w:rPr>
        <w:t>(Якутия)»,</w:t>
      </w:r>
      <w:r w:rsidRPr="00DD0FCA">
        <w:t>наЕПГУ</w:t>
      </w:r>
      <w:r w:rsidRPr="00DD0FCA">
        <w:rPr>
          <w:spacing w:val="-1"/>
        </w:rPr>
        <w:t>и/или</w:t>
      </w:r>
      <w:r w:rsidRPr="00DD0FCA">
        <w:t>РПГУ,на</w:t>
      </w:r>
      <w:r w:rsidRPr="00DD0FCA">
        <w:rPr>
          <w:spacing w:val="-1"/>
        </w:rPr>
        <w:t>информационномстендеАдминистрации,</w:t>
      </w:r>
      <w:r w:rsidRPr="00DD0FCA">
        <w:t>а</w:t>
      </w:r>
      <w:r w:rsidRPr="00DD0FCA">
        <w:rPr>
          <w:spacing w:val="-1"/>
        </w:rPr>
        <w:t>такжепредоставляетсянепосредственномуниципальнымислужащимиОтдела,сотрудниками</w:t>
      </w:r>
      <w:r w:rsidRPr="00DD0FCA">
        <w:t>ГАУ</w:t>
      </w:r>
      <w:r w:rsidRPr="00DD0FCA">
        <w:rPr>
          <w:spacing w:val="-2"/>
        </w:rPr>
        <w:t>«МФЦ</w:t>
      </w:r>
      <w:r w:rsidRPr="00DD0FCA">
        <w:t>РС(Я)»впорядке</w:t>
      </w:r>
      <w:r w:rsidRPr="00DD0FCA">
        <w:rPr>
          <w:spacing w:val="-1"/>
        </w:rPr>
        <w:t>предусмотренномразделом«Требования</w:t>
      </w:r>
      <w:r w:rsidRPr="00DD0FCA">
        <w:t>кпорядку</w:t>
      </w:r>
      <w:r w:rsidRPr="00DD0FCA">
        <w:rPr>
          <w:spacing w:val="-1"/>
        </w:rPr>
        <w:t>информирования</w:t>
      </w:r>
      <w:r w:rsidRPr="00DD0FCA">
        <w:t>о</w:t>
      </w:r>
      <w:r w:rsidRPr="00DD0FCA">
        <w:rPr>
          <w:spacing w:val="-1"/>
        </w:rPr>
        <w:t>предоставлениимуниципальнойуслуги»настоящегоАдминистративногорегламент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1"/>
        <w:ind w:left="1518"/>
        <w:jc w:val="left"/>
      </w:pPr>
      <w:r w:rsidRPr="00DD0FCA">
        <w:t>На</w:t>
      </w:r>
      <w:r w:rsidRPr="00DD0FCA">
        <w:rPr>
          <w:spacing w:val="-1"/>
        </w:rPr>
        <w:t>официальном сайтеАдминистрации</w:t>
      </w:r>
      <w:r w:rsidRPr="00DD0FCA">
        <w:t xml:space="preserve"> в </w:t>
      </w:r>
      <w:r w:rsidRPr="00DD0FCA">
        <w:rPr>
          <w:spacing w:val="-1"/>
        </w:rPr>
        <w:t xml:space="preserve">сети </w:t>
      </w:r>
      <w:r w:rsidRPr="00DD0FCA">
        <w:t>«Интернет»</w:t>
      </w:r>
      <w:r w:rsidRPr="00DD0FCA">
        <w:rPr>
          <w:spacing w:val="-1"/>
        </w:rPr>
        <w:t>размещаются:</w:t>
      </w:r>
    </w:p>
    <w:p w:rsidR="00480836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50"/>
        </w:tabs>
        <w:spacing w:before="41"/>
        <w:ind w:firstLine="708"/>
        <w:jc w:val="left"/>
      </w:pPr>
      <w:r>
        <w:t xml:space="preserve">график </w:t>
      </w:r>
      <w:r>
        <w:rPr>
          <w:spacing w:val="-1"/>
        </w:rPr>
        <w:t>(режим)</w:t>
      </w:r>
      <w:r>
        <w:t xml:space="preserve"> работы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50"/>
        </w:tabs>
        <w:spacing w:before="43"/>
        <w:ind w:left="949" w:hanging="139"/>
        <w:jc w:val="left"/>
      </w:pPr>
      <w:r w:rsidRPr="00DD0FCA">
        <w:rPr>
          <w:spacing w:val="-1"/>
        </w:rPr>
        <w:t xml:space="preserve">почтовыйадрес </w:t>
      </w:r>
      <w:r w:rsidRPr="00DD0FCA">
        <w:t>и адресэлектронной</w:t>
      </w:r>
      <w:r w:rsidRPr="00DD0FCA">
        <w:rPr>
          <w:spacing w:val="-1"/>
        </w:rPr>
        <w:t>почты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1024"/>
        </w:tabs>
        <w:spacing w:before="41" w:line="275" w:lineRule="auto"/>
        <w:ind w:right="101" w:firstLine="708"/>
      </w:pPr>
      <w:r w:rsidRPr="00DD0FCA">
        <w:rPr>
          <w:spacing w:val="-1"/>
        </w:rPr>
        <w:t>сведения</w:t>
      </w:r>
      <w:r w:rsidRPr="00DD0FCA">
        <w:t>отелефонных</w:t>
      </w:r>
      <w:r w:rsidRPr="00DD0FCA">
        <w:rPr>
          <w:spacing w:val="-1"/>
        </w:rPr>
        <w:t>номерах</w:t>
      </w:r>
      <w:r w:rsidRPr="00DD0FCA">
        <w:t>для</w:t>
      </w:r>
      <w:r w:rsidRPr="00DD0FCA">
        <w:rPr>
          <w:spacing w:val="-1"/>
        </w:rPr>
        <w:t>полученияинформации</w:t>
      </w:r>
      <w:r w:rsidRPr="00DD0FCA">
        <w:t>о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50"/>
        </w:tabs>
        <w:spacing w:before="1"/>
        <w:ind w:left="949" w:hanging="139"/>
        <w:jc w:val="left"/>
      </w:pPr>
      <w:r w:rsidRPr="00DD0FCA">
        <w:rPr>
          <w:spacing w:val="-1"/>
        </w:rPr>
        <w:t>информационныематериалы(брошюры,буклеты</w:t>
      </w:r>
      <w:r w:rsidRPr="00DD0FCA">
        <w:t xml:space="preserve"> ит.д.);</w:t>
      </w:r>
    </w:p>
    <w:p w:rsidR="00480836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50"/>
        </w:tabs>
        <w:spacing w:before="43"/>
        <w:ind w:left="949" w:hanging="139"/>
        <w:jc w:val="left"/>
      </w:pPr>
      <w:r>
        <w:rPr>
          <w:spacing w:val="-1"/>
        </w:rPr>
        <w:t>административныйрегламент</w:t>
      </w:r>
      <w:r>
        <w:t xml:space="preserve"> с </w:t>
      </w:r>
      <w:r>
        <w:rPr>
          <w:spacing w:val="-1"/>
        </w:rPr>
        <w:t>приложениям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50"/>
        </w:tabs>
        <w:spacing w:before="41"/>
        <w:ind w:left="949" w:hanging="139"/>
        <w:jc w:val="left"/>
      </w:pPr>
      <w:r w:rsidRPr="00DD0FCA">
        <w:rPr>
          <w:spacing w:val="-1"/>
        </w:rPr>
        <w:t>нормативныеправовые акты,регулирующиепредоставление 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480836">
      <w:pPr>
        <w:sectPr w:rsidR="00480836" w:rsidRPr="00DD0FCA">
          <w:pgSz w:w="11910" w:h="16840"/>
          <w:pgMar w:top="1060" w:right="460" w:bottom="280" w:left="1600" w:header="720" w:footer="720" w:gutter="0"/>
          <w:cols w:space="720"/>
        </w:sectPr>
      </w:pPr>
    </w:p>
    <w:p w:rsidR="00480836" w:rsidRPr="00DD0FCA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64"/>
        </w:tabs>
        <w:spacing w:before="48" w:line="277" w:lineRule="auto"/>
        <w:ind w:right="112" w:firstLine="708"/>
        <w:jc w:val="left"/>
      </w:pPr>
      <w:r w:rsidRPr="00DD0FCA">
        <w:rPr>
          <w:spacing w:val="-1"/>
        </w:rPr>
        <w:lastRenderedPageBreak/>
        <w:t>адреса</w:t>
      </w:r>
      <w:r w:rsidRPr="00DD0FCA">
        <w:t>иконтакты</w:t>
      </w:r>
      <w:r w:rsidRPr="00DD0FCA">
        <w:rPr>
          <w:spacing w:val="-1"/>
        </w:rPr>
        <w:t>территориальных</w:t>
      </w:r>
      <w:r w:rsidRPr="00DD0FCA">
        <w:t>органов</w:t>
      </w:r>
      <w:r w:rsidRPr="00DD0FCA">
        <w:rPr>
          <w:spacing w:val="-1"/>
        </w:rPr>
        <w:t>федеральныхоргановгосударственнойвласти</w:t>
      </w:r>
      <w:r w:rsidRPr="00DD0FCA">
        <w:t xml:space="preserve">и </w:t>
      </w:r>
      <w:r w:rsidRPr="00DD0FCA">
        <w:rPr>
          <w:spacing w:val="-1"/>
        </w:rPr>
        <w:t>иныхорганизаций,</w:t>
      </w:r>
      <w:r w:rsidRPr="00DD0FCA">
        <w:rPr>
          <w:spacing w:val="-2"/>
        </w:rPr>
        <w:t>участвующих</w:t>
      </w:r>
      <w:r w:rsidRPr="00DD0FCA">
        <w:t xml:space="preserve">в 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1010"/>
        </w:tabs>
        <w:spacing w:line="275" w:lineRule="auto"/>
        <w:ind w:right="112" w:firstLine="708"/>
        <w:jc w:val="left"/>
      </w:pPr>
      <w:r w:rsidRPr="00DD0FCA">
        <w:rPr>
          <w:spacing w:val="-1"/>
        </w:rPr>
        <w:t>адреса</w:t>
      </w:r>
      <w:r w:rsidRPr="00DD0FCA">
        <w:t>и  контакты</w:t>
      </w:r>
      <w:r w:rsidRPr="00DD0FCA">
        <w:rPr>
          <w:spacing w:val="-1"/>
        </w:rPr>
        <w:t>организаций,участвующих</w:t>
      </w:r>
      <w:r w:rsidRPr="00DD0FCA">
        <w:t>в</w:t>
      </w:r>
      <w:r w:rsidRPr="00DD0FCA">
        <w:rPr>
          <w:spacing w:val="-1"/>
        </w:rPr>
        <w:t>предоставлении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1"/>
        <w:ind w:left="1518"/>
        <w:jc w:val="left"/>
      </w:pPr>
      <w:r w:rsidRPr="00DD0FCA">
        <w:t>На</w:t>
      </w:r>
      <w:r w:rsidRPr="00DD0FCA">
        <w:rPr>
          <w:spacing w:val="-1"/>
        </w:rPr>
        <w:t>информационном стенде Администрации,</w:t>
      </w:r>
      <w:r w:rsidRPr="00DD0FCA">
        <w:t>Отделаразмещаются:</w:t>
      </w:r>
    </w:p>
    <w:p w:rsidR="00480836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50"/>
        </w:tabs>
        <w:spacing w:before="43"/>
        <w:ind w:left="949" w:hanging="139"/>
        <w:jc w:val="left"/>
      </w:pPr>
      <w:r>
        <w:rPr>
          <w:spacing w:val="-1"/>
        </w:rPr>
        <w:t>режим приема заявителей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76"/>
        </w:tabs>
        <w:spacing w:before="41" w:line="275" w:lineRule="auto"/>
        <w:ind w:right="114" w:firstLine="708"/>
        <w:jc w:val="left"/>
      </w:pPr>
      <w:r w:rsidRPr="00DD0FCA">
        <w:rPr>
          <w:spacing w:val="-1"/>
        </w:rPr>
        <w:t>извлечения</w:t>
      </w:r>
      <w:r w:rsidRPr="00DD0FCA">
        <w:t>из</w:t>
      </w:r>
      <w:r w:rsidRPr="00DD0FCA">
        <w:rPr>
          <w:spacing w:val="-1"/>
        </w:rPr>
        <w:t>законодательных</w:t>
      </w:r>
      <w:r w:rsidRPr="00DD0FCA">
        <w:t>и</w:t>
      </w:r>
      <w:r w:rsidRPr="00DD0FCA">
        <w:rPr>
          <w:spacing w:val="-1"/>
        </w:rPr>
        <w:t>иныхнормативныхправовыхактов,содержащихнормы,регулирующие деятельность</w:t>
      </w:r>
      <w:r w:rsidRPr="00DD0FCA">
        <w:t>по</w:t>
      </w:r>
      <w:r w:rsidRPr="00DD0FCA">
        <w:rPr>
          <w:spacing w:val="-1"/>
        </w:rPr>
        <w:t>предоставлению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50"/>
        </w:tabs>
        <w:spacing w:before="1"/>
        <w:ind w:left="949" w:hanging="139"/>
        <w:jc w:val="left"/>
      </w:pPr>
      <w:r w:rsidRPr="00DD0FCA">
        <w:rPr>
          <w:spacing w:val="-1"/>
        </w:rPr>
        <w:t>извлечения</w:t>
      </w:r>
      <w:r w:rsidRPr="00DD0FCA">
        <w:t xml:space="preserve"> из</w:t>
      </w:r>
      <w:r w:rsidRPr="00DD0FCA">
        <w:rPr>
          <w:spacing w:val="-1"/>
        </w:rPr>
        <w:t>настоящегоАдминистративногорегламента</w:t>
      </w:r>
      <w:r w:rsidRPr="00DD0FCA">
        <w:t xml:space="preserve"> с</w:t>
      </w:r>
      <w:r w:rsidRPr="00DD0FCA">
        <w:rPr>
          <w:spacing w:val="-1"/>
        </w:rPr>
        <w:t>приложениям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5"/>
        </w:numPr>
        <w:tabs>
          <w:tab w:val="left" w:pos="998"/>
        </w:tabs>
        <w:spacing w:before="43" w:line="275" w:lineRule="auto"/>
        <w:ind w:right="112" w:firstLine="708"/>
        <w:jc w:val="left"/>
      </w:pPr>
      <w:r w:rsidRPr="00DD0FCA">
        <w:rPr>
          <w:spacing w:val="-1"/>
        </w:rPr>
        <w:t>перечнидокументов,необходимыхдляпредоставлениямуниципальной</w:t>
      </w:r>
      <w:r w:rsidRPr="00DD0FCA">
        <w:rPr>
          <w:spacing w:val="-2"/>
        </w:rPr>
        <w:t>услуги,</w:t>
      </w:r>
      <w:r w:rsidRPr="00DD0FCA">
        <w:t>и</w:t>
      </w:r>
      <w:r w:rsidRPr="00DD0FCA">
        <w:rPr>
          <w:spacing w:val="-1"/>
        </w:rPr>
        <w:t>требования,предъявляемые</w:t>
      </w:r>
      <w:r w:rsidRPr="00DD0FCA">
        <w:t>к этим</w:t>
      </w:r>
      <w:r w:rsidRPr="00DD0FCA">
        <w:rPr>
          <w:spacing w:val="-1"/>
        </w:rPr>
        <w:t xml:space="preserve"> документам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0"/>
        </w:numPr>
        <w:tabs>
          <w:tab w:val="left" w:pos="1518"/>
        </w:tabs>
        <w:spacing w:before="1"/>
        <w:ind w:left="1518"/>
        <w:jc w:val="left"/>
      </w:pPr>
      <w:r w:rsidRPr="00DD0FCA">
        <w:t>На</w:t>
      </w:r>
      <w:r w:rsidRPr="00DD0FCA">
        <w:rPr>
          <w:spacing w:val="-1"/>
        </w:rPr>
        <w:t>ЕПГУ</w:t>
      </w:r>
      <w:r w:rsidRPr="00DD0FCA">
        <w:t xml:space="preserve">и/илиРПГУ </w:t>
      </w:r>
      <w:r w:rsidRPr="00DD0FCA">
        <w:rPr>
          <w:spacing w:val="-1"/>
        </w:rPr>
        <w:t>размещаетсяинформация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40"/>
        <w:ind w:firstLine="708"/>
        <w:jc w:val="left"/>
      </w:pPr>
      <w:r w:rsidRPr="00DD0FCA">
        <w:t>полное</w:t>
      </w:r>
      <w:r w:rsidRPr="00DD0FCA">
        <w:rPr>
          <w:spacing w:val="-1"/>
        </w:rPr>
        <w:t>наименование,</w:t>
      </w:r>
      <w:r w:rsidRPr="00DD0FCA">
        <w:t>полные</w:t>
      </w:r>
      <w:r w:rsidRPr="00DD0FCA">
        <w:rPr>
          <w:spacing w:val="-1"/>
        </w:rPr>
        <w:t>почтовыеадреса</w:t>
      </w:r>
      <w:r w:rsidRPr="00DD0FCA">
        <w:t>играфик</w:t>
      </w:r>
      <w:r w:rsidRPr="00DD0FCA">
        <w:rPr>
          <w:spacing w:val="-1"/>
        </w:rPr>
        <w:t>работыАдминистрации,</w:t>
      </w:r>
    </w:p>
    <w:p w:rsidR="00480836" w:rsidRPr="00DD0FCA" w:rsidRDefault="00480836" w:rsidP="00480836">
      <w:pPr>
        <w:pStyle w:val="a6"/>
        <w:spacing w:before="43"/>
      </w:pPr>
      <w:r w:rsidRPr="00DD0FCA">
        <w:rPr>
          <w:i/>
          <w:spacing w:val="-1"/>
        </w:rPr>
        <w:t>Отдела</w:t>
      </w:r>
      <w:r w:rsidRPr="00DD0FCA">
        <w:rPr>
          <w:spacing w:val="-1"/>
        </w:rPr>
        <w:t>,ответственных</w:t>
      </w:r>
      <w:r w:rsidRPr="00DD0FCA">
        <w:t xml:space="preserve"> за</w:t>
      </w:r>
      <w:r w:rsidRPr="00DD0FCA">
        <w:rPr>
          <w:spacing w:val="-1"/>
        </w:rPr>
        <w:t xml:space="preserve"> предоставление 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40" w:line="272" w:lineRule="auto"/>
        <w:ind w:right="112" w:firstLine="708"/>
        <w:jc w:val="left"/>
      </w:pPr>
      <w:r w:rsidRPr="00DD0FCA">
        <w:rPr>
          <w:spacing w:val="-1"/>
        </w:rPr>
        <w:t>справочные</w:t>
      </w:r>
      <w:r w:rsidRPr="00DD0FCA">
        <w:t xml:space="preserve">телефоны, </w:t>
      </w:r>
      <w:r w:rsidRPr="00DD0FCA">
        <w:rPr>
          <w:spacing w:val="-1"/>
        </w:rPr>
        <w:t>адреса</w:t>
      </w:r>
      <w:r w:rsidRPr="00DD0FCA">
        <w:t>электронной</w:t>
      </w:r>
      <w:r w:rsidRPr="00DD0FCA">
        <w:rPr>
          <w:spacing w:val="-1"/>
        </w:rPr>
        <w:t>почты</w:t>
      </w:r>
      <w:r w:rsidRPr="00DD0FCA">
        <w:t xml:space="preserve">по которым </w:t>
      </w:r>
      <w:r w:rsidRPr="00DD0FCA">
        <w:rPr>
          <w:spacing w:val="-1"/>
        </w:rPr>
        <w:t>можнополучитьконсультацию</w:t>
      </w:r>
      <w:r w:rsidRPr="00DD0FCA">
        <w:t xml:space="preserve"> о </w:t>
      </w:r>
      <w:r w:rsidRPr="00DD0FCA">
        <w:rPr>
          <w:spacing w:val="-1"/>
        </w:rPr>
        <w:t>порядке предоставления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6" w:line="272" w:lineRule="auto"/>
        <w:ind w:right="112" w:firstLine="708"/>
        <w:jc w:val="left"/>
      </w:pPr>
      <w:r w:rsidRPr="00DD0FCA">
        <w:rPr>
          <w:spacing w:val="-1"/>
        </w:rPr>
        <w:t>переченькатегорийзаявителей,имеющихправо</w:t>
      </w:r>
      <w:r w:rsidRPr="00DD0FCA">
        <w:t xml:space="preserve">на </w:t>
      </w:r>
      <w:r w:rsidRPr="00DD0FCA">
        <w:rPr>
          <w:spacing w:val="-1"/>
        </w:rPr>
        <w:t>получение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4" w:line="275" w:lineRule="auto"/>
        <w:ind w:right="109" w:firstLine="708"/>
      </w:pPr>
      <w:r w:rsidRPr="00DD0FCA">
        <w:rPr>
          <w:spacing w:val="-1"/>
        </w:rPr>
        <w:t>переченьдокументов,необходимых</w:t>
      </w:r>
      <w:r w:rsidRPr="00DD0FCA">
        <w:t>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</w:t>
      </w:r>
      <w:r w:rsidRPr="00DD0FCA">
        <w:t>и</w:t>
      </w:r>
      <w:r w:rsidRPr="00DD0FCA">
        <w:rPr>
          <w:spacing w:val="-1"/>
        </w:rPr>
        <w:t>предоставляемыхсамостоятельнозаявителем</w:t>
      </w:r>
      <w:r w:rsidRPr="00DD0FCA">
        <w:t>либо</w:t>
      </w:r>
      <w:r w:rsidRPr="00DD0FCA">
        <w:rPr>
          <w:spacing w:val="-1"/>
        </w:rPr>
        <w:t>получаемыхпо</w:t>
      </w:r>
      <w:r w:rsidRPr="00DD0FCA">
        <w:t>запросуиз</w:t>
      </w:r>
      <w:r w:rsidRPr="00DD0FCA">
        <w:rPr>
          <w:spacing w:val="-1"/>
        </w:rPr>
        <w:t>органов(организаций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1" w:line="274" w:lineRule="auto"/>
        <w:ind w:right="111" w:firstLine="708"/>
        <w:jc w:val="left"/>
      </w:pPr>
      <w:r w:rsidRPr="00DD0FCA">
        <w:t>формыи</w:t>
      </w:r>
      <w:r w:rsidRPr="00DD0FCA">
        <w:rPr>
          <w:spacing w:val="-1"/>
        </w:rPr>
        <w:t>образцызаполнениязаявлений</w:t>
      </w:r>
      <w:r w:rsidRPr="00DD0FCA">
        <w:t>для</w:t>
      </w:r>
      <w:r w:rsidRPr="00DD0FCA">
        <w:rPr>
          <w:spacing w:val="-1"/>
        </w:rPr>
        <w:t>получателеймуниципальной</w:t>
      </w:r>
      <w:r w:rsidRPr="00DD0FCA">
        <w:rPr>
          <w:spacing w:val="-2"/>
        </w:rPr>
        <w:t>услуги</w:t>
      </w:r>
      <w:r w:rsidRPr="00DD0FCA">
        <w:t>с</w:t>
      </w:r>
      <w:r w:rsidRPr="00DD0FCA">
        <w:rPr>
          <w:spacing w:val="-1"/>
        </w:rPr>
        <w:t>возможностямионлайнзаполнения,проверки</w:t>
      </w:r>
      <w:r w:rsidRPr="00DD0FCA">
        <w:t xml:space="preserve">и </w:t>
      </w:r>
      <w:r w:rsidRPr="00DD0FCA">
        <w:rPr>
          <w:spacing w:val="-1"/>
        </w:rPr>
        <w:t>распечатк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2"/>
        <w:ind w:left="1095" w:hanging="285"/>
        <w:jc w:val="left"/>
      </w:pPr>
      <w:r w:rsidRPr="00DD0FCA">
        <w:rPr>
          <w:spacing w:val="-1"/>
        </w:rPr>
        <w:t>рекомендации</w:t>
      </w:r>
      <w:r w:rsidRPr="00DD0FCA">
        <w:t xml:space="preserve"> и</w:t>
      </w:r>
      <w:r w:rsidRPr="00DD0FCA">
        <w:rPr>
          <w:spacing w:val="-1"/>
        </w:rPr>
        <w:t>требования</w:t>
      </w:r>
      <w:r w:rsidRPr="00DD0FCA">
        <w:t xml:space="preserve"> к </w:t>
      </w:r>
      <w:r w:rsidRPr="00DD0FCA">
        <w:rPr>
          <w:spacing w:val="-1"/>
        </w:rPr>
        <w:t>заполнениюзаявлений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40"/>
        <w:ind w:left="1095" w:hanging="285"/>
        <w:jc w:val="left"/>
      </w:pPr>
      <w:r w:rsidRPr="00DD0FCA">
        <w:rPr>
          <w:spacing w:val="-1"/>
        </w:rPr>
        <w:t>основания</w:t>
      </w:r>
      <w:r w:rsidRPr="00DD0FCA">
        <w:t xml:space="preserve"> для </w:t>
      </w:r>
      <w:r w:rsidRPr="00DD0FCA">
        <w:rPr>
          <w:spacing w:val="-1"/>
        </w:rPr>
        <w:t xml:space="preserve">отказа </w:t>
      </w:r>
      <w:r w:rsidRPr="00DD0FCA">
        <w:t>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42" w:line="272" w:lineRule="auto"/>
        <w:ind w:right="111" w:firstLine="708"/>
        <w:jc w:val="left"/>
      </w:pPr>
      <w:r w:rsidRPr="00DD0FCA">
        <w:rPr>
          <w:spacing w:val="-1"/>
        </w:rPr>
        <w:t>извлеченияизнормативныхправовыхактов,содержащихнормы,регулирующиедеятельность</w:t>
      </w:r>
      <w:r w:rsidRPr="00DD0FCA">
        <w:t>по</w:t>
      </w:r>
      <w:r w:rsidRPr="00DD0FCA">
        <w:rPr>
          <w:spacing w:val="-1"/>
        </w:rPr>
        <w:t>предоставлению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4" w:line="274" w:lineRule="auto"/>
        <w:ind w:right="111" w:firstLine="708"/>
        <w:jc w:val="left"/>
      </w:pPr>
      <w:r w:rsidRPr="00DD0FCA">
        <w:rPr>
          <w:spacing w:val="-1"/>
        </w:rPr>
        <w:t>административныепроцедурыпредоставлениямуниципальной</w:t>
      </w:r>
      <w:r w:rsidRPr="00DD0FCA">
        <w:rPr>
          <w:spacing w:val="-2"/>
        </w:rPr>
        <w:t xml:space="preserve">услуги </w:t>
      </w:r>
      <w:r w:rsidRPr="00DD0FCA">
        <w:t>(ввиде</w:t>
      </w:r>
      <w:r w:rsidRPr="00DD0FCA">
        <w:rPr>
          <w:spacing w:val="1"/>
        </w:rPr>
        <w:t>блок-</w:t>
      </w:r>
      <w:r w:rsidRPr="00DD0FCA">
        <w:rPr>
          <w:spacing w:val="-1"/>
        </w:rPr>
        <w:t>схемы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2" w:line="275" w:lineRule="auto"/>
        <w:ind w:right="108" w:firstLine="708"/>
      </w:pPr>
      <w:r w:rsidRPr="00DD0FCA">
        <w:t>порядок</w:t>
      </w:r>
      <w:r w:rsidRPr="00DD0FCA">
        <w:rPr>
          <w:spacing w:val="-1"/>
        </w:rPr>
        <w:t>полученияинформациизаинтересованнымилицами</w:t>
      </w:r>
      <w:r w:rsidRPr="00DD0FCA">
        <w:t>по</w:t>
      </w:r>
      <w:r w:rsidRPr="00DD0FCA">
        <w:rPr>
          <w:spacing w:val="-1"/>
        </w:rPr>
        <w:t>вопросампредоставлениямуниципальнойуслуги,сведений</w:t>
      </w:r>
      <w:r w:rsidRPr="00DD0FCA">
        <w:t>о</w:t>
      </w:r>
      <w:r w:rsidRPr="00DD0FCA">
        <w:rPr>
          <w:spacing w:val="-1"/>
        </w:rPr>
        <w:t>результатепредоставления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4"/>
        </w:numPr>
        <w:tabs>
          <w:tab w:val="left" w:pos="1096"/>
        </w:tabs>
        <w:spacing w:before="1" w:line="272" w:lineRule="auto"/>
        <w:ind w:right="112" w:firstLine="708"/>
        <w:jc w:val="left"/>
      </w:pPr>
      <w:r w:rsidRPr="00DD0FCA">
        <w:t>порядок</w:t>
      </w:r>
      <w:r w:rsidRPr="00DD0FCA">
        <w:rPr>
          <w:spacing w:val="-1"/>
        </w:rPr>
        <w:t>обжалованиярешений,действий(бездействия),Администрации,</w:t>
      </w:r>
      <w:r w:rsidRPr="00DD0FCA">
        <w:rPr>
          <w:i/>
          <w:spacing w:val="-1"/>
        </w:rPr>
        <w:t>Отдела</w:t>
      </w:r>
      <w:r w:rsidRPr="00DD0FCA">
        <w:rPr>
          <w:spacing w:val="-1"/>
        </w:rPr>
        <w:t>,</w:t>
      </w:r>
      <w:r w:rsidRPr="00DD0FCA">
        <w:t>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,</w:t>
      </w:r>
      <w:r w:rsidRPr="00DD0FCA">
        <w:t xml:space="preserve">их </w:t>
      </w:r>
      <w:r w:rsidRPr="00DD0FCA">
        <w:rPr>
          <w:spacing w:val="-1"/>
        </w:rPr>
        <w:t>должностныхлиц.</w:t>
      </w:r>
    </w:p>
    <w:p w:rsidR="00480836" w:rsidRPr="00DD0FCA" w:rsidRDefault="00480836" w:rsidP="00480836"/>
    <w:p w:rsidR="00480836" w:rsidRPr="00DD0FCA" w:rsidRDefault="00480836" w:rsidP="00480836">
      <w:pPr>
        <w:spacing w:before="11"/>
        <w:rPr>
          <w:sz w:val="21"/>
          <w:szCs w:val="21"/>
        </w:rPr>
      </w:pPr>
    </w:p>
    <w:p w:rsidR="00480836" w:rsidRDefault="00480836" w:rsidP="00270A3D">
      <w:pPr>
        <w:pStyle w:val="1"/>
        <w:keepNext w:val="0"/>
        <w:widowControl w:val="0"/>
        <w:numPr>
          <w:ilvl w:val="0"/>
          <w:numId w:val="52"/>
        </w:numPr>
        <w:tabs>
          <w:tab w:val="left" w:pos="1238"/>
        </w:tabs>
        <w:ind w:left="1237"/>
        <w:jc w:val="left"/>
        <w:rPr>
          <w:b w:val="0"/>
          <w:bCs/>
        </w:rPr>
      </w:pPr>
      <w:r>
        <w:rPr>
          <w:spacing w:val="-1"/>
        </w:rPr>
        <w:t>СТАНДАРТПРЕДОСТАВЛЕНИЯМУНИЦИПАЛЬНОЙУСЛУГИ</w:t>
      </w:r>
    </w:p>
    <w:p w:rsidR="00480836" w:rsidRDefault="00480836" w:rsidP="00480836">
      <w:pPr>
        <w:spacing w:before="5"/>
        <w:rPr>
          <w:b/>
          <w:bCs/>
        </w:rPr>
      </w:pPr>
    </w:p>
    <w:p w:rsidR="00480836" w:rsidRDefault="00480836" w:rsidP="00480836">
      <w:pPr>
        <w:ind w:left="3364"/>
      </w:pPr>
      <w:r>
        <w:rPr>
          <w:b/>
        </w:rPr>
        <w:t xml:space="preserve">2.1 </w:t>
      </w:r>
      <w:r>
        <w:rPr>
          <w:b/>
          <w:spacing w:val="-1"/>
        </w:rPr>
        <w:t>Наименование услуги</w:t>
      </w:r>
    </w:p>
    <w:p w:rsidR="00480836" w:rsidRDefault="00480836" w:rsidP="00480836">
      <w:pPr>
        <w:spacing w:before="2"/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43"/>
        </w:numPr>
        <w:tabs>
          <w:tab w:val="left" w:pos="1518"/>
        </w:tabs>
        <w:spacing w:line="275" w:lineRule="auto"/>
        <w:ind w:right="112" w:firstLine="708"/>
      </w:pPr>
      <w:r w:rsidRPr="00DD0FCA">
        <w:rPr>
          <w:spacing w:val="-1"/>
        </w:rPr>
        <w:t>Постановкаграждан</w:t>
      </w:r>
      <w:r w:rsidRPr="00DD0FCA">
        <w:t>на</w:t>
      </w:r>
      <w:r w:rsidRPr="00DD0FCA">
        <w:rPr>
          <w:spacing w:val="-2"/>
        </w:rPr>
        <w:t>учет</w:t>
      </w:r>
      <w:r w:rsidRPr="00DD0FCA">
        <w:t>в</w:t>
      </w:r>
      <w:r w:rsidRPr="00DD0FCA">
        <w:rPr>
          <w:spacing w:val="-1"/>
        </w:rPr>
        <w:t>качестве</w:t>
      </w:r>
      <w:r w:rsidRPr="00DD0FCA">
        <w:t>лиц,</w:t>
      </w:r>
      <w:r w:rsidRPr="00DD0FCA">
        <w:rPr>
          <w:spacing w:val="-1"/>
        </w:rPr>
        <w:t>имеющих</w:t>
      </w:r>
      <w:r w:rsidRPr="00DD0FCA">
        <w:t>правона</w:t>
      </w:r>
      <w:r w:rsidRPr="00DD0FCA">
        <w:rPr>
          <w:spacing w:val="-1"/>
        </w:rPr>
        <w:t>предоставлениеземельныхучастков</w:t>
      </w:r>
      <w:r w:rsidRPr="00DD0FCA">
        <w:t xml:space="preserve"> в</w:t>
      </w:r>
      <w:r w:rsidRPr="00DD0FCA">
        <w:rPr>
          <w:spacing w:val="-1"/>
        </w:rPr>
        <w:t xml:space="preserve"> собственностьбесплатно</w:t>
      </w:r>
      <w:r w:rsidRPr="00DD0FCA">
        <w:rPr>
          <w:spacing w:val="1"/>
        </w:rPr>
        <w:t xml:space="preserve">(далеепотексту </w:t>
      </w:r>
      <w:r w:rsidRPr="00DD0FCA">
        <w:t>-</w:t>
      </w:r>
      <w:r w:rsidRPr="00DD0FCA">
        <w:rPr>
          <w:spacing w:val="1"/>
        </w:rPr>
        <w:t>муниципальная</w:t>
      </w:r>
      <w:r w:rsidRPr="00DD0FCA">
        <w:t>услуга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3"/>
        </w:numPr>
        <w:tabs>
          <w:tab w:val="left" w:pos="1518"/>
        </w:tabs>
        <w:spacing w:before="1"/>
        <w:ind w:left="1518"/>
      </w:pPr>
      <w:r w:rsidRPr="00DD0FCA">
        <w:rPr>
          <w:spacing w:val="1"/>
        </w:rPr>
        <w:t>Муниципальная</w:t>
      </w:r>
      <w:r w:rsidRPr="00DD0FCA">
        <w:t>услуга</w:t>
      </w:r>
      <w:r w:rsidRPr="00DD0FCA">
        <w:rPr>
          <w:spacing w:val="1"/>
        </w:rPr>
        <w:t>включает</w:t>
      </w:r>
      <w:r w:rsidRPr="00DD0FCA">
        <w:t>следующие</w:t>
      </w:r>
      <w:r w:rsidRPr="00DD0FCA">
        <w:rPr>
          <w:spacing w:val="1"/>
        </w:rPr>
        <w:t>подуслуги:</w:t>
      </w:r>
    </w:p>
    <w:p w:rsidR="00480836" w:rsidRPr="00DD0FCA" w:rsidRDefault="00480836" w:rsidP="00270A3D">
      <w:pPr>
        <w:pStyle w:val="a6"/>
        <w:widowControl w:val="0"/>
        <w:numPr>
          <w:ilvl w:val="3"/>
          <w:numId w:val="43"/>
        </w:numPr>
        <w:tabs>
          <w:tab w:val="left" w:pos="1518"/>
        </w:tabs>
        <w:spacing w:before="40" w:line="277" w:lineRule="auto"/>
        <w:ind w:right="114" w:firstLine="708"/>
      </w:pPr>
      <w:r w:rsidRPr="00DD0FCA">
        <w:rPr>
          <w:spacing w:val="1"/>
        </w:rPr>
        <w:t>Постановкагражданна</w:t>
      </w:r>
      <w:r w:rsidRPr="00DD0FCA">
        <w:rPr>
          <w:spacing w:val="-1"/>
        </w:rPr>
        <w:t>учет</w:t>
      </w:r>
      <w:r w:rsidRPr="00DD0FCA">
        <w:rPr>
          <w:spacing w:val="1"/>
        </w:rPr>
        <w:t>дляпредоставленияземельных</w:t>
      </w:r>
      <w:r w:rsidRPr="00DD0FCA">
        <w:t>участков в</w:t>
      </w:r>
      <w:r w:rsidRPr="00DD0FCA">
        <w:rPr>
          <w:spacing w:val="1"/>
        </w:rPr>
        <w:t>собственностьбесплатно.</w:t>
      </w:r>
    </w:p>
    <w:p w:rsidR="00480836" w:rsidRPr="00DD0FCA" w:rsidRDefault="00480836" w:rsidP="00270A3D">
      <w:pPr>
        <w:pStyle w:val="a6"/>
        <w:widowControl w:val="0"/>
        <w:numPr>
          <w:ilvl w:val="3"/>
          <w:numId w:val="43"/>
        </w:numPr>
        <w:tabs>
          <w:tab w:val="left" w:pos="1518"/>
        </w:tabs>
        <w:spacing w:line="275" w:lineRule="auto"/>
        <w:ind w:right="112" w:firstLine="708"/>
      </w:pPr>
      <w:r w:rsidRPr="00DD0FCA">
        <w:rPr>
          <w:spacing w:val="1"/>
        </w:rPr>
        <w:t>Получениесведений</w:t>
      </w:r>
      <w:r w:rsidRPr="00DD0FCA">
        <w:t>обучете</w:t>
      </w:r>
      <w:r w:rsidRPr="00DD0FCA">
        <w:rPr>
          <w:spacing w:val="1"/>
        </w:rPr>
        <w:t>граждандляпредоставленияземельных</w:t>
      </w:r>
      <w:r w:rsidRPr="00DD0FCA">
        <w:t>участковв</w:t>
      </w:r>
      <w:r w:rsidRPr="00DD0FCA">
        <w:rPr>
          <w:spacing w:val="1"/>
        </w:rPr>
        <w:t>собственность</w:t>
      </w:r>
      <w:r w:rsidRPr="00DD0FCA">
        <w:rPr>
          <w:spacing w:val="2"/>
        </w:rPr>
        <w:t>бесплатно.</w:t>
      </w: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42"/>
        </w:numPr>
        <w:tabs>
          <w:tab w:val="left" w:pos="707"/>
        </w:tabs>
        <w:spacing w:before="53" w:line="277" w:lineRule="auto"/>
        <w:ind w:right="589" w:hanging="176"/>
        <w:rPr>
          <w:b w:val="0"/>
          <w:bCs/>
        </w:rPr>
      </w:pPr>
      <w:r w:rsidRPr="00DD0FCA">
        <w:rPr>
          <w:spacing w:val="-1"/>
        </w:rPr>
        <w:t>Наименование органа,предоставляющегомуниципальную услугу,</w:t>
      </w:r>
      <w:r w:rsidRPr="00DD0FCA">
        <w:t xml:space="preserve"> и </w:t>
      </w:r>
      <w:r w:rsidRPr="00DD0FCA">
        <w:rPr>
          <w:spacing w:val="-1"/>
        </w:rPr>
        <w:t>органовгосударственной</w:t>
      </w:r>
      <w:r w:rsidRPr="00DD0FCA">
        <w:t xml:space="preserve">и </w:t>
      </w:r>
      <w:r w:rsidRPr="00DD0FCA">
        <w:rPr>
          <w:spacing w:val="-1"/>
        </w:rPr>
        <w:t>муниципальнойвласти,</w:t>
      </w:r>
      <w:r w:rsidRPr="00DD0FCA">
        <w:t xml:space="preserve">и иных </w:t>
      </w:r>
      <w:r w:rsidRPr="00DD0FCA">
        <w:rPr>
          <w:spacing w:val="-1"/>
        </w:rPr>
        <w:t>организаций,участвующих</w:t>
      </w:r>
      <w:r w:rsidRPr="00DD0FCA">
        <w:t xml:space="preserve"> в</w:t>
      </w:r>
    </w:p>
    <w:p w:rsidR="00480836" w:rsidRPr="00DD0FCA" w:rsidRDefault="00480836" w:rsidP="00480836">
      <w:pPr>
        <w:spacing w:line="275" w:lineRule="exact"/>
        <w:ind w:left="2745"/>
      </w:pPr>
      <w:r w:rsidRPr="00DD0FCA">
        <w:rPr>
          <w:b/>
          <w:spacing w:val="-1"/>
        </w:rPr>
        <w:t>предоставлениимуниципальнойуслуги</w:t>
      </w:r>
    </w:p>
    <w:p w:rsidR="00480836" w:rsidRPr="00DD0FCA" w:rsidRDefault="00480836" w:rsidP="00480836">
      <w:pPr>
        <w:rPr>
          <w:b/>
          <w:bCs/>
        </w:rPr>
      </w:pPr>
    </w:p>
    <w:p w:rsidR="00480836" w:rsidRPr="00DD0FCA" w:rsidRDefault="00480836" w:rsidP="00480836">
      <w:pPr>
        <w:pStyle w:val="a6"/>
        <w:spacing w:line="276" w:lineRule="auto"/>
        <w:ind w:right="167" w:firstLine="707"/>
      </w:pPr>
      <w:r w:rsidRPr="00DD0FCA">
        <w:lastRenderedPageBreak/>
        <w:t>2.2.1</w:t>
      </w:r>
      <w:r w:rsidRPr="00DD0FCA">
        <w:rPr>
          <w:spacing w:val="-1"/>
        </w:rPr>
        <w:t>Предоставление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существляетсяАдминистрацией.ОтветственнымструктурнымподразделениемАдминистрации</w:t>
      </w:r>
      <w:r w:rsidRPr="00DD0FCA">
        <w:t>при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являетсяОтдел(специалисты</w:t>
      </w:r>
      <w:r w:rsidRPr="00DD0FCA">
        <w:t xml:space="preserve"> по </w:t>
      </w:r>
      <w:r w:rsidRPr="00DD0FCA">
        <w:rPr>
          <w:spacing w:val="-1"/>
        </w:rPr>
        <w:t>земельным</w:t>
      </w:r>
      <w:r w:rsidRPr="00DD0FCA">
        <w:t>отношениям)</w:t>
      </w:r>
    </w:p>
    <w:p w:rsidR="00480836" w:rsidRPr="00DD0FCA" w:rsidRDefault="00480836" w:rsidP="00480836">
      <w:pPr>
        <w:pStyle w:val="a6"/>
        <w:spacing w:line="275" w:lineRule="auto"/>
        <w:ind w:right="168" w:firstLine="707"/>
      </w:pPr>
      <w:bookmarkStart w:id="4" w:name="_bookmark3"/>
      <w:bookmarkEnd w:id="4"/>
      <w:r w:rsidRPr="00DD0FCA">
        <w:rPr>
          <w:i/>
        </w:rPr>
        <w:t>2.2.2</w:t>
      </w:r>
      <w:r w:rsidRPr="00DD0FCA">
        <w:rPr>
          <w:spacing w:val="-1"/>
        </w:rPr>
        <w:t>Органыгосударственной</w:t>
      </w:r>
      <w:r w:rsidRPr="00DD0FCA">
        <w:t>и</w:t>
      </w:r>
      <w:r w:rsidRPr="00DD0FCA">
        <w:rPr>
          <w:spacing w:val="-1"/>
        </w:rPr>
        <w:t>муниципальнойвласти</w:t>
      </w:r>
      <w:r w:rsidRPr="00DD0FCA">
        <w:t>и</w:t>
      </w:r>
      <w:r w:rsidRPr="00DD0FCA">
        <w:rPr>
          <w:spacing w:val="-1"/>
        </w:rPr>
        <w:t>иныхорганизаций,обращение</w:t>
      </w:r>
      <w:r w:rsidRPr="00DD0FCA">
        <w:t>вкоторые</w:t>
      </w:r>
      <w:r w:rsidRPr="00DD0FCA">
        <w:rPr>
          <w:spacing w:val="-1"/>
        </w:rPr>
        <w:t>необходимо</w:t>
      </w:r>
      <w:r w:rsidRPr="00DD0FCA">
        <w:t>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указаны</w:t>
      </w:r>
      <w:r w:rsidRPr="00DD0FCA">
        <w:t>в</w:t>
      </w:r>
      <w:r w:rsidRPr="00DD0FCA">
        <w:rPr>
          <w:spacing w:val="-1"/>
        </w:rPr>
        <w:t>пункте</w:t>
      </w:r>
      <w:r w:rsidRPr="00DD0FCA">
        <w:t xml:space="preserve"> 1.3.3. </w:t>
      </w:r>
      <w:r w:rsidRPr="00DD0FCA">
        <w:rPr>
          <w:spacing w:val="-1"/>
        </w:rPr>
        <w:t>настоящегоАдминистративногорегламента.</w:t>
      </w:r>
    </w:p>
    <w:p w:rsidR="00480836" w:rsidRPr="00DD0FCA" w:rsidRDefault="00480836" w:rsidP="00480836">
      <w:pPr>
        <w:pStyle w:val="a6"/>
        <w:spacing w:before="4" w:line="276" w:lineRule="auto"/>
        <w:ind w:right="102" w:firstLine="707"/>
      </w:pPr>
      <w:r w:rsidRPr="00DD0FCA">
        <w:t>2.2.3</w:t>
      </w:r>
      <w:r w:rsidRPr="00DD0FCA">
        <w:rPr>
          <w:spacing w:val="-1"/>
        </w:rPr>
        <w:t>СпециалистыОтдела,сотрудники</w:t>
      </w:r>
      <w:r w:rsidRPr="00DD0FCA">
        <w:t>ГАУ</w:t>
      </w:r>
      <w:r w:rsidRPr="00DD0FCA">
        <w:rPr>
          <w:spacing w:val="-2"/>
        </w:rPr>
        <w:t>«МФЦ</w:t>
      </w:r>
      <w:r w:rsidRPr="00DD0FCA">
        <w:t>РС(Я)»невправетребовать</w:t>
      </w:r>
      <w:r w:rsidRPr="00DD0FCA">
        <w:rPr>
          <w:spacing w:val="-1"/>
        </w:rPr>
        <w:t>осуществления</w:t>
      </w:r>
      <w:r w:rsidRPr="00DD0FCA">
        <w:t>действий,втом</w:t>
      </w:r>
      <w:r w:rsidRPr="00DD0FCA">
        <w:rPr>
          <w:spacing w:val="-1"/>
        </w:rPr>
        <w:t>числесогласований,необходимых</w:t>
      </w:r>
      <w:r w:rsidRPr="00DD0FCA">
        <w:t>для</w:t>
      </w:r>
      <w:r w:rsidRPr="00DD0FCA">
        <w:rPr>
          <w:spacing w:val="-1"/>
        </w:rPr>
        <w:t>получениямуниципальнойуслуги,связанных</w:t>
      </w:r>
      <w:r w:rsidRPr="00DD0FCA">
        <w:t>с</w:t>
      </w:r>
      <w:r w:rsidRPr="00DD0FCA">
        <w:rPr>
          <w:spacing w:val="-1"/>
        </w:rPr>
        <w:t>обращением</w:t>
      </w:r>
      <w:r w:rsidRPr="00DD0FCA">
        <w:t>в</w:t>
      </w:r>
      <w:r w:rsidRPr="00DD0FCA">
        <w:rPr>
          <w:spacing w:val="-1"/>
        </w:rPr>
        <w:t>территориальныеорганыфедеральныхоргановгосударственнойвласти</w:t>
      </w:r>
      <w:r w:rsidRPr="00DD0FCA">
        <w:t>ииные</w:t>
      </w:r>
      <w:r w:rsidRPr="00DD0FCA">
        <w:rPr>
          <w:spacing w:val="-1"/>
        </w:rPr>
        <w:t>организации,</w:t>
      </w:r>
      <w:r w:rsidRPr="00DD0FCA">
        <w:rPr>
          <w:spacing w:val="-2"/>
        </w:rPr>
        <w:t>указанные</w:t>
      </w:r>
      <w:hyperlink w:anchor="_bookmark3" w:history="1">
        <w:r w:rsidRPr="00DD0FCA">
          <w:rPr>
            <w:color w:val="0000FF"/>
            <w:u w:val="single" w:color="0000FF"/>
          </w:rPr>
          <w:t>впод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е2.2.2</w:t>
        </w:r>
      </w:hyperlink>
      <w:r w:rsidRPr="00DD0FCA">
        <w:rPr>
          <w:spacing w:val="-1"/>
        </w:rPr>
        <w:t>Административногорегламента.</w:t>
      </w:r>
    </w:p>
    <w:p w:rsidR="00480836" w:rsidRDefault="00480836" w:rsidP="00480836">
      <w:pPr>
        <w:pStyle w:val="1"/>
        <w:spacing w:before="204"/>
        <w:ind w:left="1193"/>
        <w:rPr>
          <w:b w:val="0"/>
          <w:bCs/>
        </w:rPr>
      </w:pPr>
      <w:r>
        <w:t>2.3 Описание</w:t>
      </w:r>
      <w:r>
        <w:rPr>
          <w:spacing w:val="-1"/>
        </w:rPr>
        <w:t xml:space="preserve"> результатапредоставлениямуниципальнойуслуги</w:t>
      </w:r>
    </w:p>
    <w:p w:rsidR="00480836" w:rsidRDefault="00480836" w:rsidP="00480836">
      <w:pPr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41"/>
        </w:numPr>
        <w:tabs>
          <w:tab w:val="left" w:pos="1518"/>
        </w:tabs>
        <w:ind w:firstLine="708"/>
      </w:pPr>
      <w:r w:rsidRPr="00DD0FCA">
        <w:rPr>
          <w:spacing w:val="1"/>
        </w:rPr>
        <w:t>Результатом предоставлениямуниципальной</w:t>
      </w:r>
      <w:r w:rsidRPr="00DD0FCA">
        <w:t>услуги</w:t>
      </w:r>
      <w:r w:rsidRPr="00DD0FCA">
        <w:rPr>
          <w:spacing w:val="1"/>
        </w:rPr>
        <w:t>является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0"/>
        </w:numPr>
        <w:tabs>
          <w:tab w:val="left" w:pos="1058"/>
        </w:tabs>
        <w:spacing w:before="43" w:line="275" w:lineRule="auto"/>
        <w:ind w:right="163" w:firstLine="708"/>
        <w:jc w:val="both"/>
      </w:pPr>
      <w:r w:rsidRPr="00DD0FCA">
        <w:rPr>
          <w:spacing w:val="-1"/>
        </w:rPr>
        <w:t>Решение</w:t>
      </w:r>
      <w:r w:rsidRPr="00DD0FCA">
        <w:t>опринятиина</w:t>
      </w:r>
      <w:r w:rsidRPr="00DD0FCA">
        <w:rPr>
          <w:spacing w:val="-2"/>
        </w:rPr>
        <w:t>учет</w:t>
      </w:r>
      <w:r w:rsidRPr="00DD0FCA">
        <w:rPr>
          <w:spacing w:val="-1"/>
        </w:rPr>
        <w:t>многодетнойсемьи</w:t>
      </w:r>
      <w:r w:rsidRPr="00DD0FCA">
        <w:t>в</w:t>
      </w:r>
      <w:r w:rsidRPr="00DD0FCA">
        <w:rPr>
          <w:spacing w:val="-1"/>
        </w:rPr>
        <w:t>целяхбесплатногопредоставленияземельногоучастка</w:t>
      </w:r>
      <w:r w:rsidRPr="00DD0FCA">
        <w:t>(форма</w:t>
      </w:r>
      <w:r w:rsidRPr="00DD0FCA">
        <w:rPr>
          <w:spacing w:val="-1"/>
        </w:rPr>
        <w:t>приведена</w:t>
      </w:r>
      <w:r w:rsidRPr="00DD0FCA">
        <w:t>в</w:t>
      </w:r>
      <w:r w:rsidRPr="00DD0FCA">
        <w:rPr>
          <w:spacing w:val="-1"/>
        </w:rPr>
        <w:t>Приложении</w:t>
      </w:r>
      <w:r w:rsidRPr="00DD0FCA">
        <w:t>№3кнастоящему</w:t>
      </w:r>
      <w:r w:rsidRPr="00DD0FCA">
        <w:rPr>
          <w:spacing w:val="-1"/>
        </w:rPr>
        <w:t xml:space="preserve"> Административномурегламенту)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0"/>
        </w:numPr>
        <w:tabs>
          <w:tab w:val="left" w:pos="1125"/>
        </w:tabs>
        <w:ind w:right="163" w:firstLine="708"/>
        <w:jc w:val="both"/>
      </w:pPr>
      <w:r w:rsidRPr="00DD0FCA">
        <w:rPr>
          <w:spacing w:val="-1"/>
        </w:rPr>
        <w:t>Уведомление</w:t>
      </w:r>
      <w:r w:rsidRPr="00DD0FCA">
        <w:t>об</w:t>
      </w:r>
      <w:r w:rsidRPr="00DD0FCA">
        <w:rPr>
          <w:spacing w:val="-1"/>
        </w:rPr>
        <w:t>учетемногодетнойсемьи</w:t>
      </w:r>
      <w:r w:rsidRPr="00DD0FCA">
        <w:t>в</w:t>
      </w:r>
      <w:r w:rsidRPr="00DD0FCA">
        <w:rPr>
          <w:spacing w:val="-1"/>
        </w:rPr>
        <w:t>целяхбесплатногопредоставленияземельногоучастка</w:t>
      </w:r>
      <w:r w:rsidRPr="00DD0FCA">
        <w:t>(форма</w:t>
      </w:r>
      <w:r w:rsidRPr="00DD0FCA">
        <w:rPr>
          <w:spacing w:val="-1"/>
        </w:rPr>
        <w:t>приведена</w:t>
      </w:r>
      <w:r w:rsidRPr="00DD0FCA">
        <w:t>в</w:t>
      </w:r>
      <w:r w:rsidRPr="00DD0FCA">
        <w:rPr>
          <w:spacing w:val="-1"/>
        </w:rPr>
        <w:t>Приложении</w:t>
      </w:r>
      <w:r w:rsidRPr="00DD0FCA">
        <w:t>№4кнастоящему</w:t>
      </w:r>
      <w:r w:rsidRPr="00DD0FCA">
        <w:rPr>
          <w:spacing w:val="-1"/>
        </w:rPr>
        <w:t xml:space="preserve"> Административномурегламенту)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40"/>
        </w:numPr>
        <w:tabs>
          <w:tab w:val="left" w:pos="1072"/>
        </w:tabs>
        <w:ind w:right="160" w:firstLine="708"/>
        <w:jc w:val="both"/>
      </w:pPr>
      <w:r w:rsidRPr="00DD0FCA">
        <w:rPr>
          <w:spacing w:val="-1"/>
        </w:rPr>
        <w:t>Решение</w:t>
      </w:r>
      <w:r w:rsidRPr="00DD0FCA">
        <w:t xml:space="preserve">оботказев </w:t>
      </w:r>
      <w:r w:rsidRPr="00DD0FCA">
        <w:rPr>
          <w:spacing w:val="-1"/>
        </w:rPr>
        <w:t>предоставлении</w:t>
      </w:r>
      <w:r w:rsidRPr="00DD0FCA">
        <w:rPr>
          <w:spacing w:val="-2"/>
        </w:rPr>
        <w:t>услуги</w:t>
      </w:r>
      <w:r w:rsidRPr="00DD0FCA">
        <w:rPr>
          <w:spacing w:val="-1"/>
        </w:rPr>
        <w:t>(формаприведена</w:t>
      </w:r>
      <w:r w:rsidRPr="00DD0FCA">
        <w:t>в</w:t>
      </w:r>
      <w:r w:rsidRPr="00DD0FCA">
        <w:rPr>
          <w:spacing w:val="-1"/>
        </w:rPr>
        <w:t>Приложении</w:t>
      </w:r>
      <w:r w:rsidRPr="00DD0FCA">
        <w:t>№5кнастоящемуАдминистративному</w:t>
      </w:r>
      <w:r w:rsidRPr="00DD0FCA">
        <w:rPr>
          <w:spacing w:val="-1"/>
        </w:rPr>
        <w:t>регламенту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before="2" w:line="276" w:lineRule="auto"/>
        <w:ind w:right="164" w:firstLine="708"/>
        <w:jc w:val="both"/>
      </w:pPr>
      <w:r w:rsidRPr="00DD0FCA">
        <w:t>Вслучаях,</w:t>
      </w:r>
      <w:r w:rsidRPr="00DD0FCA">
        <w:rPr>
          <w:spacing w:val="-1"/>
        </w:rPr>
        <w:t>предусмотренныхзаконодательствомРоссийскойФедерации(субъектаРоссийскойФедерации)</w:t>
      </w:r>
      <w:r w:rsidRPr="00DD0FCA">
        <w:t>и</w:t>
      </w:r>
      <w:r w:rsidRPr="00DD0FCA">
        <w:rPr>
          <w:spacing w:val="-1"/>
        </w:rPr>
        <w:t>приналичиитехнической</w:t>
      </w:r>
      <w:r w:rsidRPr="00DD0FCA">
        <w:t>возможности</w:t>
      </w:r>
      <w:r w:rsidRPr="00DD0FCA">
        <w:rPr>
          <w:spacing w:val="-1"/>
        </w:rPr>
        <w:t>результатпредоставлениямуниципальной</w:t>
      </w:r>
      <w:r w:rsidRPr="00DD0FCA">
        <w:rPr>
          <w:spacing w:val="-2"/>
        </w:rPr>
        <w:t>услуги</w:t>
      </w:r>
      <w:r w:rsidRPr="00DD0FCA">
        <w:t>долженбыть</w:t>
      </w:r>
      <w:r w:rsidRPr="00DD0FCA">
        <w:rPr>
          <w:spacing w:val="-1"/>
        </w:rPr>
        <w:t>внесен</w:t>
      </w:r>
      <w:r w:rsidRPr="00DD0FCA">
        <w:t>в</w:t>
      </w:r>
      <w:r w:rsidRPr="00DD0FCA">
        <w:rPr>
          <w:spacing w:val="-1"/>
        </w:rPr>
        <w:t>реестрюридическизначимыхзаписей</w:t>
      </w:r>
      <w:r w:rsidRPr="00DD0FCA">
        <w:t xml:space="preserve"> и </w:t>
      </w:r>
      <w:r w:rsidRPr="00DD0FCA">
        <w:rPr>
          <w:spacing w:val="-1"/>
        </w:rPr>
        <w:t>выдан</w:t>
      </w:r>
      <w:r w:rsidRPr="00DD0FCA">
        <w:t xml:space="preserve"> в </w:t>
      </w:r>
      <w:r w:rsidRPr="00DD0FCA">
        <w:rPr>
          <w:spacing w:val="-1"/>
        </w:rPr>
        <w:t>видевыписки</w:t>
      </w:r>
      <w:r w:rsidRPr="00DD0FCA">
        <w:t xml:space="preserve">из </w:t>
      </w:r>
      <w:r w:rsidRPr="00DD0FCA">
        <w:rPr>
          <w:spacing w:val="-1"/>
        </w:rPr>
        <w:t>реестр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line="277" w:lineRule="auto"/>
        <w:ind w:right="167" w:firstLine="708"/>
        <w:jc w:val="both"/>
      </w:pPr>
      <w:r w:rsidRPr="00DD0FCA">
        <w:rPr>
          <w:spacing w:val="-1"/>
        </w:rPr>
        <w:t>Заявителю</w:t>
      </w:r>
      <w:r w:rsidRPr="00DD0FCA">
        <w:t>в</w:t>
      </w:r>
      <w:r w:rsidRPr="00DD0FCA">
        <w:rPr>
          <w:spacing w:val="-1"/>
        </w:rPr>
        <w:t>качестверезультатапредоставления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беспечивается</w:t>
      </w:r>
      <w:r w:rsidRPr="00DD0FCA">
        <w:t>по</w:t>
      </w:r>
      <w:r w:rsidRPr="00DD0FCA">
        <w:rPr>
          <w:spacing w:val="-2"/>
        </w:rPr>
        <w:t>его</w:t>
      </w:r>
      <w:r w:rsidRPr="00DD0FCA">
        <w:t>выбору</w:t>
      </w:r>
      <w:r w:rsidRPr="00DD0FCA">
        <w:rPr>
          <w:spacing w:val="-1"/>
        </w:rPr>
        <w:t>возможностьполучения:</w:t>
      </w:r>
    </w:p>
    <w:p w:rsidR="00480836" w:rsidRPr="00DD0FCA" w:rsidRDefault="00480836" w:rsidP="00480836">
      <w:pPr>
        <w:pStyle w:val="a6"/>
        <w:spacing w:line="275" w:lineRule="auto"/>
        <w:ind w:right="169" w:firstLine="707"/>
      </w:pPr>
      <w:r w:rsidRPr="00DD0FCA">
        <w:rPr>
          <w:spacing w:val="-1"/>
        </w:rPr>
        <w:t>а)</w:t>
      </w:r>
      <w:r w:rsidRPr="00DD0FCA">
        <w:t>электронного</w:t>
      </w:r>
      <w:r w:rsidRPr="00DD0FCA">
        <w:rPr>
          <w:spacing w:val="-1"/>
        </w:rPr>
        <w:t>документа,подписанногоуполномоченным</w:t>
      </w:r>
      <w:r w:rsidRPr="00DD0FCA">
        <w:t>должностнымлицомс</w:t>
      </w:r>
      <w:r w:rsidRPr="00DD0FCA">
        <w:rPr>
          <w:spacing w:val="-1"/>
        </w:rPr>
        <w:t>использованиемусиленнойквалифицированнойэлектроннойподписи;</w:t>
      </w:r>
    </w:p>
    <w:p w:rsidR="00480836" w:rsidRPr="00DD0FCA" w:rsidRDefault="00480836" w:rsidP="00480836">
      <w:pPr>
        <w:pStyle w:val="a6"/>
        <w:spacing w:before="1" w:line="275" w:lineRule="auto"/>
        <w:ind w:right="167" w:firstLine="707"/>
      </w:pPr>
      <w:r w:rsidRPr="00DD0FCA">
        <w:t>б)</w:t>
      </w:r>
      <w:r w:rsidRPr="00DD0FCA">
        <w:rPr>
          <w:spacing w:val="-1"/>
        </w:rPr>
        <w:t>документа</w:t>
      </w:r>
      <w:r w:rsidRPr="00DD0FCA">
        <w:t>на</w:t>
      </w:r>
      <w:r w:rsidRPr="00DD0FCA">
        <w:rPr>
          <w:spacing w:val="-1"/>
        </w:rPr>
        <w:t>бумажномносителе,подтверждающего</w:t>
      </w:r>
      <w:r w:rsidRPr="00DD0FCA">
        <w:t>содержание</w:t>
      </w:r>
      <w:r w:rsidRPr="00DD0FCA">
        <w:rPr>
          <w:spacing w:val="-1"/>
        </w:rPr>
        <w:t>электронногодокумента,направленногоуполномоченным</w:t>
      </w:r>
      <w:r w:rsidRPr="00DD0FCA">
        <w:t xml:space="preserve">органом, в </w:t>
      </w:r>
      <w:r w:rsidRPr="00DD0FCA">
        <w:rPr>
          <w:spacing w:val="-1"/>
        </w:rPr>
        <w:t>многофункциональном центре;</w:t>
      </w:r>
    </w:p>
    <w:p w:rsidR="00480836" w:rsidRPr="00DD0FCA" w:rsidRDefault="00480836" w:rsidP="00480836">
      <w:pPr>
        <w:pStyle w:val="a6"/>
        <w:spacing w:before="4" w:line="275" w:lineRule="auto"/>
        <w:ind w:right="171" w:firstLine="707"/>
      </w:pPr>
      <w:r w:rsidRPr="00DD0FCA">
        <w:t>в)</w:t>
      </w:r>
      <w:r w:rsidRPr="00DD0FCA">
        <w:rPr>
          <w:spacing w:val="-1"/>
        </w:rPr>
        <w:t>информацииизгосударственныхинформационныхсистем</w:t>
      </w:r>
      <w:r w:rsidRPr="00DD0FCA">
        <w:t>вслучаях,</w:t>
      </w:r>
      <w:r w:rsidRPr="00DD0FCA">
        <w:rPr>
          <w:spacing w:val="-1"/>
        </w:rPr>
        <w:t>предусмотренных законодательствомРоссийскойФедерации.</w:t>
      </w:r>
    </w:p>
    <w:p w:rsidR="00480836" w:rsidRPr="00DD0FCA" w:rsidRDefault="00480836" w:rsidP="00480836">
      <w:pPr>
        <w:spacing w:before="5"/>
        <w:rPr>
          <w:sz w:val="21"/>
          <w:szCs w:val="21"/>
        </w:rPr>
      </w:pPr>
    </w:p>
    <w:p w:rsidR="00480836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3343"/>
        </w:tabs>
        <w:ind w:firstLine="1124"/>
        <w:jc w:val="left"/>
        <w:rPr>
          <w:b w:val="0"/>
          <w:bCs/>
        </w:rPr>
      </w:pPr>
      <w:r>
        <w:t>Срок</w:t>
      </w:r>
      <w:r>
        <w:rPr>
          <w:spacing w:val="-1"/>
        </w:rPr>
        <w:t>предоставленияуслуги</w:t>
      </w:r>
    </w:p>
    <w:p w:rsidR="00480836" w:rsidRDefault="00480836" w:rsidP="00480836">
      <w:pPr>
        <w:rPr>
          <w:b/>
          <w:bCs/>
        </w:rPr>
      </w:pPr>
    </w:p>
    <w:p w:rsidR="00480836" w:rsidRDefault="00480836" w:rsidP="00480836">
      <w:pPr>
        <w:pStyle w:val="a6"/>
        <w:tabs>
          <w:tab w:val="left" w:pos="1517"/>
        </w:tabs>
        <w:ind w:left="810"/>
      </w:pPr>
      <w:r>
        <w:t>2.4.1</w:t>
      </w:r>
      <w:r>
        <w:tab/>
        <w:t xml:space="preserve">Срок </w:t>
      </w:r>
      <w:r>
        <w:rPr>
          <w:spacing w:val="-1"/>
        </w:rPr>
        <w:t>предоставлениямуниципальной</w:t>
      </w:r>
      <w:r>
        <w:rPr>
          <w:spacing w:val="-2"/>
        </w:rPr>
        <w:t>услуги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8"/>
        </w:numPr>
        <w:tabs>
          <w:tab w:val="left" w:pos="1235"/>
        </w:tabs>
        <w:spacing w:before="43" w:line="275" w:lineRule="auto"/>
        <w:ind w:right="166" w:firstLine="708"/>
        <w:jc w:val="both"/>
      </w:pPr>
      <w:r w:rsidRPr="00DD0FCA">
        <w:t>По</w:t>
      </w:r>
      <w:r w:rsidRPr="00DD0FCA">
        <w:rPr>
          <w:spacing w:val="-1"/>
        </w:rPr>
        <w:t>подуслуге«Постановкаграждан</w:t>
      </w:r>
      <w:r w:rsidRPr="00DD0FCA">
        <w:t>на</w:t>
      </w:r>
      <w:r w:rsidRPr="00DD0FCA">
        <w:rPr>
          <w:spacing w:val="-2"/>
        </w:rPr>
        <w:t>учет</w:t>
      </w:r>
      <w:r w:rsidRPr="00DD0FCA">
        <w:t>для</w:t>
      </w:r>
      <w:r w:rsidRPr="00DD0FCA">
        <w:rPr>
          <w:spacing w:val="-1"/>
        </w:rPr>
        <w:t>предоставленияземельныхучастков</w:t>
      </w:r>
      <w:r w:rsidRPr="00DD0FCA">
        <w:t xml:space="preserve"> в</w:t>
      </w:r>
      <w:r w:rsidRPr="00DD0FCA">
        <w:rPr>
          <w:spacing w:val="-1"/>
        </w:rPr>
        <w:t xml:space="preserve"> собственность</w:t>
      </w:r>
      <w:r w:rsidRPr="00DD0FCA">
        <w:t xml:space="preserve">бесплатно»составляет 10 </w:t>
      </w:r>
      <w:r w:rsidRPr="00DD0FCA">
        <w:rPr>
          <w:spacing w:val="-1"/>
        </w:rPr>
        <w:t>рабочих</w:t>
      </w:r>
      <w:r w:rsidRPr="00DD0FCA">
        <w:t>дней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8"/>
        </w:numPr>
        <w:tabs>
          <w:tab w:val="left" w:pos="1235"/>
        </w:tabs>
        <w:spacing w:before="1" w:line="275" w:lineRule="auto"/>
        <w:ind w:right="169" w:firstLine="708"/>
        <w:jc w:val="both"/>
      </w:pPr>
      <w:r w:rsidRPr="00DD0FCA">
        <w:t>По</w:t>
      </w:r>
      <w:r w:rsidRPr="00DD0FCA">
        <w:rPr>
          <w:spacing w:val="-1"/>
        </w:rPr>
        <w:t>подуслуге«Получениесведений</w:t>
      </w:r>
      <w:r w:rsidRPr="00DD0FCA">
        <w:t>об</w:t>
      </w:r>
      <w:r w:rsidRPr="00DD0FCA">
        <w:rPr>
          <w:spacing w:val="-1"/>
        </w:rPr>
        <w:t>учетеграждан</w:t>
      </w:r>
      <w:r w:rsidRPr="00DD0FCA">
        <w:t>для</w:t>
      </w:r>
      <w:r w:rsidRPr="00DD0FCA">
        <w:rPr>
          <w:spacing w:val="-1"/>
        </w:rPr>
        <w:t>предоставленияземельныхучастков</w:t>
      </w:r>
      <w:r w:rsidRPr="00DD0FCA">
        <w:t xml:space="preserve"> в</w:t>
      </w:r>
      <w:r w:rsidRPr="00DD0FCA">
        <w:rPr>
          <w:spacing w:val="-1"/>
        </w:rPr>
        <w:t xml:space="preserve"> собственность</w:t>
      </w:r>
      <w:r w:rsidRPr="00DD0FCA">
        <w:t>бесплатно»</w:t>
      </w:r>
      <w:r w:rsidRPr="00DD0FCA">
        <w:rPr>
          <w:spacing w:val="-1"/>
        </w:rPr>
        <w:t>составляет</w:t>
      </w:r>
      <w:r w:rsidRPr="00DD0FCA">
        <w:t xml:space="preserve"> 5 рабочих</w:t>
      </w:r>
      <w:r w:rsidRPr="00DD0FCA">
        <w:rPr>
          <w:spacing w:val="-1"/>
        </w:rPr>
        <w:t>дней.</w:t>
      </w: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480"/>
        </w:tabs>
        <w:spacing w:before="53"/>
        <w:ind w:left="479"/>
        <w:jc w:val="left"/>
        <w:rPr>
          <w:b w:val="0"/>
          <w:bCs/>
        </w:rPr>
      </w:pPr>
      <w:r w:rsidRPr="00DD0FCA">
        <w:rPr>
          <w:spacing w:val="-1"/>
        </w:rPr>
        <w:t>Переченьнормативных</w:t>
      </w:r>
      <w:r w:rsidRPr="00DD0FCA">
        <w:t xml:space="preserve"> правовых </w:t>
      </w:r>
      <w:r w:rsidRPr="00DD0FCA">
        <w:rPr>
          <w:spacing w:val="-1"/>
        </w:rPr>
        <w:t xml:space="preserve">актов,регулирующихотношения,возникающие </w:t>
      </w:r>
      <w:r w:rsidRPr="00DD0FCA">
        <w:t>в</w:t>
      </w:r>
    </w:p>
    <w:p w:rsidR="00480836" w:rsidRDefault="00480836" w:rsidP="00480836">
      <w:pPr>
        <w:spacing w:before="43"/>
        <w:ind w:left="3372"/>
      </w:pPr>
      <w:r>
        <w:rPr>
          <w:b/>
          <w:spacing w:val="-1"/>
        </w:rPr>
        <w:t>связи</w:t>
      </w:r>
      <w:r>
        <w:rPr>
          <w:b/>
        </w:rPr>
        <w:t xml:space="preserve"> с</w:t>
      </w:r>
      <w:r>
        <w:rPr>
          <w:b/>
          <w:spacing w:val="-1"/>
        </w:rPr>
        <w:t xml:space="preserve"> предоставлениемуслуги</w:t>
      </w:r>
    </w:p>
    <w:p w:rsidR="00480836" w:rsidRDefault="00480836" w:rsidP="00480836">
      <w:pPr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718"/>
        </w:tabs>
        <w:spacing w:line="275" w:lineRule="auto"/>
        <w:ind w:right="109" w:firstLine="708"/>
        <w:jc w:val="both"/>
      </w:pPr>
      <w:bookmarkStart w:id="5" w:name="_bookmark4"/>
      <w:bookmarkEnd w:id="5"/>
      <w:r w:rsidRPr="00DD0FCA">
        <w:rPr>
          <w:spacing w:val="-1"/>
        </w:rPr>
        <w:t>Нормативныеправовыеакты,регулирующиепредоставлениемуниципальнойуслуги:</w:t>
      </w:r>
    </w:p>
    <w:p w:rsidR="00480836" w:rsidRDefault="006B13BC" w:rsidP="00270A3D">
      <w:pPr>
        <w:pStyle w:val="a6"/>
        <w:widowControl w:val="0"/>
        <w:numPr>
          <w:ilvl w:val="1"/>
          <w:numId w:val="38"/>
        </w:numPr>
        <w:tabs>
          <w:tab w:val="left" w:pos="1217"/>
        </w:tabs>
        <w:spacing w:before="1"/>
        <w:ind w:firstLine="708"/>
        <w:jc w:val="left"/>
      </w:pPr>
      <w:hyperlink r:id="rId10">
        <w:r w:rsidR="00480836">
          <w:rPr>
            <w:spacing w:val="1"/>
          </w:rPr>
          <w:t>КонституцияРоссийскойФедерации</w:t>
        </w:r>
      </w:hyperlink>
      <w:r w:rsidR="00480836">
        <w:rPr>
          <w:spacing w:val="1"/>
        </w:rPr>
        <w:t>;</w:t>
      </w:r>
    </w:p>
    <w:p w:rsidR="00480836" w:rsidRPr="00DD0FCA" w:rsidRDefault="006B13BC" w:rsidP="00270A3D">
      <w:pPr>
        <w:pStyle w:val="a6"/>
        <w:widowControl w:val="0"/>
        <w:numPr>
          <w:ilvl w:val="1"/>
          <w:numId w:val="38"/>
        </w:numPr>
        <w:tabs>
          <w:tab w:val="left" w:pos="1217"/>
        </w:tabs>
        <w:spacing w:before="42" w:line="272" w:lineRule="auto"/>
        <w:ind w:right="110" w:firstLine="708"/>
      </w:pPr>
      <w:hyperlink r:id="rId11">
        <w:r w:rsidR="00480836" w:rsidRPr="00DD0FCA">
          <w:rPr>
            <w:spacing w:val="1"/>
          </w:rPr>
          <w:t>Федеральныйзакон</w:t>
        </w:r>
        <w:r w:rsidR="00480836" w:rsidRPr="00DD0FCA">
          <w:t>от</w:t>
        </w:r>
        <w:r w:rsidR="00480836" w:rsidRPr="00DD0FCA">
          <w:rPr>
            <w:spacing w:val="1"/>
          </w:rPr>
          <w:t>06.10.2003г.</w:t>
        </w:r>
        <w:r w:rsidR="00480836" w:rsidRPr="00DD0FCA">
          <w:t>№</w:t>
        </w:r>
        <w:r w:rsidR="00480836" w:rsidRPr="00DD0FCA">
          <w:rPr>
            <w:spacing w:val="2"/>
          </w:rPr>
          <w:t>131-ФЗ</w:t>
        </w:r>
        <w:r w:rsidR="00480836" w:rsidRPr="00DD0FCA">
          <w:rPr>
            <w:spacing w:val="-2"/>
          </w:rPr>
          <w:t>«Об</w:t>
        </w:r>
        <w:r w:rsidR="00480836" w:rsidRPr="00DD0FCA">
          <w:rPr>
            <w:spacing w:val="1"/>
          </w:rPr>
          <w:t>общихпринципах</w:t>
        </w:r>
        <w:r w:rsidR="00480836" w:rsidRPr="00DD0FCA">
          <w:t>организации</w:t>
        </w:r>
      </w:hyperlink>
      <w:hyperlink r:id="rId12">
        <w:r w:rsidR="00480836" w:rsidRPr="00DD0FCA">
          <w:rPr>
            <w:spacing w:val="1"/>
          </w:rPr>
          <w:t>местногосамоуправления</w:t>
        </w:r>
        <w:r w:rsidR="00480836" w:rsidRPr="00DD0FCA">
          <w:t>в</w:t>
        </w:r>
        <w:r w:rsidR="00480836" w:rsidRPr="00DD0FCA">
          <w:rPr>
            <w:spacing w:val="1"/>
          </w:rPr>
          <w:t>РоссийскойФедерации</w:t>
        </w:r>
      </w:hyperlink>
      <w:r w:rsidR="00480836" w:rsidRPr="00DD0FCA">
        <w:rPr>
          <w:spacing w:val="1"/>
        </w:rPr>
        <w:t>»;</w:t>
      </w:r>
    </w:p>
    <w:p w:rsidR="00480836" w:rsidRPr="00DD0FCA" w:rsidRDefault="006B13BC" w:rsidP="00270A3D">
      <w:pPr>
        <w:pStyle w:val="a6"/>
        <w:widowControl w:val="0"/>
        <w:numPr>
          <w:ilvl w:val="1"/>
          <w:numId w:val="38"/>
        </w:numPr>
        <w:tabs>
          <w:tab w:val="left" w:pos="1217"/>
        </w:tabs>
        <w:spacing w:before="6" w:line="272" w:lineRule="auto"/>
        <w:ind w:right="109" w:firstLine="708"/>
      </w:pPr>
      <w:hyperlink r:id="rId13">
        <w:r w:rsidR="00480836" w:rsidRPr="00DD0FCA">
          <w:rPr>
            <w:spacing w:val="1"/>
          </w:rPr>
          <w:t xml:space="preserve">Федеральныйзаконот09.02.2009 г. </w:t>
        </w:r>
        <w:r w:rsidR="00480836" w:rsidRPr="00DD0FCA">
          <w:t>№</w:t>
        </w:r>
        <w:r w:rsidR="00480836" w:rsidRPr="00DD0FCA">
          <w:rPr>
            <w:spacing w:val="3"/>
          </w:rPr>
          <w:t>8-ФЗ</w:t>
        </w:r>
        <w:r w:rsidR="00480836" w:rsidRPr="00DD0FCA">
          <w:rPr>
            <w:spacing w:val="-2"/>
          </w:rPr>
          <w:t>«Об</w:t>
        </w:r>
        <w:r w:rsidR="00480836" w:rsidRPr="00DD0FCA">
          <w:rPr>
            <w:spacing w:val="1"/>
          </w:rPr>
          <w:t>обеспечении</w:t>
        </w:r>
        <w:r w:rsidR="00480836" w:rsidRPr="00DD0FCA">
          <w:t>доступа к</w:t>
        </w:r>
      </w:hyperlink>
      <w:hyperlink r:id="rId14">
        <w:r w:rsidR="00480836" w:rsidRPr="00DD0FCA">
          <w:rPr>
            <w:spacing w:val="1"/>
          </w:rPr>
          <w:t>информации</w:t>
        </w:r>
        <w:r w:rsidR="00480836" w:rsidRPr="00DD0FCA">
          <w:t>о</w:t>
        </w:r>
        <w:r w:rsidR="00480836" w:rsidRPr="00DD0FCA">
          <w:rPr>
            <w:spacing w:val="1"/>
          </w:rPr>
          <w:t>деятельностигосударственныхорганов</w:t>
        </w:r>
        <w:r w:rsidR="00480836" w:rsidRPr="00DD0FCA">
          <w:t>и</w:t>
        </w:r>
        <w:r w:rsidR="00480836" w:rsidRPr="00DD0FCA">
          <w:rPr>
            <w:spacing w:val="1"/>
          </w:rPr>
          <w:t>органовместногосамоуправления</w:t>
        </w:r>
      </w:hyperlink>
      <w:r w:rsidR="00480836" w:rsidRPr="00DD0FCA">
        <w:rPr>
          <w:spacing w:val="-5"/>
        </w:rPr>
        <w:t>»;</w:t>
      </w:r>
    </w:p>
    <w:p w:rsidR="00480836" w:rsidRPr="00DD0FCA" w:rsidRDefault="006B13BC" w:rsidP="00270A3D">
      <w:pPr>
        <w:pStyle w:val="a6"/>
        <w:widowControl w:val="0"/>
        <w:numPr>
          <w:ilvl w:val="1"/>
          <w:numId w:val="38"/>
        </w:numPr>
        <w:tabs>
          <w:tab w:val="left" w:pos="1217"/>
        </w:tabs>
        <w:spacing w:before="4" w:line="274" w:lineRule="auto"/>
        <w:ind w:right="106" w:firstLine="708"/>
      </w:pPr>
      <w:hyperlink r:id="rId15">
        <w:r w:rsidR="00480836" w:rsidRPr="00DD0FCA">
          <w:rPr>
            <w:spacing w:val="1"/>
          </w:rPr>
          <w:t>Федеральныйзакон</w:t>
        </w:r>
        <w:r w:rsidR="00480836" w:rsidRPr="00DD0FCA">
          <w:t>от</w:t>
        </w:r>
        <w:r w:rsidR="00480836" w:rsidRPr="00DD0FCA">
          <w:rPr>
            <w:spacing w:val="1"/>
          </w:rPr>
          <w:t>27.07.2010г.</w:t>
        </w:r>
        <w:r w:rsidR="00480836" w:rsidRPr="00DD0FCA">
          <w:t>№</w:t>
        </w:r>
        <w:r w:rsidR="00480836" w:rsidRPr="00DD0FCA">
          <w:rPr>
            <w:spacing w:val="2"/>
          </w:rPr>
          <w:t>210-ФЗ</w:t>
        </w:r>
        <w:r w:rsidR="00480836" w:rsidRPr="00DD0FCA">
          <w:rPr>
            <w:spacing w:val="-1"/>
          </w:rPr>
          <w:t>«Об</w:t>
        </w:r>
        <w:r w:rsidR="00480836" w:rsidRPr="00DD0FCA">
          <w:rPr>
            <w:spacing w:val="1"/>
          </w:rPr>
          <w:t>организациипредоставления</w:t>
        </w:r>
      </w:hyperlink>
      <w:hyperlink r:id="rId16">
        <w:r w:rsidR="00480836" w:rsidRPr="00DD0FCA">
          <w:rPr>
            <w:spacing w:val="1"/>
          </w:rPr>
          <w:t>государственных</w:t>
        </w:r>
        <w:r w:rsidR="00480836" w:rsidRPr="00DD0FCA">
          <w:t>и</w:t>
        </w:r>
        <w:r w:rsidR="00480836" w:rsidRPr="00DD0FCA">
          <w:rPr>
            <w:spacing w:val="1"/>
          </w:rPr>
          <w:t>муниципальных</w:t>
        </w:r>
        <w:r w:rsidR="00480836" w:rsidRPr="00DD0FCA">
          <w:t>услуг</w:t>
        </w:r>
      </w:hyperlink>
      <w:r w:rsidR="00480836" w:rsidRPr="00DD0FCA">
        <w:t>»;</w:t>
      </w:r>
    </w:p>
    <w:p w:rsidR="00480836" w:rsidRPr="00DD0FCA" w:rsidRDefault="006B13BC" w:rsidP="00270A3D">
      <w:pPr>
        <w:pStyle w:val="a6"/>
        <w:widowControl w:val="0"/>
        <w:numPr>
          <w:ilvl w:val="1"/>
          <w:numId w:val="38"/>
        </w:numPr>
        <w:tabs>
          <w:tab w:val="left" w:pos="1217"/>
        </w:tabs>
        <w:spacing w:before="2"/>
        <w:ind w:left="1216" w:hanging="206"/>
        <w:jc w:val="left"/>
      </w:pPr>
      <w:hyperlink r:id="rId17">
        <w:r w:rsidR="00480836" w:rsidRPr="00DD0FCA">
          <w:rPr>
            <w:spacing w:val="1"/>
          </w:rPr>
          <w:t>Федеральныйзакон</w:t>
        </w:r>
        <w:r w:rsidR="00480836" w:rsidRPr="00DD0FCA">
          <w:t>от</w:t>
        </w:r>
        <w:r w:rsidR="00480836" w:rsidRPr="00DD0FCA">
          <w:rPr>
            <w:spacing w:val="1"/>
          </w:rPr>
          <w:t>06.04.2011</w:t>
        </w:r>
        <w:r w:rsidR="00480836" w:rsidRPr="00DD0FCA">
          <w:t>г№</w:t>
        </w:r>
        <w:r w:rsidR="00480836" w:rsidRPr="00DD0FCA">
          <w:rPr>
            <w:spacing w:val="2"/>
          </w:rPr>
          <w:t>63-ФЗ</w:t>
        </w:r>
        <w:r w:rsidR="00480836" w:rsidRPr="00DD0FCA">
          <w:t>«Об</w:t>
        </w:r>
        <w:r w:rsidR="00480836" w:rsidRPr="00DD0FCA">
          <w:rPr>
            <w:spacing w:val="1"/>
          </w:rPr>
          <w:t>электронной</w:t>
        </w:r>
        <w:r w:rsidR="00480836" w:rsidRPr="00DD0FCA">
          <w:t>подписи</w:t>
        </w:r>
      </w:hyperlink>
      <w:r w:rsidR="00480836" w:rsidRPr="00DD0FCA">
        <w:t>»;</w:t>
      </w:r>
    </w:p>
    <w:p w:rsidR="00480836" w:rsidRPr="00DD0FCA" w:rsidRDefault="006B13BC" w:rsidP="00270A3D">
      <w:pPr>
        <w:pStyle w:val="a6"/>
        <w:widowControl w:val="0"/>
        <w:numPr>
          <w:ilvl w:val="1"/>
          <w:numId w:val="38"/>
        </w:numPr>
        <w:tabs>
          <w:tab w:val="left" w:pos="1217"/>
        </w:tabs>
        <w:spacing w:before="40" w:line="275" w:lineRule="auto"/>
        <w:ind w:right="121" w:firstLine="708"/>
      </w:pPr>
      <w:hyperlink r:id="rId18">
        <w:r w:rsidR="00480836" w:rsidRPr="00DD0FCA">
          <w:rPr>
            <w:spacing w:val="1"/>
          </w:rPr>
          <w:t>ПостановлениеПравительстваРоссийскойФедерацииот25.06.2012г.</w:t>
        </w:r>
        <w:r w:rsidR="00480836" w:rsidRPr="00DD0FCA">
          <w:t>№</w:t>
        </w:r>
        <w:r w:rsidR="00480836" w:rsidRPr="00DD0FCA">
          <w:rPr>
            <w:spacing w:val="1"/>
          </w:rPr>
          <w:t>634</w:t>
        </w:r>
        <w:r w:rsidR="00480836" w:rsidRPr="00DD0FCA">
          <w:rPr>
            <w:spacing w:val="-3"/>
          </w:rPr>
          <w:t>«О</w:t>
        </w:r>
      </w:hyperlink>
      <w:hyperlink r:id="rId19">
        <w:r w:rsidR="00480836" w:rsidRPr="00DD0FCA">
          <w:rPr>
            <w:spacing w:val="1"/>
          </w:rPr>
          <w:t>видахэлектроннойподписи,использованиекоторыхдопускаетсяприобращении</w:t>
        </w:r>
        <w:r w:rsidR="00480836" w:rsidRPr="00DD0FCA">
          <w:t>за</w:t>
        </w:r>
      </w:hyperlink>
      <w:hyperlink r:id="rId20">
        <w:r w:rsidR="00480836" w:rsidRPr="00DD0FCA">
          <w:rPr>
            <w:spacing w:val="1"/>
          </w:rPr>
          <w:t>получениемгосударственных</w:t>
        </w:r>
        <w:r w:rsidR="00480836" w:rsidRPr="00DD0FCA">
          <w:t>имуниципальныхуслуг</w:t>
        </w:r>
      </w:hyperlink>
      <w:r w:rsidR="00480836" w:rsidRPr="00DD0FCA">
        <w:t>»;</w:t>
      </w:r>
    </w:p>
    <w:p w:rsidR="00480836" w:rsidRPr="00DD0FCA" w:rsidRDefault="00480836" w:rsidP="00270A3D">
      <w:pPr>
        <w:pStyle w:val="a6"/>
        <w:widowControl w:val="0"/>
        <w:numPr>
          <w:ilvl w:val="1"/>
          <w:numId w:val="38"/>
        </w:numPr>
        <w:tabs>
          <w:tab w:val="left" w:pos="1217"/>
        </w:tabs>
        <w:spacing w:before="1" w:line="275" w:lineRule="auto"/>
        <w:ind w:right="107" w:firstLine="708"/>
      </w:pPr>
      <w:r w:rsidRPr="00DD0FCA">
        <w:rPr>
          <w:spacing w:val="-1"/>
        </w:rPr>
        <w:t>ПостановлениеПравительстваРоссийскойФедерации</w:t>
      </w:r>
      <w:r w:rsidRPr="00DD0FCA">
        <w:t>от28.11.2011г.№977</w:t>
      </w:r>
      <w:r w:rsidRPr="00DD0FCA">
        <w:rPr>
          <w:spacing w:val="-4"/>
        </w:rPr>
        <w:t>«О</w:t>
      </w:r>
      <w:r w:rsidRPr="00DD0FCA">
        <w:rPr>
          <w:spacing w:val="-1"/>
        </w:rPr>
        <w:t>федеральнойгосударственнойинформационнойсистеме</w:t>
      </w:r>
      <w:r w:rsidRPr="00DD0FCA">
        <w:rPr>
          <w:spacing w:val="-2"/>
        </w:rPr>
        <w:t>«Единая</w:t>
      </w:r>
      <w:r w:rsidRPr="00DD0FCA">
        <w:rPr>
          <w:spacing w:val="-1"/>
        </w:rPr>
        <w:t>системаидентификации</w:t>
      </w:r>
      <w:r w:rsidRPr="00DD0FCA">
        <w:t>и</w:t>
      </w:r>
      <w:r w:rsidRPr="00DD0FCA">
        <w:rPr>
          <w:spacing w:val="-1"/>
        </w:rPr>
        <w:t>аутентификации</w:t>
      </w:r>
      <w:r w:rsidRPr="00DD0FCA">
        <w:t>в</w:t>
      </w:r>
      <w:r w:rsidRPr="00DD0FCA">
        <w:rPr>
          <w:spacing w:val="-1"/>
        </w:rPr>
        <w:t>инфраструктуре,обеспечивающейинформационнотехнологическоевзаимодействиеинформационныхсистем,используемых</w:t>
      </w:r>
      <w:r w:rsidRPr="00DD0FCA">
        <w:t>для</w:t>
      </w:r>
      <w:r w:rsidRPr="00DD0FCA">
        <w:rPr>
          <w:spacing w:val="-1"/>
        </w:rPr>
        <w:t>предоставлениягосударственных</w:t>
      </w:r>
      <w:r w:rsidRPr="00DD0FCA">
        <w:t xml:space="preserve">и 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 xml:space="preserve"> в электронной</w:t>
      </w:r>
      <w:r w:rsidRPr="00DD0FCA">
        <w:rPr>
          <w:spacing w:val="-2"/>
        </w:rPr>
        <w:t>форме»;</w:t>
      </w:r>
    </w:p>
    <w:p w:rsidR="00480836" w:rsidRDefault="00480836" w:rsidP="00270A3D">
      <w:pPr>
        <w:pStyle w:val="a6"/>
        <w:widowControl w:val="0"/>
        <w:numPr>
          <w:ilvl w:val="1"/>
          <w:numId w:val="38"/>
        </w:numPr>
        <w:tabs>
          <w:tab w:val="left" w:pos="1214"/>
        </w:tabs>
        <w:spacing w:before="3"/>
        <w:ind w:left="1214" w:hanging="204"/>
        <w:jc w:val="left"/>
      </w:pPr>
      <w:r w:rsidRPr="00DD0FCA">
        <w:rPr>
          <w:spacing w:val="-1"/>
        </w:rPr>
        <w:t>ПостановлениеПравительстваРоссийскойФедерации</w:t>
      </w:r>
      <w:r w:rsidRPr="00DD0FCA">
        <w:t xml:space="preserve">от </w:t>
      </w:r>
      <w:r w:rsidRPr="00DD0FCA">
        <w:rPr>
          <w:spacing w:val="-1"/>
        </w:rPr>
        <w:t>26.03.2016</w:t>
      </w:r>
      <w:r w:rsidRPr="00DD0FCA">
        <w:t xml:space="preserve">г. </w:t>
      </w:r>
      <w:r>
        <w:t>№ 236</w:t>
      </w:r>
    </w:p>
    <w:p w:rsidR="00480836" w:rsidRPr="00DD0FCA" w:rsidRDefault="00480836" w:rsidP="00480836">
      <w:pPr>
        <w:pStyle w:val="a6"/>
        <w:spacing w:before="40" w:line="275" w:lineRule="auto"/>
        <w:ind w:left="302" w:right="111"/>
      </w:pPr>
      <w:r w:rsidRPr="00DD0FCA">
        <w:rPr>
          <w:spacing w:val="-1"/>
        </w:rPr>
        <w:t>«Требования</w:t>
      </w:r>
      <w:r w:rsidRPr="00DD0FCA">
        <w:t>к</w:t>
      </w:r>
      <w:r w:rsidRPr="00DD0FCA">
        <w:rPr>
          <w:spacing w:val="-1"/>
        </w:rPr>
        <w:t>предоставлению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;</w:t>
      </w:r>
    </w:p>
    <w:p w:rsidR="00480836" w:rsidRPr="00DD0FCA" w:rsidRDefault="00480836" w:rsidP="00270A3D">
      <w:pPr>
        <w:pStyle w:val="a6"/>
        <w:widowControl w:val="0"/>
        <w:numPr>
          <w:ilvl w:val="1"/>
          <w:numId w:val="38"/>
        </w:numPr>
        <w:tabs>
          <w:tab w:val="left" w:pos="1214"/>
        </w:tabs>
        <w:spacing w:before="1" w:line="275" w:lineRule="auto"/>
        <w:ind w:right="101" w:firstLine="708"/>
      </w:pPr>
      <w:r w:rsidRPr="00DD0FCA">
        <w:rPr>
          <w:spacing w:val="-1"/>
        </w:rPr>
        <w:t>ПостановлениеПравительстваРоссийской</w:t>
      </w:r>
      <w:r w:rsidRPr="00DD0FCA">
        <w:t>Федерацииот18.03.2015г.№250</w:t>
      </w:r>
      <w:r w:rsidRPr="00DD0FCA">
        <w:rPr>
          <w:spacing w:val="-2"/>
        </w:rPr>
        <w:t>«Об</w:t>
      </w:r>
      <w:r w:rsidRPr="00DD0FCA">
        <w:rPr>
          <w:spacing w:val="-1"/>
        </w:rPr>
        <w:t>утверждениитребований</w:t>
      </w:r>
      <w:r w:rsidRPr="00DD0FCA">
        <w:t>к</w:t>
      </w:r>
      <w:r w:rsidRPr="00DD0FCA">
        <w:rPr>
          <w:spacing w:val="-1"/>
        </w:rPr>
        <w:t>составлению</w:t>
      </w:r>
      <w:r w:rsidRPr="00DD0FCA">
        <w:t>и</w:t>
      </w:r>
      <w:r w:rsidRPr="00DD0FCA">
        <w:rPr>
          <w:spacing w:val="-1"/>
        </w:rPr>
        <w:t>выдачезаявителямдокументов</w:t>
      </w:r>
      <w:r w:rsidRPr="00DD0FCA">
        <w:t>на</w:t>
      </w:r>
      <w:r w:rsidRPr="00DD0FCA">
        <w:rPr>
          <w:spacing w:val="-1"/>
        </w:rPr>
        <w:t>бумажномносителе,подтверждающихсодержаниеэлектронныхдокументов,направленных</w:t>
      </w:r>
      <w:r w:rsidRPr="00DD0FCA">
        <w:t>в</w:t>
      </w:r>
      <w:r w:rsidRPr="00DD0FCA">
        <w:rPr>
          <w:spacing w:val="-1"/>
        </w:rPr>
        <w:t>многофункциональныйцентр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по</w:t>
      </w:r>
      <w:r w:rsidRPr="00DD0FCA">
        <w:rPr>
          <w:spacing w:val="-1"/>
        </w:rPr>
        <w:t>результатам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rPr>
          <w:spacing w:val="-1"/>
        </w:rPr>
        <w:t>органами,предоставляющимигосударственныеуслуги,</w:t>
      </w:r>
      <w:r w:rsidRPr="00DD0FCA">
        <w:t>и</w:t>
      </w:r>
      <w:r w:rsidRPr="00DD0FCA">
        <w:rPr>
          <w:spacing w:val="-1"/>
        </w:rPr>
        <w:t>органами,предоставляющимимуниципальныеуслуги,</w:t>
      </w:r>
      <w:r w:rsidRPr="00DD0FCA">
        <w:t>ик</w:t>
      </w:r>
      <w:r w:rsidRPr="00DD0FCA">
        <w:rPr>
          <w:spacing w:val="-1"/>
        </w:rPr>
        <w:t>выдаче</w:t>
      </w:r>
      <w:r w:rsidRPr="00DD0FCA">
        <w:t>заявителямна</w:t>
      </w:r>
      <w:r w:rsidRPr="00DD0FCA">
        <w:rPr>
          <w:spacing w:val="-1"/>
        </w:rPr>
        <w:t>основанииинформацииизинформационныхсистем</w:t>
      </w:r>
      <w:r w:rsidRPr="00DD0FCA">
        <w:t>органов,</w:t>
      </w:r>
      <w:r w:rsidRPr="00DD0FCA">
        <w:rPr>
          <w:spacing w:val="-1"/>
        </w:rPr>
        <w:t>предоставляющихгосударственныеуслуги,</w:t>
      </w:r>
      <w:r w:rsidRPr="00DD0FCA">
        <w:t>и</w:t>
      </w:r>
      <w:r w:rsidRPr="00DD0FCA">
        <w:rPr>
          <w:spacing w:val="-1"/>
        </w:rPr>
        <w:t>органов,предоставляющихмуниципальныеуслуги,</w:t>
      </w:r>
      <w:r w:rsidRPr="00DD0FCA">
        <w:t>втомчислес</w:t>
      </w:r>
      <w:r w:rsidRPr="00DD0FCA">
        <w:rPr>
          <w:spacing w:val="-1"/>
        </w:rPr>
        <w:t>использованиеминформационно-технологической</w:t>
      </w:r>
      <w:r w:rsidRPr="00DD0FCA">
        <w:t>и</w:t>
      </w:r>
      <w:r w:rsidRPr="00DD0FCA">
        <w:rPr>
          <w:spacing w:val="-1"/>
        </w:rPr>
        <w:t>коммуникационнойинфраструктуры,документов,включаясоставление</w:t>
      </w:r>
      <w:r w:rsidRPr="00DD0FCA">
        <w:t>на</w:t>
      </w:r>
      <w:r w:rsidRPr="00DD0FCA">
        <w:rPr>
          <w:spacing w:val="-1"/>
        </w:rPr>
        <w:t>бумажномносителе</w:t>
      </w:r>
      <w:r w:rsidRPr="00DD0FCA">
        <w:t>и</w:t>
      </w:r>
      <w:r w:rsidRPr="00DD0FCA">
        <w:rPr>
          <w:spacing w:val="-1"/>
        </w:rPr>
        <w:t>заверениевыписокиз</w:t>
      </w:r>
      <w:r w:rsidRPr="00DD0FCA">
        <w:rPr>
          <w:spacing w:val="-2"/>
        </w:rPr>
        <w:t>указанных</w:t>
      </w:r>
      <w:r w:rsidRPr="00DD0FCA">
        <w:rPr>
          <w:spacing w:val="-1"/>
        </w:rPr>
        <w:t>информационных</w:t>
      </w:r>
      <w:r w:rsidRPr="00DD0FCA">
        <w:rPr>
          <w:spacing w:val="-2"/>
        </w:rPr>
        <w:t>систем»;</w:t>
      </w:r>
    </w:p>
    <w:p w:rsidR="00480836" w:rsidRPr="00DD0FCA" w:rsidRDefault="00480836" w:rsidP="00270A3D">
      <w:pPr>
        <w:pStyle w:val="a6"/>
        <w:widowControl w:val="0"/>
        <w:numPr>
          <w:ilvl w:val="1"/>
          <w:numId w:val="38"/>
        </w:numPr>
        <w:tabs>
          <w:tab w:val="left" w:pos="1214"/>
        </w:tabs>
        <w:spacing w:before="1" w:line="275" w:lineRule="auto"/>
        <w:ind w:right="104" w:firstLine="708"/>
      </w:pPr>
      <w:r w:rsidRPr="00DD0FCA">
        <w:rPr>
          <w:spacing w:val="-1"/>
        </w:rPr>
        <w:t>ПриказМинкомсвязиРоссийскойФедерации</w:t>
      </w:r>
      <w:r w:rsidRPr="00DD0FCA">
        <w:t>от13.04.2012г.№107</w:t>
      </w:r>
      <w:r w:rsidRPr="00DD0FCA">
        <w:rPr>
          <w:spacing w:val="-3"/>
        </w:rPr>
        <w:t>«Об</w:t>
      </w:r>
      <w:r w:rsidRPr="00DD0FCA">
        <w:rPr>
          <w:spacing w:val="-1"/>
        </w:rPr>
        <w:t>утвержденииПоложения</w:t>
      </w:r>
      <w:r w:rsidRPr="00DD0FCA">
        <w:t>о</w:t>
      </w:r>
      <w:r w:rsidRPr="00DD0FCA">
        <w:rPr>
          <w:spacing w:val="-1"/>
        </w:rPr>
        <w:t>федеральнойгосударственнойинформационнойсистеме</w:t>
      </w:r>
      <w:r w:rsidRPr="00DD0FCA">
        <w:rPr>
          <w:spacing w:val="-2"/>
        </w:rPr>
        <w:t>«Единая</w:t>
      </w:r>
      <w:r w:rsidRPr="00DD0FCA">
        <w:rPr>
          <w:spacing w:val="-1"/>
        </w:rPr>
        <w:t>системаидентификации</w:t>
      </w:r>
      <w:r w:rsidRPr="00DD0FCA">
        <w:t xml:space="preserve"> и </w:t>
      </w:r>
      <w:r w:rsidRPr="00DD0FCA">
        <w:rPr>
          <w:spacing w:val="-1"/>
        </w:rPr>
        <w:t>аутентификации</w:t>
      </w:r>
      <w:r w:rsidRPr="00DD0FCA">
        <w:t xml:space="preserve"> в</w:t>
      </w:r>
      <w:r w:rsidRPr="00DD0FCA">
        <w:rPr>
          <w:spacing w:val="-1"/>
        </w:rPr>
        <w:t>инфраструктуре,</w:t>
      </w:r>
      <w:r w:rsidRPr="00DD0FCA">
        <w:t>обеспечивающей</w:t>
      </w:r>
      <w:r w:rsidRPr="00DD0FCA">
        <w:rPr>
          <w:spacing w:val="-1"/>
        </w:rPr>
        <w:t>информационно-технологическоевзаимодействиеинформационныхсистем,используемых</w:t>
      </w:r>
      <w:r w:rsidRPr="00DD0FCA">
        <w:t xml:space="preserve">для </w:t>
      </w:r>
      <w:r w:rsidRPr="00DD0FCA">
        <w:rPr>
          <w:spacing w:val="-1"/>
        </w:rPr>
        <w:t>предоставлениягосударственных</w:t>
      </w:r>
      <w:r w:rsidRPr="00DD0FCA">
        <w:t xml:space="preserve">и 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 xml:space="preserve"> в электронной</w:t>
      </w:r>
      <w:r w:rsidRPr="00DD0FCA">
        <w:rPr>
          <w:spacing w:val="-1"/>
        </w:rPr>
        <w:t>форме»;</w:t>
      </w:r>
    </w:p>
    <w:p w:rsidR="00480836" w:rsidRDefault="00480836" w:rsidP="00270A3D">
      <w:pPr>
        <w:pStyle w:val="a6"/>
        <w:widowControl w:val="0"/>
        <w:numPr>
          <w:ilvl w:val="1"/>
          <w:numId w:val="38"/>
        </w:numPr>
        <w:tabs>
          <w:tab w:val="left" w:pos="1214"/>
        </w:tabs>
        <w:spacing w:before="3"/>
        <w:ind w:left="1214" w:hanging="204"/>
        <w:jc w:val="left"/>
      </w:pPr>
      <w:r>
        <w:rPr>
          <w:spacing w:val="-1"/>
        </w:rPr>
        <w:t>Земельныйкодекс РоссийскойФедерации;</w:t>
      </w:r>
    </w:p>
    <w:p w:rsidR="00480836" w:rsidRPr="00DD0FCA" w:rsidRDefault="00480836" w:rsidP="00270A3D">
      <w:pPr>
        <w:pStyle w:val="a6"/>
        <w:widowControl w:val="0"/>
        <w:numPr>
          <w:ilvl w:val="1"/>
          <w:numId w:val="38"/>
        </w:numPr>
        <w:tabs>
          <w:tab w:val="left" w:pos="1214"/>
        </w:tabs>
        <w:spacing w:before="39" w:line="272" w:lineRule="auto"/>
        <w:ind w:right="101" w:firstLine="708"/>
      </w:pPr>
      <w:r w:rsidRPr="00DD0FCA">
        <w:t>Указ</w:t>
      </w:r>
      <w:r w:rsidRPr="00DD0FCA">
        <w:rPr>
          <w:spacing w:val="-1"/>
        </w:rPr>
        <w:t>ПрезидентаРоссийскойФедерации</w:t>
      </w:r>
      <w:r w:rsidRPr="00DD0FCA">
        <w:rPr>
          <w:spacing w:val="-2"/>
        </w:rPr>
        <w:t>от</w:t>
      </w:r>
      <w:r w:rsidRPr="00DD0FCA">
        <w:t>05.05.1992г.№</w:t>
      </w:r>
      <w:r w:rsidRPr="00DD0FCA">
        <w:rPr>
          <w:spacing w:val="-1"/>
        </w:rPr>
        <w:t>431</w:t>
      </w:r>
      <w:r w:rsidRPr="00DD0FCA">
        <w:rPr>
          <w:spacing w:val="-4"/>
        </w:rPr>
        <w:t>«О</w:t>
      </w:r>
      <w:r w:rsidRPr="00DD0FCA">
        <w:rPr>
          <w:spacing w:val="-1"/>
        </w:rPr>
        <w:t>мерахпосоциальнойподдержкемногодетных</w:t>
      </w:r>
      <w:r w:rsidRPr="00DD0FCA">
        <w:rPr>
          <w:spacing w:val="-2"/>
        </w:rPr>
        <w:t>семей»;</w:t>
      </w:r>
    </w:p>
    <w:p w:rsidR="00480836" w:rsidRPr="00DD0FCA" w:rsidRDefault="00480836" w:rsidP="00270A3D">
      <w:pPr>
        <w:pStyle w:val="a6"/>
        <w:widowControl w:val="0"/>
        <w:numPr>
          <w:ilvl w:val="1"/>
          <w:numId w:val="38"/>
        </w:numPr>
        <w:tabs>
          <w:tab w:val="left" w:pos="1214"/>
        </w:tabs>
        <w:spacing w:before="6"/>
        <w:ind w:left="1214" w:hanging="204"/>
        <w:jc w:val="left"/>
      </w:pPr>
      <w:r w:rsidRPr="00DD0FCA">
        <w:rPr>
          <w:spacing w:val="-1"/>
        </w:rPr>
        <w:t>Земельныйкодекс Республики</w:t>
      </w:r>
      <w:r w:rsidRPr="00DD0FCA">
        <w:t xml:space="preserve"> Саха</w:t>
      </w:r>
      <w:r w:rsidRPr="00DD0FCA">
        <w:rPr>
          <w:spacing w:val="-1"/>
        </w:rPr>
        <w:t xml:space="preserve"> (Якутия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79"/>
        </w:tabs>
        <w:spacing w:before="40" w:line="275" w:lineRule="auto"/>
        <w:ind w:right="102" w:firstLine="708"/>
        <w:jc w:val="both"/>
      </w:pPr>
      <w:r w:rsidRPr="00DD0FCA">
        <w:rPr>
          <w:spacing w:val="-1"/>
        </w:rPr>
        <w:t>Ответственным</w:t>
      </w:r>
      <w:r w:rsidRPr="00DD0FCA">
        <w:t xml:space="preserve"> за</w:t>
      </w:r>
      <w:r w:rsidRPr="00DD0FCA">
        <w:rPr>
          <w:spacing w:val="-1"/>
        </w:rPr>
        <w:t>размещение</w:t>
      </w:r>
      <w:r w:rsidRPr="00DD0FCA">
        <w:t>в</w:t>
      </w:r>
      <w:r w:rsidRPr="00DD0FCA">
        <w:rPr>
          <w:spacing w:val="-1"/>
        </w:rPr>
        <w:t>сети«Интернет»</w:t>
      </w:r>
      <w:r w:rsidRPr="00DD0FCA">
        <w:t>ив</w:t>
      </w:r>
      <w:r w:rsidRPr="00DD0FCA">
        <w:rPr>
          <w:spacing w:val="-1"/>
        </w:rPr>
        <w:t>Реестре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rPr>
          <w:spacing w:val="-1"/>
        </w:rPr>
        <w:t>(функций)Республики</w:t>
      </w:r>
      <w:r w:rsidRPr="00DD0FCA">
        <w:t>Саха</w:t>
      </w:r>
      <w:r w:rsidRPr="00DD0FCA">
        <w:rPr>
          <w:spacing w:val="-1"/>
        </w:rPr>
        <w:t>(Якутия)</w:t>
      </w:r>
      <w:r w:rsidRPr="00DD0FCA">
        <w:t>административного</w:t>
      </w:r>
      <w:r w:rsidRPr="00DD0FCA">
        <w:rPr>
          <w:spacing w:val="-1"/>
        </w:rPr>
        <w:t>регламента</w:t>
      </w:r>
    </w:p>
    <w:p w:rsidR="00480836" w:rsidRPr="00DD0FCA" w:rsidRDefault="00480836" w:rsidP="00480836">
      <w:pPr>
        <w:spacing w:line="275" w:lineRule="auto"/>
        <w:jc w:val="both"/>
        <w:sectPr w:rsidR="00480836" w:rsidRPr="00DD0FCA">
          <w:pgSz w:w="11910" w:h="16840"/>
          <w:pgMar w:top="1060" w:right="460" w:bottom="280" w:left="1400" w:header="720" w:footer="720" w:gutter="0"/>
          <w:cols w:space="720"/>
        </w:sectPr>
      </w:pPr>
    </w:p>
    <w:p w:rsidR="00480836" w:rsidRDefault="00480836" w:rsidP="00480836">
      <w:pPr>
        <w:pStyle w:val="a6"/>
        <w:spacing w:before="48"/>
        <w:ind w:left="142"/>
      </w:pPr>
      <w:r>
        <w:rPr>
          <w:spacing w:val="-1"/>
        </w:rPr>
        <w:lastRenderedPageBreak/>
        <w:t>являетсяАдминистрация.</w:t>
      </w:r>
    </w:p>
    <w:p w:rsidR="00480836" w:rsidRDefault="00480836" w:rsidP="00480836">
      <w:pPr>
        <w:spacing w:before="6"/>
        <w:rPr>
          <w:sz w:val="21"/>
          <w:szCs w:val="21"/>
        </w:rPr>
      </w:pP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478"/>
        </w:tabs>
        <w:spacing w:line="275" w:lineRule="auto"/>
        <w:ind w:right="447" w:hanging="1740"/>
        <w:jc w:val="left"/>
        <w:rPr>
          <w:b w:val="0"/>
          <w:bCs/>
        </w:rPr>
      </w:pPr>
      <w:r w:rsidRPr="00DD0FCA">
        <w:rPr>
          <w:spacing w:val="-1"/>
        </w:rPr>
        <w:t>Исчерпывающийпереченьдокументов,необходимых</w:t>
      </w:r>
      <w:r w:rsidRPr="00DD0FCA">
        <w:t xml:space="preserve"> для </w:t>
      </w:r>
      <w:r w:rsidRPr="00DD0FCA">
        <w:rPr>
          <w:spacing w:val="-1"/>
        </w:rPr>
        <w:t>предоставленияуслуги,подлежащихпредставлению заявителемсамостоятельно</w:t>
      </w:r>
    </w:p>
    <w:p w:rsidR="00480836" w:rsidRPr="00DD0FCA" w:rsidRDefault="00480836" w:rsidP="00480836">
      <w:pPr>
        <w:spacing w:before="9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618"/>
        </w:tabs>
        <w:spacing w:line="275" w:lineRule="auto"/>
        <w:ind w:left="142" w:right="106" w:firstLine="708"/>
        <w:jc w:val="both"/>
      </w:pPr>
      <w:r w:rsidRPr="00DD0FCA">
        <w:rPr>
          <w:spacing w:val="-1"/>
        </w:rPr>
        <w:t>Муниципальнаяуслугапредоставляется</w:t>
      </w:r>
      <w:r w:rsidRPr="00DD0FCA">
        <w:t>при</w:t>
      </w:r>
      <w:r w:rsidRPr="00DD0FCA">
        <w:rPr>
          <w:spacing w:val="-1"/>
        </w:rPr>
        <w:t>поступлениизаявления</w:t>
      </w:r>
      <w:r w:rsidRPr="00DD0FCA">
        <w:t>о</w:t>
      </w:r>
      <w:r w:rsidRPr="00DD0FCA">
        <w:rPr>
          <w:spacing w:val="-1"/>
        </w:rPr>
        <w:t>постановкеграждан</w:t>
      </w:r>
      <w:r w:rsidRPr="00DD0FCA">
        <w:t>на</w:t>
      </w:r>
      <w:r w:rsidRPr="00DD0FCA">
        <w:rPr>
          <w:spacing w:val="-2"/>
        </w:rPr>
        <w:t>учет</w:t>
      </w:r>
      <w:r w:rsidRPr="00DD0FCA">
        <w:t>вкачествелиц,</w:t>
      </w:r>
      <w:r w:rsidRPr="00DD0FCA">
        <w:rPr>
          <w:spacing w:val="-1"/>
        </w:rPr>
        <w:t>имеющихправо</w:t>
      </w:r>
      <w:r w:rsidRPr="00DD0FCA">
        <w:t>на</w:t>
      </w:r>
      <w:r w:rsidRPr="00DD0FCA">
        <w:rPr>
          <w:spacing w:val="-1"/>
        </w:rPr>
        <w:t>предоставлениеземельныхучастков</w:t>
      </w:r>
      <w:r w:rsidRPr="00DD0FCA">
        <w:t xml:space="preserve"> в</w:t>
      </w:r>
      <w:r w:rsidRPr="00DD0FCA">
        <w:rPr>
          <w:spacing w:val="-1"/>
        </w:rPr>
        <w:t xml:space="preserve"> собственностьбесплатно(далее</w:t>
      </w:r>
      <w:r w:rsidRPr="00DD0FCA">
        <w:t>-</w:t>
      </w:r>
      <w:r w:rsidRPr="00DD0FCA">
        <w:rPr>
          <w:spacing w:val="-1"/>
        </w:rPr>
        <w:t xml:space="preserve"> заявление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618"/>
        </w:tabs>
        <w:spacing w:before="1"/>
        <w:ind w:left="1618" w:hanging="768"/>
      </w:pPr>
      <w:r w:rsidRPr="00DD0FCA">
        <w:t>В</w:t>
      </w:r>
      <w:r w:rsidRPr="00DD0FCA">
        <w:rPr>
          <w:spacing w:val="-1"/>
        </w:rPr>
        <w:t>заявлении</w:t>
      </w:r>
      <w:r w:rsidRPr="00DD0FCA">
        <w:t xml:space="preserve"> должны </w:t>
      </w:r>
      <w:r w:rsidRPr="00DD0FCA">
        <w:rPr>
          <w:spacing w:val="-1"/>
        </w:rPr>
        <w:t>быть</w:t>
      </w:r>
      <w:r w:rsidRPr="00DD0FCA">
        <w:rPr>
          <w:spacing w:val="-2"/>
        </w:rPr>
        <w:t>указаны:</w:t>
      </w:r>
    </w:p>
    <w:p w:rsidR="00480836" w:rsidRPr="00DD0FCA" w:rsidRDefault="00480836" w:rsidP="00480836">
      <w:pPr>
        <w:pStyle w:val="a6"/>
        <w:spacing w:before="43" w:line="276" w:lineRule="auto"/>
        <w:ind w:left="142" w:right="107" w:firstLine="707"/>
      </w:pPr>
      <w:r w:rsidRPr="00DD0FCA">
        <w:rPr>
          <w:spacing w:val="-1"/>
        </w:rPr>
        <w:t>фамилия,имя</w:t>
      </w:r>
      <w:r w:rsidRPr="00DD0FCA">
        <w:t xml:space="preserve"> и</w:t>
      </w:r>
      <w:r w:rsidRPr="00DD0FCA">
        <w:rPr>
          <w:spacing w:val="-1"/>
        </w:rPr>
        <w:t>(приналичии)отчество</w:t>
      </w:r>
      <w:r w:rsidRPr="00DD0FCA">
        <w:t xml:space="preserve">(в </w:t>
      </w:r>
      <w:r w:rsidRPr="00DD0FCA">
        <w:rPr>
          <w:spacing w:val="-1"/>
        </w:rPr>
        <w:t>случаеизмененияфамилии, имени</w:t>
      </w:r>
      <w:r w:rsidRPr="00DD0FCA">
        <w:t xml:space="preserve"> или</w:t>
      </w:r>
      <w:r w:rsidRPr="00DD0FCA">
        <w:rPr>
          <w:spacing w:val="-1"/>
        </w:rPr>
        <w:t>(приналичии)отчества</w:t>
      </w:r>
      <w:r w:rsidRPr="00DD0FCA">
        <w:t>-</w:t>
      </w:r>
      <w:r w:rsidRPr="00DD0FCA">
        <w:rPr>
          <w:spacing w:val="-1"/>
        </w:rPr>
        <w:t>прежниефамилия,имяили</w:t>
      </w:r>
      <w:r w:rsidRPr="00DD0FCA">
        <w:t>(при</w:t>
      </w:r>
      <w:r w:rsidRPr="00DD0FCA">
        <w:rPr>
          <w:spacing w:val="-1"/>
        </w:rPr>
        <w:t>наличии)отчество,дата</w:t>
      </w:r>
      <w:r w:rsidRPr="00DD0FCA">
        <w:t>их</w:t>
      </w:r>
      <w:r w:rsidRPr="00DD0FCA">
        <w:rPr>
          <w:spacing w:val="-1"/>
        </w:rPr>
        <w:t>изменения</w:t>
      </w:r>
      <w:r w:rsidRPr="00DD0FCA">
        <w:t>и</w:t>
      </w:r>
      <w:r w:rsidRPr="00DD0FCA">
        <w:rPr>
          <w:spacing w:val="-1"/>
        </w:rPr>
        <w:t>реквизитыдокумента,подтверждающего</w:t>
      </w:r>
      <w:r w:rsidRPr="00DD0FCA">
        <w:t>факт</w:t>
      </w:r>
      <w:r w:rsidRPr="00DD0FCA">
        <w:rPr>
          <w:spacing w:val="-1"/>
        </w:rPr>
        <w:t>измененияфамилии,имени</w:t>
      </w:r>
      <w:r w:rsidRPr="00DD0FCA">
        <w:t>или</w:t>
      </w:r>
      <w:r w:rsidRPr="00DD0FCA">
        <w:rPr>
          <w:spacing w:val="-1"/>
        </w:rPr>
        <w:t>(приналичии)отчества),</w:t>
      </w:r>
      <w:r w:rsidRPr="00DD0FCA">
        <w:t>пол,</w:t>
      </w:r>
      <w:r w:rsidRPr="00DD0FCA">
        <w:rPr>
          <w:spacing w:val="-1"/>
        </w:rPr>
        <w:t>датарождения,месторождения,сведения</w:t>
      </w:r>
      <w:r w:rsidRPr="00DD0FCA">
        <w:t>о</w:t>
      </w:r>
      <w:r w:rsidRPr="00DD0FCA">
        <w:rPr>
          <w:spacing w:val="-1"/>
        </w:rPr>
        <w:t>гражданстве,местежительства</w:t>
      </w:r>
      <w:r w:rsidRPr="00DD0FCA">
        <w:t>и</w:t>
      </w:r>
      <w:r w:rsidRPr="00DD0FCA">
        <w:rPr>
          <w:spacing w:val="-1"/>
        </w:rPr>
        <w:t>местерегистрационногоучетазаявителя,реквизиты</w:t>
      </w:r>
      <w:r w:rsidRPr="00DD0FCA">
        <w:t>страхового</w:t>
      </w:r>
      <w:r w:rsidRPr="00DD0FCA">
        <w:rPr>
          <w:spacing w:val="-1"/>
        </w:rPr>
        <w:t>номераиндивидуального</w:t>
      </w:r>
      <w:r w:rsidRPr="00DD0FCA">
        <w:t>лицевого</w:t>
      </w:r>
      <w:r w:rsidRPr="00DD0FCA">
        <w:rPr>
          <w:spacing w:val="-1"/>
        </w:rPr>
        <w:t>счета</w:t>
      </w:r>
      <w:r w:rsidRPr="00DD0FCA">
        <w:t>(при</w:t>
      </w:r>
      <w:r w:rsidRPr="00DD0FCA">
        <w:rPr>
          <w:spacing w:val="-1"/>
        </w:rPr>
        <w:t>наличии),реквизитыдокумента,удостоверяющеголичностьзаявителя</w:t>
      </w:r>
      <w:r w:rsidRPr="00DD0FCA">
        <w:t xml:space="preserve">(для </w:t>
      </w:r>
      <w:r w:rsidRPr="00DD0FCA">
        <w:rPr>
          <w:spacing w:val="-1"/>
        </w:rPr>
        <w:t>гражданина).</w:t>
      </w:r>
    </w:p>
    <w:p w:rsidR="00480836" w:rsidRPr="00DD0FCA" w:rsidRDefault="00480836" w:rsidP="00480836">
      <w:pPr>
        <w:pStyle w:val="a6"/>
        <w:spacing w:before="1" w:line="276" w:lineRule="auto"/>
        <w:ind w:left="142" w:right="104" w:firstLine="707"/>
      </w:pPr>
      <w:r w:rsidRPr="00DD0FCA">
        <w:rPr>
          <w:spacing w:val="-1"/>
        </w:rPr>
        <w:t>фамилия,имя,</w:t>
      </w:r>
      <w:r w:rsidRPr="00DD0FCA">
        <w:t>отчество</w:t>
      </w:r>
      <w:r w:rsidRPr="00DD0FCA">
        <w:rPr>
          <w:spacing w:val="-1"/>
        </w:rPr>
        <w:t>(последнее</w:t>
      </w:r>
      <w:r w:rsidRPr="00DD0FCA">
        <w:t>–при</w:t>
      </w:r>
      <w:r w:rsidRPr="00DD0FCA">
        <w:rPr>
          <w:spacing w:val="-1"/>
        </w:rPr>
        <w:t>наличии)представителязаявителя</w:t>
      </w:r>
      <w:r w:rsidRPr="00DD0FCA">
        <w:t>и</w:t>
      </w:r>
      <w:r w:rsidRPr="00DD0FCA">
        <w:rPr>
          <w:spacing w:val="-1"/>
        </w:rPr>
        <w:t>реквизитыдокумента,подтверждающегоего полномочия,</w:t>
      </w:r>
      <w:r w:rsidRPr="00DD0FCA">
        <w:t>-в</w:t>
      </w:r>
      <w:r w:rsidRPr="00DD0FCA">
        <w:rPr>
          <w:spacing w:val="-1"/>
        </w:rPr>
        <w:t>случае,</w:t>
      </w:r>
      <w:r w:rsidRPr="00DD0FCA">
        <w:t xml:space="preserve"> если</w:t>
      </w:r>
      <w:r w:rsidRPr="00DD0FCA">
        <w:rPr>
          <w:spacing w:val="-1"/>
        </w:rPr>
        <w:t>заявлениеподаетсяпредставителем заявителя;</w:t>
      </w:r>
    </w:p>
    <w:p w:rsidR="00480836" w:rsidRPr="00DD0FCA" w:rsidRDefault="00480836" w:rsidP="00480836">
      <w:pPr>
        <w:pStyle w:val="a6"/>
        <w:spacing w:line="275" w:lineRule="auto"/>
        <w:ind w:left="142" w:right="109" w:firstLine="707"/>
      </w:pPr>
      <w:r w:rsidRPr="00DD0FCA">
        <w:t xml:space="preserve">При </w:t>
      </w:r>
      <w:r w:rsidRPr="00DD0FCA">
        <w:rPr>
          <w:spacing w:val="-1"/>
        </w:rPr>
        <w:t>подачезаявления</w:t>
      </w:r>
      <w:r w:rsidRPr="00DD0FCA">
        <w:t>о</w:t>
      </w:r>
      <w:r w:rsidRPr="00DD0FCA">
        <w:rPr>
          <w:spacing w:val="-1"/>
        </w:rPr>
        <w:t>постановкена</w:t>
      </w:r>
      <w:r w:rsidRPr="00DD0FCA">
        <w:rPr>
          <w:spacing w:val="-2"/>
        </w:rPr>
        <w:t>учет</w:t>
      </w:r>
      <w:r w:rsidRPr="00DD0FCA">
        <w:rPr>
          <w:spacing w:val="-1"/>
        </w:rPr>
        <w:t>гражданами,состоящими</w:t>
      </w:r>
      <w:r w:rsidRPr="00DD0FCA">
        <w:t xml:space="preserve"> в</w:t>
      </w:r>
      <w:r w:rsidRPr="00DD0FCA">
        <w:rPr>
          <w:spacing w:val="-1"/>
        </w:rPr>
        <w:t>зарегистрированном браке,</w:t>
      </w:r>
      <w:r w:rsidRPr="00DD0FCA">
        <w:t xml:space="preserve"> в </w:t>
      </w:r>
      <w:r w:rsidRPr="00DD0FCA">
        <w:rPr>
          <w:spacing w:val="-1"/>
        </w:rPr>
        <w:t>заявленииуказываютсясведения</w:t>
      </w:r>
      <w:r w:rsidRPr="00DD0FCA">
        <w:t xml:space="preserve"> об обоихродителях;</w:t>
      </w:r>
    </w:p>
    <w:p w:rsidR="00480836" w:rsidRPr="00DD0FCA" w:rsidRDefault="00480836" w:rsidP="00480836">
      <w:pPr>
        <w:pStyle w:val="a6"/>
        <w:spacing w:before="1" w:line="277" w:lineRule="auto"/>
        <w:ind w:left="142" w:right="111" w:firstLine="707"/>
      </w:pPr>
      <w:r w:rsidRPr="00DD0FCA">
        <w:t>вид</w:t>
      </w:r>
      <w:r w:rsidRPr="00DD0FCA">
        <w:rPr>
          <w:spacing w:val="-1"/>
        </w:rPr>
        <w:t>разрешенногоиспользованияиспрашиваемогоземельногоучастка</w:t>
      </w:r>
      <w:r w:rsidRPr="00DD0FCA">
        <w:t>в</w:t>
      </w:r>
      <w:r w:rsidRPr="00DD0FCA">
        <w:rPr>
          <w:spacing w:val="-1"/>
        </w:rPr>
        <w:t>соответствиисостатьей</w:t>
      </w:r>
      <w:r w:rsidRPr="00DD0FCA">
        <w:t xml:space="preserve"> 24.1 </w:t>
      </w:r>
      <w:r w:rsidRPr="00DD0FCA">
        <w:rPr>
          <w:spacing w:val="-1"/>
        </w:rPr>
        <w:t>ЗемельногоКодекса Республики</w:t>
      </w:r>
      <w:r w:rsidRPr="00DD0FCA">
        <w:t xml:space="preserve"> Саха</w:t>
      </w:r>
      <w:r w:rsidRPr="00DD0FCA">
        <w:rPr>
          <w:spacing w:val="-1"/>
        </w:rPr>
        <w:t xml:space="preserve"> (Якутия);</w:t>
      </w:r>
    </w:p>
    <w:p w:rsidR="00480836" w:rsidRPr="00DD0FCA" w:rsidRDefault="00480836" w:rsidP="00480836">
      <w:pPr>
        <w:pStyle w:val="a6"/>
        <w:spacing w:line="275" w:lineRule="auto"/>
        <w:ind w:left="850" w:right="447"/>
      </w:pPr>
      <w:r w:rsidRPr="00DD0FCA">
        <w:rPr>
          <w:spacing w:val="-1"/>
        </w:rPr>
        <w:t>предполагаемые</w:t>
      </w:r>
      <w:r w:rsidRPr="00DD0FCA">
        <w:t xml:space="preserve">размеры и </w:t>
      </w:r>
      <w:r w:rsidRPr="00DD0FCA">
        <w:rPr>
          <w:spacing w:val="-1"/>
        </w:rPr>
        <w:t>местоположение испрашиваемогоземельногоучастка;испрашиваемое право</w:t>
      </w:r>
      <w:r w:rsidRPr="00DD0FCA">
        <w:rPr>
          <w:spacing w:val="1"/>
        </w:rPr>
        <w:t>на</w:t>
      </w:r>
      <w:r w:rsidRPr="00DD0FCA">
        <w:rPr>
          <w:spacing w:val="-1"/>
        </w:rPr>
        <w:t xml:space="preserve"> земельныйучасток;</w:t>
      </w:r>
    </w:p>
    <w:p w:rsidR="00480836" w:rsidRPr="00DD0FCA" w:rsidRDefault="00480836" w:rsidP="00480836">
      <w:pPr>
        <w:pStyle w:val="a6"/>
        <w:spacing w:before="2" w:line="277" w:lineRule="auto"/>
        <w:ind w:left="142" w:right="109" w:firstLine="707"/>
      </w:pPr>
      <w:r w:rsidRPr="00DD0FCA">
        <w:rPr>
          <w:spacing w:val="-1"/>
        </w:rPr>
        <w:t>информация</w:t>
      </w:r>
      <w:r w:rsidRPr="00DD0FCA">
        <w:t>о</w:t>
      </w:r>
      <w:r w:rsidRPr="00DD0FCA">
        <w:rPr>
          <w:spacing w:val="-1"/>
        </w:rPr>
        <w:t>постановке</w:t>
      </w:r>
      <w:r w:rsidRPr="00DD0FCA">
        <w:t>на</w:t>
      </w:r>
      <w:r w:rsidRPr="00DD0FCA">
        <w:rPr>
          <w:spacing w:val="-2"/>
        </w:rPr>
        <w:t>учет</w:t>
      </w:r>
      <w:r w:rsidRPr="00DD0FCA">
        <w:t>в</w:t>
      </w:r>
      <w:r w:rsidRPr="00DD0FCA">
        <w:rPr>
          <w:spacing w:val="-1"/>
        </w:rPr>
        <w:t>качественуждающихся</w:t>
      </w:r>
      <w:r w:rsidRPr="00DD0FCA">
        <w:t>в</w:t>
      </w:r>
      <w:r w:rsidRPr="00DD0FCA">
        <w:rPr>
          <w:spacing w:val="-2"/>
        </w:rPr>
        <w:t>жилых</w:t>
      </w:r>
      <w:r w:rsidRPr="00DD0FCA">
        <w:rPr>
          <w:spacing w:val="-1"/>
        </w:rPr>
        <w:t>помещениях,предоставляемых</w:t>
      </w:r>
      <w:r w:rsidRPr="00DD0FCA">
        <w:t xml:space="preserve">по </w:t>
      </w:r>
      <w:r w:rsidRPr="00DD0FCA">
        <w:rPr>
          <w:spacing w:val="-1"/>
        </w:rPr>
        <w:t xml:space="preserve">договорам социальногонайма </w:t>
      </w:r>
      <w:r w:rsidRPr="00DD0FCA">
        <w:t>(при</w:t>
      </w:r>
      <w:r w:rsidRPr="00DD0FCA">
        <w:rPr>
          <w:spacing w:val="-1"/>
        </w:rPr>
        <w:t>наличии);</w:t>
      </w:r>
    </w:p>
    <w:p w:rsidR="00480836" w:rsidRPr="00DD0FCA" w:rsidRDefault="00480836" w:rsidP="00480836">
      <w:pPr>
        <w:pStyle w:val="a6"/>
        <w:spacing w:line="275" w:lineRule="auto"/>
        <w:ind w:left="142" w:right="112" w:firstLine="707"/>
      </w:pPr>
      <w:r w:rsidRPr="00DD0FCA">
        <w:rPr>
          <w:spacing w:val="-1"/>
        </w:rPr>
        <w:t>почтовыйадрес</w:t>
      </w:r>
      <w:r w:rsidRPr="00DD0FCA">
        <w:t>и(или)адресэлектронной</w:t>
      </w:r>
      <w:r w:rsidRPr="00DD0FCA">
        <w:rPr>
          <w:spacing w:val="-1"/>
        </w:rPr>
        <w:t>почты,номер</w:t>
      </w:r>
      <w:r w:rsidRPr="00DD0FCA">
        <w:t>телефона</w:t>
      </w:r>
      <w:r w:rsidRPr="00DD0FCA">
        <w:rPr>
          <w:spacing w:val="-1"/>
        </w:rPr>
        <w:t>заявителя</w:t>
      </w:r>
      <w:r w:rsidRPr="00DD0FCA">
        <w:t>или</w:t>
      </w:r>
      <w:r w:rsidRPr="00DD0FCA">
        <w:rPr>
          <w:spacing w:val="-1"/>
        </w:rPr>
        <w:t>егопредставител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before="1" w:line="276" w:lineRule="auto"/>
        <w:ind w:left="142" w:right="102" w:firstLine="708"/>
        <w:jc w:val="both"/>
      </w:pPr>
      <w:r w:rsidRPr="00DD0FCA">
        <w:rPr>
          <w:spacing w:val="-1"/>
        </w:rPr>
        <w:t>Заявление</w:t>
      </w:r>
      <w:r w:rsidRPr="00DD0FCA">
        <w:t>заполняетсяс</w:t>
      </w:r>
      <w:r w:rsidRPr="00DD0FCA">
        <w:rPr>
          <w:spacing w:val="-1"/>
        </w:rPr>
        <w:t>помощьюсредствэлектронно-вычислительнойтехники</w:t>
      </w:r>
      <w:r w:rsidRPr="00DD0FCA">
        <w:t>илиот</w:t>
      </w:r>
      <w:r w:rsidRPr="00DD0FCA">
        <w:rPr>
          <w:spacing w:val="-2"/>
        </w:rPr>
        <w:t>руки</w:t>
      </w:r>
      <w:r w:rsidRPr="00DD0FCA">
        <w:rPr>
          <w:spacing w:val="-1"/>
        </w:rPr>
        <w:t>разборчивопечатнымибуквамичерниламичерного</w:t>
      </w:r>
      <w:r w:rsidRPr="00DD0FCA">
        <w:t>или</w:t>
      </w:r>
      <w:r w:rsidRPr="00DD0FCA">
        <w:rPr>
          <w:spacing w:val="-1"/>
        </w:rPr>
        <w:t>синегоцвета.</w:t>
      </w:r>
      <w:r w:rsidRPr="00DD0FCA">
        <w:t>Не</w:t>
      </w:r>
      <w:r w:rsidRPr="00DD0FCA">
        <w:rPr>
          <w:spacing w:val="-1"/>
        </w:rPr>
        <w:t xml:space="preserve">допускаетсяисправление </w:t>
      </w:r>
      <w:r w:rsidRPr="00DD0FCA">
        <w:t>ошибок</w:t>
      </w:r>
      <w:r w:rsidRPr="00DD0FCA">
        <w:rPr>
          <w:spacing w:val="-1"/>
        </w:rPr>
        <w:t>путем зачеркивания,</w:t>
      </w:r>
      <w:r w:rsidRPr="00DD0FCA">
        <w:t xml:space="preserve"> с</w:t>
      </w:r>
      <w:r w:rsidRPr="00DD0FCA">
        <w:rPr>
          <w:spacing w:val="-1"/>
        </w:rPr>
        <w:t xml:space="preserve"> помощьюкорректирующихсредств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line="276" w:lineRule="auto"/>
        <w:ind w:left="142" w:right="102" w:firstLine="708"/>
        <w:jc w:val="both"/>
      </w:pPr>
      <w:r w:rsidRPr="00DD0FCA">
        <w:rPr>
          <w:spacing w:val="-1"/>
        </w:rPr>
        <w:t>Переченьдокументов,необходимых</w:t>
      </w:r>
      <w:r w:rsidRPr="00DD0FCA">
        <w:t>для</w:t>
      </w:r>
      <w:r w:rsidRPr="00DD0FCA">
        <w:rPr>
          <w:spacing w:val="-1"/>
        </w:rPr>
        <w:t>получениямуниципальнойуслуги</w:t>
      </w:r>
      <w:r w:rsidRPr="00DD0FCA">
        <w:t>по</w:t>
      </w:r>
      <w:r w:rsidRPr="00DD0FCA">
        <w:rPr>
          <w:spacing w:val="-1"/>
        </w:rPr>
        <w:t>подуслуге«Постановка</w:t>
      </w:r>
      <w:r w:rsidRPr="00DD0FCA">
        <w:t>гражданна</w:t>
      </w:r>
      <w:r w:rsidRPr="00DD0FCA">
        <w:rPr>
          <w:spacing w:val="-2"/>
        </w:rPr>
        <w:t>учет</w:t>
      </w:r>
      <w:r w:rsidRPr="00DD0FCA">
        <w:t>для</w:t>
      </w:r>
      <w:r w:rsidRPr="00DD0FCA">
        <w:rPr>
          <w:spacing w:val="-1"/>
        </w:rPr>
        <w:t>предоставленияземельныхучастков</w:t>
      </w:r>
      <w:r w:rsidRPr="00DD0FCA">
        <w:t>в</w:t>
      </w:r>
      <w:r w:rsidRPr="00DD0FCA">
        <w:rPr>
          <w:spacing w:val="-1"/>
        </w:rPr>
        <w:t>собственностьбесплатно»,прилагаемых</w:t>
      </w:r>
      <w:r w:rsidRPr="00DD0FCA">
        <w:t>к</w:t>
      </w:r>
      <w:r w:rsidRPr="00DD0FCA">
        <w:rPr>
          <w:spacing w:val="-1"/>
        </w:rPr>
        <w:t>заявлению</w:t>
      </w:r>
      <w:r w:rsidRPr="00DD0FCA">
        <w:t xml:space="preserve"> и </w:t>
      </w:r>
      <w:r w:rsidRPr="00DD0FCA">
        <w:rPr>
          <w:spacing w:val="-1"/>
        </w:rPr>
        <w:t>подлежащихпредоставлениюзаявителемсамостоятельно,</w:t>
      </w:r>
      <w:r w:rsidRPr="00DD0FCA">
        <w:t>в</w:t>
      </w:r>
      <w:r w:rsidRPr="00DD0FCA">
        <w:rPr>
          <w:spacing w:val="-1"/>
        </w:rPr>
        <w:t>случаеподачизаявления</w:t>
      </w:r>
      <w:r w:rsidRPr="00DD0FCA">
        <w:t>приличномобращении(в</w:t>
      </w:r>
      <w:r w:rsidRPr="00DD0FCA">
        <w:rPr>
          <w:spacing w:val="-1"/>
        </w:rPr>
        <w:t>соответствии</w:t>
      </w:r>
      <w:r w:rsidRPr="00DD0FCA">
        <w:t xml:space="preserve"> с</w:t>
      </w:r>
      <w:r w:rsidRPr="00DD0FCA">
        <w:rPr>
          <w:spacing w:val="-1"/>
        </w:rPr>
        <w:t xml:space="preserve"> подпунктом</w:t>
      </w:r>
      <w:r w:rsidRPr="00DD0FCA">
        <w:t xml:space="preserve"> 2.6.5)или</w:t>
      </w:r>
      <w:r w:rsidRPr="00DD0FCA">
        <w:rPr>
          <w:spacing w:val="-1"/>
        </w:rPr>
        <w:t>почтовой связи</w:t>
      </w:r>
      <w:r w:rsidRPr="00DD0FCA">
        <w:t xml:space="preserve"> (в</w:t>
      </w:r>
      <w:r w:rsidRPr="00DD0FCA">
        <w:rPr>
          <w:spacing w:val="-1"/>
        </w:rPr>
        <w:t>соответствии</w:t>
      </w:r>
      <w:r w:rsidRPr="00DD0FCA">
        <w:t xml:space="preserve"> с</w:t>
      </w:r>
      <w:r w:rsidRPr="00DD0FCA">
        <w:rPr>
          <w:spacing w:val="-1"/>
        </w:rPr>
        <w:t xml:space="preserve"> подпунктом2.6.6)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7"/>
        </w:numPr>
        <w:tabs>
          <w:tab w:val="left" w:pos="1261"/>
        </w:tabs>
        <w:spacing w:line="275" w:lineRule="auto"/>
        <w:ind w:right="110" w:firstLine="708"/>
        <w:jc w:val="both"/>
      </w:pPr>
      <w:r w:rsidRPr="00DD0FCA">
        <w:rPr>
          <w:spacing w:val="-1"/>
        </w:rPr>
        <w:t>Документ,удостоверяющийличностьзаявителя,детейстарше</w:t>
      </w:r>
      <w:r w:rsidRPr="00DD0FCA">
        <w:t>14</w:t>
      </w:r>
      <w:r w:rsidRPr="00DD0FCA">
        <w:rPr>
          <w:spacing w:val="-1"/>
        </w:rPr>
        <w:t>лет</w:t>
      </w:r>
      <w:r w:rsidRPr="00DD0FCA">
        <w:t>и</w:t>
      </w:r>
      <w:r w:rsidRPr="00DD0FCA">
        <w:rPr>
          <w:spacing w:val="-1"/>
        </w:rPr>
        <w:t xml:space="preserve">представителязаявителя(вслучае </w:t>
      </w:r>
      <w:r w:rsidRPr="00DD0FCA">
        <w:t>если</w:t>
      </w:r>
      <w:r w:rsidRPr="00DD0FCA">
        <w:rPr>
          <w:spacing w:val="-1"/>
        </w:rPr>
        <w:t>заявление подаетсяпредставителем заявителя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7"/>
        </w:numPr>
        <w:tabs>
          <w:tab w:val="left" w:pos="1110"/>
        </w:tabs>
        <w:spacing w:before="4"/>
        <w:ind w:left="1109" w:hanging="259"/>
      </w:pPr>
      <w:r w:rsidRPr="00DD0FCA">
        <w:rPr>
          <w:spacing w:val="-1"/>
        </w:rPr>
        <w:t>Документ,подтверждающийполномочияпредставителязаявителя.</w:t>
      </w:r>
    </w:p>
    <w:p w:rsidR="00480836" w:rsidRDefault="00480836" w:rsidP="00270A3D">
      <w:pPr>
        <w:pStyle w:val="a6"/>
        <w:widowControl w:val="0"/>
        <w:numPr>
          <w:ilvl w:val="0"/>
          <w:numId w:val="37"/>
        </w:numPr>
        <w:tabs>
          <w:tab w:val="left" w:pos="1110"/>
        </w:tabs>
        <w:spacing w:before="41"/>
        <w:ind w:left="1109" w:hanging="259"/>
      </w:pPr>
      <w:r>
        <w:rPr>
          <w:spacing w:val="-1"/>
        </w:rPr>
        <w:t>Свидетельство</w:t>
      </w:r>
      <w:r>
        <w:t xml:space="preserve"> о рождении </w:t>
      </w:r>
      <w:r>
        <w:rPr>
          <w:spacing w:val="-1"/>
        </w:rPr>
        <w:t>детей;</w:t>
      </w:r>
    </w:p>
    <w:p w:rsidR="00480836" w:rsidRDefault="00480836" w:rsidP="00270A3D">
      <w:pPr>
        <w:pStyle w:val="a6"/>
        <w:widowControl w:val="0"/>
        <w:numPr>
          <w:ilvl w:val="0"/>
          <w:numId w:val="37"/>
        </w:numPr>
        <w:tabs>
          <w:tab w:val="left" w:pos="1110"/>
        </w:tabs>
        <w:spacing w:before="41"/>
        <w:ind w:left="1109" w:hanging="259"/>
      </w:pPr>
      <w:r>
        <w:rPr>
          <w:spacing w:val="-1"/>
        </w:rPr>
        <w:t>Свидетельство</w:t>
      </w:r>
      <w:r>
        <w:t xml:space="preserve"> о смерти;</w:t>
      </w:r>
    </w:p>
    <w:p w:rsidR="00480836" w:rsidRDefault="00480836" w:rsidP="00270A3D">
      <w:pPr>
        <w:pStyle w:val="a6"/>
        <w:widowControl w:val="0"/>
        <w:numPr>
          <w:ilvl w:val="0"/>
          <w:numId w:val="37"/>
        </w:numPr>
        <w:tabs>
          <w:tab w:val="left" w:pos="1110"/>
        </w:tabs>
        <w:spacing w:before="41"/>
        <w:ind w:left="1109" w:hanging="259"/>
      </w:pPr>
      <w:r>
        <w:rPr>
          <w:spacing w:val="-1"/>
        </w:rPr>
        <w:t>Свидетельство</w:t>
      </w:r>
      <w:r>
        <w:t xml:space="preserve"> о </w:t>
      </w:r>
      <w:r>
        <w:rPr>
          <w:spacing w:val="-1"/>
        </w:rPr>
        <w:t>заключениибрака;</w:t>
      </w:r>
    </w:p>
    <w:p w:rsidR="00480836" w:rsidRDefault="00480836" w:rsidP="00270A3D">
      <w:pPr>
        <w:pStyle w:val="a6"/>
        <w:widowControl w:val="0"/>
        <w:numPr>
          <w:ilvl w:val="0"/>
          <w:numId w:val="37"/>
        </w:numPr>
        <w:tabs>
          <w:tab w:val="left" w:pos="1110"/>
        </w:tabs>
        <w:spacing w:before="43"/>
        <w:ind w:left="1109" w:hanging="259"/>
      </w:pPr>
      <w:r>
        <w:rPr>
          <w:spacing w:val="-1"/>
        </w:rPr>
        <w:t>Свидетельство</w:t>
      </w:r>
      <w:r>
        <w:t xml:space="preserve"> о </w:t>
      </w:r>
      <w:r>
        <w:rPr>
          <w:spacing w:val="-1"/>
        </w:rPr>
        <w:t>расторжениибрака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7"/>
        </w:numPr>
        <w:tabs>
          <w:tab w:val="left" w:pos="1110"/>
        </w:tabs>
        <w:spacing w:before="40"/>
        <w:ind w:left="1109" w:hanging="259"/>
      </w:pPr>
      <w:r w:rsidRPr="00DD0FCA">
        <w:rPr>
          <w:spacing w:val="-1"/>
        </w:rPr>
        <w:t xml:space="preserve">Решение </w:t>
      </w:r>
      <w:r w:rsidRPr="00DD0FCA">
        <w:t>об</w:t>
      </w:r>
      <w:r w:rsidRPr="00DD0FCA">
        <w:rPr>
          <w:spacing w:val="-1"/>
        </w:rPr>
        <w:t>усыновлении(удочерении)(приналичии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7"/>
        </w:numPr>
        <w:tabs>
          <w:tab w:val="left" w:pos="1110"/>
        </w:tabs>
        <w:spacing w:before="41"/>
        <w:ind w:left="1109" w:hanging="259"/>
      </w:pPr>
      <w:r w:rsidRPr="00DD0FCA">
        <w:rPr>
          <w:spacing w:val="-1"/>
        </w:rPr>
        <w:lastRenderedPageBreak/>
        <w:t>Судебные</w:t>
      </w:r>
      <w:r w:rsidRPr="00DD0FCA">
        <w:t xml:space="preserve">решения, </w:t>
      </w:r>
      <w:r w:rsidRPr="00DD0FCA">
        <w:rPr>
          <w:spacing w:val="-1"/>
        </w:rPr>
        <w:t>соглашения</w:t>
      </w:r>
      <w:r w:rsidRPr="00DD0FCA">
        <w:t xml:space="preserve"> о детях;</w:t>
      </w:r>
    </w:p>
    <w:p w:rsidR="00480836" w:rsidRPr="00DD0FCA" w:rsidRDefault="00480836" w:rsidP="00480836">
      <w:pPr>
        <w:sectPr w:rsidR="00480836" w:rsidRPr="00DD0FCA">
          <w:pgSz w:w="11910" w:h="16840"/>
          <w:pgMar w:top="1060" w:right="460" w:bottom="280" w:left="1560" w:header="720" w:footer="720" w:gutter="0"/>
          <w:cols w:space="720"/>
        </w:sectPr>
      </w:pPr>
    </w:p>
    <w:p w:rsidR="00480836" w:rsidRPr="00DD0FCA" w:rsidRDefault="00480836" w:rsidP="00270A3D">
      <w:pPr>
        <w:pStyle w:val="a6"/>
        <w:widowControl w:val="0"/>
        <w:numPr>
          <w:ilvl w:val="0"/>
          <w:numId w:val="37"/>
        </w:numPr>
        <w:tabs>
          <w:tab w:val="left" w:pos="1240"/>
        </w:tabs>
        <w:spacing w:before="48" w:line="276" w:lineRule="auto"/>
        <w:ind w:left="102" w:right="107" w:firstLine="708"/>
        <w:jc w:val="both"/>
      </w:pPr>
      <w:r w:rsidRPr="00DD0FCA">
        <w:rPr>
          <w:spacing w:val="-1"/>
        </w:rPr>
        <w:lastRenderedPageBreak/>
        <w:t>Справка,выданнаяобразовательнойорганизацией</w:t>
      </w:r>
      <w:r w:rsidRPr="00DD0FCA">
        <w:t>любоговидаи</w:t>
      </w:r>
      <w:r w:rsidRPr="00DD0FCA">
        <w:rPr>
          <w:spacing w:val="-2"/>
        </w:rPr>
        <w:t>типа,</w:t>
      </w:r>
      <w:r w:rsidRPr="00DD0FCA">
        <w:rPr>
          <w:spacing w:val="-1"/>
        </w:rPr>
        <w:t>подтверждающаяобучение</w:t>
      </w:r>
      <w:r w:rsidRPr="00DD0FCA">
        <w:t>по</w:t>
      </w:r>
      <w:r w:rsidRPr="00DD0FCA">
        <w:rPr>
          <w:spacing w:val="-1"/>
        </w:rPr>
        <w:t>очной</w:t>
      </w:r>
      <w:r w:rsidRPr="00DD0FCA">
        <w:t>форме(в</w:t>
      </w:r>
      <w:r w:rsidRPr="00DD0FCA">
        <w:rPr>
          <w:spacing w:val="-1"/>
        </w:rPr>
        <w:t>случаеналичиядетей,обучающихся</w:t>
      </w:r>
      <w:r w:rsidRPr="00DD0FCA">
        <w:t>по</w:t>
      </w:r>
      <w:r w:rsidRPr="00DD0FCA">
        <w:rPr>
          <w:spacing w:val="-1"/>
        </w:rPr>
        <w:t>очной</w:t>
      </w:r>
      <w:r w:rsidRPr="00DD0FCA">
        <w:t>форме</w:t>
      </w:r>
      <w:r w:rsidRPr="00DD0FCA">
        <w:rPr>
          <w:spacing w:val="-1"/>
        </w:rPr>
        <w:t>обучения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line="276" w:lineRule="auto"/>
        <w:ind w:left="102" w:right="105" w:firstLine="708"/>
        <w:jc w:val="both"/>
      </w:pPr>
      <w:r w:rsidRPr="00DD0FCA">
        <w:rPr>
          <w:spacing w:val="-1"/>
        </w:rPr>
        <w:t>Переченьдокументов,необходимых</w:t>
      </w:r>
      <w:r w:rsidRPr="00DD0FCA">
        <w:t>для</w:t>
      </w:r>
      <w:r w:rsidRPr="00DD0FCA">
        <w:rPr>
          <w:spacing w:val="-1"/>
        </w:rPr>
        <w:t>получениямуниципальной</w:t>
      </w:r>
      <w:r w:rsidRPr="00DD0FCA">
        <w:rPr>
          <w:spacing w:val="-2"/>
        </w:rPr>
        <w:t>услуги,</w:t>
      </w:r>
      <w:r w:rsidRPr="00DD0FCA">
        <w:rPr>
          <w:spacing w:val="-1"/>
        </w:rPr>
        <w:t>прилагаемых</w:t>
      </w:r>
      <w:r w:rsidRPr="00DD0FCA">
        <w:t>к</w:t>
      </w:r>
      <w:r w:rsidRPr="00DD0FCA">
        <w:rPr>
          <w:spacing w:val="-1"/>
        </w:rPr>
        <w:t>заявлению</w:t>
      </w:r>
      <w:r w:rsidRPr="00DD0FCA">
        <w:t>и</w:t>
      </w:r>
      <w:r w:rsidRPr="00DD0FCA">
        <w:rPr>
          <w:spacing w:val="-1"/>
        </w:rPr>
        <w:t>подлежащихпредоставлениюзаявителемсамостоятельно,</w:t>
      </w:r>
      <w:r w:rsidRPr="00DD0FCA">
        <w:t>в</w:t>
      </w:r>
      <w:r w:rsidRPr="00DD0FCA">
        <w:rPr>
          <w:spacing w:val="-1"/>
        </w:rPr>
        <w:t>случаеподачизаявления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посредствомзаполненияэлектронной</w:t>
      </w:r>
      <w:r w:rsidRPr="00DD0FCA">
        <w:t>формы</w:t>
      </w:r>
      <w:r w:rsidRPr="00DD0FCA">
        <w:rPr>
          <w:spacing w:val="-1"/>
        </w:rPr>
        <w:t>заявления</w:t>
      </w:r>
      <w:r w:rsidRPr="00DD0FCA">
        <w:t xml:space="preserve"> с</w:t>
      </w:r>
      <w:r w:rsidRPr="00DD0FCA">
        <w:rPr>
          <w:spacing w:val="-1"/>
        </w:rPr>
        <w:t xml:space="preserve"> использованием ЕПГУи/или</w:t>
      </w:r>
      <w:r w:rsidRPr="00DD0FCA">
        <w:t>РПГУ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6"/>
        </w:numPr>
        <w:tabs>
          <w:tab w:val="left" w:pos="1221"/>
        </w:tabs>
        <w:ind w:right="104" w:firstLine="708"/>
        <w:jc w:val="both"/>
      </w:pPr>
      <w:r w:rsidRPr="00DD0FCA">
        <w:rPr>
          <w:spacing w:val="-1"/>
        </w:rPr>
        <w:t>Документ,удостоверяющийличность</w:t>
      </w:r>
      <w:r w:rsidRPr="00DD0FCA">
        <w:t>заявителя,</w:t>
      </w:r>
      <w:r w:rsidRPr="00DD0FCA">
        <w:rPr>
          <w:spacing w:val="-1"/>
        </w:rPr>
        <w:t>детейстарше</w:t>
      </w:r>
      <w:r w:rsidRPr="00DD0FCA">
        <w:t>14</w:t>
      </w:r>
      <w:r w:rsidRPr="00DD0FCA">
        <w:rPr>
          <w:spacing w:val="-1"/>
        </w:rPr>
        <w:t>лет</w:t>
      </w:r>
      <w:r w:rsidRPr="00DD0FCA">
        <w:t>и</w:t>
      </w:r>
      <w:r w:rsidRPr="00DD0FCA">
        <w:rPr>
          <w:spacing w:val="-1"/>
        </w:rPr>
        <w:t>представителязаявителя</w:t>
      </w:r>
      <w:r w:rsidRPr="00DD0FCA">
        <w:t xml:space="preserve">-в </w:t>
      </w:r>
      <w:r w:rsidRPr="00DD0FCA">
        <w:rPr>
          <w:spacing w:val="-1"/>
        </w:rPr>
        <w:t xml:space="preserve">случае </w:t>
      </w:r>
      <w:r w:rsidRPr="00DD0FCA">
        <w:t>если</w:t>
      </w:r>
      <w:r w:rsidRPr="00DD0FCA">
        <w:rPr>
          <w:spacing w:val="-1"/>
        </w:rPr>
        <w:t>заявление подаетсяпредставителем заявителя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6"/>
        </w:numPr>
        <w:tabs>
          <w:tab w:val="left" w:pos="1070"/>
        </w:tabs>
        <w:spacing w:before="2"/>
        <w:ind w:left="1069" w:hanging="259"/>
      </w:pPr>
      <w:r w:rsidRPr="00DD0FCA">
        <w:rPr>
          <w:spacing w:val="-1"/>
        </w:rPr>
        <w:t>Документ,подтверждающийполномочияпредставителязаявителя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6"/>
        </w:numPr>
        <w:tabs>
          <w:tab w:val="left" w:pos="1242"/>
        </w:tabs>
        <w:spacing w:before="41" w:line="277" w:lineRule="auto"/>
        <w:ind w:right="101" w:firstLine="708"/>
        <w:jc w:val="both"/>
      </w:pPr>
      <w:r w:rsidRPr="00DD0FCA">
        <w:rPr>
          <w:spacing w:val="-1"/>
        </w:rPr>
        <w:t>Свидетельство</w:t>
      </w:r>
      <w:r w:rsidRPr="00DD0FCA">
        <w:t>о</w:t>
      </w:r>
      <w:r w:rsidRPr="00DD0FCA">
        <w:rPr>
          <w:spacing w:val="-1"/>
        </w:rPr>
        <w:t>рожденииребенка,выданное</w:t>
      </w:r>
      <w:r w:rsidRPr="00DD0FCA">
        <w:t>компетентными</w:t>
      </w:r>
      <w:r w:rsidRPr="00DD0FCA">
        <w:rPr>
          <w:spacing w:val="-1"/>
        </w:rPr>
        <w:t xml:space="preserve">органамииностранногогосударства </w:t>
      </w:r>
      <w:r w:rsidRPr="00DD0FCA">
        <w:t>(в</w:t>
      </w:r>
      <w:r w:rsidRPr="00DD0FCA">
        <w:rPr>
          <w:spacing w:val="-1"/>
        </w:rPr>
        <w:t xml:space="preserve">случае </w:t>
      </w:r>
      <w:r w:rsidRPr="00DD0FCA">
        <w:t xml:space="preserve">рождения </w:t>
      </w:r>
      <w:r w:rsidRPr="00DD0FCA">
        <w:rPr>
          <w:spacing w:val="-1"/>
        </w:rPr>
        <w:t xml:space="preserve">ребенка </w:t>
      </w:r>
      <w:r w:rsidRPr="00DD0FCA">
        <w:t>за</w:t>
      </w:r>
      <w:r w:rsidRPr="00DD0FCA">
        <w:rPr>
          <w:spacing w:val="-1"/>
        </w:rPr>
        <w:t xml:space="preserve"> пределамиРоссийскойФедерации)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6"/>
        </w:numPr>
        <w:tabs>
          <w:tab w:val="left" w:pos="1199"/>
        </w:tabs>
        <w:spacing w:line="275" w:lineRule="auto"/>
        <w:ind w:right="101" w:firstLine="708"/>
        <w:jc w:val="both"/>
      </w:pPr>
      <w:r w:rsidRPr="00DD0FCA">
        <w:rPr>
          <w:spacing w:val="-1"/>
        </w:rPr>
        <w:t>Свидетельство</w:t>
      </w:r>
      <w:r w:rsidRPr="00DD0FCA">
        <w:t>о</w:t>
      </w:r>
      <w:r w:rsidRPr="00DD0FCA">
        <w:rPr>
          <w:spacing w:val="-1"/>
        </w:rPr>
        <w:t>смерти,выданноекомпетентнымиорганамииностранногогосударства</w:t>
      </w:r>
      <w:r w:rsidRPr="00DD0FCA">
        <w:t>(в</w:t>
      </w:r>
      <w:r w:rsidRPr="00DD0FCA">
        <w:rPr>
          <w:spacing w:val="-1"/>
        </w:rPr>
        <w:t>случаерегистрациисмертиматери(отца),супругазаявителя</w:t>
      </w:r>
      <w:r w:rsidRPr="00DD0FCA">
        <w:t>запределами</w:t>
      </w:r>
      <w:r w:rsidRPr="00DD0FCA">
        <w:rPr>
          <w:spacing w:val="-1"/>
        </w:rPr>
        <w:t>РоссийскойФедерации)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6"/>
        </w:numPr>
        <w:tabs>
          <w:tab w:val="left" w:pos="1245"/>
        </w:tabs>
        <w:spacing w:before="3" w:line="275" w:lineRule="auto"/>
        <w:ind w:right="108" w:firstLine="708"/>
        <w:jc w:val="both"/>
      </w:pPr>
      <w:r w:rsidRPr="00DD0FCA">
        <w:rPr>
          <w:spacing w:val="-1"/>
        </w:rPr>
        <w:t>Свидетельство</w:t>
      </w:r>
      <w:r w:rsidRPr="00DD0FCA">
        <w:t>о</w:t>
      </w:r>
      <w:r w:rsidRPr="00DD0FCA">
        <w:rPr>
          <w:spacing w:val="-1"/>
        </w:rPr>
        <w:t>заключениибрака,выданноекомпетентнымиорганамииностранногогосударства</w:t>
      </w:r>
      <w:r w:rsidRPr="00DD0FCA">
        <w:t>(в</w:t>
      </w:r>
      <w:r w:rsidRPr="00DD0FCA">
        <w:rPr>
          <w:spacing w:val="-1"/>
        </w:rPr>
        <w:t>случаезаключениябраказаявителя</w:t>
      </w:r>
      <w:r w:rsidRPr="00DD0FCA">
        <w:t>за</w:t>
      </w:r>
      <w:r w:rsidRPr="00DD0FCA">
        <w:rPr>
          <w:spacing w:val="-1"/>
        </w:rPr>
        <w:t>пределамиРоссийскойФедерации)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6"/>
        </w:numPr>
        <w:tabs>
          <w:tab w:val="left" w:pos="1230"/>
        </w:tabs>
        <w:spacing w:before="1" w:line="276" w:lineRule="auto"/>
        <w:ind w:right="101" w:firstLine="708"/>
        <w:jc w:val="both"/>
      </w:pPr>
      <w:r w:rsidRPr="00DD0FCA">
        <w:rPr>
          <w:spacing w:val="-1"/>
        </w:rPr>
        <w:t>Свидетельство</w:t>
      </w:r>
      <w:r w:rsidRPr="00DD0FCA">
        <w:t>о</w:t>
      </w:r>
      <w:r w:rsidRPr="00DD0FCA">
        <w:rPr>
          <w:spacing w:val="-1"/>
        </w:rPr>
        <w:t>расторжениибрака,выданноекомпетентными</w:t>
      </w:r>
      <w:r w:rsidRPr="00DD0FCA">
        <w:t>органами</w:t>
      </w:r>
      <w:r w:rsidRPr="00DD0FCA">
        <w:rPr>
          <w:spacing w:val="-1"/>
        </w:rPr>
        <w:t>иностранногогосударства</w:t>
      </w:r>
      <w:r w:rsidRPr="00DD0FCA">
        <w:t>(в</w:t>
      </w:r>
      <w:r w:rsidRPr="00DD0FCA">
        <w:rPr>
          <w:spacing w:val="-1"/>
        </w:rPr>
        <w:t>случае</w:t>
      </w:r>
      <w:r w:rsidRPr="00DD0FCA">
        <w:t>расторжения</w:t>
      </w:r>
      <w:r w:rsidRPr="00DD0FCA">
        <w:rPr>
          <w:spacing w:val="-1"/>
        </w:rPr>
        <w:t>браказаявителя</w:t>
      </w:r>
      <w:r w:rsidRPr="00DD0FCA">
        <w:t>за</w:t>
      </w:r>
      <w:r w:rsidRPr="00DD0FCA">
        <w:rPr>
          <w:spacing w:val="-1"/>
        </w:rPr>
        <w:t>пределамиРоссийскойФедерации)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6"/>
        </w:numPr>
        <w:tabs>
          <w:tab w:val="left" w:pos="1240"/>
        </w:tabs>
        <w:spacing w:line="275" w:lineRule="auto"/>
        <w:ind w:right="98" w:firstLine="708"/>
        <w:jc w:val="both"/>
      </w:pPr>
      <w:r w:rsidRPr="00DD0FCA">
        <w:rPr>
          <w:spacing w:val="-1"/>
        </w:rPr>
        <w:t>Справка,выданнаяобразовательнойорганизацией</w:t>
      </w:r>
      <w:r w:rsidRPr="00DD0FCA">
        <w:t>любоговидаи</w:t>
      </w:r>
      <w:r w:rsidRPr="00DD0FCA">
        <w:rPr>
          <w:spacing w:val="-2"/>
        </w:rPr>
        <w:t>типа,</w:t>
      </w:r>
      <w:r w:rsidRPr="00DD0FCA">
        <w:rPr>
          <w:spacing w:val="-1"/>
        </w:rPr>
        <w:t>подтверждающаяобучение</w:t>
      </w:r>
      <w:r w:rsidRPr="00DD0FCA">
        <w:t>по</w:t>
      </w:r>
      <w:r w:rsidRPr="00DD0FCA">
        <w:rPr>
          <w:spacing w:val="-1"/>
        </w:rPr>
        <w:t>очной</w:t>
      </w:r>
      <w:r w:rsidRPr="00DD0FCA">
        <w:t>форме(в</w:t>
      </w:r>
      <w:r w:rsidRPr="00DD0FCA">
        <w:rPr>
          <w:spacing w:val="-1"/>
        </w:rPr>
        <w:t>случаеналичиядетей,обучающихся</w:t>
      </w:r>
      <w:r w:rsidRPr="00DD0FCA">
        <w:t>по</w:t>
      </w:r>
      <w:r w:rsidRPr="00DD0FCA">
        <w:rPr>
          <w:spacing w:val="1"/>
        </w:rPr>
        <w:t>очной</w:t>
      </w:r>
      <w:r w:rsidRPr="00DD0FCA">
        <w:t>форме</w:t>
      </w:r>
      <w:r w:rsidRPr="00DD0FCA">
        <w:rPr>
          <w:spacing w:val="-1"/>
        </w:rPr>
        <w:t>обучения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before="4" w:line="275" w:lineRule="auto"/>
        <w:ind w:left="102" w:right="110" w:firstLine="708"/>
        <w:jc w:val="both"/>
      </w:pPr>
      <w:r w:rsidRPr="00DD0FCA">
        <w:rPr>
          <w:spacing w:val="-1"/>
        </w:rPr>
        <w:t>Муниципальнаяуслугапредоставляется</w:t>
      </w:r>
      <w:r w:rsidRPr="00DD0FCA">
        <w:t>при</w:t>
      </w:r>
      <w:r w:rsidRPr="00DD0FCA">
        <w:rPr>
          <w:spacing w:val="-1"/>
        </w:rPr>
        <w:t>поступлениизаявления</w:t>
      </w:r>
      <w:r w:rsidRPr="00DD0FCA">
        <w:t>о</w:t>
      </w:r>
      <w:r w:rsidRPr="00DD0FCA">
        <w:rPr>
          <w:spacing w:val="-1"/>
        </w:rPr>
        <w:t>получениисведений</w:t>
      </w:r>
      <w:r w:rsidRPr="00DD0FCA">
        <w:t>об</w:t>
      </w:r>
      <w:r w:rsidRPr="00DD0FCA">
        <w:rPr>
          <w:spacing w:val="-1"/>
        </w:rPr>
        <w:t>учетеграждан</w:t>
      </w:r>
      <w:r w:rsidRPr="00DD0FCA">
        <w:t>для</w:t>
      </w:r>
      <w:r w:rsidRPr="00DD0FCA">
        <w:rPr>
          <w:spacing w:val="-1"/>
        </w:rPr>
        <w:t>предоставленияземельныхучастков</w:t>
      </w:r>
      <w:r w:rsidRPr="00DD0FCA">
        <w:t>в</w:t>
      </w:r>
      <w:r w:rsidRPr="00DD0FCA">
        <w:rPr>
          <w:spacing w:val="-1"/>
        </w:rPr>
        <w:t>собственностьбесплатно(далее</w:t>
      </w:r>
      <w:r w:rsidRPr="00DD0FCA">
        <w:t xml:space="preserve"> – </w:t>
      </w:r>
      <w:r w:rsidRPr="00DD0FCA">
        <w:rPr>
          <w:spacing w:val="-1"/>
        </w:rPr>
        <w:t>заявление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before="1"/>
        <w:ind w:left="1518"/>
      </w:pPr>
      <w:r w:rsidRPr="00DD0FCA">
        <w:t>В</w:t>
      </w:r>
      <w:r w:rsidRPr="00DD0FCA">
        <w:rPr>
          <w:spacing w:val="-1"/>
        </w:rPr>
        <w:t>заявлении</w:t>
      </w:r>
      <w:r w:rsidRPr="00DD0FCA">
        <w:t xml:space="preserve"> должны </w:t>
      </w:r>
      <w:r w:rsidRPr="00DD0FCA">
        <w:rPr>
          <w:spacing w:val="-1"/>
        </w:rPr>
        <w:t>быть</w:t>
      </w:r>
      <w:r w:rsidRPr="00DD0FCA">
        <w:rPr>
          <w:spacing w:val="-2"/>
        </w:rPr>
        <w:t>указаны:</w:t>
      </w:r>
    </w:p>
    <w:p w:rsidR="00480836" w:rsidRPr="00DD0FCA" w:rsidRDefault="00480836" w:rsidP="00480836">
      <w:pPr>
        <w:pStyle w:val="a6"/>
        <w:spacing w:before="43" w:line="275" w:lineRule="auto"/>
        <w:ind w:right="106" w:firstLine="707"/>
      </w:pPr>
      <w:r w:rsidRPr="00DD0FCA">
        <w:rPr>
          <w:spacing w:val="-1"/>
        </w:rPr>
        <w:t>фамилия,имя,отчество(последнее</w:t>
      </w:r>
      <w:r w:rsidRPr="00DD0FCA">
        <w:t>–при</w:t>
      </w:r>
      <w:r w:rsidRPr="00DD0FCA">
        <w:rPr>
          <w:spacing w:val="-1"/>
        </w:rPr>
        <w:t>наличии),местожительствазаявителя,реквизитыдокумента,удостоверяющеголичностьзаявителя;</w:t>
      </w:r>
    </w:p>
    <w:p w:rsidR="00480836" w:rsidRPr="00DD0FCA" w:rsidRDefault="00480836" w:rsidP="00480836">
      <w:pPr>
        <w:pStyle w:val="a6"/>
        <w:spacing w:before="1" w:line="276" w:lineRule="auto"/>
        <w:ind w:right="103" w:firstLine="707"/>
      </w:pPr>
      <w:r w:rsidRPr="00DD0FCA">
        <w:rPr>
          <w:spacing w:val="-1"/>
        </w:rPr>
        <w:t>фамилия,имя,</w:t>
      </w:r>
      <w:r w:rsidRPr="00DD0FCA">
        <w:t>отчество</w:t>
      </w:r>
      <w:r w:rsidRPr="00DD0FCA">
        <w:rPr>
          <w:spacing w:val="-1"/>
        </w:rPr>
        <w:t>(последнее</w:t>
      </w:r>
      <w:r w:rsidRPr="00DD0FCA">
        <w:t>–при</w:t>
      </w:r>
      <w:r w:rsidRPr="00DD0FCA">
        <w:rPr>
          <w:spacing w:val="-1"/>
        </w:rPr>
        <w:t>наличии)представителязаявителя</w:t>
      </w:r>
      <w:r w:rsidRPr="00DD0FCA">
        <w:t>и</w:t>
      </w:r>
      <w:r w:rsidRPr="00DD0FCA">
        <w:rPr>
          <w:spacing w:val="-1"/>
        </w:rPr>
        <w:t>реквизитыдокумента,подтверждающегоего полномочия,</w:t>
      </w:r>
      <w:r w:rsidRPr="00DD0FCA">
        <w:t>-в</w:t>
      </w:r>
      <w:r w:rsidRPr="00DD0FCA">
        <w:rPr>
          <w:spacing w:val="-1"/>
        </w:rPr>
        <w:t>случае,</w:t>
      </w:r>
      <w:r w:rsidRPr="00DD0FCA">
        <w:t xml:space="preserve"> если</w:t>
      </w:r>
      <w:r w:rsidRPr="00DD0FCA">
        <w:rPr>
          <w:spacing w:val="-1"/>
        </w:rPr>
        <w:t>заявлениеподаетсяпредставителем заявителя;</w:t>
      </w:r>
    </w:p>
    <w:p w:rsidR="00480836" w:rsidRPr="00DD0FCA" w:rsidRDefault="00480836" w:rsidP="00480836">
      <w:pPr>
        <w:pStyle w:val="a6"/>
        <w:spacing w:line="275" w:lineRule="auto"/>
        <w:ind w:right="106" w:firstLine="707"/>
      </w:pPr>
      <w:r w:rsidRPr="00DD0FCA">
        <w:rPr>
          <w:spacing w:val="-1"/>
        </w:rPr>
        <w:t>почтовыйадрес,адресэлектроннойпочты,номер</w:t>
      </w:r>
      <w:r w:rsidRPr="00DD0FCA">
        <w:t xml:space="preserve"> телефонадля </w:t>
      </w:r>
      <w:r w:rsidRPr="00DD0FCA">
        <w:rPr>
          <w:spacing w:val="-1"/>
        </w:rPr>
        <w:t>связи</w:t>
      </w:r>
      <w:r w:rsidRPr="00DD0FCA">
        <w:t>с</w:t>
      </w:r>
      <w:r w:rsidRPr="00DD0FCA">
        <w:rPr>
          <w:spacing w:val="-1"/>
        </w:rPr>
        <w:t xml:space="preserve"> заявителем илипредставителем заявителя;</w:t>
      </w:r>
    </w:p>
    <w:p w:rsidR="00480836" w:rsidRPr="00DD0FCA" w:rsidRDefault="00480836" w:rsidP="00480836">
      <w:pPr>
        <w:pStyle w:val="a6"/>
        <w:spacing w:before="1"/>
        <w:ind w:left="810"/>
      </w:pPr>
      <w:r w:rsidRPr="00DD0FCA">
        <w:rPr>
          <w:spacing w:val="-1"/>
        </w:rPr>
        <w:t>подписьзаявителяилиегопредставителя,</w:t>
      </w:r>
      <w:r w:rsidRPr="00DD0FCA">
        <w:t xml:space="preserve"> расшифровка</w:t>
      </w:r>
      <w:r w:rsidRPr="00DD0FCA">
        <w:rPr>
          <w:spacing w:val="-1"/>
        </w:rPr>
        <w:t xml:space="preserve"> подписи,дата обращени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before="44" w:line="275" w:lineRule="auto"/>
        <w:ind w:left="102" w:right="102" w:firstLine="708"/>
        <w:jc w:val="both"/>
      </w:pPr>
      <w:r w:rsidRPr="00DD0FCA">
        <w:rPr>
          <w:spacing w:val="-1"/>
        </w:rPr>
        <w:t>Заявление</w:t>
      </w:r>
      <w:r w:rsidRPr="00DD0FCA">
        <w:t>заполняетсяс</w:t>
      </w:r>
      <w:r w:rsidRPr="00DD0FCA">
        <w:rPr>
          <w:spacing w:val="-1"/>
        </w:rPr>
        <w:t>помощьюсредствэлектронно-вычислительнойтехники</w:t>
      </w:r>
      <w:r w:rsidRPr="00DD0FCA">
        <w:t>илиот</w:t>
      </w:r>
      <w:r w:rsidRPr="00DD0FCA">
        <w:rPr>
          <w:spacing w:val="-2"/>
        </w:rPr>
        <w:t>руки</w:t>
      </w:r>
      <w:r w:rsidRPr="00DD0FCA">
        <w:rPr>
          <w:spacing w:val="-1"/>
        </w:rPr>
        <w:t>разборчивопечатнымибуквамичерниламичерного</w:t>
      </w:r>
      <w:r w:rsidRPr="00DD0FCA">
        <w:t>или</w:t>
      </w:r>
      <w:r w:rsidRPr="00DD0FCA">
        <w:rPr>
          <w:spacing w:val="-1"/>
        </w:rPr>
        <w:t>синегоцвета.</w:t>
      </w:r>
      <w:r w:rsidRPr="00DD0FCA">
        <w:t>Не</w:t>
      </w:r>
      <w:r w:rsidRPr="00DD0FCA">
        <w:rPr>
          <w:spacing w:val="-1"/>
        </w:rPr>
        <w:t xml:space="preserve">допускаетсяисправление </w:t>
      </w:r>
      <w:r w:rsidRPr="00DD0FCA">
        <w:t>ошибок</w:t>
      </w:r>
      <w:r w:rsidRPr="00DD0FCA">
        <w:rPr>
          <w:spacing w:val="-1"/>
        </w:rPr>
        <w:t>путем зачеркивания,</w:t>
      </w:r>
      <w:r w:rsidRPr="00DD0FCA">
        <w:t xml:space="preserve"> с</w:t>
      </w:r>
      <w:r w:rsidRPr="00DD0FCA">
        <w:rPr>
          <w:spacing w:val="-1"/>
        </w:rPr>
        <w:t xml:space="preserve"> помощьюкорректирующихсредств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before="1" w:line="276" w:lineRule="auto"/>
        <w:ind w:left="102" w:right="108" w:firstLine="708"/>
        <w:jc w:val="both"/>
      </w:pPr>
      <w:r w:rsidRPr="00DD0FCA">
        <w:rPr>
          <w:spacing w:val="-1"/>
        </w:rPr>
        <w:t>Переченьдокументов,</w:t>
      </w:r>
      <w:r w:rsidRPr="00DD0FCA">
        <w:t>необходимыхдля</w:t>
      </w:r>
      <w:r w:rsidRPr="00DD0FCA">
        <w:rPr>
          <w:spacing w:val="-1"/>
        </w:rPr>
        <w:t>получениямуниципальнойуслуги</w:t>
      </w:r>
      <w:r w:rsidRPr="00DD0FCA">
        <w:t>по</w:t>
      </w:r>
      <w:r w:rsidRPr="00DD0FCA">
        <w:rPr>
          <w:spacing w:val="-1"/>
        </w:rPr>
        <w:t>подуслуге«Получениесведений</w:t>
      </w:r>
      <w:r w:rsidRPr="00DD0FCA">
        <w:t>об</w:t>
      </w:r>
      <w:r w:rsidRPr="00DD0FCA">
        <w:rPr>
          <w:spacing w:val="-2"/>
        </w:rPr>
        <w:t>учете</w:t>
      </w:r>
      <w:r w:rsidRPr="00DD0FCA">
        <w:t>граждандля</w:t>
      </w:r>
      <w:r w:rsidRPr="00DD0FCA">
        <w:rPr>
          <w:spacing w:val="-1"/>
        </w:rPr>
        <w:t>предоставленияземельныхучастков</w:t>
      </w:r>
      <w:r w:rsidRPr="00DD0FCA">
        <w:t>в</w:t>
      </w:r>
      <w:r w:rsidRPr="00DD0FCA">
        <w:rPr>
          <w:spacing w:val="-1"/>
        </w:rPr>
        <w:t>собственностьбесплатно»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5"/>
        </w:numPr>
        <w:tabs>
          <w:tab w:val="left" w:pos="1058"/>
        </w:tabs>
        <w:ind w:right="104" w:firstLine="708"/>
        <w:jc w:val="both"/>
      </w:pPr>
      <w:r w:rsidRPr="00DD0FCA">
        <w:rPr>
          <w:spacing w:val="-1"/>
        </w:rPr>
        <w:t>Документ,удостоверяющийличностьзаявителя</w:t>
      </w:r>
      <w:r w:rsidRPr="00DD0FCA">
        <w:t>и</w:t>
      </w:r>
      <w:r w:rsidRPr="00DD0FCA">
        <w:rPr>
          <w:spacing w:val="-1"/>
        </w:rPr>
        <w:t>представителязаявителя</w:t>
      </w:r>
      <w:r w:rsidRPr="00DD0FCA">
        <w:t>-вслучае</w:t>
      </w:r>
      <w:r w:rsidRPr="00DD0FCA">
        <w:rPr>
          <w:spacing w:val="-1"/>
        </w:rPr>
        <w:t xml:space="preserve">еслизаявление </w:t>
      </w:r>
      <w:r w:rsidRPr="00DD0FCA">
        <w:t xml:space="preserve">подается </w:t>
      </w:r>
      <w:r w:rsidRPr="00DD0FCA">
        <w:rPr>
          <w:spacing w:val="-1"/>
        </w:rPr>
        <w:t>представителем заявителя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5"/>
        </w:numPr>
        <w:tabs>
          <w:tab w:val="left" w:pos="1070"/>
        </w:tabs>
        <w:ind w:left="1069" w:hanging="259"/>
      </w:pPr>
      <w:r w:rsidRPr="00DD0FCA">
        <w:rPr>
          <w:spacing w:val="-1"/>
        </w:rPr>
        <w:t>Документ,подтверждающийполномочияпредставителязаявител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before="2" w:line="275" w:lineRule="auto"/>
        <w:ind w:left="102" w:right="100" w:firstLine="708"/>
        <w:jc w:val="both"/>
      </w:pPr>
      <w:r w:rsidRPr="00DD0FCA">
        <w:rPr>
          <w:spacing w:val="-1"/>
        </w:rPr>
        <w:t>Заявление,указанное</w:t>
      </w:r>
      <w:r w:rsidRPr="00DD0FCA">
        <w:t>в</w:t>
      </w:r>
      <w:r w:rsidRPr="00DD0FCA">
        <w:rPr>
          <w:spacing w:val="-1"/>
        </w:rPr>
        <w:t>подпункте</w:t>
      </w:r>
      <w:r w:rsidRPr="00DD0FCA">
        <w:t>2.6.1и2.6.6</w:t>
      </w:r>
      <w:r w:rsidRPr="00DD0FCA">
        <w:rPr>
          <w:spacing w:val="-1"/>
        </w:rPr>
        <w:t>настоящегоАдминистративногорегламента,</w:t>
      </w:r>
      <w:r w:rsidRPr="00DD0FCA">
        <w:t>с</w:t>
      </w:r>
      <w:r w:rsidRPr="00DD0FCA">
        <w:rPr>
          <w:spacing w:val="-1"/>
        </w:rPr>
        <w:t>приложениямиможет</w:t>
      </w:r>
      <w:r w:rsidRPr="00DD0FCA">
        <w:t>быть</w:t>
      </w:r>
      <w:r w:rsidRPr="00DD0FCA">
        <w:rPr>
          <w:spacing w:val="-1"/>
        </w:rPr>
        <w:t>поданонепосредственно</w:t>
      </w:r>
      <w:r w:rsidRPr="00DD0FCA">
        <w:t>в</w:t>
      </w:r>
      <w:r w:rsidRPr="00DD0FCA">
        <w:rPr>
          <w:i/>
          <w:spacing w:val="-1"/>
        </w:rPr>
        <w:t>Отдел</w:t>
      </w:r>
      <w:r w:rsidRPr="00DD0FCA">
        <w:t>приличном</w:t>
      </w:r>
      <w:r w:rsidRPr="00DD0FCA">
        <w:rPr>
          <w:spacing w:val="-1"/>
        </w:rPr>
        <w:t>обращен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618"/>
        </w:tabs>
        <w:spacing w:before="48" w:line="276" w:lineRule="auto"/>
        <w:ind w:left="142" w:right="161" w:firstLine="708"/>
        <w:jc w:val="both"/>
      </w:pPr>
      <w:bookmarkStart w:id="6" w:name="_bookmark5"/>
      <w:bookmarkEnd w:id="6"/>
      <w:r w:rsidRPr="00DD0FCA">
        <w:rPr>
          <w:spacing w:val="-1"/>
        </w:rPr>
        <w:t xml:space="preserve">Заявление,указанное </w:t>
      </w:r>
      <w:r w:rsidRPr="00DD0FCA">
        <w:t>в</w:t>
      </w:r>
      <w:r w:rsidRPr="00DD0FCA">
        <w:rPr>
          <w:spacing w:val="-1"/>
        </w:rPr>
        <w:t>подпункте</w:t>
      </w:r>
      <w:r w:rsidRPr="00DD0FCA">
        <w:t xml:space="preserve"> 2.6.1 и 2.6.6</w:t>
      </w:r>
      <w:r w:rsidRPr="00DD0FCA">
        <w:rPr>
          <w:spacing w:val="-1"/>
        </w:rPr>
        <w:t>настоящегоАдминистративногорегламента,</w:t>
      </w:r>
      <w:r w:rsidRPr="00DD0FCA">
        <w:t>с</w:t>
      </w:r>
      <w:r w:rsidRPr="00DD0FCA">
        <w:rPr>
          <w:spacing w:val="-1"/>
        </w:rPr>
        <w:t>приложениямиможет</w:t>
      </w:r>
      <w:r w:rsidRPr="00DD0FCA">
        <w:t>быть</w:t>
      </w:r>
      <w:r w:rsidRPr="00DD0FCA">
        <w:rPr>
          <w:spacing w:val="-1"/>
        </w:rPr>
        <w:t>направленозаявителем</w:t>
      </w:r>
      <w:r w:rsidRPr="00DD0FCA">
        <w:t>в</w:t>
      </w:r>
      <w:r w:rsidRPr="00DD0FCA">
        <w:rPr>
          <w:i/>
          <w:spacing w:val="-1"/>
        </w:rPr>
        <w:t>Отдел</w:t>
      </w:r>
      <w:r w:rsidRPr="00DD0FCA">
        <w:rPr>
          <w:spacing w:val="-1"/>
        </w:rPr>
        <w:t>посредствомпочтовойсвязи.</w:t>
      </w:r>
      <w:r w:rsidRPr="00DD0FCA">
        <w:t>В</w:t>
      </w:r>
      <w:r w:rsidRPr="00DD0FCA">
        <w:rPr>
          <w:spacing w:val="-1"/>
        </w:rPr>
        <w:t>случаенаправлениязаявления</w:t>
      </w:r>
      <w:r w:rsidRPr="00DD0FCA">
        <w:t>сполным</w:t>
      </w:r>
      <w:r w:rsidRPr="00DD0FCA">
        <w:rPr>
          <w:spacing w:val="-1"/>
        </w:rPr>
        <w:t>комплектомдокументовпосредством</w:t>
      </w:r>
      <w:r w:rsidRPr="00DD0FCA">
        <w:t xml:space="preserve"> почтовой</w:t>
      </w:r>
      <w:r w:rsidRPr="00DD0FCA">
        <w:rPr>
          <w:spacing w:val="-1"/>
        </w:rPr>
        <w:t>связи</w:t>
      </w:r>
      <w:r w:rsidRPr="00DD0FCA">
        <w:t xml:space="preserve"> в </w:t>
      </w:r>
      <w:r w:rsidRPr="00DD0FCA">
        <w:rPr>
          <w:i/>
          <w:spacing w:val="-1"/>
        </w:rPr>
        <w:t>Отдел</w:t>
      </w:r>
      <w:r w:rsidRPr="00DD0FCA">
        <w:rPr>
          <w:spacing w:val="-1"/>
        </w:rPr>
        <w:t>копиидокументов</w:t>
      </w:r>
      <w:r w:rsidRPr="00DD0FCA">
        <w:t xml:space="preserve"> должны быть </w:t>
      </w:r>
      <w:r w:rsidRPr="00DD0FCA">
        <w:rPr>
          <w:spacing w:val="-1"/>
        </w:rPr>
        <w:lastRenderedPageBreak/>
        <w:t>нотариальнозаверены.</w:t>
      </w:r>
    </w:p>
    <w:p w:rsidR="00480836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line="276" w:lineRule="auto"/>
        <w:ind w:left="142" w:right="160" w:firstLine="708"/>
        <w:jc w:val="both"/>
      </w:pPr>
      <w:bookmarkStart w:id="7" w:name="_bookmark6"/>
      <w:bookmarkEnd w:id="7"/>
      <w:r w:rsidRPr="00DD0FCA">
        <w:rPr>
          <w:spacing w:val="-1"/>
        </w:rPr>
        <w:t>Заявление,указанное</w:t>
      </w:r>
      <w:r w:rsidRPr="00DD0FCA">
        <w:t>в</w:t>
      </w:r>
      <w:r w:rsidRPr="00DD0FCA">
        <w:rPr>
          <w:spacing w:val="-1"/>
        </w:rPr>
        <w:t>подпункте</w:t>
      </w:r>
      <w:r w:rsidRPr="00DD0FCA">
        <w:t>2.6.1и2.6.6</w:t>
      </w:r>
      <w:r w:rsidRPr="00DD0FCA">
        <w:rPr>
          <w:spacing w:val="-1"/>
        </w:rPr>
        <w:t>настоящегоАдминистративногорегламента,</w:t>
      </w:r>
      <w:r w:rsidRPr="00DD0FCA">
        <w:t>с</w:t>
      </w:r>
      <w:r w:rsidRPr="00DD0FCA">
        <w:rPr>
          <w:spacing w:val="-1"/>
        </w:rPr>
        <w:t>приложениямиможет</w:t>
      </w:r>
      <w:r w:rsidRPr="00DD0FCA">
        <w:t>быть</w:t>
      </w:r>
      <w:r w:rsidRPr="00DD0FCA">
        <w:rPr>
          <w:spacing w:val="-1"/>
        </w:rPr>
        <w:t>поданозаявителем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посредствомзаполнения</w:t>
      </w:r>
      <w:r w:rsidRPr="00DD0FCA">
        <w:t>электроннойформы</w:t>
      </w:r>
      <w:r w:rsidRPr="00DD0FCA">
        <w:rPr>
          <w:spacing w:val="-1"/>
        </w:rPr>
        <w:t>заявления</w:t>
      </w:r>
      <w:r w:rsidRPr="00DD0FCA">
        <w:t>с</w:t>
      </w:r>
      <w:r w:rsidRPr="00DD0FCA">
        <w:rPr>
          <w:spacing w:val="-1"/>
        </w:rPr>
        <w:t xml:space="preserve">использованиемЕПГУ </w:t>
      </w:r>
      <w:r w:rsidRPr="00DD0FCA">
        <w:t>и/илиРПГУ.</w:t>
      </w:r>
    </w:p>
    <w:p w:rsidR="00480836" w:rsidRDefault="00480836" w:rsidP="00480836">
      <w:pPr>
        <w:pStyle w:val="a6"/>
        <w:tabs>
          <w:tab w:val="left" w:pos="1558"/>
        </w:tabs>
        <w:spacing w:line="276" w:lineRule="auto"/>
        <w:ind w:right="160" w:firstLine="567"/>
        <w:rPr>
          <w:rFonts w:eastAsia="Calibri"/>
        </w:rPr>
      </w:pPr>
      <w:r w:rsidRPr="00C64EFE">
        <w:rPr>
          <w:rFonts w:eastAsia="Calibri"/>
        </w:rPr>
        <w:t>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</w:t>
      </w:r>
    </w:p>
    <w:p w:rsidR="00480836" w:rsidRPr="00C64EFE" w:rsidRDefault="00480836" w:rsidP="00480836">
      <w:pPr>
        <w:pStyle w:val="a6"/>
        <w:tabs>
          <w:tab w:val="left" w:pos="1558"/>
        </w:tabs>
        <w:spacing w:line="276" w:lineRule="auto"/>
        <w:ind w:right="160" w:firstLine="567"/>
        <w:jc w:val="center"/>
        <w:rPr>
          <w:i/>
        </w:rPr>
      </w:pPr>
      <w:r w:rsidRPr="00C64EFE">
        <w:rPr>
          <w:rFonts w:eastAsia="Calibri"/>
          <w:i/>
        </w:rPr>
        <w:t>(Абзац введен постановлением от 26.07.2023 №413)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line="276" w:lineRule="auto"/>
        <w:ind w:left="142" w:right="165" w:firstLine="708"/>
        <w:jc w:val="both"/>
      </w:pPr>
      <w:r w:rsidRPr="00DD0FCA">
        <w:t>При</w:t>
      </w:r>
      <w:r w:rsidRPr="00DD0FCA">
        <w:rPr>
          <w:spacing w:val="-1"/>
        </w:rPr>
        <w:t>обращении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заявителюнеобходимоознакомиться</w:t>
      </w:r>
      <w:r w:rsidRPr="00DD0FCA">
        <w:t>с</w:t>
      </w:r>
      <w:r w:rsidRPr="00DD0FCA">
        <w:rPr>
          <w:spacing w:val="-1"/>
        </w:rPr>
        <w:t>информацией</w:t>
      </w:r>
      <w:r w:rsidRPr="00DD0FCA">
        <w:t>опорядкеи</w:t>
      </w:r>
      <w:r w:rsidRPr="00DD0FCA">
        <w:rPr>
          <w:spacing w:val="-1"/>
        </w:rPr>
        <w:t>срокахпредоставлениямуниципальнойуслуги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 xml:space="preserve">формеи </w:t>
      </w:r>
      <w:r w:rsidRPr="00DD0FCA">
        <w:rPr>
          <w:spacing w:val="-1"/>
        </w:rPr>
        <w:t xml:space="preserve">полностьюзаполнить все </w:t>
      </w:r>
      <w:r w:rsidRPr="00DD0FCA">
        <w:t xml:space="preserve">поля </w:t>
      </w:r>
      <w:r w:rsidRPr="00DD0FCA">
        <w:rPr>
          <w:spacing w:val="-1"/>
        </w:rPr>
        <w:t>заявлени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line="275" w:lineRule="auto"/>
        <w:ind w:left="142" w:right="167" w:firstLine="708"/>
        <w:jc w:val="both"/>
      </w:pPr>
      <w:r w:rsidRPr="00DD0FCA">
        <w:rPr>
          <w:spacing w:val="-1"/>
        </w:rPr>
        <w:t>Подачазапроса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черезЕПГУи/или</w:t>
      </w:r>
      <w:r w:rsidRPr="00DD0FCA">
        <w:t>РПГУ</w:t>
      </w:r>
      <w:r w:rsidRPr="00DD0FCA">
        <w:rPr>
          <w:spacing w:val="-1"/>
        </w:rPr>
        <w:t>подтверждаетознакомлениезаявителя</w:t>
      </w:r>
      <w:r w:rsidRPr="00DD0FCA">
        <w:t xml:space="preserve"> спорядком</w:t>
      </w:r>
      <w:r w:rsidRPr="00DD0FCA">
        <w:rPr>
          <w:spacing w:val="-1"/>
        </w:rPr>
        <w:t>подачизаявления</w:t>
      </w:r>
      <w:r w:rsidRPr="00DD0FCA">
        <w:t xml:space="preserve"> в </w:t>
      </w:r>
      <w:r w:rsidRPr="00DD0FCA">
        <w:rPr>
          <w:spacing w:val="-1"/>
        </w:rPr>
        <w:t>электроннойформе,</w:t>
      </w:r>
      <w:r w:rsidRPr="00DD0FCA">
        <w:t xml:space="preserve"> атакже </w:t>
      </w:r>
      <w:r w:rsidRPr="00DD0FCA">
        <w:rPr>
          <w:spacing w:val="-1"/>
        </w:rPr>
        <w:t>согласие</w:t>
      </w:r>
      <w:r w:rsidRPr="00DD0FCA">
        <w:t>напередачу</w:t>
      </w:r>
      <w:r w:rsidRPr="00DD0FCA">
        <w:rPr>
          <w:spacing w:val="-1"/>
        </w:rPr>
        <w:t xml:space="preserve">запроса </w:t>
      </w:r>
      <w:r w:rsidRPr="00DD0FCA">
        <w:t>пооткрытым</w:t>
      </w:r>
      <w:r w:rsidRPr="00DD0FCA">
        <w:rPr>
          <w:spacing w:val="-1"/>
        </w:rPr>
        <w:t xml:space="preserve"> каналам связисети</w:t>
      </w:r>
      <w:r w:rsidRPr="00DD0FCA">
        <w:rPr>
          <w:spacing w:val="-2"/>
        </w:rPr>
        <w:t>«Интернет»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before="4"/>
        <w:ind w:left="1558"/>
      </w:pPr>
      <w:r w:rsidRPr="00DD0FCA">
        <w:t xml:space="preserve">Электронныеформы </w:t>
      </w:r>
      <w:r w:rsidRPr="00DD0FCA">
        <w:rPr>
          <w:spacing w:val="-1"/>
        </w:rPr>
        <w:t>заявленийразмещены</w:t>
      </w:r>
      <w:r w:rsidRPr="00DD0FCA">
        <w:rPr>
          <w:spacing w:val="2"/>
        </w:rPr>
        <w:t>на</w:t>
      </w:r>
      <w:r w:rsidRPr="00DD0FCA">
        <w:rPr>
          <w:spacing w:val="-1"/>
        </w:rPr>
        <w:t xml:space="preserve"> ЕПГУи/или</w:t>
      </w:r>
      <w:r w:rsidRPr="00DD0FCA">
        <w:t xml:space="preserve"> РПГ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before="41"/>
        <w:ind w:left="1558"/>
      </w:pPr>
      <w:r w:rsidRPr="00DD0FCA">
        <w:rPr>
          <w:spacing w:val="-1"/>
        </w:rPr>
        <w:t>Формы заявленийприведены</w:t>
      </w:r>
      <w:r w:rsidRPr="00DD0FCA">
        <w:t xml:space="preserve"> в</w:t>
      </w:r>
      <w:r w:rsidRPr="00DD0FCA">
        <w:rPr>
          <w:spacing w:val="-1"/>
        </w:rPr>
        <w:t xml:space="preserve"> приложении</w:t>
      </w:r>
      <w:r w:rsidRPr="00DD0FCA">
        <w:rPr>
          <w:spacing w:val="-2"/>
        </w:rPr>
        <w:t>№1</w:t>
      </w:r>
      <w:r w:rsidRPr="00DD0FCA">
        <w:t xml:space="preserve"> и в </w:t>
      </w:r>
      <w:r w:rsidRPr="00DD0FCA">
        <w:rPr>
          <w:spacing w:val="-1"/>
        </w:rPr>
        <w:t>приложении</w:t>
      </w:r>
      <w:r w:rsidRPr="00DD0FCA">
        <w:t xml:space="preserve"> №2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before="41" w:line="275" w:lineRule="auto"/>
        <w:ind w:left="142" w:right="167" w:firstLine="708"/>
        <w:jc w:val="both"/>
      </w:pPr>
      <w:r w:rsidRPr="00DD0FCA">
        <w:t>При</w:t>
      </w:r>
      <w:r w:rsidRPr="00DD0FCA">
        <w:rPr>
          <w:spacing w:val="-1"/>
        </w:rPr>
        <w:t>обращении</w:t>
      </w:r>
      <w:r w:rsidRPr="00DD0FCA">
        <w:t xml:space="preserve"> в</w:t>
      </w:r>
      <w:r w:rsidRPr="00DD0FCA">
        <w:rPr>
          <w:spacing w:val="-1"/>
        </w:rPr>
        <w:t>электронной</w:t>
      </w:r>
      <w:r w:rsidRPr="00DD0FCA">
        <w:t xml:space="preserve">форме </w:t>
      </w:r>
      <w:r w:rsidRPr="00DD0FCA">
        <w:rPr>
          <w:spacing w:val="-1"/>
        </w:rPr>
        <w:t>заявительобязан</w:t>
      </w:r>
      <w:r w:rsidRPr="00DD0FCA">
        <w:rPr>
          <w:spacing w:val="-2"/>
        </w:rPr>
        <w:t>указать</w:t>
      </w:r>
      <w:r w:rsidRPr="00DD0FCA">
        <w:rPr>
          <w:spacing w:val="-1"/>
        </w:rPr>
        <w:t>способполучениярезультатауслуги: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2"/>
        </w:numPr>
        <w:tabs>
          <w:tab w:val="left" w:pos="990"/>
        </w:tabs>
        <w:spacing w:before="4"/>
        <w:ind w:firstLine="708"/>
        <w:jc w:val="left"/>
      </w:pPr>
      <w:r w:rsidRPr="00DD0FCA">
        <w:t>личное</w:t>
      </w:r>
      <w:r w:rsidRPr="00DD0FCA">
        <w:rPr>
          <w:spacing w:val="-1"/>
        </w:rPr>
        <w:t xml:space="preserve"> получение </w:t>
      </w:r>
      <w:r w:rsidRPr="00DD0FCA">
        <w:t>в</w:t>
      </w:r>
      <w:r w:rsidRPr="00DD0FCA">
        <w:rPr>
          <w:spacing w:val="-1"/>
        </w:rPr>
        <w:t>уполномоченном органе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2"/>
        </w:numPr>
        <w:tabs>
          <w:tab w:val="left" w:pos="990"/>
        </w:tabs>
        <w:spacing w:before="41"/>
        <w:ind w:left="989" w:hanging="139"/>
        <w:jc w:val="left"/>
      </w:pPr>
      <w:r w:rsidRPr="00DD0FCA">
        <w:t>личное</w:t>
      </w:r>
      <w:r w:rsidRPr="00DD0FCA">
        <w:rPr>
          <w:spacing w:val="-1"/>
        </w:rPr>
        <w:t xml:space="preserve"> получение </w:t>
      </w:r>
      <w:r w:rsidRPr="00DD0FCA">
        <w:t>в ГАУ</w:t>
      </w:r>
      <w:r w:rsidRPr="00DD0FCA">
        <w:rPr>
          <w:spacing w:val="-2"/>
        </w:rPr>
        <w:t>«МФЦ</w:t>
      </w:r>
      <w:r w:rsidRPr="00DD0FCA">
        <w:t>РС(Я)»при</w:t>
      </w:r>
      <w:r w:rsidRPr="00DD0FCA">
        <w:rPr>
          <w:spacing w:val="-1"/>
        </w:rPr>
        <w:t>наличиисоответствующегосоглашения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2"/>
        </w:numPr>
        <w:tabs>
          <w:tab w:val="left" w:pos="1095"/>
        </w:tabs>
        <w:spacing w:before="41" w:line="275" w:lineRule="auto"/>
        <w:ind w:right="168" w:firstLine="708"/>
      </w:pPr>
      <w:r w:rsidRPr="00DD0FCA">
        <w:rPr>
          <w:spacing w:val="-1"/>
        </w:rPr>
        <w:t>получениерезультата</w:t>
      </w:r>
      <w:r w:rsidRPr="00DD0FCA">
        <w:rPr>
          <w:spacing w:val="-2"/>
        </w:rPr>
        <w:t>услуги</w:t>
      </w:r>
      <w:r w:rsidRPr="00DD0FCA">
        <w:t>вэлектронной</w:t>
      </w:r>
      <w:r w:rsidRPr="00DD0FCA">
        <w:rPr>
          <w:spacing w:val="-1"/>
        </w:rPr>
        <w:t>форме,заверенногоэлектроннойподписьюуполномоченноголица,</w:t>
      </w:r>
      <w:r w:rsidRPr="00DD0FCA">
        <w:t xml:space="preserve"> в </w:t>
      </w:r>
      <w:r w:rsidRPr="00DD0FCA">
        <w:rPr>
          <w:spacing w:val="-1"/>
        </w:rPr>
        <w:t>личном кабинете</w:t>
      </w:r>
      <w:r w:rsidRPr="00DD0FCA">
        <w:t xml:space="preserve"> на</w:t>
      </w:r>
      <w:r w:rsidRPr="00DD0FCA">
        <w:rPr>
          <w:spacing w:val="-1"/>
        </w:rPr>
        <w:t xml:space="preserve"> ЕПГУи/или</w:t>
      </w:r>
      <w:r w:rsidRPr="00DD0FCA">
        <w:t>РПГУ;</w:t>
      </w:r>
    </w:p>
    <w:p w:rsidR="00480836" w:rsidRDefault="00480836" w:rsidP="00270A3D">
      <w:pPr>
        <w:pStyle w:val="a6"/>
        <w:widowControl w:val="0"/>
        <w:numPr>
          <w:ilvl w:val="2"/>
          <w:numId w:val="42"/>
        </w:numPr>
        <w:tabs>
          <w:tab w:val="left" w:pos="990"/>
        </w:tabs>
        <w:spacing w:before="4"/>
        <w:ind w:left="989" w:hanging="139"/>
        <w:jc w:val="left"/>
      </w:pPr>
      <w:r>
        <w:rPr>
          <w:spacing w:val="-1"/>
        </w:rPr>
        <w:t>почтовое отправление.</w:t>
      </w:r>
    </w:p>
    <w:p w:rsidR="00480836" w:rsidRDefault="00480836" w:rsidP="00480836">
      <w:pPr>
        <w:spacing w:before="10"/>
      </w:pP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478"/>
        </w:tabs>
        <w:spacing w:line="275" w:lineRule="auto"/>
        <w:ind w:left="653" w:right="503" w:hanging="535"/>
        <w:jc w:val="left"/>
        <w:rPr>
          <w:b w:val="0"/>
          <w:bCs/>
        </w:rPr>
      </w:pPr>
      <w:r w:rsidRPr="00DD0FCA">
        <w:rPr>
          <w:spacing w:val="-1"/>
        </w:rPr>
        <w:t>Исчерпывающийпереченьдокументов,необходимых</w:t>
      </w:r>
      <w:r w:rsidRPr="00DD0FCA">
        <w:t xml:space="preserve"> для </w:t>
      </w:r>
      <w:r w:rsidRPr="00DD0FCA">
        <w:rPr>
          <w:spacing w:val="-1"/>
        </w:rPr>
        <w:lastRenderedPageBreak/>
        <w:t>предоставленияуслуги,которыенаходятся</w:t>
      </w:r>
      <w:r w:rsidRPr="00DD0FCA">
        <w:t xml:space="preserve"> в </w:t>
      </w:r>
      <w:r w:rsidRPr="00DD0FCA">
        <w:rPr>
          <w:spacing w:val="-1"/>
        </w:rPr>
        <w:t>распоряжениигосударственныхорганов</w:t>
      </w:r>
      <w:r w:rsidRPr="00DD0FCA">
        <w:t xml:space="preserve"> ииных органов,</w:t>
      </w:r>
    </w:p>
    <w:p w:rsidR="00480836" w:rsidRPr="00DD0FCA" w:rsidRDefault="00480836" w:rsidP="00480836">
      <w:pPr>
        <w:spacing w:before="2" w:line="275" w:lineRule="auto"/>
        <w:ind w:left="3387" w:hanging="3085"/>
      </w:pPr>
      <w:r w:rsidRPr="00DD0FCA">
        <w:rPr>
          <w:b/>
          <w:spacing w:val="-1"/>
        </w:rPr>
        <w:t>участвующих</w:t>
      </w:r>
      <w:r w:rsidRPr="00DD0FCA">
        <w:rPr>
          <w:b/>
        </w:rPr>
        <w:t xml:space="preserve"> в </w:t>
      </w:r>
      <w:r w:rsidRPr="00DD0FCA">
        <w:rPr>
          <w:b/>
          <w:spacing w:val="-1"/>
        </w:rPr>
        <w:t>предоставлениимуниципальнойуслуги,</w:t>
      </w:r>
      <w:r w:rsidRPr="00DD0FCA">
        <w:rPr>
          <w:b/>
        </w:rPr>
        <w:t xml:space="preserve"> и </w:t>
      </w:r>
      <w:r w:rsidRPr="00DD0FCA">
        <w:rPr>
          <w:b/>
          <w:spacing w:val="-1"/>
        </w:rPr>
        <w:t>которые заявитель</w:t>
      </w:r>
      <w:r w:rsidRPr="00DD0FCA">
        <w:rPr>
          <w:b/>
        </w:rPr>
        <w:t xml:space="preserve"> вправе</w:t>
      </w:r>
      <w:r w:rsidRPr="00DD0FCA">
        <w:rPr>
          <w:b/>
          <w:spacing w:val="-1"/>
        </w:rPr>
        <w:t>представитьсамостоятельно</w:t>
      </w:r>
    </w:p>
    <w:p w:rsidR="00480836" w:rsidRPr="00DD0FCA" w:rsidRDefault="00480836" w:rsidP="00480836">
      <w:pPr>
        <w:spacing w:before="9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line="275" w:lineRule="auto"/>
        <w:ind w:left="142" w:right="163" w:firstLine="708"/>
        <w:jc w:val="both"/>
      </w:pPr>
      <w:bookmarkStart w:id="8" w:name="_bookmark7"/>
      <w:bookmarkEnd w:id="8"/>
      <w:r w:rsidRPr="00DD0FCA">
        <w:rPr>
          <w:spacing w:val="-1"/>
        </w:rPr>
        <w:t>Переченьдокументов,необходимых</w:t>
      </w:r>
      <w:r w:rsidRPr="00DD0FCA">
        <w:t>дляпредоставления</w:t>
      </w:r>
      <w:r w:rsidRPr="00DD0FCA">
        <w:rPr>
          <w:spacing w:val="-1"/>
        </w:rPr>
        <w:t>муниципальнойуслуги,</w:t>
      </w:r>
      <w:r w:rsidRPr="00DD0FCA">
        <w:t>которые</w:t>
      </w:r>
      <w:r w:rsidRPr="00DD0FCA">
        <w:rPr>
          <w:spacing w:val="-1"/>
        </w:rPr>
        <w:t>находятся</w:t>
      </w:r>
      <w:r w:rsidRPr="00DD0FCA">
        <w:t>в</w:t>
      </w:r>
      <w:r w:rsidRPr="00DD0FCA">
        <w:rPr>
          <w:spacing w:val="-1"/>
        </w:rPr>
        <w:t>распоряженииоргановгосударственной</w:t>
      </w:r>
      <w:r w:rsidRPr="00DD0FCA">
        <w:t>и</w:t>
      </w:r>
      <w:r w:rsidRPr="00DD0FCA">
        <w:rPr>
          <w:spacing w:val="-1"/>
        </w:rPr>
        <w:t>муниципальнойвласти</w:t>
      </w:r>
      <w:r w:rsidRPr="00DD0FCA">
        <w:t>и</w:t>
      </w:r>
      <w:r w:rsidRPr="00DD0FCA">
        <w:rPr>
          <w:spacing w:val="-1"/>
        </w:rPr>
        <w:t>иныхорганизаций,участвующих</w:t>
      </w:r>
      <w:r w:rsidRPr="00DD0FCA">
        <w:t>в</w:t>
      </w:r>
      <w:r w:rsidRPr="00DD0FCA">
        <w:rPr>
          <w:spacing w:val="-1"/>
        </w:rPr>
        <w:t>предоставлениимуниципальнойуслуги,указанных</w:t>
      </w:r>
      <w:r w:rsidRPr="00DD0FCA">
        <w:t>в</w:t>
      </w:r>
    </w:p>
    <w:p w:rsidR="00480836" w:rsidRDefault="006B13BC" w:rsidP="00480836">
      <w:pPr>
        <w:pStyle w:val="a6"/>
        <w:spacing w:before="1"/>
        <w:ind w:left="142"/>
      </w:pPr>
      <w:hyperlink w:anchor="_bookmark1" w:history="1">
        <w:r w:rsidR="00480836">
          <w:rPr>
            <w:color w:val="0000FF"/>
            <w:u w:val="single" w:color="0000FF"/>
          </w:rPr>
          <w:t>подп</w:t>
        </w:r>
        <w:r w:rsidR="00480836">
          <w:rPr>
            <w:color w:val="0000FF"/>
            <w:spacing w:val="-4"/>
            <w:u w:val="single" w:color="0000FF"/>
          </w:rPr>
          <w:t>ун</w:t>
        </w:r>
        <w:r w:rsidR="00480836">
          <w:rPr>
            <w:color w:val="0000FF"/>
            <w:u w:val="single" w:color="0000FF"/>
          </w:rPr>
          <w:t>кте 1.3.3</w:t>
        </w:r>
      </w:hyperlink>
      <w:r w:rsidR="00480836">
        <w:rPr>
          <w:spacing w:val="-1"/>
        </w:rPr>
        <w:t>административногорегламента</w:t>
      </w:r>
      <w:r w:rsidR="00480836">
        <w:rPr>
          <w:i/>
          <w:spacing w:val="-1"/>
        </w:rPr>
        <w:t>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4"/>
        </w:numPr>
        <w:tabs>
          <w:tab w:val="left" w:pos="1136"/>
        </w:tabs>
        <w:spacing w:before="42"/>
        <w:ind w:firstLine="748"/>
        <w:jc w:val="left"/>
      </w:pPr>
      <w:r w:rsidRPr="00DD0FCA">
        <w:rPr>
          <w:spacing w:val="-1"/>
        </w:rPr>
        <w:t>Сведения</w:t>
      </w:r>
      <w:r w:rsidRPr="00DD0FCA">
        <w:t xml:space="preserve"> о </w:t>
      </w:r>
      <w:r w:rsidRPr="00DD0FCA">
        <w:rPr>
          <w:spacing w:val="-1"/>
        </w:rPr>
        <w:t>регистрационном</w:t>
      </w:r>
      <w:r w:rsidRPr="00DD0FCA">
        <w:rPr>
          <w:spacing w:val="-2"/>
        </w:rPr>
        <w:t>учете</w:t>
      </w:r>
      <w:r w:rsidRPr="00DD0FCA">
        <w:t xml:space="preserve"> по местужительстваи </w:t>
      </w:r>
      <w:r w:rsidRPr="00DD0FCA">
        <w:rPr>
          <w:spacing w:val="-1"/>
        </w:rPr>
        <w:t>меступребывания;</w:t>
      </w:r>
    </w:p>
    <w:p w:rsidR="00480836" w:rsidRDefault="00480836" w:rsidP="00270A3D">
      <w:pPr>
        <w:pStyle w:val="a6"/>
        <w:widowControl w:val="0"/>
        <w:numPr>
          <w:ilvl w:val="0"/>
          <w:numId w:val="34"/>
        </w:numPr>
        <w:tabs>
          <w:tab w:val="left" w:pos="1136"/>
        </w:tabs>
        <w:spacing w:before="39"/>
        <w:ind w:left="1135" w:hanging="285"/>
        <w:jc w:val="left"/>
      </w:pPr>
      <w:r>
        <w:rPr>
          <w:spacing w:val="-1"/>
        </w:rPr>
        <w:t>Проверка действительностипаспорта(расширенная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4"/>
        </w:numPr>
        <w:tabs>
          <w:tab w:val="left" w:pos="1136"/>
        </w:tabs>
        <w:spacing w:before="39"/>
        <w:ind w:left="1135" w:hanging="285"/>
        <w:jc w:val="left"/>
      </w:pPr>
      <w:r w:rsidRPr="00DD0FCA">
        <w:rPr>
          <w:spacing w:val="-1"/>
        </w:rPr>
        <w:t>Сведения</w:t>
      </w:r>
      <w:r w:rsidRPr="00DD0FCA">
        <w:t xml:space="preserve"> о </w:t>
      </w:r>
      <w:r w:rsidRPr="00DD0FCA">
        <w:rPr>
          <w:spacing w:val="-1"/>
        </w:rPr>
        <w:t>заключении(расторжении)брака;</w:t>
      </w:r>
    </w:p>
    <w:p w:rsidR="00480836" w:rsidRDefault="00480836" w:rsidP="00270A3D">
      <w:pPr>
        <w:pStyle w:val="a6"/>
        <w:widowControl w:val="0"/>
        <w:numPr>
          <w:ilvl w:val="0"/>
          <w:numId w:val="34"/>
        </w:numPr>
        <w:tabs>
          <w:tab w:val="left" w:pos="1136"/>
        </w:tabs>
        <w:spacing w:before="42"/>
        <w:ind w:left="1135" w:hanging="285"/>
        <w:jc w:val="left"/>
      </w:pPr>
      <w:r>
        <w:rPr>
          <w:spacing w:val="-1"/>
        </w:rPr>
        <w:t>Сведения</w:t>
      </w:r>
      <w:r>
        <w:t xml:space="preserve"> о </w:t>
      </w:r>
      <w:r>
        <w:rPr>
          <w:spacing w:val="-1"/>
        </w:rPr>
        <w:t>рождении;</w:t>
      </w:r>
    </w:p>
    <w:p w:rsidR="00480836" w:rsidRDefault="00480836" w:rsidP="00270A3D">
      <w:pPr>
        <w:pStyle w:val="a6"/>
        <w:widowControl w:val="0"/>
        <w:numPr>
          <w:ilvl w:val="0"/>
          <w:numId w:val="34"/>
        </w:numPr>
        <w:tabs>
          <w:tab w:val="left" w:pos="1136"/>
        </w:tabs>
        <w:spacing w:before="40"/>
        <w:ind w:left="1135" w:hanging="285"/>
        <w:jc w:val="left"/>
      </w:pPr>
      <w:r>
        <w:rPr>
          <w:spacing w:val="-1"/>
        </w:rPr>
        <w:t>Сведения</w:t>
      </w:r>
      <w:r>
        <w:t xml:space="preserve"> о </w:t>
      </w:r>
      <w:r>
        <w:rPr>
          <w:spacing w:val="-1"/>
        </w:rPr>
        <w:t>смерт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58"/>
        </w:tabs>
        <w:spacing w:before="42" w:line="276" w:lineRule="auto"/>
        <w:ind w:left="0" w:right="162" w:firstLine="567"/>
        <w:jc w:val="both"/>
      </w:pPr>
      <w:r w:rsidRPr="00DD0FCA">
        <w:rPr>
          <w:spacing w:val="-1"/>
        </w:rPr>
        <w:t>Документы</w:t>
      </w:r>
      <w:r w:rsidRPr="00DD0FCA">
        <w:t>и</w:t>
      </w:r>
      <w:r w:rsidRPr="00DD0FCA">
        <w:rPr>
          <w:spacing w:val="-1"/>
        </w:rPr>
        <w:t>материалы,указанные</w:t>
      </w:r>
      <w:r w:rsidRPr="00DD0FCA">
        <w:t>в</w:t>
      </w:r>
      <w:hyperlink w:anchor="_bookmark7" w:history="1">
        <w:r w:rsidRPr="00DD0FCA">
          <w:rPr>
            <w:color w:val="0000FF"/>
            <w:u w:val="single" w:color="0000FF"/>
          </w:rPr>
          <w:t>под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е2.7.1</w:t>
        </w:r>
      </w:hyperlink>
      <w:r w:rsidRPr="00DD0FCA">
        <w:rPr>
          <w:spacing w:val="-1"/>
        </w:rPr>
        <w:t>настоящегоАдминистративногорегламента,запрашиваютсяАдминистрациейсамостоятельно</w:t>
      </w:r>
      <w:r w:rsidRPr="00DD0FCA">
        <w:t>уорганов,</w:t>
      </w:r>
      <w:r w:rsidRPr="00DD0FCA">
        <w:rPr>
          <w:spacing w:val="-1"/>
        </w:rPr>
        <w:t>предоставляющихгосударственныеуслуги,органов,предоставляющихмуниципальныеуслуги,</w:t>
      </w:r>
      <w:r w:rsidRPr="00DD0FCA">
        <w:t>иных</w:t>
      </w:r>
      <w:r w:rsidRPr="00DD0FCA">
        <w:rPr>
          <w:spacing w:val="-1"/>
        </w:rPr>
        <w:t>государственныхорганов,органов</w:t>
      </w:r>
      <w:r w:rsidRPr="00DD0FCA">
        <w:t>местного</w:t>
      </w:r>
      <w:r w:rsidRPr="00DD0FCA">
        <w:rPr>
          <w:spacing w:val="-1"/>
        </w:rPr>
        <w:t>самоуправлениялибоподведомственныхгосударственныморганам</w:t>
      </w:r>
      <w:r w:rsidRPr="00DD0FCA">
        <w:t>или</w:t>
      </w:r>
      <w:r w:rsidRPr="00DD0FCA">
        <w:rPr>
          <w:spacing w:val="-1"/>
        </w:rPr>
        <w:t>органамместногосамоуправленияорганизаций,участвующих</w:t>
      </w:r>
      <w:r w:rsidRPr="00DD0FCA">
        <w:t>в</w:t>
      </w:r>
      <w:r w:rsidRPr="00DD0FCA">
        <w:rPr>
          <w:spacing w:val="-1"/>
        </w:rPr>
        <w:t>предоставлениигосударственных</w:t>
      </w:r>
      <w:r w:rsidRPr="00DD0FCA">
        <w:t xml:space="preserve">и 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618"/>
        </w:tabs>
        <w:spacing w:before="48" w:line="277" w:lineRule="auto"/>
        <w:ind w:left="0" w:right="131" w:firstLine="567"/>
        <w:jc w:val="both"/>
      </w:pPr>
      <w:r w:rsidRPr="00DD0FCA">
        <w:t>По</w:t>
      </w:r>
      <w:r w:rsidRPr="00DD0FCA">
        <w:rPr>
          <w:spacing w:val="-1"/>
        </w:rPr>
        <w:t>межведомственнымзапросаморганов,указанных</w:t>
      </w:r>
      <w:r w:rsidRPr="00DD0FCA">
        <w:t>в</w:t>
      </w:r>
      <w:hyperlink w:anchor="_bookmark1" w:history="1">
        <w:r w:rsidRPr="00DD0FCA">
          <w:rPr>
            <w:color w:val="0000FF"/>
            <w:u w:val="single" w:color="0000FF"/>
          </w:rPr>
          <w:t>п</w:t>
        </w:r>
        <w:r w:rsidRPr="00DD0FCA">
          <w:rPr>
            <w:color w:val="0000FF"/>
            <w:spacing w:val="-1"/>
            <w:u w:val="single" w:color="0000FF"/>
          </w:rPr>
          <w:t>одп</w:t>
        </w:r>
        <w:r w:rsidRPr="00DD0FCA">
          <w:rPr>
            <w:color w:val="0000FF"/>
            <w:spacing w:val="-3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е1.3.3</w:t>
        </w:r>
      </w:hyperlink>
      <w:r w:rsidRPr="00DD0FCA">
        <w:rPr>
          <w:spacing w:val="-1"/>
        </w:rPr>
        <w:t>настоящегоадминистративногорегламента</w:t>
      </w:r>
      <w:r w:rsidRPr="00DD0FCA">
        <w:t>(их</w:t>
      </w:r>
      <w:r w:rsidRPr="00DD0FCA">
        <w:rPr>
          <w:spacing w:val="-1"/>
        </w:rPr>
        <w:t>копииилисведения,содержащиеся</w:t>
      </w:r>
      <w:r w:rsidRPr="00DD0FCA">
        <w:t>вних)</w:t>
      </w:r>
      <w:r w:rsidRPr="00DD0FCA">
        <w:rPr>
          <w:spacing w:val="-1"/>
        </w:rPr>
        <w:t>предоставляютсягосударственнымиорганами,территориальнымиорганамифедеральныхоргановгосударственнойвласти</w:t>
      </w:r>
      <w:r w:rsidRPr="00DD0FCA">
        <w:t xml:space="preserve">и </w:t>
      </w:r>
      <w:r w:rsidRPr="00DD0FCA">
        <w:rPr>
          <w:spacing w:val="-1"/>
        </w:rPr>
        <w:t>подведомственных</w:t>
      </w:r>
      <w:r w:rsidRPr="00DD0FCA">
        <w:t xml:space="preserve">государственным </w:t>
      </w:r>
      <w:r w:rsidRPr="00DD0FCA">
        <w:rPr>
          <w:spacing w:val="-1"/>
        </w:rPr>
        <w:t>органам</w:t>
      </w:r>
      <w:r>
        <w:rPr>
          <w:spacing w:val="-1"/>
        </w:rPr>
        <w:t>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618"/>
        </w:tabs>
        <w:spacing w:before="48" w:line="277" w:lineRule="auto"/>
        <w:ind w:left="0" w:right="131" w:firstLine="567"/>
        <w:jc w:val="both"/>
      </w:pPr>
      <w:r w:rsidRPr="00DD0FCA">
        <w:rPr>
          <w:spacing w:val="-1"/>
        </w:rPr>
        <w:t>организациях,</w:t>
      </w:r>
      <w:r w:rsidRPr="00DD0FCA">
        <w:t>в</w:t>
      </w:r>
      <w:r w:rsidRPr="00DD0FCA">
        <w:rPr>
          <w:spacing w:val="-1"/>
        </w:rPr>
        <w:t>распоряжениикоторыхнаходятсяуказанныедокументы,</w:t>
      </w:r>
      <w:r w:rsidRPr="00DD0FCA">
        <w:t>в</w:t>
      </w:r>
      <w:r w:rsidRPr="00DD0FCA">
        <w:rPr>
          <w:spacing w:val="-1"/>
        </w:rPr>
        <w:t>срок</w:t>
      </w:r>
      <w:r w:rsidRPr="00DD0FCA">
        <w:t>не</w:t>
      </w:r>
      <w:r w:rsidRPr="00DD0FCA">
        <w:rPr>
          <w:spacing w:val="-1"/>
        </w:rPr>
        <w:t>позднее</w:t>
      </w:r>
      <w:r w:rsidRPr="00DD0FCA">
        <w:t>трех</w:t>
      </w:r>
      <w:r w:rsidRPr="00DD0FCA">
        <w:rPr>
          <w:spacing w:val="-1"/>
        </w:rPr>
        <w:t>рабочих</w:t>
      </w:r>
      <w:r w:rsidRPr="00DD0FCA">
        <w:t xml:space="preserve">дней </w:t>
      </w:r>
      <w:r w:rsidRPr="00DD0FCA">
        <w:rPr>
          <w:spacing w:val="-1"/>
        </w:rPr>
        <w:t>содняполучениясоответствующегомежведомственногозапрос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838"/>
          <w:tab w:val="left" w:pos="3058"/>
          <w:tab w:val="left" w:pos="5401"/>
          <w:tab w:val="left" w:pos="6735"/>
          <w:tab w:val="left" w:pos="7066"/>
          <w:tab w:val="left" w:pos="8677"/>
        </w:tabs>
        <w:spacing w:before="41" w:line="275" w:lineRule="exact"/>
        <w:ind w:left="0" w:firstLine="567"/>
        <w:jc w:val="both"/>
      </w:pPr>
      <w:r w:rsidRPr="00DD0FCA">
        <w:rPr>
          <w:spacing w:val="-1"/>
        </w:rPr>
        <w:t>Заявительвправепредставить</w:t>
      </w:r>
      <w:r w:rsidRPr="00DD0FCA">
        <w:rPr>
          <w:spacing w:val="-1"/>
          <w:w w:val="95"/>
        </w:rPr>
        <w:t>документы</w:t>
      </w:r>
      <w:r w:rsidRPr="00DD0FCA">
        <w:rPr>
          <w:w w:val="95"/>
        </w:rPr>
        <w:t>и</w:t>
      </w:r>
      <w:r w:rsidRPr="00DD0FCA">
        <w:rPr>
          <w:spacing w:val="-1"/>
          <w:w w:val="95"/>
        </w:rPr>
        <w:t>информацию,</w:t>
      </w:r>
      <w:r w:rsidRPr="00DD0FCA">
        <w:rPr>
          <w:spacing w:val="-1"/>
        </w:rPr>
        <w:t>указанные</w:t>
      </w:r>
      <w:r w:rsidRPr="00DD0FCA">
        <w:t xml:space="preserve"> в</w:t>
      </w:r>
      <w:hyperlink w:anchor="_bookmark7" w:history="1">
        <w:r w:rsidRPr="00DD0FCA">
          <w:rPr>
            <w:color w:val="0000FF"/>
            <w:u w:val="single" w:color="0000FF"/>
          </w:rPr>
          <w:t>под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е 2.7.1</w:t>
        </w:r>
      </w:hyperlink>
      <w:r w:rsidRPr="00DD0FCA">
        <w:rPr>
          <w:spacing w:val="-1"/>
        </w:rPr>
        <w:t>настоящегоАдминистративногорегламента</w:t>
      </w:r>
      <w:r w:rsidRPr="00DD0FCA">
        <w:t xml:space="preserve"> по </w:t>
      </w:r>
      <w:r w:rsidRPr="00DD0FCA">
        <w:rPr>
          <w:spacing w:val="-1"/>
        </w:rPr>
        <w:t>собственнойинициатив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838"/>
        </w:tabs>
        <w:spacing w:before="41" w:line="276" w:lineRule="auto"/>
        <w:ind w:left="0" w:right="122" w:firstLine="567"/>
        <w:jc w:val="both"/>
      </w:pPr>
      <w:r w:rsidRPr="00DD0FCA">
        <w:rPr>
          <w:spacing w:val="-1"/>
        </w:rPr>
        <w:t>Документы</w:t>
      </w:r>
      <w:r w:rsidRPr="00DD0FCA">
        <w:t>и</w:t>
      </w:r>
      <w:r w:rsidRPr="00DD0FCA">
        <w:rPr>
          <w:spacing w:val="-1"/>
        </w:rPr>
        <w:t>материалы,указанные</w:t>
      </w:r>
      <w:r w:rsidRPr="00DD0FCA">
        <w:t>в</w:t>
      </w:r>
      <w:hyperlink w:anchor="_bookmark7" w:history="1">
        <w:r w:rsidRPr="00DD0FCA">
          <w:rPr>
            <w:color w:val="0000FF"/>
            <w:u w:val="single" w:color="0000FF"/>
          </w:rPr>
          <w:t>под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е2.7.1</w:t>
        </w:r>
      </w:hyperlink>
      <w:r w:rsidRPr="00DD0FCA">
        <w:rPr>
          <w:spacing w:val="-1"/>
        </w:rPr>
        <w:t>настоящегоАдминистративногорегламента,</w:t>
      </w:r>
      <w:r w:rsidRPr="00DD0FCA">
        <w:t>при</w:t>
      </w:r>
      <w:r w:rsidRPr="00DD0FCA">
        <w:rPr>
          <w:spacing w:val="-1"/>
        </w:rPr>
        <w:t>наличиитехническойвозможности</w:t>
      </w:r>
      <w:r w:rsidRPr="00DD0FCA">
        <w:rPr>
          <w:spacing w:val="-2"/>
        </w:rPr>
        <w:t>могут</w:t>
      </w:r>
      <w:r w:rsidRPr="00DD0FCA">
        <w:t>быть</w:t>
      </w:r>
      <w:r w:rsidRPr="00DD0FCA">
        <w:rPr>
          <w:spacing w:val="-1"/>
        </w:rPr>
        <w:t>запрошеныАдминистрацией</w:t>
      </w:r>
      <w:r w:rsidRPr="00DD0FCA">
        <w:t>в</w:t>
      </w:r>
      <w:r w:rsidRPr="00DD0FCA">
        <w:rPr>
          <w:spacing w:val="-1"/>
        </w:rPr>
        <w:t>автоматическомрежиме,посредствомавтоматическогонаправления</w:t>
      </w:r>
      <w:r w:rsidRPr="00DD0FCA">
        <w:t>и</w:t>
      </w:r>
      <w:r w:rsidRPr="00DD0FCA">
        <w:rPr>
          <w:spacing w:val="-1"/>
        </w:rPr>
        <w:t>обработкимежведомственныхзапросов</w:t>
      </w:r>
      <w:r w:rsidRPr="00DD0FCA">
        <w:t>в</w:t>
      </w:r>
      <w:r w:rsidRPr="00DD0FCA">
        <w:rPr>
          <w:spacing w:val="-1"/>
        </w:rPr>
        <w:t>режимеонлайн.Автоматическоенаправлениемежведомственныхзапросовосуществляется</w:t>
      </w:r>
      <w:r w:rsidRPr="00DD0FCA">
        <w:t>втечение1</w:t>
      </w:r>
      <w:r w:rsidRPr="00DD0FCA">
        <w:rPr>
          <w:spacing w:val="-1"/>
        </w:rPr>
        <w:t>минуты</w:t>
      </w:r>
      <w:r w:rsidRPr="00DD0FCA">
        <w:t>с</w:t>
      </w:r>
      <w:r w:rsidRPr="00DD0FCA">
        <w:rPr>
          <w:spacing w:val="-1"/>
        </w:rPr>
        <w:t>моментавозникновенияобстоятельств,предполагающихинформационноевзаимодействие,</w:t>
      </w:r>
      <w:r w:rsidRPr="00DD0FCA">
        <w:t>и</w:t>
      </w:r>
      <w:r w:rsidRPr="00DD0FCA">
        <w:rPr>
          <w:spacing w:val="-1"/>
        </w:rPr>
        <w:t>обработкаответов</w:t>
      </w:r>
      <w:r w:rsidRPr="00DD0FCA">
        <w:t>на</w:t>
      </w:r>
      <w:r w:rsidRPr="00DD0FCA">
        <w:rPr>
          <w:spacing w:val="-1"/>
        </w:rPr>
        <w:t>них</w:t>
      </w:r>
      <w:r w:rsidRPr="00DD0FCA">
        <w:t>в</w:t>
      </w:r>
      <w:r w:rsidRPr="00DD0FCA">
        <w:rPr>
          <w:spacing w:val="-1"/>
        </w:rPr>
        <w:t>течение</w:t>
      </w:r>
      <w:r w:rsidRPr="00DD0FCA">
        <w:t>1</w:t>
      </w:r>
      <w:r w:rsidRPr="00DD0FCA">
        <w:rPr>
          <w:spacing w:val="-1"/>
        </w:rPr>
        <w:t>часа</w:t>
      </w:r>
      <w:r w:rsidRPr="00DD0FCA">
        <w:t>с</w:t>
      </w:r>
      <w:r w:rsidRPr="00DD0FCA">
        <w:rPr>
          <w:spacing w:val="-1"/>
        </w:rPr>
        <w:t>моментапоступлениятакогозапроса.Организация</w:t>
      </w:r>
      <w:r w:rsidRPr="00DD0FCA">
        <w:t>и</w:t>
      </w:r>
      <w:r w:rsidRPr="00DD0FCA">
        <w:rPr>
          <w:spacing w:val="-1"/>
        </w:rPr>
        <w:t>осуществлениеинформационноговзаимодействияосуществляется</w:t>
      </w:r>
      <w:r w:rsidRPr="00DD0FCA">
        <w:t>с</w:t>
      </w:r>
      <w:r w:rsidRPr="00DD0FCA">
        <w:rPr>
          <w:spacing w:val="-1"/>
        </w:rPr>
        <w:t>использованиемреестраинформационныхвзаимодействий(илианалога)</w:t>
      </w:r>
      <w:r w:rsidRPr="00DD0FCA">
        <w:t>ине</w:t>
      </w:r>
      <w:r w:rsidRPr="00DD0FCA">
        <w:rPr>
          <w:spacing w:val="-1"/>
        </w:rPr>
        <w:t>допускаетсяпредоставлениесведений</w:t>
      </w:r>
      <w:r w:rsidRPr="00DD0FCA">
        <w:t>в</w:t>
      </w:r>
      <w:r w:rsidRPr="00DD0FCA">
        <w:rPr>
          <w:spacing w:val="-1"/>
        </w:rPr>
        <w:t>случае,</w:t>
      </w:r>
      <w:r w:rsidRPr="00DD0FCA">
        <w:t>если</w:t>
      </w:r>
      <w:r w:rsidRPr="00DD0FCA">
        <w:rPr>
          <w:spacing w:val="-1"/>
        </w:rPr>
        <w:t>соответствующие</w:t>
      </w:r>
      <w:r w:rsidRPr="00DD0FCA">
        <w:t>виды</w:t>
      </w:r>
      <w:r w:rsidRPr="00DD0FCA">
        <w:rPr>
          <w:spacing w:val="-1"/>
        </w:rPr>
        <w:t>сведений</w:t>
      </w:r>
      <w:r w:rsidRPr="00DD0FCA">
        <w:t>или</w:t>
      </w:r>
      <w:r w:rsidRPr="00DD0FCA">
        <w:rPr>
          <w:spacing w:val="-1"/>
        </w:rPr>
        <w:t>получателисведений</w:t>
      </w:r>
      <w:r w:rsidRPr="00DD0FCA">
        <w:t>не</w:t>
      </w:r>
      <w:r w:rsidRPr="00DD0FCA">
        <w:rPr>
          <w:spacing w:val="-1"/>
        </w:rPr>
        <w:t>включены</w:t>
      </w:r>
      <w:r w:rsidRPr="00DD0FCA">
        <w:t xml:space="preserve"> в</w:t>
      </w:r>
      <w:r w:rsidRPr="00DD0FCA">
        <w:rPr>
          <w:spacing w:val="-1"/>
        </w:rPr>
        <w:t xml:space="preserve"> реестринформационныхвзаимодействий(илианалога).</w:t>
      </w: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478"/>
        </w:tabs>
        <w:spacing w:before="204"/>
        <w:ind w:left="477"/>
        <w:jc w:val="center"/>
        <w:rPr>
          <w:b w:val="0"/>
          <w:bCs/>
        </w:rPr>
      </w:pPr>
      <w:r w:rsidRPr="00DD0FCA">
        <w:t xml:space="preserve">Указаниена </w:t>
      </w:r>
      <w:r w:rsidRPr="00DD0FCA">
        <w:rPr>
          <w:spacing w:val="-1"/>
        </w:rPr>
        <w:t>запреттребовать</w:t>
      </w:r>
      <w:r w:rsidRPr="00DD0FCA">
        <w:t xml:space="preserve"> от</w:t>
      </w:r>
      <w:r w:rsidRPr="00DD0FCA">
        <w:rPr>
          <w:spacing w:val="-1"/>
        </w:rPr>
        <w:t>заявителяпредоставлениядокументов</w:t>
      </w:r>
      <w:r w:rsidRPr="00DD0FCA">
        <w:t xml:space="preserve"> и </w:t>
      </w:r>
      <w:r w:rsidRPr="00DD0FCA">
        <w:rPr>
          <w:spacing w:val="-1"/>
        </w:rPr>
        <w:t>информации</w:t>
      </w:r>
    </w:p>
    <w:p w:rsidR="00480836" w:rsidRPr="00DD0FCA" w:rsidRDefault="00480836" w:rsidP="00480836">
      <w:pPr>
        <w:spacing w:before="2"/>
        <w:rPr>
          <w:b/>
          <w:bCs/>
        </w:rPr>
      </w:pPr>
    </w:p>
    <w:p w:rsidR="00480836" w:rsidRPr="00DD0FCA" w:rsidRDefault="00480836" w:rsidP="00480836">
      <w:pPr>
        <w:pStyle w:val="a6"/>
        <w:ind w:firstLine="567"/>
      </w:pPr>
      <w:r w:rsidRPr="00DD0FCA">
        <w:t xml:space="preserve">2.8.1. </w:t>
      </w:r>
      <w:r w:rsidRPr="00DD0FCA">
        <w:rPr>
          <w:spacing w:val="-1"/>
        </w:rPr>
        <w:t>Администрацияне вправе</w:t>
      </w:r>
      <w:r w:rsidRPr="00DD0FCA">
        <w:t xml:space="preserve">требоватьот </w:t>
      </w:r>
      <w:r w:rsidRPr="00DD0FCA">
        <w:rPr>
          <w:spacing w:val="-1"/>
        </w:rPr>
        <w:t>заявителя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3"/>
        </w:numPr>
        <w:tabs>
          <w:tab w:val="left" w:pos="1555"/>
        </w:tabs>
        <w:spacing w:before="40" w:line="275" w:lineRule="auto"/>
        <w:ind w:left="0" w:right="127" w:firstLine="567"/>
      </w:pPr>
      <w:r w:rsidRPr="00DD0FCA">
        <w:rPr>
          <w:spacing w:val="-1"/>
        </w:rPr>
        <w:t>предоставлениядокументов</w:t>
      </w:r>
      <w:r w:rsidRPr="00DD0FCA">
        <w:t>и</w:t>
      </w:r>
      <w:r w:rsidRPr="00DD0FCA">
        <w:rPr>
          <w:spacing w:val="-1"/>
        </w:rPr>
        <w:t>информации</w:t>
      </w:r>
      <w:r w:rsidRPr="00DD0FCA">
        <w:t>или</w:t>
      </w:r>
      <w:r w:rsidRPr="00DD0FCA">
        <w:rPr>
          <w:spacing w:val="-1"/>
        </w:rPr>
        <w:t>осуществлениядействий,представление</w:t>
      </w:r>
      <w:r w:rsidRPr="00DD0FCA">
        <w:t>или</w:t>
      </w:r>
      <w:r w:rsidRPr="00DD0FCA">
        <w:rPr>
          <w:spacing w:val="-1"/>
        </w:rPr>
        <w:t>осуществление</w:t>
      </w:r>
      <w:r w:rsidRPr="00DD0FCA">
        <w:t>которыхне</w:t>
      </w:r>
      <w:r w:rsidRPr="00DD0FCA">
        <w:rPr>
          <w:spacing w:val="-1"/>
        </w:rPr>
        <w:t>предусмотренонормативнымиправовымиактами,регулирующимиотношения,возникающие</w:t>
      </w:r>
      <w:r w:rsidRPr="00DD0FCA">
        <w:t>в</w:t>
      </w:r>
      <w:r w:rsidRPr="00DD0FCA">
        <w:rPr>
          <w:spacing w:val="-1"/>
        </w:rPr>
        <w:t>связи</w:t>
      </w:r>
      <w:r w:rsidRPr="00DD0FCA">
        <w:t>с</w:t>
      </w:r>
      <w:r w:rsidRPr="00DD0FCA">
        <w:rPr>
          <w:spacing w:val="-1"/>
        </w:rPr>
        <w:t>предоставлением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3"/>
        </w:numPr>
        <w:tabs>
          <w:tab w:val="left" w:pos="1555"/>
        </w:tabs>
        <w:spacing w:before="1" w:line="275" w:lineRule="auto"/>
        <w:ind w:left="0" w:right="117" w:firstLine="567"/>
      </w:pPr>
      <w:r w:rsidRPr="00DD0FCA">
        <w:rPr>
          <w:spacing w:val="-1"/>
        </w:rPr>
        <w:t>представлениядокументов</w:t>
      </w:r>
      <w:r w:rsidRPr="00DD0FCA">
        <w:t>и</w:t>
      </w:r>
      <w:r w:rsidRPr="00DD0FCA">
        <w:rPr>
          <w:spacing w:val="-1"/>
        </w:rPr>
        <w:t>информации,</w:t>
      </w:r>
      <w:r w:rsidRPr="00DD0FCA">
        <w:t>которые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нормативнымиправовымиактами</w:t>
      </w:r>
      <w:r w:rsidRPr="00DD0FCA">
        <w:t>Российской</w:t>
      </w:r>
      <w:r w:rsidRPr="00DD0FCA">
        <w:rPr>
          <w:spacing w:val="-1"/>
        </w:rPr>
        <w:t>Федерации,нормативнымиправовыми</w:t>
      </w:r>
      <w:r w:rsidRPr="00DD0FCA">
        <w:t>актами</w:t>
      </w:r>
      <w:r w:rsidRPr="00DD0FCA">
        <w:rPr>
          <w:spacing w:val="-1"/>
        </w:rPr>
        <w:t>субъектовРоссийской</w:t>
      </w:r>
      <w:r w:rsidRPr="00DD0FCA">
        <w:rPr>
          <w:spacing w:val="-1"/>
        </w:rPr>
        <w:lastRenderedPageBreak/>
        <w:t>Федерации</w:t>
      </w:r>
      <w:r w:rsidRPr="00DD0FCA">
        <w:t>и</w:t>
      </w:r>
      <w:r w:rsidRPr="00DD0FCA">
        <w:rPr>
          <w:spacing w:val="-1"/>
        </w:rPr>
        <w:t>муниципальнымиправовымиактаминаходятся</w:t>
      </w:r>
      <w:r w:rsidRPr="00DD0FCA">
        <w:t>в</w:t>
      </w:r>
      <w:r w:rsidRPr="00DD0FCA">
        <w:rPr>
          <w:spacing w:val="-1"/>
        </w:rPr>
        <w:t>распоряжениигосударственныхорганов,предоставляющих</w:t>
      </w:r>
      <w:r w:rsidRPr="00DD0FCA">
        <w:rPr>
          <w:spacing w:val="-2"/>
        </w:rPr>
        <w:t>муниципальнуюуслугу,</w:t>
      </w:r>
      <w:r w:rsidRPr="00DD0FCA">
        <w:t>иных</w:t>
      </w:r>
      <w:r w:rsidRPr="00DD0FCA">
        <w:rPr>
          <w:spacing w:val="-1"/>
        </w:rPr>
        <w:t>государственныхорганов,органовместногосамоуправленияи/илиподведомственныхгосударственным</w:t>
      </w:r>
      <w:r w:rsidRPr="00DD0FCA">
        <w:t>органами</w:t>
      </w:r>
      <w:r w:rsidRPr="00DD0FCA">
        <w:rPr>
          <w:spacing w:val="-1"/>
        </w:rPr>
        <w:t>органам</w:t>
      </w:r>
      <w:r w:rsidRPr="00DD0FCA">
        <w:t>местного</w:t>
      </w:r>
      <w:r w:rsidRPr="00DD0FCA">
        <w:rPr>
          <w:spacing w:val="-1"/>
        </w:rPr>
        <w:t>самоуправленияорганизаций,участвующих</w:t>
      </w:r>
      <w:r w:rsidRPr="00DD0FCA">
        <w:t>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,</w:t>
      </w:r>
      <w:r w:rsidRPr="00DD0FCA">
        <w:t>за</w:t>
      </w:r>
      <w:r w:rsidRPr="00DD0FCA">
        <w:rPr>
          <w:spacing w:val="-1"/>
        </w:rPr>
        <w:t>исключениемдокументов,указанных</w:t>
      </w:r>
      <w:r w:rsidRPr="00DD0FCA">
        <w:t>в</w:t>
      </w:r>
      <w:hyperlink r:id="rId21">
        <w:r w:rsidRPr="00DD0FCA">
          <w:rPr>
            <w:spacing w:val="-1"/>
          </w:rPr>
          <w:t>части</w:t>
        </w:r>
        <w:r w:rsidRPr="00DD0FCA">
          <w:t>6</w:t>
        </w:r>
      </w:hyperlink>
      <w:hyperlink r:id="rId22">
        <w:r w:rsidRPr="00DD0FCA">
          <w:t>статьи7</w:t>
        </w:r>
      </w:hyperlink>
      <w:r w:rsidRPr="00DD0FCA">
        <w:rPr>
          <w:spacing w:val="-1"/>
        </w:rPr>
        <w:t>Федеральногозакона</w:t>
      </w:r>
      <w:r w:rsidRPr="00DD0FCA">
        <w:t>от27</w:t>
      </w:r>
      <w:r w:rsidRPr="00DD0FCA">
        <w:rPr>
          <w:spacing w:val="-1"/>
        </w:rPr>
        <w:t>июля</w:t>
      </w:r>
      <w:r w:rsidRPr="00DD0FCA">
        <w:t>2010года№210-ФЗ</w:t>
      </w:r>
      <w:r w:rsidRPr="00DD0FCA">
        <w:rPr>
          <w:spacing w:val="-3"/>
        </w:rPr>
        <w:t>«Об</w:t>
      </w:r>
      <w:r w:rsidRPr="00DD0FCA">
        <w:rPr>
          <w:spacing w:val="-1"/>
        </w:rPr>
        <w:t xml:space="preserve">организациипредоставлениягосударственных </w:t>
      </w:r>
      <w:r w:rsidRPr="00DD0FCA">
        <w:t xml:space="preserve">и 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3"/>
        </w:numPr>
        <w:tabs>
          <w:tab w:val="left" w:pos="1555"/>
        </w:tabs>
        <w:spacing w:line="275" w:lineRule="auto"/>
        <w:ind w:left="0" w:right="125" w:firstLine="567"/>
      </w:pPr>
      <w:r w:rsidRPr="00DD0FCA">
        <w:rPr>
          <w:spacing w:val="-1"/>
        </w:rPr>
        <w:t>осуществлениядействий,</w:t>
      </w:r>
      <w:r w:rsidRPr="00DD0FCA">
        <w:t>втом</w:t>
      </w:r>
      <w:r w:rsidRPr="00DD0FCA">
        <w:rPr>
          <w:spacing w:val="-1"/>
        </w:rPr>
        <w:t>числесогласований,</w:t>
      </w:r>
      <w:r w:rsidRPr="00DD0FCA">
        <w:t>необходимыхдля</w:t>
      </w:r>
      <w:r w:rsidRPr="00DD0FCA">
        <w:rPr>
          <w:spacing w:val="-1"/>
        </w:rPr>
        <w:t>получениямуниципального</w:t>
      </w:r>
      <w:r w:rsidRPr="00DD0FCA">
        <w:rPr>
          <w:spacing w:val="-2"/>
        </w:rPr>
        <w:t>услуги</w:t>
      </w:r>
      <w:r w:rsidRPr="00DD0FCA">
        <w:t>и</w:t>
      </w:r>
      <w:r w:rsidRPr="00DD0FCA">
        <w:rPr>
          <w:spacing w:val="-1"/>
        </w:rPr>
        <w:t>связанных</w:t>
      </w:r>
      <w:r w:rsidRPr="00DD0FCA">
        <w:t>с</w:t>
      </w:r>
      <w:r w:rsidRPr="00DD0FCA">
        <w:rPr>
          <w:spacing w:val="-1"/>
        </w:rPr>
        <w:t>обращением</w:t>
      </w:r>
      <w:r w:rsidRPr="00DD0FCA">
        <w:t>в</w:t>
      </w:r>
      <w:r w:rsidRPr="00DD0FCA">
        <w:rPr>
          <w:spacing w:val="-1"/>
        </w:rPr>
        <w:t>иныегосударственныеорганы,органыместногосамоуправления,организации,</w:t>
      </w:r>
      <w:r w:rsidRPr="00DD0FCA">
        <w:t>за</w:t>
      </w:r>
      <w:r w:rsidRPr="00DD0FCA">
        <w:rPr>
          <w:spacing w:val="-1"/>
        </w:rPr>
        <w:t>исключениемполучения</w:t>
      </w:r>
      <w:r w:rsidRPr="00DD0FCA">
        <w:rPr>
          <w:spacing w:val="-2"/>
        </w:rPr>
        <w:t>услуг</w:t>
      </w:r>
      <w:r w:rsidRPr="00DD0FCA">
        <w:t>и</w:t>
      </w:r>
      <w:r w:rsidRPr="00DD0FCA">
        <w:rPr>
          <w:spacing w:val="-1"/>
        </w:rPr>
        <w:t>получениядокументов</w:t>
      </w:r>
      <w:r w:rsidRPr="00DD0FCA">
        <w:t>и</w:t>
      </w:r>
      <w:r w:rsidRPr="00DD0FCA">
        <w:rPr>
          <w:spacing w:val="-1"/>
        </w:rPr>
        <w:t>информации,предоставляемых</w:t>
      </w:r>
      <w:r w:rsidRPr="00DD0FCA">
        <w:t>в</w:t>
      </w:r>
      <w:r w:rsidRPr="00DD0FCA">
        <w:rPr>
          <w:spacing w:val="-1"/>
        </w:rPr>
        <w:t>результатепредоставления</w:t>
      </w:r>
      <w:r w:rsidRPr="00DD0FCA">
        <w:rPr>
          <w:spacing w:val="1"/>
        </w:rPr>
        <w:t>таких</w:t>
      </w:r>
      <w:r w:rsidRPr="00DD0FCA">
        <w:rPr>
          <w:spacing w:val="-2"/>
        </w:rPr>
        <w:t>услуг,</w:t>
      </w:r>
      <w:r w:rsidRPr="00DD0FCA">
        <w:rPr>
          <w:spacing w:val="-1"/>
        </w:rPr>
        <w:t>включенных</w:t>
      </w:r>
      <w:r w:rsidRPr="00DD0FCA">
        <w:t>в</w:t>
      </w:r>
      <w:r w:rsidRPr="00DD0FCA">
        <w:rPr>
          <w:spacing w:val="-1"/>
        </w:rPr>
        <w:t>перечни,указанные</w:t>
      </w:r>
      <w:r w:rsidRPr="00DD0FCA">
        <w:t>в</w:t>
      </w:r>
      <w:r w:rsidRPr="00DD0FCA">
        <w:rPr>
          <w:spacing w:val="-1"/>
        </w:rPr>
        <w:t>части</w:t>
      </w:r>
      <w:r w:rsidRPr="00DD0FCA">
        <w:t>1статьи9</w:t>
      </w:r>
      <w:r w:rsidRPr="00DD0FCA">
        <w:rPr>
          <w:spacing w:val="-1"/>
        </w:rPr>
        <w:t>Федеральногозакона</w:t>
      </w:r>
      <w:r w:rsidRPr="00DD0FCA">
        <w:t>от27июля2010года№</w:t>
      </w:r>
      <w:r w:rsidRPr="00DD0FCA">
        <w:rPr>
          <w:spacing w:val="-1"/>
        </w:rPr>
        <w:t xml:space="preserve"> 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3"/>
        </w:numPr>
        <w:tabs>
          <w:tab w:val="left" w:pos="1555"/>
        </w:tabs>
        <w:spacing w:line="275" w:lineRule="auto"/>
        <w:ind w:left="0" w:right="124" w:firstLine="567"/>
      </w:pPr>
      <w:r w:rsidRPr="00DD0FCA">
        <w:rPr>
          <w:spacing w:val="-1"/>
        </w:rPr>
        <w:t>предоставлениядокументов</w:t>
      </w:r>
      <w:r w:rsidRPr="00DD0FCA">
        <w:t>и</w:t>
      </w:r>
      <w:r w:rsidRPr="00DD0FCA">
        <w:rPr>
          <w:spacing w:val="-1"/>
        </w:rPr>
        <w:t>информации,отсутствие</w:t>
      </w:r>
      <w:r w:rsidRPr="00DD0FCA">
        <w:t>и/или</w:t>
      </w:r>
      <w:r w:rsidRPr="00DD0FCA">
        <w:rPr>
          <w:spacing w:val="-1"/>
        </w:rPr>
        <w:t>недостоверность</w:t>
      </w:r>
      <w:r w:rsidRPr="00DD0FCA">
        <w:t>которыхне</w:t>
      </w:r>
      <w:r w:rsidRPr="00DD0FCA">
        <w:rPr>
          <w:spacing w:val="-1"/>
        </w:rPr>
        <w:t>указывалисьприпервоначальном</w:t>
      </w:r>
      <w:r w:rsidRPr="00DD0FCA">
        <w:t>отказев</w:t>
      </w:r>
      <w:r w:rsidRPr="00DD0FCA">
        <w:rPr>
          <w:spacing w:val="-1"/>
        </w:rPr>
        <w:t>приемедокументов,необходимыхдляпредоставлениямуниципальнойуслуги,</w:t>
      </w:r>
      <w:r w:rsidRPr="00DD0FCA">
        <w:t>либо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,</w:t>
      </w:r>
      <w:r w:rsidRPr="00DD0FCA">
        <w:t>за</w:t>
      </w:r>
      <w:r w:rsidRPr="00DD0FCA">
        <w:rPr>
          <w:spacing w:val="-1"/>
        </w:rPr>
        <w:t>исключением следующихслучаев:</w:t>
      </w:r>
    </w:p>
    <w:p w:rsidR="00480836" w:rsidRPr="00DD0FCA" w:rsidRDefault="00480836" w:rsidP="00480836">
      <w:pPr>
        <w:pStyle w:val="a6"/>
        <w:ind w:right="126" w:firstLine="567"/>
      </w:pPr>
      <w:r w:rsidRPr="00DD0FCA">
        <w:rPr>
          <w:spacing w:val="-1"/>
        </w:rPr>
        <w:t>а)изменениетребованийнормативныхправовыхактов,</w:t>
      </w:r>
      <w:r w:rsidRPr="00DD0FCA">
        <w:t>касающихся</w:t>
      </w:r>
      <w:r w:rsidRPr="00DD0FCA">
        <w:rPr>
          <w:spacing w:val="-1"/>
        </w:rPr>
        <w:t>предоставлениямуниципальнойуслуги,послепервоначальнойподачизаявления</w:t>
      </w:r>
      <w:r w:rsidRPr="00DD0FCA">
        <w:t>о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;</w:t>
      </w:r>
    </w:p>
    <w:p w:rsidR="00480836" w:rsidRDefault="00480836" w:rsidP="00480836">
      <w:pPr>
        <w:pStyle w:val="a6"/>
        <w:ind w:right="124" w:firstLine="567"/>
      </w:pPr>
      <w:r w:rsidRPr="00DD0FCA">
        <w:t>б)</w:t>
      </w:r>
      <w:r w:rsidRPr="00DD0FCA">
        <w:rPr>
          <w:spacing w:val="-1"/>
        </w:rPr>
        <w:t>наличие</w:t>
      </w:r>
      <w:r w:rsidRPr="00DD0FCA">
        <w:t>ошибокв</w:t>
      </w:r>
      <w:r w:rsidRPr="00DD0FCA">
        <w:rPr>
          <w:spacing w:val="-1"/>
        </w:rPr>
        <w:t>заявлении</w:t>
      </w:r>
      <w:r w:rsidRPr="00DD0FCA">
        <w:t>о</w:t>
      </w:r>
      <w:r w:rsidRPr="00DD0FCA">
        <w:rPr>
          <w:spacing w:val="-1"/>
        </w:rPr>
        <w:t>предоставлениимуниципальнойуслуги</w:t>
      </w:r>
      <w:r w:rsidRPr="00DD0FCA">
        <w:t>и</w:t>
      </w:r>
      <w:r w:rsidRPr="00DD0FCA">
        <w:rPr>
          <w:spacing w:val="-1"/>
        </w:rPr>
        <w:t>документах,поданныхзаявителемпослепервоначального</w:t>
      </w:r>
      <w:r w:rsidRPr="00DD0FCA">
        <w:t>отказав</w:t>
      </w:r>
      <w:r w:rsidRPr="00DD0FCA">
        <w:rPr>
          <w:spacing w:val="-1"/>
        </w:rPr>
        <w:t>приеме</w:t>
      </w:r>
      <w:r w:rsidRPr="00DD0FCA">
        <w:t>документов,</w:t>
      </w:r>
      <w:r w:rsidRPr="00DD0FCA">
        <w:rPr>
          <w:spacing w:val="-1"/>
        </w:rPr>
        <w:t>необходимых</w:t>
      </w:r>
      <w:r w:rsidRPr="00DD0FCA">
        <w:t>для</w:t>
      </w:r>
    </w:p>
    <w:p w:rsidR="00480836" w:rsidRPr="00DD0FCA" w:rsidRDefault="00480836" w:rsidP="00480836">
      <w:pPr>
        <w:pStyle w:val="a6"/>
        <w:spacing w:before="46"/>
        <w:ind w:right="112"/>
      </w:pP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,</w:t>
      </w:r>
      <w:r w:rsidRPr="00DD0FCA">
        <w:t>либо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t>и</w:t>
      </w:r>
      <w:r w:rsidRPr="00DD0FCA">
        <w:rPr>
          <w:spacing w:val="-1"/>
        </w:rPr>
        <w:t>невключенных</w:t>
      </w:r>
      <w:r w:rsidRPr="00DD0FCA">
        <w:t xml:space="preserve">в </w:t>
      </w:r>
      <w:r w:rsidRPr="00DD0FCA">
        <w:rPr>
          <w:spacing w:val="-1"/>
        </w:rPr>
        <w:t>представленныйранее комплектдокументов;</w:t>
      </w:r>
    </w:p>
    <w:p w:rsidR="00480836" w:rsidRPr="00DD0FCA" w:rsidRDefault="00480836" w:rsidP="00480836">
      <w:pPr>
        <w:pStyle w:val="a6"/>
        <w:ind w:right="106" w:firstLine="707"/>
      </w:pPr>
      <w:r w:rsidRPr="00DD0FCA">
        <w:t>в)</w:t>
      </w:r>
      <w:r w:rsidRPr="00DD0FCA">
        <w:rPr>
          <w:spacing w:val="-1"/>
        </w:rPr>
        <w:t>истечениесрокадействиядокументов</w:t>
      </w:r>
      <w:r w:rsidRPr="00DD0FCA">
        <w:t>или</w:t>
      </w:r>
      <w:r w:rsidRPr="00DD0FCA">
        <w:rPr>
          <w:spacing w:val="-1"/>
        </w:rPr>
        <w:t>изменениеинформациипослепервоначального</w:t>
      </w:r>
      <w:r w:rsidRPr="00DD0FCA">
        <w:t>отказав</w:t>
      </w:r>
      <w:r w:rsidRPr="00DD0FCA">
        <w:rPr>
          <w:spacing w:val="-1"/>
        </w:rPr>
        <w:t>приемедокументов,необходимых</w:t>
      </w:r>
      <w:r w:rsidRPr="00DD0FCA">
        <w:t>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,</w:t>
      </w:r>
      <w:r w:rsidRPr="00DD0FCA">
        <w:t xml:space="preserve">либо в </w:t>
      </w:r>
      <w:r w:rsidRPr="00DD0FCA">
        <w:rPr>
          <w:spacing w:val="-1"/>
        </w:rPr>
        <w:t>предоставлениимуниципальнойуслуги;</w:t>
      </w:r>
    </w:p>
    <w:p w:rsidR="00480836" w:rsidRPr="00DD0FCA" w:rsidRDefault="00480836" w:rsidP="00480836">
      <w:pPr>
        <w:pStyle w:val="a6"/>
        <w:ind w:right="102" w:firstLine="707"/>
      </w:pPr>
      <w:r w:rsidRPr="00DD0FCA">
        <w:t>г)</w:t>
      </w:r>
      <w:r w:rsidRPr="00DD0FCA">
        <w:rPr>
          <w:spacing w:val="-1"/>
        </w:rPr>
        <w:t>выявление</w:t>
      </w:r>
      <w:r w:rsidRPr="00DD0FCA">
        <w:t>документально</w:t>
      </w:r>
      <w:r w:rsidRPr="00DD0FCA">
        <w:rPr>
          <w:spacing w:val="-1"/>
        </w:rPr>
        <w:t>подтвержденного</w:t>
      </w:r>
      <w:r w:rsidRPr="00DD0FCA">
        <w:t>факта(признаков)ошибочного</w:t>
      </w:r>
      <w:r w:rsidRPr="00DD0FCA">
        <w:rPr>
          <w:spacing w:val="-1"/>
        </w:rPr>
        <w:t>илипротивоправногодействия(бездействия)должностноголицаоргана,предоставляющегомуниципальную</w:t>
      </w:r>
      <w:r w:rsidRPr="00DD0FCA">
        <w:rPr>
          <w:spacing w:val="-2"/>
        </w:rPr>
        <w:t>услугу,</w:t>
      </w:r>
      <w:r w:rsidRPr="00DD0FCA">
        <w:rPr>
          <w:spacing w:val="-1"/>
        </w:rPr>
        <w:t>муниципальногослужащего,работникамногофункциональногоцентра,работникаорганизации,предусмотреннойчастью</w:t>
      </w:r>
      <w:r w:rsidRPr="00DD0FCA">
        <w:t>1.1</w:t>
      </w:r>
      <w:r w:rsidRPr="00DD0FCA">
        <w:rPr>
          <w:spacing w:val="-1"/>
        </w:rPr>
        <w:t>статьи</w:t>
      </w:r>
      <w:r w:rsidRPr="00DD0FCA">
        <w:t>16</w:t>
      </w:r>
      <w:r w:rsidRPr="00DD0FCA">
        <w:rPr>
          <w:spacing w:val="-1"/>
        </w:rPr>
        <w:t>Федеральногозакона</w:t>
      </w:r>
      <w:r w:rsidRPr="00DD0FCA">
        <w:t>от27.07.2010№</w:t>
      </w:r>
      <w:r w:rsidRPr="00DD0FCA">
        <w:rPr>
          <w:spacing w:val="-1"/>
        </w:rPr>
        <w:t xml:space="preserve">210-ФЗ 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при</w:t>
      </w:r>
      <w:r w:rsidRPr="00DD0FCA">
        <w:rPr>
          <w:spacing w:val="-1"/>
        </w:rPr>
        <w:t>первоначальном</w:t>
      </w:r>
      <w:r w:rsidRPr="00DD0FCA">
        <w:t>отказев</w:t>
      </w:r>
      <w:r w:rsidRPr="00DD0FCA">
        <w:rPr>
          <w:spacing w:val="-1"/>
        </w:rPr>
        <w:t>приемедокументов,необходимых</w:t>
      </w:r>
      <w:r w:rsidRPr="00DD0FCA">
        <w:t>для</w:t>
      </w:r>
      <w:r w:rsidRPr="00DD0FCA">
        <w:rPr>
          <w:spacing w:val="-1"/>
        </w:rPr>
        <w:t>предоставлениямуниципальнойуслуги,</w:t>
      </w:r>
      <w:r w:rsidRPr="00DD0FCA">
        <w:t>либо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,</w:t>
      </w:r>
      <w:r w:rsidRPr="00DD0FCA">
        <w:t>о</w:t>
      </w:r>
      <w:r w:rsidRPr="00DD0FCA">
        <w:rPr>
          <w:spacing w:val="-1"/>
        </w:rPr>
        <w:t>чем</w:t>
      </w:r>
      <w:r w:rsidRPr="00DD0FCA">
        <w:t>в</w:t>
      </w:r>
      <w:r w:rsidRPr="00DD0FCA">
        <w:rPr>
          <w:spacing w:val="-1"/>
        </w:rPr>
        <w:t>письменном</w:t>
      </w:r>
      <w:r w:rsidRPr="00DD0FCA">
        <w:t>видезаподписью</w:t>
      </w:r>
      <w:r w:rsidRPr="00DD0FCA">
        <w:rPr>
          <w:spacing w:val="-1"/>
        </w:rPr>
        <w:t>руководителяоргана,</w:t>
      </w:r>
      <w:r w:rsidRPr="00DD0FCA">
        <w:t>предоставляющего</w:t>
      </w:r>
      <w:r w:rsidRPr="00DD0FCA">
        <w:rPr>
          <w:spacing w:val="-1"/>
        </w:rPr>
        <w:t>муниципальнуюуслугу,руководителямногофункциональногоцентра</w:t>
      </w:r>
      <w:r w:rsidRPr="00DD0FCA">
        <w:t>при</w:t>
      </w:r>
      <w:r w:rsidRPr="00DD0FCA">
        <w:rPr>
          <w:spacing w:val="-1"/>
        </w:rPr>
        <w:t>первоначальном</w:t>
      </w:r>
      <w:r w:rsidRPr="00DD0FCA">
        <w:t>отказев</w:t>
      </w:r>
      <w:r w:rsidRPr="00DD0FCA">
        <w:rPr>
          <w:spacing w:val="-1"/>
        </w:rPr>
        <w:t>приемедокументов,необходимых</w:t>
      </w:r>
      <w:r w:rsidRPr="00DD0FCA">
        <w:t>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,</w:t>
      </w:r>
      <w:r w:rsidRPr="00DD0FCA">
        <w:t>либо</w:t>
      </w:r>
      <w:r w:rsidRPr="00DD0FCA">
        <w:rPr>
          <w:spacing w:val="-1"/>
        </w:rPr>
        <w:t>руководителяорганизации,предусмотреннойчастью</w:t>
      </w:r>
      <w:r w:rsidRPr="00DD0FCA">
        <w:t>1.1статьи16</w:t>
      </w:r>
      <w:r w:rsidRPr="00DD0FCA">
        <w:rPr>
          <w:spacing w:val="-1"/>
        </w:rPr>
        <w:t>Федерального</w:t>
      </w:r>
      <w:r w:rsidRPr="00DD0FCA">
        <w:rPr>
          <w:spacing w:val="1"/>
        </w:rPr>
        <w:t>закона</w:t>
      </w:r>
      <w:r w:rsidRPr="00DD0FCA">
        <w:t>от27.07.2010№</w:t>
      </w:r>
      <w:r w:rsidRPr="00DD0FCA">
        <w:rPr>
          <w:spacing w:val="-1"/>
        </w:rPr>
        <w:t>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 xml:space="preserve">и 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rPr>
          <w:spacing w:val="-1"/>
        </w:rPr>
        <w:t>уведомляетсязаявитель,</w:t>
      </w:r>
      <w:r w:rsidRPr="00DD0FCA">
        <w:t xml:space="preserve"> атакже приносятся </w:t>
      </w:r>
      <w:r w:rsidRPr="00DD0FCA">
        <w:rPr>
          <w:spacing w:val="-1"/>
        </w:rPr>
        <w:t>извинения</w:t>
      </w:r>
      <w:r w:rsidRPr="00DD0FCA">
        <w:t>за</w:t>
      </w:r>
      <w:r w:rsidRPr="00DD0FCA">
        <w:rPr>
          <w:spacing w:val="-1"/>
        </w:rPr>
        <w:t xml:space="preserve"> доставленныенеудобства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1014"/>
        </w:tabs>
        <w:ind w:right="104" w:firstLine="708"/>
      </w:pPr>
      <w:r w:rsidRPr="00DD0FCA">
        <w:rPr>
          <w:spacing w:val="-1"/>
        </w:rPr>
        <w:t>предоставления</w:t>
      </w:r>
      <w:r w:rsidRPr="00DD0FCA">
        <w:t>на</w:t>
      </w:r>
      <w:r w:rsidRPr="00DD0FCA">
        <w:rPr>
          <w:spacing w:val="-1"/>
        </w:rPr>
        <w:t>бумажномносителедокументов</w:t>
      </w:r>
      <w:r w:rsidRPr="00DD0FCA">
        <w:t>и</w:t>
      </w:r>
      <w:r w:rsidRPr="00DD0FCA">
        <w:rPr>
          <w:spacing w:val="-1"/>
        </w:rPr>
        <w:t>информации,электронныеобразыкоторыхранее</w:t>
      </w:r>
      <w:r w:rsidRPr="00DD0FCA">
        <w:t>были</w:t>
      </w:r>
      <w:r w:rsidRPr="00DD0FCA">
        <w:rPr>
          <w:spacing w:val="-1"/>
        </w:rPr>
        <w:t>заверены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пунктом</w:t>
      </w:r>
      <w:r w:rsidRPr="00DD0FCA">
        <w:t>7.2</w:t>
      </w:r>
      <w:r w:rsidRPr="00DD0FCA">
        <w:rPr>
          <w:spacing w:val="-1"/>
        </w:rPr>
        <w:t>части</w:t>
      </w:r>
      <w:r w:rsidRPr="00DD0FCA">
        <w:t>1статьи16</w:t>
      </w:r>
      <w:r w:rsidRPr="00DD0FCA">
        <w:rPr>
          <w:spacing w:val="-1"/>
        </w:rPr>
        <w:t>настоящегоФедеральногозакона,</w:t>
      </w:r>
      <w:r w:rsidRPr="00DD0FCA">
        <w:t>за</w:t>
      </w:r>
      <w:r w:rsidRPr="00DD0FCA">
        <w:rPr>
          <w:spacing w:val="-1"/>
        </w:rPr>
        <w:t>исключениемслучаев,еслинанесениеотметок</w:t>
      </w:r>
      <w:r w:rsidRPr="00DD0FCA">
        <w:t>натакие</w:t>
      </w:r>
      <w:r w:rsidRPr="00DD0FCA">
        <w:rPr>
          <w:spacing w:val="-1"/>
        </w:rPr>
        <w:t>документы</w:t>
      </w:r>
      <w:r w:rsidRPr="00DD0FCA">
        <w:t>либоих</w:t>
      </w:r>
      <w:r w:rsidRPr="00DD0FCA">
        <w:rPr>
          <w:spacing w:val="-1"/>
        </w:rPr>
        <w:t>изъятиеявляетсянеобходимымусловиемпредоставлениягосударственной</w:t>
      </w:r>
      <w:r w:rsidRPr="00DD0FCA">
        <w:t>или</w:t>
      </w:r>
      <w:r w:rsidRPr="00DD0FCA">
        <w:rPr>
          <w:spacing w:val="-1"/>
        </w:rPr>
        <w:t>муниципальнойуслуги,</w:t>
      </w:r>
      <w:r w:rsidRPr="00DD0FCA">
        <w:t>и</w:t>
      </w:r>
      <w:r w:rsidRPr="00DD0FCA">
        <w:rPr>
          <w:spacing w:val="-1"/>
        </w:rPr>
        <w:t>иныхслучаев,установленныхфедеральнымизаконами.</w:t>
      </w:r>
    </w:p>
    <w:p w:rsidR="00480836" w:rsidRPr="00DD0FCA" w:rsidRDefault="00480836" w:rsidP="00480836">
      <w:pPr>
        <w:spacing w:before="11"/>
        <w:rPr>
          <w:sz w:val="27"/>
          <w:szCs w:val="27"/>
        </w:rPr>
      </w:pP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1043"/>
        </w:tabs>
        <w:ind w:left="1042"/>
        <w:jc w:val="left"/>
        <w:rPr>
          <w:b w:val="0"/>
          <w:bCs/>
        </w:rPr>
      </w:pPr>
      <w:r w:rsidRPr="00DD0FCA">
        <w:rPr>
          <w:spacing w:val="-1"/>
        </w:rPr>
        <w:t>Исчерпывающийпереченьоснований</w:t>
      </w:r>
      <w:r w:rsidRPr="00DD0FCA">
        <w:t xml:space="preserve"> для </w:t>
      </w:r>
      <w:r w:rsidRPr="00DD0FCA">
        <w:rPr>
          <w:spacing w:val="-1"/>
        </w:rPr>
        <w:t>отказа</w:t>
      </w:r>
      <w:r w:rsidRPr="00DD0FCA">
        <w:t xml:space="preserve"> в </w:t>
      </w:r>
      <w:r w:rsidRPr="00DD0FCA">
        <w:rPr>
          <w:spacing w:val="-1"/>
        </w:rPr>
        <w:t>приемедокументов</w:t>
      </w:r>
    </w:p>
    <w:p w:rsidR="00480836" w:rsidRPr="00DD0FCA" w:rsidRDefault="00480836" w:rsidP="00480836">
      <w:pPr>
        <w:spacing w:before="11"/>
        <w:rPr>
          <w:b/>
          <w:bCs/>
          <w:sz w:val="30"/>
          <w:szCs w:val="3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518"/>
        </w:tabs>
        <w:spacing w:line="277" w:lineRule="auto"/>
        <w:ind w:left="102" w:right="111" w:firstLine="708"/>
        <w:jc w:val="both"/>
      </w:pPr>
      <w:bookmarkStart w:id="9" w:name="_bookmark8"/>
      <w:bookmarkEnd w:id="9"/>
      <w:r w:rsidRPr="00DD0FCA">
        <w:rPr>
          <w:spacing w:val="-1"/>
        </w:rPr>
        <w:t>Исчерпывающийпереченьоснований</w:t>
      </w:r>
      <w:r w:rsidRPr="00DD0FCA">
        <w:t>дляотказав</w:t>
      </w:r>
      <w:r w:rsidRPr="00DD0FCA">
        <w:rPr>
          <w:spacing w:val="-1"/>
        </w:rPr>
        <w:t>приемедокументов,необходимыхдляпредоставлениямуниципальной</w:t>
      </w:r>
      <w:r w:rsidRPr="00DD0FCA">
        <w:rPr>
          <w:spacing w:val="-2"/>
        </w:rPr>
        <w:t>услуги:</w:t>
      </w:r>
    </w:p>
    <w:p w:rsidR="00480836" w:rsidRPr="00DD0FCA" w:rsidRDefault="00480836" w:rsidP="00480836">
      <w:pPr>
        <w:pStyle w:val="a6"/>
        <w:spacing w:line="275" w:lineRule="auto"/>
        <w:ind w:right="100" w:firstLine="707"/>
      </w:pPr>
      <w:r w:rsidRPr="00DD0FCA">
        <w:rPr>
          <w:spacing w:val="-1"/>
        </w:rPr>
        <w:t>а)представленныезаявителемдокументысодержат</w:t>
      </w:r>
      <w:r w:rsidRPr="00DD0FCA">
        <w:t>подчисткии</w:t>
      </w:r>
      <w:r w:rsidRPr="00DD0FCA">
        <w:rPr>
          <w:spacing w:val="-1"/>
        </w:rPr>
        <w:t>исправления</w:t>
      </w:r>
      <w:r w:rsidRPr="00DD0FCA">
        <w:t>текста,не</w:t>
      </w:r>
      <w:r w:rsidRPr="00DD0FCA">
        <w:rPr>
          <w:spacing w:val="-1"/>
        </w:rPr>
        <w:t xml:space="preserve"> заверенные</w:t>
      </w:r>
      <w:r w:rsidRPr="00DD0FCA">
        <w:t xml:space="preserve">в </w:t>
      </w:r>
      <w:r w:rsidRPr="00DD0FCA">
        <w:rPr>
          <w:spacing w:val="-1"/>
        </w:rPr>
        <w:t>порядке,установленном законодательствомРоссийской</w:t>
      </w:r>
      <w:r w:rsidRPr="00DD0FCA">
        <w:t xml:space="preserve"> Федерации;</w:t>
      </w:r>
    </w:p>
    <w:p w:rsidR="00480836" w:rsidRPr="00DD0FCA" w:rsidRDefault="00480836" w:rsidP="00480836">
      <w:pPr>
        <w:pStyle w:val="a6"/>
        <w:ind w:right="98" w:firstLine="707"/>
      </w:pPr>
      <w:r w:rsidRPr="00DD0FCA">
        <w:t>б)</w:t>
      </w:r>
      <w:r w:rsidRPr="00DD0FCA">
        <w:rPr>
          <w:spacing w:val="-1"/>
        </w:rPr>
        <w:t>документысодержатповреждения,наличие</w:t>
      </w:r>
      <w:r w:rsidRPr="00DD0FCA">
        <w:t>которыхне</w:t>
      </w:r>
      <w:r w:rsidRPr="00DD0FCA">
        <w:rPr>
          <w:spacing w:val="-1"/>
        </w:rPr>
        <w:t>позволяет</w:t>
      </w:r>
      <w:r w:rsidRPr="00DD0FCA">
        <w:t>вполном</w:t>
      </w:r>
      <w:r w:rsidRPr="00DD0FCA">
        <w:rPr>
          <w:spacing w:val="-1"/>
        </w:rPr>
        <w:t>объемеиспользоватьинформацию</w:t>
      </w:r>
      <w:r w:rsidRPr="00DD0FCA">
        <w:t>и</w:t>
      </w:r>
      <w:r w:rsidRPr="00DD0FCA">
        <w:rPr>
          <w:spacing w:val="-1"/>
        </w:rPr>
        <w:t>сведения,содержащиеся</w:t>
      </w:r>
      <w:r w:rsidRPr="00DD0FCA">
        <w:t>в</w:t>
      </w:r>
      <w:r w:rsidRPr="00DD0FCA">
        <w:rPr>
          <w:spacing w:val="-1"/>
        </w:rPr>
        <w:t>документах</w:t>
      </w:r>
      <w:r w:rsidRPr="00DD0FCA">
        <w:t>для</w:t>
      </w:r>
      <w:r w:rsidRPr="00DD0FCA">
        <w:rPr>
          <w:spacing w:val="-1"/>
        </w:rPr>
        <w:t>предоставленияуслуги;</w:t>
      </w:r>
    </w:p>
    <w:p w:rsidR="00480836" w:rsidRPr="00DD0FCA" w:rsidRDefault="00480836" w:rsidP="00480836">
      <w:pPr>
        <w:pStyle w:val="a6"/>
        <w:ind w:right="108" w:firstLine="707"/>
      </w:pPr>
      <w:r w:rsidRPr="00DD0FCA">
        <w:lastRenderedPageBreak/>
        <w:t>в)</w:t>
      </w:r>
      <w:r w:rsidRPr="00DD0FCA">
        <w:rPr>
          <w:spacing w:val="-1"/>
        </w:rPr>
        <w:t>представление</w:t>
      </w:r>
      <w:r w:rsidRPr="00DD0FCA">
        <w:t>неполного</w:t>
      </w:r>
      <w:r w:rsidRPr="00DD0FCA">
        <w:rPr>
          <w:spacing w:val="-1"/>
        </w:rPr>
        <w:t>комплектадокументов,необходимых</w:t>
      </w:r>
      <w:r w:rsidRPr="00DD0FCA">
        <w:t>для</w:t>
      </w:r>
      <w:r w:rsidRPr="00DD0FCA">
        <w:rPr>
          <w:spacing w:val="-1"/>
        </w:rPr>
        <w:t>предоставленияуслуги;</w:t>
      </w:r>
    </w:p>
    <w:p w:rsidR="00480836" w:rsidRPr="00DD0FCA" w:rsidRDefault="00480836" w:rsidP="00480836">
      <w:pPr>
        <w:pStyle w:val="a6"/>
        <w:ind w:right="103" w:firstLine="707"/>
      </w:pPr>
      <w:r w:rsidRPr="00DD0FCA">
        <w:t>г)</w:t>
      </w:r>
      <w:r w:rsidRPr="00DD0FCA">
        <w:rPr>
          <w:spacing w:val="-1"/>
        </w:rPr>
        <w:t>представленныедокументыутратили</w:t>
      </w:r>
      <w:r w:rsidRPr="00DD0FCA">
        <w:t>силуна</w:t>
      </w:r>
      <w:r w:rsidRPr="00DD0FCA">
        <w:rPr>
          <w:spacing w:val="-1"/>
        </w:rPr>
        <w:t>момент</w:t>
      </w:r>
      <w:r w:rsidRPr="00DD0FCA">
        <w:t>обращенияза</w:t>
      </w:r>
      <w:r w:rsidRPr="00DD0FCA">
        <w:rPr>
          <w:spacing w:val="-1"/>
        </w:rPr>
        <w:t>услугой(документ,удостоверяющийличность;документ,удостоверяющийполномочияпредставителязаявителя,</w:t>
      </w:r>
      <w:r w:rsidRPr="00DD0FCA">
        <w:t xml:space="preserve"> в </w:t>
      </w:r>
      <w:r w:rsidRPr="00DD0FCA">
        <w:rPr>
          <w:spacing w:val="-1"/>
        </w:rPr>
        <w:t>случае обращения</w:t>
      </w:r>
      <w:r w:rsidRPr="00DD0FCA">
        <w:t xml:space="preserve"> за</w:t>
      </w:r>
      <w:r w:rsidRPr="00DD0FCA">
        <w:rPr>
          <w:spacing w:val="-1"/>
        </w:rPr>
        <w:t xml:space="preserve"> предоставлением</w:t>
      </w:r>
      <w:r w:rsidRPr="00DD0FCA">
        <w:rPr>
          <w:spacing w:val="-2"/>
        </w:rPr>
        <w:t>услуги</w:t>
      </w:r>
      <w:r w:rsidRPr="00DD0FCA">
        <w:rPr>
          <w:spacing w:val="-1"/>
        </w:rPr>
        <w:t>указанным</w:t>
      </w:r>
      <w:r w:rsidRPr="00DD0FCA">
        <w:t>лицом);</w:t>
      </w:r>
    </w:p>
    <w:p w:rsidR="00480836" w:rsidRPr="00DD0FCA" w:rsidRDefault="00480836" w:rsidP="00480836">
      <w:pPr>
        <w:pStyle w:val="a6"/>
        <w:ind w:right="108" w:firstLine="707"/>
      </w:pPr>
      <w:r w:rsidRPr="00DD0FCA">
        <w:t>д)</w:t>
      </w:r>
      <w:r w:rsidRPr="00DD0FCA">
        <w:rPr>
          <w:spacing w:val="-1"/>
        </w:rPr>
        <w:t>подачазапроса</w:t>
      </w:r>
      <w:r w:rsidRPr="00DD0FCA">
        <w:t>о</w:t>
      </w:r>
      <w:r w:rsidRPr="00DD0FCA">
        <w:rPr>
          <w:spacing w:val="-1"/>
        </w:rPr>
        <w:t>предоставлении</w:t>
      </w:r>
      <w:r w:rsidRPr="00DD0FCA">
        <w:rPr>
          <w:spacing w:val="-2"/>
        </w:rPr>
        <w:t>услуги</w:t>
      </w:r>
      <w:r w:rsidRPr="00DD0FCA">
        <w:t>и</w:t>
      </w:r>
      <w:r w:rsidRPr="00DD0FCA">
        <w:rPr>
          <w:spacing w:val="-1"/>
        </w:rPr>
        <w:t>документов,необходимых</w:t>
      </w:r>
      <w:r w:rsidRPr="00DD0FCA">
        <w:t>для</w:t>
      </w:r>
      <w:r w:rsidRPr="00DD0FCA">
        <w:rPr>
          <w:spacing w:val="-1"/>
        </w:rPr>
        <w:t>предоставленияуслуги,</w:t>
      </w:r>
      <w:r w:rsidRPr="00DD0FCA">
        <w:t xml:space="preserve">в </w:t>
      </w:r>
      <w:r w:rsidRPr="00DD0FCA">
        <w:rPr>
          <w:spacing w:val="-1"/>
        </w:rPr>
        <w:t>электронной</w:t>
      </w:r>
      <w:r w:rsidRPr="00DD0FCA">
        <w:t>формес</w:t>
      </w:r>
      <w:r w:rsidRPr="00DD0FCA">
        <w:rPr>
          <w:spacing w:val="-1"/>
        </w:rPr>
        <w:t xml:space="preserve"> нарушениемустановленных</w:t>
      </w:r>
      <w:r w:rsidRPr="00DD0FCA">
        <w:t>требований;</w:t>
      </w:r>
    </w:p>
    <w:p w:rsidR="00480836" w:rsidRPr="00DD0FCA" w:rsidRDefault="00480836" w:rsidP="00480836">
      <w:pPr>
        <w:pStyle w:val="a6"/>
        <w:ind w:right="107" w:firstLine="707"/>
      </w:pPr>
      <w:r w:rsidRPr="00DD0FCA">
        <w:rPr>
          <w:spacing w:val="-1"/>
        </w:rPr>
        <w:t>е)</w:t>
      </w:r>
      <w:r w:rsidRPr="00DD0FCA">
        <w:t>неполное</w:t>
      </w:r>
      <w:r w:rsidRPr="00DD0FCA">
        <w:rPr>
          <w:spacing w:val="-1"/>
        </w:rPr>
        <w:t>заполнениеполей</w:t>
      </w:r>
      <w:r w:rsidRPr="00DD0FCA">
        <w:t>вформе</w:t>
      </w:r>
      <w:r w:rsidRPr="00DD0FCA">
        <w:rPr>
          <w:spacing w:val="-1"/>
        </w:rPr>
        <w:t>заявления,</w:t>
      </w:r>
      <w:r w:rsidRPr="00DD0FCA">
        <w:t>втом</w:t>
      </w:r>
      <w:r w:rsidRPr="00DD0FCA">
        <w:rPr>
          <w:spacing w:val="-1"/>
        </w:rPr>
        <w:t>числе</w:t>
      </w:r>
      <w:r w:rsidRPr="00DD0FCA">
        <w:t>в</w:t>
      </w:r>
      <w:r w:rsidRPr="00DD0FCA">
        <w:rPr>
          <w:spacing w:val="-1"/>
        </w:rPr>
        <w:t>интерактивной</w:t>
      </w:r>
      <w:r w:rsidRPr="00DD0FCA">
        <w:t>форме</w:t>
      </w:r>
      <w:r w:rsidRPr="00DD0FCA">
        <w:rPr>
          <w:spacing w:val="-1"/>
        </w:rPr>
        <w:t>заявления</w:t>
      </w:r>
      <w:r w:rsidRPr="00DD0FCA">
        <w:t xml:space="preserve"> наЕПГУ;</w:t>
      </w:r>
    </w:p>
    <w:p w:rsidR="00480836" w:rsidRPr="00DD0FCA" w:rsidRDefault="00480836" w:rsidP="00480836">
      <w:pPr>
        <w:pStyle w:val="a6"/>
        <w:ind w:right="103" w:firstLine="707"/>
      </w:pPr>
      <w:r w:rsidRPr="00DD0FCA">
        <w:t>ж)</w:t>
      </w:r>
      <w:r w:rsidRPr="00DD0FCA">
        <w:rPr>
          <w:spacing w:val="-1"/>
        </w:rPr>
        <w:t>заявление</w:t>
      </w:r>
      <w:r w:rsidRPr="00DD0FCA">
        <w:t>о</w:t>
      </w:r>
      <w:r w:rsidRPr="00DD0FCA">
        <w:rPr>
          <w:spacing w:val="-1"/>
        </w:rPr>
        <w:t>предоставлении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одано</w:t>
      </w:r>
      <w:r w:rsidRPr="00DD0FCA">
        <w:t>в</w:t>
      </w:r>
      <w:r w:rsidRPr="00DD0FCA">
        <w:rPr>
          <w:spacing w:val="-1"/>
        </w:rPr>
        <w:t>органгосударственнойвласти,органместногосамоуправленияилиорганизацию,</w:t>
      </w:r>
      <w:r w:rsidRPr="00DD0FCA">
        <w:t>в</w:t>
      </w:r>
      <w:r w:rsidRPr="00DD0FCA">
        <w:rPr>
          <w:spacing w:val="-1"/>
        </w:rPr>
        <w:t>полномочиякоторых</w:t>
      </w:r>
      <w:r w:rsidRPr="00DD0FCA">
        <w:t>невходит</w:t>
      </w:r>
      <w:r w:rsidRPr="00DD0FCA">
        <w:rPr>
          <w:spacing w:val="-1"/>
        </w:rPr>
        <w:t>предоставлениеуслуги;</w:t>
      </w:r>
    </w:p>
    <w:p w:rsidR="00480836" w:rsidRPr="00DD0FCA" w:rsidRDefault="00480836" w:rsidP="00480836">
      <w:pPr>
        <w:pStyle w:val="a6"/>
        <w:ind w:right="108" w:firstLine="707"/>
      </w:pPr>
      <w:r w:rsidRPr="00DD0FCA">
        <w:t>з)</w:t>
      </w:r>
      <w:r w:rsidRPr="00DD0FCA">
        <w:rPr>
          <w:spacing w:val="-1"/>
        </w:rPr>
        <w:t>выявленонесоблюдение установленных статьей</w:t>
      </w:r>
      <w:r w:rsidRPr="00DD0FCA">
        <w:t>11</w:t>
      </w:r>
      <w:r w:rsidRPr="00DD0FCA">
        <w:rPr>
          <w:spacing w:val="-1"/>
        </w:rPr>
        <w:t>Федеральногозакона</w:t>
      </w:r>
      <w:r w:rsidRPr="00DD0FCA">
        <w:t>от6</w:t>
      </w:r>
      <w:r w:rsidRPr="00DD0FCA">
        <w:rPr>
          <w:spacing w:val="-1"/>
        </w:rPr>
        <w:t>апреля</w:t>
      </w:r>
      <w:r w:rsidRPr="00DD0FCA">
        <w:t>2011г.№</w:t>
      </w:r>
      <w:r w:rsidRPr="00DD0FCA">
        <w:rPr>
          <w:spacing w:val="-1"/>
        </w:rPr>
        <w:t>63-ФЗ</w:t>
      </w:r>
      <w:r w:rsidRPr="00DD0FCA">
        <w:rPr>
          <w:spacing w:val="-3"/>
        </w:rPr>
        <w:t>«Об</w:t>
      </w:r>
      <w:r w:rsidRPr="00DD0FCA">
        <w:rPr>
          <w:spacing w:val="-1"/>
        </w:rPr>
        <w:t>электроннойподписи»условийпризнаниядействительности,</w:t>
      </w:r>
      <w:r w:rsidRPr="00DD0FCA">
        <w:rPr>
          <w:spacing w:val="-2"/>
        </w:rPr>
        <w:t>усиленной</w:t>
      </w:r>
      <w:r w:rsidRPr="00DD0FCA">
        <w:rPr>
          <w:spacing w:val="-1"/>
        </w:rPr>
        <w:t>квалифицированнойэлектроннойподписи.</w:t>
      </w: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1188"/>
        </w:tabs>
        <w:spacing w:before="53"/>
        <w:ind w:left="1187" w:hanging="1068"/>
        <w:jc w:val="left"/>
        <w:rPr>
          <w:b w:val="0"/>
          <w:bCs/>
        </w:rPr>
      </w:pPr>
      <w:bookmarkStart w:id="10" w:name="_bookmark9"/>
      <w:bookmarkEnd w:id="10"/>
      <w:r w:rsidRPr="00DD0FCA">
        <w:rPr>
          <w:spacing w:val="-1"/>
        </w:rPr>
        <w:t>Переченьоснованийдляприостановленияили</w:t>
      </w:r>
      <w:r w:rsidRPr="00DD0FCA">
        <w:t xml:space="preserve"> отказав </w:t>
      </w:r>
      <w:r w:rsidRPr="00DD0FCA">
        <w:rPr>
          <w:spacing w:val="-1"/>
        </w:rPr>
        <w:t>предоставленииуслуги</w:t>
      </w:r>
    </w:p>
    <w:p w:rsidR="00480836" w:rsidRPr="00DD0FCA" w:rsidRDefault="00480836" w:rsidP="00480836">
      <w:pPr>
        <w:spacing w:before="3"/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781"/>
        </w:tabs>
        <w:spacing w:line="275" w:lineRule="auto"/>
        <w:ind w:left="362" w:right="129" w:firstLine="708"/>
        <w:jc w:val="both"/>
      </w:pPr>
      <w:r w:rsidRPr="00DD0FCA">
        <w:rPr>
          <w:spacing w:val="-1"/>
        </w:rPr>
        <w:t>Основания</w:t>
      </w:r>
      <w:r w:rsidRPr="00DD0FCA">
        <w:t>для</w:t>
      </w:r>
      <w:r w:rsidRPr="00DD0FCA">
        <w:rPr>
          <w:spacing w:val="-1"/>
        </w:rPr>
        <w:t>приостановления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тсутствуют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726"/>
        </w:tabs>
        <w:ind w:left="362" w:right="122" w:firstLine="708"/>
        <w:jc w:val="both"/>
      </w:pPr>
      <w:r w:rsidRPr="00DD0FCA">
        <w:rPr>
          <w:spacing w:val="-1"/>
        </w:rPr>
        <w:t>Основания</w:t>
      </w:r>
      <w:r w:rsidRPr="00DD0FCA">
        <w:t>для</w:t>
      </w:r>
      <w:r w:rsidRPr="00DD0FCA">
        <w:rPr>
          <w:spacing w:val="-1"/>
        </w:rPr>
        <w:t>отказа</w:t>
      </w:r>
      <w:r w:rsidRPr="00DD0FCA">
        <w:t>в</w:t>
      </w:r>
      <w:r w:rsidRPr="00DD0FCA">
        <w:rPr>
          <w:spacing w:val="-1"/>
        </w:rPr>
        <w:t>предоставленииподуслуги«Постановкаграждан</w:t>
      </w:r>
      <w:r w:rsidRPr="00DD0FCA">
        <w:t>на</w:t>
      </w:r>
      <w:r w:rsidRPr="00DD0FCA">
        <w:rPr>
          <w:spacing w:val="-2"/>
        </w:rPr>
        <w:t>учет</w:t>
      </w:r>
      <w:r w:rsidRPr="00DD0FCA">
        <w:t xml:space="preserve">для </w:t>
      </w:r>
      <w:r w:rsidRPr="00DD0FCA">
        <w:rPr>
          <w:spacing w:val="-1"/>
        </w:rPr>
        <w:t>предоставленияземельныхучастков</w:t>
      </w:r>
      <w:r w:rsidRPr="00DD0FCA">
        <w:t xml:space="preserve"> в</w:t>
      </w:r>
      <w:r w:rsidRPr="00DD0FCA">
        <w:rPr>
          <w:spacing w:val="-1"/>
        </w:rPr>
        <w:t xml:space="preserve"> собственностьбесплатно»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1"/>
        </w:numPr>
        <w:tabs>
          <w:tab w:val="left" w:pos="1397"/>
        </w:tabs>
        <w:ind w:right="124" w:firstLine="708"/>
        <w:jc w:val="both"/>
      </w:pPr>
      <w:r w:rsidRPr="00DD0FCA">
        <w:rPr>
          <w:spacing w:val="-1"/>
        </w:rPr>
        <w:t>отсутствие</w:t>
      </w:r>
      <w:r w:rsidRPr="00DD0FCA">
        <w:t>основанийдля</w:t>
      </w:r>
      <w:r w:rsidRPr="00DD0FCA">
        <w:rPr>
          <w:spacing w:val="-1"/>
        </w:rPr>
        <w:t>отнесениягражданина</w:t>
      </w:r>
      <w:r w:rsidRPr="00DD0FCA">
        <w:t>к</w:t>
      </w:r>
      <w:r w:rsidRPr="00DD0FCA">
        <w:rPr>
          <w:spacing w:val="-1"/>
        </w:rPr>
        <w:t>лицам,имеющимправо</w:t>
      </w:r>
      <w:r w:rsidRPr="00DD0FCA">
        <w:t>на</w:t>
      </w:r>
      <w:r w:rsidRPr="00DD0FCA">
        <w:rPr>
          <w:spacing w:val="-1"/>
        </w:rPr>
        <w:t>предоставлениеземельныхучастков</w:t>
      </w:r>
      <w:r w:rsidRPr="00DD0FCA">
        <w:t>в</w:t>
      </w:r>
      <w:r w:rsidRPr="00DD0FCA">
        <w:rPr>
          <w:spacing w:val="-1"/>
        </w:rPr>
        <w:t>собственностьбесплатно</w:t>
      </w:r>
      <w:r w:rsidRPr="00DD0FCA">
        <w:t>в</w:t>
      </w:r>
      <w:r w:rsidRPr="00DD0FCA">
        <w:rPr>
          <w:spacing w:val="-1"/>
        </w:rPr>
        <w:t>случаях</w:t>
      </w:r>
      <w:r w:rsidRPr="00DD0FCA">
        <w:t>ив</w:t>
      </w:r>
      <w:r w:rsidRPr="00DD0FCA">
        <w:rPr>
          <w:spacing w:val="-1"/>
        </w:rPr>
        <w:t>порядке,</w:t>
      </w:r>
      <w:r w:rsidRPr="00DD0FCA">
        <w:t>которые</w:t>
      </w:r>
      <w:r w:rsidRPr="00DD0FCA">
        <w:rPr>
          <w:spacing w:val="-1"/>
        </w:rPr>
        <w:t>установлены</w:t>
      </w:r>
      <w:r w:rsidRPr="00DD0FCA">
        <w:t>статьями24.1,24.3,24.4</w:t>
      </w:r>
      <w:r w:rsidRPr="00DD0FCA">
        <w:rPr>
          <w:spacing w:val="-1"/>
        </w:rPr>
        <w:t>ЗемельногокодексаРеспублики</w:t>
      </w:r>
      <w:r w:rsidRPr="00DD0FCA">
        <w:t>Саха</w:t>
      </w:r>
      <w:r w:rsidRPr="00DD0FCA">
        <w:rPr>
          <w:spacing w:val="-1"/>
        </w:rPr>
        <w:t>(Якутия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1"/>
        </w:numPr>
        <w:tabs>
          <w:tab w:val="left" w:pos="1392"/>
        </w:tabs>
        <w:ind w:right="130" w:firstLine="708"/>
        <w:jc w:val="both"/>
      </w:pPr>
      <w:r w:rsidRPr="00DD0FCA">
        <w:rPr>
          <w:spacing w:val="-1"/>
        </w:rPr>
        <w:t>реализациягражданином(однимизродителей)права</w:t>
      </w:r>
      <w:r w:rsidRPr="00DD0FCA">
        <w:t xml:space="preserve"> напостановкуна</w:t>
      </w:r>
      <w:r w:rsidRPr="00DD0FCA">
        <w:rPr>
          <w:spacing w:val="-2"/>
        </w:rPr>
        <w:t>учет</w:t>
      </w:r>
      <w:r w:rsidRPr="00DD0FCA">
        <w:t>в</w:t>
      </w:r>
      <w:r w:rsidRPr="00DD0FCA">
        <w:rPr>
          <w:spacing w:val="-1"/>
        </w:rPr>
        <w:t>качестве</w:t>
      </w:r>
      <w:r w:rsidRPr="00DD0FCA">
        <w:t>лица,</w:t>
      </w:r>
      <w:r w:rsidRPr="00DD0FCA">
        <w:rPr>
          <w:spacing w:val="-1"/>
        </w:rPr>
        <w:t>имеющегоправо</w:t>
      </w:r>
      <w:r w:rsidRPr="00DD0FCA">
        <w:t>на</w:t>
      </w:r>
      <w:r w:rsidRPr="00DD0FCA">
        <w:rPr>
          <w:spacing w:val="-1"/>
        </w:rPr>
        <w:t>предоставлениеземельногоучастка</w:t>
      </w:r>
      <w:r w:rsidRPr="00DD0FCA">
        <w:t>в</w:t>
      </w:r>
      <w:r w:rsidRPr="00DD0FCA">
        <w:rPr>
          <w:spacing w:val="-1"/>
        </w:rPr>
        <w:t>собственностьбесплатно,</w:t>
      </w:r>
      <w:r w:rsidRPr="00DD0FCA">
        <w:t xml:space="preserve"> в </w:t>
      </w:r>
      <w:r w:rsidRPr="00DD0FCA">
        <w:rPr>
          <w:spacing w:val="-1"/>
        </w:rPr>
        <w:t>соответствиисо</w:t>
      </w:r>
      <w:r w:rsidRPr="00DD0FCA">
        <w:t xml:space="preserve"> статьей 24.1 </w:t>
      </w:r>
      <w:r w:rsidRPr="00DD0FCA">
        <w:rPr>
          <w:spacing w:val="-1"/>
        </w:rPr>
        <w:t>Земельногокодекса Республики</w:t>
      </w:r>
      <w:r w:rsidRPr="00DD0FCA">
        <w:t>Саха</w:t>
      </w:r>
      <w:r w:rsidRPr="00DD0FCA">
        <w:rPr>
          <w:spacing w:val="-1"/>
        </w:rPr>
        <w:t xml:space="preserve"> (Якутия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1"/>
        </w:numPr>
        <w:tabs>
          <w:tab w:val="left" w:pos="1370"/>
        </w:tabs>
        <w:ind w:right="124" w:firstLine="708"/>
        <w:jc w:val="both"/>
      </w:pPr>
      <w:r w:rsidRPr="00DD0FCA">
        <w:rPr>
          <w:spacing w:val="-1"/>
        </w:rPr>
        <w:t>наличиевступившего</w:t>
      </w:r>
      <w:r w:rsidRPr="00DD0FCA">
        <w:t>в</w:t>
      </w:r>
      <w:r w:rsidRPr="00DD0FCA">
        <w:rPr>
          <w:spacing w:val="-1"/>
        </w:rPr>
        <w:t>законную</w:t>
      </w:r>
      <w:r w:rsidRPr="00DD0FCA">
        <w:t>силурешения</w:t>
      </w:r>
      <w:r w:rsidRPr="00DD0FCA">
        <w:rPr>
          <w:spacing w:val="-2"/>
        </w:rPr>
        <w:t>суда</w:t>
      </w:r>
      <w:r w:rsidRPr="00DD0FCA">
        <w:t>или</w:t>
      </w:r>
      <w:r w:rsidRPr="00DD0FCA">
        <w:rPr>
          <w:spacing w:val="-1"/>
        </w:rPr>
        <w:t>соглашения</w:t>
      </w:r>
      <w:r w:rsidRPr="00DD0FCA">
        <w:t>о</w:t>
      </w:r>
      <w:r w:rsidRPr="00DD0FCA">
        <w:rPr>
          <w:spacing w:val="-1"/>
        </w:rPr>
        <w:t>детях,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которымзаявитель</w:t>
      </w:r>
      <w:r w:rsidRPr="00DD0FCA">
        <w:t>не</w:t>
      </w:r>
      <w:r w:rsidRPr="00DD0FCA">
        <w:rPr>
          <w:spacing w:val="-1"/>
        </w:rPr>
        <w:t>является</w:t>
      </w:r>
      <w:r w:rsidRPr="00DD0FCA">
        <w:t>лицом,</w:t>
      </w:r>
      <w:r w:rsidRPr="00DD0FCA">
        <w:rPr>
          <w:spacing w:val="-1"/>
        </w:rPr>
        <w:t>проживающим</w:t>
      </w:r>
      <w:r w:rsidRPr="00DD0FCA">
        <w:t>с</w:t>
      </w:r>
      <w:r w:rsidRPr="00DD0FCA">
        <w:rPr>
          <w:spacing w:val="-1"/>
        </w:rPr>
        <w:t>несовершеннолетнимидетьмипосле расторжениябрак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778"/>
        </w:tabs>
        <w:ind w:left="362" w:right="129" w:firstLine="708"/>
        <w:jc w:val="both"/>
      </w:pPr>
      <w:r w:rsidRPr="00DD0FCA">
        <w:rPr>
          <w:spacing w:val="-1"/>
        </w:rPr>
        <w:t>Основания</w:t>
      </w:r>
      <w:r w:rsidRPr="00DD0FCA">
        <w:t>дляотказав</w:t>
      </w:r>
      <w:r w:rsidRPr="00DD0FCA">
        <w:rPr>
          <w:spacing w:val="-1"/>
        </w:rPr>
        <w:t>предоставленииподуслуги«Получениесведений</w:t>
      </w:r>
      <w:r w:rsidRPr="00DD0FCA">
        <w:t>об</w:t>
      </w:r>
      <w:r w:rsidRPr="00DD0FCA">
        <w:rPr>
          <w:spacing w:val="-1"/>
        </w:rPr>
        <w:t xml:space="preserve">учете </w:t>
      </w:r>
      <w:r w:rsidRPr="00DD0FCA">
        <w:t xml:space="preserve">граждан для </w:t>
      </w:r>
      <w:r w:rsidRPr="00DD0FCA">
        <w:rPr>
          <w:spacing w:val="-1"/>
        </w:rPr>
        <w:t>предоставленияземельных участков</w:t>
      </w:r>
      <w:r w:rsidRPr="00DD0FCA">
        <w:t xml:space="preserve"> в</w:t>
      </w:r>
      <w:r w:rsidRPr="00DD0FCA">
        <w:rPr>
          <w:spacing w:val="-1"/>
        </w:rPr>
        <w:t xml:space="preserve"> собственностьбесплатно»:</w:t>
      </w:r>
    </w:p>
    <w:p w:rsidR="00480836" w:rsidRPr="00DD0FCA" w:rsidRDefault="00480836" w:rsidP="00480836">
      <w:pPr>
        <w:pStyle w:val="a6"/>
        <w:ind w:left="362" w:right="130" w:firstLine="707"/>
      </w:pPr>
      <w:r w:rsidRPr="00DD0FCA">
        <w:t>1)</w:t>
      </w:r>
      <w:r w:rsidRPr="00DD0FCA">
        <w:rPr>
          <w:spacing w:val="-1"/>
        </w:rPr>
        <w:t>семьязаявителя</w:t>
      </w:r>
      <w:r w:rsidRPr="00DD0FCA">
        <w:t>не</w:t>
      </w:r>
      <w:r w:rsidRPr="00DD0FCA">
        <w:rPr>
          <w:spacing w:val="-1"/>
        </w:rPr>
        <w:t>состоит</w:t>
      </w:r>
      <w:r w:rsidRPr="00DD0FCA">
        <w:t>на</w:t>
      </w:r>
      <w:r w:rsidRPr="00DD0FCA">
        <w:rPr>
          <w:spacing w:val="-2"/>
        </w:rPr>
        <w:t>учете</w:t>
      </w:r>
      <w:r w:rsidRPr="00DD0FCA">
        <w:t>для</w:t>
      </w:r>
      <w:r w:rsidRPr="00DD0FCA">
        <w:rPr>
          <w:spacing w:val="-1"/>
        </w:rPr>
        <w:t>предоставленияземельныхучастков</w:t>
      </w:r>
      <w:r w:rsidRPr="00DD0FCA">
        <w:t>в</w:t>
      </w:r>
      <w:r w:rsidRPr="00DD0FCA">
        <w:rPr>
          <w:spacing w:val="-1"/>
        </w:rPr>
        <w:t>собственность</w:t>
      </w:r>
      <w:r w:rsidRPr="00DD0FCA">
        <w:t>бесплатно.</w:t>
      </w: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1558"/>
        </w:tabs>
        <w:spacing w:before="45" w:line="277" w:lineRule="auto"/>
        <w:ind w:left="1197" w:right="611" w:hanging="708"/>
        <w:jc w:val="left"/>
        <w:rPr>
          <w:b w:val="0"/>
          <w:bCs/>
        </w:rPr>
      </w:pPr>
      <w:r w:rsidRPr="00DD0FCA">
        <w:rPr>
          <w:spacing w:val="-1"/>
        </w:rPr>
        <w:t>Переченьуслуг,</w:t>
      </w:r>
      <w:r w:rsidRPr="00DD0FCA">
        <w:t xml:space="preserve"> которые</w:t>
      </w:r>
      <w:r w:rsidRPr="00DD0FCA">
        <w:rPr>
          <w:spacing w:val="-1"/>
        </w:rPr>
        <w:t>являютсянеобходимыми</w:t>
      </w:r>
      <w:r w:rsidRPr="00DD0FCA">
        <w:t xml:space="preserve"> и </w:t>
      </w:r>
      <w:r w:rsidRPr="00DD0FCA">
        <w:rPr>
          <w:spacing w:val="-1"/>
        </w:rPr>
        <w:t>обязательными</w:t>
      </w:r>
      <w:r w:rsidRPr="00DD0FCA">
        <w:t xml:space="preserve"> для</w:t>
      </w:r>
      <w:r w:rsidRPr="00DD0FCA">
        <w:rPr>
          <w:spacing w:val="-1"/>
        </w:rPr>
        <w:t>предоставленияуслуги,</w:t>
      </w:r>
      <w:r w:rsidRPr="00DD0FCA">
        <w:t xml:space="preserve"> в том </w:t>
      </w:r>
      <w:r w:rsidRPr="00DD0FCA">
        <w:rPr>
          <w:spacing w:val="-1"/>
        </w:rPr>
        <w:t>числесведения</w:t>
      </w:r>
      <w:r w:rsidRPr="00DD0FCA">
        <w:t xml:space="preserve"> о </w:t>
      </w:r>
      <w:r w:rsidRPr="00DD0FCA">
        <w:rPr>
          <w:spacing w:val="-1"/>
        </w:rPr>
        <w:t>документах,выдаваемых</w:t>
      </w:r>
    </w:p>
    <w:p w:rsidR="00480836" w:rsidRDefault="00480836" w:rsidP="00480836">
      <w:pPr>
        <w:spacing w:line="275" w:lineRule="exact"/>
        <w:ind w:left="2043" w:right="1808"/>
        <w:jc w:val="center"/>
      </w:pPr>
      <w:r>
        <w:rPr>
          <w:b/>
        </w:rPr>
        <w:t xml:space="preserve">организациями, </w:t>
      </w:r>
      <w:r>
        <w:rPr>
          <w:b/>
          <w:spacing w:val="-1"/>
        </w:rPr>
        <w:t>участвующими</w:t>
      </w:r>
      <w:r>
        <w:rPr>
          <w:b/>
        </w:rPr>
        <w:t xml:space="preserve"> в </w:t>
      </w:r>
      <w:r>
        <w:rPr>
          <w:b/>
          <w:spacing w:val="-1"/>
        </w:rPr>
        <w:t>предоставленииуслуги</w:t>
      </w:r>
    </w:p>
    <w:p w:rsidR="00480836" w:rsidRDefault="00480836" w:rsidP="00480836">
      <w:pPr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733"/>
        </w:tabs>
        <w:spacing w:line="277" w:lineRule="auto"/>
        <w:ind w:left="362" w:right="120" w:firstLine="708"/>
        <w:jc w:val="both"/>
      </w:pPr>
      <w:r w:rsidRPr="00DD0FCA">
        <w:rPr>
          <w:spacing w:val="-1"/>
        </w:rPr>
        <w:t>Услуги,</w:t>
      </w:r>
      <w:r w:rsidRPr="00DD0FCA">
        <w:t>которые</w:t>
      </w:r>
      <w:r w:rsidRPr="00DD0FCA">
        <w:rPr>
          <w:spacing w:val="-1"/>
        </w:rPr>
        <w:t>являютсянеобходимыми</w:t>
      </w:r>
      <w:r w:rsidRPr="00DD0FCA">
        <w:t>и</w:t>
      </w:r>
      <w:r w:rsidRPr="00DD0FCA">
        <w:rPr>
          <w:spacing w:val="-1"/>
        </w:rPr>
        <w:t>обязательными</w:t>
      </w:r>
      <w:r w:rsidRPr="00DD0FCA">
        <w:t xml:space="preserve"> 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,</w:t>
      </w:r>
      <w:r w:rsidRPr="00DD0FCA">
        <w:rPr>
          <w:spacing w:val="-1"/>
        </w:rPr>
        <w:t>отсутствуют.</w:t>
      </w:r>
    </w:p>
    <w:p w:rsidR="00480836" w:rsidRPr="00DD0FCA" w:rsidRDefault="00480836" w:rsidP="00480836">
      <w:pPr>
        <w:spacing w:before="2"/>
        <w:rPr>
          <w:sz w:val="21"/>
          <w:szCs w:val="21"/>
        </w:rPr>
      </w:pP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598"/>
        </w:tabs>
        <w:ind w:left="597" w:hanging="480"/>
        <w:jc w:val="left"/>
        <w:rPr>
          <w:b w:val="0"/>
          <w:bCs/>
        </w:rPr>
      </w:pPr>
      <w:r w:rsidRPr="00DD0FCA">
        <w:t>Порядок,</w:t>
      </w:r>
      <w:r w:rsidRPr="00DD0FCA">
        <w:rPr>
          <w:spacing w:val="-1"/>
        </w:rPr>
        <w:t>размер</w:t>
      </w:r>
      <w:r w:rsidRPr="00DD0FCA">
        <w:t xml:space="preserve"> и </w:t>
      </w:r>
      <w:r w:rsidRPr="00DD0FCA">
        <w:rPr>
          <w:spacing w:val="-1"/>
        </w:rPr>
        <w:t>основаниявзиманиягосударственнойпошлины</w:t>
      </w:r>
      <w:r w:rsidRPr="00DD0FCA">
        <w:t xml:space="preserve"> или</w:t>
      </w:r>
      <w:r w:rsidRPr="00DD0FCA">
        <w:rPr>
          <w:spacing w:val="-1"/>
        </w:rPr>
        <w:t>инойплаты,</w:t>
      </w:r>
    </w:p>
    <w:p w:rsidR="00480836" w:rsidRDefault="00480836" w:rsidP="00480836">
      <w:pPr>
        <w:spacing w:before="41"/>
        <w:ind w:left="2043" w:right="1808"/>
        <w:jc w:val="center"/>
      </w:pPr>
      <w:r>
        <w:rPr>
          <w:b/>
          <w:spacing w:val="-1"/>
        </w:rPr>
        <w:t>взимаемой</w:t>
      </w:r>
      <w:r>
        <w:rPr>
          <w:b/>
        </w:rPr>
        <w:t xml:space="preserve"> за </w:t>
      </w:r>
      <w:r>
        <w:rPr>
          <w:b/>
          <w:spacing w:val="-1"/>
        </w:rPr>
        <w:t>предоставление услуги</w:t>
      </w:r>
    </w:p>
    <w:p w:rsidR="00480836" w:rsidRDefault="00480836" w:rsidP="00480836">
      <w:pPr>
        <w:rPr>
          <w:b/>
          <w:bCs/>
        </w:rPr>
      </w:pPr>
    </w:p>
    <w:p w:rsidR="00480836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730"/>
        </w:tabs>
        <w:ind w:left="1730" w:hanging="660"/>
      </w:pPr>
      <w:r>
        <w:rPr>
          <w:spacing w:val="-1"/>
        </w:rPr>
        <w:t>Муниципальнаяуслуга предоставляетсябесплатно.</w:t>
      </w:r>
    </w:p>
    <w:p w:rsidR="00480836" w:rsidRDefault="00480836" w:rsidP="00480836">
      <w:pPr>
        <w:spacing w:before="1"/>
        <w:rPr>
          <w:sz w:val="25"/>
          <w:szCs w:val="25"/>
        </w:rPr>
      </w:pP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9"/>
        </w:numPr>
        <w:tabs>
          <w:tab w:val="left" w:pos="710"/>
        </w:tabs>
        <w:spacing w:line="275" w:lineRule="auto"/>
        <w:ind w:left="1948" w:right="412" w:hanging="1718"/>
        <w:jc w:val="left"/>
        <w:rPr>
          <w:b w:val="0"/>
          <w:bCs/>
        </w:rPr>
      </w:pPr>
      <w:r w:rsidRPr="00DD0FCA">
        <w:rPr>
          <w:spacing w:val="-1"/>
        </w:rPr>
        <w:t>Максимальный</w:t>
      </w:r>
      <w:r w:rsidRPr="00DD0FCA">
        <w:t xml:space="preserve"> срок</w:t>
      </w:r>
      <w:r w:rsidRPr="00DD0FCA">
        <w:rPr>
          <w:spacing w:val="-1"/>
        </w:rPr>
        <w:t xml:space="preserve"> ожидания</w:t>
      </w:r>
      <w:r w:rsidRPr="00DD0FCA">
        <w:t xml:space="preserve"> в </w:t>
      </w:r>
      <w:r w:rsidRPr="00DD0FCA">
        <w:rPr>
          <w:spacing w:val="-1"/>
        </w:rPr>
        <w:t>очередиприподаче заявлений</w:t>
      </w:r>
      <w:r w:rsidRPr="00DD0FCA">
        <w:t xml:space="preserve"> о </w:t>
      </w:r>
      <w:r w:rsidRPr="00DD0FCA">
        <w:rPr>
          <w:spacing w:val="-1"/>
        </w:rPr>
        <w:lastRenderedPageBreak/>
        <w:t>предоставленииуслуги</w:t>
      </w:r>
      <w:r w:rsidRPr="00DD0FCA">
        <w:t xml:space="preserve"> и при </w:t>
      </w:r>
      <w:r w:rsidRPr="00DD0FCA">
        <w:rPr>
          <w:spacing w:val="-1"/>
        </w:rPr>
        <w:t>получениирезультатапредоставленияуслуги</w:t>
      </w:r>
    </w:p>
    <w:p w:rsidR="00480836" w:rsidRPr="00DD0FCA" w:rsidRDefault="00480836" w:rsidP="00480836">
      <w:pPr>
        <w:spacing w:before="7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726"/>
        </w:tabs>
        <w:ind w:left="0" w:firstLine="567"/>
      </w:pPr>
      <w:r w:rsidRPr="00DD0FCA">
        <w:rPr>
          <w:spacing w:val="-1"/>
        </w:rPr>
        <w:t>Времяожидания</w:t>
      </w:r>
      <w:r w:rsidRPr="00DD0FCA">
        <w:t>в</w:t>
      </w:r>
      <w:r w:rsidRPr="00DD0FCA">
        <w:rPr>
          <w:spacing w:val="-1"/>
        </w:rPr>
        <w:t>очереди</w:t>
      </w:r>
      <w:r w:rsidRPr="00DD0FCA">
        <w:t>для</w:t>
      </w:r>
      <w:r w:rsidRPr="00DD0FCA">
        <w:rPr>
          <w:spacing w:val="-1"/>
        </w:rPr>
        <w:t>подачизаявлений</w:t>
      </w:r>
      <w:r w:rsidRPr="00DD0FCA">
        <w:t>не</w:t>
      </w:r>
      <w:r w:rsidRPr="00DD0FCA">
        <w:rPr>
          <w:spacing w:val="-1"/>
        </w:rPr>
        <w:t>можетпревышать</w:t>
      </w:r>
      <w:r w:rsidRPr="00DD0FCA">
        <w:t>15</w:t>
      </w:r>
      <w:r w:rsidRPr="00DD0FCA">
        <w:rPr>
          <w:spacing w:val="-1"/>
        </w:rPr>
        <w:t>минут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862"/>
        </w:tabs>
        <w:spacing w:before="41" w:line="277" w:lineRule="auto"/>
        <w:ind w:left="0" w:right="130" w:firstLine="567"/>
        <w:jc w:val="both"/>
      </w:pPr>
      <w:r w:rsidRPr="00DD0FCA">
        <w:rPr>
          <w:spacing w:val="-1"/>
        </w:rPr>
        <w:t>Времяожидания</w:t>
      </w:r>
      <w:r w:rsidRPr="00DD0FCA">
        <w:t>в</w:t>
      </w:r>
      <w:r w:rsidRPr="00DD0FCA">
        <w:rPr>
          <w:spacing w:val="-1"/>
        </w:rPr>
        <w:t>очереди</w:t>
      </w:r>
      <w:r w:rsidRPr="00DD0FCA">
        <w:t>при</w:t>
      </w:r>
      <w:r w:rsidRPr="00DD0FCA">
        <w:rPr>
          <w:spacing w:val="-1"/>
        </w:rPr>
        <w:t>получениирезультатапредоставлениямуниципальной</w:t>
      </w:r>
      <w:r w:rsidRPr="00DD0FCA">
        <w:rPr>
          <w:spacing w:val="-2"/>
        </w:rPr>
        <w:t>услуги</w:t>
      </w:r>
      <w:r w:rsidRPr="00DD0FCA">
        <w:t>не</w:t>
      </w:r>
      <w:r w:rsidRPr="00DD0FCA">
        <w:rPr>
          <w:spacing w:val="-1"/>
        </w:rPr>
        <w:t xml:space="preserve"> можетпревышать</w:t>
      </w:r>
      <w:r w:rsidRPr="00DD0FCA">
        <w:t xml:space="preserve">15 </w:t>
      </w:r>
      <w:r w:rsidRPr="00DD0FCA">
        <w:rPr>
          <w:spacing w:val="-1"/>
        </w:rPr>
        <w:t>минут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9"/>
        </w:numPr>
        <w:tabs>
          <w:tab w:val="left" w:pos="1776"/>
        </w:tabs>
        <w:ind w:left="0" w:right="124" w:firstLine="567"/>
        <w:jc w:val="both"/>
      </w:pPr>
      <w:r w:rsidRPr="00DD0FCA">
        <w:rPr>
          <w:spacing w:val="-1"/>
        </w:rPr>
        <w:t>инвалиды</w:t>
      </w:r>
      <w:r w:rsidRPr="00DD0FCA">
        <w:t>IиII</w:t>
      </w:r>
      <w:r w:rsidRPr="00DD0FCA">
        <w:rPr>
          <w:spacing w:val="-1"/>
        </w:rPr>
        <w:t>групп,</w:t>
      </w:r>
      <w:r w:rsidRPr="00DD0FCA">
        <w:t>дети-инвалидыилица,</w:t>
      </w:r>
      <w:r w:rsidRPr="00DD0FCA">
        <w:rPr>
          <w:spacing w:val="-1"/>
        </w:rPr>
        <w:t>сопровождающие</w:t>
      </w:r>
      <w:r w:rsidRPr="00DD0FCA">
        <w:t>таких</w:t>
      </w:r>
      <w:r w:rsidRPr="00DD0FCA">
        <w:rPr>
          <w:spacing w:val="-1"/>
        </w:rPr>
        <w:t xml:space="preserve">детей,обслуживаютсявне </w:t>
      </w:r>
      <w:r w:rsidRPr="00DD0FCA">
        <w:t>очереди.</w:t>
      </w:r>
    </w:p>
    <w:p w:rsidR="00480836" w:rsidRPr="00DD0FCA" w:rsidRDefault="00480836" w:rsidP="00480836">
      <w:pPr>
        <w:spacing w:before="1"/>
        <w:ind w:firstLine="567"/>
        <w:rPr>
          <w:sz w:val="25"/>
          <w:szCs w:val="25"/>
        </w:rPr>
      </w:pP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30"/>
        </w:numPr>
        <w:tabs>
          <w:tab w:val="left" w:pos="1891"/>
        </w:tabs>
        <w:spacing w:line="275" w:lineRule="auto"/>
        <w:ind w:left="0" w:right="179" w:firstLine="567"/>
        <w:rPr>
          <w:b w:val="0"/>
          <w:bCs/>
        </w:rPr>
      </w:pPr>
      <w:r w:rsidRPr="00DD0FCA">
        <w:t xml:space="preserve">Сроки </w:t>
      </w:r>
      <w:r w:rsidRPr="00DD0FCA">
        <w:rPr>
          <w:spacing w:val="-1"/>
        </w:rPr>
        <w:t>порядокрегистрациизапросазаявителя</w:t>
      </w:r>
      <w:r w:rsidRPr="00DD0FCA">
        <w:t xml:space="preserve"> о </w:t>
      </w:r>
      <w:r w:rsidRPr="00DD0FCA">
        <w:rPr>
          <w:spacing w:val="-1"/>
        </w:rPr>
        <w:t>предоставленииуслуги,</w:t>
      </w:r>
      <w:r w:rsidRPr="00DD0FCA">
        <w:t xml:space="preserve">в том </w:t>
      </w:r>
      <w:r w:rsidRPr="00DD0FCA">
        <w:rPr>
          <w:spacing w:val="-1"/>
        </w:rPr>
        <w:t>числе</w:t>
      </w:r>
      <w:r w:rsidRPr="00DD0FCA">
        <w:t xml:space="preserve">в </w:t>
      </w:r>
      <w:r w:rsidRPr="00DD0FCA">
        <w:rPr>
          <w:spacing w:val="-1"/>
        </w:rPr>
        <w:t>электроннойформе</w:t>
      </w:r>
    </w:p>
    <w:p w:rsidR="00480836" w:rsidRPr="00DD0FCA" w:rsidRDefault="00480836" w:rsidP="00480836">
      <w:pPr>
        <w:spacing w:before="9"/>
        <w:ind w:firstLine="567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30"/>
        </w:numPr>
        <w:tabs>
          <w:tab w:val="left" w:pos="1778"/>
        </w:tabs>
        <w:spacing w:line="275" w:lineRule="auto"/>
        <w:ind w:left="0" w:right="116" w:firstLine="567"/>
        <w:jc w:val="both"/>
      </w:pPr>
      <w:r w:rsidRPr="00DD0FCA">
        <w:rPr>
          <w:spacing w:val="-1"/>
        </w:rPr>
        <w:t>Заявление</w:t>
      </w:r>
      <w:r w:rsidRPr="00DD0FCA">
        <w:t>и</w:t>
      </w:r>
      <w:r w:rsidRPr="00DD0FCA">
        <w:rPr>
          <w:spacing w:val="-1"/>
        </w:rPr>
        <w:t>необходимыедокументымогут</w:t>
      </w:r>
      <w:r w:rsidRPr="00DD0FCA">
        <w:t>быть</w:t>
      </w:r>
      <w:r w:rsidRPr="00DD0FCA">
        <w:rPr>
          <w:spacing w:val="-1"/>
        </w:rPr>
        <w:t>поданынепосредственно</w:t>
      </w:r>
      <w:r w:rsidRPr="00DD0FCA">
        <w:t>вОтдел,</w:t>
      </w:r>
      <w:r w:rsidRPr="00DD0FCA">
        <w:rPr>
          <w:spacing w:val="-1"/>
        </w:rPr>
        <w:t>черезмногофункциональныйцентр,направленыпосредствомпочтовойсвязи,</w:t>
      </w:r>
      <w:r w:rsidRPr="00DD0FCA">
        <w:t>а</w:t>
      </w:r>
      <w:r w:rsidRPr="00DD0FCA">
        <w:rPr>
          <w:spacing w:val="-1"/>
        </w:rPr>
        <w:t>также</w:t>
      </w:r>
      <w:r w:rsidRPr="00DD0FCA">
        <w:t>вформеэлектронного</w:t>
      </w:r>
      <w:r w:rsidRPr="00DD0FCA">
        <w:rPr>
          <w:spacing w:val="-1"/>
        </w:rPr>
        <w:t>документа</w:t>
      </w:r>
      <w:r w:rsidRPr="00DD0FCA">
        <w:t>с</w:t>
      </w:r>
      <w:r w:rsidRPr="00DD0FCA">
        <w:rPr>
          <w:spacing w:val="-1"/>
        </w:rPr>
        <w:t>использованиемэлектронныхносителей</w:t>
      </w:r>
      <w:r w:rsidRPr="00DD0FCA">
        <w:t>либо</w:t>
      </w:r>
      <w:r w:rsidRPr="00DD0FCA">
        <w:rPr>
          <w:spacing w:val="-1"/>
        </w:rPr>
        <w:t xml:space="preserve"> посредствомЕПГУи/или</w:t>
      </w:r>
      <w:r w:rsidRPr="00DD0FCA">
        <w:t xml:space="preserve"> РПГ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0"/>
        </w:numPr>
        <w:tabs>
          <w:tab w:val="left" w:pos="1778"/>
        </w:tabs>
        <w:spacing w:before="1" w:line="277" w:lineRule="auto"/>
        <w:ind w:left="0" w:right="127" w:firstLine="567"/>
        <w:jc w:val="both"/>
      </w:pPr>
      <w:r w:rsidRPr="00DD0FCA">
        <w:t>Срок</w:t>
      </w:r>
      <w:r w:rsidRPr="00DD0FCA">
        <w:rPr>
          <w:spacing w:val="-1"/>
        </w:rPr>
        <w:t>регистрациизаявления</w:t>
      </w:r>
      <w:r w:rsidRPr="00DD0FCA">
        <w:t>о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,</w:t>
      </w:r>
      <w:r w:rsidRPr="00DD0FCA">
        <w:t>не</w:t>
      </w:r>
      <w:r w:rsidRPr="00DD0FCA">
        <w:rPr>
          <w:spacing w:val="-1"/>
        </w:rPr>
        <w:t>долженпревышатьодинрабочийденьсодняегополучения</w:t>
      </w:r>
      <w:r w:rsidRPr="00DD0FCA">
        <w:rPr>
          <w:i/>
          <w:spacing w:val="-1"/>
        </w:rPr>
        <w:t>Отделом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0"/>
        </w:numPr>
        <w:tabs>
          <w:tab w:val="left" w:pos="1518"/>
        </w:tabs>
        <w:spacing w:before="48" w:line="276" w:lineRule="auto"/>
        <w:ind w:left="0" w:right="105" w:firstLine="567"/>
        <w:jc w:val="both"/>
      </w:pPr>
      <w:r w:rsidRPr="00DD0FCA">
        <w:rPr>
          <w:spacing w:val="-1"/>
        </w:rPr>
        <w:t>Заявление</w:t>
      </w:r>
      <w:r w:rsidRPr="00DD0FCA">
        <w:t>о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,</w:t>
      </w:r>
      <w:r w:rsidRPr="00DD0FCA">
        <w:t>втом</w:t>
      </w:r>
      <w:r w:rsidRPr="00DD0FCA">
        <w:rPr>
          <w:spacing w:val="-1"/>
        </w:rPr>
        <w:t>числе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с</w:t>
      </w:r>
      <w:r w:rsidRPr="00DD0FCA">
        <w:rPr>
          <w:spacing w:val="-1"/>
        </w:rPr>
        <w:t>использованиемЕПГУ</w:t>
      </w:r>
      <w:r w:rsidRPr="00DD0FCA">
        <w:t>и/или</w:t>
      </w:r>
      <w:r w:rsidRPr="00DD0FCA">
        <w:rPr>
          <w:spacing w:val="-1"/>
        </w:rPr>
        <w:t>РПГУрегистрируется</w:t>
      </w:r>
      <w:r w:rsidRPr="00DD0FCA">
        <w:t>в</w:t>
      </w:r>
      <w:r w:rsidRPr="00DD0FCA">
        <w:rPr>
          <w:spacing w:val="-1"/>
        </w:rPr>
        <w:t>ведомственнойсистеме</w:t>
      </w:r>
      <w:r w:rsidRPr="00DD0FCA">
        <w:t>электронного</w:t>
      </w:r>
      <w:r w:rsidRPr="00DD0FCA">
        <w:rPr>
          <w:spacing w:val="-1"/>
        </w:rPr>
        <w:t>документооборотаАдминистрации</w:t>
      </w:r>
      <w:r w:rsidRPr="00DD0FCA">
        <w:t>с</w:t>
      </w:r>
      <w:r w:rsidRPr="00DD0FCA">
        <w:rPr>
          <w:spacing w:val="-1"/>
        </w:rPr>
        <w:t>присвоениемзаявлениявходящегономера</w:t>
      </w:r>
      <w:r w:rsidRPr="00DD0FCA">
        <w:t>и</w:t>
      </w:r>
      <w:r w:rsidRPr="00DD0FCA">
        <w:rPr>
          <w:spacing w:val="-1"/>
        </w:rPr>
        <w:t>указанием датыегополучени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0"/>
        </w:numPr>
        <w:tabs>
          <w:tab w:val="left" w:pos="1518"/>
        </w:tabs>
        <w:spacing w:line="277" w:lineRule="auto"/>
        <w:ind w:left="0" w:right="108" w:firstLine="567"/>
        <w:jc w:val="both"/>
      </w:pPr>
      <w:r w:rsidRPr="00DD0FCA">
        <w:rPr>
          <w:spacing w:val="-1"/>
        </w:rPr>
        <w:t>Заявление</w:t>
      </w:r>
      <w:r w:rsidRPr="00DD0FCA">
        <w:t>о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,</w:t>
      </w:r>
      <w:r w:rsidRPr="00DD0FCA">
        <w:rPr>
          <w:spacing w:val="-1"/>
        </w:rPr>
        <w:t>поступивший</w:t>
      </w:r>
      <w:r w:rsidRPr="00DD0FCA">
        <w:t>в</w:t>
      </w:r>
      <w:r w:rsidRPr="00DD0FCA">
        <w:rPr>
          <w:spacing w:val="-1"/>
        </w:rPr>
        <w:t>нерабочеевремя, регистрируется</w:t>
      </w:r>
      <w:r w:rsidRPr="00DD0FCA">
        <w:t>на</w:t>
      </w:r>
      <w:r w:rsidRPr="00DD0FCA">
        <w:rPr>
          <w:spacing w:val="-1"/>
        </w:rPr>
        <w:t xml:space="preserve"> следующийрабочийдень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0"/>
        </w:numPr>
        <w:tabs>
          <w:tab w:val="left" w:pos="1518"/>
        </w:tabs>
        <w:spacing w:line="276" w:lineRule="auto"/>
        <w:ind w:left="0" w:right="101" w:firstLine="567"/>
        <w:jc w:val="both"/>
      </w:pPr>
      <w:r w:rsidRPr="00DD0FCA">
        <w:rPr>
          <w:spacing w:val="-1"/>
        </w:rPr>
        <w:t>Заявления,направленныепосредством</w:t>
      </w:r>
      <w:r w:rsidRPr="00DD0FCA">
        <w:t>почтовой</w:t>
      </w:r>
      <w:r w:rsidRPr="00DD0FCA">
        <w:rPr>
          <w:spacing w:val="-1"/>
        </w:rPr>
        <w:t>связи,</w:t>
      </w:r>
      <w:r w:rsidRPr="00DD0FCA">
        <w:t>атакжевформеэлектронного</w:t>
      </w:r>
      <w:r w:rsidRPr="00DD0FCA">
        <w:rPr>
          <w:spacing w:val="-1"/>
        </w:rPr>
        <w:t>документа</w:t>
      </w:r>
      <w:r w:rsidRPr="00DD0FCA">
        <w:t>с</w:t>
      </w:r>
      <w:r w:rsidRPr="00DD0FCA">
        <w:rPr>
          <w:spacing w:val="-1"/>
        </w:rPr>
        <w:t>использованиемэлектронныхносителейлибопосредствомЕПГУи/или</w:t>
      </w:r>
      <w:r w:rsidRPr="00DD0FCA">
        <w:t xml:space="preserve"> РПГУ</w:t>
      </w:r>
      <w:r w:rsidRPr="00DD0FCA">
        <w:rPr>
          <w:spacing w:val="-1"/>
        </w:rPr>
        <w:t>регистрируются</w:t>
      </w:r>
      <w:r w:rsidRPr="00DD0FCA">
        <w:t>непозднее</w:t>
      </w:r>
      <w:r w:rsidRPr="00DD0FCA">
        <w:rPr>
          <w:spacing w:val="-1"/>
        </w:rPr>
        <w:t>первогорабочего</w:t>
      </w:r>
      <w:r w:rsidRPr="00DD0FCA">
        <w:t>дня,следующегозаднемего</w:t>
      </w:r>
      <w:r w:rsidRPr="00DD0FCA">
        <w:rPr>
          <w:spacing w:val="-1"/>
        </w:rPr>
        <w:t>получения</w:t>
      </w:r>
      <w:r w:rsidRPr="00DD0FCA">
        <w:rPr>
          <w:i/>
          <w:spacing w:val="-1"/>
        </w:rPr>
        <w:t>Отделом</w:t>
      </w:r>
      <w:r w:rsidRPr="00DD0FCA">
        <w:t>с</w:t>
      </w:r>
      <w:r w:rsidRPr="00DD0FCA">
        <w:rPr>
          <w:spacing w:val="-1"/>
        </w:rPr>
        <w:t xml:space="preserve"> копияминеобходимых документов.</w:t>
      </w:r>
    </w:p>
    <w:p w:rsidR="00480836" w:rsidRPr="00DD0FCA" w:rsidRDefault="00480836" w:rsidP="00480836">
      <w:pPr>
        <w:pStyle w:val="1"/>
        <w:tabs>
          <w:tab w:val="left" w:pos="2171"/>
        </w:tabs>
        <w:spacing w:before="204" w:line="275" w:lineRule="auto"/>
        <w:ind w:left="219" w:right="227" w:firstLine="1183"/>
        <w:rPr>
          <w:b w:val="0"/>
          <w:bCs/>
        </w:rPr>
      </w:pPr>
      <w:r w:rsidRPr="00DD0FCA">
        <w:t>2.15</w:t>
      </w:r>
      <w:r w:rsidRPr="00DD0FCA">
        <w:tab/>
      </w:r>
      <w:r w:rsidRPr="00DD0FCA">
        <w:rPr>
          <w:spacing w:val="-1"/>
        </w:rPr>
        <w:t>Требования</w:t>
      </w:r>
      <w:r w:rsidRPr="00DD0FCA">
        <w:t xml:space="preserve"> к</w:t>
      </w:r>
      <w:r w:rsidRPr="00DD0FCA">
        <w:rPr>
          <w:spacing w:val="-1"/>
        </w:rPr>
        <w:t>помещениям,</w:t>
      </w:r>
      <w:r w:rsidRPr="00DD0FCA">
        <w:t xml:space="preserve"> в </w:t>
      </w:r>
      <w:r w:rsidRPr="00DD0FCA">
        <w:rPr>
          <w:spacing w:val="-1"/>
        </w:rPr>
        <w:t>которыхрасполагаются</w:t>
      </w:r>
      <w:r w:rsidRPr="00DD0FCA">
        <w:t xml:space="preserve"> органы и</w:t>
      </w:r>
      <w:r w:rsidRPr="00DD0FCA">
        <w:rPr>
          <w:spacing w:val="-1"/>
        </w:rPr>
        <w:t>организации,непосредственноосуществляющие приемдокументов,необходимых</w:t>
      </w:r>
      <w:r w:rsidRPr="00DD0FCA">
        <w:t xml:space="preserve"> для</w:t>
      </w:r>
    </w:p>
    <w:p w:rsidR="00480836" w:rsidRDefault="00480836" w:rsidP="00480836">
      <w:pPr>
        <w:spacing w:before="4"/>
        <w:ind w:left="473" w:right="473"/>
        <w:jc w:val="center"/>
      </w:pPr>
      <w:r>
        <w:rPr>
          <w:b/>
          <w:spacing w:val="-1"/>
        </w:rPr>
        <w:t>предоставленияуслуг</w:t>
      </w:r>
    </w:p>
    <w:p w:rsidR="00480836" w:rsidRDefault="00480836" w:rsidP="00480836">
      <w:pPr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29"/>
        </w:numPr>
        <w:tabs>
          <w:tab w:val="left" w:pos="1518"/>
        </w:tabs>
        <w:spacing w:line="276" w:lineRule="auto"/>
        <w:ind w:right="101" w:firstLine="708"/>
        <w:jc w:val="both"/>
      </w:pPr>
      <w:r w:rsidRPr="00DD0FCA">
        <w:rPr>
          <w:spacing w:val="-1"/>
        </w:rPr>
        <w:t>Предоставление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существляется</w:t>
      </w:r>
      <w:r w:rsidRPr="00DD0FCA">
        <w:t>в</w:t>
      </w:r>
      <w:r w:rsidRPr="00DD0FCA">
        <w:rPr>
          <w:spacing w:val="-1"/>
        </w:rPr>
        <w:t>специальнопредназначенныхдляэтихцелейпомещенияхприема</w:t>
      </w:r>
      <w:r w:rsidRPr="00DD0FCA">
        <w:t>и</w:t>
      </w:r>
      <w:r w:rsidRPr="00DD0FCA">
        <w:rPr>
          <w:spacing w:val="-1"/>
        </w:rPr>
        <w:t>выдачидокументов.Местаожидания</w:t>
      </w:r>
      <w:r w:rsidRPr="00DD0FCA">
        <w:t>в</w:t>
      </w:r>
      <w:r w:rsidRPr="00DD0FCA">
        <w:rPr>
          <w:spacing w:val="-1"/>
        </w:rPr>
        <w:t>очередиоборудуютсястульями</w:t>
      </w:r>
      <w:r w:rsidRPr="00DD0FCA">
        <w:t>или</w:t>
      </w:r>
      <w:r w:rsidRPr="00DD0FCA">
        <w:rPr>
          <w:spacing w:val="-1"/>
        </w:rPr>
        <w:t>кресельнымисекциями.Места,предназначенныедляознакомлениязаявителей</w:t>
      </w:r>
      <w:r w:rsidRPr="00DD0FCA">
        <w:t>с</w:t>
      </w:r>
      <w:r w:rsidRPr="00DD0FCA">
        <w:rPr>
          <w:spacing w:val="-1"/>
        </w:rPr>
        <w:t>информационными</w:t>
      </w:r>
      <w:r w:rsidRPr="00DD0FCA">
        <w:t>материалами,оборудуются</w:t>
      </w:r>
      <w:r w:rsidRPr="00DD0FCA">
        <w:rPr>
          <w:spacing w:val="-1"/>
        </w:rPr>
        <w:t>информационнымистендами.</w:t>
      </w:r>
    </w:p>
    <w:p w:rsidR="00480836" w:rsidRPr="00DD0FCA" w:rsidRDefault="00480836" w:rsidP="00480836">
      <w:pPr>
        <w:pStyle w:val="a6"/>
        <w:spacing w:before="1" w:line="276" w:lineRule="auto"/>
        <w:ind w:right="102" w:firstLine="707"/>
      </w:pPr>
      <w:r w:rsidRPr="00DD0FCA">
        <w:rPr>
          <w:spacing w:val="-1"/>
        </w:rPr>
        <w:t>Предоставление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инвалидамосуществляется</w:t>
      </w:r>
      <w:r w:rsidRPr="00DD0FCA">
        <w:t>в</w:t>
      </w:r>
      <w:r w:rsidRPr="00DD0FCA">
        <w:rPr>
          <w:spacing w:val="-1"/>
        </w:rPr>
        <w:t>специальновыделенном</w:t>
      </w:r>
      <w:r w:rsidRPr="00DD0FCA">
        <w:t>дляэтих</w:t>
      </w:r>
      <w:r w:rsidRPr="00DD0FCA">
        <w:rPr>
          <w:spacing w:val="-1"/>
        </w:rPr>
        <w:t>целейпомещении,расположенном</w:t>
      </w:r>
      <w:r w:rsidRPr="00DD0FCA">
        <w:t>на</w:t>
      </w:r>
      <w:r w:rsidRPr="00DD0FCA">
        <w:rPr>
          <w:spacing w:val="-1"/>
        </w:rPr>
        <w:t>нижнемэтажездания</w:t>
      </w:r>
      <w:r w:rsidRPr="00DD0FCA">
        <w:t>и</w:t>
      </w:r>
      <w:r w:rsidRPr="00DD0FCA">
        <w:rPr>
          <w:spacing w:val="-1"/>
        </w:rPr>
        <w:t>оборудованномпандусами,специальнымиограждениями,перилами,обеспечивающимибеспрепятственноепередвижение</w:t>
      </w:r>
      <w:r w:rsidRPr="00DD0FCA">
        <w:t>и</w:t>
      </w:r>
      <w:r w:rsidRPr="00DD0FCA">
        <w:rPr>
          <w:spacing w:val="-1"/>
        </w:rPr>
        <w:t>разворотинвалидныхколясок,столами,размещенными</w:t>
      </w:r>
      <w:r w:rsidRPr="00DD0FCA">
        <w:t xml:space="preserve">всторонеот входадля </w:t>
      </w:r>
      <w:r w:rsidRPr="00DD0FCA">
        <w:rPr>
          <w:spacing w:val="-1"/>
        </w:rPr>
        <w:t xml:space="preserve">беспрепятственногоподъезда </w:t>
      </w:r>
      <w:r w:rsidRPr="00DD0FCA">
        <w:t xml:space="preserve">и </w:t>
      </w:r>
      <w:r w:rsidRPr="00DD0FCA">
        <w:rPr>
          <w:spacing w:val="-1"/>
        </w:rPr>
        <w:t>разворота</w:t>
      </w:r>
      <w:r w:rsidRPr="00DD0FCA">
        <w:t xml:space="preserve"> колясок.</w:t>
      </w:r>
    </w:p>
    <w:p w:rsidR="00480836" w:rsidRPr="00DD0FCA" w:rsidRDefault="00480836" w:rsidP="00480836">
      <w:pPr>
        <w:pStyle w:val="a6"/>
        <w:spacing w:before="1" w:line="276" w:lineRule="auto"/>
        <w:ind w:right="98" w:firstLine="707"/>
      </w:pPr>
      <w:r w:rsidRPr="00DD0FCA">
        <w:t>При</w:t>
      </w:r>
      <w:r w:rsidRPr="00DD0FCA">
        <w:rPr>
          <w:spacing w:val="-1"/>
        </w:rPr>
        <w:t>необходимостиобеспечиваетсясопровождениеинвалидов,имеющихстойкиерасстройства</w:t>
      </w:r>
      <w:r w:rsidRPr="00DD0FCA">
        <w:t>функций</w:t>
      </w:r>
      <w:r w:rsidRPr="00DD0FCA">
        <w:rPr>
          <w:spacing w:val="-1"/>
        </w:rPr>
        <w:t>зрения</w:t>
      </w:r>
      <w:r w:rsidRPr="00DD0FCA">
        <w:t>и</w:t>
      </w:r>
      <w:r w:rsidRPr="00DD0FCA">
        <w:rPr>
          <w:spacing w:val="-1"/>
        </w:rPr>
        <w:t>самостоятельногопередвижения,осуществляется</w:t>
      </w:r>
      <w:r w:rsidRPr="00DD0FCA">
        <w:t>допуск</w:t>
      </w:r>
      <w:r w:rsidRPr="00DD0FCA">
        <w:rPr>
          <w:spacing w:val="-1"/>
        </w:rPr>
        <w:t>сурдопереводчика</w:t>
      </w:r>
      <w:r w:rsidRPr="00DD0FCA">
        <w:t>и</w:t>
      </w:r>
      <w:r w:rsidRPr="00DD0FCA">
        <w:rPr>
          <w:spacing w:val="-1"/>
        </w:rPr>
        <w:t>тифлосурдопереводчика,надлежащее</w:t>
      </w:r>
      <w:r w:rsidRPr="00DD0FCA">
        <w:t>размещение</w:t>
      </w:r>
      <w:r w:rsidRPr="00DD0FCA">
        <w:rPr>
          <w:spacing w:val="-1"/>
        </w:rPr>
        <w:t>оборудования</w:t>
      </w:r>
      <w:r w:rsidRPr="00DD0FCA">
        <w:t>и</w:t>
      </w:r>
      <w:r w:rsidRPr="00DD0FCA">
        <w:rPr>
          <w:spacing w:val="-1"/>
        </w:rPr>
        <w:t>носительинформации,необходимых</w:t>
      </w:r>
      <w:r w:rsidRPr="00DD0FCA">
        <w:t>для</w:t>
      </w:r>
      <w:r w:rsidRPr="00DD0FCA">
        <w:rPr>
          <w:spacing w:val="-1"/>
        </w:rPr>
        <w:t>обеспечениябеспрепятственногодоступаинвалидов</w:t>
      </w:r>
      <w:r w:rsidRPr="00DD0FCA">
        <w:t>к</w:t>
      </w:r>
      <w:r w:rsidRPr="00DD0FCA">
        <w:rPr>
          <w:spacing w:val="-1"/>
        </w:rPr>
        <w:t>объектам</w:t>
      </w:r>
      <w:r w:rsidRPr="00DD0FCA">
        <w:t>(зданиям,</w:t>
      </w:r>
      <w:r w:rsidRPr="00DD0FCA">
        <w:rPr>
          <w:spacing w:val="-1"/>
        </w:rPr>
        <w:t>помещениям),</w:t>
      </w:r>
      <w:r w:rsidRPr="00DD0FCA">
        <w:t>вкоторых</w:t>
      </w:r>
      <w:r w:rsidRPr="00DD0FCA">
        <w:rPr>
          <w:spacing w:val="-1"/>
        </w:rPr>
        <w:t>предоставляетсямуниципальная</w:t>
      </w:r>
      <w:r w:rsidRPr="00DD0FCA">
        <w:rPr>
          <w:spacing w:val="-2"/>
        </w:rPr>
        <w:t>услуга,</w:t>
      </w:r>
      <w:r w:rsidRPr="00DD0FCA">
        <w:t>с</w:t>
      </w:r>
      <w:r w:rsidRPr="00DD0FCA">
        <w:rPr>
          <w:spacing w:val="-1"/>
        </w:rPr>
        <w:t>учетомограничений</w:t>
      </w:r>
      <w:r w:rsidRPr="00DD0FCA">
        <w:t>их</w:t>
      </w:r>
      <w:r w:rsidRPr="00DD0FCA">
        <w:rPr>
          <w:spacing w:val="-1"/>
        </w:rPr>
        <w:t>жизнедеятельности,дублирование</w:t>
      </w:r>
      <w:r w:rsidRPr="00DD0FCA">
        <w:t>необходимойдля</w:t>
      </w:r>
      <w:r w:rsidRPr="00DD0FCA">
        <w:rPr>
          <w:spacing w:val="-1"/>
        </w:rPr>
        <w:t>инвалидовзвуковой</w:t>
      </w:r>
      <w:r w:rsidRPr="00DD0FCA">
        <w:t>и</w:t>
      </w:r>
      <w:r w:rsidRPr="00DD0FCA">
        <w:rPr>
          <w:spacing w:val="-1"/>
        </w:rPr>
        <w:t>зрительнойинформации,</w:t>
      </w:r>
      <w:r w:rsidRPr="00DD0FCA">
        <w:t>атакже</w:t>
      </w:r>
      <w:r w:rsidRPr="00DD0FCA">
        <w:rPr>
          <w:spacing w:val="-1"/>
        </w:rPr>
        <w:t>надписей,знаков</w:t>
      </w:r>
      <w:r w:rsidRPr="00DD0FCA">
        <w:t>и</w:t>
      </w:r>
      <w:r w:rsidRPr="00DD0FCA">
        <w:rPr>
          <w:spacing w:val="-1"/>
        </w:rPr>
        <w:t>инойтекстовой</w:t>
      </w:r>
      <w:r w:rsidRPr="00DD0FCA">
        <w:t>и</w:t>
      </w:r>
      <w:r w:rsidRPr="00DD0FCA">
        <w:rPr>
          <w:spacing w:val="-1"/>
        </w:rPr>
        <w:t>графическойинформациизнаками,выполненнымирельефно-</w:t>
      </w:r>
      <w:r w:rsidRPr="00DD0FCA">
        <w:rPr>
          <w:spacing w:val="-1"/>
        </w:rPr>
        <w:lastRenderedPageBreak/>
        <w:t>точечным</w:t>
      </w:r>
      <w:r w:rsidRPr="00DD0FCA">
        <w:t>шрифтом</w:t>
      </w:r>
      <w:r w:rsidRPr="00DD0FCA">
        <w:rPr>
          <w:spacing w:val="-1"/>
        </w:rPr>
        <w:t>Брайля,допуск</w:t>
      </w:r>
      <w:r w:rsidRPr="00DD0FCA">
        <w:t>собаки-</w:t>
      </w:r>
      <w:r w:rsidRPr="00DD0FCA">
        <w:rPr>
          <w:spacing w:val="-1"/>
        </w:rPr>
        <w:t>проводника</w:t>
      </w:r>
      <w:r w:rsidRPr="00DD0FCA">
        <w:t>на</w:t>
      </w:r>
      <w:r w:rsidRPr="00DD0FCA">
        <w:rPr>
          <w:spacing w:val="-1"/>
        </w:rPr>
        <w:t>объекты(здания,помещения),</w:t>
      </w:r>
      <w:r w:rsidRPr="00DD0FCA">
        <w:t>в</w:t>
      </w:r>
      <w:r w:rsidRPr="00DD0FCA">
        <w:rPr>
          <w:spacing w:val="-1"/>
        </w:rPr>
        <w:t>которыхпредоставляетсямуниципальнаяуслуг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9"/>
        </w:numPr>
        <w:tabs>
          <w:tab w:val="left" w:pos="1518"/>
        </w:tabs>
        <w:spacing w:before="3" w:line="276" w:lineRule="auto"/>
        <w:ind w:right="108" w:firstLine="708"/>
        <w:jc w:val="both"/>
      </w:pPr>
      <w:r w:rsidRPr="00DD0FCA">
        <w:rPr>
          <w:spacing w:val="-1"/>
        </w:rPr>
        <w:t>Здания</w:t>
      </w:r>
      <w:r w:rsidRPr="00DD0FCA">
        <w:t>и</w:t>
      </w:r>
      <w:r w:rsidRPr="00DD0FCA">
        <w:rPr>
          <w:spacing w:val="-1"/>
        </w:rPr>
        <w:t>расположенные</w:t>
      </w:r>
      <w:r w:rsidRPr="00DD0FCA">
        <w:t>в</w:t>
      </w:r>
      <w:r w:rsidRPr="00DD0FCA">
        <w:rPr>
          <w:spacing w:val="-1"/>
        </w:rPr>
        <w:t>немпомещения,</w:t>
      </w:r>
      <w:r w:rsidRPr="00DD0FCA">
        <w:t>в</w:t>
      </w:r>
      <w:r w:rsidRPr="00DD0FCA">
        <w:rPr>
          <w:spacing w:val="-1"/>
        </w:rPr>
        <w:t>которыхпредоставляетсямуниципальная</w:t>
      </w:r>
      <w:r w:rsidRPr="00DD0FCA">
        <w:rPr>
          <w:spacing w:val="-2"/>
        </w:rPr>
        <w:t>услуга,</w:t>
      </w:r>
      <w:r w:rsidRPr="00DD0FCA">
        <w:t>должны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1034"/>
        </w:tabs>
        <w:spacing w:before="1" w:line="276" w:lineRule="auto"/>
        <w:ind w:right="99" w:firstLine="708"/>
      </w:pPr>
      <w:r w:rsidRPr="00DD0FCA">
        <w:rPr>
          <w:spacing w:val="-1"/>
        </w:rPr>
        <w:t>оборудоватьсяинформационнымитабличками(вывесками)</w:t>
      </w:r>
      <w:r w:rsidRPr="00DD0FCA">
        <w:t>с</w:t>
      </w:r>
      <w:r w:rsidRPr="00DD0FCA">
        <w:rPr>
          <w:spacing w:val="-1"/>
        </w:rPr>
        <w:t>указаниемномеракабинета,фамилии,имени,отчества(последнее</w:t>
      </w:r>
      <w:r w:rsidRPr="00DD0FCA">
        <w:t>–при</w:t>
      </w:r>
      <w:r w:rsidRPr="00DD0FCA">
        <w:rPr>
          <w:spacing w:val="-1"/>
        </w:rPr>
        <w:t>наличии)</w:t>
      </w:r>
      <w:r w:rsidRPr="00DD0FCA">
        <w:t>и</w:t>
      </w:r>
      <w:r w:rsidRPr="00DD0FCA">
        <w:rPr>
          <w:spacing w:val="-1"/>
        </w:rPr>
        <w:t>должностидолжностного</w:t>
      </w:r>
      <w:r w:rsidRPr="00DD0FCA">
        <w:t>лица</w:t>
      </w:r>
      <w:r w:rsidRPr="00DD0FCA">
        <w:rPr>
          <w:spacing w:val="-1"/>
        </w:rPr>
        <w:t>Администрации,режимаработы,</w:t>
      </w:r>
      <w:r w:rsidRPr="00DD0FCA">
        <w:t>атакже</w:t>
      </w:r>
      <w:r w:rsidRPr="00DD0FCA">
        <w:rPr>
          <w:spacing w:val="-1"/>
        </w:rPr>
        <w:t>информационнымистендами,</w:t>
      </w:r>
      <w:r w:rsidRPr="00DD0FCA">
        <w:t>накоторых</w:t>
      </w:r>
      <w:r w:rsidRPr="00DD0FCA">
        <w:rPr>
          <w:spacing w:val="-1"/>
        </w:rPr>
        <w:t>размещаетсяследующаяинформация:</w:t>
      </w:r>
    </w:p>
    <w:p w:rsidR="00480836" w:rsidRDefault="00480836" w:rsidP="00270A3D">
      <w:pPr>
        <w:pStyle w:val="a6"/>
        <w:widowControl w:val="0"/>
        <w:numPr>
          <w:ilvl w:val="0"/>
          <w:numId w:val="28"/>
        </w:numPr>
        <w:tabs>
          <w:tab w:val="left" w:pos="851"/>
          <w:tab w:val="left" w:pos="1843"/>
        </w:tabs>
        <w:ind w:firstLine="465"/>
      </w:pPr>
      <w:r>
        <w:rPr>
          <w:spacing w:val="-1"/>
        </w:rPr>
        <w:t>Справочнаяинформация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8"/>
        </w:numPr>
        <w:tabs>
          <w:tab w:val="left" w:pos="851"/>
          <w:tab w:val="left" w:pos="1843"/>
        </w:tabs>
        <w:spacing w:before="41" w:line="276" w:lineRule="auto"/>
        <w:ind w:right="104" w:firstLine="465"/>
        <w:jc w:val="both"/>
      </w:pPr>
      <w:r w:rsidRPr="00DD0FCA">
        <w:rPr>
          <w:spacing w:val="-1"/>
        </w:rPr>
        <w:t>Исчерпывающийпереченьдокументов,необходимых</w:t>
      </w:r>
      <w:r w:rsidRPr="00DD0FCA">
        <w:t>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 xml:space="preserve"> услуги,</w:t>
      </w:r>
      <w:r w:rsidRPr="00DD0FCA">
        <w:rPr>
          <w:spacing w:val="-1"/>
        </w:rPr>
        <w:t>требования</w:t>
      </w:r>
      <w:r w:rsidRPr="00DD0FCA">
        <w:t>к</w:t>
      </w:r>
      <w:r w:rsidRPr="00DD0FCA">
        <w:rPr>
          <w:spacing w:val="-1"/>
        </w:rPr>
        <w:t>оформлениюдокументов,</w:t>
      </w:r>
      <w:r w:rsidRPr="00DD0FCA">
        <w:t>атакже</w:t>
      </w:r>
      <w:r w:rsidRPr="00DD0FCA">
        <w:rPr>
          <w:spacing w:val="-1"/>
        </w:rPr>
        <w:t>переченьдокументов,</w:t>
      </w:r>
      <w:r w:rsidRPr="00DD0FCA">
        <w:t>которые</w:t>
      </w:r>
      <w:r w:rsidRPr="00DD0FCA">
        <w:rPr>
          <w:spacing w:val="-1"/>
        </w:rPr>
        <w:t xml:space="preserve"> заявительвправепредставить</w:t>
      </w:r>
      <w:r w:rsidRPr="00DD0FCA">
        <w:t xml:space="preserve">по </w:t>
      </w:r>
      <w:r w:rsidRPr="00DD0FCA">
        <w:rPr>
          <w:spacing w:val="-1"/>
        </w:rPr>
        <w:t>собственнойинициативе;</w:t>
      </w:r>
    </w:p>
    <w:p w:rsidR="00480836" w:rsidRDefault="00480836" w:rsidP="00270A3D">
      <w:pPr>
        <w:pStyle w:val="a6"/>
        <w:widowControl w:val="0"/>
        <w:numPr>
          <w:ilvl w:val="0"/>
          <w:numId w:val="28"/>
        </w:numPr>
        <w:tabs>
          <w:tab w:val="left" w:pos="851"/>
          <w:tab w:val="left" w:pos="1843"/>
        </w:tabs>
        <w:ind w:left="0" w:firstLine="567"/>
      </w:pPr>
      <w:r>
        <w:rPr>
          <w:spacing w:val="-1"/>
        </w:rPr>
        <w:t>Кругзаявителей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8"/>
        </w:numPr>
        <w:tabs>
          <w:tab w:val="left" w:pos="851"/>
          <w:tab w:val="left" w:pos="1843"/>
        </w:tabs>
        <w:spacing w:before="48"/>
        <w:ind w:left="0" w:firstLine="567"/>
      </w:pPr>
      <w:r w:rsidRPr="00DD0FCA">
        <w:t>Порядок,</w:t>
      </w:r>
      <w:r w:rsidRPr="00DD0FCA">
        <w:rPr>
          <w:spacing w:val="-1"/>
        </w:rPr>
        <w:t>размер</w:t>
      </w:r>
      <w:r w:rsidRPr="00DD0FCA">
        <w:t>и</w:t>
      </w:r>
      <w:r w:rsidRPr="00DD0FCA">
        <w:rPr>
          <w:spacing w:val="-1"/>
        </w:rPr>
        <w:t>основаниявзиманиягосударственнойпошлины</w:t>
      </w:r>
      <w:r w:rsidRPr="00DD0FCA">
        <w:t>или</w:t>
      </w:r>
      <w:r w:rsidRPr="00DD0FCA">
        <w:rPr>
          <w:spacing w:val="-1"/>
        </w:rPr>
        <w:t>инойплаты</w:t>
      </w:r>
      <w:r w:rsidRPr="00DD0FCA">
        <w:t xml:space="preserve"> за</w:t>
      </w:r>
      <w:r w:rsidRPr="00DD0FCA">
        <w:rPr>
          <w:spacing w:val="-1"/>
        </w:rPr>
        <w:t xml:space="preserve"> предоставление 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8"/>
        </w:numPr>
        <w:tabs>
          <w:tab w:val="left" w:pos="851"/>
          <w:tab w:val="left" w:pos="1843"/>
        </w:tabs>
        <w:spacing w:before="48"/>
        <w:ind w:left="0" w:firstLine="567"/>
      </w:pPr>
      <w:r>
        <w:t xml:space="preserve">Срок </w:t>
      </w:r>
      <w:r>
        <w:rPr>
          <w:spacing w:val="-1"/>
        </w:rPr>
        <w:t>предоставлениямуниципальной</w:t>
      </w:r>
      <w:r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8"/>
        </w:numPr>
        <w:tabs>
          <w:tab w:val="left" w:pos="851"/>
          <w:tab w:val="left" w:pos="1843"/>
        </w:tabs>
        <w:spacing w:before="48"/>
        <w:ind w:left="0" w:firstLine="567"/>
        <w:jc w:val="both"/>
        <w:rPr>
          <w:sz w:val="3"/>
          <w:szCs w:val="3"/>
        </w:rPr>
      </w:pPr>
      <w:r w:rsidRPr="00DD0FCA">
        <w:rPr>
          <w:spacing w:val="-1"/>
        </w:rPr>
        <w:t>Результатыпредоставлениямуниципальной услуги, порядок выдачи</w:t>
      </w:r>
    </w:p>
    <w:p w:rsidR="00480836" w:rsidRPr="00DD0FCA" w:rsidRDefault="00480836" w:rsidP="00480836">
      <w:pPr>
        <w:pStyle w:val="a6"/>
        <w:tabs>
          <w:tab w:val="left" w:pos="851"/>
          <w:tab w:val="left" w:pos="1843"/>
        </w:tabs>
        <w:spacing w:before="9"/>
        <w:ind w:left="121" w:right="245" w:firstLine="465"/>
      </w:pPr>
      <w:r w:rsidRPr="00DD0FCA">
        <w:rPr>
          <w:spacing w:val="-1"/>
        </w:rPr>
        <w:t>(направления) документа,являющегосярезультатомпредоставления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7"/>
        </w:numPr>
        <w:tabs>
          <w:tab w:val="left" w:pos="851"/>
          <w:tab w:val="left" w:pos="1843"/>
        </w:tabs>
        <w:spacing w:before="41" w:line="277" w:lineRule="auto"/>
        <w:ind w:right="167" w:firstLine="465"/>
        <w:jc w:val="both"/>
      </w:pPr>
      <w:r w:rsidRPr="00DD0FCA">
        <w:rPr>
          <w:spacing w:val="-1"/>
        </w:rPr>
        <w:t>Исчерпывающийпереченьоснований</w:t>
      </w:r>
      <w:r w:rsidRPr="00DD0FCA">
        <w:t>для</w:t>
      </w:r>
      <w:r w:rsidRPr="00DD0FCA">
        <w:rPr>
          <w:spacing w:val="-1"/>
        </w:rPr>
        <w:t>приостановления</w:t>
      </w:r>
      <w:r w:rsidRPr="00DD0FCA">
        <w:t>илиотказа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7"/>
        </w:numPr>
        <w:tabs>
          <w:tab w:val="left" w:pos="851"/>
          <w:tab w:val="left" w:pos="1843"/>
        </w:tabs>
        <w:spacing w:line="275" w:lineRule="auto"/>
        <w:ind w:right="161" w:firstLine="465"/>
        <w:jc w:val="both"/>
      </w:pPr>
      <w:r w:rsidRPr="00DD0FCA">
        <w:t>О</w:t>
      </w:r>
      <w:r w:rsidRPr="00DD0FCA">
        <w:rPr>
          <w:spacing w:val="-1"/>
        </w:rPr>
        <w:t>правезаявителя</w:t>
      </w:r>
      <w:r w:rsidRPr="00DD0FCA">
        <w:t>на</w:t>
      </w:r>
      <w:r w:rsidRPr="00DD0FCA">
        <w:rPr>
          <w:spacing w:val="-1"/>
        </w:rPr>
        <w:t>досудебное(внесудебное)обжалование</w:t>
      </w:r>
      <w:r w:rsidRPr="00DD0FCA">
        <w:t>решений</w:t>
      </w:r>
      <w:r w:rsidRPr="00DD0FCA">
        <w:rPr>
          <w:spacing w:val="-1"/>
        </w:rPr>
        <w:t>и/илидействий(бездействия),принятых(осуществляемых)</w:t>
      </w:r>
      <w:r w:rsidRPr="00DD0FCA">
        <w:t>входе</w:t>
      </w:r>
      <w:r w:rsidRPr="00DD0FCA">
        <w:rPr>
          <w:spacing w:val="-1"/>
        </w:rPr>
        <w:t>предоставления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7"/>
        </w:numPr>
        <w:tabs>
          <w:tab w:val="left" w:pos="1518"/>
        </w:tabs>
        <w:spacing w:before="4" w:line="275" w:lineRule="auto"/>
        <w:ind w:right="167" w:firstLine="708"/>
        <w:jc w:val="both"/>
      </w:pPr>
      <w:r w:rsidRPr="00DD0FCA">
        <w:t>Формы</w:t>
      </w:r>
      <w:r w:rsidRPr="00DD0FCA">
        <w:rPr>
          <w:spacing w:val="-1"/>
        </w:rPr>
        <w:t>заявлений(уведомлений,сообщений)используемыхприпредоставлениямуниципальной</w:t>
      </w:r>
      <w:r w:rsidRPr="00DD0FCA">
        <w:rPr>
          <w:spacing w:val="-2"/>
        </w:rPr>
        <w:t>услуги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1002"/>
        </w:tabs>
        <w:spacing w:before="1" w:line="276" w:lineRule="auto"/>
        <w:ind w:right="164" w:firstLine="708"/>
      </w:pPr>
      <w:r w:rsidRPr="00DD0FCA">
        <w:rPr>
          <w:spacing w:val="-1"/>
        </w:rPr>
        <w:t>соответствоватькомфортнымусловиям</w:t>
      </w:r>
      <w:r w:rsidRPr="00DD0FCA">
        <w:t>для</w:t>
      </w:r>
      <w:r w:rsidRPr="00DD0FCA">
        <w:rPr>
          <w:spacing w:val="-1"/>
        </w:rPr>
        <w:t>заявителей,</w:t>
      </w:r>
      <w:r w:rsidRPr="00DD0FCA">
        <w:t>втом</w:t>
      </w:r>
      <w:r w:rsidRPr="00DD0FCA">
        <w:rPr>
          <w:spacing w:val="-1"/>
        </w:rPr>
        <w:t>числе</w:t>
      </w:r>
      <w:r w:rsidRPr="00DD0FCA">
        <w:t>являющихся</w:t>
      </w:r>
      <w:r w:rsidRPr="00DD0FCA">
        <w:rPr>
          <w:spacing w:val="-1"/>
        </w:rPr>
        <w:t>инвалидами,</w:t>
      </w:r>
      <w:r w:rsidRPr="00DD0FCA">
        <w:t>и</w:t>
      </w:r>
      <w:r w:rsidRPr="00DD0FCA">
        <w:rPr>
          <w:spacing w:val="-1"/>
        </w:rPr>
        <w:t>оптимальнымусловиям</w:t>
      </w:r>
      <w:r w:rsidRPr="00DD0FCA">
        <w:t>работы</w:t>
      </w:r>
      <w:r w:rsidRPr="00DD0FCA">
        <w:rPr>
          <w:spacing w:val="-1"/>
        </w:rPr>
        <w:t>должностныхлицАдминистрации</w:t>
      </w:r>
      <w:r w:rsidRPr="00DD0FCA">
        <w:t>с</w:t>
      </w:r>
      <w:r w:rsidRPr="00DD0FCA">
        <w:rPr>
          <w:spacing w:val="-1"/>
        </w:rPr>
        <w:t>заявителями,</w:t>
      </w:r>
      <w:r w:rsidRPr="00DD0FCA">
        <w:t>являющихся</w:t>
      </w:r>
      <w:r w:rsidRPr="00DD0FCA">
        <w:rPr>
          <w:spacing w:val="-1"/>
        </w:rPr>
        <w:t>инвалидами,</w:t>
      </w:r>
      <w:r w:rsidRPr="00DD0FCA">
        <w:t>по</w:t>
      </w:r>
      <w:r w:rsidRPr="00DD0FCA">
        <w:rPr>
          <w:spacing w:val="-1"/>
        </w:rPr>
        <w:t>оказаниюпомощи</w:t>
      </w:r>
      <w:r w:rsidRPr="00DD0FCA">
        <w:t>впреодолении</w:t>
      </w:r>
      <w:r w:rsidRPr="00DD0FCA">
        <w:rPr>
          <w:spacing w:val="-1"/>
        </w:rPr>
        <w:t>барьеров,мешающихполучениюими</w:t>
      </w:r>
      <w:r w:rsidRPr="00DD0FCA">
        <w:rPr>
          <w:spacing w:val="-2"/>
        </w:rPr>
        <w:t>услуг</w:t>
      </w:r>
      <w:r w:rsidRPr="00DD0FCA">
        <w:rPr>
          <w:spacing w:val="-1"/>
        </w:rPr>
        <w:t xml:space="preserve">наравне </w:t>
      </w:r>
      <w:r w:rsidRPr="00DD0FCA">
        <w:t xml:space="preserve">в </w:t>
      </w:r>
      <w:r w:rsidRPr="00DD0FCA">
        <w:rPr>
          <w:spacing w:val="-1"/>
        </w:rPr>
        <w:t>другимилицам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1132"/>
        </w:tabs>
        <w:spacing w:line="275" w:lineRule="auto"/>
        <w:ind w:right="163" w:firstLine="708"/>
      </w:pPr>
      <w:r w:rsidRPr="00DD0FCA">
        <w:rPr>
          <w:spacing w:val="-1"/>
        </w:rPr>
        <w:t>удовлетворятьсанитарнымправилам,</w:t>
      </w:r>
      <w:r w:rsidRPr="00DD0FCA">
        <w:t>атакже</w:t>
      </w:r>
      <w:r w:rsidRPr="00DD0FCA">
        <w:rPr>
          <w:spacing w:val="-1"/>
        </w:rPr>
        <w:t>обеспечиватьвозможность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инвалидам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1024"/>
        </w:tabs>
        <w:spacing w:before="4" w:line="275" w:lineRule="auto"/>
        <w:ind w:right="163" w:firstLine="708"/>
      </w:pPr>
      <w:r w:rsidRPr="00DD0FCA">
        <w:t>территория,на</w:t>
      </w:r>
      <w:r w:rsidRPr="00DD0FCA">
        <w:rPr>
          <w:spacing w:val="-1"/>
        </w:rPr>
        <w:t>которойрасположеныобъекты(здания,помещения),</w:t>
      </w:r>
      <w:r w:rsidRPr="00DD0FCA">
        <w:t>в</w:t>
      </w:r>
      <w:r w:rsidRPr="00DD0FCA">
        <w:rPr>
          <w:spacing w:val="-1"/>
        </w:rPr>
        <w:t>которыхпредоставляетсямуниципальнаяуслуга,</w:t>
      </w:r>
      <w:r w:rsidRPr="00DD0FCA">
        <w:t>должна</w:t>
      </w:r>
      <w:r w:rsidRPr="00DD0FCA">
        <w:rPr>
          <w:spacing w:val="-1"/>
        </w:rPr>
        <w:t>обеспечивать</w:t>
      </w:r>
      <w:r w:rsidRPr="00DD0FCA">
        <w:t>для</w:t>
      </w:r>
      <w:r w:rsidRPr="00DD0FCA">
        <w:rPr>
          <w:spacing w:val="-1"/>
        </w:rPr>
        <w:t>инвалидоввозможностьсамостоятельного</w:t>
      </w:r>
      <w:r w:rsidRPr="00DD0FCA">
        <w:t>передвижения,</w:t>
      </w:r>
      <w:r w:rsidRPr="00DD0FCA">
        <w:rPr>
          <w:spacing w:val="-1"/>
        </w:rPr>
        <w:t>входа</w:t>
      </w:r>
      <w:r w:rsidRPr="00DD0FCA">
        <w:t>втакие</w:t>
      </w:r>
      <w:r w:rsidRPr="00DD0FCA">
        <w:rPr>
          <w:spacing w:val="-1"/>
        </w:rPr>
        <w:t>объекты</w:t>
      </w:r>
      <w:r w:rsidRPr="00DD0FCA">
        <w:t>и</w:t>
      </w:r>
      <w:r w:rsidRPr="00DD0FCA">
        <w:rPr>
          <w:spacing w:val="-1"/>
        </w:rPr>
        <w:t>выхода</w:t>
      </w:r>
      <w:r w:rsidRPr="00DD0FCA">
        <w:t>изних,</w:t>
      </w:r>
      <w:r w:rsidRPr="00DD0FCA">
        <w:rPr>
          <w:spacing w:val="-1"/>
        </w:rPr>
        <w:t>посадки</w:t>
      </w:r>
      <w:r w:rsidRPr="00DD0FCA">
        <w:t>втранспортное</w:t>
      </w:r>
      <w:r w:rsidRPr="00DD0FCA">
        <w:rPr>
          <w:spacing w:val="-1"/>
        </w:rPr>
        <w:t xml:space="preserve"> средство</w:t>
      </w:r>
      <w:r w:rsidRPr="00DD0FCA">
        <w:t xml:space="preserve"> и</w:t>
      </w:r>
      <w:r w:rsidRPr="00DD0FCA">
        <w:rPr>
          <w:spacing w:val="-1"/>
        </w:rPr>
        <w:t>высадки</w:t>
      </w:r>
      <w:r w:rsidRPr="00DD0FCA">
        <w:t xml:space="preserve"> из</w:t>
      </w:r>
      <w:r w:rsidRPr="00DD0FCA">
        <w:rPr>
          <w:spacing w:val="-1"/>
        </w:rPr>
        <w:t>него,</w:t>
      </w:r>
      <w:r w:rsidRPr="00DD0FCA">
        <w:t xml:space="preserve"> в том </w:t>
      </w:r>
      <w:r w:rsidRPr="00DD0FCA">
        <w:rPr>
          <w:spacing w:val="-1"/>
        </w:rPr>
        <w:t xml:space="preserve">числе </w:t>
      </w:r>
      <w:r w:rsidRPr="00DD0FCA">
        <w:t>с</w:t>
      </w:r>
      <w:r w:rsidRPr="00DD0FCA">
        <w:rPr>
          <w:spacing w:val="-1"/>
        </w:rPr>
        <w:t xml:space="preserve"> использованием </w:t>
      </w:r>
      <w:r w:rsidRPr="00DD0FCA">
        <w:t>кресла-коляски.</w:t>
      </w:r>
    </w:p>
    <w:p w:rsidR="00480836" w:rsidRPr="00DD0FCA" w:rsidRDefault="00480836" w:rsidP="00480836">
      <w:pPr>
        <w:spacing w:before="7"/>
        <w:rPr>
          <w:sz w:val="21"/>
          <w:szCs w:val="21"/>
        </w:rPr>
      </w:pPr>
    </w:p>
    <w:p w:rsidR="00480836" w:rsidRPr="00DD0FCA" w:rsidRDefault="00480836" w:rsidP="00480836">
      <w:pPr>
        <w:pStyle w:val="1"/>
        <w:tabs>
          <w:tab w:val="left" w:pos="1705"/>
        </w:tabs>
        <w:spacing w:line="275" w:lineRule="auto"/>
        <w:ind w:left="272" w:right="294" w:firstLine="664"/>
        <w:rPr>
          <w:b w:val="0"/>
          <w:bCs/>
        </w:rPr>
      </w:pPr>
      <w:r w:rsidRPr="00DD0FCA">
        <w:t>2.16</w:t>
      </w:r>
      <w:r w:rsidRPr="00DD0FCA">
        <w:tab/>
        <w:t>Показатели</w:t>
      </w:r>
      <w:r w:rsidRPr="00DD0FCA">
        <w:rPr>
          <w:spacing w:val="-1"/>
        </w:rPr>
        <w:t>доступности</w:t>
      </w:r>
      <w:r w:rsidRPr="00DD0FCA">
        <w:t xml:space="preserve"> и</w:t>
      </w:r>
      <w:r w:rsidRPr="00DD0FCA">
        <w:rPr>
          <w:spacing w:val="-1"/>
        </w:rPr>
        <w:t>качествамуниципальнойуслуги,</w:t>
      </w:r>
      <w:r w:rsidRPr="00DD0FCA">
        <w:t xml:space="preserve"> в </w:t>
      </w:r>
      <w:r w:rsidRPr="00DD0FCA">
        <w:rPr>
          <w:spacing w:val="-1"/>
        </w:rPr>
        <w:t>томчислеколичествовзаимодействийзаявителя</w:t>
      </w:r>
      <w:r w:rsidRPr="00DD0FCA">
        <w:t xml:space="preserve"> сдолжностными </w:t>
      </w:r>
      <w:r w:rsidRPr="00DD0FCA">
        <w:rPr>
          <w:spacing w:val="-1"/>
        </w:rPr>
        <w:t>лицамиприпредоставлении</w:t>
      </w:r>
    </w:p>
    <w:p w:rsidR="00480836" w:rsidRPr="00DD0FCA" w:rsidRDefault="00480836" w:rsidP="00480836">
      <w:pPr>
        <w:spacing w:before="1" w:line="276" w:lineRule="auto"/>
        <w:ind w:left="318" w:right="383" w:hanging="1"/>
        <w:jc w:val="center"/>
      </w:pPr>
      <w:r w:rsidRPr="00DD0FCA">
        <w:rPr>
          <w:b/>
          <w:spacing w:val="-1"/>
        </w:rPr>
        <w:t>услуги</w:t>
      </w:r>
      <w:r w:rsidRPr="00DD0FCA">
        <w:rPr>
          <w:b/>
        </w:rPr>
        <w:t xml:space="preserve"> и их </w:t>
      </w:r>
      <w:r w:rsidRPr="00DD0FCA">
        <w:rPr>
          <w:b/>
          <w:spacing w:val="-1"/>
        </w:rPr>
        <w:t>продолжительность,возможностьполученияуслуги</w:t>
      </w:r>
      <w:r w:rsidRPr="00DD0FCA">
        <w:rPr>
          <w:b/>
        </w:rPr>
        <w:t>в</w:t>
      </w:r>
      <w:r w:rsidRPr="00DD0FCA">
        <w:rPr>
          <w:b/>
          <w:spacing w:val="-1"/>
        </w:rPr>
        <w:t>многофункциональномцентре предоставлениягосударственных</w:t>
      </w:r>
      <w:r w:rsidRPr="00DD0FCA">
        <w:rPr>
          <w:b/>
        </w:rPr>
        <w:t xml:space="preserve">и </w:t>
      </w:r>
      <w:r w:rsidRPr="00DD0FCA">
        <w:rPr>
          <w:b/>
          <w:spacing w:val="-1"/>
        </w:rPr>
        <w:t>муниципальныхуслуг,возможность</w:t>
      </w:r>
      <w:r w:rsidRPr="00DD0FCA">
        <w:rPr>
          <w:b/>
        </w:rPr>
        <w:t xml:space="preserve"> либо </w:t>
      </w:r>
      <w:r w:rsidRPr="00DD0FCA">
        <w:rPr>
          <w:b/>
          <w:spacing w:val="-1"/>
        </w:rPr>
        <w:t>невозможностьполучениямуниципальнойуслуги</w:t>
      </w:r>
      <w:r w:rsidRPr="00DD0FCA">
        <w:rPr>
          <w:b/>
        </w:rPr>
        <w:t xml:space="preserve"> в </w:t>
      </w:r>
      <w:r w:rsidRPr="00DD0FCA">
        <w:rPr>
          <w:b/>
          <w:spacing w:val="-1"/>
        </w:rPr>
        <w:t>любомтерриториальномподразделенииисполнительногооргана,</w:t>
      </w:r>
      <w:r w:rsidRPr="00DD0FCA">
        <w:rPr>
          <w:b/>
        </w:rPr>
        <w:t xml:space="preserve"> по </w:t>
      </w:r>
      <w:r w:rsidRPr="00DD0FCA">
        <w:rPr>
          <w:b/>
          <w:spacing w:val="-1"/>
        </w:rPr>
        <w:t>выбору</w:t>
      </w:r>
      <w:r w:rsidRPr="00DD0FCA">
        <w:rPr>
          <w:b/>
        </w:rPr>
        <w:t xml:space="preserve"> заявителя</w:t>
      </w:r>
      <w:r w:rsidRPr="00DD0FCA">
        <w:rPr>
          <w:b/>
          <w:spacing w:val="-1"/>
        </w:rPr>
        <w:t>(экстерриториальныйпринцип),возможностьполученияинформации</w:t>
      </w:r>
      <w:r w:rsidRPr="00DD0FCA">
        <w:rPr>
          <w:b/>
        </w:rPr>
        <w:t xml:space="preserve"> о </w:t>
      </w:r>
      <w:r w:rsidRPr="00DD0FCA">
        <w:rPr>
          <w:b/>
          <w:spacing w:val="-1"/>
        </w:rPr>
        <w:t>ходепредоставлениямуниципальнойуслуги</w:t>
      </w:r>
    </w:p>
    <w:p w:rsidR="00480836" w:rsidRPr="00DD0FCA" w:rsidRDefault="00480836" w:rsidP="00480836">
      <w:pPr>
        <w:spacing w:before="6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26"/>
        </w:numPr>
        <w:tabs>
          <w:tab w:val="left" w:pos="1578"/>
        </w:tabs>
        <w:spacing w:line="277" w:lineRule="auto"/>
        <w:ind w:right="164" w:firstLine="0"/>
      </w:pPr>
      <w:r w:rsidRPr="00DD0FCA">
        <w:rPr>
          <w:spacing w:val="-1"/>
        </w:rPr>
        <w:t>Показателямидоступности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являются:а)возможностьполуч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своевременно</w:t>
      </w:r>
      <w:r w:rsidRPr="00DD0FCA">
        <w:t>ив</w:t>
      </w:r>
      <w:r w:rsidRPr="00DD0FCA">
        <w:rPr>
          <w:spacing w:val="-1"/>
        </w:rPr>
        <w:t>соответствии</w:t>
      </w:r>
      <w:r w:rsidRPr="00DD0FCA">
        <w:t>с</w:t>
      </w:r>
    </w:p>
    <w:p w:rsidR="00480836" w:rsidRPr="00DD0FCA" w:rsidRDefault="00480836" w:rsidP="00480836">
      <w:pPr>
        <w:pStyle w:val="a6"/>
        <w:spacing w:line="275" w:lineRule="exact"/>
      </w:pPr>
      <w:r w:rsidRPr="00DD0FCA">
        <w:rPr>
          <w:spacing w:val="-1"/>
        </w:rPr>
        <w:lastRenderedPageBreak/>
        <w:t>настоящим Административнымрегламентом;</w:t>
      </w:r>
    </w:p>
    <w:p w:rsidR="00480836" w:rsidRPr="00DD0FCA" w:rsidRDefault="00480836" w:rsidP="00480836">
      <w:pPr>
        <w:pStyle w:val="a6"/>
        <w:spacing w:before="41" w:line="275" w:lineRule="auto"/>
        <w:ind w:right="170" w:firstLine="707"/>
      </w:pPr>
      <w:r w:rsidRPr="00DD0FCA">
        <w:t>б)</w:t>
      </w:r>
      <w:r w:rsidRPr="00DD0FCA">
        <w:rPr>
          <w:spacing w:val="-1"/>
        </w:rPr>
        <w:t>доступность</w:t>
      </w:r>
      <w:r w:rsidRPr="00DD0FCA">
        <w:t>обращенияза</w:t>
      </w:r>
      <w:r w:rsidRPr="00DD0FCA">
        <w:rPr>
          <w:spacing w:val="-1"/>
        </w:rPr>
        <w:t>предоставлениеммуниципальнойуслуги,</w:t>
      </w:r>
      <w:r w:rsidRPr="00DD0FCA">
        <w:t>втом</w:t>
      </w:r>
      <w:r w:rsidRPr="00DD0FCA">
        <w:rPr>
          <w:spacing w:val="-1"/>
        </w:rPr>
        <w:t>числелицами</w:t>
      </w:r>
      <w:r w:rsidRPr="00DD0FCA">
        <w:t xml:space="preserve"> с</w:t>
      </w:r>
      <w:r w:rsidRPr="00DD0FCA">
        <w:rPr>
          <w:spacing w:val="-1"/>
        </w:rPr>
        <w:t xml:space="preserve"> ограниченнымифизическимивозможностями;</w:t>
      </w:r>
    </w:p>
    <w:p w:rsidR="00480836" w:rsidRPr="00DD0FCA" w:rsidRDefault="00480836" w:rsidP="00480836">
      <w:pPr>
        <w:pStyle w:val="a6"/>
        <w:spacing w:before="4" w:line="275" w:lineRule="auto"/>
        <w:ind w:right="156" w:firstLine="707"/>
      </w:pPr>
      <w:r w:rsidRPr="00DD0FCA">
        <w:t>в)</w:t>
      </w:r>
      <w:r w:rsidRPr="00DD0FCA">
        <w:rPr>
          <w:spacing w:val="-1"/>
        </w:rPr>
        <w:t>возможностьполученияполной,актуальной</w:t>
      </w:r>
      <w:r w:rsidRPr="00DD0FCA">
        <w:t>и</w:t>
      </w:r>
      <w:r w:rsidRPr="00DD0FCA">
        <w:rPr>
          <w:spacing w:val="-1"/>
        </w:rPr>
        <w:t>достовернойинформации</w:t>
      </w:r>
      <w:r w:rsidRPr="00DD0FCA">
        <w:t>опорядке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,</w:t>
      </w:r>
      <w:r w:rsidRPr="00DD0FCA">
        <w:t>втом</w:t>
      </w:r>
      <w:r w:rsidRPr="00DD0FCA">
        <w:rPr>
          <w:spacing w:val="-1"/>
        </w:rPr>
        <w:t>числе</w:t>
      </w:r>
      <w:r w:rsidRPr="00DD0FCA">
        <w:t>с</w:t>
      </w:r>
      <w:r w:rsidRPr="00DD0FCA">
        <w:rPr>
          <w:spacing w:val="-1"/>
        </w:rPr>
        <w:t>использованием</w:t>
      </w:r>
      <w:r w:rsidRPr="00DD0FCA">
        <w:t>информационно-</w:t>
      </w:r>
      <w:r w:rsidRPr="00DD0FCA">
        <w:rPr>
          <w:spacing w:val="-1"/>
        </w:rPr>
        <w:t>коммуникационныхтехнологий;</w:t>
      </w:r>
    </w:p>
    <w:p w:rsidR="00480836" w:rsidRPr="00DD0FCA" w:rsidRDefault="00480836" w:rsidP="00480836">
      <w:pPr>
        <w:pStyle w:val="a6"/>
        <w:spacing w:before="1" w:line="276" w:lineRule="auto"/>
        <w:ind w:right="162" w:firstLine="707"/>
      </w:pPr>
      <w:r w:rsidRPr="00DD0FCA">
        <w:t>г)</w:t>
      </w:r>
      <w:r w:rsidRPr="00DD0FCA">
        <w:rPr>
          <w:spacing w:val="-1"/>
        </w:rPr>
        <w:t>возможностьобращения</w:t>
      </w:r>
      <w:r w:rsidRPr="00DD0FCA">
        <w:t xml:space="preserve"> за</w:t>
      </w:r>
      <w:r w:rsidRPr="00DD0FCA">
        <w:rPr>
          <w:spacing w:val="-1"/>
        </w:rPr>
        <w:t>муниципальнойуслугойразличнымиспособами(личноеобращение</w:t>
      </w:r>
      <w:r w:rsidRPr="00DD0FCA">
        <w:t>в</w:t>
      </w:r>
      <w:r w:rsidRPr="00DD0FCA">
        <w:rPr>
          <w:spacing w:val="-1"/>
        </w:rPr>
        <w:t>уполномоченныйорган,посредством</w:t>
      </w:r>
      <w:r w:rsidRPr="00DD0FCA">
        <w:t>ЕПГУ</w:t>
      </w:r>
      <w:r w:rsidRPr="00DD0FCA">
        <w:rPr>
          <w:spacing w:val="-1"/>
        </w:rPr>
        <w:t>и/или</w:t>
      </w:r>
      <w:r w:rsidRPr="00DD0FCA">
        <w:t>РПГУ</w:t>
      </w:r>
      <w:r w:rsidRPr="00DD0FCA">
        <w:rPr>
          <w:spacing w:val="-1"/>
        </w:rPr>
        <w:t>иличерезмногофункциональныйцентр);</w:t>
      </w:r>
    </w:p>
    <w:p w:rsidR="00480836" w:rsidRPr="00DD0FCA" w:rsidRDefault="00480836" w:rsidP="00480836">
      <w:pPr>
        <w:pStyle w:val="a6"/>
        <w:spacing w:line="275" w:lineRule="auto"/>
        <w:ind w:right="168" w:firstLine="707"/>
      </w:pPr>
      <w:r w:rsidRPr="00DD0FCA">
        <w:t>д)</w:t>
      </w:r>
      <w:r w:rsidRPr="00DD0FCA">
        <w:rPr>
          <w:spacing w:val="-1"/>
        </w:rPr>
        <w:t>возможность</w:t>
      </w:r>
      <w:r w:rsidRPr="00DD0FCA">
        <w:t>обращенияза</w:t>
      </w:r>
      <w:r w:rsidRPr="00DD0FCA">
        <w:rPr>
          <w:spacing w:val="-1"/>
        </w:rPr>
        <w:t>муниципальнойуслугой</w:t>
      </w:r>
      <w:r w:rsidRPr="00DD0FCA">
        <w:t>поместужительстваили</w:t>
      </w:r>
      <w:r w:rsidRPr="00DD0FCA">
        <w:rPr>
          <w:spacing w:val="-1"/>
        </w:rPr>
        <w:t>местуфактическогопроживания(пребывания) заявителей;</w:t>
      </w:r>
    </w:p>
    <w:p w:rsidR="00480836" w:rsidRPr="00DD0FCA" w:rsidRDefault="00480836" w:rsidP="00480836">
      <w:pPr>
        <w:pStyle w:val="a6"/>
        <w:spacing w:before="4" w:line="275" w:lineRule="auto"/>
        <w:ind w:right="164" w:firstLine="707"/>
      </w:pPr>
      <w:r w:rsidRPr="00DD0FCA">
        <w:rPr>
          <w:spacing w:val="-1"/>
        </w:rPr>
        <w:t>е)возможностьобращения</w:t>
      </w:r>
      <w:r w:rsidRPr="00DD0FCA">
        <w:t>за</w:t>
      </w:r>
      <w:r w:rsidRPr="00DD0FCA">
        <w:rPr>
          <w:spacing w:val="-1"/>
        </w:rPr>
        <w:t>муниципальнойуслугойпосредствомкомплексногозапроса</w:t>
      </w:r>
      <w:r w:rsidRPr="00DD0FCA">
        <w:t xml:space="preserve">о </w:t>
      </w:r>
      <w:r w:rsidRPr="00DD0FCA">
        <w:rPr>
          <w:spacing w:val="-1"/>
        </w:rPr>
        <w:t>предоставлениинесколькихмуниципальной</w:t>
      </w:r>
      <w:r w:rsidRPr="00DD0FCA">
        <w:rPr>
          <w:spacing w:val="-2"/>
        </w:rPr>
        <w:t>услуг</w:t>
      </w:r>
      <w:r w:rsidRPr="00DD0FCA">
        <w:t xml:space="preserve">в </w:t>
      </w:r>
      <w:r w:rsidRPr="00DD0FCA">
        <w:rPr>
          <w:spacing w:val="-1"/>
        </w:rPr>
        <w:t>многофункциональных</w:t>
      </w:r>
      <w:r w:rsidRPr="00DD0FCA">
        <w:t>центрах,</w:t>
      </w:r>
      <w:r w:rsidRPr="00DD0FCA">
        <w:rPr>
          <w:spacing w:val="-1"/>
        </w:rPr>
        <w:t>предусмотренногостатьей</w:t>
      </w:r>
      <w:r w:rsidRPr="00DD0FCA">
        <w:t>15.1</w:t>
      </w:r>
      <w:r w:rsidRPr="00DD0FCA">
        <w:rPr>
          <w:spacing w:val="-1"/>
        </w:rPr>
        <w:t>Федеральногозакона</w:t>
      </w:r>
      <w:r w:rsidRPr="00DD0FCA">
        <w:t>от27июля2010г.</w:t>
      </w:r>
      <w:r>
        <w:t>N</w:t>
      </w:r>
      <w:r w:rsidRPr="00DD0FCA">
        <w:rPr>
          <w:spacing w:val="1"/>
        </w:rPr>
        <w:t>210-ФЗ</w:t>
      </w:r>
    </w:p>
    <w:p w:rsidR="00480836" w:rsidRPr="00DD0FCA" w:rsidRDefault="00480836" w:rsidP="00480836">
      <w:pPr>
        <w:pStyle w:val="a6"/>
        <w:spacing w:before="43"/>
      </w:pPr>
      <w:r w:rsidRPr="00DD0FCA">
        <w:rPr>
          <w:spacing w:val="-2"/>
        </w:rPr>
        <w:t>«Об</w:t>
      </w:r>
      <w:r w:rsidRPr="00DD0FCA">
        <w:rPr>
          <w:spacing w:val="-1"/>
        </w:rPr>
        <w:t xml:space="preserve">организациипредоставлениягосударственных </w:t>
      </w:r>
      <w:r w:rsidRPr="00DD0FCA">
        <w:t xml:space="preserve">и </w:t>
      </w:r>
      <w:r w:rsidRPr="00DD0FCA">
        <w:rPr>
          <w:spacing w:val="-1"/>
        </w:rPr>
        <w:t xml:space="preserve">муниципальных </w:t>
      </w:r>
      <w:r w:rsidRPr="00DD0FCA">
        <w:rPr>
          <w:spacing w:val="-2"/>
        </w:rPr>
        <w:t>услуг»;</w:t>
      </w:r>
    </w:p>
    <w:p w:rsidR="00480836" w:rsidRPr="00DD0FCA" w:rsidRDefault="00480836" w:rsidP="00480836">
      <w:pPr>
        <w:pStyle w:val="a6"/>
        <w:spacing w:before="41" w:line="275" w:lineRule="auto"/>
        <w:ind w:right="127" w:firstLine="707"/>
      </w:pPr>
      <w:r w:rsidRPr="00DD0FCA">
        <w:t>ж)</w:t>
      </w:r>
      <w:r w:rsidRPr="00DD0FCA">
        <w:rPr>
          <w:spacing w:val="-1"/>
        </w:rPr>
        <w:t>количествовзаимодействийзаявителя</w:t>
      </w:r>
      <w:r w:rsidRPr="00DD0FCA">
        <w:t>с</w:t>
      </w:r>
      <w:r w:rsidRPr="00DD0FCA">
        <w:rPr>
          <w:spacing w:val="-1"/>
        </w:rPr>
        <w:t xml:space="preserve">должностнымилицамиуполномоченногооргана </w:t>
      </w:r>
      <w:r w:rsidRPr="00DD0FCA">
        <w:t xml:space="preserve">при 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t xml:space="preserve"> и </w:t>
      </w:r>
      <w:r w:rsidRPr="00DD0FCA">
        <w:rPr>
          <w:spacing w:val="-1"/>
        </w:rPr>
        <w:t>ихпродолжительность;</w:t>
      </w:r>
    </w:p>
    <w:p w:rsidR="00480836" w:rsidRPr="00DD0FCA" w:rsidRDefault="00480836" w:rsidP="00480836">
      <w:pPr>
        <w:pStyle w:val="a6"/>
        <w:spacing w:before="1" w:line="276" w:lineRule="auto"/>
        <w:ind w:right="128" w:firstLine="707"/>
      </w:pPr>
      <w:r w:rsidRPr="00DD0FCA">
        <w:t>з)</w:t>
      </w:r>
      <w:r w:rsidRPr="00DD0FCA">
        <w:rPr>
          <w:spacing w:val="-1"/>
        </w:rPr>
        <w:t>возможностьдосудебногорассмотрения</w:t>
      </w:r>
      <w:r w:rsidRPr="00DD0FCA">
        <w:t>жалоб</w:t>
      </w:r>
      <w:r w:rsidRPr="00DD0FCA">
        <w:rPr>
          <w:spacing w:val="-1"/>
        </w:rPr>
        <w:t>заявителей</w:t>
      </w:r>
      <w:r w:rsidRPr="00DD0FCA">
        <w:t>нарешения,</w:t>
      </w:r>
      <w:r w:rsidRPr="00DD0FCA">
        <w:rPr>
          <w:spacing w:val="-1"/>
        </w:rPr>
        <w:t>действия(бездействие)должностных</w:t>
      </w:r>
      <w:r w:rsidRPr="00DD0FCA">
        <w:t>лиц</w:t>
      </w:r>
      <w:r w:rsidRPr="00DD0FCA">
        <w:rPr>
          <w:spacing w:val="-1"/>
        </w:rPr>
        <w:t>уполномоченногооргана,ответственных</w:t>
      </w:r>
      <w:r w:rsidRPr="00DD0FCA">
        <w:t>за</w:t>
      </w:r>
      <w:r w:rsidRPr="00DD0FCA">
        <w:rPr>
          <w:spacing w:val="-1"/>
        </w:rPr>
        <w:t>предоставлениемуниципальной</w:t>
      </w:r>
      <w:r w:rsidRPr="00DD0FCA">
        <w:rPr>
          <w:spacing w:val="-2"/>
        </w:rPr>
        <w:t>услуг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6"/>
        </w:numPr>
        <w:tabs>
          <w:tab w:val="left" w:pos="1578"/>
        </w:tabs>
        <w:ind w:left="1578"/>
      </w:pPr>
      <w:r w:rsidRPr="00DD0FCA">
        <w:rPr>
          <w:spacing w:val="-1"/>
        </w:rPr>
        <w:t>Качествопредоставлениямуниципальнойуслугихарактеризуется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4"/>
        </w:numPr>
        <w:tabs>
          <w:tab w:val="left" w:pos="1518"/>
        </w:tabs>
        <w:spacing w:before="40" w:line="274" w:lineRule="auto"/>
        <w:ind w:right="127" w:firstLine="708"/>
      </w:pPr>
      <w:r w:rsidRPr="00DD0FCA">
        <w:rPr>
          <w:spacing w:val="-1"/>
        </w:rPr>
        <w:t>удовлетворенностьюзаявителейкачеством</w:t>
      </w:r>
      <w:r w:rsidRPr="00DD0FCA">
        <w:t>и</w:t>
      </w:r>
      <w:r w:rsidRPr="00DD0FCA">
        <w:rPr>
          <w:spacing w:val="-1"/>
        </w:rPr>
        <w:t>доступностью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4"/>
        </w:numPr>
        <w:tabs>
          <w:tab w:val="left" w:pos="1518"/>
        </w:tabs>
        <w:spacing w:before="2"/>
        <w:ind w:left="1518" w:hanging="708"/>
        <w:jc w:val="left"/>
      </w:pPr>
      <w:r w:rsidRPr="00DD0FCA">
        <w:rPr>
          <w:spacing w:val="-1"/>
        </w:rPr>
        <w:t xml:space="preserve">отсутствием </w:t>
      </w:r>
      <w:r w:rsidRPr="00DD0FCA">
        <w:t xml:space="preserve">очередей при </w:t>
      </w:r>
      <w:r w:rsidRPr="00DD0FCA">
        <w:rPr>
          <w:spacing w:val="-1"/>
        </w:rPr>
        <w:t xml:space="preserve">приеме </w:t>
      </w:r>
      <w:r w:rsidRPr="00DD0FCA">
        <w:t xml:space="preserve">и </w:t>
      </w:r>
      <w:r w:rsidRPr="00DD0FCA">
        <w:rPr>
          <w:spacing w:val="-1"/>
        </w:rPr>
        <w:t>выдаче документовзаявителям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4"/>
        </w:numPr>
        <w:tabs>
          <w:tab w:val="left" w:pos="1518"/>
        </w:tabs>
        <w:spacing w:before="39"/>
        <w:ind w:left="1518" w:hanging="708"/>
        <w:jc w:val="left"/>
      </w:pPr>
      <w:r w:rsidRPr="00DD0FCA">
        <w:rPr>
          <w:spacing w:val="-1"/>
        </w:rPr>
        <w:t>отсутствием нарушенийсроковпредоставления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4"/>
        </w:numPr>
        <w:tabs>
          <w:tab w:val="left" w:pos="1518"/>
        </w:tabs>
        <w:spacing w:before="42" w:line="273" w:lineRule="auto"/>
        <w:ind w:right="125" w:firstLine="708"/>
      </w:pPr>
      <w:r w:rsidRPr="00DD0FCA">
        <w:rPr>
          <w:spacing w:val="-1"/>
        </w:rPr>
        <w:t>отсутствием</w:t>
      </w:r>
      <w:r w:rsidRPr="00DD0FCA">
        <w:t>жалобна</w:t>
      </w:r>
      <w:r w:rsidRPr="00DD0FCA">
        <w:rPr>
          <w:spacing w:val="-1"/>
        </w:rPr>
        <w:t>некорректное,невнимательноеотношениеспециалистов</w:t>
      </w:r>
      <w:r w:rsidRPr="00DD0FCA">
        <w:t xml:space="preserve">к </w:t>
      </w:r>
      <w:r w:rsidRPr="00DD0FCA">
        <w:rPr>
          <w:spacing w:val="-1"/>
        </w:rPr>
        <w:t>заявителям (ихпредставителям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6"/>
        </w:numPr>
        <w:tabs>
          <w:tab w:val="left" w:pos="1518"/>
        </w:tabs>
        <w:spacing w:before="6" w:line="275" w:lineRule="auto"/>
        <w:ind w:left="102" w:right="121" w:firstLine="708"/>
        <w:jc w:val="both"/>
      </w:pPr>
      <w:r w:rsidRPr="00DD0FCA">
        <w:rPr>
          <w:spacing w:val="-1"/>
        </w:rPr>
        <w:t>Продолжительностьодноговзаимодействия</w:t>
      </w:r>
      <w:r w:rsidRPr="00DD0FCA">
        <w:t>заявителясдолжностнымлицом</w:t>
      </w:r>
      <w:r w:rsidRPr="00DD0FCA">
        <w:rPr>
          <w:spacing w:val="-1"/>
        </w:rPr>
        <w:t>уполномоченногооргана</w:t>
      </w:r>
      <w:r w:rsidRPr="00DD0FCA">
        <w:t>при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t>не</w:t>
      </w:r>
      <w:r w:rsidRPr="00DD0FCA">
        <w:rPr>
          <w:spacing w:val="-1"/>
        </w:rPr>
        <w:t>превышает</w:t>
      </w:r>
      <w:r w:rsidRPr="00DD0FCA">
        <w:t>15</w:t>
      </w:r>
      <w:r w:rsidRPr="00DD0FCA">
        <w:rPr>
          <w:spacing w:val="-1"/>
        </w:rPr>
        <w:t>минут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6"/>
        </w:numPr>
        <w:tabs>
          <w:tab w:val="left" w:pos="1518"/>
        </w:tabs>
        <w:spacing w:before="1" w:line="276" w:lineRule="auto"/>
        <w:ind w:left="102" w:right="115" w:firstLine="708"/>
        <w:jc w:val="both"/>
      </w:pPr>
      <w:r w:rsidRPr="00DD0FCA">
        <w:rPr>
          <w:spacing w:val="-1"/>
        </w:rPr>
        <w:t>Взаимодействиезаявителя</w:t>
      </w:r>
      <w:r w:rsidRPr="00DD0FCA">
        <w:t>с</w:t>
      </w:r>
      <w:r w:rsidRPr="00DD0FCA">
        <w:rPr>
          <w:spacing w:val="-1"/>
        </w:rPr>
        <w:t>должностнымилицамиприпредоставлении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существляется</w:t>
      </w:r>
      <w:r w:rsidRPr="00DD0FCA">
        <w:t>двараза-при</w:t>
      </w:r>
      <w:r w:rsidRPr="00DD0FCA">
        <w:rPr>
          <w:spacing w:val="-1"/>
        </w:rPr>
        <w:t>представленииЗаявления,</w:t>
      </w:r>
      <w:r w:rsidRPr="00DD0FCA">
        <w:t>полного</w:t>
      </w:r>
      <w:r w:rsidRPr="00DD0FCA">
        <w:rPr>
          <w:spacing w:val="-1"/>
        </w:rPr>
        <w:t>пакетадокументов</w:t>
      </w:r>
      <w:r w:rsidRPr="00DD0FCA">
        <w:t>ипри</w:t>
      </w:r>
      <w:r w:rsidRPr="00DD0FCA">
        <w:rPr>
          <w:spacing w:val="-1"/>
        </w:rPr>
        <w:t>получениирезультатапредоставлениямуниципальнойуслугизаявителемнепосредственно.Продолжительностьодноговзаимодействиязаявителя</w:t>
      </w:r>
      <w:r w:rsidRPr="00DD0FCA">
        <w:t>сдолжностным</w:t>
      </w:r>
      <w:r w:rsidRPr="00DD0FCA">
        <w:rPr>
          <w:spacing w:val="-1"/>
        </w:rPr>
        <w:t>лицом припредоставлениимуниципальной</w:t>
      </w:r>
      <w:r w:rsidRPr="00DD0FCA">
        <w:rPr>
          <w:spacing w:val="-2"/>
        </w:rPr>
        <w:t>услуги</w:t>
      </w:r>
      <w:r w:rsidRPr="00DD0FCA">
        <w:t xml:space="preserve"> не</w:t>
      </w:r>
      <w:r w:rsidRPr="00DD0FCA">
        <w:rPr>
          <w:spacing w:val="-1"/>
        </w:rPr>
        <w:t xml:space="preserve"> превышает</w:t>
      </w:r>
      <w:r w:rsidRPr="00DD0FCA">
        <w:t xml:space="preserve"> 15 </w:t>
      </w:r>
      <w:r w:rsidRPr="00DD0FCA">
        <w:rPr>
          <w:spacing w:val="-1"/>
        </w:rPr>
        <w:t>минут.</w:t>
      </w: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25"/>
        </w:numPr>
        <w:tabs>
          <w:tab w:val="left" w:pos="1578"/>
        </w:tabs>
        <w:spacing w:before="207" w:line="275" w:lineRule="auto"/>
        <w:ind w:right="129" w:firstLine="101"/>
        <w:rPr>
          <w:b w:val="0"/>
          <w:bCs/>
        </w:rPr>
      </w:pPr>
      <w:r w:rsidRPr="00DD0FCA">
        <w:t>Иные</w:t>
      </w:r>
      <w:r w:rsidRPr="00DD0FCA">
        <w:rPr>
          <w:spacing w:val="-1"/>
        </w:rPr>
        <w:t xml:space="preserve"> требования,</w:t>
      </w:r>
      <w:r w:rsidRPr="00DD0FCA">
        <w:t xml:space="preserve"> в том</w:t>
      </w:r>
      <w:r w:rsidRPr="00DD0FCA">
        <w:rPr>
          <w:spacing w:val="-1"/>
        </w:rPr>
        <w:t xml:space="preserve"> числеучитывающие особенностипредоставленияуслуги</w:t>
      </w:r>
      <w:r w:rsidRPr="00DD0FCA">
        <w:t xml:space="preserve"> в </w:t>
      </w:r>
      <w:r w:rsidRPr="00DD0FCA">
        <w:rPr>
          <w:spacing w:val="-1"/>
        </w:rPr>
        <w:t>многофункциональныхцентрахпредоставлениягосударственных</w:t>
      </w:r>
      <w:r w:rsidRPr="00DD0FCA">
        <w:t>и</w:t>
      </w:r>
    </w:p>
    <w:p w:rsidR="00480836" w:rsidRDefault="00480836" w:rsidP="00480836">
      <w:pPr>
        <w:spacing w:before="2"/>
        <w:ind w:right="20"/>
        <w:jc w:val="center"/>
      </w:pPr>
      <w:r>
        <w:rPr>
          <w:b/>
          <w:spacing w:val="-1"/>
        </w:rPr>
        <w:t>муниципальныхуслуг</w:t>
      </w:r>
    </w:p>
    <w:p w:rsidR="00480836" w:rsidRDefault="00480836" w:rsidP="00480836">
      <w:pPr>
        <w:spacing w:before="9"/>
        <w:rPr>
          <w:b/>
          <w:bCs/>
          <w:sz w:val="23"/>
          <w:szCs w:val="23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25"/>
        </w:numPr>
        <w:tabs>
          <w:tab w:val="left" w:pos="1518"/>
        </w:tabs>
        <w:ind w:right="130" w:firstLine="708"/>
        <w:jc w:val="both"/>
      </w:pPr>
      <w:r w:rsidRPr="00DD0FCA">
        <w:rPr>
          <w:spacing w:val="-1"/>
        </w:rPr>
        <w:t>Предоставление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редусмотрено</w:t>
      </w:r>
      <w:r w:rsidRPr="00DD0FCA">
        <w:t>на</w:t>
      </w:r>
      <w:r w:rsidRPr="00DD0FCA">
        <w:rPr>
          <w:spacing w:val="-1"/>
        </w:rPr>
        <w:t>базе</w:t>
      </w:r>
      <w:r w:rsidRPr="00DD0FCA">
        <w:t>ГАУ</w:t>
      </w:r>
      <w:r w:rsidRPr="00DD0FCA">
        <w:rPr>
          <w:spacing w:val="-2"/>
        </w:rPr>
        <w:t>«МФЦ</w:t>
      </w:r>
      <w:r w:rsidRPr="00DD0FCA">
        <w:rPr>
          <w:spacing w:val="-1"/>
        </w:rPr>
        <w:t>РС(Я)»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5"/>
        </w:numPr>
        <w:tabs>
          <w:tab w:val="left" w:pos="1518"/>
        </w:tabs>
        <w:ind w:right="119" w:firstLine="708"/>
        <w:jc w:val="both"/>
      </w:pPr>
      <w:r w:rsidRPr="00DD0FCA">
        <w:rPr>
          <w:spacing w:val="-1"/>
        </w:rPr>
        <w:t>Предоставлениемуниципальной</w:t>
      </w:r>
      <w:r w:rsidRPr="00DD0FCA">
        <w:rPr>
          <w:spacing w:val="-2"/>
        </w:rPr>
        <w:t>услуги</w:t>
      </w:r>
      <w:r w:rsidRPr="00DD0FCA">
        <w:t>в</w:t>
      </w:r>
      <w:r w:rsidRPr="00DD0FCA">
        <w:rPr>
          <w:spacing w:val="-1"/>
        </w:rPr>
        <w:t>многофункциональномцентреосуществляется</w:t>
      </w:r>
      <w:r w:rsidRPr="00DD0FCA">
        <w:t>попринципу</w:t>
      </w:r>
      <w:r w:rsidRPr="00DD0FCA">
        <w:rPr>
          <w:spacing w:val="-1"/>
        </w:rPr>
        <w:t>«одногоокна»,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которым</w:t>
      </w:r>
      <w:r w:rsidRPr="00DD0FCA">
        <w:rPr>
          <w:spacing w:val="-1"/>
        </w:rPr>
        <w:t>предоставление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существляетсяпосле</w:t>
      </w:r>
      <w:r w:rsidRPr="00DD0FCA">
        <w:t>однократного</w:t>
      </w:r>
      <w:r w:rsidRPr="00DD0FCA">
        <w:rPr>
          <w:spacing w:val="-1"/>
        </w:rPr>
        <w:t>обращениязаявителя</w:t>
      </w:r>
      <w:r w:rsidRPr="00DD0FCA">
        <w:t>с</w:t>
      </w:r>
      <w:r w:rsidRPr="00DD0FCA">
        <w:rPr>
          <w:spacing w:val="-1"/>
        </w:rPr>
        <w:t>соответствующимзаявлением,</w:t>
      </w:r>
      <w:r w:rsidRPr="00DD0FCA">
        <w:t>а</w:t>
      </w:r>
      <w:r w:rsidRPr="00DD0FCA">
        <w:rPr>
          <w:spacing w:val="-1"/>
        </w:rPr>
        <w:t>взаимодействие</w:t>
      </w:r>
      <w:r w:rsidRPr="00DD0FCA">
        <w:t>с</w:t>
      </w:r>
      <w:r w:rsidRPr="00DD0FCA">
        <w:rPr>
          <w:spacing w:val="-1"/>
        </w:rPr>
        <w:t>органом,предоставляющиммуниципальную(государственную)</w:t>
      </w:r>
      <w:r w:rsidRPr="00DD0FCA">
        <w:rPr>
          <w:spacing w:val="-2"/>
        </w:rPr>
        <w:t>услугу,</w:t>
      </w:r>
      <w:r w:rsidRPr="00DD0FCA">
        <w:rPr>
          <w:spacing w:val="-1"/>
        </w:rPr>
        <w:t>осуществляетсямногофункциональнымцентромбезучастиязаявителя</w:t>
      </w:r>
      <w:r w:rsidRPr="00DD0FCA">
        <w:t xml:space="preserve"> в</w:t>
      </w:r>
      <w:r w:rsidRPr="00DD0FCA">
        <w:rPr>
          <w:spacing w:val="-1"/>
        </w:rPr>
        <w:t>соответствии</w:t>
      </w:r>
      <w:r w:rsidRPr="00DD0FCA">
        <w:t xml:space="preserve"> с</w:t>
      </w:r>
      <w:r w:rsidRPr="00DD0FCA">
        <w:rPr>
          <w:spacing w:val="-1"/>
        </w:rPr>
        <w:t>требованиямизаконов</w:t>
      </w:r>
      <w:r w:rsidRPr="00DD0FCA">
        <w:t xml:space="preserve"> и </w:t>
      </w:r>
      <w:r w:rsidRPr="00DD0FCA">
        <w:rPr>
          <w:spacing w:val="-1"/>
        </w:rPr>
        <w:t>иныхнормативныхправовыхактов,муниципальныхправовыхактов</w:t>
      </w:r>
      <w:r w:rsidRPr="00DD0FCA">
        <w:t>и</w:t>
      </w:r>
      <w:r w:rsidRPr="00DD0FCA">
        <w:rPr>
          <w:spacing w:val="-1"/>
        </w:rPr>
        <w:t>условиями</w:t>
      </w:r>
      <w:r w:rsidRPr="00DD0FCA">
        <w:t>заключенного</w:t>
      </w:r>
      <w:r w:rsidRPr="00DD0FCA">
        <w:rPr>
          <w:spacing w:val="-1"/>
        </w:rPr>
        <w:t>междумногофункциональнымцентром</w:t>
      </w:r>
      <w:r w:rsidRPr="00DD0FCA">
        <w:t xml:space="preserve"> и </w:t>
      </w:r>
      <w:r w:rsidRPr="00DD0FCA">
        <w:rPr>
          <w:spacing w:val="-1"/>
        </w:rPr>
        <w:t>Администрациейсоглашения</w:t>
      </w:r>
      <w:r w:rsidRPr="00DD0FCA">
        <w:t xml:space="preserve"> о </w:t>
      </w:r>
      <w:r w:rsidRPr="00DD0FCA">
        <w:rPr>
          <w:spacing w:val="-1"/>
        </w:rPr>
        <w:t>взаимодейств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5"/>
        </w:numPr>
        <w:tabs>
          <w:tab w:val="left" w:pos="1518"/>
        </w:tabs>
        <w:ind w:right="125" w:firstLine="708"/>
        <w:jc w:val="both"/>
      </w:pPr>
      <w:r w:rsidRPr="00DD0FCA">
        <w:rPr>
          <w:spacing w:val="-1"/>
        </w:rPr>
        <w:lastRenderedPageBreak/>
        <w:t>Документы,</w:t>
      </w:r>
      <w:r w:rsidRPr="00DD0FCA">
        <w:t>необходимыедля</w:t>
      </w:r>
      <w:r w:rsidRPr="00DD0FCA">
        <w:rPr>
          <w:spacing w:val="-1"/>
        </w:rPr>
        <w:t xml:space="preserve">получениямуниципальнойуслуги,предусмотреннойнастоящим Административнымрегламентом,представляютсязаявителем </w:t>
      </w:r>
      <w:r w:rsidRPr="00DD0FCA">
        <w:t>в</w:t>
      </w:r>
      <w:r w:rsidRPr="00DD0FCA">
        <w:rPr>
          <w:spacing w:val="-1"/>
        </w:rPr>
        <w:t>многофункциональныйцентр(территориально</w:t>
      </w:r>
      <w:r w:rsidRPr="00DD0FCA">
        <w:t>обособленное</w:t>
      </w:r>
      <w:r w:rsidRPr="00DD0FCA">
        <w:rPr>
          <w:spacing w:val="-1"/>
        </w:rPr>
        <w:t>структурноеподразделениемногофункциональногоцентра)</w:t>
      </w:r>
      <w:r w:rsidRPr="00DD0FCA">
        <w:t>по</w:t>
      </w:r>
      <w:r w:rsidRPr="00DD0FCA">
        <w:rPr>
          <w:spacing w:val="-1"/>
        </w:rPr>
        <w:t>месту</w:t>
      </w:r>
      <w:r w:rsidRPr="00DD0FCA">
        <w:t>его</w:t>
      </w:r>
      <w:r w:rsidRPr="00DD0FCA">
        <w:rPr>
          <w:spacing w:val="-1"/>
        </w:rPr>
        <w:t>нахождения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условиямизаключенного</w:t>
      </w:r>
      <w:r w:rsidRPr="00DD0FCA">
        <w:t>между</w:t>
      </w:r>
      <w:r w:rsidRPr="00DD0FCA">
        <w:rPr>
          <w:spacing w:val="-1"/>
        </w:rPr>
        <w:t>многофункциональнымцентром</w:t>
      </w:r>
      <w:r w:rsidRPr="00DD0FCA">
        <w:t>и</w:t>
      </w:r>
      <w:r w:rsidRPr="00DD0FCA">
        <w:rPr>
          <w:spacing w:val="-1"/>
        </w:rPr>
        <w:t>Администрациейсоглашения</w:t>
      </w:r>
      <w:r w:rsidRPr="00DD0FCA">
        <w:t>о</w:t>
      </w:r>
      <w:r w:rsidRPr="00DD0FCA">
        <w:rPr>
          <w:spacing w:val="-1"/>
        </w:rPr>
        <w:t>взаимодейств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5"/>
        </w:numPr>
        <w:tabs>
          <w:tab w:val="left" w:pos="1518"/>
        </w:tabs>
        <w:ind w:right="126" w:firstLine="708"/>
        <w:jc w:val="both"/>
      </w:pPr>
      <w:r w:rsidRPr="00DD0FCA">
        <w:rPr>
          <w:spacing w:val="-1"/>
        </w:rPr>
        <w:t>Получениерезультата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существляется</w:t>
      </w:r>
      <w:r w:rsidRPr="00DD0FCA">
        <w:t>заявителемв</w:t>
      </w:r>
      <w:r w:rsidRPr="00DD0FCA">
        <w:rPr>
          <w:spacing w:val="-1"/>
        </w:rPr>
        <w:t>многофункциональномцентре(территориально</w:t>
      </w:r>
      <w:r w:rsidRPr="00DD0FCA">
        <w:t>обособленном</w:t>
      </w:r>
      <w:r w:rsidRPr="00DD0FCA">
        <w:rPr>
          <w:spacing w:val="-1"/>
        </w:rPr>
        <w:t>структурномподразделениимногофункциональногоцентра)</w:t>
      </w:r>
      <w:r w:rsidRPr="00DD0FCA">
        <w:t>по</w:t>
      </w:r>
      <w:r w:rsidRPr="00DD0FCA">
        <w:rPr>
          <w:spacing w:val="-1"/>
        </w:rPr>
        <w:t>месту</w:t>
      </w:r>
      <w:r w:rsidRPr="00DD0FCA">
        <w:t>его</w:t>
      </w:r>
      <w:r w:rsidRPr="00DD0FCA">
        <w:rPr>
          <w:spacing w:val="-1"/>
        </w:rPr>
        <w:t>нахождения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условиямизаключенного</w:t>
      </w:r>
      <w:r w:rsidRPr="00DD0FCA">
        <w:t>между</w:t>
      </w:r>
      <w:r w:rsidRPr="00DD0FCA">
        <w:rPr>
          <w:spacing w:val="-1"/>
        </w:rPr>
        <w:t>многофункциональнымцентром</w:t>
      </w:r>
      <w:r w:rsidRPr="00DD0FCA">
        <w:t>и</w:t>
      </w:r>
      <w:r w:rsidRPr="00DD0FCA">
        <w:rPr>
          <w:spacing w:val="-1"/>
        </w:rPr>
        <w:t>Администрациейсоглашения</w:t>
      </w:r>
      <w:r w:rsidRPr="00DD0FCA">
        <w:t>о</w:t>
      </w:r>
      <w:r w:rsidRPr="00DD0FCA">
        <w:rPr>
          <w:spacing w:val="-1"/>
        </w:rPr>
        <w:t>взаимодейств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5"/>
        </w:numPr>
        <w:tabs>
          <w:tab w:val="left" w:pos="1518"/>
        </w:tabs>
        <w:ind w:left="1518"/>
      </w:pPr>
      <w:r w:rsidRPr="00DD0FCA">
        <w:t>В</w:t>
      </w:r>
      <w:r w:rsidRPr="00DD0FCA">
        <w:rPr>
          <w:spacing w:val="-1"/>
        </w:rPr>
        <w:t>случаеобращениязаявителя</w:t>
      </w:r>
      <w:r w:rsidRPr="00DD0FCA">
        <w:t>за</w:t>
      </w:r>
      <w:r w:rsidRPr="00DD0FCA">
        <w:rPr>
          <w:spacing w:val="-1"/>
        </w:rPr>
        <w:t>получениеммуниципальнойуслуги</w:t>
      </w:r>
      <w:r w:rsidRPr="00DD0FCA">
        <w:t>вГАУ</w:t>
      </w:r>
    </w:p>
    <w:p w:rsidR="00480836" w:rsidRPr="00DD0FCA" w:rsidRDefault="00480836" w:rsidP="00480836">
      <w:pPr>
        <w:pStyle w:val="a6"/>
      </w:pPr>
      <w:r w:rsidRPr="00DD0FCA">
        <w:rPr>
          <w:spacing w:val="-1"/>
        </w:rPr>
        <w:t>«МФЦ</w:t>
      </w:r>
      <w:r w:rsidRPr="00DD0FCA">
        <w:t xml:space="preserve"> РС(Я)»</w:t>
      </w:r>
      <w:r w:rsidRPr="00DD0FCA">
        <w:rPr>
          <w:spacing w:val="-1"/>
        </w:rPr>
        <w:t>срок</w:t>
      </w:r>
      <w:r w:rsidRPr="00DD0FCA">
        <w:t xml:space="preserve"> ее</w:t>
      </w:r>
      <w:r w:rsidRPr="00DD0FCA">
        <w:rPr>
          <w:spacing w:val="-1"/>
        </w:rPr>
        <w:t>предоставленияувеличивается</w:t>
      </w:r>
      <w:r w:rsidRPr="00DD0FCA">
        <w:t xml:space="preserve"> натри</w:t>
      </w:r>
      <w:r w:rsidRPr="00DD0FCA">
        <w:rPr>
          <w:spacing w:val="-1"/>
        </w:rPr>
        <w:t>рабочих</w:t>
      </w:r>
      <w:r w:rsidRPr="00DD0FCA">
        <w:t xml:space="preserve"> дня.</w:t>
      </w: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25"/>
        </w:numPr>
        <w:tabs>
          <w:tab w:val="left" w:pos="1550"/>
        </w:tabs>
        <w:spacing w:before="53" w:line="277" w:lineRule="auto"/>
        <w:ind w:left="3364" w:right="131" w:hanging="2523"/>
        <w:rPr>
          <w:b w:val="0"/>
          <w:bCs/>
        </w:rPr>
      </w:pPr>
      <w:r w:rsidRPr="00DD0FCA">
        <w:t>Иные</w:t>
      </w:r>
      <w:r w:rsidRPr="00DD0FCA">
        <w:rPr>
          <w:spacing w:val="-1"/>
        </w:rPr>
        <w:t>требования,</w:t>
      </w:r>
      <w:r w:rsidRPr="00DD0FCA">
        <w:t xml:space="preserve"> в том</w:t>
      </w:r>
      <w:r w:rsidRPr="00DD0FCA">
        <w:rPr>
          <w:spacing w:val="-1"/>
        </w:rPr>
        <w:t xml:space="preserve"> числеучитывающие особенности</w:t>
      </w:r>
      <w:r w:rsidRPr="00DD0FCA">
        <w:t xml:space="preserve"> предоставления</w:t>
      </w:r>
      <w:r w:rsidRPr="00DD0FCA">
        <w:rPr>
          <w:spacing w:val="-1"/>
        </w:rPr>
        <w:t>услуги</w:t>
      </w:r>
      <w:r w:rsidRPr="00DD0FCA">
        <w:t xml:space="preserve"> в </w:t>
      </w:r>
      <w:r w:rsidRPr="00DD0FCA">
        <w:rPr>
          <w:spacing w:val="-1"/>
        </w:rPr>
        <w:t>электроннойформе</w:t>
      </w:r>
    </w:p>
    <w:p w:rsidR="00480836" w:rsidRPr="00DD0FCA" w:rsidRDefault="00480836" w:rsidP="00480836">
      <w:pPr>
        <w:spacing w:before="5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25"/>
        </w:numPr>
        <w:tabs>
          <w:tab w:val="left" w:pos="1578"/>
        </w:tabs>
        <w:spacing w:line="275" w:lineRule="auto"/>
        <w:ind w:right="109" w:firstLine="708"/>
        <w:jc w:val="both"/>
      </w:pPr>
      <w:r w:rsidRPr="00DD0FCA">
        <w:t>При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t>вэлектроннойформе</w:t>
      </w:r>
      <w:r w:rsidRPr="00DD0FCA">
        <w:rPr>
          <w:spacing w:val="-1"/>
        </w:rPr>
        <w:t>осуществляются:</w:t>
      </w:r>
    </w:p>
    <w:p w:rsidR="00480836" w:rsidRPr="00DD0FCA" w:rsidRDefault="00480836" w:rsidP="00270A3D">
      <w:pPr>
        <w:pStyle w:val="a6"/>
        <w:widowControl w:val="0"/>
        <w:numPr>
          <w:ilvl w:val="3"/>
          <w:numId w:val="25"/>
        </w:numPr>
        <w:tabs>
          <w:tab w:val="left" w:pos="2227"/>
        </w:tabs>
        <w:spacing w:before="1"/>
        <w:ind w:firstLine="708"/>
      </w:pPr>
      <w:r w:rsidRPr="00DD0FCA">
        <w:rPr>
          <w:spacing w:val="-1"/>
        </w:rPr>
        <w:t>регистрация</w:t>
      </w:r>
      <w:r w:rsidRPr="00DD0FCA">
        <w:t>в</w:t>
      </w:r>
      <w:r w:rsidRPr="00DD0FCA">
        <w:rPr>
          <w:spacing w:val="-1"/>
        </w:rPr>
        <w:t>федеральнойгосударственнойинформационнойсистеме</w:t>
      </w:r>
    </w:p>
    <w:p w:rsidR="00480836" w:rsidRPr="00DD0FCA" w:rsidRDefault="00480836" w:rsidP="00480836">
      <w:pPr>
        <w:pStyle w:val="a6"/>
        <w:spacing w:before="43" w:line="276" w:lineRule="auto"/>
        <w:ind w:right="101"/>
      </w:pPr>
      <w:r w:rsidRPr="00DD0FCA">
        <w:rPr>
          <w:spacing w:val="-1"/>
        </w:rPr>
        <w:t>«Единаясистемаидентификации</w:t>
      </w:r>
      <w:r w:rsidRPr="00DD0FCA">
        <w:t>и</w:t>
      </w:r>
      <w:r w:rsidRPr="00DD0FCA">
        <w:rPr>
          <w:spacing w:val="-1"/>
        </w:rPr>
        <w:t>аутентификации</w:t>
      </w:r>
      <w:r w:rsidRPr="00DD0FCA">
        <w:t>в</w:t>
      </w:r>
      <w:r w:rsidRPr="00DD0FCA">
        <w:rPr>
          <w:spacing w:val="-1"/>
        </w:rPr>
        <w:t>инфраструктуре,</w:t>
      </w:r>
      <w:r w:rsidRPr="00DD0FCA">
        <w:t>обеспечивающей</w:t>
      </w:r>
      <w:r w:rsidRPr="00DD0FCA">
        <w:rPr>
          <w:spacing w:val="-1"/>
        </w:rPr>
        <w:t>информационно-технологическоевзаимодействиеинформационныхсистем,используемых</w:t>
      </w:r>
      <w:r w:rsidRPr="00DD0FCA">
        <w:t xml:space="preserve">для </w:t>
      </w:r>
      <w:r w:rsidRPr="00DD0FCA">
        <w:rPr>
          <w:spacing w:val="-1"/>
        </w:rPr>
        <w:t>предоставлениягосударственных</w:t>
      </w:r>
      <w:r w:rsidRPr="00DD0FCA">
        <w:t xml:space="preserve">и 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в электронной форме»</w:t>
      </w:r>
      <w:r w:rsidRPr="00DD0FCA">
        <w:rPr>
          <w:spacing w:val="-1"/>
        </w:rPr>
        <w:t>(далее</w:t>
      </w:r>
      <w:r w:rsidRPr="00DD0FCA">
        <w:t>–</w:t>
      </w:r>
      <w:r w:rsidRPr="00DD0FCA">
        <w:rPr>
          <w:spacing w:val="-1"/>
        </w:rPr>
        <w:t>ЕСИА),</w:t>
      </w:r>
      <w:r w:rsidRPr="00DD0FCA">
        <w:t>впорядке</w:t>
      </w:r>
      <w:r w:rsidRPr="00DD0FCA">
        <w:rPr>
          <w:spacing w:val="-1"/>
        </w:rPr>
        <w:t>установленномприказом</w:t>
      </w:r>
      <w:r w:rsidRPr="00DD0FCA">
        <w:t>от13</w:t>
      </w:r>
      <w:r w:rsidRPr="00DD0FCA">
        <w:rPr>
          <w:spacing w:val="-1"/>
        </w:rPr>
        <w:t>апреля</w:t>
      </w:r>
      <w:r w:rsidRPr="00DD0FCA">
        <w:t>2012года№107</w:t>
      </w:r>
      <w:r w:rsidRPr="00DD0FCA">
        <w:rPr>
          <w:spacing w:val="-1"/>
        </w:rPr>
        <w:t>Министерствасвязи</w:t>
      </w:r>
      <w:r w:rsidRPr="00DD0FCA">
        <w:t>и</w:t>
      </w:r>
      <w:r w:rsidRPr="00DD0FCA">
        <w:rPr>
          <w:spacing w:val="-1"/>
        </w:rPr>
        <w:t>массовыхкоммуникацийРоссийскойФедерации</w:t>
      </w:r>
      <w:r w:rsidRPr="00DD0FCA">
        <w:rPr>
          <w:spacing w:val="-3"/>
        </w:rPr>
        <w:t>«Об</w:t>
      </w:r>
      <w:r w:rsidRPr="00DD0FCA">
        <w:rPr>
          <w:spacing w:val="-1"/>
        </w:rPr>
        <w:t>утвержденииположения</w:t>
      </w:r>
      <w:r w:rsidRPr="00DD0FCA">
        <w:t>о</w:t>
      </w:r>
      <w:r w:rsidRPr="00DD0FCA">
        <w:rPr>
          <w:spacing w:val="-1"/>
        </w:rPr>
        <w:t>федеральнойгосударственнойинформационнойсистеме</w:t>
      </w:r>
      <w:r w:rsidRPr="00DD0FCA">
        <w:rPr>
          <w:spacing w:val="-2"/>
        </w:rPr>
        <w:t>«Единая</w:t>
      </w:r>
      <w:r w:rsidRPr="00DD0FCA">
        <w:rPr>
          <w:spacing w:val="-1"/>
        </w:rPr>
        <w:t>системаидентификации</w:t>
      </w:r>
      <w:r w:rsidRPr="00DD0FCA">
        <w:t>и</w:t>
      </w:r>
      <w:r w:rsidRPr="00DD0FCA">
        <w:rPr>
          <w:spacing w:val="-1"/>
        </w:rPr>
        <w:t>аутентификации</w:t>
      </w:r>
      <w:r w:rsidRPr="00DD0FCA">
        <w:t>в</w:t>
      </w:r>
      <w:r w:rsidRPr="00DD0FCA">
        <w:rPr>
          <w:spacing w:val="-1"/>
        </w:rPr>
        <w:t>инфраструктуре,обеспечивающейинформационно-технологическоевзаимодействиеинформационныхсистем,используемых</w:t>
      </w:r>
      <w:r w:rsidRPr="00DD0FCA">
        <w:t>для</w:t>
      </w:r>
      <w:r w:rsidRPr="00DD0FCA">
        <w:rPr>
          <w:spacing w:val="-1"/>
        </w:rPr>
        <w:t>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в</w:t>
      </w:r>
      <w:r w:rsidRPr="00DD0FCA">
        <w:rPr>
          <w:spacing w:val="-1"/>
        </w:rPr>
        <w:t>электроннойформе»(данноедействие</w:t>
      </w:r>
      <w:r w:rsidRPr="00DD0FCA">
        <w:t>не</w:t>
      </w:r>
      <w:r w:rsidRPr="00DD0FCA">
        <w:rPr>
          <w:spacing w:val="-1"/>
        </w:rPr>
        <w:t>требуется</w:t>
      </w:r>
      <w:r w:rsidRPr="00DD0FCA">
        <w:t xml:space="preserve">в </w:t>
      </w:r>
      <w:r w:rsidRPr="00DD0FCA">
        <w:rPr>
          <w:spacing w:val="-1"/>
        </w:rPr>
        <w:t xml:space="preserve">случае </w:t>
      </w:r>
      <w:r w:rsidRPr="00DD0FCA">
        <w:t>наличияу</w:t>
      </w:r>
      <w:r w:rsidRPr="00DD0FCA">
        <w:rPr>
          <w:spacing w:val="-1"/>
        </w:rPr>
        <w:t>заявителяподтвержденнойучетнойзаписи</w:t>
      </w:r>
      <w:r w:rsidRPr="00DD0FCA">
        <w:t xml:space="preserve"> на</w:t>
      </w:r>
      <w:r w:rsidRPr="00DD0FCA">
        <w:rPr>
          <w:spacing w:val="-1"/>
        </w:rPr>
        <w:t xml:space="preserve"> ЕСИА);</w:t>
      </w:r>
    </w:p>
    <w:p w:rsidR="00480836" w:rsidRPr="00DD0FCA" w:rsidRDefault="00480836" w:rsidP="00270A3D">
      <w:pPr>
        <w:pStyle w:val="a6"/>
        <w:widowControl w:val="0"/>
        <w:numPr>
          <w:ilvl w:val="3"/>
          <w:numId w:val="25"/>
        </w:numPr>
        <w:tabs>
          <w:tab w:val="left" w:pos="2227"/>
        </w:tabs>
        <w:spacing w:before="1" w:line="276" w:lineRule="auto"/>
        <w:ind w:right="100" w:firstLine="708"/>
        <w:jc w:val="both"/>
      </w:pPr>
      <w:r w:rsidRPr="00DD0FCA">
        <w:rPr>
          <w:spacing w:val="-1"/>
        </w:rPr>
        <w:t>подачазаявления</w:t>
      </w:r>
      <w:r w:rsidRPr="00DD0FCA">
        <w:t>и</w:t>
      </w:r>
      <w:r w:rsidRPr="00DD0FCA">
        <w:rPr>
          <w:spacing w:val="-1"/>
        </w:rPr>
        <w:t>прилагаемые</w:t>
      </w:r>
      <w:r w:rsidRPr="00DD0FCA">
        <w:t>кнемудокументывформе</w:t>
      </w:r>
      <w:r w:rsidRPr="00DD0FCA">
        <w:rPr>
          <w:spacing w:val="-1"/>
        </w:rPr>
        <w:t>электронногодокумента</w:t>
      </w:r>
      <w:r w:rsidRPr="00DD0FCA">
        <w:t>с</w:t>
      </w:r>
      <w:r w:rsidRPr="00DD0FCA">
        <w:rPr>
          <w:spacing w:val="-1"/>
        </w:rPr>
        <w:t>использованиемЕПГУи/или</w:t>
      </w:r>
      <w:r w:rsidRPr="00DD0FCA">
        <w:t>РПГУ.</w:t>
      </w:r>
      <w:r w:rsidRPr="00DD0FCA">
        <w:rPr>
          <w:spacing w:val="-1"/>
        </w:rPr>
        <w:t>Формированиезаявлениязаявителемосуществляется</w:t>
      </w:r>
      <w:r w:rsidRPr="00DD0FCA">
        <w:t xml:space="preserve"> посредством </w:t>
      </w:r>
      <w:r w:rsidRPr="00DD0FCA">
        <w:rPr>
          <w:spacing w:val="-1"/>
        </w:rPr>
        <w:t>заполненияэлектронной</w:t>
      </w:r>
      <w:r w:rsidRPr="00DD0FCA">
        <w:t xml:space="preserve">формы </w:t>
      </w:r>
      <w:r w:rsidRPr="00DD0FCA">
        <w:rPr>
          <w:spacing w:val="-1"/>
        </w:rPr>
        <w:t xml:space="preserve">запроса </w:t>
      </w:r>
      <w:r w:rsidRPr="00DD0FCA">
        <w:t>на</w:t>
      </w:r>
      <w:r w:rsidRPr="00DD0FCA">
        <w:rPr>
          <w:spacing w:val="-1"/>
        </w:rPr>
        <w:t xml:space="preserve"> ЕПГУи/или</w:t>
      </w:r>
      <w:r w:rsidRPr="00DD0FCA">
        <w:t xml:space="preserve"> РПГ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4"/>
        </w:numPr>
        <w:tabs>
          <w:tab w:val="left" w:pos="1518"/>
        </w:tabs>
        <w:spacing w:line="275" w:lineRule="auto"/>
        <w:ind w:right="102" w:firstLine="708"/>
        <w:jc w:val="both"/>
      </w:pPr>
      <w:r w:rsidRPr="00DD0FCA">
        <w:rPr>
          <w:spacing w:val="-1"/>
        </w:rPr>
        <w:t>Подачазаявления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черезЕПГУи/или</w:t>
      </w:r>
      <w:r w:rsidRPr="00DD0FCA">
        <w:t>РПГУ</w:t>
      </w:r>
      <w:r w:rsidRPr="00DD0FCA">
        <w:rPr>
          <w:spacing w:val="-1"/>
        </w:rPr>
        <w:t>подтверждаетознакомлениезаявителем</w:t>
      </w:r>
      <w:r w:rsidRPr="00DD0FCA">
        <w:t>спорядком</w:t>
      </w:r>
      <w:r w:rsidRPr="00DD0FCA">
        <w:rPr>
          <w:spacing w:val="-1"/>
        </w:rPr>
        <w:t>подачизаявления</w:t>
      </w:r>
      <w:r w:rsidRPr="00DD0FCA">
        <w:t>вэлектронной</w:t>
      </w:r>
      <w:r w:rsidRPr="00DD0FCA">
        <w:rPr>
          <w:spacing w:val="-1"/>
        </w:rPr>
        <w:t>форме,</w:t>
      </w:r>
      <w:r w:rsidRPr="00DD0FCA">
        <w:t>атакже</w:t>
      </w:r>
      <w:r w:rsidRPr="00DD0FCA">
        <w:rPr>
          <w:spacing w:val="-1"/>
        </w:rPr>
        <w:t>согласие</w:t>
      </w:r>
      <w:r w:rsidRPr="00DD0FCA">
        <w:t>напередачу</w:t>
      </w:r>
      <w:r w:rsidRPr="00DD0FCA">
        <w:rPr>
          <w:spacing w:val="-1"/>
        </w:rPr>
        <w:t>заявления</w:t>
      </w:r>
      <w:r w:rsidRPr="00DD0FCA">
        <w:t xml:space="preserve"> по открытым</w:t>
      </w:r>
      <w:r w:rsidRPr="00DD0FCA">
        <w:rPr>
          <w:spacing w:val="-1"/>
        </w:rPr>
        <w:t xml:space="preserve"> каналам связисетиИнтернет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4"/>
        </w:numPr>
        <w:tabs>
          <w:tab w:val="left" w:pos="1518"/>
        </w:tabs>
        <w:spacing w:before="4" w:line="275" w:lineRule="auto"/>
        <w:ind w:right="98" w:firstLine="708"/>
        <w:jc w:val="both"/>
      </w:pPr>
      <w:r w:rsidRPr="00DD0FCA">
        <w:rPr>
          <w:spacing w:val="-1"/>
        </w:rPr>
        <w:t>МуниципальнаяуслугапредоставляетсячерезЕПГУ</w:t>
      </w:r>
      <w:r w:rsidRPr="00DD0FCA">
        <w:t>и/илиРПГУи</w:t>
      </w:r>
      <w:r w:rsidRPr="00DD0FCA">
        <w:rPr>
          <w:spacing w:val="-1"/>
        </w:rPr>
        <w:t>предусматривает</w:t>
      </w:r>
      <w:r w:rsidRPr="00DD0FCA">
        <w:t xml:space="preserve"> возможность</w:t>
      </w:r>
      <w:r w:rsidRPr="00DD0FCA">
        <w:rPr>
          <w:spacing w:val="-1"/>
        </w:rPr>
        <w:t>совершениязаявителем следующихдействий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spacing w:before="1"/>
        <w:ind w:left="949" w:hanging="139"/>
        <w:jc w:val="left"/>
      </w:pPr>
      <w:r w:rsidRPr="00DD0FCA">
        <w:rPr>
          <w:spacing w:val="-1"/>
        </w:rPr>
        <w:t>получение информации</w:t>
      </w:r>
      <w:r w:rsidRPr="00DD0FCA">
        <w:t xml:space="preserve"> о порядкеи </w:t>
      </w:r>
      <w:r w:rsidRPr="00DD0FCA">
        <w:rPr>
          <w:spacing w:val="-1"/>
        </w:rPr>
        <w:t>сроках предоставления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1072"/>
        </w:tabs>
        <w:spacing w:before="41" w:line="276" w:lineRule="auto"/>
        <w:ind w:right="102" w:firstLine="708"/>
      </w:pPr>
      <w:r w:rsidRPr="00DD0FCA">
        <w:rPr>
          <w:spacing w:val="-1"/>
        </w:rPr>
        <w:t>запись</w:t>
      </w:r>
      <w:r w:rsidRPr="00DD0FCA">
        <w:t>на</w:t>
      </w:r>
      <w:r w:rsidRPr="00DD0FCA">
        <w:rPr>
          <w:spacing w:val="-1"/>
        </w:rPr>
        <w:t>прием</w:t>
      </w:r>
      <w:r w:rsidRPr="00DD0FCA">
        <w:t>в</w:t>
      </w:r>
      <w:r w:rsidRPr="00DD0FCA">
        <w:rPr>
          <w:spacing w:val="-1"/>
        </w:rPr>
        <w:t>орган,предоставляющийуслугу</w:t>
      </w:r>
      <w:r w:rsidRPr="00DD0FCA">
        <w:t>и</w:t>
      </w:r>
      <w:r w:rsidRPr="00DD0FCA">
        <w:rPr>
          <w:spacing w:val="-1"/>
        </w:rPr>
        <w:t>другиеорганизации,участвующие</w:t>
      </w:r>
      <w:r w:rsidRPr="00DD0FCA">
        <w:t>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,</w:t>
      </w:r>
      <w:r w:rsidRPr="00DD0FCA">
        <w:rPr>
          <w:spacing w:val="-1"/>
        </w:rPr>
        <w:t>многофункциональный</w:t>
      </w:r>
      <w:r w:rsidRPr="00DD0FCA">
        <w:rPr>
          <w:spacing w:val="1"/>
        </w:rPr>
        <w:t>центр</w:t>
      </w:r>
      <w:r w:rsidRPr="00DD0FCA">
        <w:rPr>
          <w:spacing w:val="-1"/>
        </w:rPr>
        <w:t>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для</w:t>
      </w:r>
      <w:r w:rsidRPr="00DD0FCA">
        <w:rPr>
          <w:spacing w:val="-1"/>
        </w:rPr>
        <w:t>подачизаявления</w:t>
      </w:r>
      <w:r w:rsidRPr="00DD0FCA">
        <w:t>о</w:t>
      </w:r>
      <w:r w:rsidRPr="00DD0FCA">
        <w:rPr>
          <w:spacing w:val="-1"/>
        </w:rPr>
        <w:t>предоставлении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1007"/>
        </w:tabs>
        <w:spacing w:line="275" w:lineRule="auto"/>
        <w:ind w:right="108" w:firstLine="708"/>
      </w:pPr>
      <w:r w:rsidRPr="00DD0FCA">
        <w:rPr>
          <w:spacing w:val="-1"/>
        </w:rPr>
        <w:t>подачазаявления</w:t>
      </w:r>
      <w:r w:rsidRPr="00DD0FCA">
        <w:t>с</w:t>
      </w:r>
      <w:r w:rsidRPr="00DD0FCA">
        <w:rPr>
          <w:spacing w:val="-1"/>
        </w:rPr>
        <w:t>приложениемдокументов</w:t>
      </w:r>
      <w:r w:rsidRPr="00DD0FCA">
        <w:t>в</w:t>
      </w:r>
      <w:r w:rsidRPr="00DD0FCA">
        <w:rPr>
          <w:spacing w:val="-1"/>
        </w:rPr>
        <w:t>электроннойформепосредствомзаполненияэлектронной</w:t>
      </w:r>
      <w:r w:rsidRPr="00DD0FCA">
        <w:t xml:space="preserve"> формы </w:t>
      </w:r>
      <w:r w:rsidRPr="00DD0FCA">
        <w:rPr>
          <w:spacing w:val="-1"/>
        </w:rPr>
        <w:t>заявления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66"/>
        </w:tabs>
        <w:spacing w:before="4" w:line="275" w:lineRule="auto"/>
        <w:ind w:right="103" w:firstLine="708"/>
      </w:pPr>
      <w:r w:rsidRPr="00DD0FCA">
        <w:rPr>
          <w:spacing w:val="-1"/>
        </w:rPr>
        <w:t>оплатыиныхплатежей,взимаемых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законодательствомРоссийскойФедерации</w:t>
      </w:r>
      <w:r w:rsidRPr="00DD0FCA">
        <w:t>(в</w:t>
      </w:r>
      <w:r w:rsidRPr="00DD0FCA">
        <w:rPr>
          <w:spacing w:val="-1"/>
        </w:rPr>
        <w:t>данномслучае</w:t>
      </w:r>
      <w:r w:rsidRPr="00DD0FCA">
        <w:t>не</w:t>
      </w:r>
      <w:r w:rsidRPr="00DD0FCA">
        <w:rPr>
          <w:spacing w:val="-1"/>
        </w:rPr>
        <w:t>предусматривает,муниципальная</w:t>
      </w:r>
      <w:r w:rsidRPr="00DD0FCA">
        <w:rPr>
          <w:spacing w:val="-2"/>
        </w:rPr>
        <w:t>услуга</w:t>
      </w:r>
      <w:r w:rsidRPr="00DD0FCA">
        <w:rPr>
          <w:spacing w:val="-1"/>
        </w:rPr>
        <w:t>предоставляетсябесплатно)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4"/>
        </w:tabs>
        <w:spacing w:before="1" w:line="277" w:lineRule="auto"/>
        <w:ind w:right="108" w:firstLine="708"/>
      </w:pPr>
      <w:r w:rsidRPr="00DD0FCA">
        <w:rPr>
          <w:spacing w:val="-1"/>
        </w:rPr>
        <w:t>получениясведений</w:t>
      </w:r>
      <w:r w:rsidRPr="00DD0FCA">
        <w:t>оходе</w:t>
      </w:r>
      <w:r w:rsidRPr="00DD0FCA">
        <w:rPr>
          <w:spacing w:val="-1"/>
        </w:rPr>
        <w:t>выполнениязаявления</w:t>
      </w:r>
      <w:r w:rsidRPr="00DD0FCA">
        <w:t>о</w:t>
      </w:r>
      <w:r w:rsidRPr="00DD0FCA">
        <w:rPr>
          <w:spacing w:val="-1"/>
        </w:rPr>
        <w:t>предоставлении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spacing w:line="276" w:lineRule="exact"/>
        <w:ind w:left="949" w:hanging="139"/>
        <w:jc w:val="left"/>
      </w:pPr>
      <w:r w:rsidRPr="00DD0FCA">
        <w:rPr>
          <w:spacing w:val="-1"/>
        </w:rPr>
        <w:t>получениярезультатапредоставления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spacing w:before="41"/>
        <w:ind w:left="949" w:hanging="139"/>
        <w:jc w:val="left"/>
      </w:pPr>
      <w:r w:rsidRPr="00DD0FCA">
        <w:rPr>
          <w:spacing w:val="-1"/>
        </w:rPr>
        <w:t xml:space="preserve">осуществленияоценкикачества </w:t>
      </w:r>
      <w:r w:rsidRPr="00DD0FCA">
        <w:t>предоставления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7"/>
        </w:tabs>
        <w:spacing w:before="41" w:line="276" w:lineRule="auto"/>
        <w:ind w:right="100" w:firstLine="708"/>
      </w:pPr>
      <w:r w:rsidRPr="00DD0FCA">
        <w:rPr>
          <w:spacing w:val="-1"/>
        </w:rPr>
        <w:t>досудебного(внесудебного)обжалованиярешений</w:t>
      </w:r>
      <w:r w:rsidRPr="00DD0FCA">
        <w:t>и</w:t>
      </w:r>
      <w:r w:rsidRPr="00DD0FCA">
        <w:rPr>
          <w:spacing w:val="-1"/>
        </w:rPr>
        <w:t>действий(бездействий)органа,предоставляющегоуслугу</w:t>
      </w:r>
      <w:r w:rsidRPr="00DD0FCA">
        <w:t>и</w:t>
      </w:r>
      <w:r w:rsidRPr="00DD0FCA">
        <w:rPr>
          <w:spacing w:val="-1"/>
        </w:rPr>
        <w:t>другихорганизаций,</w:t>
      </w:r>
      <w:r w:rsidRPr="00DD0FCA">
        <w:t>участвующих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t xml:space="preserve">и </w:t>
      </w:r>
      <w:r w:rsidRPr="00DD0FCA">
        <w:rPr>
          <w:spacing w:val="-1"/>
        </w:rPr>
        <w:t>ихдолжностныхлиц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4"/>
        </w:numPr>
        <w:tabs>
          <w:tab w:val="left" w:pos="1578"/>
        </w:tabs>
        <w:spacing w:line="275" w:lineRule="auto"/>
        <w:ind w:right="106" w:firstLine="708"/>
        <w:jc w:val="both"/>
      </w:pPr>
      <w:r w:rsidRPr="00DD0FCA">
        <w:rPr>
          <w:spacing w:val="-1"/>
        </w:rPr>
        <w:t>Возможность</w:t>
      </w:r>
      <w:r w:rsidRPr="00DD0FCA">
        <w:t>личного</w:t>
      </w:r>
      <w:r w:rsidRPr="00DD0FCA">
        <w:rPr>
          <w:spacing w:val="-1"/>
        </w:rPr>
        <w:t>получениярезультатапредоставленияуслуги</w:t>
      </w:r>
      <w:r w:rsidRPr="00DD0FCA">
        <w:t>вформе</w:t>
      </w:r>
      <w:r w:rsidRPr="00DD0FCA">
        <w:rPr>
          <w:spacing w:val="-1"/>
        </w:rPr>
        <w:t>бумажн</w:t>
      </w:r>
      <w:r w:rsidRPr="00DD0FCA">
        <w:rPr>
          <w:spacing w:val="-1"/>
        </w:rPr>
        <w:lastRenderedPageBreak/>
        <w:t>огодокументачерез</w:t>
      </w:r>
      <w:r w:rsidRPr="00DD0FCA">
        <w:t>ГАУ</w:t>
      </w:r>
      <w:r w:rsidRPr="00DD0FCA">
        <w:rPr>
          <w:spacing w:val="-2"/>
        </w:rPr>
        <w:t xml:space="preserve"> «МФЦ</w:t>
      </w:r>
      <w:r w:rsidRPr="00DD0FCA">
        <w:t>РС(Я)»при</w:t>
      </w:r>
      <w:r w:rsidRPr="00DD0FCA">
        <w:rPr>
          <w:spacing w:val="-1"/>
        </w:rPr>
        <w:t>наличиизаключенного</w:t>
      </w:r>
      <w:r w:rsidRPr="00DD0FCA">
        <w:t>между</w:t>
      </w:r>
      <w:r w:rsidRPr="00DD0FCA">
        <w:rPr>
          <w:spacing w:val="-1"/>
        </w:rPr>
        <w:t>через</w:t>
      </w:r>
      <w:r w:rsidRPr="00DD0FCA">
        <w:t>ГАУ</w:t>
      </w:r>
    </w:p>
    <w:p w:rsidR="00480836" w:rsidRPr="00DD0FCA" w:rsidRDefault="00480836" w:rsidP="00480836">
      <w:pPr>
        <w:pStyle w:val="a6"/>
        <w:spacing w:before="4" w:line="275" w:lineRule="auto"/>
        <w:ind w:right="103"/>
      </w:pPr>
      <w:r w:rsidRPr="00DD0FCA">
        <w:rPr>
          <w:spacing w:val="-1"/>
        </w:rPr>
        <w:t>«МФЦ</w:t>
      </w:r>
      <w:r w:rsidRPr="00DD0FCA">
        <w:t>РС(Я)»и</w:t>
      </w:r>
      <w:r w:rsidRPr="00DD0FCA">
        <w:rPr>
          <w:spacing w:val="-1"/>
        </w:rPr>
        <w:t>Администрациейсоответствующегосоглашения</w:t>
      </w:r>
      <w:r w:rsidRPr="00DD0FCA">
        <w:t>о</w:t>
      </w:r>
      <w:r w:rsidRPr="00DD0FCA">
        <w:rPr>
          <w:spacing w:val="-1"/>
        </w:rPr>
        <w:t>взаимодействии,</w:t>
      </w:r>
      <w:r w:rsidRPr="00DD0FCA">
        <w:t>в</w:t>
      </w:r>
      <w:r w:rsidRPr="00DD0FCA">
        <w:rPr>
          <w:spacing w:val="-2"/>
        </w:rPr>
        <w:t>этом</w:t>
      </w:r>
      <w:r w:rsidRPr="00DD0FCA">
        <w:rPr>
          <w:spacing w:val="-1"/>
        </w:rPr>
        <w:t>случаесроквыдачирезультатаувеличивается</w:t>
      </w:r>
      <w:r w:rsidRPr="00DD0FCA">
        <w:t>натри</w:t>
      </w:r>
      <w:r w:rsidRPr="00DD0FCA">
        <w:rPr>
          <w:spacing w:val="-1"/>
        </w:rPr>
        <w:t>рабочих</w:t>
      </w:r>
      <w:r w:rsidRPr="00DD0FCA">
        <w:t>дн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4"/>
        </w:numPr>
        <w:tabs>
          <w:tab w:val="left" w:pos="1518"/>
        </w:tabs>
        <w:spacing w:before="48" w:line="276" w:lineRule="auto"/>
        <w:ind w:right="124" w:firstLine="0"/>
        <w:jc w:val="both"/>
      </w:pPr>
      <w:r w:rsidRPr="00DD0FCA">
        <w:t>При</w:t>
      </w:r>
      <w:r w:rsidRPr="00DD0FCA">
        <w:rPr>
          <w:spacing w:val="-1"/>
        </w:rPr>
        <w:t>направлениизапроса</w:t>
      </w:r>
      <w:r w:rsidRPr="00DD0FCA">
        <w:t>о</w:t>
      </w:r>
      <w:r w:rsidRPr="00DD0FCA">
        <w:rPr>
          <w:spacing w:val="-1"/>
        </w:rPr>
        <w:t>предоставлениимуниципальнойуслуги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 xml:space="preserve">форме с </w:t>
      </w:r>
      <w:r w:rsidRPr="00DD0FCA">
        <w:rPr>
          <w:spacing w:val="-1"/>
        </w:rPr>
        <w:t>использованиемЕПГУи/или</w:t>
      </w:r>
      <w:r w:rsidRPr="00DD0FCA">
        <w:t xml:space="preserve">РПГУ </w:t>
      </w:r>
      <w:r w:rsidRPr="00DD0FCA">
        <w:rPr>
          <w:spacing w:val="-1"/>
        </w:rPr>
        <w:t>представителем</w:t>
      </w:r>
      <w:r w:rsidRPr="00DD0FCA">
        <w:t>заявителя,</w:t>
      </w:r>
      <w:r w:rsidRPr="00DD0FCA">
        <w:rPr>
          <w:spacing w:val="-1"/>
        </w:rPr>
        <w:t>действующим</w:t>
      </w:r>
      <w:r w:rsidRPr="00DD0FCA">
        <w:t>на</w:t>
      </w:r>
      <w:r w:rsidRPr="00DD0FCA">
        <w:rPr>
          <w:spacing w:val="-1"/>
        </w:rPr>
        <w:t>основаниидоверенности,доверенностьдолжна</w:t>
      </w:r>
      <w:r w:rsidRPr="00DD0FCA">
        <w:t>быть</w:t>
      </w:r>
      <w:r w:rsidRPr="00DD0FCA">
        <w:rPr>
          <w:spacing w:val="-1"/>
        </w:rPr>
        <w:t>составлена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действующимзаконодательством</w:t>
      </w:r>
      <w:r w:rsidRPr="00DD0FCA">
        <w:t>и</w:t>
      </w:r>
      <w:r w:rsidRPr="00DD0FCA">
        <w:rPr>
          <w:spacing w:val="-1"/>
        </w:rPr>
        <w:t>представлена</w:t>
      </w:r>
      <w:r w:rsidRPr="00DD0FCA">
        <w:t>вформеэлектронного</w:t>
      </w:r>
      <w:r w:rsidRPr="00DD0FCA">
        <w:rPr>
          <w:spacing w:val="-1"/>
        </w:rPr>
        <w:t>документа,подписанногоэлектроннойподписьюуполномоченного</w:t>
      </w:r>
      <w:r w:rsidRPr="00DD0FCA">
        <w:t>лица,</w:t>
      </w:r>
      <w:r w:rsidRPr="00DD0FCA">
        <w:rPr>
          <w:spacing w:val="-1"/>
        </w:rPr>
        <w:t xml:space="preserve">выдавшего(подписавшего) </w:t>
      </w:r>
      <w:r w:rsidRPr="00DD0FCA">
        <w:t>доверенность.</w:t>
      </w:r>
    </w:p>
    <w:p w:rsidR="00480836" w:rsidRPr="00DD0FCA" w:rsidRDefault="00480836" w:rsidP="00480836">
      <w:pPr>
        <w:pStyle w:val="1"/>
        <w:tabs>
          <w:tab w:val="left" w:pos="3275"/>
        </w:tabs>
        <w:spacing w:before="207"/>
        <w:ind w:left="2567"/>
        <w:rPr>
          <w:b w:val="0"/>
          <w:bCs/>
        </w:rPr>
      </w:pPr>
      <w:r w:rsidRPr="00DD0FCA">
        <w:t>2.19</w:t>
      </w:r>
      <w:r w:rsidRPr="00DD0FCA">
        <w:tab/>
        <w:t xml:space="preserve">Отказ </w:t>
      </w:r>
      <w:r w:rsidRPr="00DD0FCA">
        <w:rPr>
          <w:spacing w:val="-1"/>
        </w:rPr>
        <w:t>заявителя</w:t>
      </w:r>
      <w:r w:rsidRPr="00DD0FCA">
        <w:t xml:space="preserve"> от</w:t>
      </w:r>
      <w:r w:rsidRPr="00DD0FCA">
        <w:rPr>
          <w:spacing w:val="-1"/>
        </w:rPr>
        <w:t xml:space="preserve"> предоставленияуслуги</w:t>
      </w:r>
    </w:p>
    <w:p w:rsidR="00480836" w:rsidRPr="00DD0FCA" w:rsidRDefault="00480836" w:rsidP="00480836">
      <w:pPr>
        <w:spacing w:before="9"/>
        <w:rPr>
          <w:b/>
          <w:bCs/>
          <w:sz w:val="23"/>
          <w:szCs w:val="23"/>
        </w:rPr>
      </w:pPr>
    </w:p>
    <w:p w:rsidR="00480836" w:rsidRPr="00DD0FCA" w:rsidRDefault="00480836" w:rsidP="00480836">
      <w:pPr>
        <w:pStyle w:val="a6"/>
        <w:ind w:right="129" w:firstLine="767"/>
      </w:pPr>
      <w:r w:rsidRPr="00DD0FCA">
        <w:rPr>
          <w:spacing w:val="-1"/>
        </w:rPr>
        <w:t>Заявительимеет</w:t>
      </w:r>
      <w:r w:rsidRPr="00DD0FCA">
        <w:t xml:space="preserve"> право </w:t>
      </w:r>
      <w:r w:rsidRPr="00DD0FCA">
        <w:rPr>
          <w:spacing w:val="-1"/>
        </w:rPr>
        <w:t>отказаться</w:t>
      </w:r>
      <w:r w:rsidRPr="00DD0FCA">
        <w:t xml:space="preserve"> от </w:t>
      </w:r>
      <w:r w:rsidRPr="00DD0FCA">
        <w:rPr>
          <w:spacing w:val="-1"/>
        </w:rPr>
        <w:t>предоставлениямуниципальнойуслуги</w:t>
      </w:r>
      <w:r w:rsidRPr="00DD0FCA">
        <w:t xml:space="preserve"> до</w:t>
      </w:r>
      <w:r w:rsidRPr="00DD0FCA">
        <w:rPr>
          <w:spacing w:val="-1"/>
        </w:rPr>
        <w:t>принятиярешения</w:t>
      </w:r>
      <w:r w:rsidRPr="00DD0FCA">
        <w:t xml:space="preserve"> о</w:t>
      </w:r>
      <w:r w:rsidRPr="00DD0FCA">
        <w:rPr>
          <w:spacing w:val="-1"/>
        </w:rPr>
        <w:t>предоставлении</w:t>
      </w:r>
      <w:r w:rsidRPr="00DD0FCA">
        <w:t xml:space="preserve"> либо </w:t>
      </w:r>
      <w:r w:rsidRPr="00DD0FCA">
        <w:rPr>
          <w:spacing w:val="-1"/>
        </w:rPr>
        <w:t xml:space="preserve">отказе </w:t>
      </w:r>
      <w:r w:rsidRPr="00DD0FCA">
        <w:t xml:space="preserve">в 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1518"/>
        </w:tabs>
        <w:spacing w:before="2" w:line="276" w:lineRule="auto"/>
        <w:ind w:right="119" w:firstLine="708"/>
        <w:jc w:val="both"/>
      </w:pPr>
      <w:r w:rsidRPr="00DD0FCA">
        <w:rPr>
          <w:spacing w:val="-1"/>
        </w:rPr>
        <w:t>Заявление</w:t>
      </w:r>
      <w:r w:rsidRPr="00DD0FCA">
        <w:t>опрекращении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одаетсязаявителем</w:t>
      </w:r>
      <w:r w:rsidRPr="00DD0FCA">
        <w:t>в</w:t>
      </w:r>
      <w:r w:rsidRPr="00DD0FCA">
        <w:rPr>
          <w:spacing w:val="-1"/>
        </w:rPr>
        <w:t>случаепоступленияУведомления,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предусмотренномподпунктом</w:t>
      </w:r>
      <w:r w:rsidRPr="00DD0FCA">
        <w:t>2.6.10</w:t>
      </w:r>
      <w:r w:rsidRPr="00DD0FCA">
        <w:rPr>
          <w:spacing w:val="-1"/>
        </w:rPr>
        <w:t>настоящегоАдминистративногорегламента,почтовымотправлением,</w:t>
      </w:r>
      <w:r w:rsidRPr="00DD0FCA">
        <w:t>либов</w:t>
      </w:r>
      <w:r w:rsidRPr="00DD0FCA">
        <w:rPr>
          <w:spacing w:val="-1"/>
        </w:rPr>
        <w:t>порядке,предусмотренномподпунктом</w:t>
      </w:r>
      <w:r w:rsidRPr="00DD0FCA">
        <w:t>2.6.11</w:t>
      </w:r>
      <w:r w:rsidRPr="00DD0FCA">
        <w:rPr>
          <w:spacing w:val="-1"/>
        </w:rPr>
        <w:t>настоящегоАдминистративногорегламента,через</w:t>
      </w:r>
      <w:r w:rsidRPr="00DD0FCA">
        <w:t>ГАУ</w:t>
      </w:r>
      <w:r w:rsidRPr="00DD0FCA">
        <w:rPr>
          <w:spacing w:val="-2"/>
        </w:rPr>
        <w:t>«МФЦ</w:t>
      </w:r>
      <w:r w:rsidRPr="00DD0FCA">
        <w:t>РС</w:t>
      </w:r>
      <w:r w:rsidRPr="00DD0FCA">
        <w:rPr>
          <w:spacing w:val="-1"/>
        </w:rPr>
        <w:t>(Я)»,</w:t>
      </w:r>
      <w:r w:rsidRPr="00DD0FCA">
        <w:t>либов</w:t>
      </w:r>
      <w:r w:rsidRPr="00DD0FCA">
        <w:rPr>
          <w:spacing w:val="-1"/>
        </w:rPr>
        <w:t>порядке,предусмотренномпунктомподпунктом</w:t>
      </w:r>
      <w:r w:rsidRPr="00DD0FCA">
        <w:t xml:space="preserve">2.6.12 </w:t>
      </w:r>
      <w:r w:rsidRPr="00DD0FCA">
        <w:rPr>
          <w:spacing w:val="-1"/>
        </w:rPr>
        <w:t>настоящегоАдминистративногорегламента,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 xml:space="preserve"> форме</w:t>
      </w:r>
      <w:r w:rsidRPr="00DD0FCA">
        <w:rPr>
          <w:spacing w:val="-1"/>
        </w:rPr>
        <w:t>посредствомЕПГУ</w:t>
      </w:r>
      <w:r w:rsidRPr="00DD0FCA">
        <w:t>и/илиРПГ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1518"/>
        </w:tabs>
        <w:spacing w:before="3" w:line="276" w:lineRule="auto"/>
        <w:ind w:right="122" w:firstLine="708"/>
        <w:jc w:val="both"/>
      </w:pPr>
      <w:r w:rsidRPr="00DD0FCA">
        <w:rPr>
          <w:spacing w:val="-1"/>
        </w:rPr>
        <w:t>Заявление</w:t>
      </w:r>
      <w:r w:rsidRPr="00DD0FCA">
        <w:t>о</w:t>
      </w:r>
      <w:r w:rsidRPr="00DD0FCA">
        <w:rPr>
          <w:spacing w:val="-1"/>
        </w:rPr>
        <w:t>прекращении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одлежитрегистрации</w:t>
      </w:r>
      <w:r w:rsidRPr="00DD0FCA">
        <w:t>не</w:t>
      </w:r>
      <w:r w:rsidRPr="00DD0FCA">
        <w:rPr>
          <w:spacing w:val="-1"/>
        </w:rPr>
        <w:t>позднее</w:t>
      </w:r>
      <w:r w:rsidRPr="00DD0FCA">
        <w:t>дня,</w:t>
      </w:r>
      <w:r w:rsidRPr="00DD0FCA">
        <w:rPr>
          <w:spacing w:val="-1"/>
        </w:rPr>
        <w:t>следующего</w:t>
      </w:r>
      <w:r w:rsidRPr="00DD0FCA">
        <w:t>заднем</w:t>
      </w:r>
      <w:r w:rsidRPr="00DD0FCA">
        <w:rPr>
          <w:spacing w:val="-1"/>
        </w:rPr>
        <w:t>поступления</w:t>
      </w:r>
      <w:r w:rsidRPr="00DD0FCA">
        <w:t>вОтделв</w:t>
      </w:r>
      <w:r w:rsidRPr="00DD0FCA">
        <w:rPr>
          <w:spacing w:val="-1"/>
        </w:rPr>
        <w:t>порядкеделопроизводства.</w:t>
      </w:r>
      <w:r w:rsidRPr="00DD0FCA">
        <w:t>В</w:t>
      </w:r>
      <w:r w:rsidRPr="00DD0FCA">
        <w:rPr>
          <w:spacing w:val="-1"/>
        </w:rPr>
        <w:t>случаепоступлениязаявления</w:t>
      </w:r>
      <w:r w:rsidRPr="00DD0FCA">
        <w:t>о</w:t>
      </w:r>
      <w:r w:rsidRPr="00DD0FCA">
        <w:rPr>
          <w:spacing w:val="-1"/>
        </w:rPr>
        <w:t>прекращениипредоставлениямуниципальной</w:t>
      </w:r>
      <w:r w:rsidRPr="00DD0FCA">
        <w:rPr>
          <w:spacing w:val="-2"/>
        </w:rPr>
        <w:t>услуги</w:t>
      </w:r>
      <w:r w:rsidRPr="00DD0FCA">
        <w:t>в</w:t>
      </w:r>
      <w:r w:rsidRPr="00DD0FCA">
        <w:rPr>
          <w:spacing w:val="-1"/>
        </w:rPr>
        <w:t>порядке,предусмотренномподпунктом</w:t>
      </w:r>
      <w:r w:rsidRPr="00DD0FCA">
        <w:t>2.6.10</w:t>
      </w:r>
      <w:r w:rsidRPr="00DD0FCA">
        <w:rPr>
          <w:spacing w:val="-1"/>
        </w:rPr>
        <w:t>настоящегоАдминистративногорегламента,рассмотрениезаявленияосуществляется</w:t>
      </w:r>
      <w:r w:rsidRPr="00DD0FCA">
        <w:t>исходя</w:t>
      </w:r>
      <w:r w:rsidRPr="00DD0FCA">
        <w:rPr>
          <w:spacing w:val="-1"/>
        </w:rPr>
        <w:t>издатыприема почтовогоотправленияоператоромпочтовойсвяз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1578"/>
        </w:tabs>
        <w:spacing w:before="1" w:line="275" w:lineRule="auto"/>
        <w:ind w:right="127" w:firstLine="708"/>
        <w:jc w:val="both"/>
      </w:pPr>
      <w:r w:rsidRPr="00DD0FCA">
        <w:t>Срок</w:t>
      </w:r>
      <w:r w:rsidRPr="00DD0FCA">
        <w:rPr>
          <w:spacing w:val="-1"/>
        </w:rPr>
        <w:t>рассмотрениязаявления</w:t>
      </w:r>
      <w:r w:rsidRPr="00DD0FCA">
        <w:t>о</w:t>
      </w:r>
      <w:r w:rsidRPr="00DD0FCA">
        <w:rPr>
          <w:spacing w:val="-1"/>
        </w:rPr>
        <w:t>прекращениипредоставлениямуниципальнойуслугисоставляет</w:t>
      </w:r>
      <w:r w:rsidRPr="00DD0FCA">
        <w:t xml:space="preserve"> неболее1 </w:t>
      </w:r>
      <w:r w:rsidRPr="00DD0FCA">
        <w:rPr>
          <w:spacing w:val="-1"/>
        </w:rPr>
        <w:t>рабочего</w:t>
      </w:r>
      <w:r w:rsidRPr="00DD0FCA">
        <w:t xml:space="preserve"> дня </w:t>
      </w:r>
      <w:r w:rsidRPr="00DD0FCA">
        <w:rPr>
          <w:spacing w:val="-1"/>
        </w:rPr>
        <w:t>со</w:t>
      </w:r>
      <w:r w:rsidRPr="00DD0FCA">
        <w:t xml:space="preserve"> дня </w:t>
      </w:r>
      <w:r w:rsidRPr="00DD0FCA">
        <w:rPr>
          <w:spacing w:val="-1"/>
        </w:rPr>
        <w:t>регистрации</w:t>
      </w:r>
      <w:r w:rsidRPr="00DD0FCA">
        <w:t xml:space="preserve"> в </w:t>
      </w:r>
      <w:r w:rsidRPr="00DD0FCA">
        <w:rPr>
          <w:spacing w:val="-1"/>
        </w:rPr>
        <w:t>Отдел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1518"/>
        </w:tabs>
        <w:spacing w:before="4" w:line="275" w:lineRule="auto"/>
        <w:ind w:right="129" w:firstLine="708"/>
        <w:jc w:val="both"/>
      </w:pPr>
      <w:r w:rsidRPr="00DD0FCA">
        <w:t>К</w:t>
      </w:r>
      <w:r w:rsidRPr="00DD0FCA">
        <w:rPr>
          <w:spacing w:val="-1"/>
        </w:rPr>
        <w:t>заявлению</w:t>
      </w:r>
      <w:r w:rsidRPr="00DD0FCA">
        <w:t>о</w:t>
      </w:r>
      <w:r w:rsidRPr="00DD0FCA">
        <w:rPr>
          <w:spacing w:val="-1"/>
        </w:rPr>
        <w:t>прекращении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рилагаютсяследующие документы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2"/>
        </w:numPr>
        <w:tabs>
          <w:tab w:val="left" w:pos="1518"/>
        </w:tabs>
        <w:spacing w:before="1" w:line="276" w:lineRule="auto"/>
        <w:ind w:right="125" w:firstLine="708"/>
        <w:jc w:val="both"/>
      </w:pPr>
      <w:r w:rsidRPr="00DD0FCA">
        <w:t>копия</w:t>
      </w:r>
      <w:r w:rsidRPr="00DD0FCA">
        <w:rPr>
          <w:spacing w:val="-1"/>
        </w:rPr>
        <w:t>документа,удостоверяющеголичностьзаявителя(заявителей),являющегосяфизическим</w:t>
      </w:r>
      <w:r w:rsidRPr="00DD0FCA">
        <w:t>лицом,либо</w:t>
      </w:r>
      <w:r w:rsidRPr="00DD0FCA">
        <w:rPr>
          <w:spacing w:val="-1"/>
        </w:rPr>
        <w:t>личностьпредставителяфизического</w:t>
      </w:r>
      <w:r w:rsidRPr="00DD0FCA">
        <w:t>или</w:t>
      </w:r>
      <w:r w:rsidRPr="00DD0FCA">
        <w:rPr>
          <w:spacing w:val="-1"/>
        </w:rPr>
        <w:t>юридическоголица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2"/>
        </w:numPr>
        <w:tabs>
          <w:tab w:val="left" w:pos="1518"/>
        </w:tabs>
        <w:spacing w:line="275" w:lineRule="auto"/>
        <w:ind w:right="125" w:firstLine="708"/>
        <w:jc w:val="both"/>
      </w:pPr>
      <w:r w:rsidRPr="00DD0FCA">
        <w:t>копия</w:t>
      </w:r>
      <w:r w:rsidRPr="00DD0FCA">
        <w:rPr>
          <w:spacing w:val="-1"/>
        </w:rPr>
        <w:t>документа,удостоверяющего</w:t>
      </w:r>
      <w:r w:rsidRPr="00DD0FCA">
        <w:t>права</w:t>
      </w:r>
      <w:r w:rsidRPr="00DD0FCA">
        <w:rPr>
          <w:spacing w:val="-1"/>
        </w:rPr>
        <w:t>(полномочия)представителяфизического</w:t>
      </w:r>
      <w:r w:rsidRPr="00DD0FCA">
        <w:t>или</w:t>
      </w:r>
      <w:r w:rsidRPr="00DD0FCA">
        <w:rPr>
          <w:spacing w:val="-1"/>
        </w:rPr>
        <w:t>юридического</w:t>
      </w:r>
      <w:r w:rsidRPr="00DD0FCA">
        <w:t>лица,</w:t>
      </w:r>
      <w:r w:rsidRPr="00DD0FCA">
        <w:rPr>
          <w:spacing w:val="-1"/>
        </w:rPr>
        <w:t>если</w:t>
      </w:r>
      <w:r w:rsidRPr="00DD0FCA">
        <w:t>с</w:t>
      </w:r>
      <w:r w:rsidRPr="00DD0FCA">
        <w:rPr>
          <w:spacing w:val="-1"/>
        </w:rPr>
        <w:t>заявлениемобращаетсяпредставительзаявителя(заявителей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1518"/>
        </w:tabs>
        <w:spacing w:before="1" w:line="276" w:lineRule="auto"/>
        <w:ind w:right="126" w:firstLine="708"/>
        <w:jc w:val="both"/>
      </w:pPr>
      <w:r w:rsidRPr="00DD0FCA">
        <w:rPr>
          <w:spacing w:val="-1"/>
        </w:rPr>
        <w:t>Основанием</w:t>
      </w:r>
      <w:r w:rsidRPr="00DD0FCA">
        <w:t>для отказав</w:t>
      </w:r>
      <w:r w:rsidRPr="00DD0FCA">
        <w:rPr>
          <w:spacing w:val="-1"/>
        </w:rPr>
        <w:t>приемезаявления</w:t>
      </w:r>
      <w:r w:rsidRPr="00DD0FCA">
        <w:t>о</w:t>
      </w:r>
      <w:r w:rsidRPr="00DD0FCA">
        <w:rPr>
          <w:spacing w:val="-1"/>
        </w:rPr>
        <w:t>прекращении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являетсяеслизаявление</w:t>
      </w:r>
      <w:r w:rsidRPr="00DD0FCA">
        <w:t>о</w:t>
      </w:r>
      <w:r w:rsidRPr="00DD0FCA">
        <w:rPr>
          <w:spacing w:val="-1"/>
        </w:rPr>
        <w:t>прекращении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оданолицом,</w:t>
      </w:r>
      <w:r w:rsidRPr="00DD0FCA">
        <w:t>не</w:t>
      </w:r>
      <w:r w:rsidRPr="00DD0FCA">
        <w:rPr>
          <w:spacing w:val="-1"/>
        </w:rPr>
        <w:t>имеющимполномочийпредставлятьинтересызаявител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1518"/>
        </w:tabs>
        <w:spacing w:before="1" w:line="276" w:lineRule="auto"/>
        <w:ind w:right="116" w:firstLine="708"/>
        <w:jc w:val="both"/>
      </w:pPr>
      <w:r w:rsidRPr="00DD0FCA">
        <w:rPr>
          <w:spacing w:val="-1"/>
        </w:rPr>
        <w:t>Отказ</w:t>
      </w:r>
      <w:r w:rsidRPr="00DD0FCA">
        <w:t>в</w:t>
      </w:r>
      <w:r w:rsidRPr="00DD0FCA">
        <w:rPr>
          <w:spacing w:val="-1"/>
        </w:rPr>
        <w:t>приемезаявления</w:t>
      </w:r>
      <w:r w:rsidRPr="00DD0FCA">
        <w:t>о</w:t>
      </w:r>
      <w:r w:rsidRPr="00DD0FCA">
        <w:rPr>
          <w:spacing w:val="-1"/>
        </w:rPr>
        <w:t>прекращении</w:t>
      </w:r>
      <w:r w:rsidRPr="00DD0FCA">
        <w:t>предоставления</w:t>
      </w:r>
      <w:r w:rsidRPr="00DD0FCA">
        <w:rPr>
          <w:spacing w:val="-1"/>
        </w:rPr>
        <w:t>муниципальнойуслугинаправляетсяспециалистом</w:t>
      </w:r>
      <w:r w:rsidRPr="00DD0FCA">
        <w:t>Отдела</w:t>
      </w:r>
      <w:r w:rsidRPr="00DD0FCA">
        <w:rPr>
          <w:spacing w:val="-1"/>
        </w:rPr>
        <w:t>заявителю</w:t>
      </w:r>
      <w:r w:rsidRPr="00DD0FCA">
        <w:t>впорядке,</w:t>
      </w:r>
      <w:r w:rsidRPr="00DD0FCA">
        <w:rPr>
          <w:spacing w:val="-1"/>
        </w:rPr>
        <w:t>предусмотренномподпунктом</w:t>
      </w:r>
      <w:r w:rsidRPr="00DD0FCA">
        <w:t>2.6.10</w:t>
      </w:r>
      <w:r w:rsidRPr="00DD0FCA">
        <w:rPr>
          <w:spacing w:val="-1"/>
        </w:rPr>
        <w:t>настоящегоАдминистративногорегламента,почтовымотправлением,</w:t>
      </w:r>
      <w:r w:rsidRPr="00DD0FCA">
        <w:t>либов</w:t>
      </w:r>
      <w:r w:rsidRPr="00DD0FCA">
        <w:rPr>
          <w:spacing w:val="-1"/>
        </w:rPr>
        <w:t>порядке,предусмотренномподпунктом</w:t>
      </w:r>
      <w:r w:rsidRPr="00DD0FCA">
        <w:t>2.6.11</w:t>
      </w:r>
      <w:r w:rsidRPr="00DD0FCA">
        <w:rPr>
          <w:spacing w:val="-1"/>
        </w:rPr>
        <w:t>настоящегоАдминистративногорегламента,через</w:t>
      </w:r>
      <w:r w:rsidRPr="00DD0FCA">
        <w:t>ГАУ</w:t>
      </w:r>
      <w:r w:rsidRPr="00DD0FCA">
        <w:rPr>
          <w:spacing w:val="-1"/>
        </w:rPr>
        <w:t>«МФЦ</w:t>
      </w:r>
      <w:r w:rsidRPr="00DD0FCA">
        <w:t>РС</w:t>
      </w:r>
      <w:r w:rsidRPr="00DD0FCA">
        <w:rPr>
          <w:spacing w:val="-1"/>
        </w:rPr>
        <w:t>(Я)»,</w:t>
      </w:r>
      <w:r w:rsidRPr="00DD0FCA">
        <w:t>либов</w:t>
      </w:r>
      <w:r w:rsidRPr="00DD0FCA">
        <w:rPr>
          <w:spacing w:val="-1"/>
        </w:rPr>
        <w:t>порядке,предусмотренномподпунктом</w:t>
      </w:r>
      <w:r w:rsidRPr="00DD0FCA">
        <w:t>2.6.12</w:t>
      </w:r>
      <w:r w:rsidRPr="00DD0FCA">
        <w:rPr>
          <w:spacing w:val="-1"/>
        </w:rPr>
        <w:t>настоящегоАдминистративногорегламента,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посредством</w:t>
      </w:r>
      <w:r w:rsidRPr="00DD0FCA">
        <w:t>ЕПГУи/илиРПГ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1518"/>
        </w:tabs>
        <w:spacing w:line="276" w:lineRule="auto"/>
        <w:ind w:right="123" w:firstLine="708"/>
        <w:jc w:val="both"/>
      </w:pPr>
      <w:r w:rsidRPr="00DD0FCA">
        <w:rPr>
          <w:spacing w:val="-1"/>
        </w:rPr>
        <w:t>Основанием</w:t>
      </w:r>
      <w:r w:rsidRPr="00DD0FCA">
        <w:t>для</w:t>
      </w:r>
      <w:r w:rsidRPr="00DD0FCA">
        <w:rPr>
          <w:spacing w:val="-1"/>
        </w:rPr>
        <w:t>отказа</w:t>
      </w:r>
      <w:r w:rsidRPr="00DD0FCA">
        <w:t>в</w:t>
      </w:r>
      <w:r w:rsidRPr="00DD0FCA">
        <w:rPr>
          <w:spacing w:val="-1"/>
        </w:rPr>
        <w:t>прекращениипредоставлениямуниципальнойуслугиявляется</w:t>
      </w:r>
      <w:r w:rsidRPr="00DD0FCA">
        <w:t>принятое</w:t>
      </w:r>
      <w:r w:rsidRPr="00DD0FCA">
        <w:rPr>
          <w:spacing w:val="-1"/>
        </w:rPr>
        <w:t>решение</w:t>
      </w:r>
      <w:r w:rsidRPr="00DD0FCA">
        <w:t>о</w:t>
      </w:r>
      <w:r w:rsidRPr="00DD0FCA">
        <w:rPr>
          <w:spacing w:val="-1"/>
        </w:rPr>
        <w:t>предоставлении</w:t>
      </w:r>
      <w:r w:rsidRPr="00DD0FCA">
        <w:t>либоотказев</w:t>
      </w:r>
      <w:r w:rsidRPr="00DD0FCA">
        <w:rPr>
          <w:spacing w:val="-1"/>
        </w:rPr>
        <w:t>предоставлениимуниципальнойуслуг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1518"/>
        </w:tabs>
        <w:spacing w:before="48" w:line="276" w:lineRule="auto"/>
        <w:ind w:right="168" w:firstLine="708"/>
        <w:jc w:val="both"/>
      </w:pPr>
      <w:r w:rsidRPr="00DD0FCA">
        <w:rPr>
          <w:spacing w:val="-1"/>
        </w:rPr>
        <w:t>Заявление</w:t>
      </w:r>
      <w:r w:rsidRPr="00DD0FCA">
        <w:t>о</w:t>
      </w:r>
      <w:r w:rsidRPr="00DD0FCA">
        <w:rPr>
          <w:spacing w:val="-1"/>
        </w:rPr>
        <w:t>прекращении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рассматриваетсяспециалистомОтдела,</w:t>
      </w:r>
      <w:r w:rsidRPr="00DD0FCA">
        <w:t xml:space="preserve"> по </w:t>
      </w:r>
      <w:r w:rsidRPr="00DD0FCA">
        <w:rPr>
          <w:spacing w:val="-1"/>
        </w:rPr>
        <w:t>результатам</w:t>
      </w:r>
      <w:r w:rsidRPr="00DD0FCA">
        <w:t xml:space="preserve">рассмотрения </w:t>
      </w:r>
      <w:r w:rsidRPr="00DD0FCA">
        <w:rPr>
          <w:spacing w:val="-1"/>
        </w:rPr>
        <w:t xml:space="preserve">принимаетсярешение </w:t>
      </w:r>
      <w:r w:rsidRPr="00DD0FCA">
        <w:t>о</w:t>
      </w:r>
      <w:r w:rsidRPr="00DD0FCA">
        <w:rPr>
          <w:spacing w:val="-1"/>
        </w:rPr>
        <w:t>прекращениипредоставлениямуниципальнойуслуги,подписанныйруководителем Отдел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1518"/>
        </w:tabs>
        <w:spacing w:line="276" w:lineRule="auto"/>
        <w:ind w:right="159" w:firstLine="708"/>
        <w:jc w:val="both"/>
      </w:pPr>
      <w:r w:rsidRPr="00DD0FCA">
        <w:rPr>
          <w:spacing w:val="-1"/>
        </w:rPr>
        <w:lastRenderedPageBreak/>
        <w:t>Решение</w:t>
      </w:r>
      <w:r w:rsidRPr="00DD0FCA">
        <w:t>о</w:t>
      </w:r>
      <w:r w:rsidRPr="00DD0FCA">
        <w:rPr>
          <w:spacing w:val="-1"/>
        </w:rPr>
        <w:t>прекращениипредоставлениямуниципальной</w:t>
      </w:r>
      <w:r w:rsidRPr="00DD0FCA">
        <w:rPr>
          <w:spacing w:val="-2"/>
        </w:rPr>
        <w:t>услуги</w:t>
      </w:r>
      <w:r w:rsidRPr="00DD0FCA">
        <w:t>сполным</w:t>
      </w:r>
      <w:r w:rsidRPr="00DD0FCA">
        <w:rPr>
          <w:spacing w:val="-1"/>
        </w:rPr>
        <w:t>пакетомдокументов</w:t>
      </w:r>
      <w:r w:rsidRPr="00DD0FCA">
        <w:t>или</w:t>
      </w:r>
      <w:r w:rsidRPr="00DD0FCA">
        <w:rPr>
          <w:spacing w:val="-1"/>
        </w:rPr>
        <w:t>решение</w:t>
      </w:r>
      <w:r w:rsidRPr="00DD0FCA">
        <w:t>оботказев</w:t>
      </w:r>
      <w:r w:rsidRPr="00DD0FCA">
        <w:rPr>
          <w:spacing w:val="-1"/>
        </w:rPr>
        <w:t>прекращениипредоставлениямуниципальнойуслугинаправляетсяспециалистом</w:t>
      </w:r>
      <w:r w:rsidRPr="00DD0FCA">
        <w:t>Отдела</w:t>
      </w:r>
      <w:r w:rsidRPr="00DD0FCA">
        <w:rPr>
          <w:spacing w:val="-1"/>
        </w:rPr>
        <w:t>заявителю</w:t>
      </w:r>
      <w:r w:rsidRPr="00DD0FCA">
        <w:t>впорядке,</w:t>
      </w:r>
      <w:r w:rsidRPr="00DD0FCA">
        <w:rPr>
          <w:spacing w:val="-1"/>
        </w:rPr>
        <w:t>предусмотренномподпунктом</w:t>
      </w:r>
      <w:r w:rsidRPr="00DD0FCA">
        <w:t>2.6.10</w:t>
      </w:r>
      <w:r w:rsidRPr="00DD0FCA">
        <w:rPr>
          <w:spacing w:val="-1"/>
        </w:rPr>
        <w:t>настоящегоАдминистративногорегламента,почтовымотправлением,</w:t>
      </w:r>
      <w:r w:rsidRPr="00DD0FCA">
        <w:t>либов</w:t>
      </w:r>
      <w:r w:rsidRPr="00DD0FCA">
        <w:rPr>
          <w:spacing w:val="-1"/>
        </w:rPr>
        <w:t>порядке,предусмотренномподпунктом</w:t>
      </w:r>
      <w:r w:rsidRPr="00DD0FCA">
        <w:t>2.6.11</w:t>
      </w:r>
      <w:r w:rsidRPr="00DD0FCA">
        <w:rPr>
          <w:spacing w:val="-1"/>
        </w:rPr>
        <w:t>настоящегоАдминистративногорегламента,через</w:t>
      </w:r>
      <w:r w:rsidRPr="00DD0FCA">
        <w:t>ГАУ</w:t>
      </w:r>
      <w:r w:rsidRPr="00DD0FCA">
        <w:rPr>
          <w:spacing w:val="-1"/>
        </w:rPr>
        <w:t>«МФЦ</w:t>
      </w:r>
      <w:r w:rsidRPr="00DD0FCA">
        <w:t>РС</w:t>
      </w:r>
      <w:r w:rsidRPr="00DD0FCA">
        <w:rPr>
          <w:spacing w:val="-1"/>
        </w:rPr>
        <w:t>(Я)»,</w:t>
      </w:r>
      <w:r w:rsidRPr="00DD0FCA">
        <w:t>либов</w:t>
      </w:r>
      <w:r w:rsidRPr="00DD0FCA">
        <w:rPr>
          <w:spacing w:val="-1"/>
        </w:rPr>
        <w:t>порядке,</w:t>
      </w:r>
      <w:r w:rsidRPr="00DD0FCA">
        <w:t>предусмотренном</w:t>
      </w:r>
      <w:r w:rsidRPr="00DD0FCA">
        <w:rPr>
          <w:spacing w:val="-1"/>
        </w:rPr>
        <w:t>подпунктом</w:t>
      </w:r>
      <w:r w:rsidRPr="00DD0FCA">
        <w:t>2.6.12</w:t>
      </w:r>
      <w:r w:rsidRPr="00DD0FCA">
        <w:rPr>
          <w:spacing w:val="-1"/>
        </w:rPr>
        <w:t>настоящегоАдминистративногорегламента,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посредством</w:t>
      </w:r>
      <w:r w:rsidRPr="00DD0FCA">
        <w:t>ЕПГУи/илиРПГ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2227"/>
        </w:tabs>
        <w:spacing w:before="1" w:line="276" w:lineRule="auto"/>
        <w:ind w:right="100" w:firstLine="708"/>
        <w:jc w:val="both"/>
      </w:pPr>
      <w:r w:rsidRPr="00DD0FCA">
        <w:t>Срок</w:t>
      </w:r>
      <w:r w:rsidRPr="00DD0FCA">
        <w:rPr>
          <w:spacing w:val="-1"/>
        </w:rPr>
        <w:t>предоставлениямуниципальнойуслуги,указанный</w:t>
      </w:r>
      <w:r w:rsidRPr="00DD0FCA">
        <w:t>в</w:t>
      </w:r>
      <w:hyperlink w:anchor="_bookmark4" w:history="1">
        <w:r w:rsidRPr="00DD0FCA">
          <w:rPr>
            <w:color w:val="0000FF"/>
            <w:u w:val="single" w:color="0000FF"/>
          </w:rPr>
          <w:t>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е2.4</w:t>
        </w:r>
      </w:hyperlink>
      <w:r w:rsidRPr="00DD0FCA">
        <w:rPr>
          <w:spacing w:val="-1"/>
        </w:rPr>
        <w:t>настоящегоАдминистративногорегламента,</w:t>
      </w:r>
      <w:r w:rsidRPr="00DD0FCA">
        <w:t>прекращаетсяв</w:t>
      </w:r>
      <w:r w:rsidRPr="00DD0FCA">
        <w:rPr>
          <w:spacing w:val="-1"/>
        </w:rPr>
        <w:t>деньпринятиярешения</w:t>
      </w:r>
      <w:r w:rsidRPr="00DD0FCA">
        <w:t>о</w:t>
      </w:r>
      <w:r w:rsidRPr="00DD0FCA">
        <w:rPr>
          <w:spacing w:val="-1"/>
        </w:rPr>
        <w:t>прекращениипредоставлениямуниципальнойуслуг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3"/>
        </w:numPr>
        <w:tabs>
          <w:tab w:val="left" w:pos="2227"/>
        </w:tabs>
        <w:spacing w:line="275" w:lineRule="auto"/>
        <w:ind w:right="167" w:firstLine="708"/>
        <w:jc w:val="both"/>
      </w:pPr>
      <w:r w:rsidRPr="00DD0FCA">
        <w:rPr>
          <w:spacing w:val="-1"/>
        </w:rPr>
        <w:t>Прекращениепредоставлениямуниципальной</w:t>
      </w:r>
      <w:r w:rsidRPr="00DD0FCA">
        <w:rPr>
          <w:spacing w:val="-2"/>
        </w:rPr>
        <w:t>услуги</w:t>
      </w:r>
      <w:r w:rsidRPr="00DD0FCA">
        <w:t>не</w:t>
      </w:r>
      <w:r w:rsidRPr="00DD0FCA">
        <w:rPr>
          <w:spacing w:val="-1"/>
        </w:rPr>
        <w:t>препятствует</w:t>
      </w:r>
      <w:r w:rsidRPr="00DD0FCA">
        <w:t xml:space="preserve">повторномуобращению </w:t>
      </w:r>
      <w:r w:rsidRPr="00DD0FCA">
        <w:rPr>
          <w:spacing w:val="-1"/>
        </w:rPr>
        <w:t>заявителя</w:t>
      </w:r>
      <w:r w:rsidRPr="00DD0FCA">
        <w:t xml:space="preserve"> за</w:t>
      </w:r>
      <w:r w:rsidRPr="00DD0FCA">
        <w:rPr>
          <w:spacing w:val="-1"/>
        </w:rPr>
        <w:t xml:space="preserve"> предоставлением муниципальнойуслуги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52"/>
        </w:numPr>
        <w:tabs>
          <w:tab w:val="left" w:pos="2220"/>
        </w:tabs>
        <w:spacing w:before="203" w:line="275" w:lineRule="auto"/>
        <w:ind w:right="438" w:firstLine="1130"/>
        <w:jc w:val="left"/>
      </w:pPr>
      <w:r w:rsidRPr="00DD0FCA">
        <w:rPr>
          <w:spacing w:val="-1"/>
        </w:rPr>
        <w:t>СОСТАВ,ПОСЛЕДОВАТЕЛЬНОСТЬ</w:t>
      </w:r>
      <w:r w:rsidRPr="00DD0FCA">
        <w:t xml:space="preserve"> И СРОКИ</w:t>
      </w:r>
      <w:r w:rsidRPr="00DD0FCA">
        <w:rPr>
          <w:spacing w:val="-1"/>
        </w:rPr>
        <w:t>ВЫПОЛНЕНИЯАДМИНИСТРАТИВНЫХ ПРОЦЕДУР(ДЕЙСТВИЙ),ТРЕБОВАНИЯ</w:t>
      </w:r>
      <w:r w:rsidRPr="00DD0FCA">
        <w:t xml:space="preserve">К </w:t>
      </w:r>
      <w:r w:rsidRPr="00DD0FCA">
        <w:rPr>
          <w:spacing w:val="-1"/>
        </w:rPr>
        <w:t>ПОРЯДКУ</w:t>
      </w:r>
      <w:r w:rsidRPr="00DD0FCA">
        <w:t xml:space="preserve"> ИХ</w:t>
      </w:r>
    </w:p>
    <w:p w:rsidR="00480836" w:rsidRPr="00DD0FCA" w:rsidRDefault="00480836" w:rsidP="00480836">
      <w:pPr>
        <w:pStyle w:val="a6"/>
        <w:spacing w:before="1" w:line="275" w:lineRule="auto"/>
        <w:ind w:left="654" w:right="718" w:firstLine="2"/>
        <w:jc w:val="center"/>
      </w:pPr>
      <w:r w:rsidRPr="00DD0FCA">
        <w:rPr>
          <w:spacing w:val="-1"/>
        </w:rPr>
        <w:t>ВЫПОЛНЕНИЯ,</w:t>
      </w:r>
      <w:r w:rsidRPr="00DD0FCA">
        <w:t xml:space="preserve"> ВТОМ ЧИСЛЕ </w:t>
      </w:r>
      <w:r w:rsidRPr="00DD0FCA">
        <w:rPr>
          <w:spacing w:val="-1"/>
        </w:rPr>
        <w:t>ОСОБЕННОСТИ ВЫПОЛНЕНИЯАДМИНИСТРАТИВНЫХ ПРОЦЕДУР(ДЕЙСТВИЙ)</w:t>
      </w:r>
      <w:r w:rsidRPr="00DD0FCA">
        <w:t xml:space="preserve">ВЭЛЕКТРОННОЙ </w:t>
      </w:r>
      <w:r w:rsidRPr="00DD0FCA">
        <w:rPr>
          <w:spacing w:val="-1"/>
        </w:rPr>
        <w:t>ФОРМЕ</w:t>
      </w:r>
    </w:p>
    <w:p w:rsidR="00480836" w:rsidRPr="00DD0FCA" w:rsidRDefault="00480836" w:rsidP="00480836">
      <w:pPr>
        <w:spacing w:before="7"/>
        <w:rPr>
          <w:sz w:val="21"/>
          <w:szCs w:val="21"/>
        </w:rPr>
      </w:pPr>
    </w:p>
    <w:p w:rsidR="00480836" w:rsidRDefault="00480836" w:rsidP="00480836">
      <w:pPr>
        <w:pStyle w:val="1"/>
        <w:tabs>
          <w:tab w:val="left" w:pos="2521"/>
        </w:tabs>
        <w:ind w:left="1813"/>
        <w:rPr>
          <w:b w:val="0"/>
          <w:bCs/>
        </w:rPr>
      </w:pPr>
      <w:r>
        <w:t>3.1</w:t>
      </w:r>
      <w:r>
        <w:tab/>
      </w:r>
      <w:r>
        <w:rPr>
          <w:spacing w:val="-1"/>
        </w:rPr>
        <w:t>Исчерпывающийпереченьадминистративныхпроцедур</w:t>
      </w:r>
    </w:p>
    <w:p w:rsidR="00480836" w:rsidRDefault="00480836" w:rsidP="00480836">
      <w:pPr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21"/>
        </w:numPr>
        <w:tabs>
          <w:tab w:val="left" w:pos="1518"/>
        </w:tabs>
        <w:spacing w:line="275" w:lineRule="auto"/>
        <w:ind w:right="163" w:firstLine="708"/>
        <w:jc w:val="both"/>
      </w:pPr>
      <w:r w:rsidRPr="00DD0FCA">
        <w:t>В</w:t>
      </w:r>
      <w:r w:rsidRPr="00DD0FCA">
        <w:rPr>
          <w:spacing w:val="-1"/>
        </w:rPr>
        <w:t>рамках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существляютсяследующиеадминистративныепроцедуры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before="1"/>
        <w:ind w:firstLine="708"/>
      </w:pPr>
      <w:r w:rsidRPr="00DD0FCA">
        <w:rPr>
          <w:spacing w:val="-1"/>
        </w:rPr>
        <w:t>проверка документов</w:t>
      </w:r>
      <w:r w:rsidRPr="00DD0FCA">
        <w:t xml:space="preserve"> и</w:t>
      </w:r>
      <w:r w:rsidRPr="00DD0FCA">
        <w:rPr>
          <w:spacing w:val="-1"/>
        </w:rPr>
        <w:t>регистрациязаявления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before="43" w:line="275" w:lineRule="auto"/>
        <w:ind w:right="165" w:firstLine="708"/>
        <w:jc w:val="both"/>
      </w:pPr>
      <w:r w:rsidRPr="00DD0FCA">
        <w:rPr>
          <w:spacing w:val="-1"/>
        </w:rPr>
        <w:t>формирование</w:t>
      </w:r>
      <w:r w:rsidRPr="00DD0FCA">
        <w:t>и</w:t>
      </w:r>
      <w:r w:rsidRPr="00DD0FCA">
        <w:rPr>
          <w:spacing w:val="-1"/>
        </w:rPr>
        <w:t>направлениемежведомственныхзапросов</w:t>
      </w:r>
      <w:r w:rsidRPr="00DD0FCA">
        <w:t>о</w:t>
      </w:r>
      <w:r w:rsidRPr="00DD0FCA">
        <w:rPr>
          <w:spacing w:val="-1"/>
        </w:rPr>
        <w:t>предоставлениидокументов(информации),необходимых</w:t>
      </w:r>
      <w:r w:rsidRPr="00DD0FCA">
        <w:t>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before="1" w:line="275" w:lineRule="auto"/>
        <w:ind w:right="170" w:firstLine="708"/>
        <w:jc w:val="both"/>
      </w:pPr>
      <w:r w:rsidRPr="00DD0FCA">
        <w:rPr>
          <w:spacing w:val="-1"/>
        </w:rPr>
        <w:t>рассмотрениедокументов</w:t>
      </w:r>
      <w:r w:rsidRPr="00DD0FCA">
        <w:t>и</w:t>
      </w:r>
      <w:r w:rsidRPr="00DD0FCA">
        <w:rPr>
          <w:spacing w:val="-1"/>
        </w:rPr>
        <w:t>сведений(проверкасоответствиядокументов</w:t>
      </w:r>
      <w:r w:rsidRPr="00DD0FCA">
        <w:t>и</w:t>
      </w:r>
      <w:r w:rsidRPr="00DD0FCA">
        <w:rPr>
          <w:spacing w:val="-1"/>
        </w:rPr>
        <w:t xml:space="preserve">сведенийустановленным </w:t>
      </w:r>
      <w:r w:rsidRPr="00DD0FCA">
        <w:t xml:space="preserve">критериямдля </w:t>
      </w:r>
      <w:r w:rsidRPr="00DD0FCA">
        <w:rPr>
          <w:spacing w:val="-1"/>
        </w:rPr>
        <w:t>принятиярешения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before="4"/>
        <w:ind w:left="1234" w:hanging="424"/>
      </w:pPr>
      <w:r w:rsidRPr="00DD0FCA">
        <w:t>принятие</w:t>
      </w:r>
      <w:r w:rsidRPr="00DD0FCA">
        <w:rPr>
          <w:spacing w:val="-1"/>
        </w:rPr>
        <w:t xml:space="preserve"> решения</w:t>
      </w:r>
      <w:r w:rsidRPr="00DD0FCA">
        <w:t xml:space="preserve"> о </w:t>
      </w:r>
      <w:r w:rsidRPr="00DD0FCA">
        <w:rPr>
          <w:spacing w:val="-1"/>
        </w:rPr>
        <w:t>предоставлении</w:t>
      </w:r>
      <w:r w:rsidRPr="00DD0FCA">
        <w:rPr>
          <w:spacing w:val="-2"/>
        </w:rPr>
        <w:t>услуги</w:t>
      </w:r>
      <w:r w:rsidRPr="00DD0FCA">
        <w:rPr>
          <w:spacing w:val="-1"/>
        </w:rPr>
        <w:t>(формирование решения);</w:t>
      </w:r>
    </w:p>
    <w:p w:rsidR="00480836" w:rsidRDefault="00480836" w:rsidP="00270A3D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before="41" w:line="275" w:lineRule="auto"/>
        <w:ind w:right="164" w:firstLine="708"/>
        <w:jc w:val="both"/>
      </w:pPr>
      <w:r w:rsidRPr="00DD0FCA">
        <w:rPr>
          <w:spacing w:val="-1"/>
        </w:rPr>
        <w:t>выдача(направление)результата</w:t>
      </w:r>
      <w:r w:rsidRPr="00DD0FCA">
        <w:t>по</w:t>
      </w:r>
      <w:r w:rsidRPr="00DD0FCA">
        <w:rPr>
          <w:spacing w:val="-2"/>
        </w:rPr>
        <w:t>услуге,</w:t>
      </w:r>
      <w:r w:rsidRPr="00DD0FCA">
        <w:t>втом</w:t>
      </w:r>
      <w:r w:rsidRPr="00DD0FCA">
        <w:rPr>
          <w:spacing w:val="-1"/>
        </w:rPr>
        <w:t>численаправлениерезультата</w:t>
      </w:r>
      <w:r w:rsidRPr="00DD0FCA">
        <w:t>ввиде</w:t>
      </w:r>
      <w:r w:rsidRPr="00DD0FCA">
        <w:rPr>
          <w:spacing w:val="-1"/>
        </w:rPr>
        <w:t>электронного</w:t>
      </w:r>
      <w:r w:rsidRPr="00DD0FCA">
        <w:rPr>
          <w:spacing w:val="-2"/>
        </w:rPr>
        <w:t>документа</w:t>
      </w:r>
      <w:r w:rsidRPr="00DD0FCA">
        <w:rPr>
          <w:spacing w:val="-1"/>
        </w:rPr>
        <w:t>заявителю</w:t>
      </w:r>
      <w:r w:rsidRPr="00DD0FCA">
        <w:t>в</w:t>
      </w:r>
      <w:r w:rsidRPr="00DD0FCA">
        <w:rPr>
          <w:spacing w:val="-1"/>
        </w:rPr>
        <w:t>профиль</w:t>
      </w:r>
      <w:r w:rsidRPr="00DD0FCA">
        <w:t>ЕСИА,</w:t>
      </w:r>
      <w:r w:rsidRPr="00DD0FCA">
        <w:rPr>
          <w:spacing w:val="-1"/>
        </w:rPr>
        <w:t>выдачаэкземпляраэлектронногодокумента,</w:t>
      </w:r>
      <w:r w:rsidRPr="00DD0FCA">
        <w:t>распечатанногона</w:t>
      </w:r>
      <w:r w:rsidRPr="00DD0FCA">
        <w:rPr>
          <w:spacing w:val="-1"/>
        </w:rPr>
        <w:t>бумажном</w:t>
      </w:r>
      <w:r w:rsidRPr="00DD0FCA">
        <w:t>носителе,</w:t>
      </w:r>
      <w:r w:rsidRPr="00DD0FCA">
        <w:rPr>
          <w:spacing w:val="-1"/>
        </w:rPr>
        <w:t>заверенногоподписью</w:t>
      </w:r>
      <w:r w:rsidRPr="00DD0FCA">
        <w:t>и</w:t>
      </w:r>
      <w:r w:rsidRPr="00DD0FCA">
        <w:rPr>
          <w:spacing w:val="-1"/>
        </w:rPr>
        <w:t>печатью</w:t>
      </w:r>
      <w:r>
        <w:t>ГАУМФЦ РС(Я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1"/>
        </w:numPr>
        <w:tabs>
          <w:tab w:val="left" w:pos="1578"/>
        </w:tabs>
        <w:spacing w:before="4" w:line="276" w:lineRule="auto"/>
        <w:ind w:right="162" w:firstLine="708"/>
        <w:jc w:val="both"/>
      </w:pPr>
      <w:r w:rsidRPr="00DD0FCA">
        <w:t>По</w:t>
      </w:r>
      <w:r w:rsidRPr="00DD0FCA">
        <w:rPr>
          <w:spacing w:val="-1"/>
        </w:rPr>
        <w:t>подуслуге«Получениесведений</w:t>
      </w:r>
      <w:r w:rsidRPr="00DD0FCA">
        <w:t>об</w:t>
      </w:r>
      <w:r w:rsidRPr="00DD0FCA">
        <w:rPr>
          <w:spacing w:val="-1"/>
        </w:rPr>
        <w:t>учетеграждан</w:t>
      </w:r>
      <w:r w:rsidRPr="00DD0FCA">
        <w:t>для</w:t>
      </w:r>
      <w:r w:rsidRPr="00DD0FCA">
        <w:rPr>
          <w:spacing w:val="-1"/>
        </w:rPr>
        <w:t>предоставленияземельныхучастков</w:t>
      </w:r>
      <w:r w:rsidRPr="00DD0FCA">
        <w:t>в</w:t>
      </w:r>
      <w:r w:rsidRPr="00DD0FCA">
        <w:rPr>
          <w:spacing w:val="-1"/>
        </w:rPr>
        <w:t>собственностьбесплатно»,предусмотреннойподпунктом</w:t>
      </w:r>
      <w:r w:rsidRPr="00DD0FCA">
        <w:rPr>
          <w:spacing w:val="1"/>
        </w:rPr>
        <w:t>2.1.2.2,</w:t>
      </w:r>
      <w:r w:rsidRPr="00DD0FCA">
        <w:rPr>
          <w:spacing w:val="-1"/>
        </w:rPr>
        <w:t>выполнениеадминистративнойпроцедуры</w:t>
      </w:r>
      <w:r w:rsidRPr="00DD0FCA">
        <w:t>3)формированиеи</w:t>
      </w:r>
      <w:r w:rsidRPr="00DD0FCA">
        <w:rPr>
          <w:spacing w:val="-1"/>
        </w:rPr>
        <w:t>направлениемежведомственныхзапросов</w:t>
      </w:r>
      <w:r w:rsidRPr="00DD0FCA">
        <w:t>о</w:t>
      </w:r>
      <w:r w:rsidRPr="00DD0FCA">
        <w:rPr>
          <w:spacing w:val="-1"/>
        </w:rPr>
        <w:t>предоставлениидокументов(информации),необходимыхдляпредоставлениямуниципальнойуслуги,</w:t>
      </w:r>
      <w:r w:rsidRPr="00DD0FCA">
        <w:t xml:space="preserve"> не</w:t>
      </w:r>
      <w:r w:rsidRPr="00DD0FCA">
        <w:rPr>
          <w:spacing w:val="-1"/>
        </w:rPr>
        <w:t xml:space="preserve"> требуется.</w:t>
      </w:r>
    </w:p>
    <w:p w:rsidR="00480836" w:rsidRPr="00DD0FCA" w:rsidRDefault="00480836" w:rsidP="00480836">
      <w:pPr>
        <w:pStyle w:val="1"/>
        <w:tabs>
          <w:tab w:val="left" w:pos="1962"/>
        </w:tabs>
        <w:spacing w:before="205"/>
        <w:ind w:left="1253"/>
        <w:rPr>
          <w:b w:val="0"/>
          <w:bCs/>
        </w:rPr>
      </w:pPr>
      <w:r w:rsidRPr="00DD0FCA">
        <w:t>3.2</w:t>
      </w:r>
      <w:r w:rsidRPr="00DD0FCA">
        <w:tab/>
        <w:t xml:space="preserve">Порядок </w:t>
      </w:r>
      <w:r w:rsidRPr="00DD0FCA">
        <w:rPr>
          <w:spacing w:val="-1"/>
        </w:rPr>
        <w:t>осуществленияадминистративныхпроцедур(действий)</w:t>
      </w:r>
      <w:r w:rsidRPr="00DD0FCA">
        <w:t>в</w:t>
      </w:r>
    </w:p>
    <w:p w:rsidR="00480836" w:rsidRDefault="00480836" w:rsidP="00480836">
      <w:pPr>
        <w:spacing w:before="41"/>
        <w:ind w:left="121" w:right="179"/>
        <w:jc w:val="center"/>
      </w:pPr>
      <w:r>
        <w:rPr>
          <w:b/>
          <w:spacing w:val="-1"/>
        </w:rPr>
        <w:t>электроннойформе</w:t>
      </w:r>
    </w:p>
    <w:p w:rsidR="00480836" w:rsidRDefault="00480836" w:rsidP="00480836">
      <w:pPr>
        <w:spacing w:before="2"/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5" w:lineRule="auto"/>
        <w:ind w:right="159" w:firstLine="708"/>
        <w:jc w:val="both"/>
      </w:pPr>
      <w:r w:rsidRPr="00DD0FCA">
        <w:rPr>
          <w:spacing w:val="-1"/>
        </w:rPr>
        <w:t>Предоставлениеуслугиначинается</w:t>
      </w:r>
      <w:r w:rsidRPr="00DD0FCA">
        <w:t>с</w:t>
      </w:r>
      <w:r w:rsidRPr="00DD0FCA">
        <w:rPr>
          <w:spacing w:val="-1"/>
        </w:rPr>
        <w:t>моментаприема</w:t>
      </w:r>
      <w:r w:rsidRPr="00DD0FCA">
        <w:t>и</w:t>
      </w:r>
      <w:r w:rsidRPr="00DD0FCA">
        <w:rPr>
          <w:spacing w:val="-1"/>
        </w:rPr>
        <w:t>регистрации</w:t>
      </w:r>
      <w:r w:rsidRPr="00DD0FCA">
        <w:t>Отделом</w:t>
      </w:r>
      <w:r w:rsidRPr="00DD0FCA">
        <w:rPr>
          <w:spacing w:val="-1"/>
        </w:rPr>
        <w:t>заявления,поданному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посредством</w:t>
      </w:r>
      <w:r w:rsidRPr="00DD0FCA">
        <w:t>ЕПГУ</w:t>
      </w:r>
      <w:r w:rsidRPr="00DD0FCA">
        <w:rPr>
          <w:spacing w:val="-1"/>
        </w:rPr>
        <w:t>и/или</w:t>
      </w:r>
      <w:r w:rsidRPr="00DD0FCA">
        <w:t>РПГУ,а</w:t>
      </w:r>
      <w:r w:rsidRPr="00DD0FCA">
        <w:rPr>
          <w:spacing w:val="-1"/>
        </w:rPr>
        <w:t>такжеприложенных необходимых</w:t>
      </w:r>
      <w:r w:rsidRPr="00DD0FCA">
        <w:t xml:space="preserve">для </w:t>
      </w:r>
      <w:r w:rsidRPr="00DD0FCA">
        <w:rPr>
          <w:spacing w:val="-1"/>
        </w:rPr>
        <w:t>предоставления</w:t>
      </w:r>
      <w:r w:rsidRPr="00DD0FCA">
        <w:rPr>
          <w:spacing w:val="-2"/>
        </w:rPr>
        <w:t>услуги</w:t>
      </w:r>
      <w:r w:rsidRPr="00DD0FCA">
        <w:t xml:space="preserve"> электронных</w:t>
      </w:r>
      <w:r w:rsidRPr="00DD0FCA">
        <w:rPr>
          <w:spacing w:val="-1"/>
        </w:rPr>
        <w:t>образовдокументов.</w:t>
      </w:r>
    </w:p>
    <w:p w:rsidR="00480836" w:rsidRDefault="00480836" w:rsidP="00480836">
      <w:pPr>
        <w:pStyle w:val="a6"/>
        <w:tabs>
          <w:tab w:val="left" w:pos="1518"/>
        </w:tabs>
        <w:spacing w:line="275" w:lineRule="auto"/>
        <w:ind w:right="159"/>
        <w:rPr>
          <w:spacing w:val="-1"/>
        </w:rPr>
      </w:pPr>
    </w:p>
    <w:p w:rsidR="00480836" w:rsidRDefault="00480836" w:rsidP="00480836">
      <w:pPr>
        <w:pStyle w:val="a6"/>
        <w:tabs>
          <w:tab w:val="left" w:pos="1518"/>
        </w:tabs>
        <w:spacing w:line="275" w:lineRule="auto"/>
        <w:ind w:right="159"/>
        <w:rPr>
          <w:spacing w:val="-1"/>
        </w:rPr>
      </w:pPr>
    </w:p>
    <w:p w:rsidR="00480836" w:rsidRDefault="00480836" w:rsidP="00480836">
      <w:pPr>
        <w:pStyle w:val="a6"/>
        <w:tabs>
          <w:tab w:val="left" w:pos="1518"/>
        </w:tabs>
        <w:spacing w:line="275" w:lineRule="auto"/>
        <w:ind w:right="159"/>
        <w:rPr>
          <w:spacing w:val="-1"/>
        </w:rPr>
      </w:pPr>
    </w:p>
    <w:p w:rsidR="00480836" w:rsidRPr="00DD0FCA" w:rsidRDefault="00480836" w:rsidP="00480836">
      <w:pPr>
        <w:pStyle w:val="a6"/>
        <w:spacing w:before="48" w:line="276" w:lineRule="auto"/>
        <w:ind w:right="121" w:firstLine="707"/>
      </w:pPr>
      <w:r w:rsidRPr="00DD0FCA">
        <w:lastRenderedPageBreak/>
        <w:t>К</w:t>
      </w:r>
      <w:r w:rsidRPr="00DD0FCA">
        <w:rPr>
          <w:spacing w:val="-1"/>
        </w:rPr>
        <w:t>заявлению,поданному</w:t>
      </w:r>
      <w:r w:rsidRPr="00DD0FCA">
        <w:t xml:space="preserve">вэлектроннойформе </w:t>
      </w:r>
      <w:r w:rsidRPr="00DD0FCA">
        <w:rPr>
          <w:spacing w:val="-1"/>
        </w:rPr>
        <w:t>черезЕПГУ</w:t>
      </w:r>
      <w:r w:rsidRPr="00DD0FCA">
        <w:t>и/или</w:t>
      </w:r>
      <w:r w:rsidRPr="00DD0FCA">
        <w:rPr>
          <w:spacing w:val="-1"/>
        </w:rPr>
        <w:t>РПГУ,</w:t>
      </w:r>
      <w:r w:rsidRPr="00DD0FCA">
        <w:t>должныбыть</w:t>
      </w:r>
      <w:r w:rsidRPr="00DD0FCA">
        <w:rPr>
          <w:spacing w:val="-1"/>
        </w:rPr>
        <w:t>приложеныэлектронныеобразыдокументов.</w:t>
      </w:r>
      <w:r w:rsidRPr="00DD0FCA">
        <w:t>Электронный</w:t>
      </w:r>
      <w:r w:rsidRPr="00DD0FCA">
        <w:rPr>
          <w:spacing w:val="-1"/>
        </w:rPr>
        <w:t>образдокументадолженобеспечиватьвизуальнуюидентичностьегобумажномуоригиналу.Качествопредставленныхэлектронныхобразовдокументов</w:t>
      </w:r>
      <w:r w:rsidRPr="00DD0FCA">
        <w:t>должнопозволятьв</w:t>
      </w:r>
      <w:r w:rsidRPr="00DD0FCA">
        <w:rPr>
          <w:spacing w:val="-1"/>
        </w:rPr>
        <w:t>полномобъемепрочитать</w:t>
      </w:r>
      <w:r w:rsidRPr="00DD0FCA">
        <w:t>текст</w:t>
      </w:r>
      <w:r w:rsidRPr="00DD0FCA">
        <w:rPr>
          <w:spacing w:val="-1"/>
        </w:rPr>
        <w:t>документа</w:t>
      </w:r>
      <w:r w:rsidRPr="00DD0FCA">
        <w:t xml:space="preserve"> и </w:t>
      </w:r>
      <w:r w:rsidRPr="00DD0FCA">
        <w:rPr>
          <w:spacing w:val="-1"/>
        </w:rPr>
        <w:t>распознать егореквизиты.</w:t>
      </w:r>
    </w:p>
    <w:p w:rsidR="00480836" w:rsidRPr="00DD0FCA" w:rsidRDefault="00480836" w:rsidP="00480836">
      <w:pPr>
        <w:pStyle w:val="a6"/>
        <w:spacing w:before="3" w:line="275" w:lineRule="auto"/>
        <w:ind w:right="130" w:firstLine="707"/>
      </w:pPr>
      <w:r w:rsidRPr="00DD0FCA">
        <w:t xml:space="preserve">При </w:t>
      </w:r>
      <w:r w:rsidRPr="00DD0FCA">
        <w:rPr>
          <w:spacing w:val="-1"/>
        </w:rPr>
        <w:t>обращении</w:t>
      </w:r>
      <w:r w:rsidRPr="00DD0FCA">
        <w:t xml:space="preserve"> 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заявитель</w:t>
      </w:r>
      <w:r w:rsidRPr="00DD0FCA">
        <w:t xml:space="preserve"> обязан</w:t>
      </w:r>
      <w:r w:rsidRPr="00DD0FCA">
        <w:rPr>
          <w:spacing w:val="-2"/>
        </w:rPr>
        <w:t>указать</w:t>
      </w:r>
      <w:r w:rsidRPr="00DD0FCA">
        <w:rPr>
          <w:spacing w:val="-1"/>
        </w:rPr>
        <w:t>способполучениярезультатауслуги:</w:t>
      </w:r>
    </w:p>
    <w:p w:rsidR="00480836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spacing w:before="1"/>
        <w:ind w:left="949" w:hanging="139"/>
        <w:jc w:val="left"/>
      </w:pPr>
      <w:r>
        <w:t>личное</w:t>
      </w:r>
      <w:r>
        <w:rPr>
          <w:spacing w:val="-1"/>
        </w:rPr>
        <w:t xml:space="preserve"> получение;</w:t>
      </w:r>
    </w:p>
    <w:p w:rsidR="00480836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spacing w:before="41"/>
        <w:ind w:left="949" w:hanging="139"/>
        <w:jc w:val="left"/>
      </w:pPr>
      <w:r>
        <w:rPr>
          <w:spacing w:val="-1"/>
        </w:rPr>
        <w:t>почтовое отправление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spacing w:before="43"/>
        <w:ind w:left="949" w:hanging="139"/>
        <w:jc w:val="left"/>
      </w:pPr>
      <w:r w:rsidRPr="00DD0FCA">
        <w:rPr>
          <w:spacing w:val="-1"/>
        </w:rPr>
        <w:t xml:space="preserve">отправление </w:t>
      </w:r>
      <w:r w:rsidRPr="00DD0FCA">
        <w:t>на</w:t>
      </w:r>
      <w:r w:rsidRPr="00DD0FCA">
        <w:rPr>
          <w:spacing w:val="-2"/>
        </w:rPr>
        <w:t>«Личный</w:t>
      </w:r>
      <w:r w:rsidRPr="00DD0FCA">
        <w:t xml:space="preserve"> кабинет»</w:t>
      </w:r>
      <w:r w:rsidRPr="00DD0FCA">
        <w:rPr>
          <w:spacing w:val="-1"/>
        </w:rPr>
        <w:t>ЕПГУи/или</w:t>
      </w:r>
      <w:r w:rsidRPr="00DD0FCA">
        <w:t>РПГУ.</w:t>
      </w:r>
    </w:p>
    <w:p w:rsidR="00480836" w:rsidRPr="00DD0FCA" w:rsidRDefault="00480836" w:rsidP="00480836">
      <w:pPr>
        <w:pStyle w:val="a6"/>
        <w:spacing w:before="41" w:line="276" w:lineRule="auto"/>
        <w:ind w:right="124" w:firstLine="707"/>
      </w:pPr>
      <w:r w:rsidRPr="00DD0FCA">
        <w:rPr>
          <w:spacing w:val="-1"/>
        </w:rPr>
        <w:t>Возможностьполучениярезультатапредоставления</w:t>
      </w:r>
      <w:r w:rsidRPr="00DD0FCA">
        <w:rPr>
          <w:spacing w:val="-2"/>
        </w:rPr>
        <w:t>услуги</w:t>
      </w:r>
      <w:r w:rsidRPr="00DD0FCA">
        <w:t>вформеэлектронного</w:t>
      </w:r>
      <w:r w:rsidRPr="00DD0FCA">
        <w:rPr>
          <w:spacing w:val="-1"/>
        </w:rPr>
        <w:t>документаобеспечиваетсязаявителю</w:t>
      </w:r>
      <w:r w:rsidRPr="00DD0FCA">
        <w:t>втечение</w:t>
      </w:r>
      <w:r w:rsidRPr="00DD0FCA">
        <w:rPr>
          <w:spacing w:val="-1"/>
        </w:rPr>
        <w:t>срокадействиярезультатапредоставленияуслуги</w:t>
      </w:r>
      <w:r w:rsidRPr="00DD0FCA">
        <w:t>(в</w:t>
      </w:r>
      <w:r w:rsidRPr="00DD0FCA">
        <w:rPr>
          <w:spacing w:val="-1"/>
        </w:rPr>
        <w:t>случаеесли</w:t>
      </w:r>
      <w:r w:rsidRPr="00DD0FCA">
        <w:t>такой</w:t>
      </w:r>
      <w:r w:rsidRPr="00DD0FCA">
        <w:rPr>
          <w:spacing w:val="-1"/>
        </w:rPr>
        <w:t>срокустановленнормативнымиправовымиактамиРоссийскойФедерации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6" w:lineRule="auto"/>
        <w:ind w:right="124" w:firstLine="708"/>
        <w:jc w:val="both"/>
      </w:pPr>
      <w:r w:rsidRPr="00DD0FCA">
        <w:t>Отдел</w:t>
      </w:r>
      <w:r w:rsidRPr="00DD0FCA">
        <w:rPr>
          <w:spacing w:val="-1"/>
        </w:rPr>
        <w:t>обеспечиваетприемдокументов,необходимых</w:t>
      </w:r>
      <w:r w:rsidRPr="00DD0FCA">
        <w:t>для</w:t>
      </w:r>
      <w:r w:rsidRPr="00DD0FCA">
        <w:rPr>
          <w:spacing w:val="-1"/>
        </w:rPr>
        <w:t>предоставленияуслуги,</w:t>
      </w:r>
      <w:r w:rsidRPr="00DD0FCA">
        <w:t>и</w:t>
      </w:r>
      <w:r w:rsidRPr="00DD0FCA">
        <w:rPr>
          <w:spacing w:val="-1"/>
        </w:rPr>
        <w:t>регистрациюзапросабезнеобходимости</w:t>
      </w:r>
      <w:r w:rsidRPr="00DD0FCA">
        <w:t>повторного</w:t>
      </w:r>
      <w:r w:rsidRPr="00DD0FCA">
        <w:rPr>
          <w:spacing w:val="-1"/>
        </w:rPr>
        <w:t>представлениязаявителем</w:t>
      </w:r>
      <w:r w:rsidRPr="00DD0FCA">
        <w:t>таких</w:t>
      </w:r>
      <w:r w:rsidRPr="00DD0FCA">
        <w:rPr>
          <w:spacing w:val="-1"/>
        </w:rPr>
        <w:t>документов</w:t>
      </w:r>
      <w:r w:rsidRPr="00DD0FCA">
        <w:t>на</w:t>
      </w:r>
      <w:r w:rsidRPr="00DD0FCA">
        <w:rPr>
          <w:spacing w:val="-1"/>
        </w:rPr>
        <w:t>бумажномносителе,</w:t>
      </w:r>
      <w:r w:rsidRPr="00DD0FCA">
        <w:t>еслииное</w:t>
      </w:r>
      <w:r w:rsidRPr="00DD0FCA">
        <w:rPr>
          <w:spacing w:val="3"/>
        </w:rPr>
        <w:t xml:space="preserve"> не</w:t>
      </w:r>
      <w:r w:rsidRPr="00DD0FCA">
        <w:rPr>
          <w:spacing w:val="-1"/>
        </w:rPr>
        <w:t>установленофедеральнымизаконами</w:t>
      </w:r>
      <w:r w:rsidRPr="00DD0FCA">
        <w:t>и</w:t>
      </w:r>
      <w:r w:rsidRPr="00DD0FCA">
        <w:rPr>
          <w:spacing w:val="-1"/>
        </w:rPr>
        <w:t>принимаемыми</w:t>
      </w:r>
      <w:r w:rsidRPr="00DD0FCA">
        <w:t>всоответствиис</w:t>
      </w:r>
      <w:r w:rsidRPr="00DD0FCA">
        <w:rPr>
          <w:spacing w:val="-1"/>
        </w:rPr>
        <w:t>нимиактамиПравительстваРоссийскойФедерации,законамисубъектовРоссийскойФедерации</w:t>
      </w:r>
      <w:r w:rsidRPr="00DD0FCA">
        <w:t>и</w:t>
      </w:r>
      <w:r w:rsidRPr="00DD0FCA">
        <w:rPr>
          <w:spacing w:val="-1"/>
        </w:rPr>
        <w:t>принимаемыми</w:t>
      </w:r>
      <w:r w:rsidRPr="00DD0FCA">
        <w:t>всоответствиис</w:t>
      </w:r>
      <w:r w:rsidRPr="00DD0FCA">
        <w:rPr>
          <w:spacing w:val="-1"/>
        </w:rPr>
        <w:t>нимиактамивысшихисполнительныхоргановгосударственнойвластисубъектовРоссийскойФедерац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before="1" w:line="277" w:lineRule="auto"/>
        <w:ind w:right="129" w:firstLine="708"/>
        <w:jc w:val="both"/>
      </w:pPr>
      <w:r w:rsidRPr="00DD0FCA">
        <w:rPr>
          <w:spacing w:val="-1"/>
        </w:rPr>
        <w:t>Предоставлениемуниципальной</w:t>
      </w:r>
      <w:r w:rsidRPr="00DD0FCA">
        <w:rPr>
          <w:spacing w:val="-2"/>
        </w:rPr>
        <w:t>услуги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</w:t>
      </w:r>
      <w:r w:rsidRPr="00DD0FCA">
        <w:rPr>
          <w:spacing w:val="-1"/>
        </w:rPr>
        <w:t>посредствомЕПГУи/или</w:t>
      </w:r>
      <w:r w:rsidRPr="00DD0FCA">
        <w:t xml:space="preserve">РПГУ </w:t>
      </w:r>
      <w:r w:rsidRPr="00DD0FCA">
        <w:rPr>
          <w:spacing w:val="-2"/>
        </w:rPr>
        <w:t>включает</w:t>
      </w:r>
      <w:r w:rsidRPr="00DD0FCA">
        <w:t xml:space="preserve"> в </w:t>
      </w:r>
      <w:r w:rsidRPr="00DD0FCA">
        <w:rPr>
          <w:spacing w:val="-1"/>
        </w:rPr>
        <w:t>себяследующие административныепроцедуры(действия):</w:t>
      </w:r>
    </w:p>
    <w:p w:rsidR="00480836" w:rsidRPr="00DD0FCA" w:rsidRDefault="00480836" w:rsidP="00480836">
      <w:pPr>
        <w:pStyle w:val="a6"/>
        <w:spacing w:line="275" w:lineRule="exact"/>
        <w:ind w:left="810"/>
      </w:pPr>
      <w:r w:rsidRPr="00DD0FCA">
        <w:rPr>
          <w:spacing w:val="-1"/>
        </w:rPr>
        <w:t>а)</w:t>
      </w:r>
      <w:r w:rsidRPr="00DD0FCA">
        <w:t xml:space="preserve"> приеми </w:t>
      </w:r>
      <w:r w:rsidRPr="00DD0FCA">
        <w:rPr>
          <w:spacing w:val="-1"/>
        </w:rPr>
        <w:t>регистрациязаявления</w:t>
      </w:r>
      <w:r w:rsidRPr="00DD0FCA">
        <w:t xml:space="preserve"> и</w:t>
      </w:r>
      <w:r w:rsidRPr="00DD0FCA">
        <w:rPr>
          <w:spacing w:val="-1"/>
        </w:rPr>
        <w:t>необходимыхдокументов;</w:t>
      </w:r>
    </w:p>
    <w:p w:rsidR="00480836" w:rsidRPr="00DD0FCA" w:rsidRDefault="00480836" w:rsidP="00480836">
      <w:pPr>
        <w:pStyle w:val="a6"/>
        <w:spacing w:before="41" w:line="275" w:lineRule="auto"/>
        <w:ind w:right="117" w:firstLine="707"/>
      </w:pPr>
      <w:r w:rsidRPr="00DD0FCA">
        <w:t>б)</w:t>
      </w:r>
      <w:r w:rsidRPr="00DD0FCA">
        <w:rPr>
          <w:spacing w:val="-1"/>
        </w:rPr>
        <w:t>сверка</w:t>
      </w:r>
      <w:r w:rsidRPr="00DD0FCA">
        <w:t>данных,</w:t>
      </w:r>
      <w:r w:rsidRPr="00DD0FCA">
        <w:rPr>
          <w:spacing w:val="-1"/>
        </w:rPr>
        <w:t>содержащихся</w:t>
      </w:r>
      <w:r w:rsidRPr="00DD0FCA">
        <w:t>в</w:t>
      </w:r>
      <w:r w:rsidRPr="00DD0FCA">
        <w:rPr>
          <w:spacing w:val="-1"/>
        </w:rPr>
        <w:t>направленныхпосредством</w:t>
      </w:r>
      <w:r w:rsidRPr="00DD0FCA">
        <w:t>ЕПГУ</w:t>
      </w:r>
      <w:r w:rsidRPr="00DD0FCA">
        <w:rPr>
          <w:spacing w:val="-1"/>
        </w:rPr>
        <w:t>и/или</w:t>
      </w:r>
      <w:r w:rsidRPr="00DD0FCA">
        <w:t>РПГУ,</w:t>
      </w:r>
      <w:r w:rsidRPr="00DD0FCA">
        <w:rPr>
          <w:spacing w:val="-1"/>
        </w:rPr>
        <w:t>документах,</w:t>
      </w:r>
      <w:r w:rsidRPr="00DD0FCA">
        <w:t xml:space="preserve"> с</w:t>
      </w:r>
      <w:r w:rsidRPr="00DD0FCA">
        <w:rPr>
          <w:spacing w:val="-1"/>
        </w:rPr>
        <w:t xml:space="preserve"> данными,указанными</w:t>
      </w:r>
      <w:r w:rsidRPr="00DD0FCA">
        <w:t xml:space="preserve"> в </w:t>
      </w:r>
      <w:r w:rsidRPr="00DD0FCA">
        <w:rPr>
          <w:spacing w:val="-1"/>
        </w:rPr>
        <w:t>заявлении;</w:t>
      </w:r>
    </w:p>
    <w:p w:rsidR="00480836" w:rsidRPr="00DD0FCA" w:rsidRDefault="00480836" w:rsidP="00480836">
      <w:pPr>
        <w:pStyle w:val="a6"/>
        <w:spacing w:before="1"/>
        <w:ind w:left="810"/>
      </w:pPr>
      <w:r w:rsidRPr="00DD0FCA">
        <w:t>в)</w:t>
      </w:r>
      <w:r w:rsidRPr="00DD0FCA">
        <w:rPr>
          <w:spacing w:val="-1"/>
        </w:rPr>
        <w:t>направление заявителюэлектронногоуведомления</w:t>
      </w:r>
      <w:r w:rsidRPr="00DD0FCA">
        <w:t xml:space="preserve"> о </w:t>
      </w:r>
      <w:r w:rsidRPr="00DD0FCA">
        <w:rPr>
          <w:spacing w:val="-1"/>
        </w:rPr>
        <w:t>получениизаявления;</w:t>
      </w:r>
    </w:p>
    <w:p w:rsidR="00480836" w:rsidRPr="00DD0FCA" w:rsidRDefault="00480836" w:rsidP="00480836">
      <w:pPr>
        <w:pStyle w:val="a6"/>
        <w:spacing w:before="43" w:line="275" w:lineRule="auto"/>
        <w:ind w:right="127" w:firstLine="707"/>
      </w:pPr>
      <w:r w:rsidRPr="00DD0FCA">
        <w:t>г)</w:t>
      </w:r>
      <w:r w:rsidRPr="00DD0FCA">
        <w:rPr>
          <w:spacing w:val="-1"/>
        </w:rPr>
        <w:t>направлениемежведомственныхзапросов</w:t>
      </w:r>
      <w:r w:rsidRPr="00DD0FCA">
        <w:t>ворганы</w:t>
      </w:r>
      <w:r w:rsidRPr="00DD0FCA">
        <w:rPr>
          <w:spacing w:val="-1"/>
        </w:rPr>
        <w:t>государственной</w:t>
      </w:r>
      <w:r w:rsidRPr="00DD0FCA">
        <w:t>и</w:t>
      </w:r>
      <w:r w:rsidRPr="00DD0FCA">
        <w:rPr>
          <w:spacing w:val="-1"/>
        </w:rPr>
        <w:t>муниципальнойвласти,</w:t>
      </w:r>
      <w:r w:rsidRPr="00DD0FCA">
        <w:t>для</w:t>
      </w:r>
      <w:r w:rsidRPr="00DD0FCA">
        <w:rPr>
          <w:spacing w:val="-1"/>
        </w:rPr>
        <w:t>получениядокументов</w:t>
      </w:r>
      <w:r w:rsidRPr="00DD0FCA">
        <w:t>и</w:t>
      </w:r>
      <w:r w:rsidRPr="00DD0FCA">
        <w:rPr>
          <w:spacing w:val="-1"/>
        </w:rPr>
        <w:t>сведений,</w:t>
      </w:r>
      <w:r w:rsidRPr="00DD0FCA">
        <w:t>которыенаходятсяв</w:t>
      </w:r>
      <w:r w:rsidRPr="00DD0FCA">
        <w:rPr>
          <w:spacing w:val="-1"/>
        </w:rPr>
        <w:t>распоряжении</w:t>
      </w:r>
      <w:r w:rsidRPr="00DD0FCA">
        <w:rPr>
          <w:spacing w:val="-2"/>
        </w:rPr>
        <w:t>указанных</w:t>
      </w:r>
      <w:r w:rsidRPr="00DD0FCA">
        <w:rPr>
          <w:spacing w:val="-1"/>
        </w:rPr>
        <w:t>органов,</w:t>
      </w:r>
      <w:r w:rsidRPr="00DD0FCA">
        <w:t xml:space="preserve"> для </w:t>
      </w:r>
      <w:r w:rsidRPr="00DD0FCA">
        <w:rPr>
          <w:spacing w:val="-1"/>
        </w:rPr>
        <w:t>полученияинформации,влияющей</w:t>
      </w:r>
      <w:r w:rsidRPr="00DD0FCA">
        <w:t xml:space="preserve"> на</w:t>
      </w:r>
      <w:r w:rsidRPr="00DD0FCA">
        <w:rPr>
          <w:spacing w:val="-1"/>
        </w:rPr>
        <w:t xml:space="preserve"> правозаявителя</w:t>
      </w:r>
      <w:r w:rsidRPr="00DD0FCA">
        <w:t>на</w:t>
      </w:r>
      <w:r w:rsidRPr="00DD0FCA">
        <w:rPr>
          <w:spacing w:val="-1"/>
        </w:rPr>
        <w:t xml:space="preserve"> получение 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480836">
      <w:pPr>
        <w:pStyle w:val="a6"/>
        <w:spacing w:before="4" w:line="275" w:lineRule="auto"/>
        <w:ind w:right="123" w:firstLine="707"/>
      </w:pPr>
      <w:r w:rsidRPr="00DD0FCA">
        <w:t>д)</w:t>
      </w:r>
      <w:r w:rsidRPr="00DD0FCA">
        <w:rPr>
          <w:spacing w:val="-1"/>
        </w:rPr>
        <w:t>направлениезаявителюуведомления</w:t>
      </w:r>
      <w:r w:rsidRPr="00DD0FCA">
        <w:t>о</w:t>
      </w:r>
      <w:r w:rsidRPr="00DD0FCA">
        <w:rPr>
          <w:spacing w:val="-1"/>
        </w:rPr>
        <w:t>принятомрешении</w:t>
      </w:r>
      <w:r w:rsidRPr="00DD0FCA">
        <w:t>впредоставлении</w:t>
      </w:r>
      <w:r w:rsidRPr="00DD0FCA">
        <w:rPr>
          <w:spacing w:val="-1"/>
        </w:rPr>
        <w:t>муниципальной</w:t>
      </w:r>
      <w:r w:rsidRPr="00DD0FCA">
        <w:rPr>
          <w:spacing w:val="-2"/>
        </w:rPr>
        <w:t>услуги</w:t>
      </w:r>
      <w:r w:rsidRPr="00DD0FCA">
        <w:t xml:space="preserve">либо об </w:t>
      </w:r>
      <w:r w:rsidRPr="00DD0FCA">
        <w:rPr>
          <w:spacing w:val="-1"/>
        </w:rPr>
        <w:t xml:space="preserve">отказе </w:t>
      </w:r>
      <w:r w:rsidRPr="00DD0FCA">
        <w:t xml:space="preserve">в 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before="1" w:line="276" w:lineRule="auto"/>
        <w:ind w:right="125" w:firstLine="708"/>
        <w:jc w:val="both"/>
      </w:pPr>
      <w:r w:rsidRPr="00DD0FCA">
        <w:rPr>
          <w:spacing w:val="-1"/>
        </w:rPr>
        <w:t>Форматно-логическаяпроверкасформированногозаявления</w:t>
      </w:r>
      <w:r w:rsidRPr="00DD0FCA">
        <w:t>о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существляетсяавтоматическипослезаполнениязаявителемкаждого</w:t>
      </w:r>
      <w:r w:rsidRPr="00DD0FCA">
        <w:t>из</w:t>
      </w:r>
      <w:r w:rsidRPr="00DD0FCA">
        <w:rPr>
          <w:spacing w:val="-1"/>
        </w:rPr>
        <w:t>полейэлектронной</w:t>
      </w:r>
      <w:r w:rsidRPr="00DD0FCA">
        <w:t>формы</w:t>
      </w:r>
      <w:r w:rsidRPr="00DD0FCA">
        <w:rPr>
          <w:spacing w:val="-1"/>
        </w:rPr>
        <w:t>запроса</w:t>
      </w:r>
      <w:r w:rsidRPr="00DD0FCA">
        <w:t>о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.</w:t>
      </w:r>
      <w:r w:rsidRPr="00DD0FCA">
        <w:t>При</w:t>
      </w:r>
      <w:r w:rsidRPr="00DD0FCA">
        <w:rPr>
          <w:spacing w:val="-1"/>
        </w:rPr>
        <w:t>выявлениинекорректнозаполненного</w:t>
      </w:r>
      <w:r w:rsidRPr="00DD0FCA">
        <w:t>поля</w:t>
      </w:r>
      <w:r w:rsidRPr="00DD0FCA">
        <w:rPr>
          <w:spacing w:val="-1"/>
        </w:rPr>
        <w:t>электронной</w:t>
      </w:r>
      <w:r w:rsidRPr="00DD0FCA">
        <w:t>формы</w:t>
      </w:r>
      <w:r w:rsidRPr="00DD0FCA">
        <w:rPr>
          <w:spacing w:val="-1"/>
        </w:rPr>
        <w:t>запроса</w:t>
      </w:r>
      <w:r w:rsidRPr="00DD0FCA">
        <w:t>о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заявительуведомляется</w:t>
      </w:r>
      <w:r w:rsidRPr="00DD0FCA">
        <w:t>о характере</w:t>
      </w:r>
      <w:r w:rsidRPr="00DD0FCA">
        <w:rPr>
          <w:spacing w:val="-1"/>
        </w:rPr>
        <w:t>выявленнойошибки</w:t>
      </w:r>
      <w:r w:rsidRPr="00DD0FCA">
        <w:t xml:space="preserve"> и порядке</w:t>
      </w:r>
      <w:r w:rsidRPr="00DD0FCA">
        <w:rPr>
          <w:spacing w:val="-1"/>
        </w:rPr>
        <w:t xml:space="preserve"> ееустраненияпосредствоминформационногосообщениянепосредственно</w:t>
      </w:r>
      <w:r w:rsidRPr="00DD0FCA">
        <w:t>вэлектронной</w:t>
      </w:r>
      <w:r w:rsidRPr="00DD0FCA">
        <w:rPr>
          <w:spacing w:val="-1"/>
        </w:rPr>
        <w:t xml:space="preserve">формезапроса </w:t>
      </w:r>
      <w:r w:rsidRPr="00DD0FCA">
        <w:t xml:space="preserve">о 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.</w:t>
      </w:r>
    </w:p>
    <w:p w:rsidR="00480836" w:rsidRDefault="00480836" w:rsidP="00270A3D">
      <w:pPr>
        <w:pStyle w:val="a6"/>
        <w:widowControl w:val="0"/>
        <w:numPr>
          <w:ilvl w:val="2"/>
          <w:numId w:val="19"/>
        </w:numPr>
        <w:tabs>
          <w:tab w:val="left" w:pos="1578"/>
        </w:tabs>
        <w:ind w:left="1578" w:hanging="768"/>
      </w:pPr>
      <w:r>
        <w:t xml:space="preserve">При </w:t>
      </w:r>
      <w:r>
        <w:rPr>
          <w:spacing w:val="-1"/>
        </w:rPr>
        <w:t>формированиизаявленияобеспечивается:</w:t>
      </w:r>
    </w:p>
    <w:p w:rsidR="00480836" w:rsidRPr="00DD0FCA" w:rsidRDefault="00480836" w:rsidP="00480836">
      <w:pPr>
        <w:pStyle w:val="a6"/>
        <w:spacing w:before="41" w:line="275" w:lineRule="auto"/>
        <w:ind w:right="129" w:firstLine="707"/>
      </w:pPr>
      <w:r w:rsidRPr="00DD0FCA">
        <w:rPr>
          <w:spacing w:val="-1"/>
        </w:rPr>
        <w:t>а)возможностькопирования</w:t>
      </w:r>
      <w:r w:rsidRPr="00DD0FCA">
        <w:t>и</w:t>
      </w:r>
      <w:r w:rsidRPr="00DD0FCA">
        <w:rPr>
          <w:spacing w:val="-1"/>
        </w:rPr>
        <w:t>сохранениязапроса</w:t>
      </w:r>
      <w:r w:rsidRPr="00DD0FCA">
        <w:t>ииных</w:t>
      </w:r>
      <w:r w:rsidRPr="00DD0FCA">
        <w:rPr>
          <w:spacing w:val="-1"/>
        </w:rPr>
        <w:t>документов,необходимых</w:t>
      </w:r>
      <w:r w:rsidRPr="00DD0FCA">
        <w:t xml:space="preserve">для </w:t>
      </w:r>
      <w:r w:rsidRPr="00DD0FCA">
        <w:rPr>
          <w:spacing w:val="-1"/>
        </w:rPr>
        <w:t>предоставленияуслуги;</w:t>
      </w:r>
    </w:p>
    <w:p w:rsidR="00480836" w:rsidRPr="00DD0FCA" w:rsidRDefault="00480836" w:rsidP="00480836">
      <w:pPr>
        <w:pStyle w:val="a6"/>
        <w:spacing w:before="4" w:line="275" w:lineRule="auto"/>
        <w:ind w:right="127" w:firstLine="707"/>
      </w:pPr>
      <w:r w:rsidRPr="00DD0FCA">
        <w:t>б)</w:t>
      </w:r>
      <w:r w:rsidRPr="00DD0FCA">
        <w:rPr>
          <w:spacing w:val="-1"/>
        </w:rPr>
        <w:t>возможностьзаполнениянесколькимизаявителямиоднойэлектронной</w:t>
      </w:r>
      <w:r w:rsidRPr="00DD0FCA">
        <w:t>формы</w:t>
      </w:r>
      <w:r w:rsidRPr="00DD0FCA">
        <w:rPr>
          <w:spacing w:val="-1"/>
        </w:rPr>
        <w:t>заявления</w:t>
      </w:r>
      <w:r w:rsidRPr="00DD0FCA">
        <w:t>при</w:t>
      </w:r>
      <w:r w:rsidRPr="00DD0FCA">
        <w:rPr>
          <w:spacing w:val="-1"/>
        </w:rPr>
        <w:t>обращении</w:t>
      </w:r>
      <w:r w:rsidRPr="00DD0FCA">
        <w:t>за</w:t>
      </w:r>
      <w:r w:rsidRPr="00DD0FCA">
        <w:rPr>
          <w:spacing w:val="-1"/>
        </w:rPr>
        <w:t>услугами,предполагающиминаправлениесовместногозаявлениянесколькимизаявителями;</w:t>
      </w:r>
    </w:p>
    <w:p w:rsidR="00480836" w:rsidRPr="00DD0FCA" w:rsidRDefault="00480836" w:rsidP="00480836">
      <w:pPr>
        <w:pStyle w:val="a6"/>
        <w:spacing w:before="1"/>
        <w:ind w:left="810"/>
      </w:pPr>
      <w:r w:rsidRPr="00DD0FCA">
        <w:t>в)</w:t>
      </w:r>
      <w:r w:rsidRPr="00DD0FCA">
        <w:rPr>
          <w:spacing w:val="-1"/>
        </w:rPr>
        <w:t>возможностьпечати</w:t>
      </w:r>
      <w:r w:rsidRPr="00DD0FCA">
        <w:t>на</w:t>
      </w:r>
      <w:r w:rsidRPr="00DD0FCA">
        <w:rPr>
          <w:spacing w:val="-1"/>
        </w:rPr>
        <w:t xml:space="preserve"> бумажном носителе копииэлектроннойформы</w:t>
      </w:r>
      <w:r w:rsidRPr="00DD0FCA">
        <w:t xml:space="preserve"> заявления;</w:t>
      </w:r>
    </w:p>
    <w:p w:rsidR="00480836" w:rsidRPr="00DD0FCA" w:rsidRDefault="00480836" w:rsidP="00480836">
      <w:pPr>
        <w:pStyle w:val="a6"/>
        <w:spacing w:before="41"/>
        <w:ind w:firstLine="851"/>
      </w:pPr>
      <w:r w:rsidRPr="00DD0FCA">
        <w:t>г)</w:t>
      </w:r>
      <w:r w:rsidRPr="00DD0FCA">
        <w:rPr>
          <w:spacing w:val="-1"/>
        </w:rPr>
        <w:t>сохранениеранеевведенных</w:t>
      </w:r>
      <w:r w:rsidRPr="00DD0FCA">
        <w:t>в</w:t>
      </w:r>
      <w:r w:rsidRPr="00DD0FCA">
        <w:rPr>
          <w:spacing w:val="-1"/>
        </w:rPr>
        <w:t>электронную</w:t>
      </w:r>
      <w:r w:rsidRPr="00DD0FCA">
        <w:t>формузаявления</w:t>
      </w:r>
      <w:r w:rsidRPr="00DD0FCA">
        <w:rPr>
          <w:spacing w:val="-1"/>
        </w:rPr>
        <w:t>значений</w:t>
      </w:r>
      <w:r w:rsidRPr="00DD0FCA">
        <w:t>влюбой</w:t>
      </w:r>
      <w:r w:rsidRPr="00DD0FCA">
        <w:rPr>
          <w:spacing w:val="-1"/>
        </w:rPr>
        <w:t>момент</w:t>
      </w:r>
      <w:r w:rsidRPr="00DD0FCA">
        <w:t>по</w:t>
      </w:r>
      <w:r w:rsidRPr="00DD0FCA">
        <w:rPr>
          <w:spacing w:val="-1"/>
        </w:rPr>
        <w:t>желаниюпользователя,</w:t>
      </w:r>
      <w:r w:rsidRPr="00DD0FCA">
        <w:t>втомчислепри</w:t>
      </w:r>
      <w:r w:rsidRPr="00DD0FCA">
        <w:rPr>
          <w:spacing w:val="-1"/>
        </w:rPr>
        <w:t>возникновенииошибокввода</w:t>
      </w:r>
      <w:r w:rsidRPr="00DD0FCA">
        <w:t>и</w:t>
      </w:r>
      <w:r w:rsidRPr="00DD0FCA">
        <w:rPr>
          <w:spacing w:val="-1"/>
        </w:rPr>
        <w:t>возврате</w:t>
      </w:r>
      <w:r w:rsidRPr="00DD0FCA">
        <w:t xml:space="preserve">для повторного </w:t>
      </w:r>
      <w:r w:rsidRPr="00DD0FCA">
        <w:rPr>
          <w:spacing w:val="-1"/>
        </w:rPr>
        <w:t>ввода значений</w:t>
      </w:r>
      <w:r w:rsidRPr="00DD0FCA">
        <w:t xml:space="preserve"> в </w:t>
      </w:r>
      <w:r w:rsidRPr="00DD0FCA">
        <w:rPr>
          <w:spacing w:val="-1"/>
        </w:rPr>
        <w:t>электронную</w:t>
      </w:r>
      <w:r w:rsidRPr="00DD0FCA">
        <w:t>форму</w:t>
      </w:r>
      <w:r w:rsidRPr="00DD0FCA">
        <w:rPr>
          <w:spacing w:val="-1"/>
        </w:rPr>
        <w:t>заявления;</w:t>
      </w:r>
    </w:p>
    <w:p w:rsidR="00480836" w:rsidRPr="00DD0FCA" w:rsidRDefault="00480836" w:rsidP="00480836">
      <w:pPr>
        <w:pStyle w:val="a6"/>
        <w:spacing w:line="276" w:lineRule="auto"/>
        <w:ind w:right="99" w:firstLine="707"/>
      </w:pPr>
      <w:r w:rsidRPr="00DD0FCA">
        <w:lastRenderedPageBreak/>
        <w:t>д)</w:t>
      </w:r>
      <w:r w:rsidRPr="00DD0FCA">
        <w:rPr>
          <w:spacing w:val="-1"/>
        </w:rPr>
        <w:t>заполнениеполейэлектронной</w:t>
      </w:r>
      <w:r w:rsidRPr="00DD0FCA">
        <w:t>формы</w:t>
      </w:r>
      <w:r w:rsidRPr="00DD0FCA">
        <w:rPr>
          <w:spacing w:val="-1"/>
        </w:rPr>
        <w:t>заявления</w:t>
      </w:r>
      <w:r w:rsidRPr="00DD0FCA">
        <w:t>до</w:t>
      </w:r>
      <w:r w:rsidRPr="00DD0FCA">
        <w:rPr>
          <w:spacing w:val="-1"/>
        </w:rPr>
        <w:t>началавводасведенийзаявителем</w:t>
      </w:r>
      <w:r w:rsidRPr="00DD0FCA">
        <w:t>с</w:t>
      </w:r>
      <w:r w:rsidRPr="00DD0FCA">
        <w:rPr>
          <w:spacing w:val="-1"/>
        </w:rPr>
        <w:t>использованиемсведений,размещенных</w:t>
      </w:r>
      <w:r w:rsidRPr="00DD0FCA">
        <w:t>в</w:t>
      </w:r>
      <w:r w:rsidRPr="00DD0FCA">
        <w:rPr>
          <w:spacing w:val="-1"/>
        </w:rPr>
        <w:t>федеральнойгосударственнойинформационнойсистеме</w:t>
      </w:r>
      <w:r w:rsidRPr="00DD0FCA">
        <w:t>ЕСИА,и</w:t>
      </w:r>
      <w:r w:rsidRPr="00DD0FCA">
        <w:rPr>
          <w:spacing w:val="-1"/>
        </w:rPr>
        <w:t>сведений,опубликованных</w:t>
      </w:r>
      <w:r w:rsidRPr="00DD0FCA">
        <w:t>на</w:t>
      </w:r>
      <w:r w:rsidRPr="00DD0FCA">
        <w:rPr>
          <w:spacing w:val="-1"/>
        </w:rPr>
        <w:t>ЕПГУи/или</w:t>
      </w:r>
      <w:r w:rsidRPr="00DD0FCA">
        <w:t>РПГУили</w:t>
      </w:r>
      <w:r w:rsidRPr="00DD0FCA">
        <w:rPr>
          <w:spacing w:val="-1"/>
        </w:rPr>
        <w:t>официальномсайте,</w:t>
      </w:r>
      <w:r w:rsidRPr="00DD0FCA">
        <w:t>вчасти,</w:t>
      </w:r>
      <w:r w:rsidRPr="00DD0FCA">
        <w:rPr>
          <w:spacing w:val="-1"/>
        </w:rPr>
        <w:t>касающейсясведений,отсутствующих</w:t>
      </w:r>
      <w:r w:rsidRPr="00DD0FCA">
        <w:t>в</w:t>
      </w:r>
      <w:r w:rsidRPr="00DD0FCA">
        <w:rPr>
          <w:spacing w:val="-1"/>
        </w:rPr>
        <w:t>единойсистемеидентификации</w:t>
      </w:r>
      <w:r w:rsidRPr="00DD0FCA">
        <w:t xml:space="preserve"> и </w:t>
      </w:r>
      <w:r w:rsidRPr="00DD0FCA">
        <w:rPr>
          <w:spacing w:val="-1"/>
        </w:rPr>
        <w:t>аутентификации;</w:t>
      </w:r>
    </w:p>
    <w:p w:rsidR="00480836" w:rsidRPr="00DD0FCA" w:rsidRDefault="00480836" w:rsidP="00480836">
      <w:pPr>
        <w:pStyle w:val="a6"/>
        <w:spacing w:before="1" w:line="275" w:lineRule="auto"/>
        <w:ind w:right="107" w:firstLine="707"/>
      </w:pPr>
      <w:r w:rsidRPr="00DD0FCA">
        <w:rPr>
          <w:spacing w:val="-1"/>
        </w:rPr>
        <w:t>е)возможность</w:t>
      </w:r>
      <w:r w:rsidRPr="00DD0FCA">
        <w:t>вернутьсяналюбой</w:t>
      </w:r>
      <w:r w:rsidRPr="00DD0FCA">
        <w:rPr>
          <w:spacing w:val="-1"/>
        </w:rPr>
        <w:t>изэтаповзаполненияэлектронной</w:t>
      </w:r>
      <w:r w:rsidRPr="00DD0FCA">
        <w:t>формы</w:t>
      </w:r>
      <w:r w:rsidRPr="00DD0FCA">
        <w:rPr>
          <w:spacing w:val="-1"/>
        </w:rPr>
        <w:t>заявлениябезпотериранее введеннойинформации;</w:t>
      </w:r>
    </w:p>
    <w:p w:rsidR="00480836" w:rsidRPr="00DD0FCA" w:rsidRDefault="00480836" w:rsidP="00480836">
      <w:pPr>
        <w:pStyle w:val="a6"/>
        <w:spacing w:before="4" w:line="275" w:lineRule="auto"/>
        <w:ind w:right="103" w:firstLine="707"/>
      </w:pPr>
      <w:r w:rsidRPr="00DD0FCA">
        <w:t>ж)</w:t>
      </w:r>
      <w:r w:rsidRPr="00DD0FCA">
        <w:rPr>
          <w:spacing w:val="-1"/>
        </w:rPr>
        <w:t>возможностьдоступазаявителя</w:t>
      </w:r>
      <w:r w:rsidRPr="00DD0FCA">
        <w:t>на</w:t>
      </w:r>
      <w:r w:rsidRPr="00DD0FCA">
        <w:rPr>
          <w:spacing w:val="-1"/>
        </w:rPr>
        <w:t>ЕПГУи/илиРПГУилиофициальномсайте</w:t>
      </w:r>
      <w:r w:rsidRPr="00DD0FCA">
        <w:t>к</w:t>
      </w:r>
      <w:r w:rsidRPr="00DD0FCA">
        <w:rPr>
          <w:spacing w:val="-1"/>
        </w:rPr>
        <w:t>ранееподанным</w:t>
      </w:r>
      <w:r w:rsidRPr="00DD0FCA">
        <w:t>им</w:t>
      </w:r>
      <w:r w:rsidRPr="00DD0FCA">
        <w:rPr>
          <w:spacing w:val="-1"/>
        </w:rPr>
        <w:t>заявлениям</w:t>
      </w:r>
      <w:r w:rsidRPr="00DD0FCA">
        <w:t>в</w:t>
      </w:r>
      <w:r w:rsidRPr="00DD0FCA">
        <w:rPr>
          <w:spacing w:val="-1"/>
        </w:rPr>
        <w:t>течение</w:t>
      </w:r>
      <w:r w:rsidRPr="00DD0FCA">
        <w:t>не</w:t>
      </w:r>
      <w:r w:rsidRPr="00DD0FCA">
        <w:rPr>
          <w:spacing w:val="-1"/>
        </w:rPr>
        <w:t>менее</w:t>
      </w:r>
      <w:r w:rsidRPr="00DD0FCA">
        <w:t>одного</w:t>
      </w:r>
      <w:r w:rsidRPr="00DD0FCA">
        <w:rPr>
          <w:spacing w:val="-1"/>
        </w:rPr>
        <w:t>года,</w:t>
      </w:r>
      <w:r w:rsidRPr="00DD0FCA">
        <w:t>атакже</w:t>
      </w:r>
      <w:r w:rsidRPr="00DD0FCA">
        <w:rPr>
          <w:spacing w:val="-1"/>
        </w:rPr>
        <w:t>частичносформированных заявлений</w:t>
      </w:r>
      <w:r w:rsidRPr="00DD0FCA">
        <w:t xml:space="preserve">-в </w:t>
      </w:r>
      <w:r w:rsidRPr="00DD0FCA">
        <w:rPr>
          <w:spacing w:val="-1"/>
        </w:rPr>
        <w:t xml:space="preserve">течение </w:t>
      </w:r>
      <w:r w:rsidRPr="00DD0FCA">
        <w:t>не</w:t>
      </w:r>
      <w:r w:rsidRPr="00DD0FCA">
        <w:rPr>
          <w:spacing w:val="-1"/>
        </w:rPr>
        <w:t xml:space="preserve"> менее </w:t>
      </w:r>
      <w:r w:rsidRPr="00DD0FCA">
        <w:t xml:space="preserve">3 </w:t>
      </w:r>
      <w:r w:rsidRPr="00DD0FCA">
        <w:rPr>
          <w:spacing w:val="-1"/>
        </w:rPr>
        <w:t>месяцев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before="1"/>
        <w:ind w:left="1518"/>
      </w:pPr>
      <w:r w:rsidRPr="00DD0FCA">
        <w:rPr>
          <w:spacing w:val="-1"/>
        </w:rPr>
        <w:t>Заявительвправе</w:t>
      </w:r>
      <w:r w:rsidRPr="00DD0FCA">
        <w:t>совершать</w:t>
      </w:r>
      <w:r w:rsidRPr="00DD0FCA">
        <w:rPr>
          <w:spacing w:val="-1"/>
        </w:rPr>
        <w:t xml:space="preserve">следующие </w:t>
      </w:r>
      <w:r w:rsidRPr="00DD0FCA">
        <w:t>действия: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spacing w:before="44"/>
        <w:ind w:left="949" w:hanging="139"/>
        <w:jc w:val="left"/>
      </w:pPr>
      <w:r w:rsidRPr="00DD0FCA">
        <w:rPr>
          <w:spacing w:val="-1"/>
        </w:rPr>
        <w:t>получение информации</w:t>
      </w:r>
      <w:r w:rsidRPr="00DD0FCA">
        <w:t xml:space="preserve"> о порядкеи </w:t>
      </w:r>
      <w:r w:rsidRPr="00DD0FCA">
        <w:rPr>
          <w:spacing w:val="-1"/>
        </w:rPr>
        <w:t>сроках предоставления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1072"/>
        </w:tabs>
        <w:spacing w:before="41" w:line="275" w:lineRule="auto"/>
        <w:ind w:right="107" w:firstLine="708"/>
      </w:pPr>
      <w:r w:rsidRPr="00DD0FCA">
        <w:rPr>
          <w:spacing w:val="-1"/>
        </w:rPr>
        <w:t>запись</w:t>
      </w:r>
      <w:r w:rsidRPr="00DD0FCA">
        <w:t>на</w:t>
      </w:r>
      <w:r w:rsidRPr="00DD0FCA">
        <w:rPr>
          <w:spacing w:val="-1"/>
        </w:rPr>
        <w:t>прием</w:t>
      </w:r>
      <w:r w:rsidRPr="00DD0FCA">
        <w:t>в</w:t>
      </w:r>
      <w:r w:rsidRPr="00DD0FCA">
        <w:rPr>
          <w:spacing w:val="-1"/>
        </w:rPr>
        <w:t>орган,предоставляющийуслугу</w:t>
      </w:r>
      <w:r w:rsidRPr="00DD0FCA">
        <w:t>и</w:t>
      </w:r>
      <w:r w:rsidRPr="00DD0FCA">
        <w:rPr>
          <w:spacing w:val="-1"/>
        </w:rPr>
        <w:t>другиеорганизации,участвующие</w:t>
      </w:r>
      <w:r w:rsidRPr="00DD0FCA">
        <w:t>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,</w:t>
      </w:r>
      <w:r w:rsidRPr="00DD0FCA">
        <w:t>ГАУ</w:t>
      </w:r>
      <w:r w:rsidRPr="00DD0FCA">
        <w:rPr>
          <w:spacing w:val="-1"/>
        </w:rPr>
        <w:t>«МФЦ</w:t>
      </w:r>
      <w:r w:rsidRPr="00DD0FCA">
        <w:t>РС(Я)»дляподачи</w:t>
      </w:r>
      <w:r w:rsidRPr="00DD0FCA">
        <w:rPr>
          <w:spacing w:val="-1"/>
        </w:rPr>
        <w:t>заявления</w:t>
      </w:r>
      <w:r w:rsidRPr="00DD0FCA">
        <w:t xml:space="preserve"> о </w:t>
      </w:r>
      <w:r w:rsidRPr="00DD0FCA">
        <w:rPr>
          <w:spacing w:val="-1"/>
        </w:rPr>
        <w:t>предоставлении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1007"/>
        </w:tabs>
        <w:spacing w:before="4" w:line="275" w:lineRule="auto"/>
        <w:ind w:right="104" w:firstLine="708"/>
      </w:pPr>
      <w:r w:rsidRPr="00DD0FCA">
        <w:rPr>
          <w:spacing w:val="-1"/>
        </w:rPr>
        <w:t>подачазаявления</w:t>
      </w:r>
      <w:r w:rsidRPr="00DD0FCA">
        <w:t>с</w:t>
      </w:r>
      <w:r w:rsidRPr="00DD0FCA">
        <w:rPr>
          <w:spacing w:val="-1"/>
        </w:rPr>
        <w:t>приложением</w:t>
      </w:r>
      <w:r w:rsidRPr="00DD0FCA">
        <w:t>документовв</w:t>
      </w:r>
      <w:r w:rsidRPr="00DD0FCA">
        <w:rPr>
          <w:spacing w:val="-1"/>
        </w:rPr>
        <w:t>электроннойформепосредствомзаполненияэлектронной</w:t>
      </w:r>
      <w:r w:rsidRPr="00DD0FCA">
        <w:t xml:space="preserve"> формы </w:t>
      </w:r>
      <w:r w:rsidRPr="00DD0FCA">
        <w:rPr>
          <w:spacing w:val="-1"/>
        </w:rPr>
        <w:t>заявления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71"/>
        </w:tabs>
        <w:spacing w:before="1" w:line="276" w:lineRule="auto"/>
        <w:ind w:right="103" w:firstLine="708"/>
      </w:pPr>
      <w:r w:rsidRPr="00DD0FCA">
        <w:rPr>
          <w:spacing w:val="-1"/>
        </w:rPr>
        <w:t>оплата</w:t>
      </w:r>
      <w:r w:rsidRPr="00DD0FCA">
        <w:t>иных</w:t>
      </w:r>
      <w:r w:rsidRPr="00DD0FCA">
        <w:rPr>
          <w:spacing w:val="-1"/>
        </w:rPr>
        <w:t>платежей,взимаемых</w:t>
      </w:r>
      <w:r w:rsidRPr="00DD0FCA">
        <w:t>всоответствиис</w:t>
      </w:r>
      <w:r w:rsidRPr="00DD0FCA">
        <w:rPr>
          <w:spacing w:val="-1"/>
        </w:rPr>
        <w:t>законодательствомРоссийскойФедерации</w:t>
      </w:r>
      <w:r w:rsidRPr="00DD0FCA">
        <w:t>(в</w:t>
      </w:r>
      <w:r w:rsidRPr="00DD0FCA">
        <w:rPr>
          <w:spacing w:val="-1"/>
        </w:rPr>
        <w:t>данномслучае</w:t>
      </w:r>
      <w:r w:rsidRPr="00DD0FCA">
        <w:t>не</w:t>
      </w:r>
      <w:r w:rsidRPr="00DD0FCA">
        <w:rPr>
          <w:spacing w:val="-1"/>
        </w:rPr>
        <w:t>предусматривает,муниципальная</w:t>
      </w:r>
      <w:r w:rsidRPr="00DD0FCA">
        <w:rPr>
          <w:spacing w:val="-2"/>
        </w:rPr>
        <w:t>услуга</w:t>
      </w:r>
      <w:r w:rsidRPr="00DD0FCA">
        <w:rPr>
          <w:spacing w:val="-1"/>
        </w:rPr>
        <w:t>предоставляетсябесплатно)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4"/>
        </w:tabs>
        <w:spacing w:line="275" w:lineRule="auto"/>
        <w:ind w:right="111" w:firstLine="708"/>
      </w:pPr>
      <w:r w:rsidRPr="00DD0FCA">
        <w:rPr>
          <w:spacing w:val="-1"/>
        </w:rPr>
        <w:t>получениесведений</w:t>
      </w:r>
      <w:r w:rsidRPr="00DD0FCA">
        <w:t>оходе</w:t>
      </w:r>
      <w:r w:rsidRPr="00DD0FCA">
        <w:rPr>
          <w:spacing w:val="-1"/>
        </w:rPr>
        <w:t>выполнениязаявления</w:t>
      </w:r>
      <w:r w:rsidRPr="00DD0FCA">
        <w:t>о</w:t>
      </w:r>
      <w:r w:rsidRPr="00DD0FCA">
        <w:rPr>
          <w:spacing w:val="-1"/>
        </w:rPr>
        <w:t>предоставлениимуниципальной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spacing w:before="2"/>
        <w:ind w:left="949" w:hanging="139"/>
        <w:jc w:val="left"/>
      </w:pPr>
      <w:r w:rsidRPr="00DD0FCA">
        <w:rPr>
          <w:spacing w:val="-1"/>
        </w:rPr>
        <w:t>получение результатапредоставления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spacing w:before="41"/>
        <w:ind w:left="949" w:hanging="139"/>
        <w:jc w:val="left"/>
      </w:pPr>
      <w:r w:rsidRPr="00DD0FCA">
        <w:rPr>
          <w:spacing w:val="-1"/>
        </w:rPr>
        <w:t xml:space="preserve">осуществленияоценкикачества </w:t>
      </w:r>
      <w:r w:rsidRPr="00DD0FCA">
        <w:t>предоставления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86"/>
        </w:tabs>
        <w:spacing w:before="43" w:line="275" w:lineRule="auto"/>
        <w:ind w:right="101" w:firstLine="708"/>
      </w:pPr>
      <w:r w:rsidRPr="00DD0FCA">
        <w:rPr>
          <w:spacing w:val="-1"/>
        </w:rPr>
        <w:t>досудебное(внесудебное)обжалование</w:t>
      </w:r>
      <w:r w:rsidRPr="00DD0FCA">
        <w:t>решенийидействий</w:t>
      </w:r>
      <w:r w:rsidRPr="00DD0FCA">
        <w:rPr>
          <w:spacing w:val="-1"/>
        </w:rPr>
        <w:t>(бездействий)органа,предоставляющего</w:t>
      </w:r>
      <w:r w:rsidRPr="00DD0FCA">
        <w:rPr>
          <w:spacing w:val="-2"/>
        </w:rPr>
        <w:t>услуг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before="1" w:line="275" w:lineRule="auto"/>
        <w:ind w:right="104" w:firstLine="708"/>
        <w:jc w:val="both"/>
      </w:pPr>
      <w:r w:rsidRPr="00DD0FCA">
        <w:rPr>
          <w:spacing w:val="-1"/>
        </w:rPr>
        <w:t>Заявителю</w:t>
      </w:r>
      <w:r w:rsidRPr="00DD0FCA">
        <w:t>в</w:t>
      </w:r>
      <w:r w:rsidRPr="00DD0FCA">
        <w:rPr>
          <w:spacing w:val="-1"/>
        </w:rPr>
        <w:t>качестверезультатапредоставления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беспечивается</w:t>
      </w:r>
      <w:r w:rsidRPr="00DD0FCA">
        <w:t>по</w:t>
      </w:r>
      <w:r w:rsidRPr="00DD0FCA">
        <w:rPr>
          <w:spacing w:val="-1"/>
        </w:rPr>
        <w:t>его</w:t>
      </w:r>
      <w:r w:rsidRPr="00DD0FCA">
        <w:t>выбору</w:t>
      </w:r>
      <w:r w:rsidRPr="00DD0FCA">
        <w:rPr>
          <w:spacing w:val="-1"/>
        </w:rPr>
        <w:t>возможностьполучения:</w:t>
      </w:r>
    </w:p>
    <w:p w:rsidR="00480836" w:rsidRPr="00DD0FCA" w:rsidRDefault="00480836" w:rsidP="00480836">
      <w:pPr>
        <w:pStyle w:val="a6"/>
        <w:spacing w:before="4" w:line="275" w:lineRule="auto"/>
        <w:ind w:right="106" w:firstLine="707"/>
      </w:pPr>
      <w:r w:rsidRPr="00DD0FCA">
        <w:rPr>
          <w:spacing w:val="-1"/>
        </w:rPr>
        <w:t>а)</w:t>
      </w:r>
      <w:r w:rsidRPr="00DD0FCA">
        <w:t>электронного</w:t>
      </w:r>
      <w:r w:rsidRPr="00DD0FCA">
        <w:rPr>
          <w:spacing w:val="-1"/>
        </w:rPr>
        <w:t>документа,подписанногоуполномоченным</w:t>
      </w:r>
      <w:r w:rsidRPr="00DD0FCA">
        <w:t>должностнымлицомс</w:t>
      </w:r>
      <w:r w:rsidRPr="00DD0FCA">
        <w:rPr>
          <w:spacing w:val="-1"/>
        </w:rPr>
        <w:t>использованиемусиленнойквалифицированнойэлектроннойподписи;</w:t>
      </w:r>
    </w:p>
    <w:p w:rsidR="00480836" w:rsidRPr="00DD0FCA" w:rsidRDefault="00480836" w:rsidP="00480836">
      <w:pPr>
        <w:pStyle w:val="a6"/>
        <w:spacing w:before="1" w:line="275" w:lineRule="auto"/>
        <w:ind w:right="107" w:firstLine="707"/>
      </w:pPr>
      <w:r w:rsidRPr="00DD0FCA">
        <w:t>б)</w:t>
      </w:r>
      <w:r w:rsidRPr="00DD0FCA">
        <w:rPr>
          <w:spacing w:val="-1"/>
        </w:rPr>
        <w:t>документа</w:t>
      </w:r>
      <w:r w:rsidRPr="00DD0FCA">
        <w:t>на</w:t>
      </w:r>
      <w:r w:rsidRPr="00DD0FCA">
        <w:rPr>
          <w:spacing w:val="-1"/>
        </w:rPr>
        <w:t>бумажномносителе,подтверждающего</w:t>
      </w:r>
      <w:r w:rsidRPr="00DD0FCA">
        <w:t>содержание</w:t>
      </w:r>
      <w:r w:rsidRPr="00DD0FCA">
        <w:rPr>
          <w:spacing w:val="-1"/>
        </w:rPr>
        <w:t>электронногодокумента,направленногоуполномоченныморганом,</w:t>
      </w:r>
      <w:r w:rsidRPr="00DD0FCA">
        <w:t xml:space="preserve"> в </w:t>
      </w:r>
      <w:r w:rsidRPr="00DD0FCA">
        <w:rPr>
          <w:spacing w:val="-1"/>
        </w:rPr>
        <w:t>многофункциональном центре;</w:t>
      </w:r>
    </w:p>
    <w:p w:rsidR="00480836" w:rsidRPr="00DD0FCA" w:rsidRDefault="00480836" w:rsidP="00480836">
      <w:pPr>
        <w:pStyle w:val="a6"/>
        <w:spacing w:before="4" w:line="275" w:lineRule="auto"/>
        <w:ind w:right="99" w:firstLine="707"/>
      </w:pPr>
      <w:r w:rsidRPr="00DD0FCA">
        <w:t>в)</w:t>
      </w:r>
      <w:r w:rsidRPr="00DD0FCA">
        <w:rPr>
          <w:spacing w:val="-1"/>
        </w:rPr>
        <w:t>информации</w:t>
      </w:r>
      <w:r w:rsidRPr="00DD0FCA">
        <w:t>из</w:t>
      </w:r>
      <w:r w:rsidRPr="00DD0FCA">
        <w:rPr>
          <w:spacing w:val="-1"/>
        </w:rPr>
        <w:t>государственныхинформационныхсистем</w:t>
      </w:r>
      <w:r w:rsidRPr="00DD0FCA">
        <w:t>в</w:t>
      </w:r>
      <w:r w:rsidRPr="00DD0FCA">
        <w:rPr>
          <w:spacing w:val="1"/>
        </w:rPr>
        <w:t>случаях,</w:t>
      </w:r>
      <w:r w:rsidRPr="00DD0FCA">
        <w:rPr>
          <w:spacing w:val="-1"/>
        </w:rPr>
        <w:t>предусмотренных законодательствомРоссийскойФедерации.</w:t>
      </w:r>
    </w:p>
    <w:p w:rsidR="00480836" w:rsidRPr="00DD0FCA" w:rsidRDefault="00480836" w:rsidP="00480836">
      <w:pPr>
        <w:spacing w:before="5"/>
        <w:rPr>
          <w:sz w:val="21"/>
          <w:szCs w:val="21"/>
        </w:rPr>
      </w:pPr>
    </w:p>
    <w:p w:rsidR="00480836" w:rsidRDefault="00480836" w:rsidP="00480836">
      <w:pPr>
        <w:pStyle w:val="1"/>
        <w:tabs>
          <w:tab w:val="left" w:pos="3020"/>
        </w:tabs>
        <w:ind w:left="2313"/>
        <w:rPr>
          <w:b w:val="0"/>
          <w:bCs/>
        </w:rPr>
      </w:pPr>
      <w:r>
        <w:t>3.3</w:t>
      </w:r>
      <w:r>
        <w:tab/>
        <w:t xml:space="preserve">Проверка </w:t>
      </w:r>
      <w:r>
        <w:rPr>
          <w:spacing w:val="-1"/>
        </w:rPr>
        <w:t>документов</w:t>
      </w:r>
      <w:r>
        <w:t xml:space="preserve">и </w:t>
      </w:r>
      <w:r>
        <w:rPr>
          <w:spacing w:val="-1"/>
        </w:rPr>
        <w:t>регистрациязаявления</w:t>
      </w:r>
    </w:p>
    <w:p w:rsidR="00480836" w:rsidRDefault="00480836" w:rsidP="00480836">
      <w:pPr>
        <w:rPr>
          <w:b/>
          <w:bCs/>
        </w:rPr>
      </w:pPr>
    </w:p>
    <w:p w:rsidR="00480836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6" w:lineRule="auto"/>
        <w:ind w:right="102" w:firstLine="708"/>
        <w:jc w:val="both"/>
      </w:pPr>
      <w:r w:rsidRPr="00DD0FCA">
        <w:rPr>
          <w:spacing w:val="-1"/>
        </w:rPr>
        <w:t>Основанием</w:t>
      </w:r>
      <w:r w:rsidRPr="00DD0FCA">
        <w:t>для</w:t>
      </w:r>
      <w:r w:rsidRPr="00DD0FCA">
        <w:rPr>
          <w:spacing w:val="-1"/>
        </w:rPr>
        <w:t>началаадминистративнойпроцедуры</w:t>
      </w:r>
      <w:r w:rsidRPr="00DD0FCA">
        <w:t>является</w:t>
      </w:r>
      <w:r w:rsidRPr="00DD0FCA">
        <w:rPr>
          <w:spacing w:val="-1"/>
        </w:rPr>
        <w:t>поступление</w:t>
      </w:r>
      <w:r w:rsidRPr="00DD0FCA">
        <w:t>в</w:t>
      </w:r>
      <w:r w:rsidRPr="00DD0FCA">
        <w:rPr>
          <w:spacing w:val="-1"/>
        </w:rPr>
        <w:t>Администрацию</w:t>
      </w:r>
      <w:r>
        <w:rPr>
          <w:spacing w:val="-1"/>
        </w:rPr>
        <w:t>Заявления</w:t>
      </w:r>
      <w:r>
        <w:t>от лиц,</w:t>
      </w:r>
      <w:r>
        <w:rPr>
          <w:spacing w:val="-2"/>
        </w:rPr>
        <w:t>указанных</w:t>
      </w:r>
      <w:r>
        <w:t>в</w:t>
      </w:r>
      <w:r>
        <w:rPr>
          <w:spacing w:val="-1"/>
        </w:rPr>
        <w:t>подпунктах</w:t>
      </w:r>
      <w:r>
        <w:rPr>
          <w:color w:val="0000FF"/>
          <w:u w:val="single" w:color="0000FF"/>
        </w:rPr>
        <w:t>1.2.1</w:t>
      </w:r>
      <w:r>
        <w:t xml:space="preserve">, </w:t>
      </w:r>
      <w:hyperlink w:anchor="_bookmark0" w:history="1">
        <w:r>
          <w:rPr>
            <w:color w:val="0000FF"/>
            <w:u w:val="single" w:color="0000FF"/>
          </w:rPr>
          <w:t xml:space="preserve">1.2.2 </w:t>
        </w:r>
      </w:hyperlink>
      <w:r>
        <w:rPr>
          <w:spacing w:val="-1"/>
        </w:rPr>
        <w:t>настоящегоАдминистративногорегламент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5" w:lineRule="auto"/>
        <w:ind w:right="109" w:firstLine="708"/>
        <w:jc w:val="both"/>
      </w:pPr>
      <w:r w:rsidRPr="00DD0FCA">
        <w:t>При</w:t>
      </w:r>
      <w:r w:rsidRPr="00DD0FCA">
        <w:rPr>
          <w:spacing w:val="-1"/>
        </w:rPr>
        <w:t>приемезаявленияспециалист,ответственный</w:t>
      </w:r>
      <w:r w:rsidRPr="00DD0FCA">
        <w:t>за</w:t>
      </w:r>
      <w:r w:rsidRPr="00DD0FCA">
        <w:rPr>
          <w:spacing w:val="-1"/>
        </w:rPr>
        <w:t>приемдокументов,</w:t>
      </w:r>
      <w:r w:rsidRPr="00DD0FCA">
        <w:t>в</w:t>
      </w:r>
      <w:r w:rsidRPr="00DD0FCA">
        <w:rPr>
          <w:spacing w:val="-1"/>
        </w:rPr>
        <w:t>присутствиизаявителявыполняетследующиедействия:</w:t>
      </w:r>
    </w:p>
    <w:p w:rsidR="00480836" w:rsidRPr="00DD0FCA" w:rsidRDefault="00480836" w:rsidP="00480836">
      <w:pPr>
        <w:pStyle w:val="a6"/>
        <w:spacing w:before="1"/>
        <w:ind w:left="810"/>
      </w:pPr>
      <w:r w:rsidRPr="00DD0FCA">
        <w:rPr>
          <w:spacing w:val="-1"/>
        </w:rPr>
        <w:t>-проверяетдокументы,удостоверяющие личность</w:t>
      </w:r>
      <w:r w:rsidRPr="00DD0FCA">
        <w:t xml:space="preserve">и </w:t>
      </w:r>
      <w:r w:rsidRPr="00DD0FCA">
        <w:rPr>
          <w:spacing w:val="-1"/>
        </w:rPr>
        <w:t>полномочиязаявителя;</w:t>
      </w:r>
    </w:p>
    <w:p w:rsidR="00480836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ind w:left="949" w:hanging="139"/>
        <w:jc w:val="left"/>
      </w:pPr>
      <w:r>
        <w:rPr>
          <w:spacing w:val="-1"/>
        </w:rPr>
        <w:t>проверяетправильностьоформлениязаявления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50"/>
        </w:tabs>
        <w:ind w:left="949" w:hanging="139"/>
        <w:jc w:val="left"/>
      </w:pPr>
      <w:r>
        <w:rPr>
          <w:spacing w:val="-1"/>
        </w:rPr>
        <w:t>осуществляетконтролькомплектности предоставленныхдокументов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32"/>
        </w:numPr>
        <w:tabs>
          <w:tab w:val="left" w:pos="974"/>
        </w:tabs>
        <w:spacing w:before="46"/>
        <w:ind w:right="170" w:firstLine="708"/>
      </w:pPr>
      <w:r w:rsidRPr="00DD0FCA">
        <w:rPr>
          <w:spacing w:val="-1"/>
        </w:rPr>
        <w:t>регистрирует</w:t>
      </w:r>
      <w:r w:rsidRPr="00DD0FCA">
        <w:t>заявлениелибо</w:t>
      </w:r>
      <w:r w:rsidRPr="00DD0FCA">
        <w:rPr>
          <w:spacing w:val="-1"/>
        </w:rPr>
        <w:t>принимаетрешение</w:t>
      </w:r>
      <w:r w:rsidRPr="00DD0FCA">
        <w:t>оботказев</w:t>
      </w:r>
      <w:r w:rsidRPr="00DD0FCA">
        <w:rPr>
          <w:spacing w:val="-1"/>
        </w:rPr>
        <w:t>приеме</w:t>
      </w:r>
      <w:r w:rsidRPr="00DD0FCA">
        <w:t>документовв</w:t>
      </w:r>
      <w:r w:rsidRPr="00DD0FCA">
        <w:rPr>
          <w:spacing w:val="-1"/>
        </w:rPr>
        <w:t>соответствии</w:t>
      </w:r>
      <w:r w:rsidRPr="00DD0FCA">
        <w:t xml:space="preserve"> с</w:t>
      </w:r>
      <w:hyperlink w:anchor="_bookmark8" w:history="1">
        <w:r w:rsidRPr="00DD0FCA">
          <w:rPr>
            <w:color w:val="0000FF"/>
            <w:u w:val="single" w:color="0000FF"/>
          </w:rPr>
          <w:t>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ом2.9</w:t>
        </w:r>
      </w:hyperlink>
      <w:r w:rsidRPr="00DD0FCA">
        <w:rPr>
          <w:spacing w:val="-1"/>
        </w:rPr>
        <w:t>настоящегоАдминистративногорегламента;</w:t>
      </w:r>
    </w:p>
    <w:p w:rsidR="00480836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3" w:line="276" w:lineRule="auto"/>
        <w:ind w:right="158" w:firstLine="708"/>
        <w:jc w:val="both"/>
      </w:pPr>
      <w:r w:rsidRPr="00DD0FCA">
        <w:rPr>
          <w:spacing w:val="-1"/>
        </w:rPr>
        <w:t>Заявителю</w:t>
      </w:r>
      <w:r w:rsidRPr="00DD0FCA">
        <w:t>при</w:t>
      </w:r>
      <w:r w:rsidRPr="00DD0FCA">
        <w:rPr>
          <w:spacing w:val="-1"/>
        </w:rPr>
        <w:t>сдачедокументоввыдаетсярасписка,</w:t>
      </w:r>
      <w:r w:rsidRPr="00DD0FCA">
        <w:t>за</w:t>
      </w:r>
      <w:r w:rsidRPr="00DD0FCA">
        <w:rPr>
          <w:spacing w:val="-1"/>
        </w:rPr>
        <w:t>исключениемслучаевподачиобращенийспособамипредусмотренныхподпунктами</w:t>
      </w:r>
      <w:hyperlink w:anchor="_bookmark5" w:history="1">
        <w:r w:rsidRPr="00DD0FCA">
          <w:rPr>
            <w:color w:val="0000FF"/>
            <w:u w:val="single" w:color="0000FF"/>
          </w:rPr>
          <w:t>2.6.6</w:t>
        </w:r>
      </w:hyperlink>
      <w:r w:rsidRPr="00DD0FCA">
        <w:t>и</w:t>
      </w:r>
      <w:hyperlink w:anchor="_bookmark6" w:history="1">
        <w:r w:rsidRPr="00DD0FCA">
          <w:rPr>
            <w:color w:val="0000FF"/>
            <w:u w:val="single" w:color="0000FF"/>
          </w:rPr>
          <w:t>2.6.8</w:t>
        </w:r>
      </w:hyperlink>
      <w:r w:rsidRPr="00DD0FCA">
        <w:rPr>
          <w:spacing w:val="-1"/>
        </w:rPr>
        <w:t>настоящегоАдминистративногорегламента.</w:t>
      </w:r>
      <w:r>
        <w:t>Форма</w:t>
      </w:r>
      <w:r>
        <w:rPr>
          <w:spacing w:val="-1"/>
        </w:rPr>
        <w:t>распискиприведена</w:t>
      </w:r>
      <w:r>
        <w:t>в</w:t>
      </w:r>
      <w:r>
        <w:rPr>
          <w:spacing w:val="-1"/>
        </w:rPr>
        <w:t>приложении</w:t>
      </w:r>
      <w:r>
        <w:t>№ 6кнастоящему</w:t>
      </w:r>
      <w:r>
        <w:rPr>
          <w:spacing w:val="-1"/>
        </w:rPr>
        <w:t>Административномурегламент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18"/>
        </w:tabs>
        <w:ind w:left="1518"/>
      </w:pPr>
      <w:r w:rsidRPr="00DD0FCA">
        <w:lastRenderedPageBreak/>
        <w:t>В</w:t>
      </w:r>
      <w:r w:rsidRPr="00DD0FCA">
        <w:rPr>
          <w:spacing w:val="-1"/>
        </w:rPr>
        <w:t>случаеналичияоснований</w:t>
      </w:r>
      <w:r w:rsidRPr="00DD0FCA">
        <w:t>для</w:t>
      </w:r>
      <w:r w:rsidRPr="00DD0FCA">
        <w:rPr>
          <w:spacing w:val="-1"/>
        </w:rPr>
        <w:t>отказа</w:t>
      </w:r>
      <w:r w:rsidRPr="00DD0FCA">
        <w:t>в</w:t>
      </w:r>
      <w:r w:rsidRPr="00DD0FCA">
        <w:rPr>
          <w:spacing w:val="-1"/>
        </w:rPr>
        <w:t>приемедокументов,предусмотренных</w:t>
      </w:r>
    </w:p>
    <w:p w:rsidR="00480836" w:rsidRPr="00DD0FCA" w:rsidRDefault="006B13BC" w:rsidP="00480836">
      <w:pPr>
        <w:pStyle w:val="a6"/>
        <w:spacing w:before="43" w:line="275" w:lineRule="auto"/>
        <w:ind w:right="161"/>
      </w:pPr>
      <w:hyperlink w:anchor="_bookmark8" w:history="1">
        <w:r w:rsidR="00480836" w:rsidRPr="00DD0FCA">
          <w:rPr>
            <w:color w:val="0000FF"/>
            <w:u w:val="single" w:color="0000FF"/>
          </w:rPr>
          <w:t>п</w:t>
        </w:r>
        <w:r w:rsidR="00480836" w:rsidRPr="00DD0FCA">
          <w:rPr>
            <w:color w:val="0000FF"/>
            <w:spacing w:val="-4"/>
            <w:u w:val="single" w:color="0000FF"/>
          </w:rPr>
          <w:t>ун</w:t>
        </w:r>
        <w:r w:rsidR="00480836" w:rsidRPr="00DD0FCA">
          <w:rPr>
            <w:color w:val="0000FF"/>
            <w:u w:val="single" w:color="0000FF"/>
          </w:rPr>
          <w:t>ктом2.9</w:t>
        </w:r>
      </w:hyperlink>
      <w:r w:rsidR="00480836" w:rsidRPr="00DD0FCA">
        <w:t>настоящего</w:t>
      </w:r>
      <w:r w:rsidR="00480836" w:rsidRPr="00DD0FCA">
        <w:rPr>
          <w:spacing w:val="-1"/>
        </w:rPr>
        <w:t>Административногорегламента,специалист,ответственный</w:t>
      </w:r>
      <w:r w:rsidR="00480836" w:rsidRPr="00DD0FCA">
        <w:t>за</w:t>
      </w:r>
      <w:r w:rsidR="00480836" w:rsidRPr="00DD0FCA">
        <w:rPr>
          <w:spacing w:val="-1"/>
        </w:rPr>
        <w:t>приемдокументов,осуществляетвозвратзаявления</w:t>
      </w:r>
      <w:r w:rsidR="00480836" w:rsidRPr="00DD0FCA">
        <w:t xml:space="preserve"> с</w:t>
      </w:r>
      <w:r w:rsidR="00480836" w:rsidRPr="00DD0FCA">
        <w:rPr>
          <w:spacing w:val="-1"/>
        </w:rPr>
        <w:t>приложением документов</w:t>
      </w:r>
      <w:r w:rsidR="00480836" w:rsidRPr="00DD0FCA">
        <w:t xml:space="preserve"> заявителю, в </w:t>
      </w:r>
      <w:r w:rsidR="00480836" w:rsidRPr="00DD0FCA">
        <w:rPr>
          <w:spacing w:val="-1"/>
        </w:rPr>
        <w:t>случаеполучениязаявленияпопочте</w:t>
      </w:r>
      <w:r w:rsidR="00480836" w:rsidRPr="00DD0FCA">
        <w:t>-</w:t>
      </w:r>
      <w:r w:rsidR="00480836" w:rsidRPr="00DD0FCA">
        <w:rPr>
          <w:spacing w:val="-1"/>
        </w:rPr>
        <w:t xml:space="preserve"> заявителюпочтовым отправлением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78"/>
        </w:tabs>
        <w:spacing w:before="1" w:line="277" w:lineRule="auto"/>
        <w:ind w:right="161" w:firstLine="708"/>
        <w:jc w:val="both"/>
      </w:pPr>
      <w:r w:rsidRPr="00DD0FCA">
        <w:t>Приличном</w:t>
      </w:r>
      <w:r w:rsidRPr="00DD0FCA">
        <w:rPr>
          <w:spacing w:val="-1"/>
        </w:rPr>
        <w:t>приеме</w:t>
      </w:r>
      <w:r w:rsidRPr="00DD0FCA">
        <w:t>по</w:t>
      </w:r>
      <w:r w:rsidRPr="00DD0FCA">
        <w:rPr>
          <w:spacing w:val="-1"/>
        </w:rPr>
        <w:t>желанию</w:t>
      </w:r>
      <w:r w:rsidRPr="00DD0FCA">
        <w:t>заявителя</w:t>
      </w:r>
      <w:r w:rsidRPr="00DD0FCA">
        <w:rPr>
          <w:spacing w:val="-1"/>
        </w:rPr>
        <w:t>оформляетсяуведомление</w:t>
      </w:r>
      <w:r w:rsidRPr="00DD0FCA">
        <w:t>об</w:t>
      </w:r>
      <w:r w:rsidRPr="00DD0FCA">
        <w:rPr>
          <w:spacing w:val="-1"/>
        </w:rPr>
        <w:t>отказе</w:t>
      </w:r>
      <w:r w:rsidRPr="00DD0FCA">
        <w:t xml:space="preserve">в </w:t>
      </w:r>
      <w:r w:rsidRPr="00DD0FCA">
        <w:rPr>
          <w:spacing w:val="-1"/>
        </w:rPr>
        <w:t>приеме заявления</w:t>
      </w:r>
      <w:r w:rsidRPr="00DD0FCA">
        <w:t xml:space="preserve"> с</w:t>
      </w:r>
      <w:r w:rsidRPr="00DD0FCA">
        <w:rPr>
          <w:spacing w:val="-1"/>
        </w:rPr>
        <w:t xml:space="preserve">указанием причинотказа </w:t>
      </w:r>
      <w:r w:rsidRPr="00DD0FCA">
        <w:t>на</w:t>
      </w:r>
      <w:r w:rsidRPr="00DD0FCA">
        <w:rPr>
          <w:spacing w:val="-1"/>
        </w:rPr>
        <w:t xml:space="preserve"> бумажном носител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5" w:lineRule="auto"/>
        <w:ind w:right="162" w:firstLine="708"/>
        <w:jc w:val="both"/>
      </w:pPr>
      <w:r w:rsidRPr="00DD0FCA">
        <w:t>Для</w:t>
      </w:r>
      <w:r w:rsidRPr="00DD0FCA">
        <w:rPr>
          <w:spacing w:val="-1"/>
        </w:rPr>
        <w:t>возвратазаявленияпочтовымотправлениемспециалист,ответственный</w:t>
      </w:r>
      <w:r w:rsidRPr="00DD0FCA">
        <w:t>за</w:t>
      </w:r>
      <w:r w:rsidRPr="00DD0FCA">
        <w:rPr>
          <w:spacing w:val="-1"/>
        </w:rPr>
        <w:t>приемдокументов,осуществляетподготовку,визирование,подписание</w:t>
      </w:r>
      <w:r w:rsidRPr="00DD0FCA">
        <w:t>и</w:t>
      </w:r>
      <w:r w:rsidRPr="00DD0FCA">
        <w:rPr>
          <w:spacing w:val="-1"/>
        </w:rPr>
        <w:t>отправкуписьма,</w:t>
      </w:r>
      <w:r w:rsidRPr="00DD0FCA">
        <w:t>вкотором</w:t>
      </w:r>
      <w:r w:rsidRPr="00DD0FCA">
        <w:rPr>
          <w:spacing w:val="-1"/>
        </w:rPr>
        <w:t>указывается</w:t>
      </w:r>
      <w:r w:rsidRPr="00DD0FCA">
        <w:t xml:space="preserve"> причина</w:t>
      </w:r>
      <w:r w:rsidRPr="00DD0FCA">
        <w:rPr>
          <w:spacing w:val="-1"/>
        </w:rPr>
        <w:t xml:space="preserve"> отказ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78"/>
        </w:tabs>
        <w:spacing w:before="3" w:line="275" w:lineRule="auto"/>
        <w:ind w:right="167" w:firstLine="708"/>
        <w:jc w:val="both"/>
      </w:pPr>
      <w:r w:rsidRPr="00DD0FCA">
        <w:t>В</w:t>
      </w:r>
      <w:r w:rsidRPr="00DD0FCA">
        <w:rPr>
          <w:spacing w:val="-1"/>
        </w:rPr>
        <w:t>случае</w:t>
      </w:r>
      <w:r w:rsidRPr="00DD0FCA">
        <w:t>отказав</w:t>
      </w:r>
      <w:r w:rsidRPr="00DD0FCA">
        <w:rPr>
          <w:spacing w:val="-1"/>
        </w:rPr>
        <w:t>приемедокументовзаявителювозвращаетсявесьпредставленныйкомплектдокументов</w:t>
      </w:r>
      <w:r w:rsidRPr="00DD0FCA">
        <w:t xml:space="preserve"> с</w:t>
      </w:r>
      <w:r w:rsidRPr="00DD0FCA">
        <w:rPr>
          <w:spacing w:val="-1"/>
        </w:rPr>
        <w:t>указанием причинвозврат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1" w:line="276" w:lineRule="auto"/>
        <w:ind w:right="164" w:firstLine="708"/>
        <w:jc w:val="both"/>
      </w:pPr>
      <w:r w:rsidRPr="00DD0FCA">
        <w:rPr>
          <w:spacing w:val="-1"/>
        </w:rPr>
        <w:t>Критериемпринятиярешения</w:t>
      </w:r>
      <w:r w:rsidRPr="00DD0FCA">
        <w:t>о</w:t>
      </w:r>
      <w:r w:rsidRPr="00DD0FCA">
        <w:rPr>
          <w:spacing w:val="-1"/>
        </w:rPr>
        <w:t>выполненииадминистративныхпроцедурявляетсясоответствиедокументов,приложенных</w:t>
      </w:r>
      <w:r w:rsidRPr="00DD0FCA">
        <w:t>к</w:t>
      </w:r>
      <w:r w:rsidRPr="00DD0FCA">
        <w:rPr>
          <w:spacing w:val="-1"/>
        </w:rPr>
        <w:t>заявлению,требованиямзаконодательстваРоссийскойФедерации</w:t>
      </w:r>
      <w:r w:rsidRPr="00DD0FCA">
        <w:t>и</w:t>
      </w:r>
      <w:r w:rsidRPr="00DD0FCA">
        <w:rPr>
          <w:spacing w:val="-1"/>
        </w:rPr>
        <w:t>иныхнормативныхправовыхактов</w:t>
      </w:r>
      <w:r w:rsidRPr="00DD0FCA">
        <w:t>и</w:t>
      </w:r>
      <w:r w:rsidRPr="00DD0FCA">
        <w:rPr>
          <w:spacing w:val="-1"/>
        </w:rPr>
        <w:t>отсутствиеоснований</w:t>
      </w:r>
      <w:r w:rsidRPr="00DD0FCA">
        <w:t>дляотказав</w:t>
      </w:r>
      <w:r w:rsidRPr="00DD0FCA">
        <w:rPr>
          <w:spacing w:val="-1"/>
        </w:rPr>
        <w:t>приемедокументов,предусмотренных</w:t>
      </w:r>
      <w:hyperlink w:anchor="_bookmark8" w:history="1">
        <w:r w:rsidRPr="00DD0FCA">
          <w:rPr>
            <w:color w:val="0000FF"/>
            <w:u w:val="single" w:color="0000FF"/>
          </w:rPr>
          <w:t>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ом2.9</w:t>
        </w:r>
      </w:hyperlink>
      <w:r w:rsidRPr="00DD0FCA">
        <w:rPr>
          <w:spacing w:val="-1"/>
        </w:rPr>
        <w:t>настоящегоАдминистративногорегламент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1" w:line="276" w:lineRule="auto"/>
        <w:ind w:right="162" w:firstLine="708"/>
        <w:jc w:val="both"/>
      </w:pPr>
      <w:r w:rsidRPr="00DD0FCA">
        <w:rPr>
          <w:spacing w:val="-1"/>
        </w:rPr>
        <w:t>Результатомвыполненияадминистративнойпроцедурыявляется</w:t>
      </w:r>
      <w:r w:rsidRPr="00DD0FCA">
        <w:t>регистрация</w:t>
      </w:r>
      <w:r w:rsidRPr="00DD0FCA">
        <w:rPr>
          <w:spacing w:val="-1"/>
        </w:rPr>
        <w:t>заявления</w:t>
      </w:r>
      <w:r w:rsidRPr="00DD0FCA">
        <w:t>в</w:t>
      </w:r>
      <w:r w:rsidRPr="00DD0FCA">
        <w:rPr>
          <w:spacing w:val="-1"/>
        </w:rPr>
        <w:t>реестределопроизводства</w:t>
      </w:r>
      <w:r w:rsidRPr="00DD0FCA">
        <w:t>с</w:t>
      </w:r>
      <w:r w:rsidRPr="00DD0FCA">
        <w:rPr>
          <w:spacing w:val="-1"/>
        </w:rPr>
        <w:t>присвоением</w:t>
      </w:r>
      <w:r w:rsidRPr="00DD0FCA">
        <w:t>емуномераи</w:t>
      </w:r>
      <w:r w:rsidRPr="00DD0FCA">
        <w:rPr>
          <w:spacing w:val="-1"/>
        </w:rPr>
        <w:t>даты</w:t>
      </w:r>
      <w:r w:rsidRPr="00DD0FCA">
        <w:t>либо</w:t>
      </w:r>
      <w:r w:rsidRPr="00DD0FCA">
        <w:rPr>
          <w:spacing w:val="-1"/>
        </w:rPr>
        <w:t>регистрацияписьма</w:t>
      </w:r>
      <w:r w:rsidRPr="00DD0FCA">
        <w:t>о</w:t>
      </w:r>
      <w:r w:rsidRPr="00DD0FCA">
        <w:rPr>
          <w:spacing w:val="-1"/>
        </w:rPr>
        <w:t>возвратедокументов</w:t>
      </w:r>
      <w:r w:rsidRPr="00DD0FCA">
        <w:t xml:space="preserve"> впорядке</w:t>
      </w:r>
      <w:r w:rsidRPr="00DD0FCA">
        <w:rPr>
          <w:spacing w:val="-1"/>
        </w:rPr>
        <w:t>делопроизводства</w:t>
      </w:r>
      <w:r w:rsidRPr="00DD0FCA">
        <w:rPr>
          <w:spacing w:val="1"/>
        </w:rPr>
        <w:t>либо</w:t>
      </w:r>
      <w:r w:rsidRPr="00DD0FCA">
        <w:rPr>
          <w:spacing w:val="-1"/>
        </w:rPr>
        <w:t>направлениезаявителюуведомления</w:t>
      </w:r>
      <w:r w:rsidRPr="00DD0FCA">
        <w:t xml:space="preserve"> об </w:t>
      </w:r>
      <w:r w:rsidRPr="00DD0FCA">
        <w:rPr>
          <w:spacing w:val="-1"/>
        </w:rPr>
        <w:t xml:space="preserve">отказе </w:t>
      </w:r>
      <w:r w:rsidRPr="00DD0FCA">
        <w:t xml:space="preserve">в </w:t>
      </w:r>
      <w:r w:rsidRPr="00DD0FCA">
        <w:rPr>
          <w:spacing w:val="-1"/>
        </w:rPr>
        <w:t>приеме документов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6" w:lineRule="auto"/>
        <w:ind w:right="166" w:firstLine="708"/>
        <w:jc w:val="both"/>
      </w:pPr>
      <w:r w:rsidRPr="00DD0FCA">
        <w:rPr>
          <w:spacing w:val="-1"/>
        </w:rPr>
        <w:t>Способомфиксациирезультата</w:t>
      </w:r>
      <w:r w:rsidRPr="00DD0FCA">
        <w:t>административной</w:t>
      </w:r>
      <w:r w:rsidRPr="00DD0FCA">
        <w:rPr>
          <w:spacing w:val="-1"/>
        </w:rPr>
        <w:t>процедурыявляетсярегистрациязаявления</w:t>
      </w:r>
      <w:r w:rsidRPr="00DD0FCA">
        <w:t>впорядке</w:t>
      </w:r>
      <w:r w:rsidRPr="00DD0FCA">
        <w:rPr>
          <w:spacing w:val="-1"/>
        </w:rPr>
        <w:t>делопроизводстваАдминистрации</w:t>
      </w:r>
      <w:r w:rsidRPr="00DD0FCA">
        <w:t>с</w:t>
      </w:r>
      <w:r w:rsidRPr="00DD0FCA">
        <w:rPr>
          <w:spacing w:val="-1"/>
        </w:rPr>
        <w:t>присвоением</w:t>
      </w:r>
      <w:r w:rsidRPr="00DD0FCA">
        <w:t>ему</w:t>
      </w:r>
      <w:r w:rsidRPr="00DD0FCA">
        <w:rPr>
          <w:spacing w:val="-1"/>
        </w:rPr>
        <w:t xml:space="preserve">номера </w:t>
      </w:r>
      <w:r w:rsidRPr="00DD0FCA">
        <w:t xml:space="preserve">и </w:t>
      </w:r>
      <w:r w:rsidRPr="00DD0FCA">
        <w:rPr>
          <w:spacing w:val="-1"/>
        </w:rPr>
        <w:t>даты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8"/>
        </w:numPr>
        <w:tabs>
          <w:tab w:val="left" w:pos="1518"/>
          <w:tab w:val="left" w:pos="4510"/>
          <w:tab w:val="left" w:pos="6389"/>
          <w:tab w:val="left" w:pos="9009"/>
        </w:tabs>
        <w:spacing w:line="275" w:lineRule="auto"/>
        <w:ind w:right="162" w:firstLine="708"/>
        <w:jc w:val="both"/>
      </w:pPr>
      <w:r w:rsidRPr="00DD0FCA">
        <w:rPr>
          <w:spacing w:val="-1"/>
        </w:rPr>
        <w:t>Максимальный</w:t>
      </w:r>
      <w:r w:rsidRPr="00DD0FCA">
        <w:rPr>
          <w:spacing w:val="-1"/>
        </w:rPr>
        <w:tab/>
        <w:t>срок</w:t>
      </w:r>
      <w:r w:rsidRPr="00DD0FCA">
        <w:rPr>
          <w:spacing w:val="-1"/>
        </w:rPr>
        <w:tab/>
        <w:t>исполнения</w:t>
      </w:r>
      <w:r w:rsidRPr="00DD0FCA">
        <w:rPr>
          <w:spacing w:val="-1"/>
        </w:rPr>
        <w:tab/>
        <w:t>даннойадминистративнойпроцедурысоставляет</w:t>
      </w:r>
      <w:r w:rsidRPr="00DD0FCA">
        <w:t>один</w:t>
      </w:r>
      <w:r w:rsidRPr="00DD0FCA">
        <w:rPr>
          <w:spacing w:val="-1"/>
        </w:rPr>
        <w:t>рабочийденьсо</w:t>
      </w:r>
      <w:r w:rsidRPr="00DD0FCA">
        <w:t>дня</w:t>
      </w:r>
      <w:r w:rsidRPr="00DD0FCA">
        <w:rPr>
          <w:spacing w:val="-1"/>
        </w:rPr>
        <w:t>поступленияуведомления.</w:t>
      </w:r>
    </w:p>
    <w:p w:rsidR="00480836" w:rsidRPr="00DD0FCA" w:rsidRDefault="00480836" w:rsidP="00480836">
      <w:pPr>
        <w:pStyle w:val="1"/>
        <w:tabs>
          <w:tab w:val="left" w:pos="2274"/>
        </w:tabs>
        <w:spacing w:before="208" w:line="275" w:lineRule="auto"/>
        <w:ind w:left="603" w:right="662" w:firstLine="962"/>
        <w:jc w:val="center"/>
      </w:pPr>
      <w:r w:rsidRPr="00DD0FCA">
        <w:t>3.4</w:t>
      </w:r>
      <w:r w:rsidRPr="00DD0FCA">
        <w:tab/>
      </w:r>
      <w:r w:rsidRPr="00DD0FCA">
        <w:rPr>
          <w:spacing w:val="-1"/>
        </w:rPr>
        <w:t xml:space="preserve">Формирование </w:t>
      </w:r>
      <w:r w:rsidRPr="00DD0FCA">
        <w:t xml:space="preserve">и </w:t>
      </w:r>
      <w:r w:rsidRPr="00DD0FCA">
        <w:rPr>
          <w:spacing w:val="-1"/>
        </w:rPr>
        <w:t>направление межведомственныхзапросов</w:t>
      </w:r>
      <w:r w:rsidRPr="00DD0FCA">
        <w:t>о</w:t>
      </w:r>
      <w:r w:rsidRPr="00DD0FCA">
        <w:rPr>
          <w:spacing w:val="1"/>
        </w:rPr>
        <w:t>предоставлениидокументов(информации),необходимых</w:t>
      </w:r>
      <w:r w:rsidRPr="00DD0FCA">
        <w:t>для</w:t>
      </w:r>
      <w:r w:rsidRPr="00DD0FCA">
        <w:rPr>
          <w:spacing w:val="-1"/>
        </w:rPr>
        <w:t>предоставлениямуниципальнойуслуги</w:t>
      </w:r>
    </w:p>
    <w:p w:rsidR="00480836" w:rsidRPr="00DD0FCA" w:rsidRDefault="00480836" w:rsidP="00480836">
      <w:pPr>
        <w:spacing w:before="3"/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line="275" w:lineRule="auto"/>
        <w:ind w:right="159" w:firstLine="708"/>
        <w:jc w:val="both"/>
      </w:pPr>
      <w:r w:rsidRPr="00DD0FCA">
        <w:rPr>
          <w:spacing w:val="-1"/>
        </w:rPr>
        <w:t>Основанием</w:t>
      </w:r>
      <w:r w:rsidRPr="00DD0FCA">
        <w:t>для</w:t>
      </w:r>
      <w:r w:rsidRPr="00DD0FCA">
        <w:rPr>
          <w:spacing w:val="-1"/>
        </w:rPr>
        <w:t>началаадминистративнойпроцедурыявляетсянепредставлениезаявителемдокументов,предусмотренных</w:t>
      </w:r>
      <w:hyperlink w:anchor="_bookmark7" w:history="1">
        <w:r w:rsidRPr="00DD0FCA">
          <w:rPr>
            <w:color w:val="0000FF"/>
            <w:u w:val="single" w:color="0000FF"/>
          </w:rPr>
          <w:t>п</w:t>
        </w:r>
        <w:r w:rsidRPr="00DD0FCA">
          <w:rPr>
            <w:color w:val="0000FF"/>
            <w:spacing w:val="-1"/>
            <w:u w:val="single" w:color="0000FF"/>
          </w:rPr>
          <w:t>одп</w:t>
        </w:r>
        <w:r w:rsidRPr="00DD0FCA">
          <w:rPr>
            <w:color w:val="0000FF"/>
            <w:spacing w:val="-3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ом2.7.1</w:t>
        </w:r>
      </w:hyperlink>
      <w:r w:rsidRPr="00DD0FCA">
        <w:rPr>
          <w:spacing w:val="-1"/>
        </w:rPr>
        <w:t>настоящегоАдминистративногорегламент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before="1" w:line="277" w:lineRule="auto"/>
        <w:ind w:right="164" w:firstLine="708"/>
        <w:jc w:val="both"/>
      </w:pPr>
      <w:r w:rsidRPr="00DD0FCA">
        <w:rPr>
          <w:spacing w:val="-1"/>
        </w:rPr>
        <w:t>Межведомственныйзапроснаправляется</w:t>
      </w:r>
      <w:r w:rsidRPr="00DD0FCA">
        <w:t>не</w:t>
      </w:r>
      <w:r w:rsidRPr="00DD0FCA">
        <w:rPr>
          <w:spacing w:val="1"/>
        </w:rPr>
        <w:t>позднее</w:t>
      </w:r>
      <w:r w:rsidRPr="00DD0FCA">
        <w:rPr>
          <w:spacing w:val="-1"/>
        </w:rPr>
        <w:t>следующегорабочего</w:t>
      </w:r>
      <w:r w:rsidRPr="00DD0FCA">
        <w:t>дня</w:t>
      </w:r>
      <w:r w:rsidRPr="00DD0FCA">
        <w:rPr>
          <w:spacing w:val="-1"/>
        </w:rPr>
        <w:t>после регистрацииУведомления(запроса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line="275" w:lineRule="exact"/>
        <w:ind w:left="1518"/>
      </w:pPr>
      <w:r w:rsidRPr="00DD0FCA">
        <w:t>При</w:t>
      </w:r>
      <w:r w:rsidRPr="00DD0FCA">
        <w:rPr>
          <w:spacing w:val="-1"/>
        </w:rPr>
        <w:t>наличиитехническойвозможностидокументы,предусмотренные</w:t>
      </w:r>
      <w:hyperlink w:anchor="_bookmark7" w:history="1">
        <w:r w:rsidRPr="00DD0FCA">
          <w:rPr>
            <w:color w:val="0000FF"/>
            <w:u w:val="single" w:color="0000FF"/>
          </w:rPr>
          <w:t>п</w:t>
        </w:r>
        <w:r w:rsidRPr="00DD0FCA">
          <w:rPr>
            <w:color w:val="0000FF"/>
            <w:spacing w:val="-3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 xml:space="preserve">ктом </w:t>
        </w:r>
      </w:hyperlink>
    </w:p>
    <w:p w:rsidR="00480836" w:rsidRPr="00DD0FCA" w:rsidRDefault="00480836" w:rsidP="00270A3D">
      <w:pPr>
        <w:pStyle w:val="a6"/>
        <w:widowControl w:val="0"/>
        <w:numPr>
          <w:ilvl w:val="2"/>
          <w:numId w:val="16"/>
        </w:numPr>
        <w:tabs>
          <w:tab w:val="left" w:pos="652"/>
        </w:tabs>
        <w:spacing w:before="48" w:line="276" w:lineRule="auto"/>
        <w:ind w:right="103" w:firstLine="0"/>
        <w:jc w:val="both"/>
      </w:pPr>
      <w:r w:rsidRPr="00DD0FCA">
        <w:rPr>
          <w:spacing w:val="-1"/>
        </w:rPr>
        <w:t>настоящегоАдминистративногорегламента,могут</w:t>
      </w:r>
      <w:r w:rsidRPr="00DD0FCA">
        <w:t>быть</w:t>
      </w:r>
      <w:r w:rsidRPr="00DD0FCA">
        <w:rPr>
          <w:spacing w:val="-1"/>
        </w:rPr>
        <w:t>запрошеныАдминистрацией</w:t>
      </w:r>
      <w:r w:rsidRPr="00DD0FCA">
        <w:t>в</w:t>
      </w:r>
      <w:r w:rsidRPr="00DD0FCA">
        <w:rPr>
          <w:spacing w:val="-1"/>
        </w:rPr>
        <w:t>автоматическомрежиме,посредствомавтоматическогонаправления</w:t>
      </w:r>
      <w:r w:rsidRPr="00DD0FCA">
        <w:t>и</w:t>
      </w:r>
      <w:r w:rsidRPr="00DD0FCA">
        <w:rPr>
          <w:spacing w:val="-1"/>
        </w:rPr>
        <w:t>обработкимежведомственныхзапросов</w:t>
      </w:r>
      <w:r w:rsidRPr="00DD0FCA">
        <w:t>в</w:t>
      </w:r>
      <w:r w:rsidRPr="00DD0FCA">
        <w:rPr>
          <w:spacing w:val="-1"/>
        </w:rPr>
        <w:t>режимеонлайн.Автоматическоенаправлениемежведомственныхзапросовосуществляется</w:t>
      </w:r>
      <w:r w:rsidRPr="00DD0FCA">
        <w:t>в</w:t>
      </w:r>
      <w:r w:rsidRPr="00DD0FCA">
        <w:rPr>
          <w:spacing w:val="-1"/>
        </w:rPr>
        <w:t>течение</w:t>
      </w:r>
      <w:r w:rsidRPr="00DD0FCA">
        <w:t>1</w:t>
      </w:r>
      <w:r w:rsidRPr="00DD0FCA">
        <w:rPr>
          <w:spacing w:val="-1"/>
        </w:rPr>
        <w:t>минуты</w:t>
      </w:r>
      <w:r w:rsidRPr="00DD0FCA">
        <w:t>с</w:t>
      </w:r>
      <w:r w:rsidRPr="00DD0FCA">
        <w:rPr>
          <w:spacing w:val="-1"/>
        </w:rPr>
        <w:t>моментавозникновенияобстоятельств,предполагающихинформационноевзаимодействие,</w:t>
      </w:r>
      <w:r w:rsidRPr="00DD0FCA">
        <w:t>и</w:t>
      </w:r>
      <w:r w:rsidRPr="00DD0FCA">
        <w:rPr>
          <w:spacing w:val="-1"/>
        </w:rPr>
        <w:t>обработкаответов</w:t>
      </w:r>
      <w:r w:rsidRPr="00DD0FCA">
        <w:rPr>
          <w:spacing w:val="1"/>
        </w:rPr>
        <w:t>на</w:t>
      </w:r>
      <w:r w:rsidRPr="00DD0FCA">
        <w:rPr>
          <w:spacing w:val="-1"/>
        </w:rPr>
        <w:t>них</w:t>
      </w:r>
      <w:r w:rsidRPr="00DD0FCA">
        <w:t>в</w:t>
      </w:r>
      <w:r w:rsidRPr="00DD0FCA">
        <w:rPr>
          <w:spacing w:val="-1"/>
        </w:rPr>
        <w:t>течение</w:t>
      </w:r>
      <w:r w:rsidRPr="00DD0FCA">
        <w:t>1</w:t>
      </w:r>
      <w:r w:rsidRPr="00DD0FCA">
        <w:rPr>
          <w:spacing w:val="-1"/>
        </w:rPr>
        <w:t>часа</w:t>
      </w:r>
      <w:r w:rsidRPr="00DD0FCA">
        <w:t>с</w:t>
      </w:r>
      <w:r w:rsidRPr="00DD0FCA">
        <w:rPr>
          <w:spacing w:val="-1"/>
        </w:rPr>
        <w:t>моментапоступления</w:t>
      </w:r>
      <w:r w:rsidRPr="00DD0FCA">
        <w:t>такого</w:t>
      </w:r>
      <w:r w:rsidRPr="00DD0FCA">
        <w:rPr>
          <w:spacing w:val="-1"/>
        </w:rPr>
        <w:t>запроса.Организация</w:t>
      </w:r>
      <w:r w:rsidRPr="00DD0FCA">
        <w:t>и</w:t>
      </w:r>
      <w:r w:rsidRPr="00DD0FCA">
        <w:rPr>
          <w:spacing w:val="-1"/>
        </w:rPr>
        <w:t>осуществлениеинформационноговзаимодействияосуществляется</w:t>
      </w:r>
      <w:r w:rsidRPr="00DD0FCA">
        <w:t>с</w:t>
      </w:r>
      <w:r w:rsidRPr="00DD0FCA">
        <w:rPr>
          <w:spacing w:val="-1"/>
        </w:rPr>
        <w:t>использованиемреестраинформационныхвзаимодействий(илианалога)</w:t>
      </w:r>
      <w:r w:rsidRPr="00DD0FCA">
        <w:t>ине</w:t>
      </w:r>
      <w:r w:rsidRPr="00DD0FCA">
        <w:rPr>
          <w:spacing w:val="-1"/>
        </w:rPr>
        <w:t>допускаетсяпредоставлениесведений</w:t>
      </w:r>
      <w:r w:rsidRPr="00DD0FCA">
        <w:t xml:space="preserve"> в</w:t>
      </w:r>
      <w:r w:rsidRPr="00DD0FCA">
        <w:rPr>
          <w:spacing w:val="-1"/>
        </w:rPr>
        <w:t>случае,еслисоответствующие</w:t>
      </w:r>
      <w:r w:rsidRPr="00DD0FCA">
        <w:t>виды</w:t>
      </w:r>
      <w:r w:rsidRPr="00DD0FCA">
        <w:rPr>
          <w:spacing w:val="-1"/>
        </w:rPr>
        <w:t>сведений</w:t>
      </w:r>
      <w:r w:rsidRPr="00DD0FCA">
        <w:t>или</w:t>
      </w:r>
      <w:r w:rsidRPr="00DD0FCA">
        <w:rPr>
          <w:spacing w:val="-1"/>
        </w:rPr>
        <w:t>получателисведений</w:t>
      </w:r>
      <w:r w:rsidRPr="00DD0FCA">
        <w:t>не</w:t>
      </w:r>
      <w:r w:rsidRPr="00DD0FCA">
        <w:rPr>
          <w:spacing w:val="-1"/>
        </w:rPr>
        <w:t>включены</w:t>
      </w:r>
      <w:r w:rsidRPr="00DD0FCA">
        <w:t>в</w:t>
      </w:r>
      <w:r w:rsidRPr="00DD0FCA">
        <w:rPr>
          <w:spacing w:val="-1"/>
        </w:rPr>
        <w:t>реестринформационныхвзаимодействий</w:t>
      </w:r>
      <w:r w:rsidRPr="00DD0FCA">
        <w:t xml:space="preserve"> (или </w:t>
      </w:r>
      <w:r w:rsidRPr="00DD0FCA">
        <w:rPr>
          <w:spacing w:val="-1"/>
        </w:rPr>
        <w:t>аналога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3" w:line="275" w:lineRule="auto"/>
        <w:ind w:right="108" w:firstLine="708"/>
        <w:jc w:val="both"/>
      </w:pPr>
      <w:r w:rsidRPr="00DD0FCA">
        <w:rPr>
          <w:spacing w:val="-1"/>
        </w:rPr>
        <w:t>Межведомственныезапросы</w:t>
      </w:r>
      <w:r w:rsidRPr="00DD0FCA">
        <w:t>вформе</w:t>
      </w:r>
      <w:r w:rsidRPr="00DD0FCA">
        <w:rPr>
          <w:spacing w:val="-1"/>
        </w:rPr>
        <w:t>электронногодокументаподписываютсяэлектроннойподписью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1" w:line="275" w:lineRule="auto"/>
        <w:ind w:right="106" w:firstLine="708"/>
        <w:jc w:val="both"/>
      </w:pPr>
      <w:r w:rsidRPr="00DD0FCA">
        <w:t>В</w:t>
      </w:r>
      <w:r w:rsidRPr="00DD0FCA">
        <w:rPr>
          <w:spacing w:val="-1"/>
        </w:rPr>
        <w:t>случаеотсутствиятехническойвозможностимежведомственныезапросынаправляются</w:t>
      </w:r>
      <w:r w:rsidRPr="00DD0FCA">
        <w:t xml:space="preserve"> на</w:t>
      </w:r>
      <w:r w:rsidRPr="00DD0FCA">
        <w:rPr>
          <w:spacing w:val="-1"/>
        </w:rPr>
        <w:t xml:space="preserve"> бумажном носител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4" w:line="276" w:lineRule="auto"/>
        <w:ind w:right="99" w:firstLine="708"/>
        <w:jc w:val="both"/>
      </w:pPr>
      <w:r w:rsidRPr="00DD0FCA">
        <w:lastRenderedPageBreak/>
        <w:t>По</w:t>
      </w:r>
      <w:r w:rsidRPr="00DD0FCA">
        <w:rPr>
          <w:spacing w:val="-1"/>
        </w:rPr>
        <w:t>межведомственнымзапросам</w:t>
      </w:r>
      <w:r w:rsidRPr="00DD0FCA">
        <w:t>документы(их</w:t>
      </w:r>
      <w:r w:rsidRPr="00DD0FCA">
        <w:rPr>
          <w:spacing w:val="-1"/>
        </w:rPr>
        <w:t>копии</w:t>
      </w:r>
      <w:r w:rsidRPr="00DD0FCA">
        <w:t>или</w:t>
      </w:r>
      <w:r w:rsidRPr="00DD0FCA">
        <w:rPr>
          <w:spacing w:val="-1"/>
        </w:rPr>
        <w:t>сведения,содержащиеся</w:t>
      </w:r>
      <w:r w:rsidRPr="00DD0FCA">
        <w:t>вних)</w:t>
      </w:r>
      <w:r w:rsidRPr="00DD0FCA">
        <w:rPr>
          <w:spacing w:val="-1"/>
        </w:rPr>
        <w:t>предоставляютсягосударственнымиорганами,органами</w:t>
      </w:r>
      <w:r w:rsidRPr="00DD0FCA">
        <w:t>местного</w:t>
      </w:r>
      <w:r w:rsidRPr="00DD0FCA">
        <w:rPr>
          <w:spacing w:val="-1"/>
        </w:rPr>
        <w:t>самоуправления</w:t>
      </w:r>
      <w:r w:rsidRPr="00DD0FCA">
        <w:t>и</w:t>
      </w:r>
      <w:r w:rsidRPr="00DD0FCA">
        <w:rPr>
          <w:spacing w:val="-1"/>
        </w:rPr>
        <w:t>подведомственнымигосударственныморганам</w:t>
      </w:r>
      <w:r w:rsidRPr="00DD0FCA">
        <w:t>или</w:t>
      </w:r>
      <w:r w:rsidRPr="00DD0FCA">
        <w:rPr>
          <w:spacing w:val="-1"/>
        </w:rPr>
        <w:t>органамместногосамоуправленияорганизациями,</w:t>
      </w:r>
      <w:r w:rsidRPr="00DD0FCA">
        <w:t>в</w:t>
      </w:r>
      <w:r w:rsidRPr="00DD0FCA">
        <w:rPr>
          <w:spacing w:val="-1"/>
        </w:rPr>
        <w:t>распоряжениикоторыхнаходятсяуказанныедокументы,</w:t>
      </w:r>
      <w:r w:rsidRPr="00DD0FCA">
        <w:t>в</w:t>
      </w:r>
      <w:r w:rsidRPr="00DD0FCA">
        <w:rPr>
          <w:spacing w:val="-1"/>
        </w:rPr>
        <w:t>срок</w:t>
      </w:r>
      <w:r w:rsidRPr="00DD0FCA">
        <w:t>не</w:t>
      </w:r>
      <w:r w:rsidRPr="00DD0FCA">
        <w:rPr>
          <w:spacing w:val="-1"/>
        </w:rPr>
        <w:t>позднее</w:t>
      </w:r>
      <w:r w:rsidRPr="00DD0FCA">
        <w:t>трех</w:t>
      </w:r>
      <w:r w:rsidRPr="00DD0FCA">
        <w:rPr>
          <w:spacing w:val="-1"/>
        </w:rPr>
        <w:t>рабочихднейсо</w:t>
      </w:r>
      <w:r w:rsidRPr="00DD0FCA">
        <w:t>дня</w:t>
      </w:r>
      <w:r w:rsidRPr="00DD0FCA">
        <w:rPr>
          <w:spacing w:val="-1"/>
        </w:rPr>
        <w:t>получениясоответствующегомежведомственногозапрос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1" w:line="276" w:lineRule="auto"/>
        <w:ind w:right="100" w:firstLine="708"/>
        <w:jc w:val="both"/>
      </w:pPr>
      <w:r w:rsidRPr="00DD0FCA">
        <w:rPr>
          <w:spacing w:val="-1"/>
        </w:rPr>
        <w:t>Критериемпринятиярешения</w:t>
      </w:r>
      <w:r w:rsidRPr="00DD0FCA">
        <w:t>о</w:t>
      </w:r>
      <w:r w:rsidRPr="00DD0FCA">
        <w:rPr>
          <w:spacing w:val="-1"/>
        </w:rPr>
        <w:t>выполненииадминистративныхпроцедур</w:t>
      </w:r>
      <w:r w:rsidRPr="00DD0FCA">
        <w:t>в</w:t>
      </w:r>
      <w:r w:rsidRPr="00DD0FCA">
        <w:rPr>
          <w:spacing w:val="-1"/>
        </w:rPr>
        <w:t>рамкахсоответствующегоадминистративногодействияявляетсянеобходимостьзапросасведений</w:t>
      </w:r>
      <w:r w:rsidRPr="00DD0FCA">
        <w:t>и</w:t>
      </w:r>
      <w:r w:rsidRPr="00DD0FCA">
        <w:rPr>
          <w:spacing w:val="-1"/>
        </w:rPr>
        <w:t>информациипредусмотренных</w:t>
      </w:r>
      <w:hyperlink w:anchor="_bookmark7" w:history="1">
        <w:r w:rsidRPr="00DD0FCA">
          <w:rPr>
            <w:color w:val="0000FF"/>
            <w:u w:val="single" w:color="0000FF"/>
          </w:rPr>
          <w:t>п</w:t>
        </w:r>
        <w:r w:rsidRPr="00DD0FCA">
          <w:rPr>
            <w:color w:val="0000FF"/>
            <w:spacing w:val="-1"/>
            <w:u w:val="single" w:color="0000FF"/>
          </w:rPr>
          <w:t>од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ом2.7.1</w:t>
        </w:r>
      </w:hyperlink>
      <w:r w:rsidRPr="00DD0FCA">
        <w:rPr>
          <w:spacing w:val="-1"/>
        </w:rPr>
        <w:t>настоящегоАдминистративногорегламент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line="276" w:lineRule="auto"/>
        <w:ind w:right="107" w:firstLine="708"/>
        <w:jc w:val="both"/>
      </w:pPr>
      <w:r w:rsidRPr="00DD0FCA">
        <w:rPr>
          <w:spacing w:val="-1"/>
        </w:rPr>
        <w:t>Результатомвыполненияадминистративнойпроцедурыявляетсяполучение</w:t>
      </w:r>
      <w:r w:rsidRPr="00DD0FCA">
        <w:t>из</w:t>
      </w:r>
      <w:r w:rsidRPr="00DD0FCA">
        <w:rPr>
          <w:spacing w:val="-1"/>
        </w:rPr>
        <w:t>территориальныхоргановфедеральныхоргановгосударственнойвласти</w:t>
      </w:r>
      <w:r w:rsidRPr="00DD0FCA">
        <w:t>и</w:t>
      </w:r>
      <w:r w:rsidRPr="00DD0FCA">
        <w:rPr>
          <w:spacing w:val="-1"/>
        </w:rPr>
        <w:t>иныхорганизацийзапрашиваемыхдокументов</w:t>
      </w:r>
      <w:r w:rsidRPr="00DD0FCA">
        <w:t xml:space="preserve"> и</w:t>
      </w:r>
      <w:r w:rsidRPr="00DD0FCA">
        <w:rPr>
          <w:spacing w:val="-1"/>
        </w:rPr>
        <w:t>ихрегистраци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line="275" w:lineRule="auto"/>
        <w:ind w:right="106" w:firstLine="708"/>
        <w:jc w:val="both"/>
      </w:pPr>
      <w:r w:rsidRPr="00DD0FCA">
        <w:rPr>
          <w:spacing w:val="-1"/>
        </w:rPr>
        <w:t>Способомфиксациирезультата</w:t>
      </w:r>
      <w:r w:rsidRPr="00DD0FCA">
        <w:t>выполнения</w:t>
      </w:r>
      <w:r w:rsidRPr="00DD0FCA">
        <w:rPr>
          <w:spacing w:val="-1"/>
        </w:rPr>
        <w:t>административнойпроцедурыявляетсярегистрацияпоступившего</w:t>
      </w:r>
      <w:r w:rsidRPr="00DD0FCA">
        <w:t>ответана</w:t>
      </w:r>
      <w:r w:rsidRPr="00DD0FCA">
        <w:rPr>
          <w:spacing w:val="-1"/>
        </w:rPr>
        <w:t>запрос</w:t>
      </w:r>
      <w:r w:rsidRPr="00DD0FCA">
        <w:t>в</w:t>
      </w:r>
      <w:r w:rsidRPr="00DD0FCA">
        <w:rPr>
          <w:spacing w:val="-1"/>
        </w:rPr>
        <w:t>региональнойсистемемежведомственного</w:t>
      </w:r>
      <w:r w:rsidRPr="00DD0FCA">
        <w:t xml:space="preserve"> электронного </w:t>
      </w:r>
      <w:r w:rsidRPr="00DD0FCA">
        <w:rPr>
          <w:spacing w:val="-1"/>
        </w:rPr>
        <w:t>взаимодействия</w:t>
      </w:r>
      <w:r w:rsidRPr="00DD0FCA">
        <w:t xml:space="preserve"> либо в </w:t>
      </w:r>
      <w:r w:rsidRPr="00DD0FCA">
        <w:rPr>
          <w:spacing w:val="-1"/>
        </w:rPr>
        <w:t>порядке делопроизводств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1" w:line="277" w:lineRule="auto"/>
        <w:ind w:right="108" w:firstLine="708"/>
        <w:jc w:val="both"/>
      </w:pPr>
      <w:r w:rsidRPr="00DD0FCA">
        <w:rPr>
          <w:spacing w:val="-1"/>
        </w:rPr>
        <w:t>Максимальныйсрокисполненияадминистративнойпроцедуры</w:t>
      </w:r>
      <w:r w:rsidRPr="00DD0FCA">
        <w:t>составляетдопяти</w:t>
      </w:r>
      <w:r w:rsidRPr="00DD0FCA">
        <w:rPr>
          <w:spacing w:val="-1"/>
        </w:rPr>
        <w:t>рабочихдней.</w:t>
      </w:r>
    </w:p>
    <w:p w:rsidR="00480836" w:rsidRPr="00DD0FCA" w:rsidRDefault="00480836" w:rsidP="00480836">
      <w:pPr>
        <w:pStyle w:val="1"/>
        <w:tabs>
          <w:tab w:val="left" w:pos="1589"/>
        </w:tabs>
        <w:spacing w:before="203" w:line="277" w:lineRule="auto"/>
        <w:ind w:left="1477" w:right="179" w:hanging="596"/>
        <w:rPr>
          <w:b w:val="0"/>
          <w:bCs/>
        </w:rPr>
      </w:pPr>
      <w:bookmarkStart w:id="11" w:name="_bookmark10"/>
      <w:bookmarkEnd w:id="11"/>
      <w:r w:rsidRPr="00DD0FCA">
        <w:t>3.5</w:t>
      </w:r>
      <w:r w:rsidRPr="00DD0FCA">
        <w:tab/>
      </w:r>
      <w:r w:rsidRPr="00DD0FCA">
        <w:tab/>
      </w:r>
      <w:r w:rsidRPr="00DD0FCA">
        <w:rPr>
          <w:spacing w:val="-1"/>
        </w:rPr>
        <w:t>Рассмотрение документов</w:t>
      </w:r>
      <w:r w:rsidRPr="00DD0FCA">
        <w:t xml:space="preserve">и </w:t>
      </w:r>
      <w:r w:rsidRPr="00DD0FCA">
        <w:rPr>
          <w:spacing w:val="-1"/>
        </w:rPr>
        <w:t>сведений(проверкасоответствиядокументов</w:t>
      </w:r>
      <w:r w:rsidRPr="00DD0FCA">
        <w:t xml:space="preserve">и </w:t>
      </w:r>
      <w:r w:rsidRPr="00DD0FCA">
        <w:rPr>
          <w:spacing w:val="-1"/>
        </w:rPr>
        <w:t>сведенийустановленнымкритериям</w:t>
      </w:r>
      <w:r w:rsidRPr="00DD0FCA">
        <w:t xml:space="preserve"> для</w:t>
      </w:r>
      <w:r w:rsidRPr="00DD0FCA">
        <w:rPr>
          <w:spacing w:val="-1"/>
        </w:rPr>
        <w:t>принятиярешения)</w:t>
      </w:r>
    </w:p>
    <w:p w:rsidR="00480836" w:rsidRPr="00DD0FCA" w:rsidRDefault="00480836" w:rsidP="00480836">
      <w:pPr>
        <w:spacing w:before="4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line="275" w:lineRule="auto"/>
        <w:ind w:right="102" w:firstLine="708"/>
        <w:jc w:val="both"/>
      </w:pPr>
      <w:r w:rsidRPr="00DD0FCA">
        <w:rPr>
          <w:spacing w:val="-1"/>
        </w:rPr>
        <w:t>Основанием</w:t>
      </w:r>
      <w:r w:rsidRPr="00DD0FCA">
        <w:t>для</w:t>
      </w:r>
      <w:r w:rsidRPr="00DD0FCA">
        <w:rPr>
          <w:spacing w:val="-1"/>
        </w:rPr>
        <w:t>началаадминистративнойпроцедуры</w:t>
      </w:r>
      <w:r w:rsidRPr="00DD0FCA">
        <w:t>являетсяфакт</w:t>
      </w:r>
      <w:r w:rsidRPr="00DD0FCA">
        <w:rPr>
          <w:spacing w:val="-1"/>
        </w:rPr>
        <w:t>наличия</w:t>
      </w:r>
      <w:r w:rsidRPr="00DD0FCA">
        <w:t>в</w:t>
      </w:r>
      <w:r w:rsidRPr="00DD0FCA">
        <w:rPr>
          <w:spacing w:val="-1"/>
        </w:rPr>
        <w:t>Администрацииуведомления</w:t>
      </w:r>
      <w:r w:rsidRPr="00DD0FCA">
        <w:t>и</w:t>
      </w:r>
      <w:r w:rsidRPr="00DD0FCA">
        <w:rPr>
          <w:spacing w:val="-1"/>
        </w:rPr>
        <w:t>прилагаемых</w:t>
      </w:r>
      <w:r w:rsidRPr="00DD0FCA">
        <w:t>кнему</w:t>
      </w:r>
      <w:r w:rsidRPr="00DD0FCA">
        <w:rPr>
          <w:spacing w:val="-1"/>
        </w:rPr>
        <w:t>документов,необходимых</w:t>
      </w:r>
      <w:r w:rsidRPr="00DD0FCA">
        <w:t>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before="1" w:line="276" w:lineRule="auto"/>
        <w:ind w:right="103" w:firstLine="708"/>
        <w:jc w:val="both"/>
      </w:pPr>
      <w:r w:rsidRPr="00DD0FCA">
        <w:rPr>
          <w:spacing w:val="-1"/>
        </w:rPr>
        <w:t>УполномоченныйспециалистАдминистрацииосуществляет</w:t>
      </w:r>
      <w:r w:rsidRPr="00DD0FCA">
        <w:t>проверку</w:t>
      </w:r>
      <w:r w:rsidRPr="00DD0FCA">
        <w:rPr>
          <w:spacing w:val="-1"/>
        </w:rPr>
        <w:t>представленныхзаявителем документов</w:t>
      </w:r>
      <w:r w:rsidRPr="00DD0FCA">
        <w:t xml:space="preserve"> на</w:t>
      </w:r>
      <w:r w:rsidRPr="00DD0FCA">
        <w:rPr>
          <w:spacing w:val="-1"/>
        </w:rPr>
        <w:t xml:space="preserve"> предмет</w:t>
      </w:r>
      <w:r w:rsidRPr="00DD0FCA">
        <w:t xml:space="preserve"> соответствия</w:t>
      </w:r>
      <w:r w:rsidRPr="00DD0FCA">
        <w:rPr>
          <w:spacing w:val="-1"/>
        </w:rPr>
        <w:t>уведомления</w:t>
      </w:r>
      <w:r w:rsidRPr="00DD0FCA">
        <w:t xml:space="preserve"> и </w:t>
      </w:r>
      <w:r w:rsidRPr="00DD0FCA">
        <w:rPr>
          <w:spacing w:val="-1"/>
        </w:rPr>
        <w:t>документов,приложенных</w:t>
      </w:r>
      <w:r w:rsidRPr="00DD0FCA">
        <w:t>к</w:t>
      </w:r>
      <w:r w:rsidRPr="00DD0FCA">
        <w:rPr>
          <w:spacing w:val="-1"/>
        </w:rPr>
        <w:t>заявлению,требованиямзаконодательстваРоссийскойФедерации,</w:t>
      </w:r>
      <w:r w:rsidRPr="00DD0FCA">
        <w:t>атакже</w:t>
      </w:r>
      <w:r w:rsidRPr="00DD0FCA">
        <w:rPr>
          <w:spacing w:val="-1"/>
        </w:rPr>
        <w:t>отсутствиеоснований</w:t>
      </w:r>
      <w:r w:rsidRPr="00DD0FCA">
        <w:t>для</w:t>
      </w:r>
      <w:r w:rsidRPr="00DD0FCA">
        <w:rPr>
          <w:spacing w:val="-1"/>
        </w:rPr>
        <w:t>принятиярешения</w:t>
      </w:r>
      <w:r w:rsidRPr="00DD0FCA">
        <w:t>об</w:t>
      </w:r>
      <w:r w:rsidRPr="00DD0FCA">
        <w:rPr>
          <w:spacing w:val="-1"/>
        </w:rPr>
        <w:t>отказе</w:t>
      </w:r>
      <w:r w:rsidRPr="00DD0FCA">
        <w:t>в</w:t>
      </w:r>
      <w:r w:rsidRPr="00DD0FCA">
        <w:rPr>
          <w:spacing w:val="-1"/>
        </w:rPr>
        <w:t>предоставлениеуслуги,предусмотренных</w:t>
      </w:r>
      <w:hyperlink w:anchor="_bookmark9" w:history="1">
        <w:r w:rsidRPr="00DD0FCA">
          <w:rPr>
            <w:color w:val="0000FF"/>
            <w:u w:val="single" w:color="0000FF"/>
          </w:rPr>
          <w:t>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ом 2.10</w:t>
        </w:r>
      </w:hyperlink>
      <w:r w:rsidRPr="00DD0FCA">
        <w:rPr>
          <w:spacing w:val="-1"/>
        </w:rPr>
        <w:t>настоящегоАдминистративногорегламент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before="3" w:line="276" w:lineRule="auto"/>
        <w:ind w:right="101" w:firstLine="708"/>
        <w:jc w:val="both"/>
      </w:pPr>
      <w:r w:rsidRPr="00DD0FCA">
        <w:rPr>
          <w:spacing w:val="-1"/>
        </w:rPr>
        <w:t>Критериемпринятиярешения</w:t>
      </w:r>
      <w:r w:rsidRPr="00DD0FCA">
        <w:t>о</w:t>
      </w:r>
      <w:r w:rsidRPr="00DD0FCA">
        <w:rPr>
          <w:spacing w:val="-1"/>
        </w:rPr>
        <w:t>выполненииадминистративныхпроцедур</w:t>
      </w:r>
      <w:r w:rsidRPr="00DD0FCA">
        <w:t>в</w:t>
      </w:r>
      <w:r w:rsidRPr="00DD0FCA">
        <w:rPr>
          <w:spacing w:val="-1"/>
        </w:rPr>
        <w:t>рамкахсоответствующегоадминистративногодействияявляетсясоответствиедокументов,приложенных</w:t>
      </w:r>
      <w:r w:rsidRPr="00DD0FCA">
        <w:t>к</w:t>
      </w:r>
      <w:r w:rsidRPr="00DD0FCA">
        <w:rPr>
          <w:spacing w:val="-1"/>
        </w:rPr>
        <w:t>заявлению,требованиямзаконодательстваРоссийскойФедерации</w:t>
      </w:r>
      <w:r w:rsidRPr="00DD0FCA">
        <w:t>и</w:t>
      </w:r>
      <w:r w:rsidRPr="00DD0FCA">
        <w:rPr>
          <w:spacing w:val="-1"/>
        </w:rPr>
        <w:t>иныхнормативныхправовыхактов</w:t>
      </w:r>
      <w:r w:rsidRPr="00DD0FCA">
        <w:t>и</w:t>
      </w:r>
      <w:r w:rsidRPr="00DD0FCA">
        <w:rPr>
          <w:spacing w:val="-1"/>
        </w:rPr>
        <w:t>отсутствиеоснований</w:t>
      </w:r>
      <w:r w:rsidRPr="00DD0FCA">
        <w:t>для</w:t>
      </w:r>
      <w:r w:rsidRPr="00DD0FCA">
        <w:rPr>
          <w:spacing w:val="-1"/>
        </w:rPr>
        <w:t>принятиярешения</w:t>
      </w:r>
      <w:r w:rsidRPr="00DD0FCA">
        <w:t>об</w:t>
      </w:r>
      <w:r w:rsidRPr="00DD0FCA">
        <w:rPr>
          <w:spacing w:val="-1"/>
        </w:rPr>
        <w:t>отказе</w:t>
      </w:r>
      <w:r w:rsidRPr="00DD0FCA">
        <w:t>в</w:t>
      </w:r>
      <w:r w:rsidRPr="00DD0FCA">
        <w:rPr>
          <w:spacing w:val="-1"/>
        </w:rPr>
        <w:t>предоставленииуслуги,предусмотренныхпунктом</w:t>
      </w:r>
      <w:r w:rsidRPr="00DD0FCA">
        <w:t>2.10</w:t>
      </w:r>
      <w:r w:rsidRPr="00DD0FCA">
        <w:rPr>
          <w:spacing w:val="-1"/>
        </w:rPr>
        <w:t>настоящегоАдминистративногорегламента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before="1" w:line="275" w:lineRule="auto"/>
        <w:ind w:right="99" w:firstLine="708"/>
        <w:jc w:val="both"/>
      </w:pPr>
      <w:r w:rsidRPr="00DD0FCA">
        <w:rPr>
          <w:spacing w:val="-1"/>
        </w:rPr>
        <w:t>Результатомвыполненияадминистративнойпроцедурыявляется</w:t>
      </w:r>
      <w:r w:rsidRPr="00DD0FCA">
        <w:t>направление</w:t>
      </w:r>
      <w:r w:rsidRPr="00DD0FCA">
        <w:rPr>
          <w:spacing w:val="-1"/>
        </w:rPr>
        <w:t>заявления</w:t>
      </w:r>
      <w:r w:rsidRPr="00DD0FCA">
        <w:t xml:space="preserve"> для </w:t>
      </w:r>
      <w:r w:rsidRPr="00DD0FCA">
        <w:rPr>
          <w:spacing w:val="-1"/>
        </w:rPr>
        <w:t>принятиясоответствующего</w:t>
      </w:r>
      <w:r w:rsidRPr="00DD0FCA">
        <w:t xml:space="preserve"> решения по </w:t>
      </w:r>
      <w:r w:rsidRPr="00DD0FCA">
        <w:rPr>
          <w:spacing w:val="-1"/>
        </w:rPr>
        <w:t>муниципальной</w:t>
      </w:r>
      <w:r w:rsidRPr="00DD0FCA">
        <w:rPr>
          <w:spacing w:val="-2"/>
        </w:rPr>
        <w:t>услуг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before="48" w:line="277" w:lineRule="auto"/>
        <w:ind w:right="129" w:firstLine="708"/>
        <w:jc w:val="both"/>
      </w:pPr>
      <w:r w:rsidRPr="00DD0FCA">
        <w:rPr>
          <w:spacing w:val="-1"/>
        </w:rPr>
        <w:t>Способомфиксациирезультата</w:t>
      </w:r>
      <w:r w:rsidRPr="00DD0FCA">
        <w:t>административной</w:t>
      </w:r>
      <w:r w:rsidRPr="00DD0FCA">
        <w:rPr>
          <w:spacing w:val="-1"/>
        </w:rPr>
        <w:t>процедурыявляетсянаправление заявления</w:t>
      </w:r>
      <w:r w:rsidRPr="00DD0FCA">
        <w:t xml:space="preserve">для принятия </w:t>
      </w:r>
      <w:r w:rsidRPr="00DD0FCA">
        <w:rPr>
          <w:spacing w:val="-1"/>
        </w:rPr>
        <w:t>соответствующего</w:t>
      </w:r>
      <w:r w:rsidRPr="00DD0FCA">
        <w:t xml:space="preserve"> решения по </w:t>
      </w:r>
      <w:r w:rsidRPr="00DD0FCA">
        <w:rPr>
          <w:spacing w:val="-1"/>
        </w:rPr>
        <w:t>муниципальной</w:t>
      </w:r>
      <w:r w:rsidRPr="00DD0FCA">
        <w:rPr>
          <w:spacing w:val="-2"/>
        </w:rPr>
        <w:t>услуг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line="275" w:lineRule="auto"/>
        <w:ind w:right="121" w:firstLine="708"/>
        <w:jc w:val="both"/>
      </w:pPr>
      <w:r w:rsidRPr="00DD0FCA">
        <w:rPr>
          <w:spacing w:val="-1"/>
        </w:rPr>
        <w:t>Максимальныйсрок</w:t>
      </w:r>
      <w:r w:rsidRPr="00DD0FCA">
        <w:t>исполнения</w:t>
      </w:r>
      <w:r w:rsidRPr="00DD0FCA">
        <w:rPr>
          <w:spacing w:val="-1"/>
        </w:rPr>
        <w:t>административнойпроцедурысоставляет</w:t>
      </w:r>
      <w:r w:rsidRPr="00DD0FCA">
        <w:t>пяти</w:t>
      </w:r>
      <w:r w:rsidRPr="00DD0FCA">
        <w:rPr>
          <w:spacing w:val="-1"/>
        </w:rPr>
        <w:t>рабочих</w:t>
      </w:r>
      <w:r w:rsidRPr="00DD0FCA">
        <w:t>дня.</w:t>
      </w:r>
    </w:p>
    <w:p w:rsidR="00480836" w:rsidRPr="00DD0FCA" w:rsidRDefault="00480836" w:rsidP="00480836">
      <w:pPr>
        <w:pStyle w:val="1"/>
        <w:tabs>
          <w:tab w:val="left" w:pos="1768"/>
        </w:tabs>
        <w:spacing w:before="44"/>
        <w:ind w:left="1059"/>
        <w:rPr>
          <w:b w:val="0"/>
          <w:bCs/>
        </w:rPr>
      </w:pPr>
      <w:r w:rsidRPr="00DD0FCA">
        <w:t>3.6</w:t>
      </w:r>
      <w:r w:rsidRPr="00DD0FCA">
        <w:tab/>
      </w:r>
      <w:r w:rsidRPr="00DD0FCA">
        <w:rPr>
          <w:spacing w:val="-1"/>
        </w:rPr>
        <w:t>Принятие решения</w:t>
      </w:r>
      <w:r w:rsidRPr="00DD0FCA">
        <w:t xml:space="preserve"> о </w:t>
      </w:r>
      <w:r w:rsidRPr="00DD0FCA">
        <w:rPr>
          <w:spacing w:val="-1"/>
        </w:rPr>
        <w:t>предоставленииуслуги(формирование решения)</w:t>
      </w:r>
    </w:p>
    <w:p w:rsidR="00480836" w:rsidRPr="00DD0FCA" w:rsidRDefault="00480836" w:rsidP="00480836">
      <w:pPr>
        <w:spacing w:before="2"/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13"/>
        </w:numPr>
        <w:tabs>
          <w:tab w:val="left" w:pos="1518"/>
        </w:tabs>
        <w:ind w:firstLine="708"/>
      </w:pPr>
      <w:r w:rsidRPr="00DD0FCA">
        <w:rPr>
          <w:spacing w:val="-1"/>
        </w:rPr>
        <w:t>УполномоченныйспециалистАдминистрации</w:t>
      </w:r>
      <w:r w:rsidRPr="00DD0FCA">
        <w:t xml:space="preserve"> поитогам</w:t>
      </w:r>
      <w:r w:rsidRPr="00DD0FCA">
        <w:rPr>
          <w:spacing w:val="-1"/>
        </w:rPr>
        <w:t>проверки,</w:t>
      </w:r>
      <w:r w:rsidRPr="00DD0FCA">
        <w:rPr>
          <w:spacing w:val="-2"/>
        </w:rPr>
        <w:t>указанной</w:t>
      </w:r>
      <w:r w:rsidRPr="00DD0FCA">
        <w:t>в</w:t>
      </w:r>
    </w:p>
    <w:p w:rsidR="00480836" w:rsidRPr="00DD0FCA" w:rsidRDefault="006B13BC" w:rsidP="00480836">
      <w:pPr>
        <w:pStyle w:val="a6"/>
        <w:spacing w:before="43" w:line="275" w:lineRule="auto"/>
        <w:ind w:right="129"/>
      </w:pPr>
      <w:hyperlink w:anchor="_bookmark10" w:history="1">
        <w:r w:rsidR="00480836" w:rsidRPr="00DD0FCA">
          <w:rPr>
            <w:color w:val="0000FF"/>
            <w:u w:val="single" w:color="0000FF"/>
          </w:rPr>
          <w:t>п</w:t>
        </w:r>
        <w:r w:rsidR="00480836" w:rsidRPr="00DD0FCA">
          <w:rPr>
            <w:color w:val="0000FF"/>
            <w:spacing w:val="-4"/>
            <w:u w:val="single" w:color="0000FF"/>
          </w:rPr>
          <w:t>ун</w:t>
        </w:r>
        <w:r w:rsidR="00480836" w:rsidRPr="00DD0FCA">
          <w:rPr>
            <w:color w:val="0000FF"/>
            <w:u w:val="single" w:color="0000FF"/>
          </w:rPr>
          <w:t xml:space="preserve">кте 3.5 </w:t>
        </w:r>
      </w:hyperlink>
      <w:r w:rsidR="00480836" w:rsidRPr="00DD0FCA">
        <w:rPr>
          <w:spacing w:val="-1"/>
        </w:rPr>
        <w:t>настоящего</w:t>
      </w:r>
      <w:r w:rsidR="00480836" w:rsidRPr="00DD0FCA">
        <w:t xml:space="preserve">Административного </w:t>
      </w:r>
      <w:r w:rsidR="00480836" w:rsidRPr="00DD0FCA">
        <w:rPr>
          <w:spacing w:val="-1"/>
        </w:rPr>
        <w:t>регламента,принимает</w:t>
      </w:r>
      <w:r w:rsidR="00480836" w:rsidRPr="00DD0FCA">
        <w:t xml:space="preserve">одно </w:t>
      </w:r>
      <w:r w:rsidR="00480836" w:rsidRPr="00DD0FCA">
        <w:rPr>
          <w:spacing w:val="-1"/>
        </w:rPr>
        <w:t>изследующихрешений:</w:t>
      </w:r>
    </w:p>
    <w:p w:rsidR="00480836" w:rsidRPr="00DD0FCA" w:rsidRDefault="00480836" w:rsidP="00270A3D">
      <w:pPr>
        <w:pStyle w:val="a6"/>
        <w:widowControl w:val="0"/>
        <w:numPr>
          <w:ilvl w:val="3"/>
          <w:numId w:val="16"/>
        </w:numPr>
        <w:tabs>
          <w:tab w:val="left" w:pos="803"/>
        </w:tabs>
        <w:ind w:right="130" w:firstLine="427"/>
      </w:pPr>
      <w:r w:rsidRPr="00DD0FCA">
        <w:rPr>
          <w:spacing w:val="-1"/>
        </w:rPr>
        <w:t>Решение</w:t>
      </w:r>
      <w:r w:rsidRPr="00DD0FCA">
        <w:t>о</w:t>
      </w:r>
      <w:r w:rsidRPr="00DD0FCA">
        <w:rPr>
          <w:spacing w:val="-1"/>
        </w:rPr>
        <w:t>принятии</w:t>
      </w:r>
      <w:r w:rsidRPr="00DD0FCA">
        <w:t>на</w:t>
      </w:r>
      <w:r w:rsidRPr="00DD0FCA">
        <w:rPr>
          <w:spacing w:val="-2"/>
        </w:rPr>
        <w:t>учет</w:t>
      </w:r>
      <w:r w:rsidRPr="00DD0FCA">
        <w:rPr>
          <w:spacing w:val="-1"/>
        </w:rPr>
        <w:t>многодетнойсемьи</w:t>
      </w:r>
      <w:r w:rsidRPr="00DD0FCA">
        <w:t>в</w:t>
      </w:r>
      <w:r w:rsidRPr="00DD0FCA">
        <w:rPr>
          <w:spacing w:val="-1"/>
        </w:rPr>
        <w:t>целяхбесплатного</w:t>
      </w:r>
      <w:r w:rsidRPr="00DD0FCA">
        <w:t>предоставления</w:t>
      </w:r>
      <w:r w:rsidRPr="00DD0FCA">
        <w:rPr>
          <w:spacing w:val="-1"/>
        </w:rPr>
        <w:t>земельногоучастка;</w:t>
      </w:r>
    </w:p>
    <w:p w:rsidR="00480836" w:rsidRPr="00DD0FCA" w:rsidRDefault="00480836" w:rsidP="00270A3D">
      <w:pPr>
        <w:pStyle w:val="a6"/>
        <w:widowControl w:val="0"/>
        <w:numPr>
          <w:ilvl w:val="3"/>
          <w:numId w:val="16"/>
        </w:numPr>
        <w:tabs>
          <w:tab w:val="left" w:pos="790"/>
        </w:tabs>
        <w:ind w:left="789" w:hanging="260"/>
      </w:pPr>
      <w:r w:rsidRPr="00DD0FCA">
        <w:rPr>
          <w:spacing w:val="-1"/>
        </w:rPr>
        <w:t xml:space="preserve">Решение </w:t>
      </w:r>
      <w:r w:rsidRPr="00DD0FCA">
        <w:t xml:space="preserve">оботказев </w:t>
      </w:r>
      <w:r w:rsidRPr="00DD0FCA">
        <w:rPr>
          <w:spacing w:val="-1"/>
        </w:rPr>
        <w:t>предоставленииуслуг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2" w:line="276" w:lineRule="auto"/>
        <w:ind w:right="123" w:firstLine="708"/>
        <w:jc w:val="both"/>
      </w:pPr>
      <w:r w:rsidRPr="00DD0FCA">
        <w:t>В</w:t>
      </w:r>
      <w:r w:rsidRPr="00DD0FCA">
        <w:rPr>
          <w:spacing w:val="-1"/>
        </w:rPr>
        <w:t>случаяхпредусмотренныхзаконодательствомРоссийскойФедерации(субъектаРо</w:t>
      </w:r>
      <w:r w:rsidRPr="00DD0FCA">
        <w:rPr>
          <w:spacing w:val="-1"/>
        </w:rPr>
        <w:lastRenderedPageBreak/>
        <w:t>ссийскойФедерации)</w:t>
      </w:r>
      <w:r w:rsidRPr="00DD0FCA">
        <w:t>и</w:t>
      </w:r>
      <w:r w:rsidRPr="00DD0FCA">
        <w:rPr>
          <w:spacing w:val="-1"/>
        </w:rPr>
        <w:t>приналичиитехническойвозможностирезультатпредоставлениямуниципальной</w:t>
      </w:r>
      <w:r w:rsidRPr="00DD0FCA">
        <w:rPr>
          <w:spacing w:val="-2"/>
        </w:rPr>
        <w:t>услуги</w:t>
      </w:r>
      <w:r w:rsidRPr="00DD0FCA">
        <w:t>долженбыть</w:t>
      </w:r>
      <w:r w:rsidRPr="00DD0FCA">
        <w:rPr>
          <w:spacing w:val="-1"/>
        </w:rPr>
        <w:t>внесен</w:t>
      </w:r>
      <w:r w:rsidRPr="00DD0FCA">
        <w:t>вреестр</w:t>
      </w:r>
      <w:r w:rsidRPr="00DD0FCA">
        <w:rPr>
          <w:spacing w:val="-1"/>
        </w:rPr>
        <w:t>юридическизначимыхзаписей</w:t>
      </w:r>
      <w:r w:rsidRPr="00DD0FCA">
        <w:t xml:space="preserve"> и </w:t>
      </w:r>
      <w:r w:rsidRPr="00DD0FCA">
        <w:rPr>
          <w:spacing w:val="-1"/>
        </w:rPr>
        <w:t>выдан</w:t>
      </w:r>
      <w:r w:rsidRPr="00DD0FCA">
        <w:t xml:space="preserve"> в </w:t>
      </w:r>
      <w:r w:rsidRPr="00DD0FCA">
        <w:rPr>
          <w:spacing w:val="-1"/>
        </w:rPr>
        <w:t>видевыписки</w:t>
      </w:r>
      <w:r w:rsidRPr="00DD0FCA">
        <w:t xml:space="preserve">из </w:t>
      </w:r>
      <w:r w:rsidRPr="00DD0FCA">
        <w:rPr>
          <w:spacing w:val="-1"/>
        </w:rPr>
        <w:t>реестр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3"/>
        </w:numPr>
        <w:tabs>
          <w:tab w:val="left" w:pos="1518"/>
        </w:tabs>
        <w:ind w:left="1518"/>
      </w:pPr>
      <w:r w:rsidRPr="00DD0FCA">
        <w:t xml:space="preserve">Подготовленный </w:t>
      </w:r>
      <w:r w:rsidRPr="00DD0FCA">
        <w:rPr>
          <w:spacing w:val="-1"/>
        </w:rPr>
        <w:t>проект</w:t>
      </w:r>
      <w:r w:rsidRPr="00DD0FCA">
        <w:t xml:space="preserve">решения по </w:t>
      </w:r>
      <w:r w:rsidRPr="00DD0FCA">
        <w:rPr>
          <w:spacing w:val="-2"/>
        </w:rPr>
        <w:t>услуге</w:t>
      </w:r>
      <w:r w:rsidRPr="00DD0FCA">
        <w:rPr>
          <w:spacing w:val="-1"/>
        </w:rPr>
        <w:t>представляется</w:t>
      </w:r>
      <w:r w:rsidRPr="00DD0FCA">
        <w:t xml:space="preserve">для </w:t>
      </w:r>
      <w:r w:rsidRPr="00DD0FCA">
        <w:rPr>
          <w:spacing w:val="-1"/>
        </w:rPr>
        <w:t>проверки</w:t>
      </w:r>
    </w:p>
    <w:p w:rsidR="00480836" w:rsidRDefault="00480836" w:rsidP="00480836">
      <w:pPr>
        <w:pStyle w:val="1"/>
        <w:spacing w:before="45"/>
        <w:ind w:left="102"/>
        <w:rPr>
          <w:b w:val="0"/>
          <w:bCs/>
        </w:rPr>
      </w:pPr>
      <w:r>
        <w:rPr>
          <w:spacing w:val="-1"/>
        </w:rPr>
        <w:t>юристамадминистрации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36" w:line="277" w:lineRule="auto"/>
        <w:ind w:right="125" w:firstLine="708"/>
        <w:jc w:val="both"/>
      </w:pPr>
      <w:r w:rsidRPr="00DD0FCA">
        <w:t>В</w:t>
      </w:r>
      <w:r w:rsidRPr="00DD0FCA">
        <w:rPr>
          <w:spacing w:val="-1"/>
        </w:rPr>
        <w:t>случаеналичиязамечаний</w:t>
      </w:r>
      <w:r w:rsidRPr="00DD0FCA">
        <w:t>по</w:t>
      </w:r>
      <w:r w:rsidRPr="00DD0FCA">
        <w:rPr>
          <w:spacing w:val="-1"/>
        </w:rPr>
        <w:t>оформлениюдокументапроектрешения</w:t>
      </w:r>
      <w:r w:rsidRPr="00DD0FCA">
        <w:t>по</w:t>
      </w:r>
      <w:r w:rsidRPr="00DD0FCA">
        <w:rPr>
          <w:spacing w:val="-1"/>
        </w:rPr>
        <w:t>услуге возвращается</w:t>
      </w:r>
      <w:r w:rsidRPr="00DD0FCA">
        <w:t xml:space="preserve"> ответственному</w:t>
      </w:r>
      <w:r w:rsidRPr="00DD0FCA">
        <w:rPr>
          <w:spacing w:val="-1"/>
        </w:rPr>
        <w:t>исполнителю</w:t>
      </w:r>
      <w:r w:rsidRPr="00DD0FCA">
        <w:t xml:space="preserve"> на</w:t>
      </w:r>
      <w:r w:rsidRPr="00DD0FCA">
        <w:rPr>
          <w:spacing w:val="-1"/>
        </w:rPr>
        <w:t xml:space="preserve"> доработк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line="275" w:lineRule="auto"/>
        <w:ind w:right="121" w:firstLine="708"/>
        <w:jc w:val="both"/>
      </w:pPr>
      <w:r w:rsidRPr="00DD0FCA">
        <w:t>В</w:t>
      </w:r>
      <w:r w:rsidRPr="00DD0FCA">
        <w:rPr>
          <w:spacing w:val="-1"/>
        </w:rPr>
        <w:t>случаеправильностиоформленияпроектовдокументовглавапосёлкавизирует</w:t>
      </w:r>
      <w:r w:rsidRPr="00DD0FCA">
        <w:t xml:space="preserve"> проект </w:t>
      </w:r>
      <w:r w:rsidRPr="00DD0FCA">
        <w:rPr>
          <w:spacing w:val="-1"/>
        </w:rPr>
        <w:t>решения</w:t>
      </w:r>
      <w:r w:rsidRPr="00DD0FCA">
        <w:t xml:space="preserve"> по</w:t>
      </w:r>
      <w:r w:rsidRPr="00DD0FCA">
        <w:rPr>
          <w:spacing w:val="-2"/>
        </w:rPr>
        <w:t>услуг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1" w:line="277" w:lineRule="auto"/>
        <w:ind w:right="127" w:firstLine="708"/>
        <w:jc w:val="both"/>
      </w:pPr>
      <w:r w:rsidRPr="00DD0FCA">
        <w:t>В</w:t>
      </w:r>
      <w:r w:rsidRPr="00DD0FCA">
        <w:rPr>
          <w:spacing w:val="-1"/>
        </w:rPr>
        <w:t>случаесогласия</w:t>
      </w:r>
      <w:r w:rsidRPr="00DD0FCA">
        <w:t>с</w:t>
      </w:r>
      <w:r w:rsidRPr="00DD0FCA">
        <w:rPr>
          <w:spacing w:val="-1"/>
        </w:rPr>
        <w:t>принятымирешениями</w:t>
      </w:r>
      <w:r w:rsidRPr="00DD0FCA">
        <w:t>и</w:t>
      </w:r>
      <w:r w:rsidRPr="00DD0FCA">
        <w:rPr>
          <w:spacing w:val="-1"/>
        </w:rPr>
        <w:t>правильностиоформлениядокументов</w:t>
      </w:r>
      <w:r w:rsidRPr="00DD0FCA">
        <w:rPr>
          <w:b/>
          <w:i/>
        </w:rPr>
        <w:t xml:space="preserve">глава </w:t>
      </w:r>
      <w:r w:rsidRPr="00DD0FCA">
        <w:rPr>
          <w:b/>
          <w:i/>
          <w:spacing w:val="-1"/>
        </w:rPr>
        <w:t>посёлка</w:t>
      </w:r>
      <w:r w:rsidRPr="00DD0FCA">
        <w:rPr>
          <w:spacing w:val="-1"/>
        </w:rPr>
        <w:t>подписывает</w:t>
      </w:r>
      <w:r w:rsidRPr="00DD0FCA">
        <w:t xml:space="preserve"> проект </w:t>
      </w:r>
      <w:r w:rsidRPr="00DD0FCA">
        <w:rPr>
          <w:spacing w:val="-1"/>
        </w:rPr>
        <w:t>решения</w:t>
      </w:r>
      <w:r w:rsidRPr="00DD0FCA">
        <w:t xml:space="preserve"> по</w:t>
      </w:r>
      <w:r w:rsidRPr="00DD0FCA">
        <w:rPr>
          <w:spacing w:val="-2"/>
        </w:rPr>
        <w:t>услуг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line="276" w:lineRule="auto"/>
        <w:ind w:right="124" w:firstLine="708"/>
        <w:jc w:val="both"/>
      </w:pPr>
      <w:r w:rsidRPr="00DD0FCA">
        <w:rPr>
          <w:spacing w:val="-1"/>
        </w:rPr>
        <w:t>Критериемпринятиярешения</w:t>
      </w:r>
      <w:r w:rsidRPr="00DD0FCA">
        <w:t>о</w:t>
      </w:r>
      <w:r w:rsidRPr="00DD0FCA">
        <w:rPr>
          <w:spacing w:val="-1"/>
        </w:rPr>
        <w:t>выполненииадминистративныхпроцедур</w:t>
      </w:r>
      <w:r w:rsidRPr="00DD0FCA">
        <w:t>в</w:t>
      </w:r>
      <w:r w:rsidRPr="00DD0FCA">
        <w:rPr>
          <w:spacing w:val="-1"/>
        </w:rPr>
        <w:t>рамках</w:t>
      </w:r>
      <w:r w:rsidRPr="00DD0FCA">
        <w:t>соответствующего</w:t>
      </w:r>
      <w:r w:rsidRPr="00DD0FCA">
        <w:rPr>
          <w:spacing w:val="-1"/>
        </w:rPr>
        <w:t>административногодействияявляетсяналичие</w:t>
      </w:r>
      <w:r w:rsidRPr="00DD0FCA">
        <w:t>вОтделе</w:t>
      </w:r>
      <w:r w:rsidRPr="00DD0FCA">
        <w:rPr>
          <w:spacing w:val="-1"/>
        </w:rPr>
        <w:t>документов(сведений),необходимых</w:t>
      </w:r>
      <w:r w:rsidRPr="00DD0FCA">
        <w:t>для</w:t>
      </w:r>
      <w:r w:rsidRPr="00DD0FCA">
        <w:rPr>
          <w:spacing w:val="-1"/>
        </w:rPr>
        <w:t>принятиярешения</w:t>
      </w:r>
      <w:r w:rsidRPr="00DD0FCA">
        <w:t>по</w:t>
      </w:r>
      <w:r w:rsidRPr="00DD0FCA">
        <w:rPr>
          <w:spacing w:val="-1"/>
        </w:rPr>
        <w:t>услуге</w:t>
      </w:r>
      <w:r w:rsidRPr="00DD0FCA">
        <w:t>и</w:t>
      </w:r>
      <w:r w:rsidRPr="00DD0FCA">
        <w:rPr>
          <w:spacing w:val="-1"/>
        </w:rPr>
        <w:t>отсутствиеоснований</w:t>
      </w:r>
      <w:r w:rsidRPr="00DD0FCA">
        <w:t xml:space="preserve">для </w:t>
      </w:r>
      <w:r w:rsidRPr="00DD0FCA">
        <w:rPr>
          <w:spacing w:val="-1"/>
        </w:rPr>
        <w:t>принятиярешения</w:t>
      </w:r>
      <w:r w:rsidRPr="00DD0FCA">
        <w:t xml:space="preserve">об </w:t>
      </w:r>
      <w:r w:rsidRPr="00DD0FCA">
        <w:rPr>
          <w:spacing w:val="-1"/>
        </w:rPr>
        <w:t>отказе</w:t>
      </w:r>
      <w:r w:rsidRPr="00DD0FCA">
        <w:t xml:space="preserve">в </w:t>
      </w:r>
      <w:r w:rsidRPr="00DD0FCA">
        <w:rPr>
          <w:spacing w:val="-1"/>
        </w:rPr>
        <w:t>предоставленииуслуги,предусмотренных</w:t>
      </w:r>
    </w:p>
    <w:p w:rsidR="00480836" w:rsidRPr="00DD0FCA" w:rsidRDefault="006B13BC" w:rsidP="00480836">
      <w:pPr>
        <w:pStyle w:val="a6"/>
      </w:pPr>
      <w:hyperlink w:anchor="_bookmark9" w:history="1">
        <w:r w:rsidR="00480836" w:rsidRPr="00DD0FCA">
          <w:rPr>
            <w:color w:val="0000FF"/>
            <w:u w:val="single" w:color="0000FF"/>
          </w:rPr>
          <w:t>п</w:t>
        </w:r>
        <w:r w:rsidR="00480836" w:rsidRPr="00DD0FCA">
          <w:rPr>
            <w:color w:val="0000FF"/>
            <w:spacing w:val="-4"/>
            <w:u w:val="single" w:color="0000FF"/>
          </w:rPr>
          <w:t>ун</w:t>
        </w:r>
        <w:r w:rsidR="00480836" w:rsidRPr="00DD0FCA">
          <w:rPr>
            <w:color w:val="0000FF"/>
            <w:u w:val="single" w:color="0000FF"/>
          </w:rPr>
          <w:t xml:space="preserve">ктом 2.10 </w:t>
        </w:r>
      </w:hyperlink>
      <w:r w:rsidR="00480836" w:rsidRPr="00DD0FCA">
        <w:rPr>
          <w:spacing w:val="-1"/>
        </w:rPr>
        <w:t>настоящегоАдминистративногорегламента</w:t>
      </w:r>
    </w:p>
    <w:p w:rsidR="00480836" w:rsidRPr="00DD0FCA" w:rsidRDefault="00480836" w:rsidP="00480836">
      <w:pPr>
        <w:pStyle w:val="a6"/>
        <w:spacing w:before="41" w:line="276" w:lineRule="auto"/>
        <w:ind w:right="124" w:firstLine="707"/>
      </w:pPr>
      <w:r w:rsidRPr="00DD0FCA">
        <w:rPr>
          <w:b/>
        </w:rPr>
        <w:t>3.6.8</w:t>
      </w:r>
      <w:r w:rsidRPr="00DD0FCA">
        <w:rPr>
          <w:spacing w:val="-1"/>
        </w:rPr>
        <w:t>Результатомвыполненияадминистративнойпроцедурыявляется</w:t>
      </w:r>
      <w:r w:rsidRPr="00DD0FCA">
        <w:t>оформление</w:t>
      </w:r>
      <w:r w:rsidRPr="00DD0FCA">
        <w:rPr>
          <w:spacing w:val="-1"/>
        </w:rPr>
        <w:t>уполномоченнымспециалистомдокумента</w:t>
      </w:r>
      <w:r w:rsidRPr="00DD0FCA">
        <w:t>о</w:t>
      </w:r>
      <w:r w:rsidRPr="00DD0FCA">
        <w:rPr>
          <w:spacing w:val="-1"/>
        </w:rPr>
        <w:t>предоставлении</w:t>
      </w:r>
      <w:r w:rsidRPr="00DD0FCA">
        <w:t>либо</w:t>
      </w:r>
      <w:r w:rsidRPr="00DD0FCA">
        <w:rPr>
          <w:spacing w:val="-2"/>
        </w:rPr>
        <w:t>об</w:t>
      </w:r>
      <w:r w:rsidRPr="00DD0FCA">
        <w:rPr>
          <w:spacing w:val="-1"/>
        </w:rPr>
        <w:t>отказе</w:t>
      </w:r>
      <w:r w:rsidRPr="00DD0FCA">
        <w:t>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t xml:space="preserve">и </w:t>
      </w:r>
      <w:r w:rsidRPr="00DD0FCA">
        <w:rPr>
          <w:spacing w:val="-1"/>
        </w:rPr>
        <w:t>егоподписаниеглавойпосёлка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2"/>
        </w:numPr>
        <w:tabs>
          <w:tab w:val="left" w:pos="1518"/>
        </w:tabs>
        <w:spacing w:line="275" w:lineRule="auto"/>
        <w:ind w:right="125" w:firstLine="708"/>
        <w:jc w:val="both"/>
      </w:pPr>
      <w:r w:rsidRPr="00DD0FCA">
        <w:t>Способом</w:t>
      </w:r>
      <w:r w:rsidRPr="00DD0FCA">
        <w:rPr>
          <w:spacing w:val="-1"/>
        </w:rPr>
        <w:t>фиксациивыполненияадминистративнойпроцедурыявляетсяпередачапроекта</w:t>
      </w:r>
      <w:r w:rsidRPr="00DD0FCA">
        <w:t>решенияпо</w:t>
      </w:r>
      <w:r w:rsidRPr="00DD0FCA">
        <w:rPr>
          <w:spacing w:val="-2"/>
        </w:rPr>
        <w:t>услуге</w:t>
      </w:r>
      <w:r w:rsidRPr="00DD0FCA">
        <w:rPr>
          <w:spacing w:val="-1"/>
        </w:rPr>
        <w:t>специалисту,ответственному</w:t>
      </w:r>
      <w:r w:rsidRPr="00DD0FCA">
        <w:t>завыдачу</w:t>
      </w:r>
      <w:r w:rsidRPr="00DD0FCA">
        <w:rPr>
          <w:spacing w:val="-1"/>
        </w:rPr>
        <w:t>результатазаявителю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2"/>
        </w:numPr>
        <w:tabs>
          <w:tab w:val="left" w:pos="1518"/>
        </w:tabs>
        <w:spacing w:before="4"/>
        <w:ind w:left="1518"/>
      </w:pPr>
      <w:r w:rsidRPr="00DD0FCA">
        <w:rPr>
          <w:spacing w:val="-1"/>
        </w:rPr>
        <w:t>Максимальнаяпродолжительность</w:t>
      </w:r>
      <w:r w:rsidRPr="00DD0FCA">
        <w:rPr>
          <w:spacing w:val="-2"/>
        </w:rPr>
        <w:t>указанной</w:t>
      </w:r>
      <w:r w:rsidRPr="00DD0FCA">
        <w:rPr>
          <w:spacing w:val="-1"/>
        </w:rPr>
        <w:t>процедурысоставляет</w:t>
      </w:r>
      <w:r w:rsidRPr="00DD0FCA">
        <w:t xml:space="preserve">до 1 </w:t>
      </w:r>
      <w:r w:rsidRPr="00DD0FCA">
        <w:rPr>
          <w:spacing w:val="-1"/>
        </w:rPr>
        <w:t>часа.</w:t>
      </w:r>
    </w:p>
    <w:p w:rsidR="00480836" w:rsidRPr="00DD0FCA" w:rsidRDefault="00480836" w:rsidP="00480836">
      <w:pPr>
        <w:spacing w:before="4"/>
        <w:rPr>
          <w:sz w:val="21"/>
          <w:szCs w:val="21"/>
        </w:rPr>
      </w:pPr>
    </w:p>
    <w:p w:rsidR="00480836" w:rsidRDefault="00480836" w:rsidP="00480836">
      <w:pPr>
        <w:pStyle w:val="1"/>
        <w:tabs>
          <w:tab w:val="left" w:pos="2380"/>
        </w:tabs>
        <w:ind w:left="1671"/>
        <w:rPr>
          <w:b w:val="0"/>
          <w:bCs/>
        </w:rPr>
      </w:pPr>
      <w:r>
        <w:t>3.7</w:t>
      </w:r>
      <w:r>
        <w:tab/>
      </w:r>
      <w:r>
        <w:rPr>
          <w:spacing w:val="-1"/>
        </w:rPr>
        <w:t>Выдачарезультатапредоставлениямуниципальнойуслуги</w:t>
      </w:r>
    </w:p>
    <w:p w:rsidR="00480836" w:rsidRDefault="00480836" w:rsidP="00480836">
      <w:pPr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7" w:lineRule="auto"/>
        <w:ind w:right="128" w:firstLine="708"/>
        <w:jc w:val="both"/>
      </w:pPr>
      <w:r w:rsidRPr="00DD0FCA">
        <w:rPr>
          <w:spacing w:val="-1"/>
        </w:rPr>
        <w:t>Основанием</w:t>
      </w:r>
      <w:r w:rsidRPr="00DD0FCA">
        <w:t>для</w:t>
      </w:r>
      <w:r w:rsidRPr="00DD0FCA">
        <w:rPr>
          <w:spacing w:val="-1"/>
        </w:rPr>
        <w:t>началаадминистративнойпроцедурыявляетсяпоступлениеспециалисту,</w:t>
      </w:r>
      <w:r w:rsidRPr="00DD0FCA">
        <w:t xml:space="preserve"> ответственномузавыдачудокументов, готового </w:t>
      </w:r>
      <w:r w:rsidRPr="00DD0FCA">
        <w:rPr>
          <w:spacing w:val="-1"/>
        </w:rPr>
        <w:t>результата</w:t>
      </w:r>
      <w:r w:rsidRPr="00DD0FCA">
        <w:t xml:space="preserve"> по</w:t>
      </w:r>
      <w:r w:rsidRPr="00DD0FCA">
        <w:rPr>
          <w:spacing w:val="-1"/>
        </w:rPr>
        <w:t>услуг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5" w:lineRule="auto"/>
        <w:ind w:right="129" w:firstLine="708"/>
        <w:jc w:val="both"/>
      </w:pPr>
      <w:r w:rsidRPr="00DD0FCA">
        <w:rPr>
          <w:spacing w:val="-1"/>
        </w:rPr>
        <w:t>Специалист,</w:t>
      </w:r>
      <w:r w:rsidRPr="00DD0FCA">
        <w:t>ответственныйзавыдачу</w:t>
      </w:r>
      <w:r w:rsidRPr="00DD0FCA">
        <w:rPr>
          <w:spacing w:val="-1"/>
        </w:rPr>
        <w:t>документов,выполняетследующиеадминистративныедействия:</w:t>
      </w:r>
    </w:p>
    <w:p w:rsidR="00480836" w:rsidRPr="00DD0FCA" w:rsidRDefault="00480836" w:rsidP="00480836">
      <w:pPr>
        <w:pStyle w:val="a6"/>
        <w:spacing w:before="1"/>
        <w:ind w:left="810"/>
      </w:pPr>
      <w:r w:rsidRPr="00DD0FCA">
        <w:rPr>
          <w:spacing w:val="-1"/>
        </w:rPr>
        <w:t>-регистрируетпоступившийдокумент</w:t>
      </w:r>
      <w:r w:rsidRPr="00DD0FCA">
        <w:t xml:space="preserve"> в </w:t>
      </w:r>
      <w:r w:rsidRPr="00DD0FCA">
        <w:rPr>
          <w:spacing w:val="-1"/>
        </w:rPr>
        <w:t>соответствующемжурнале;</w:t>
      </w:r>
    </w:p>
    <w:p w:rsidR="00480836" w:rsidRPr="00DD0FCA" w:rsidRDefault="00480836" w:rsidP="00480836">
      <w:pPr>
        <w:pStyle w:val="a6"/>
        <w:spacing w:before="43" w:line="275" w:lineRule="auto"/>
        <w:ind w:right="128" w:firstLine="707"/>
      </w:pPr>
      <w:r w:rsidRPr="00DD0FCA">
        <w:rPr>
          <w:spacing w:val="-1"/>
        </w:rPr>
        <w:t>-выдает</w:t>
      </w:r>
      <w:r w:rsidRPr="00DD0FCA">
        <w:t>под</w:t>
      </w:r>
      <w:r w:rsidRPr="00DD0FCA">
        <w:rPr>
          <w:spacing w:val="-1"/>
        </w:rPr>
        <w:t>роспись</w:t>
      </w:r>
      <w:r w:rsidRPr="00DD0FCA">
        <w:t>в</w:t>
      </w:r>
      <w:r w:rsidRPr="00DD0FCA">
        <w:rPr>
          <w:spacing w:val="-1"/>
        </w:rPr>
        <w:t>графесоответствующегожурналарегистрацииподготовленныйдокумент</w:t>
      </w:r>
      <w:r w:rsidRPr="00DD0FCA">
        <w:t>либо</w:t>
      </w:r>
      <w:r w:rsidRPr="00DD0FCA">
        <w:rPr>
          <w:spacing w:val="-1"/>
        </w:rPr>
        <w:t>направляетрезультат</w:t>
      </w:r>
      <w:r w:rsidRPr="00DD0FCA">
        <w:t>по</w:t>
      </w:r>
      <w:r w:rsidRPr="00DD0FCA">
        <w:rPr>
          <w:spacing w:val="-2"/>
        </w:rPr>
        <w:t>услуге</w:t>
      </w:r>
      <w:r w:rsidRPr="00DD0FCA">
        <w:rPr>
          <w:spacing w:val="-1"/>
        </w:rPr>
        <w:t>почтовымотправлением,</w:t>
      </w:r>
      <w:r w:rsidRPr="00DD0FCA">
        <w:t>либо</w:t>
      </w:r>
      <w:r w:rsidRPr="00DD0FCA">
        <w:rPr>
          <w:spacing w:val="-1"/>
        </w:rPr>
        <w:t>направляетрезультат</w:t>
      </w:r>
      <w:r w:rsidRPr="00DD0FCA">
        <w:t xml:space="preserve"> в </w:t>
      </w:r>
      <w:r w:rsidRPr="00DD0FCA">
        <w:rPr>
          <w:spacing w:val="-1"/>
        </w:rPr>
        <w:t>электронной</w:t>
      </w:r>
      <w:r w:rsidRPr="00DD0FCA">
        <w:t xml:space="preserve"> формена</w:t>
      </w:r>
      <w:r w:rsidRPr="00DD0FCA">
        <w:rPr>
          <w:spacing w:val="-2"/>
        </w:rPr>
        <w:t>«Личный</w:t>
      </w:r>
      <w:r w:rsidRPr="00DD0FCA">
        <w:t xml:space="preserve"> кабинет»</w:t>
      </w:r>
      <w:r w:rsidRPr="00DD0FCA">
        <w:rPr>
          <w:spacing w:val="-1"/>
        </w:rPr>
        <w:t>заявителя</w:t>
      </w:r>
      <w:r w:rsidRPr="00DD0FCA">
        <w:t xml:space="preserve"> в ЕПГУ</w:t>
      </w:r>
      <w:r w:rsidRPr="00DD0FCA">
        <w:rPr>
          <w:spacing w:val="-1"/>
        </w:rPr>
        <w:t xml:space="preserve">и/или </w:t>
      </w:r>
      <w:r w:rsidRPr="00DD0FCA">
        <w:t>РПГУ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48" w:line="276" w:lineRule="auto"/>
        <w:ind w:right="164" w:firstLine="708"/>
        <w:jc w:val="both"/>
      </w:pPr>
      <w:r w:rsidRPr="00DD0FCA">
        <w:rPr>
          <w:spacing w:val="-1"/>
        </w:rPr>
        <w:t>Выдачарезультата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роизводится</w:t>
      </w:r>
      <w:r w:rsidRPr="00DD0FCA">
        <w:t>в</w:t>
      </w:r>
      <w:r w:rsidRPr="00DD0FCA">
        <w:rPr>
          <w:spacing w:val="-1"/>
        </w:rPr>
        <w:t>помещенииАдминистрацииежедневно</w:t>
      </w:r>
      <w:r w:rsidRPr="00DD0FCA">
        <w:t xml:space="preserve"> в </w:t>
      </w:r>
      <w:r w:rsidRPr="00DD0FCA">
        <w:rPr>
          <w:spacing w:val="-1"/>
        </w:rPr>
        <w:t>рабочее время</w:t>
      </w:r>
      <w:r w:rsidRPr="00DD0FCA">
        <w:t xml:space="preserve"> и </w:t>
      </w:r>
      <w:r w:rsidRPr="00DD0FCA">
        <w:rPr>
          <w:spacing w:val="-1"/>
        </w:rPr>
        <w:t>производится</w:t>
      </w:r>
      <w:r w:rsidRPr="00DD0FCA">
        <w:t xml:space="preserve"> лично </w:t>
      </w:r>
      <w:r w:rsidRPr="00DD0FCA">
        <w:rPr>
          <w:spacing w:val="-1"/>
        </w:rPr>
        <w:t>заявителюилиуполномоченному</w:t>
      </w:r>
      <w:r w:rsidRPr="00DD0FCA">
        <w:t>им</w:t>
      </w:r>
      <w:r w:rsidRPr="00DD0FCA">
        <w:rPr>
          <w:spacing w:val="1"/>
        </w:rPr>
        <w:t>лицупри</w:t>
      </w:r>
      <w:r w:rsidRPr="00DD0FCA">
        <w:rPr>
          <w:spacing w:val="-1"/>
        </w:rPr>
        <w:t>предъявлениидокументов,удостоверяющихличность</w:t>
      </w:r>
      <w:r w:rsidRPr="00DD0FCA">
        <w:t>и</w:t>
      </w:r>
      <w:r w:rsidRPr="00DD0FCA">
        <w:rPr>
          <w:spacing w:val="-1"/>
        </w:rPr>
        <w:t>полномочияпредставителя(доверенность)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6" w:lineRule="auto"/>
        <w:ind w:right="166" w:firstLine="708"/>
        <w:jc w:val="both"/>
      </w:pPr>
      <w:r w:rsidRPr="00DD0FCA">
        <w:t>В</w:t>
      </w:r>
      <w:r w:rsidRPr="00DD0FCA">
        <w:rPr>
          <w:spacing w:val="-1"/>
        </w:rPr>
        <w:t>случаенеявкизаявителя</w:t>
      </w:r>
      <w:r w:rsidRPr="00DD0FCA">
        <w:t>или</w:t>
      </w:r>
      <w:r w:rsidRPr="00DD0FCA">
        <w:rPr>
          <w:spacing w:val="-1"/>
        </w:rPr>
        <w:t>егоуполномоченногопредставителя</w:t>
      </w:r>
      <w:r w:rsidRPr="00DD0FCA">
        <w:t>в</w:t>
      </w:r>
      <w:r w:rsidRPr="00DD0FCA">
        <w:rPr>
          <w:spacing w:val="-1"/>
        </w:rPr>
        <w:t>установленныйсрокрезультатпредоставлениямуниципальной</w:t>
      </w:r>
      <w:r w:rsidRPr="00DD0FCA">
        <w:rPr>
          <w:spacing w:val="-2"/>
        </w:rPr>
        <w:t>услуги</w:t>
      </w:r>
      <w:r w:rsidRPr="00DD0FCA">
        <w:t>хранитсяв</w:t>
      </w:r>
      <w:r w:rsidRPr="00DD0FCA">
        <w:rPr>
          <w:spacing w:val="-1"/>
        </w:rPr>
        <w:t>Администрации</w:t>
      </w:r>
      <w:r w:rsidRPr="00DD0FCA">
        <w:rPr>
          <w:i/>
          <w:spacing w:val="-1"/>
        </w:rPr>
        <w:t>,</w:t>
      </w:r>
      <w:r w:rsidRPr="00DD0FCA">
        <w:t xml:space="preserve">до </w:t>
      </w:r>
      <w:r w:rsidRPr="00DD0FCA">
        <w:rPr>
          <w:spacing w:val="-1"/>
        </w:rPr>
        <w:t>востребовани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6" w:lineRule="auto"/>
        <w:ind w:right="98" w:firstLine="708"/>
        <w:jc w:val="both"/>
      </w:pPr>
      <w:r w:rsidRPr="00DD0FCA">
        <w:t>В</w:t>
      </w:r>
      <w:r w:rsidRPr="00DD0FCA">
        <w:rPr>
          <w:spacing w:val="-1"/>
        </w:rPr>
        <w:t>случаепоступлениязаявления</w:t>
      </w:r>
      <w:r w:rsidRPr="00DD0FCA">
        <w:t>в</w:t>
      </w:r>
      <w:r w:rsidRPr="00DD0FCA">
        <w:rPr>
          <w:spacing w:val="-1"/>
        </w:rPr>
        <w:t>порядке,предусмотренном</w:t>
      </w:r>
      <w:hyperlink w:anchor="_bookmark5" w:history="1">
        <w:r w:rsidRPr="00DD0FCA">
          <w:rPr>
            <w:color w:val="0000FF"/>
            <w:u w:val="single" w:color="0000FF"/>
          </w:rPr>
          <w:t>под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ом2.6.6</w:t>
        </w:r>
      </w:hyperlink>
      <w:r w:rsidRPr="00DD0FCA">
        <w:rPr>
          <w:spacing w:val="-1"/>
        </w:rPr>
        <w:t>настоящегоАдминистративногорегламента,специалист,ответственный</w:t>
      </w:r>
      <w:r w:rsidRPr="00DD0FCA">
        <w:t>за</w:t>
      </w:r>
      <w:r w:rsidRPr="00DD0FCA">
        <w:rPr>
          <w:spacing w:val="-1"/>
        </w:rPr>
        <w:t>выдачудокументов,направляетписьмопочтовым отправлением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5" w:lineRule="auto"/>
        <w:ind w:right="167" w:firstLine="708"/>
        <w:jc w:val="both"/>
      </w:pPr>
      <w:r w:rsidRPr="00DD0FCA">
        <w:t>Приобращенииза</w:t>
      </w:r>
      <w:r w:rsidRPr="00DD0FCA">
        <w:rPr>
          <w:spacing w:val="-1"/>
        </w:rPr>
        <w:t>предоставлениеммуниципальной</w:t>
      </w:r>
      <w:r w:rsidRPr="00DD0FCA">
        <w:rPr>
          <w:spacing w:val="-2"/>
        </w:rPr>
        <w:t>услуги</w:t>
      </w:r>
      <w:r w:rsidRPr="00DD0FCA">
        <w:t>вГАУ</w:t>
      </w:r>
      <w:r w:rsidRPr="00DD0FCA">
        <w:rPr>
          <w:spacing w:val="-2"/>
        </w:rPr>
        <w:t>«МФЦ</w:t>
      </w:r>
      <w:r w:rsidRPr="00DD0FCA">
        <w:t>РС(Я)»</w:t>
      </w:r>
      <w:r w:rsidRPr="00DD0FCA">
        <w:rPr>
          <w:spacing w:val="-1"/>
        </w:rPr>
        <w:t>результат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направляется</w:t>
      </w:r>
      <w:r w:rsidRPr="00DD0FCA">
        <w:t>вГАУ</w:t>
      </w:r>
      <w:r w:rsidRPr="00DD0FCA">
        <w:rPr>
          <w:spacing w:val="-2"/>
        </w:rPr>
        <w:t>«МФЦ</w:t>
      </w:r>
      <w:r w:rsidRPr="00DD0FCA">
        <w:t xml:space="preserve">РС(Я)»для </w:t>
      </w:r>
      <w:r w:rsidRPr="00DD0FCA">
        <w:rPr>
          <w:spacing w:val="-1"/>
        </w:rPr>
        <w:t>выдачирезультатазаявителю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4" w:line="275" w:lineRule="auto"/>
        <w:ind w:right="98" w:firstLine="708"/>
        <w:jc w:val="both"/>
      </w:pPr>
      <w:r w:rsidRPr="00DD0FCA">
        <w:t>В</w:t>
      </w:r>
      <w:r w:rsidRPr="00DD0FCA">
        <w:rPr>
          <w:spacing w:val="-1"/>
        </w:rPr>
        <w:t>случаепоступлениязаявления</w:t>
      </w:r>
      <w:r w:rsidRPr="00DD0FCA">
        <w:t>в</w:t>
      </w:r>
      <w:r w:rsidRPr="00DD0FCA">
        <w:rPr>
          <w:spacing w:val="-1"/>
        </w:rPr>
        <w:t>порядке,предусмотренном</w:t>
      </w:r>
      <w:hyperlink w:anchor="_bookmark6" w:history="1">
        <w:r w:rsidRPr="00DD0FCA">
          <w:rPr>
            <w:color w:val="0000FF"/>
            <w:u w:val="single" w:color="0000FF"/>
          </w:rPr>
          <w:t>подп</w:t>
        </w:r>
        <w:r w:rsidRPr="00DD0FCA">
          <w:rPr>
            <w:color w:val="0000FF"/>
            <w:spacing w:val="-4"/>
            <w:u w:val="single" w:color="0000FF"/>
          </w:rPr>
          <w:t>ун</w:t>
        </w:r>
        <w:r w:rsidRPr="00DD0FCA">
          <w:rPr>
            <w:color w:val="0000FF"/>
            <w:u w:val="single" w:color="0000FF"/>
          </w:rPr>
          <w:t>ктом2.6.8</w:t>
        </w:r>
      </w:hyperlink>
      <w:r w:rsidRPr="00DD0FCA">
        <w:rPr>
          <w:spacing w:val="-1"/>
        </w:rPr>
        <w:t>настоящегоАдминистративногорегламента,муниципальнымслужащимнаправляетсярезультатмуниц</w:t>
      </w:r>
      <w:r w:rsidRPr="00DD0FCA">
        <w:rPr>
          <w:spacing w:val="-1"/>
        </w:rPr>
        <w:lastRenderedPageBreak/>
        <w:t>ипальной</w:t>
      </w:r>
      <w:r w:rsidRPr="00DD0FCA">
        <w:rPr>
          <w:spacing w:val="-2"/>
        </w:rPr>
        <w:t>услуги</w:t>
      </w:r>
      <w:r w:rsidRPr="00DD0FCA">
        <w:t xml:space="preserve"> в </w:t>
      </w:r>
      <w:r w:rsidRPr="00DD0FCA">
        <w:rPr>
          <w:spacing w:val="-1"/>
        </w:rPr>
        <w:t>электронной</w:t>
      </w:r>
      <w:r w:rsidRPr="00DD0FCA">
        <w:t xml:space="preserve"> форме</w:t>
      </w:r>
      <w:r w:rsidRPr="00DD0FCA">
        <w:rPr>
          <w:spacing w:val="-1"/>
        </w:rPr>
        <w:t>посредством</w:t>
      </w:r>
      <w:r w:rsidRPr="00DD0FCA">
        <w:t xml:space="preserve"> ЕПГУ </w:t>
      </w:r>
      <w:r w:rsidRPr="00DD0FCA">
        <w:rPr>
          <w:spacing w:val="-1"/>
        </w:rPr>
        <w:t>и/или</w:t>
      </w:r>
      <w:r w:rsidRPr="00DD0FCA">
        <w:t xml:space="preserve"> РПГУ.</w:t>
      </w:r>
    </w:p>
    <w:p w:rsidR="00480836" w:rsidRPr="00DD0FCA" w:rsidRDefault="00480836" w:rsidP="00480836">
      <w:pPr>
        <w:pStyle w:val="a6"/>
        <w:spacing w:before="1" w:line="277" w:lineRule="auto"/>
        <w:ind w:right="163" w:firstLine="707"/>
      </w:pPr>
      <w:r w:rsidRPr="00DD0FCA">
        <w:rPr>
          <w:spacing w:val="-1"/>
        </w:rPr>
        <w:t>Заявителю</w:t>
      </w:r>
      <w:r w:rsidRPr="00DD0FCA">
        <w:t>в</w:t>
      </w:r>
      <w:r w:rsidRPr="00DD0FCA">
        <w:rPr>
          <w:spacing w:val="-1"/>
        </w:rPr>
        <w:t>качестверезультатапредоставления</w:t>
      </w:r>
      <w:r w:rsidRPr="00DD0FCA">
        <w:rPr>
          <w:spacing w:val="-2"/>
        </w:rPr>
        <w:t xml:space="preserve">услуги </w:t>
      </w:r>
      <w:r w:rsidRPr="00DD0FCA">
        <w:rPr>
          <w:spacing w:val="-1"/>
        </w:rPr>
        <w:t>обеспечивается</w:t>
      </w:r>
      <w:r w:rsidRPr="00DD0FCA">
        <w:t>по</w:t>
      </w:r>
      <w:r w:rsidRPr="00DD0FCA">
        <w:rPr>
          <w:spacing w:val="-1"/>
        </w:rPr>
        <w:t>его</w:t>
      </w:r>
      <w:r w:rsidRPr="00DD0FCA">
        <w:t>выбору</w:t>
      </w:r>
      <w:r w:rsidRPr="00DD0FCA">
        <w:rPr>
          <w:spacing w:val="-1"/>
        </w:rPr>
        <w:t>возможностьполучения:</w:t>
      </w:r>
    </w:p>
    <w:p w:rsidR="00480836" w:rsidRPr="00DD0FCA" w:rsidRDefault="00480836" w:rsidP="00480836">
      <w:pPr>
        <w:pStyle w:val="a6"/>
        <w:spacing w:line="275" w:lineRule="auto"/>
        <w:ind w:right="166" w:firstLine="707"/>
      </w:pPr>
      <w:r w:rsidRPr="00DD0FCA">
        <w:rPr>
          <w:spacing w:val="-1"/>
        </w:rPr>
        <w:t>а)</w:t>
      </w:r>
      <w:r w:rsidRPr="00DD0FCA">
        <w:t>электронного</w:t>
      </w:r>
      <w:r w:rsidRPr="00DD0FCA">
        <w:rPr>
          <w:spacing w:val="-1"/>
        </w:rPr>
        <w:t>документа,подписанногоуполномоченным</w:t>
      </w:r>
      <w:r w:rsidRPr="00DD0FCA">
        <w:t>должностнымлицомс</w:t>
      </w:r>
      <w:r w:rsidRPr="00DD0FCA">
        <w:rPr>
          <w:spacing w:val="-1"/>
        </w:rPr>
        <w:t>использованиемусиленнойквалифицированнойэлектроннойподписи;</w:t>
      </w:r>
    </w:p>
    <w:p w:rsidR="00480836" w:rsidRPr="00DD0FCA" w:rsidRDefault="00480836" w:rsidP="00480836">
      <w:pPr>
        <w:pStyle w:val="a6"/>
        <w:spacing w:before="1" w:line="277" w:lineRule="auto"/>
        <w:ind w:right="167" w:firstLine="707"/>
      </w:pPr>
      <w:r w:rsidRPr="00DD0FCA">
        <w:t>б)</w:t>
      </w:r>
      <w:r w:rsidRPr="00DD0FCA">
        <w:rPr>
          <w:spacing w:val="-1"/>
        </w:rPr>
        <w:t>документа</w:t>
      </w:r>
      <w:r w:rsidRPr="00DD0FCA">
        <w:t>на</w:t>
      </w:r>
      <w:r w:rsidRPr="00DD0FCA">
        <w:rPr>
          <w:spacing w:val="-1"/>
        </w:rPr>
        <w:t>бумажномносителе,подтверждающего</w:t>
      </w:r>
      <w:r w:rsidRPr="00DD0FCA">
        <w:t>содержание</w:t>
      </w:r>
      <w:r w:rsidRPr="00DD0FCA">
        <w:rPr>
          <w:spacing w:val="-1"/>
        </w:rPr>
        <w:t>электронногодокумента,направленногоуполномоченныморганом,</w:t>
      </w:r>
      <w:r w:rsidRPr="00DD0FCA">
        <w:t xml:space="preserve"> в </w:t>
      </w:r>
      <w:r w:rsidRPr="00DD0FCA">
        <w:rPr>
          <w:spacing w:val="-1"/>
        </w:rPr>
        <w:t>многофункциональном центре;</w:t>
      </w:r>
    </w:p>
    <w:p w:rsidR="00480836" w:rsidRPr="00DD0FCA" w:rsidRDefault="00480836" w:rsidP="00480836">
      <w:pPr>
        <w:pStyle w:val="a6"/>
        <w:spacing w:line="275" w:lineRule="auto"/>
        <w:ind w:right="167" w:firstLine="707"/>
      </w:pPr>
      <w:r w:rsidRPr="00DD0FCA">
        <w:t>в)</w:t>
      </w:r>
      <w:r w:rsidRPr="00DD0FCA">
        <w:rPr>
          <w:spacing w:val="-1"/>
        </w:rPr>
        <w:t>информации</w:t>
      </w:r>
      <w:r w:rsidRPr="00DD0FCA">
        <w:t>из</w:t>
      </w:r>
      <w:r w:rsidRPr="00DD0FCA">
        <w:rPr>
          <w:spacing w:val="-1"/>
        </w:rPr>
        <w:t>государственныхинформационныхсистем</w:t>
      </w:r>
      <w:r w:rsidRPr="00DD0FCA">
        <w:t>вслучаях,</w:t>
      </w:r>
      <w:r w:rsidRPr="00DD0FCA">
        <w:rPr>
          <w:spacing w:val="-1"/>
        </w:rPr>
        <w:t>предусмотренных законодательствомРоссийскойФедерац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2" w:line="276" w:lineRule="auto"/>
        <w:ind w:right="170" w:firstLine="708"/>
        <w:jc w:val="both"/>
      </w:pPr>
      <w:r w:rsidRPr="00DD0FCA">
        <w:rPr>
          <w:spacing w:val="-1"/>
        </w:rPr>
        <w:t>Критериемпринятиярешения</w:t>
      </w:r>
      <w:r w:rsidRPr="00DD0FCA">
        <w:t>о</w:t>
      </w:r>
      <w:r w:rsidRPr="00DD0FCA">
        <w:rPr>
          <w:spacing w:val="-1"/>
        </w:rPr>
        <w:t>выполненииадминистративныхпроцедур</w:t>
      </w:r>
      <w:r w:rsidRPr="00DD0FCA">
        <w:t>в</w:t>
      </w:r>
      <w:r w:rsidRPr="00DD0FCA">
        <w:rPr>
          <w:spacing w:val="-1"/>
        </w:rPr>
        <w:t>рамкахсоответствующегоадминистративногодействияявляетсяпоступлениеспециалисту,ответственному</w:t>
      </w:r>
      <w:r w:rsidRPr="00DD0FCA">
        <w:t>завыдачу</w:t>
      </w:r>
      <w:r w:rsidRPr="00DD0FCA">
        <w:rPr>
          <w:spacing w:val="-1"/>
        </w:rPr>
        <w:t>документов,результата</w:t>
      </w:r>
      <w:r w:rsidRPr="00DD0FCA">
        <w:t xml:space="preserve"> по</w:t>
      </w:r>
      <w:r w:rsidRPr="00DD0FCA">
        <w:rPr>
          <w:spacing w:val="-1"/>
        </w:rPr>
        <w:t>услуг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5" w:lineRule="auto"/>
        <w:ind w:right="168" w:firstLine="708"/>
        <w:jc w:val="both"/>
      </w:pPr>
      <w:r w:rsidRPr="00DD0FCA">
        <w:rPr>
          <w:spacing w:val="-1"/>
        </w:rPr>
        <w:t>Результатом</w:t>
      </w:r>
      <w:r w:rsidRPr="00DD0FCA">
        <w:t>выполнения</w:t>
      </w:r>
      <w:r w:rsidRPr="00DD0FCA">
        <w:rPr>
          <w:spacing w:val="-1"/>
        </w:rPr>
        <w:t>административнойпроцедурыявляетсявыдачазаявителюрезультата</w:t>
      </w:r>
      <w:r w:rsidRPr="00DD0FCA">
        <w:t xml:space="preserve"> по</w:t>
      </w:r>
      <w:r w:rsidRPr="00DD0FCA">
        <w:rPr>
          <w:spacing w:val="-1"/>
        </w:rPr>
        <w:t>услуг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1" w:line="276" w:lineRule="auto"/>
        <w:ind w:right="167" w:firstLine="708"/>
        <w:jc w:val="both"/>
      </w:pPr>
      <w:r w:rsidRPr="00DD0FCA">
        <w:rPr>
          <w:spacing w:val="-1"/>
        </w:rPr>
        <w:t>Способомфиксациирезультатавыполненияадминистративнойпроцедурыявляетсяполучениезаявителем</w:t>
      </w:r>
      <w:r w:rsidRPr="00DD0FCA">
        <w:t>под</w:t>
      </w:r>
      <w:r w:rsidRPr="00DD0FCA">
        <w:rPr>
          <w:spacing w:val="-1"/>
        </w:rPr>
        <w:t>роспись</w:t>
      </w:r>
      <w:r w:rsidRPr="00DD0FCA">
        <w:t>либовличном</w:t>
      </w:r>
      <w:r w:rsidRPr="00DD0FCA">
        <w:rPr>
          <w:spacing w:val="-1"/>
        </w:rPr>
        <w:t>кабинете</w:t>
      </w:r>
      <w:r w:rsidRPr="00DD0FCA">
        <w:t>на</w:t>
      </w:r>
      <w:r w:rsidRPr="00DD0FCA">
        <w:rPr>
          <w:spacing w:val="-1"/>
        </w:rPr>
        <w:t>ЕПГУ</w:t>
      </w:r>
      <w:r w:rsidRPr="00DD0FCA">
        <w:t>и/илиРПГУ</w:t>
      </w:r>
      <w:r w:rsidRPr="00DD0FCA">
        <w:rPr>
          <w:spacing w:val="-1"/>
        </w:rPr>
        <w:t>результата</w:t>
      </w:r>
      <w:r w:rsidRPr="00DD0FCA">
        <w:t xml:space="preserve"> по</w:t>
      </w:r>
      <w:r w:rsidRPr="00DD0FCA">
        <w:rPr>
          <w:spacing w:val="-1"/>
        </w:rPr>
        <w:t>услуге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6" w:lineRule="auto"/>
        <w:ind w:right="165" w:firstLine="708"/>
        <w:jc w:val="both"/>
      </w:pPr>
      <w:r w:rsidRPr="00DD0FCA">
        <w:rPr>
          <w:spacing w:val="-1"/>
        </w:rPr>
        <w:t>Максимальнаяпродолжительностьадминистративнойпроцедурывыдачирезультатамуниципальной</w:t>
      </w:r>
      <w:r w:rsidRPr="00DD0FCA">
        <w:rPr>
          <w:spacing w:val="-2"/>
        </w:rPr>
        <w:t>услуги</w:t>
      </w:r>
      <w:r w:rsidRPr="00DD0FCA">
        <w:t>составляетодин</w:t>
      </w:r>
      <w:r w:rsidRPr="00DD0FCA">
        <w:rPr>
          <w:spacing w:val="-1"/>
        </w:rPr>
        <w:t>рабочийдень</w:t>
      </w:r>
      <w:r w:rsidRPr="00DD0FCA">
        <w:t>и</w:t>
      </w:r>
      <w:r w:rsidRPr="00DD0FCA">
        <w:rPr>
          <w:spacing w:val="-1"/>
        </w:rPr>
        <w:t>невключается</w:t>
      </w:r>
      <w:r w:rsidRPr="00DD0FCA">
        <w:t>вобщий</w:t>
      </w:r>
      <w:r w:rsidRPr="00DD0FCA">
        <w:rPr>
          <w:spacing w:val="-1"/>
        </w:rPr>
        <w:t>срокпредоставлениямуниципальной</w:t>
      </w:r>
      <w:r w:rsidRPr="00DD0FCA">
        <w:rPr>
          <w:spacing w:val="-2"/>
        </w:rPr>
        <w:t>услуги.</w:t>
      </w:r>
    </w:p>
    <w:p w:rsidR="00480836" w:rsidRDefault="00480836" w:rsidP="00270A3D">
      <w:pPr>
        <w:pStyle w:val="a6"/>
        <w:widowControl w:val="0"/>
        <w:numPr>
          <w:ilvl w:val="0"/>
          <w:numId w:val="52"/>
        </w:numPr>
        <w:tabs>
          <w:tab w:val="left" w:pos="1917"/>
        </w:tabs>
        <w:spacing w:before="200"/>
        <w:ind w:left="1917" w:hanging="709"/>
        <w:jc w:val="left"/>
      </w:pPr>
      <w:r>
        <w:t xml:space="preserve">ФОРМЫ </w:t>
      </w:r>
      <w:r>
        <w:rPr>
          <w:spacing w:val="-1"/>
        </w:rPr>
        <w:t>КОНТРОЛЯ</w:t>
      </w:r>
      <w:r>
        <w:t xml:space="preserve"> ЗА</w:t>
      </w:r>
      <w:r>
        <w:rPr>
          <w:spacing w:val="-1"/>
        </w:rPr>
        <w:t xml:space="preserve"> ИСПОЛНЕНИЕМАДМИНИСТРАТИВНОГО</w:t>
      </w:r>
    </w:p>
    <w:p w:rsidR="00480836" w:rsidRDefault="00480836" w:rsidP="00480836">
      <w:pPr>
        <w:pStyle w:val="a6"/>
        <w:spacing w:before="41"/>
        <w:ind w:left="121" w:right="180"/>
        <w:jc w:val="center"/>
      </w:pPr>
      <w:r>
        <w:rPr>
          <w:spacing w:val="-1"/>
        </w:rPr>
        <w:t>РЕГЛАМЕНТА</w:t>
      </w:r>
    </w:p>
    <w:p w:rsidR="00480836" w:rsidRDefault="00480836" w:rsidP="00480836">
      <w:pPr>
        <w:spacing w:before="1"/>
        <w:rPr>
          <w:sz w:val="25"/>
          <w:szCs w:val="25"/>
        </w:rPr>
      </w:pP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10"/>
        </w:numPr>
        <w:tabs>
          <w:tab w:val="left" w:pos="1559"/>
        </w:tabs>
        <w:spacing w:line="275" w:lineRule="auto"/>
        <w:ind w:right="209" w:firstLine="316"/>
        <w:rPr>
          <w:b w:val="0"/>
          <w:bCs/>
        </w:rPr>
      </w:pPr>
      <w:r w:rsidRPr="00DD0FCA">
        <w:t xml:space="preserve">Порядок </w:t>
      </w:r>
      <w:r w:rsidRPr="00DD0FCA">
        <w:rPr>
          <w:spacing w:val="-1"/>
        </w:rPr>
        <w:t>осуществлениятекущего</w:t>
      </w:r>
      <w:r w:rsidRPr="00DD0FCA">
        <w:t xml:space="preserve"> контроляза </w:t>
      </w:r>
      <w:r w:rsidRPr="00DD0FCA">
        <w:rPr>
          <w:spacing w:val="-1"/>
        </w:rPr>
        <w:t xml:space="preserve">соблюдение </w:t>
      </w:r>
      <w:r w:rsidRPr="00DD0FCA">
        <w:t xml:space="preserve">и </w:t>
      </w:r>
      <w:r w:rsidRPr="00DD0FCA">
        <w:rPr>
          <w:spacing w:val="-1"/>
        </w:rPr>
        <w:t>исполнениемответственнымимуниципальнымислужащимиположенийАдминистративного</w:t>
      </w:r>
    </w:p>
    <w:p w:rsidR="00480836" w:rsidRPr="00DD0FCA" w:rsidRDefault="00480836" w:rsidP="00480836">
      <w:pPr>
        <w:spacing w:before="1" w:line="275" w:lineRule="auto"/>
        <w:ind w:left="121" w:right="185"/>
        <w:jc w:val="center"/>
      </w:pPr>
      <w:r w:rsidRPr="00DD0FCA">
        <w:rPr>
          <w:b/>
          <w:spacing w:val="-1"/>
        </w:rPr>
        <w:t>регламента</w:t>
      </w:r>
      <w:r w:rsidRPr="00DD0FCA">
        <w:rPr>
          <w:b/>
        </w:rPr>
        <w:t xml:space="preserve"> и иных</w:t>
      </w:r>
      <w:r w:rsidRPr="00DD0FCA">
        <w:rPr>
          <w:b/>
          <w:spacing w:val="-1"/>
        </w:rPr>
        <w:t>нормативныхправовых</w:t>
      </w:r>
      <w:r w:rsidRPr="00DD0FCA">
        <w:rPr>
          <w:b/>
        </w:rPr>
        <w:t xml:space="preserve"> актов, </w:t>
      </w:r>
      <w:r w:rsidRPr="00DD0FCA">
        <w:rPr>
          <w:b/>
          <w:spacing w:val="-1"/>
        </w:rPr>
        <w:t>устанавливающих</w:t>
      </w:r>
      <w:r w:rsidRPr="00DD0FCA">
        <w:rPr>
          <w:b/>
        </w:rPr>
        <w:t xml:space="preserve"> требования к</w:t>
      </w:r>
      <w:r w:rsidRPr="00DD0FCA">
        <w:rPr>
          <w:b/>
          <w:spacing w:val="-1"/>
        </w:rPr>
        <w:t>предоставлению муниципальнойуслуги,</w:t>
      </w:r>
      <w:r w:rsidRPr="00DD0FCA">
        <w:rPr>
          <w:b/>
        </w:rPr>
        <w:t xml:space="preserve"> а </w:t>
      </w:r>
      <w:r w:rsidRPr="00DD0FCA">
        <w:rPr>
          <w:b/>
          <w:spacing w:val="-1"/>
        </w:rPr>
        <w:t>также принятием</w:t>
      </w:r>
      <w:r w:rsidRPr="00DD0FCA">
        <w:rPr>
          <w:b/>
        </w:rPr>
        <w:t xml:space="preserve"> ими</w:t>
      </w:r>
      <w:r w:rsidRPr="00DD0FCA">
        <w:rPr>
          <w:b/>
          <w:spacing w:val="-1"/>
        </w:rPr>
        <w:t>решений</w:t>
      </w:r>
    </w:p>
    <w:p w:rsidR="00480836" w:rsidRPr="00DD0FCA" w:rsidRDefault="00480836" w:rsidP="00480836">
      <w:pPr>
        <w:spacing w:before="9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line="275" w:lineRule="auto"/>
        <w:ind w:right="166" w:firstLine="708"/>
        <w:jc w:val="both"/>
      </w:pPr>
      <w:r w:rsidRPr="00DD0FCA">
        <w:rPr>
          <w:spacing w:val="-1"/>
        </w:rPr>
        <w:t>Текущийконтроль</w:t>
      </w:r>
      <w:r w:rsidRPr="00DD0FCA">
        <w:t>за</w:t>
      </w:r>
      <w:r w:rsidRPr="00DD0FCA">
        <w:rPr>
          <w:spacing w:val="-1"/>
        </w:rPr>
        <w:t>соблюдениемпоследовательностидействий,определенныхадминистративнымипроцедурами</w:t>
      </w:r>
      <w:r w:rsidRPr="00DD0FCA">
        <w:t>по</w:t>
      </w:r>
      <w:r w:rsidRPr="00DD0FCA">
        <w:rPr>
          <w:spacing w:val="-1"/>
        </w:rPr>
        <w:t>предоставлениюмуниципальнойуслуги,</w:t>
      </w:r>
      <w:r w:rsidRPr="00DD0FCA">
        <w:t>и</w:t>
      </w:r>
      <w:r w:rsidRPr="00DD0FCA">
        <w:rPr>
          <w:spacing w:val="-1"/>
        </w:rPr>
        <w:t>принятиемрешенийответственнымимуниципальнымислужащимиосуществляетсяглавой</w:t>
      </w:r>
    </w:p>
    <w:p w:rsidR="00480836" w:rsidRPr="00DD0FCA" w:rsidRDefault="00480836" w:rsidP="00480836">
      <w:pPr>
        <w:spacing w:line="275" w:lineRule="auto"/>
        <w:jc w:val="both"/>
        <w:sectPr w:rsidR="00480836" w:rsidRPr="00DD0FCA">
          <w:pgSz w:w="11910" w:h="16840"/>
          <w:pgMar w:top="1060" w:right="400" w:bottom="280" w:left="1600" w:header="720" w:footer="720" w:gutter="0"/>
          <w:cols w:space="720"/>
        </w:sectPr>
      </w:pPr>
    </w:p>
    <w:p w:rsidR="00480836" w:rsidRPr="00DD0FCA" w:rsidRDefault="00480836" w:rsidP="00480836">
      <w:pPr>
        <w:pStyle w:val="a6"/>
        <w:tabs>
          <w:tab w:val="left" w:pos="828"/>
          <w:tab w:val="left" w:pos="2862"/>
          <w:tab w:val="left" w:pos="4483"/>
          <w:tab w:val="left" w:pos="5316"/>
          <w:tab w:val="left" w:pos="7266"/>
          <w:tab w:val="left" w:pos="8865"/>
        </w:tabs>
        <w:spacing w:before="48" w:line="277" w:lineRule="auto"/>
        <w:ind w:right="107"/>
      </w:pPr>
      <w:r w:rsidRPr="00DD0FCA">
        <w:lastRenderedPageBreak/>
        <w:t>либо</w:t>
      </w:r>
      <w:r w:rsidRPr="00DD0FCA">
        <w:tab/>
      </w:r>
      <w:r w:rsidRPr="00DD0FCA">
        <w:rPr>
          <w:spacing w:val="-1"/>
        </w:rPr>
        <w:t>уполномоченным</w:t>
      </w:r>
      <w:r w:rsidRPr="00DD0FCA">
        <w:rPr>
          <w:spacing w:val="-1"/>
        </w:rPr>
        <w:tab/>
        <w:t>заместителем</w:t>
      </w:r>
      <w:r w:rsidRPr="00DD0FCA">
        <w:rPr>
          <w:spacing w:val="-1"/>
        </w:rPr>
        <w:tab/>
      </w:r>
      <w:r w:rsidRPr="00DD0FCA">
        <w:t>главы</w:t>
      </w:r>
      <w:r w:rsidRPr="00DD0FCA">
        <w:tab/>
      </w:r>
      <w:r w:rsidRPr="00DD0FCA">
        <w:rPr>
          <w:spacing w:val="-1"/>
        </w:rPr>
        <w:t>Администрации,</w:t>
      </w:r>
      <w:r w:rsidRPr="00DD0FCA">
        <w:rPr>
          <w:spacing w:val="-1"/>
        </w:rPr>
        <w:tab/>
      </w:r>
      <w:r w:rsidRPr="00DD0FCA">
        <w:rPr>
          <w:spacing w:val="-1"/>
          <w:w w:val="95"/>
        </w:rPr>
        <w:t>курирующим</w:t>
      </w:r>
      <w:r w:rsidRPr="00DD0FCA">
        <w:rPr>
          <w:spacing w:val="-1"/>
          <w:w w:val="95"/>
        </w:rPr>
        <w:tab/>
      </w:r>
      <w:r w:rsidRPr="00DD0FCA">
        <w:t>вопросы</w:t>
      </w:r>
      <w:r w:rsidRPr="00DD0FCA">
        <w:rPr>
          <w:spacing w:val="-1"/>
        </w:rPr>
        <w:t>предоставлениямуниципальнойуслуг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line="276" w:lineRule="auto"/>
        <w:ind w:right="106" w:firstLine="708"/>
        <w:jc w:val="both"/>
      </w:pPr>
      <w:r w:rsidRPr="00DD0FCA">
        <w:rPr>
          <w:spacing w:val="-1"/>
        </w:rPr>
        <w:t>Текущийконтроль</w:t>
      </w:r>
      <w:r w:rsidRPr="00DD0FCA">
        <w:t>за</w:t>
      </w:r>
      <w:r w:rsidRPr="00DD0FCA">
        <w:rPr>
          <w:spacing w:val="-1"/>
        </w:rPr>
        <w:t>соблюдениемпоследовательностидействий,определенныхадминистративнымипроцедурами</w:t>
      </w:r>
      <w:r w:rsidRPr="00DD0FCA">
        <w:t>по</w:t>
      </w:r>
      <w:r w:rsidRPr="00DD0FCA">
        <w:rPr>
          <w:spacing w:val="-1"/>
        </w:rPr>
        <w:t>предоставлениюмуниципальнойуслуги,</w:t>
      </w:r>
      <w:r w:rsidRPr="00DD0FCA">
        <w:t>и</w:t>
      </w:r>
      <w:r w:rsidRPr="00DD0FCA">
        <w:rPr>
          <w:spacing w:val="-1"/>
        </w:rPr>
        <w:t xml:space="preserve">принятиемрешенийответственнымимуниципальнымислужащимиосуществляетсяруководителем </w:t>
      </w:r>
      <w:r w:rsidRPr="00DD0FCA">
        <w:t xml:space="preserve">Отдела либо </w:t>
      </w:r>
      <w:r w:rsidRPr="00DD0FCA">
        <w:rPr>
          <w:spacing w:val="-1"/>
        </w:rPr>
        <w:t>егозаместителем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10"/>
        </w:numPr>
        <w:tabs>
          <w:tab w:val="left" w:pos="1578"/>
        </w:tabs>
        <w:spacing w:line="275" w:lineRule="auto"/>
        <w:ind w:right="105" w:firstLine="708"/>
        <w:jc w:val="both"/>
      </w:pPr>
      <w:r w:rsidRPr="00DD0FCA">
        <w:rPr>
          <w:spacing w:val="-1"/>
        </w:rPr>
        <w:t>Периодичностьосуществлениятекущего</w:t>
      </w:r>
      <w:r w:rsidRPr="00DD0FCA">
        <w:t>контроля</w:t>
      </w:r>
      <w:r w:rsidRPr="00DD0FCA">
        <w:rPr>
          <w:spacing w:val="-1"/>
        </w:rPr>
        <w:t>устанавливаетсяглавой</w:t>
      </w:r>
      <w:r w:rsidRPr="00DD0FCA">
        <w:t>либо</w:t>
      </w:r>
      <w:r w:rsidRPr="00DD0FCA">
        <w:rPr>
          <w:spacing w:val="-1"/>
        </w:rPr>
        <w:t>уполномоченнымзаместителем</w:t>
      </w:r>
      <w:r w:rsidRPr="00DD0FCA">
        <w:t>главы</w:t>
      </w:r>
      <w:r w:rsidRPr="00DD0FCA">
        <w:rPr>
          <w:spacing w:val="-1"/>
        </w:rPr>
        <w:t>Администрации,курирующим</w:t>
      </w:r>
      <w:r w:rsidRPr="00DD0FCA">
        <w:t>вопросы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.</w:t>
      </w:r>
    </w:p>
    <w:p w:rsidR="00480836" w:rsidRPr="00DD0FCA" w:rsidRDefault="00480836" w:rsidP="00480836">
      <w:pPr>
        <w:pStyle w:val="1"/>
        <w:tabs>
          <w:tab w:val="left" w:pos="1912"/>
        </w:tabs>
        <w:spacing w:before="208" w:line="275" w:lineRule="auto"/>
        <w:ind w:left="390" w:right="392" w:firstLine="813"/>
        <w:rPr>
          <w:b w:val="0"/>
          <w:bCs/>
        </w:rPr>
      </w:pPr>
      <w:r w:rsidRPr="00DD0FCA">
        <w:t>4.2</w:t>
      </w:r>
      <w:r w:rsidRPr="00DD0FCA">
        <w:tab/>
        <w:t xml:space="preserve">Порядоки </w:t>
      </w:r>
      <w:r w:rsidRPr="00DD0FCA">
        <w:rPr>
          <w:spacing w:val="-1"/>
        </w:rPr>
        <w:t>периодичностьосуществления</w:t>
      </w:r>
      <w:r w:rsidRPr="00DD0FCA">
        <w:t xml:space="preserve"> плановых и</w:t>
      </w:r>
      <w:r w:rsidRPr="00DD0FCA">
        <w:rPr>
          <w:spacing w:val="-1"/>
        </w:rPr>
        <w:t>внеплановыхпроверокполноты</w:t>
      </w:r>
      <w:r w:rsidRPr="00DD0FCA">
        <w:t xml:space="preserve"> и </w:t>
      </w:r>
      <w:r w:rsidRPr="00DD0FCA">
        <w:rPr>
          <w:spacing w:val="-1"/>
        </w:rPr>
        <w:t>качествапредоставлениямуниципальнойуслуги,</w:t>
      </w:r>
      <w:r w:rsidRPr="00DD0FCA">
        <w:t xml:space="preserve"> в том </w:t>
      </w:r>
      <w:r w:rsidRPr="00DD0FCA">
        <w:rPr>
          <w:spacing w:val="-1"/>
        </w:rPr>
        <w:t>числе</w:t>
      </w:r>
    </w:p>
    <w:p w:rsidR="00480836" w:rsidRPr="00DD0FCA" w:rsidRDefault="00480836" w:rsidP="00480836">
      <w:pPr>
        <w:spacing w:before="1" w:line="278" w:lineRule="auto"/>
        <w:ind w:left="4557" w:right="111" w:hanging="4336"/>
      </w:pPr>
      <w:r w:rsidRPr="00DD0FCA">
        <w:rPr>
          <w:b/>
        </w:rPr>
        <w:t xml:space="preserve">порядоки </w:t>
      </w:r>
      <w:r w:rsidRPr="00DD0FCA">
        <w:rPr>
          <w:b/>
          <w:spacing w:val="-1"/>
        </w:rPr>
        <w:t>формы</w:t>
      </w:r>
      <w:r w:rsidRPr="00DD0FCA">
        <w:rPr>
          <w:b/>
        </w:rPr>
        <w:t xml:space="preserve"> контроля </w:t>
      </w:r>
      <w:r w:rsidRPr="00DD0FCA">
        <w:rPr>
          <w:b/>
          <w:spacing w:val="-1"/>
        </w:rPr>
        <w:t>заполнотой</w:t>
      </w:r>
      <w:r w:rsidRPr="00DD0FCA">
        <w:rPr>
          <w:b/>
        </w:rPr>
        <w:t xml:space="preserve"> и </w:t>
      </w:r>
      <w:r w:rsidRPr="00DD0FCA">
        <w:rPr>
          <w:b/>
          <w:spacing w:val="-1"/>
        </w:rPr>
        <w:t>качествомпредоставлениямуниципальнойуслуги</w:t>
      </w:r>
    </w:p>
    <w:p w:rsidR="00480836" w:rsidRPr="00DD0FCA" w:rsidRDefault="00480836" w:rsidP="00480836">
      <w:pPr>
        <w:spacing w:before="4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line="276" w:lineRule="auto"/>
        <w:ind w:right="101" w:firstLine="708"/>
        <w:jc w:val="both"/>
      </w:pPr>
      <w:r w:rsidRPr="00DD0FCA">
        <w:rPr>
          <w:spacing w:val="-1"/>
        </w:rPr>
        <w:t>Контроль</w:t>
      </w:r>
      <w:r w:rsidRPr="00DD0FCA">
        <w:t>за</w:t>
      </w:r>
      <w:r w:rsidRPr="00DD0FCA">
        <w:rPr>
          <w:spacing w:val="-1"/>
        </w:rPr>
        <w:t>полнотой</w:t>
      </w:r>
      <w:r w:rsidRPr="00DD0FCA">
        <w:t>и</w:t>
      </w:r>
      <w:r w:rsidRPr="00DD0FCA">
        <w:rPr>
          <w:spacing w:val="-1"/>
        </w:rPr>
        <w:t>качествомпредоставленияАдминистрацией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включает</w:t>
      </w:r>
      <w:r w:rsidRPr="00DD0FCA">
        <w:t>в</w:t>
      </w:r>
      <w:r w:rsidRPr="00DD0FCA">
        <w:rPr>
          <w:spacing w:val="-1"/>
        </w:rPr>
        <w:t>себяпроведениеплановых</w:t>
      </w:r>
      <w:r w:rsidRPr="00DD0FCA">
        <w:t>и</w:t>
      </w:r>
      <w:r w:rsidRPr="00DD0FCA">
        <w:rPr>
          <w:spacing w:val="-1"/>
        </w:rPr>
        <w:t>внеплановыхпроверок,выявление</w:t>
      </w:r>
      <w:r w:rsidRPr="00DD0FCA">
        <w:t>и</w:t>
      </w:r>
      <w:r w:rsidRPr="00DD0FCA">
        <w:rPr>
          <w:spacing w:val="-1"/>
        </w:rPr>
        <w:t>устранениенарушенийправзаявителей,рассмотрение,принятиерешений</w:t>
      </w:r>
      <w:r w:rsidRPr="00DD0FCA">
        <w:t>иподготовку</w:t>
      </w:r>
      <w:r w:rsidRPr="00DD0FCA">
        <w:rPr>
          <w:spacing w:val="-1"/>
        </w:rPr>
        <w:t>ответов</w:t>
      </w:r>
      <w:r w:rsidRPr="00DD0FCA">
        <w:t>на</w:t>
      </w:r>
      <w:r w:rsidRPr="00DD0FCA">
        <w:rPr>
          <w:spacing w:val="-1"/>
        </w:rPr>
        <w:t>обращениязаинтересованныхлиц,содержащихжалобы</w:t>
      </w:r>
      <w:r w:rsidRPr="00DD0FCA">
        <w:t>на</w:t>
      </w:r>
      <w:r w:rsidRPr="00DD0FCA">
        <w:rPr>
          <w:spacing w:val="-1"/>
        </w:rPr>
        <w:t>действия(бездействие)муниципальных</w:t>
      </w:r>
      <w:r w:rsidRPr="00DD0FCA">
        <w:rPr>
          <w:spacing w:val="-2"/>
        </w:rPr>
        <w:t>служащих</w:t>
      </w:r>
      <w:r w:rsidRPr="00DD0FCA">
        <w:t>Администрац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before="1" w:line="276" w:lineRule="auto"/>
        <w:ind w:right="104" w:firstLine="708"/>
        <w:jc w:val="both"/>
      </w:pPr>
      <w:r w:rsidRPr="00DD0FCA">
        <w:t>Порядоки</w:t>
      </w:r>
      <w:r w:rsidRPr="00DD0FCA">
        <w:rPr>
          <w:spacing w:val="-1"/>
        </w:rPr>
        <w:t>периодичность проведенияплановыхпровероквыполнения</w:t>
      </w:r>
      <w:r w:rsidRPr="00DD0FCA">
        <w:t>Отделом</w:t>
      </w:r>
      <w:r w:rsidRPr="00DD0FCA">
        <w:rPr>
          <w:spacing w:val="-1"/>
        </w:rPr>
        <w:t>положенийАдминистративногорегламента</w:t>
      </w:r>
      <w:r w:rsidRPr="00DD0FCA">
        <w:t>и</w:t>
      </w:r>
      <w:r w:rsidRPr="00DD0FCA">
        <w:rPr>
          <w:spacing w:val="-1"/>
        </w:rPr>
        <w:t>иныхнормативныхправовыхактов,устанавливающихтребования</w:t>
      </w:r>
      <w:r w:rsidRPr="00DD0FCA">
        <w:t>к</w:t>
      </w:r>
      <w:r w:rsidRPr="00DD0FCA">
        <w:rPr>
          <w:spacing w:val="-1"/>
        </w:rPr>
        <w:t>предоставлениюмуниципальной</w:t>
      </w:r>
      <w:r w:rsidRPr="00DD0FCA">
        <w:rPr>
          <w:spacing w:val="-2"/>
        </w:rPr>
        <w:t>услуги,</w:t>
      </w:r>
      <w:r w:rsidRPr="00DD0FCA">
        <w:rPr>
          <w:spacing w:val="-1"/>
        </w:rPr>
        <w:t>осуществляются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 xml:space="preserve"> с</w:t>
      </w:r>
      <w:r w:rsidRPr="00DD0FCA">
        <w:rPr>
          <w:spacing w:val="-1"/>
        </w:rPr>
        <w:t xml:space="preserve"> планом работыАдминистрации</w:t>
      </w:r>
      <w:r w:rsidRPr="00DD0FCA">
        <w:t>на</w:t>
      </w:r>
      <w:r w:rsidRPr="00DD0FCA">
        <w:rPr>
          <w:spacing w:val="-1"/>
        </w:rPr>
        <w:t xml:space="preserve"> текущий</w:t>
      </w:r>
      <w:r w:rsidRPr="00DD0FCA">
        <w:t xml:space="preserve"> год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line="276" w:lineRule="auto"/>
        <w:ind w:right="99" w:firstLine="708"/>
        <w:jc w:val="both"/>
      </w:pPr>
      <w:r w:rsidRPr="00DD0FCA">
        <w:rPr>
          <w:spacing w:val="-1"/>
        </w:rPr>
        <w:t>Решение</w:t>
      </w:r>
      <w:r w:rsidRPr="00DD0FCA">
        <w:t>об</w:t>
      </w:r>
      <w:r w:rsidRPr="00DD0FCA">
        <w:rPr>
          <w:spacing w:val="-1"/>
        </w:rPr>
        <w:t>осуществленииплановых</w:t>
      </w:r>
      <w:r w:rsidRPr="00DD0FCA">
        <w:t>и</w:t>
      </w:r>
      <w:r w:rsidRPr="00DD0FCA">
        <w:rPr>
          <w:spacing w:val="-1"/>
        </w:rPr>
        <w:t>внеплановыхпроверокполноты</w:t>
      </w:r>
      <w:r w:rsidRPr="00DD0FCA">
        <w:t>и</w:t>
      </w:r>
      <w:r w:rsidRPr="00DD0FCA">
        <w:rPr>
          <w:spacing w:val="-1"/>
        </w:rPr>
        <w:t>качества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ринимаетсяглавойлибоуполномоченнымзаместителем</w:t>
      </w:r>
      <w:r w:rsidRPr="00DD0FCA">
        <w:t>главы</w:t>
      </w:r>
      <w:r w:rsidRPr="00DD0FCA">
        <w:rPr>
          <w:spacing w:val="-1"/>
        </w:rPr>
        <w:t>Администрации,курирующимвопросы</w:t>
      </w:r>
      <w:r w:rsidRPr="00DD0FCA">
        <w:t>предоставления</w:t>
      </w:r>
      <w:r w:rsidRPr="00DD0FCA">
        <w:rPr>
          <w:spacing w:val="-1"/>
        </w:rPr>
        <w:t>муниципальнойуслуги.</w:t>
      </w:r>
    </w:p>
    <w:p w:rsidR="00480836" w:rsidRDefault="00480836" w:rsidP="00270A3D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line="276" w:lineRule="auto"/>
        <w:ind w:right="105" w:firstLine="708"/>
        <w:jc w:val="both"/>
      </w:pPr>
      <w:r w:rsidRPr="00DD0FCA">
        <w:rPr>
          <w:spacing w:val="-1"/>
        </w:rPr>
        <w:t>Плановыепроверки</w:t>
      </w:r>
      <w:r w:rsidRPr="00DD0FCA">
        <w:t>проводятсяна</w:t>
      </w:r>
      <w:r w:rsidRPr="00DD0FCA">
        <w:rPr>
          <w:spacing w:val="-1"/>
        </w:rPr>
        <w:t>основаниигодовыхплановработы,внеплановыепроверки</w:t>
      </w:r>
      <w:r w:rsidRPr="00DD0FCA">
        <w:t>проводятсяпри</w:t>
      </w:r>
      <w:r w:rsidRPr="00DD0FCA">
        <w:rPr>
          <w:spacing w:val="-1"/>
        </w:rPr>
        <w:t>выявлениинарушений</w:t>
      </w:r>
      <w:r w:rsidRPr="00DD0FCA">
        <w:t>по</w:t>
      </w:r>
      <w:r w:rsidRPr="00DD0FCA">
        <w:rPr>
          <w:spacing w:val="-1"/>
        </w:rPr>
        <w:t>предоставлению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или</w:t>
      </w:r>
      <w:r w:rsidRPr="00DD0FCA">
        <w:t>по</w:t>
      </w:r>
      <w:r w:rsidRPr="00DD0FCA">
        <w:rPr>
          <w:spacing w:val="-1"/>
        </w:rPr>
        <w:t>конкретномуобращениюзаявителя.</w:t>
      </w:r>
      <w:r>
        <w:rPr>
          <w:spacing w:val="-1"/>
        </w:rPr>
        <w:t>Плановыепроверкипроводятся</w:t>
      </w:r>
      <w:r>
        <w:t xml:space="preserve"> не</w:t>
      </w:r>
      <w:r>
        <w:rPr>
          <w:spacing w:val="-1"/>
        </w:rPr>
        <w:t xml:space="preserve"> реже</w:t>
      </w:r>
      <w:r>
        <w:t xml:space="preserve">1 разав 3 </w:t>
      </w:r>
      <w:r>
        <w:rPr>
          <w:spacing w:val="-1"/>
        </w:rPr>
        <w:t>год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line="276" w:lineRule="auto"/>
        <w:ind w:right="104" w:firstLine="708"/>
        <w:jc w:val="both"/>
      </w:pPr>
      <w:r w:rsidRPr="00DD0FCA">
        <w:rPr>
          <w:spacing w:val="-1"/>
        </w:rPr>
        <w:t>Плановые</w:t>
      </w:r>
      <w:r w:rsidRPr="00DD0FCA">
        <w:t>и внеплановые</w:t>
      </w:r>
      <w:r w:rsidRPr="00DD0FCA">
        <w:rPr>
          <w:spacing w:val="-1"/>
        </w:rPr>
        <w:t>проверки</w:t>
      </w:r>
      <w:r w:rsidRPr="00DD0FCA">
        <w:t xml:space="preserve"> полноты и </w:t>
      </w:r>
      <w:r w:rsidRPr="00DD0FCA">
        <w:rPr>
          <w:spacing w:val="-1"/>
        </w:rPr>
        <w:t>качествапредоставлениямуниципальнойуслуги</w:t>
      </w:r>
      <w:r w:rsidRPr="00DD0FCA">
        <w:t>Отделом</w:t>
      </w:r>
      <w:r w:rsidRPr="00DD0FCA">
        <w:rPr>
          <w:spacing w:val="-1"/>
        </w:rPr>
        <w:t>осуществляютсяструктурнымподразделениемАдминистрации,ответственным</w:t>
      </w:r>
      <w:r w:rsidRPr="00DD0FCA">
        <w:t>за</w:t>
      </w:r>
      <w:r w:rsidRPr="00DD0FCA">
        <w:rPr>
          <w:spacing w:val="-1"/>
        </w:rPr>
        <w:t>организациюработы</w:t>
      </w:r>
      <w:r w:rsidRPr="00DD0FCA">
        <w:t>по</w:t>
      </w:r>
      <w:r w:rsidRPr="00DD0FCA">
        <w:rPr>
          <w:spacing w:val="-1"/>
        </w:rPr>
        <w:t>рассмотрениюобращенийграждан,</w:t>
      </w:r>
      <w:r w:rsidRPr="00DD0FCA">
        <w:t>и</w:t>
      </w:r>
      <w:r w:rsidRPr="00DD0FCA">
        <w:rPr>
          <w:spacing w:val="-1"/>
        </w:rPr>
        <w:t>уполномоченнымимуниципальнымислужащими</w:t>
      </w:r>
      <w:r w:rsidRPr="00DD0FCA">
        <w:t>на</w:t>
      </w:r>
      <w:r w:rsidRPr="00DD0FCA">
        <w:rPr>
          <w:spacing w:val="-1"/>
        </w:rPr>
        <w:t>основаниисоответствующихведомственныхнормативныхправовых</w:t>
      </w:r>
      <w:r w:rsidRPr="00DD0FCA">
        <w:rPr>
          <w:spacing w:val="-2"/>
        </w:rPr>
        <w:t>актов.</w:t>
      </w:r>
      <w:r w:rsidRPr="00DD0FCA">
        <w:rPr>
          <w:spacing w:val="-1"/>
        </w:rPr>
        <w:t>Проверки</w:t>
      </w:r>
      <w:r w:rsidRPr="00DD0FCA">
        <w:t>проводятсяс</w:t>
      </w:r>
      <w:r w:rsidRPr="00DD0FCA">
        <w:rPr>
          <w:spacing w:val="-1"/>
        </w:rPr>
        <w:t>цельювыявления</w:t>
      </w:r>
      <w:r w:rsidRPr="00DD0FCA">
        <w:t>и</w:t>
      </w:r>
      <w:r w:rsidRPr="00DD0FCA">
        <w:rPr>
          <w:spacing w:val="-1"/>
        </w:rPr>
        <w:t>устранениянарушенийправзаявителей</w:t>
      </w:r>
      <w:r w:rsidRPr="00DD0FCA">
        <w:t xml:space="preserve"> и </w:t>
      </w:r>
      <w:r w:rsidRPr="00DD0FCA">
        <w:rPr>
          <w:spacing w:val="-1"/>
        </w:rPr>
        <w:t>привлечениявиновныхлиц</w:t>
      </w:r>
      <w:r w:rsidRPr="00DD0FCA">
        <w:t xml:space="preserve">к </w:t>
      </w:r>
      <w:r w:rsidRPr="00DD0FCA">
        <w:rPr>
          <w:spacing w:val="-1"/>
        </w:rPr>
        <w:t>ответственност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before="1"/>
        <w:ind w:left="1518"/>
      </w:pPr>
      <w:r w:rsidRPr="00DD0FCA">
        <w:rPr>
          <w:spacing w:val="-1"/>
        </w:rPr>
        <w:t>Результатыпроверок</w:t>
      </w:r>
      <w:r w:rsidRPr="00DD0FCA">
        <w:t xml:space="preserve"> отражаются отдельной </w:t>
      </w:r>
      <w:r w:rsidRPr="00DD0FCA">
        <w:rPr>
          <w:spacing w:val="-1"/>
        </w:rPr>
        <w:t>справкой</w:t>
      </w:r>
      <w:r w:rsidRPr="00DD0FCA">
        <w:t>или</w:t>
      </w:r>
      <w:r w:rsidRPr="00DD0FCA">
        <w:rPr>
          <w:spacing w:val="-1"/>
        </w:rPr>
        <w:t>актом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9"/>
        </w:numPr>
        <w:tabs>
          <w:tab w:val="left" w:pos="1578"/>
        </w:tabs>
        <w:spacing w:before="43" w:line="275" w:lineRule="auto"/>
        <w:ind w:right="100" w:firstLine="708"/>
        <w:jc w:val="both"/>
      </w:pPr>
      <w:r w:rsidRPr="00DD0FCA">
        <w:rPr>
          <w:spacing w:val="-1"/>
        </w:rPr>
        <w:t>Внеплановыепроверки</w:t>
      </w:r>
      <w:r w:rsidRPr="00DD0FCA">
        <w:t>Отделапо</w:t>
      </w:r>
      <w:r w:rsidRPr="00DD0FCA">
        <w:rPr>
          <w:spacing w:val="-1"/>
        </w:rPr>
        <w:t>вопросупредоставлениямуниципальнойуслуги</w:t>
      </w:r>
      <w:r w:rsidRPr="00DD0FCA">
        <w:t>проводит</w:t>
      </w:r>
      <w:r w:rsidRPr="00DD0FCA">
        <w:rPr>
          <w:spacing w:val="-1"/>
        </w:rPr>
        <w:t>уполномоченноеструктурноеподразделениеАдминистрации</w:t>
      </w:r>
      <w:r w:rsidRPr="00DD0FCA">
        <w:t>на</w:t>
      </w:r>
      <w:r w:rsidRPr="00DD0FCA">
        <w:rPr>
          <w:spacing w:val="-1"/>
        </w:rPr>
        <w:t>основаниижалобзаинтересованныхлиц</w:t>
      </w:r>
      <w:r w:rsidRPr="00DD0FCA">
        <w:t>ипо</w:t>
      </w:r>
      <w:r w:rsidRPr="00DD0FCA">
        <w:rPr>
          <w:spacing w:val="-1"/>
        </w:rPr>
        <w:t>результатампроверкисоставляет</w:t>
      </w:r>
      <w:r w:rsidRPr="00DD0FCA">
        <w:rPr>
          <w:spacing w:val="1"/>
        </w:rPr>
        <w:t>акты</w:t>
      </w:r>
      <w:r w:rsidRPr="00DD0FCA">
        <w:t>с</w:t>
      </w:r>
      <w:r w:rsidRPr="00DD0FCA">
        <w:rPr>
          <w:spacing w:val="-1"/>
        </w:rPr>
        <w:t>указаниемвыявленныхнарушений.</w:t>
      </w:r>
    </w:p>
    <w:p w:rsidR="00480836" w:rsidRPr="00DD0FCA" w:rsidRDefault="00480836" w:rsidP="00270A3D">
      <w:pPr>
        <w:pStyle w:val="1"/>
        <w:keepNext w:val="0"/>
        <w:widowControl w:val="0"/>
        <w:numPr>
          <w:ilvl w:val="1"/>
          <w:numId w:val="8"/>
        </w:numPr>
        <w:tabs>
          <w:tab w:val="left" w:pos="465"/>
        </w:tabs>
        <w:spacing w:before="53" w:line="277" w:lineRule="auto"/>
        <w:ind w:right="292" w:hanging="905"/>
        <w:rPr>
          <w:b w:val="0"/>
          <w:bCs/>
        </w:rPr>
      </w:pPr>
      <w:r w:rsidRPr="00DD0FCA">
        <w:rPr>
          <w:spacing w:val="-1"/>
        </w:rPr>
        <w:t>ОтветственностьмуниципальныхслужащихАдминистрации</w:t>
      </w:r>
      <w:r w:rsidRPr="00DD0FCA">
        <w:t xml:space="preserve"> за </w:t>
      </w:r>
      <w:r w:rsidRPr="00DD0FCA">
        <w:rPr>
          <w:spacing w:val="-1"/>
        </w:rPr>
        <w:t>решения</w:t>
      </w:r>
      <w:r w:rsidRPr="00DD0FCA">
        <w:t xml:space="preserve"> и </w:t>
      </w:r>
      <w:r w:rsidRPr="00DD0FCA">
        <w:rPr>
          <w:spacing w:val="-1"/>
        </w:rPr>
        <w:t>действия(бездействие),принимаемые(осуществляемые)</w:t>
      </w:r>
      <w:r w:rsidRPr="00DD0FCA">
        <w:t xml:space="preserve"> ими в ходе</w:t>
      </w:r>
      <w:r w:rsidRPr="00DD0FCA">
        <w:rPr>
          <w:spacing w:val="-1"/>
        </w:rPr>
        <w:t xml:space="preserve"> предоставления</w:t>
      </w:r>
    </w:p>
    <w:p w:rsidR="00480836" w:rsidRPr="00DD0FCA" w:rsidRDefault="00480836" w:rsidP="00480836">
      <w:pPr>
        <w:spacing w:line="275" w:lineRule="exact"/>
        <w:ind w:left="3820" w:right="3643"/>
        <w:jc w:val="center"/>
      </w:pPr>
      <w:r w:rsidRPr="00DD0FCA">
        <w:rPr>
          <w:b/>
          <w:spacing w:val="-1"/>
        </w:rPr>
        <w:t>муниципальнойуслуги</w:t>
      </w:r>
    </w:p>
    <w:p w:rsidR="00480836" w:rsidRPr="00DD0FCA" w:rsidRDefault="00480836" w:rsidP="00480836">
      <w:pPr>
        <w:rPr>
          <w:b/>
          <w:bCs/>
        </w:rPr>
      </w:pPr>
    </w:p>
    <w:p w:rsidR="00480836" w:rsidRPr="00DD0FCA" w:rsidRDefault="00480836" w:rsidP="00480836">
      <w:pPr>
        <w:pStyle w:val="a6"/>
        <w:spacing w:line="276" w:lineRule="auto"/>
        <w:ind w:left="282" w:right="101" w:firstLine="707"/>
      </w:pPr>
      <w:r w:rsidRPr="00DD0FCA">
        <w:lastRenderedPageBreak/>
        <w:t>4.3.1По</w:t>
      </w:r>
      <w:r w:rsidRPr="00DD0FCA">
        <w:rPr>
          <w:spacing w:val="-1"/>
        </w:rPr>
        <w:t>результатампроведенныхпроверок</w:t>
      </w:r>
      <w:r w:rsidRPr="00DD0FCA">
        <w:t>в</w:t>
      </w:r>
      <w:r w:rsidRPr="00DD0FCA">
        <w:rPr>
          <w:spacing w:val="-1"/>
        </w:rPr>
        <w:t>случае</w:t>
      </w:r>
      <w:r w:rsidRPr="00DD0FCA">
        <w:t>выявления</w:t>
      </w:r>
      <w:r w:rsidRPr="00DD0FCA">
        <w:rPr>
          <w:spacing w:val="-1"/>
        </w:rPr>
        <w:t>нарушенийправзаявителей</w:t>
      </w:r>
      <w:r w:rsidRPr="00DD0FCA">
        <w:t>виновныелица</w:t>
      </w:r>
      <w:r w:rsidRPr="00DD0FCA">
        <w:rPr>
          <w:spacing w:val="-1"/>
        </w:rPr>
        <w:t>привлекаются</w:t>
      </w:r>
      <w:r w:rsidRPr="00DD0FCA">
        <w:t>к</w:t>
      </w:r>
      <w:r w:rsidRPr="00DD0FCA">
        <w:rPr>
          <w:spacing w:val="-1"/>
        </w:rPr>
        <w:t>ответственности</w:t>
      </w:r>
      <w:r w:rsidRPr="00DD0FCA">
        <w:t>в</w:t>
      </w:r>
      <w:r w:rsidRPr="00DD0FCA">
        <w:rPr>
          <w:spacing w:val="-1"/>
        </w:rPr>
        <w:t>порядке,установленномзаконодательствомРоссийскойФедерации.ПерсональнаяответственностьмуниципальныхслужащихАдминистрации</w:t>
      </w:r>
      <w:r w:rsidRPr="00DD0FCA">
        <w:t>за</w:t>
      </w:r>
      <w:r w:rsidRPr="00DD0FCA">
        <w:rPr>
          <w:spacing w:val="-1"/>
        </w:rPr>
        <w:t>несоблюдение</w:t>
      </w:r>
      <w:r w:rsidRPr="00DD0FCA">
        <w:t>порядка</w:t>
      </w:r>
      <w:r w:rsidRPr="00DD0FCA">
        <w:rPr>
          <w:spacing w:val="-1"/>
        </w:rPr>
        <w:t>осуществленияадминистративныхпроцедур</w:t>
      </w:r>
      <w:r w:rsidRPr="00DD0FCA">
        <w:t>входе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закрепляется</w:t>
      </w:r>
      <w:r w:rsidRPr="00DD0FCA">
        <w:t>вих</w:t>
      </w:r>
      <w:r w:rsidRPr="00DD0FCA">
        <w:rPr>
          <w:spacing w:val="-1"/>
        </w:rPr>
        <w:t>должностныхинструкциях.</w:t>
      </w:r>
    </w:p>
    <w:p w:rsidR="00480836" w:rsidRPr="00DD0FCA" w:rsidRDefault="00480836" w:rsidP="00480836">
      <w:pPr>
        <w:spacing w:before="7"/>
        <w:rPr>
          <w:sz w:val="21"/>
          <w:szCs w:val="21"/>
        </w:rPr>
      </w:pPr>
    </w:p>
    <w:p w:rsidR="00480836" w:rsidRPr="00DD0FCA" w:rsidRDefault="00480836" w:rsidP="00480836">
      <w:pPr>
        <w:pStyle w:val="1"/>
        <w:tabs>
          <w:tab w:val="left" w:pos="2365"/>
        </w:tabs>
        <w:spacing w:line="275" w:lineRule="auto"/>
        <w:ind w:left="990" w:right="772" w:firstLine="667"/>
        <w:rPr>
          <w:b w:val="0"/>
          <w:bCs/>
        </w:rPr>
      </w:pPr>
      <w:r w:rsidRPr="00DD0FCA">
        <w:t>4.4</w:t>
      </w:r>
      <w:r w:rsidRPr="00DD0FCA">
        <w:tab/>
      </w:r>
      <w:r w:rsidRPr="00DD0FCA">
        <w:rPr>
          <w:spacing w:val="-1"/>
        </w:rPr>
        <w:t>Требования</w:t>
      </w:r>
      <w:r w:rsidRPr="00DD0FCA">
        <w:t xml:space="preserve"> к</w:t>
      </w:r>
      <w:r w:rsidRPr="00DD0FCA">
        <w:rPr>
          <w:spacing w:val="-1"/>
        </w:rPr>
        <w:t>порядку</w:t>
      </w:r>
      <w:r w:rsidRPr="00DD0FCA">
        <w:t xml:space="preserve">и </w:t>
      </w:r>
      <w:r w:rsidRPr="00DD0FCA">
        <w:rPr>
          <w:spacing w:val="-1"/>
        </w:rPr>
        <w:t>формам</w:t>
      </w:r>
      <w:r w:rsidRPr="00DD0FCA">
        <w:t xml:space="preserve"> контроля </w:t>
      </w:r>
      <w:r w:rsidRPr="00DD0FCA">
        <w:rPr>
          <w:spacing w:val="-2"/>
        </w:rPr>
        <w:t>за</w:t>
      </w:r>
      <w:r w:rsidRPr="00DD0FCA">
        <w:rPr>
          <w:spacing w:val="-1"/>
        </w:rPr>
        <w:t>предоставлениеммуниципальнойуслуги,</w:t>
      </w:r>
      <w:r w:rsidRPr="00DD0FCA">
        <w:t xml:space="preserve"> в том </w:t>
      </w:r>
      <w:r w:rsidRPr="00DD0FCA">
        <w:rPr>
          <w:spacing w:val="-1"/>
        </w:rPr>
        <w:t>числесостороныграждан,</w:t>
      </w:r>
      <w:r w:rsidRPr="00DD0FCA">
        <w:t xml:space="preserve"> их </w:t>
      </w:r>
      <w:r w:rsidRPr="00DD0FCA">
        <w:rPr>
          <w:spacing w:val="-1"/>
        </w:rPr>
        <w:t>объединений</w:t>
      </w:r>
      <w:r w:rsidRPr="00DD0FCA">
        <w:t xml:space="preserve"> и</w:t>
      </w:r>
    </w:p>
    <w:p w:rsidR="00480836" w:rsidRDefault="00480836" w:rsidP="00480836">
      <w:pPr>
        <w:spacing w:before="1"/>
        <w:ind w:left="3820" w:right="3639"/>
        <w:jc w:val="center"/>
      </w:pPr>
      <w:r>
        <w:rPr>
          <w:b/>
          <w:spacing w:val="-1"/>
        </w:rPr>
        <w:t>организаций</w:t>
      </w:r>
    </w:p>
    <w:p w:rsidR="00480836" w:rsidRDefault="00480836" w:rsidP="00480836">
      <w:pPr>
        <w:spacing w:before="1"/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7"/>
        </w:numPr>
        <w:tabs>
          <w:tab w:val="left" w:pos="1698"/>
        </w:tabs>
        <w:spacing w:line="277" w:lineRule="auto"/>
        <w:ind w:right="106" w:firstLine="708"/>
        <w:jc w:val="both"/>
      </w:pPr>
      <w:r w:rsidRPr="00DD0FCA">
        <w:rPr>
          <w:spacing w:val="-1"/>
        </w:rPr>
        <w:t>Контроль</w:t>
      </w:r>
      <w:r w:rsidRPr="00DD0FCA">
        <w:t>за</w:t>
      </w:r>
      <w:r w:rsidRPr="00DD0FCA">
        <w:rPr>
          <w:spacing w:val="-1"/>
        </w:rPr>
        <w:t>предоставлением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со</w:t>
      </w:r>
      <w:r w:rsidRPr="00DD0FCA">
        <w:t>стороны</w:t>
      </w:r>
      <w:r w:rsidRPr="00DD0FCA">
        <w:rPr>
          <w:spacing w:val="-1"/>
        </w:rPr>
        <w:t>граждан,</w:t>
      </w:r>
      <w:r w:rsidRPr="00DD0FCA">
        <w:t>их</w:t>
      </w:r>
      <w:r w:rsidRPr="00DD0FCA">
        <w:rPr>
          <w:spacing w:val="-1"/>
        </w:rPr>
        <w:t>объединений</w:t>
      </w:r>
      <w:r w:rsidRPr="00DD0FCA">
        <w:t xml:space="preserve">и </w:t>
      </w:r>
      <w:r w:rsidRPr="00DD0FCA">
        <w:rPr>
          <w:spacing w:val="-1"/>
        </w:rPr>
        <w:t>организаций</w:t>
      </w:r>
      <w:r w:rsidRPr="00DD0FCA">
        <w:t>не</w:t>
      </w:r>
      <w:r w:rsidRPr="00DD0FCA">
        <w:rPr>
          <w:spacing w:val="-1"/>
        </w:rPr>
        <w:t xml:space="preserve"> предусмотрен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7"/>
        </w:numPr>
        <w:tabs>
          <w:tab w:val="left" w:pos="1698"/>
        </w:tabs>
        <w:spacing w:line="276" w:lineRule="auto"/>
        <w:ind w:right="104" w:firstLine="708"/>
        <w:jc w:val="both"/>
      </w:pPr>
      <w:r w:rsidRPr="00DD0FCA">
        <w:rPr>
          <w:spacing w:val="-1"/>
        </w:rPr>
        <w:t>Текущийконтроль</w:t>
      </w:r>
      <w:r w:rsidRPr="00DD0FCA">
        <w:t>за</w:t>
      </w:r>
      <w:r w:rsidRPr="00DD0FCA">
        <w:rPr>
          <w:spacing w:val="-1"/>
        </w:rPr>
        <w:t>соблюдениемпоследовательностидействий,определенныхадминистративнымипроцедурами,</w:t>
      </w:r>
      <w:r w:rsidRPr="00DD0FCA">
        <w:t>по</w:t>
      </w:r>
      <w:r w:rsidRPr="00DD0FCA">
        <w:rPr>
          <w:spacing w:val="-1"/>
        </w:rPr>
        <w:t>предоставлению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существляетсямуниципальнымислужащимиАдминистрации,ответственными</w:t>
      </w:r>
      <w:r w:rsidRPr="00DD0FCA">
        <w:t>за</w:t>
      </w:r>
      <w:r w:rsidRPr="00DD0FCA">
        <w:rPr>
          <w:spacing w:val="-1"/>
        </w:rPr>
        <w:t>организациюработы</w:t>
      </w:r>
      <w:r w:rsidRPr="00DD0FCA">
        <w:t xml:space="preserve"> по</w:t>
      </w:r>
      <w:r w:rsidRPr="00DD0FCA">
        <w:rPr>
          <w:spacing w:val="-1"/>
        </w:rPr>
        <w:t>исполнениюмуниципальной</w:t>
      </w:r>
      <w:r w:rsidRPr="00DD0FCA">
        <w:rPr>
          <w:spacing w:val="-2"/>
        </w:rPr>
        <w:t>услуг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7"/>
        </w:numPr>
        <w:tabs>
          <w:tab w:val="left" w:pos="1698"/>
        </w:tabs>
        <w:spacing w:line="276" w:lineRule="auto"/>
        <w:ind w:right="102" w:firstLine="708"/>
        <w:jc w:val="both"/>
      </w:pPr>
      <w:r w:rsidRPr="00DD0FCA">
        <w:rPr>
          <w:spacing w:val="-1"/>
        </w:rPr>
        <w:t>Муниципальныйслужащий,ответственный</w:t>
      </w:r>
      <w:r w:rsidRPr="00DD0FCA">
        <w:t>за</w:t>
      </w:r>
      <w:r w:rsidRPr="00DD0FCA">
        <w:rPr>
          <w:spacing w:val="-1"/>
        </w:rPr>
        <w:t>приемзаявлений</w:t>
      </w:r>
      <w:r w:rsidRPr="00DD0FCA">
        <w:t>и</w:t>
      </w:r>
      <w:r w:rsidRPr="00DD0FCA">
        <w:rPr>
          <w:spacing w:val="-1"/>
        </w:rPr>
        <w:t>документов,несетперсональнуюответственность</w:t>
      </w:r>
      <w:r w:rsidRPr="00DD0FCA">
        <w:t>за</w:t>
      </w:r>
      <w:r w:rsidRPr="00DD0FCA">
        <w:rPr>
          <w:spacing w:val="-1"/>
        </w:rPr>
        <w:t>своевременноенаправление</w:t>
      </w:r>
      <w:r w:rsidRPr="00DD0FCA">
        <w:t>запросовв</w:t>
      </w:r>
      <w:r w:rsidRPr="00DD0FCA">
        <w:rPr>
          <w:spacing w:val="-1"/>
        </w:rPr>
        <w:t>органыисполнительнойвласти,органыместногосамоуправления</w:t>
      </w:r>
      <w:r w:rsidRPr="00DD0FCA">
        <w:t>для</w:t>
      </w:r>
      <w:r w:rsidRPr="00DD0FCA">
        <w:rPr>
          <w:spacing w:val="-1"/>
        </w:rPr>
        <w:t>получениядокументов</w:t>
      </w:r>
      <w:r w:rsidRPr="00DD0FCA">
        <w:t>и</w:t>
      </w:r>
      <w:r w:rsidRPr="00DD0FCA">
        <w:rPr>
          <w:spacing w:val="-1"/>
        </w:rPr>
        <w:t>информации,необходимых</w:t>
      </w:r>
      <w:r w:rsidRPr="00DD0FCA">
        <w:t>для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</w:t>
      </w:r>
      <w:r w:rsidRPr="00DD0FCA">
        <w:t>иза</w:t>
      </w:r>
      <w:r w:rsidRPr="00DD0FCA">
        <w:rPr>
          <w:spacing w:val="-1"/>
        </w:rPr>
        <w:t>своевременноепредоставлениемуниципальнойуслуги.ПерсональнаяответственностьмуниципальныхслужащихАдминистрациизакрепляется</w:t>
      </w:r>
      <w:r w:rsidRPr="00DD0FCA">
        <w:t>в</w:t>
      </w:r>
      <w:r w:rsidRPr="00DD0FCA">
        <w:rPr>
          <w:spacing w:val="-1"/>
        </w:rPr>
        <w:t>ихдолжностныхинструкциях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требованиямизаконодательства РоссийскойФедерац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7"/>
        </w:numPr>
        <w:tabs>
          <w:tab w:val="left" w:pos="1698"/>
        </w:tabs>
        <w:spacing w:before="1" w:line="276" w:lineRule="auto"/>
        <w:ind w:right="100" w:firstLine="708"/>
        <w:jc w:val="both"/>
      </w:pPr>
      <w:r w:rsidRPr="00DD0FCA">
        <w:rPr>
          <w:spacing w:val="-1"/>
        </w:rPr>
        <w:t>Периодичностьосуществлениятекущего</w:t>
      </w:r>
      <w:r w:rsidRPr="00DD0FCA">
        <w:t>контроля</w:t>
      </w:r>
      <w:r w:rsidRPr="00DD0FCA">
        <w:rPr>
          <w:spacing w:val="-1"/>
        </w:rPr>
        <w:t>устанавливаетсяруководством</w:t>
      </w:r>
      <w:r w:rsidRPr="00DD0FCA">
        <w:t>Администрации.</w:t>
      </w:r>
      <w:r w:rsidRPr="00DD0FCA">
        <w:rPr>
          <w:spacing w:val="-1"/>
        </w:rPr>
        <w:t>Контроль</w:t>
      </w:r>
      <w:r w:rsidRPr="00DD0FCA">
        <w:t>за</w:t>
      </w:r>
      <w:r w:rsidRPr="00DD0FCA">
        <w:rPr>
          <w:spacing w:val="-1"/>
        </w:rPr>
        <w:t>полнотой</w:t>
      </w:r>
      <w:r w:rsidRPr="00DD0FCA">
        <w:t>икачеством</w:t>
      </w:r>
      <w:r w:rsidRPr="00DD0FCA">
        <w:rPr>
          <w:spacing w:val="-1"/>
        </w:rPr>
        <w:t>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включает</w:t>
      </w:r>
      <w:r w:rsidRPr="00DD0FCA">
        <w:t>в</w:t>
      </w:r>
      <w:r w:rsidRPr="00DD0FCA">
        <w:rPr>
          <w:spacing w:val="-1"/>
        </w:rPr>
        <w:t>себяпроведениепроверок,выявление</w:t>
      </w:r>
      <w:r w:rsidRPr="00DD0FCA">
        <w:t>и</w:t>
      </w:r>
      <w:r w:rsidRPr="00DD0FCA">
        <w:rPr>
          <w:spacing w:val="-1"/>
        </w:rPr>
        <w:t>устранениенарушенийправзаявителей,принятиерешений</w:t>
      </w:r>
      <w:r w:rsidRPr="00DD0FCA">
        <w:t>и</w:t>
      </w:r>
      <w:r w:rsidRPr="00DD0FCA">
        <w:rPr>
          <w:spacing w:val="-1"/>
        </w:rPr>
        <w:t>подготовкуответов</w:t>
      </w:r>
      <w:r w:rsidRPr="00DD0FCA">
        <w:t>на</w:t>
      </w:r>
      <w:r w:rsidRPr="00DD0FCA">
        <w:rPr>
          <w:spacing w:val="-1"/>
        </w:rPr>
        <w:t>ихобращения,содержащиежалобы</w:t>
      </w:r>
      <w:r w:rsidRPr="00DD0FCA">
        <w:rPr>
          <w:spacing w:val="1"/>
        </w:rPr>
        <w:t>на</w:t>
      </w:r>
      <w:r w:rsidRPr="00DD0FCA">
        <w:rPr>
          <w:spacing w:val="-1"/>
        </w:rPr>
        <w:t>действия(бездействие)муниципальныхслужащих</w:t>
      </w:r>
      <w:r w:rsidRPr="00DD0FCA">
        <w:t>Администрации.По</w:t>
      </w:r>
      <w:r w:rsidRPr="00DD0FCA">
        <w:rPr>
          <w:spacing w:val="-1"/>
        </w:rPr>
        <w:t>результатам</w:t>
      </w:r>
      <w:r w:rsidRPr="00DD0FCA">
        <w:t>этих</w:t>
      </w:r>
      <w:r w:rsidRPr="00DD0FCA">
        <w:rPr>
          <w:spacing w:val="-1"/>
        </w:rPr>
        <w:t>проверок</w:t>
      </w:r>
      <w:r w:rsidRPr="00DD0FCA">
        <w:t>в</w:t>
      </w:r>
      <w:r w:rsidRPr="00DD0FCA">
        <w:rPr>
          <w:spacing w:val="-1"/>
        </w:rPr>
        <w:t>случае</w:t>
      </w:r>
      <w:r w:rsidRPr="00DD0FCA">
        <w:t>выявления</w:t>
      </w:r>
      <w:r w:rsidRPr="00DD0FCA">
        <w:rPr>
          <w:spacing w:val="-1"/>
        </w:rPr>
        <w:t>нарушенийправзаявителейосуществляетсяпривлечениевиновныхлиц</w:t>
      </w:r>
      <w:r w:rsidRPr="00DD0FCA">
        <w:t>к</w:t>
      </w:r>
      <w:r w:rsidRPr="00DD0FCA">
        <w:rPr>
          <w:spacing w:val="-1"/>
        </w:rPr>
        <w:t>ответственности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законодательствомРоссийскойФедерац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7"/>
        </w:numPr>
        <w:tabs>
          <w:tab w:val="left" w:pos="1698"/>
        </w:tabs>
        <w:spacing w:before="1" w:line="277" w:lineRule="auto"/>
        <w:ind w:right="103" w:firstLine="708"/>
        <w:jc w:val="both"/>
      </w:pPr>
      <w:r w:rsidRPr="00DD0FCA">
        <w:rPr>
          <w:spacing w:val="-1"/>
        </w:rPr>
        <w:t>Проверкиполноты</w:t>
      </w:r>
      <w:r w:rsidRPr="00DD0FCA">
        <w:t>и</w:t>
      </w:r>
      <w:r w:rsidRPr="00DD0FCA">
        <w:rPr>
          <w:spacing w:val="-1"/>
        </w:rPr>
        <w:t>качества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осуществляются</w:t>
      </w:r>
      <w:r w:rsidRPr="00DD0FCA">
        <w:t xml:space="preserve"> наосновании </w:t>
      </w:r>
      <w:r w:rsidRPr="00DD0FCA">
        <w:rPr>
          <w:spacing w:val="-1"/>
        </w:rPr>
        <w:t>правовыхактов</w:t>
      </w:r>
      <w:r w:rsidRPr="00DD0FCA">
        <w:t xml:space="preserve"> Администрации.</w:t>
      </w:r>
    </w:p>
    <w:p w:rsidR="00480836" w:rsidRDefault="00480836" w:rsidP="00270A3D">
      <w:pPr>
        <w:pStyle w:val="a6"/>
        <w:widowControl w:val="0"/>
        <w:numPr>
          <w:ilvl w:val="2"/>
          <w:numId w:val="7"/>
        </w:numPr>
        <w:tabs>
          <w:tab w:val="left" w:pos="1698"/>
        </w:tabs>
        <w:spacing w:line="276" w:lineRule="auto"/>
        <w:ind w:right="103" w:firstLine="708"/>
        <w:jc w:val="both"/>
      </w:pPr>
      <w:r w:rsidRPr="00DD0FCA">
        <w:rPr>
          <w:spacing w:val="-1"/>
        </w:rPr>
        <w:t>Проверкимогут</w:t>
      </w:r>
      <w:r w:rsidRPr="00DD0FCA">
        <w:t>быть</w:t>
      </w:r>
      <w:r w:rsidRPr="00DD0FCA">
        <w:rPr>
          <w:spacing w:val="-1"/>
        </w:rPr>
        <w:t>плановыми(осуществляться</w:t>
      </w:r>
      <w:r w:rsidRPr="00DD0FCA">
        <w:t>на</w:t>
      </w:r>
      <w:r w:rsidRPr="00DD0FCA">
        <w:rPr>
          <w:spacing w:val="-1"/>
        </w:rPr>
        <w:t>основанииплановработыАдминистрации)</w:t>
      </w:r>
      <w:r w:rsidRPr="00DD0FCA">
        <w:t>и</w:t>
      </w:r>
      <w:r w:rsidRPr="00DD0FCA">
        <w:rPr>
          <w:spacing w:val="-1"/>
        </w:rPr>
        <w:t>внеплановыми.</w:t>
      </w:r>
      <w:r w:rsidRPr="00DD0FCA">
        <w:t>При</w:t>
      </w:r>
      <w:r w:rsidRPr="00DD0FCA">
        <w:rPr>
          <w:spacing w:val="-1"/>
        </w:rPr>
        <w:t>проверкемогутрассматриватьсявсевопросы,связанные</w:t>
      </w:r>
      <w:r w:rsidRPr="00DD0FCA">
        <w:t>с</w:t>
      </w:r>
      <w:r w:rsidRPr="00DD0FCA">
        <w:rPr>
          <w:spacing w:val="-1"/>
        </w:rPr>
        <w:t>предоставлениеммуниципальнойуслуги(комплексныепроверки),</w:t>
      </w:r>
      <w:r w:rsidRPr="00DD0FCA">
        <w:t>или</w:t>
      </w:r>
      <w:r w:rsidRPr="00DD0FCA">
        <w:rPr>
          <w:spacing w:val="-1"/>
        </w:rPr>
        <w:t>отдельныевопросы(тематическиепроверки).</w:t>
      </w:r>
      <w:r>
        <w:rPr>
          <w:spacing w:val="-1"/>
        </w:rPr>
        <w:t>Проверка</w:t>
      </w:r>
      <w:r>
        <w:t>также</w:t>
      </w:r>
      <w:r>
        <w:rPr>
          <w:spacing w:val="-1"/>
        </w:rPr>
        <w:t>может</w:t>
      </w:r>
      <w:r>
        <w:t>проводитьсяпо</w:t>
      </w:r>
      <w:r>
        <w:rPr>
          <w:spacing w:val="-1"/>
        </w:rPr>
        <w:t>конкретномуобращениюзаявител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7"/>
        </w:numPr>
        <w:tabs>
          <w:tab w:val="left" w:pos="1698"/>
        </w:tabs>
        <w:spacing w:before="1" w:line="276" w:lineRule="auto"/>
        <w:ind w:right="104" w:firstLine="708"/>
        <w:jc w:val="both"/>
      </w:pPr>
      <w:r w:rsidRPr="00DD0FCA">
        <w:t>Для</w:t>
      </w:r>
      <w:r w:rsidRPr="00DD0FCA">
        <w:rPr>
          <w:spacing w:val="-1"/>
        </w:rPr>
        <w:t>проведенияпроверки</w:t>
      </w:r>
      <w:r w:rsidRPr="00DD0FCA">
        <w:t>полнотыи</w:t>
      </w:r>
      <w:r w:rsidRPr="00DD0FCA">
        <w:rPr>
          <w:spacing w:val="-1"/>
        </w:rPr>
        <w:t>качествапредоставлениямуниципальнойуслугиможетсоздаватьсякомиссия.Результатыдеятельностикомиссии</w:t>
      </w:r>
      <w:r w:rsidRPr="00DD0FCA">
        <w:t>оформляютсяввиде</w:t>
      </w:r>
      <w:r w:rsidRPr="00DD0FCA">
        <w:rPr>
          <w:spacing w:val="-1"/>
        </w:rPr>
        <w:t>отчетов,</w:t>
      </w:r>
      <w:r w:rsidRPr="00DD0FCA">
        <w:t xml:space="preserve"> в которых</w:t>
      </w:r>
      <w:r w:rsidRPr="00DD0FCA">
        <w:rPr>
          <w:spacing w:val="-1"/>
        </w:rPr>
        <w:t>отмечаютсявыявленныенедостатки</w:t>
      </w:r>
      <w:r w:rsidRPr="00DD0FCA">
        <w:t xml:space="preserve"> и</w:t>
      </w:r>
      <w:r w:rsidRPr="00DD0FCA">
        <w:rPr>
          <w:spacing w:val="-1"/>
        </w:rPr>
        <w:t>предложения</w:t>
      </w:r>
      <w:r w:rsidRPr="00DD0FCA">
        <w:t xml:space="preserve"> по </w:t>
      </w:r>
      <w:r w:rsidRPr="00DD0FCA">
        <w:rPr>
          <w:spacing w:val="-1"/>
        </w:rPr>
        <w:t>ихустранению.</w:t>
      </w:r>
    </w:p>
    <w:p w:rsidR="00480836" w:rsidRPr="00DD0FCA" w:rsidRDefault="00480836" w:rsidP="00270A3D">
      <w:pPr>
        <w:pStyle w:val="a6"/>
        <w:widowControl w:val="0"/>
        <w:numPr>
          <w:ilvl w:val="0"/>
          <w:numId w:val="52"/>
        </w:numPr>
        <w:tabs>
          <w:tab w:val="left" w:pos="2018"/>
        </w:tabs>
        <w:spacing w:before="48" w:line="277" w:lineRule="auto"/>
        <w:ind w:left="654" w:right="603" w:firstLine="655"/>
        <w:jc w:val="left"/>
      </w:pPr>
      <w:r w:rsidRPr="00DD0FCA">
        <w:rPr>
          <w:spacing w:val="-1"/>
        </w:rPr>
        <w:t xml:space="preserve">ДОСУДЕБНОЕ(ВНЕСУДЕБНОЕ)ОБЖАЛОВАНИЕЗАЯВИТЕЛЕМРЕШЕНИЙ </w:t>
      </w:r>
      <w:r w:rsidRPr="00DD0FCA">
        <w:t xml:space="preserve">И </w:t>
      </w:r>
      <w:r w:rsidRPr="00DD0FCA">
        <w:rPr>
          <w:spacing w:val="-1"/>
        </w:rPr>
        <w:t>ДЕЙСТВИЙ (БЕЗДЕЙСТВИЯ)ОРГАНА,ПРЕДОСТАВЛЯЮЩЕГО</w:t>
      </w:r>
    </w:p>
    <w:p w:rsidR="00480836" w:rsidRPr="00DD0FCA" w:rsidRDefault="00480836" w:rsidP="00480836">
      <w:pPr>
        <w:pStyle w:val="a6"/>
        <w:spacing w:line="276" w:lineRule="auto"/>
        <w:ind w:left="178" w:right="180" w:hanging="1"/>
        <w:jc w:val="center"/>
      </w:pPr>
      <w:r w:rsidRPr="00DD0FCA">
        <w:rPr>
          <w:spacing w:val="-1"/>
        </w:rPr>
        <w:t>ГОСУДАРСТВЕННУЮ</w:t>
      </w:r>
      <w:r w:rsidRPr="00DD0FCA">
        <w:t xml:space="preserve"> УСЛУГУ, </w:t>
      </w:r>
      <w:r w:rsidRPr="00DD0FCA">
        <w:rPr>
          <w:spacing w:val="-1"/>
        </w:rPr>
        <w:t>ОРГАНА,ПРЕДОСТАВЛЯЮЩЕГОМУНИЦИПАЛЬНУЮ</w:t>
      </w:r>
      <w:r w:rsidRPr="00DD0FCA">
        <w:t xml:space="preserve"> УСЛУГУ, </w:t>
      </w:r>
      <w:r w:rsidRPr="00DD0FCA">
        <w:rPr>
          <w:spacing w:val="-1"/>
        </w:rPr>
        <w:t>ДОЛЖНОСТНОГОЛИЦА</w:t>
      </w:r>
      <w:r w:rsidRPr="00DD0FCA">
        <w:t xml:space="preserve"> ОРГАНА,</w:t>
      </w:r>
      <w:r w:rsidRPr="00DD0FCA">
        <w:rPr>
          <w:spacing w:val="-1"/>
        </w:rPr>
        <w:t>ПРЕДОСТАВЛЯЮЩЕГОГОСУДАРСТВЕННУЮУСЛУГУ,</w:t>
      </w:r>
      <w:r w:rsidRPr="00DD0FCA">
        <w:t xml:space="preserve"> ИЛИ </w:t>
      </w:r>
      <w:r w:rsidRPr="00DD0FCA">
        <w:rPr>
          <w:spacing w:val="-1"/>
        </w:rPr>
        <w:t>ОРГАНА,ПРЕДОСТАВЛЯЮЩЕГОМУНИЦИПАЛЬНУЮ</w:t>
      </w:r>
      <w:r w:rsidRPr="00DD0FCA">
        <w:t xml:space="preserve"> УСЛУГУ,</w:t>
      </w:r>
      <w:r w:rsidRPr="00DD0FCA">
        <w:rPr>
          <w:spacing w:val="-1"/>
        </w:rPr>
        <w:t>ЛИБОГОСУДАРСТВЕННОГО</w:t>
      </w:r>
      <w:r w:rsidRPr="00DD0FCA">
        <w:t xml:space="preserve">ИЛИ </w:t>
      </w:r>
      <w:r w:rsidRPr="00DD0FCA">
        <w:rPr>
          <w:spacing w:val="-1"/>
        </w:rPr>
        <w:t>МУНИЦИПАЛЬНОГО</w:t>
      </w:r>
      <w:r w:rsidRPr="00DD0FCA">
        <w:t xml:space="preserve"> СЛУЖАЩЕГО, </w:t>
      </w:r>
      <w:r w:rsidRPr="00DD0FCA">
        <w:rPr>
          <w:spacing w:val="-1"/>
        </w:rPr>
        <w:lastRenderedPageBreak/>
        <w:t>МНОГОФУНКЦИОНАЛЬНОГО</w:t>
      </w:r>
      <w:r w:rsidRPr="00DD0FCA">
        <w:t xml:space="preserve"> ЦЕНТРА,</w:t>
      </w:r>
      <w:r w:rsidRPr="00DD0FCA">
        <w:rPr>
          <w:spacing w:val="-1"/>
        </w:rPr>
        <w:t>РАБОТНИКАМНОГОФУНКЦИОНАЛЬНОГОЦЕНТРА,</w:t>
      </w:r>
      <w:r w:rsidRPr="00DD0FCA">
        <w:t xml:space="preserve"> А</w:t>
      </w:r>
      <w:r w:rsidRPr="00DD0FCA">
        <w:rPr>
          <w:spacing w:val="-1"/>
        </w:rPr>
        <w:t xml:space="preserve"> ТАКЖЕОРГАНИЗАЦИЙ,ОСУЩЕСТВЛЯЮЩИХ ФУНКЦИИПОПРЕДОСТАВЛЕНИЮГОСУДАРСТВЕННЫХ</w:t>
      </w:r>
      <w:r w:rsidRPr="00DD0FCA">
        <w:t xml:space="preserve">ИЛИ </w:t>
      </w:r>
      <w:r w:rsidRPr="00DD0FCA">
        <w:rPr>
          <w:spacing w:val="-1"/>
        </w:rPr>
        <w:t>МУНИЦИПАЛЬНЫХ</w:t>
      </w:r>
      <w:r w:rsidRPr="00DD0FCA">
        <w:t xml:space="preserve"> УСЛУГ, ИЛИ </w:t>
      </w:r>
      <w:r w:rsidRPr="00DD0FCA">
        <w:rPr>
          <w:spacing w:val="-1"/>
        </w:rPr>
        <w:t>ИХРАБОТНИКОВ</w:t>
      </w:r>
    </w:p>
    <w:p w:rsidR="00480836" w:rsidRPr="00DD0FCA" w:rsidRDefault="00480836" w:rsidP="00480836">
      <w:pPr>
        <w:spacing w:before="4"/>
        <w:rPr>
          <w:sz w:val="21"/>
          <w:szCs w:val="21"/>
        </w:rPr>
      </w:pPr>
    </w:p>
    <w:p w:rsidR="00480836" w:rsidRPr="00DD0FCA" w:rsidRDefault="00480836" w:rsidP="00480836">
      <w:pPr>
        <w:pStyle w:val="1"/>
        <w:tabs>
          <w:tab w:val="left" w:pos="1637"/>
        </w:tabs>
        <w:spacing w:line="275" w:lineRule="auto"/>
        <w:ind w:left="814" w:right="229" w:firstLine="115"/>
        <w:rPr>
          <w:b w:val="0"/>
          <w:bCs/>
        </w:rPr>
      </w:pPr>
      <w:r w:rsidRPr="00DD0FCA">
        <w:t>5.1</w:t>
      </w:r>
      <w:r w:rsidRPr="00DD0FCA">
        <w:tab/>
      </w:r>
      <w:r w:rsidRPr="00DD0FCA">
        <w:rPr>
          <w:spacing w:val="-1"/>
        </w:rPr>
        <w:t>Предметдосудебного(внесудебного)обжалованиязаявителемрешений</w:t>
      </w:r>
      <w:r w:rsidRPr="00DD0FCA">
        <w:t xml:space="preserve"> и</w:t>
      </w:r>
      <w:r w:rsidRPr="00DD0FCA">
        <w:rPr>
          <w:spacing w:val="-1"/>
        </w:rPr>
        <w:t>действий(бездействия)</w:t>
      </w:r>
      <w:r w:rsidRPr="00DD0FCA">
        <w:t xml:space="preserve"> органа, </w:t>
      </w:r>
      <w:r w:rsidRPr="00DD0FCA">
        <w:rPr>
          <w:spacing w:val="-1"/>
        </w:rPr>
        <w:t>предоставляющегомуниципальную услугу,</w:t>
      </w:r>
    </w:p>
    <w:p w:rsidR="00480836" w:rsidRPr="00DD0FCA" w:rsidRDefault="00480836" w:rsidP="00480836">
      <w:pPr>
        <w:spacing w:before="2" w:line="276" w:lineRule="auto"/>
        <w:ind w:left="159" w:right="160" w:hanging="6"/>
        <w:jc w:val="center"/>
      </w:pPr>
      <w:r w:rsidRPr="00DD0FCA">
        <w:rPr>
          <w:b/>
          <w:bCs/>
          <w:spacing w:val="-1"/>
        </w:rPr>
        <w:t>должностного</w:t>
      </w:r>
      <w:r w:rsidRPr="00DD0FCA">
        <w:rPr>
          <w:b/>
          <w:bCs/>
        </w:rPr>
        <w:t xml:space="preserve"> лица </w:t>
      </w:r>
      <w:r w:rsidRPr="00DD0FCA">
        <w:rPr>
          <w:b/>
          <w:bCs/>
          <w:spacing w:val="-1"/>
        </w:rPr>
        <w:t>органа,предоставляющего</w:t>
      </w:r>
      <w:r w:rsidRPr="00DD0FCA">
        <w:rPr>
          <w:b/>
          <w:bCs/>
        </w:rPr>
        <w:t xml:space="preserve"> муниципальную</w:t>
      </w:r>
      <w:r w:rsidRPr="00DD0FCA">
        <w:rPr>
          <w:b/>
          <w:bCs/>
          <w:spacing w:val="-1"/>
        </w:rPr>
        <w:t xml:space="preserve"> услугумногофункционального</w:t>
      </w:r>
      <w:r w:rsidRPr="00DD0FCA">
        <w:rPr>
          <w:b/>
          <w:bCs/>
        </w:rPr>
        <w:t xml:space="preserve"> центра, </w:t>
      </w:r>
      <w:r w:rsidRPr="00DD0FCA">
        <w:rPr>
          <w:b/>
          <w:bCs/>
          <w:spacing w:val="-1"/>
        </w:rPr>
        <w:t>организаций,</w:t>
      </w:r>
      <w:r w:rsidRPr="00DD0FCA">
        <w:rPr>
          <w:b/>
          <w:bCs/>
        </w:rPr>
        <w:t xml:space="preserve"> указанных в</w:t>
      </w:r>
      <w:hyperlink r:id="rId23">
        <w:r w:rsidRPr="00DD0FCA">
          <w:rPr>
            <w:b/>
            <w:bCs/>
            <w:spacing w:val="-1"/>
          </w:rPr>
          <w:t>части</w:t>
        </w:r>
        <w:r w:rsidRPr="00DD0FCA">
          <w:rPr>
            <w:b/>
            <w:bCs/>
          </w:rPr>
          <w:t xml:space="preserve">1.1 </w:t>
        </w:r>
        <w:r w:rsidRPr="00DD0FCA">
          <w:rPr>
            <w:b/>
            <w:bCs/>
            <w:spacing w:val="-1"/>
          </w:rPr>
          <w:t>статьи</w:t>
        </w:r>
        <w:r w:rsidRPr="00DD0FCA">
          <w:rPr>
            <w:b/>
            <w:bCs/>
          </w:rPr>
          <w:t xml:space="preserve"> 16</w:t>
        </w:r>
      </w:hyperlink>
      <w:r w:rsidRPr="00DD0FCA">
        <w:rPr>
          <w:b/>
          <w:bCs/>
          <w:spacing w:val="-1"/>
        </w:rPr>
        <w:t>Федерального</w:t>
      </w:r>
      <w:r w:rsidRPr="00DD0FCA">
        <w:rPr>
          <w:b/>
          <w:bCs/>
        </w:rPr>
        <w:t xml:space="preserve"> законаот27 </w:t>
      </w:r>
      <w:r w:rsidRPr="00DD0FCA">
        <w:rPr>
          <w:b/>
          <w:bCs/>
          <w:spacing w:val="-1"/>
        </w:rPr>
        <w:t>июля</w:t>
      </w:r>
      <w:r w:rsidRPr="00DD0FCA">
        <w:rPr>
          <w:b/>
          <w:bCs/>
        </w:rPr>
        <w:t xml:space="preserve"> 2010 </w:t>
      </w:r>
      <w:r w:rsidRPr="00DD0FCA">
        <w:rPr>
          <w:b/>
          <w:bCs/>
          <w:spacing w:val="-1"/>
        </w:rPr>
        <w:t>года</w:t>
      </w:r>
      <w:r w:rsidRPr="00DD0FCA">
        <w:rPr>
          <w:b/>
          <w:bCs/>
        </w:rPr>
        <w:t xml:space="preserve">№210-ФЗ «Об организации </w:t>
      </w:r>
      <w:r w:rsidRPr="00DD0FCA">
        <w:rPr>
          <w:b/>
          <w:bCs/>
          <w:spacing w:val="-1"/>
        </w:rPr>
        <w:t>предоставлениягосударственных</w:t>
      </w:r>
      <w:r w:rsidRPr="00DD0FCA">
        <w:rPr>
          <w:b/>
          <w:bCs/>
        </w:rPr>
        <w:t xml:space="preserve"> и </w:t>
      </w:r>
      <w:r w:rsidRPr="00DD0FCA">
        <w:rPr>
          <w:b/>
          <w:bCs/>
          <w:spacing w:val="-1"/>
        </w:rPr>
        <w:t>муниципальныхуслуг»,</w:t>
      </w:r>
      <w:r w:rsidRPr="00DD0FCA">
        <w:rPr>
          <w:b/>
          <w:bCs/>
        </w:rPr>
        <w:t xml:space="preserve"> а </w:t>
      </w:r>
      <w:r w:rsidRPr="00DD0FCA">
        <w:rPr>
          <w:b/>
          <w:bCs/>
          <w:spacing w:val="-1"/>
        </w:rPr>
        <w:t xml:space="preserve">также </w:t>
      </w:r>
      <w:r w:rsidRPr="00DD0FCA">
        <w:rPr>
          <w:b/>
          <w:bCs/>
        </w:rPr>
        <w:t xml:space="preserve">их </w:t>
      </w:r>
      <w:r w:rsidRPr="00DD0FCA">
        <w:rPr>
          <w:b/>
          <w:bCs/>
          <w:spacing w:val="-1"/>
        </w:rPr>
        <w:t>должностных</w:t>
      </w:r>
      <w:r w:rsidRPr="00DD0FCA">
        <w:rPr>
          <w:b/>
          <w:bCs/>
        </w:rPr>
        <w:t xml:space="preserve"> лиц,</w:t>
      </w:r>
      <w:r w:rsidRPr="00DD0FCA">
        <w:rPr>
          <w:b/>
          <w:bCs/>
          <w:spacing w:val="-1"/>
        </w:rPr>
        <w:t>муниципальныхслужащих,</w:t>
      </w:r>
      <w:r w:rsidRPr="00DD0FCA">
        <w:rPr>
          <w:b/>
          <w:bCs/>
        </w:rPr>
        <w:t xml:space="preserve"> работников</w:t>
      </w:r>
    </w:p>
    <w:p w:rsidR="00480836" w:rsidRPr="00DD0FCA" w:rsidRDefault="00480836" w:rsidP="00480836">
      <w:pPr>
        <w:spacing w:before="9"/>
        <w:rPr>
          <w:b/>
          <w:bCs/>
          <w:sz w:val="20"/>
          <w:szCs w:val="20"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6"/>
        </w:numPr>
        <w:tabs>
          <w:tab w:val="left" w:pos="1518"/>
        </w:tabs>
        <w:spacing w:line="276" w:lineRule="auto"/>
        <w:ind w:right="102" w:firstLine="708"/>
        <w:jc w:val="both"/>
      </w:pPr>
      <w:r w:rsidRPr="00DD0FCA">
        <w:rPr>
          <w:spacing w:val="-1"/>
        </w:rPr>
        <w:t>Заявительвправеобжаловать</w:t>
      </w:r>
      <w:r w:rsidRPr="00DD0FCA">
        <w:t>в</w:t>
      </w:r>
      <w:r w:rsidRPr="00DD0FCA">
        <w:rPr>
          <w:spacing w:val="-1"/>
        </w:rPr>
        <w:t>досудебном(внесудебном)</w:t>
      </w:r>
      <w:r w:rsidRPr="00DD0FCA">
        <w:t>порядке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(бездействие)органа,предоставляющегомуниципальнуюуслугу,</w:t>
      </w:r>
      <w:r w:rsidRPr="00DD0FCA">
        <w:t>должностноголица</w:t>
      </w:r>
      <w:r w:rsidRPr="00DD0FCA">
        <w:rPr>
          <w:spacing w:val="-1"/>
        </w:rPr>
        <w:t>органа,предоставляющегомуниципальную</w:t>
      </w:r>
      <w:r w:rsidRPr="00DD0FCA">
        <w:rPr>
          <w:spacing w:val="-2"/>
        </w:rPr>
        <w:t>услугу,</w:t>
      </w:r>
      <w:r w:rsidRPr="00DD0FCA">
        <w:rPr>
          <w:spacing w:val="-1"/>
        </w:rPr>
        <w:t>многофункциональногоцентра,организаций,</w:t>
      </w:r>
      <w:r w:rsidRPr="00DD0FCA">
        <w:rPr>
          <w:spacing w:val="-2"/>
        </w:rPr>
        <w:t>указанных</w:t>
      </w:r>
      <w:r w:rsidRPr="00DD0FCA">
        <w:t>в</w:t>
      </w:r>
      <w:hyperlink r:id="rId24">
        <w:r w:rsidRPr="00DD0FCA">
          <w:rPr>
            <w:spacing w:val="-1"/>
          </w:rPr>
          <w:t>части</w:t>
        </w:r>
        <w:r w:rsidRPr="00DD0FCA">
          <w:t>1.1статьи16</w:t>
        </w:r>
      </w:hyperlink>
      <w:r w:rsidRPr="00DD0FCA">
        <w:rPr>
          <w:spacing w:val="-1"/>
        </w:rPr>
        <w:t>Федеральногозакона</w:t>
      </w:r>
      <w:r w:rsidRPr="00DD0FCA">
        <w:t>от27июля2010года№</w:t>
      </w:r>
      <w:r w:rsidRPr="00DD0FCA">
        <w:rPr>
          <w:spacing w:val="-1"/>
        </w:rPr>
        <w:t>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атакжеих</w:t>
      </w:r>
      <w:r w:rsidRPr="00DD0FCA">
        <w:rPr>
          <w:spacing w:val="-1"/>
        </w:rPr>
        <w:t xml:space="preserve"> должностныхлиц,государственных</w:t>
      </w:r>
      <w:r w:rsidRPr="00DD0FCA">
        <w:t>или</w:t>
      </w:r>
      <w:r w:rsidRPr="00DD0FCA">
        <w:rPr>
          <w:spacing w:val="-1"/>
        </w:rPr>
        <w:t>муниципальныхслужащих,работников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6"/>
        </w:numPr>
        <w:tabs>
          <w:tab w:val="left" w:pos="1518"/>
        </w:tabs>
        <w:spacing w:before="1" w:line="275" w:lineRule="auto"/>
        <w:ind w:right="109" w:firstLine="708"/>
        <w:jc w:val="both"/>
      </w:pPr>
      <w:r w:rsidRPr="00DD0FCA">
        <w:rPr>
          <w:spacing w:val="-1"/>
        </w:rPr>
        <w:t>Заявителивправе</w:t>
      </w:r>
      <w:r w:rsidRPr="00DD0FCA">
        <w:t>сообщитьо</w:t>
      </w:r>
      <w:r w:rsidRPr="00DD0FCA">
        <w:rPr>
          <w:spacing w:val="-1"/>
        </w:rPr>
        <w:t>нарушении</w:t>
      </w:r>
      <w:r w:rsidRPr="00DD0FCA">
        <w:t>своих</w:t>
      </w:r>
      <w:r w:rsidRPr="00DD0FCA">
        <w:rPr>
          <w:spacing w:val="-1"/>
        </w:rPr>
        <w:t>прав</w:t>
      </w:r>
      <w:r w:rsidRPr="00DD0FCA">
        <w:t>и</w:t>
      </w:r>
      <w:r w:rsidRPr="00DD0FCA">
        <w:rPr>
          <w:spacing w:val="-1"/>
        </w:rPr>
        <w:t>законныхинтересов,</w:t>
      </w:r>
      <w:r w:rsidRPr="00DD0FCA">
        <w:t>некорректном</w:t>
      </w:r>
      <w:r w:rsidRPr="00DD0FCA">
        <w:rPr>
          <w:spacing w:val="-1"/>
        </w:rPr>
        <w:t>поведенииилинарушениислужебнойэтики</w:t>
      </w:r>
      <w:r w:rsidRPr="00DD0FCA">
        <w:t>по</w:t>
      </w:r>
      <w:r w:rsidRPr="00DD0FCA">
        <w:rPr>
          <w:spacing w:val="-1"/>
        </w:rPr>
        <w:t>номерамтелефоновуполномоченногоорган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6"/>
        </w:numPr>
        <w:tabs>
          <w:tab w:val="left" w:pos="1518"/>
        </w:tabs>
        <w:spacing w:before="4" w:line="276" w:lineRule="auto"/>
        <w:ind w:right="99" w:firstLine="708"/>
        <w:jc w:val="both"/>
      </w:pPr>
      <w:r w:rsidRPr="00DD0FCA">
        <w:rPr>
          <w:spacing w:val="-1"/>
        </w:rPr>
        <w:t>Жалоба</w:t>
      </w:r>
      <w:r w:rsidRPr="00DD0FCA">
        <w:t>на</w:t>
      </w:r>
      <w:r w:rsidRPr="00DD0FCA">
        <w:rPr>
          <w:spacing w:val="-1"/>
        </w:rPr>
        <w:t>нарушение</w:t>
      </w:r>
      <w:r w:rsidRPr="00DD0FCA">
        <w:t>порядка</w:t>
      </w:r>
      <w:r w:rsidRPr="00DD0FCA">
        <w:rPr>
          <w:spacing w:val="-1"/>
        </w:rPr>
        <w:t>предоставлениямуниципальнойуслуги(далее</w:t>
      </w:r>
      <w:r w:rsidRPr="00DD0FCA">
        <w:t>–</w:t>
      </w:r>
      <w:r w:rsidRPr="00DD0FCA">
        <w:rPr>
          <w:spacing w:val="-1"/>
        </w:rPr>
        <w:t>жалоба)</w:t>
      </w:r>
      <w:r w:rsidRPr="00DD0FCA">
        <w:t>–</w:t>
      </w:r>
      <w:r w:rsidRPr="00DD0FCA">
        <w:rPr>
          <w:spacing w:val="-1"/>
        </w:rPr>
        <w:t>требованиезаявителя</w:t>
      </w:r>
      <w:r w:rsidRPr="00DD0FCA">
        <w:t xml:space="preserve">или </w:t>
      </w:r>
      <w:r w:rsidRPr="00DD0FCA">
        <w:rPr>
          <w:spacing w:val="-1"/>
        </w:rPr>
        <w:t>егозаконногопредставителя</w:t>
      </w:r>
      <w:r w:rsidRPr="00DD0FCA">
        <w:t>о</w:t>
      </w:r>
      <w:r w:rsidRPr="00DD0FCA">
        <w:rPr>
          <w:spacing w:val="-1"/>
        </w:rPr>
        <w:t>восстановленииилизащитенарушенныхправ</w:t>
      </w:r>
      <w:r w:rsidRPr="00DD0FCA">
        <w:t>или</w:t>
      </w:r>
      <w:r w:rsidRPr="00DD0FCA">
        <w:rPr>
          <w:spacing w:val="-1"/>
        </w:rPr>
        <w:t>законныхинтересовзаявителяорганом,предоставляющиммуниципальную</w:t>
      </w:r>
      <w:r w:rsidRPr="00DD0FCA">
        <w:rPr>
          <w:spacing w:val="-2"/>
        </w:rPr>
        <w:t>услугу,</w:t>
      </w:r>
      <w:r w:rsidRPr="00DD0FCA">
        <w:t>должностным</w:t>
      </w:r>
      <w:r w:rsidRPr="00DD0FCA">
        <w:rPr>
          <w:spacing w:val="-1"/>
        </w:rPr>
        <w:t>лицоморгана,предоставляющегомуниципальнуюуслугу,многофункциональногоцентра,организаций,</w:t>
      </w:r>
      <w:r w:rsidRPr="00DD0FCA">
        <w:rPr>
          <w:spacing w:val="-2"/>
        </w:rPr>
        <w:t>указанных</w:t>
      </w:r>
      <w:r w:rsidRPr="00DD0FCA">
        <w:t>в</w:t>
      </w:r>
      <w:hyperlink r:id="rId25">
        <w:r w:rsidRPr="00DD0FCA">
          <w:rPr>
            <w:spacing w:val="-1"/>
          </w:rPr>
          <w:t>части</w:t>
        </w:r>
        <w:r w:rsidRPr="00DD0FCA">
          <w:t>1.1статьи16</w:t>
        </w:r>
      </w:hyperlink>
      <w:r w:rsidRPr="00DD0FCA">
        <w:rPr>
          <w:spacing w:val="-1"/>
        </w:rPr>
        <w:t>Федеральногозакона</w:t>
      </w:r>
      <w:r w:rsidRPr="00DD0FCA">
        <w:t>от27</w:t>
      </w:r>
      <w:r w:rsidRPr="00DD0FCA">
        <w:rPr>
          <w:spacing w:val="-1"/>
        </w:rPr>
        <w:t>июля</w:t>
      </w:r>
      <w:r w:rsidRPr="00DD0FCA">
        <w:t>2010года№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атакже</w:t>
      </w:r>
      <w:r w:rsidRPr="00DD0FCA">
        <w:rPr>
          <w:spacing w:val="-1"/>
        </w:rPr>
        <w:t>их</w:t>
      </w:r>
      <w:r w:rsidRPr="00DD0FCA">
        <w:t>должностных</w:t>
      </w:r>
      <w:r w:rsidRPr="00DD0FCA">
        <w:rPr>
          <w:spacing w:val="-1"/>
        </w:rPr>
        <w:t>лиц,государственных</w:t>
      </w:r>
      <w:r w:rsidRPr="00DD0FCA">
        <w:t>или</w:t>
      </w:r>
      <w:r w:rsidRPr="00DD0FCA">
        <w:rPr>
          <w:spacing w:val="-1"/>
        </w:rPr>
        <w:t>муниципальныхслужащих,работниковприполученииданнымзаявителеммуниципальной</w:t>
      </w:r>
      <w:r w:rsidRPr="00DD0FCA">
        <w:rPr>
          <w:spacing w:val="-2"/>
        </w:rPr>
        <w:t>услуги.</w:t>
      </w:r>
    </w:p>
    <w:p w:rsidR="00480836" w:rsidRPr="00DD0FCA" w:rsidRDefault="00480836" w:rsidP="00480836">
      <w:pPr>
        <w:pStyle w:val="1"/>
        <w:tabs>
          <w:tab w:val="left" w:pos="1820"/>
        </w:tabs>
        <w:spacing w:before="205" w:line="275" w:lineRule="auto"/>
        <w:ind w:left="202" w:right="227" w:firstLine="909"/>
        <w:rPr>
          <w:b w:val="0"/>
          <w:bCs/>
        </w:rPr>
      </w:pPr>
      <w:r w:rsidRPr="00DD0FCA">
        <w:t>5.2</w:t>
      </w:r>
      <w:r w:rsidRPr="00DD0FCA">
        <w:tab/>
        <w:t xml:space="preserve">Право и </w:t>
      </w:r>
      <w:r w:rsidRPr="00DD0FCA">
        <w:rPr>
          <w:spacing w:val="-1"/>
        </w:rPr>
        <w:t>основанияобжалования</w:t>
      </w:r>
      <w:r w:rsidRPr="00DD0FCA">
        <w:t xml:space="preserve"> в </w:t>
      </w:r>
      <w:r w:rsidRPr="00DD0FCA">
        <w:rPr>
          <w:spacing w:val="-1"/>
        </w:rPr>
        <w:t xml:space="preserve">досудебном(внесудебном) </w:t>
      </w:r>
      <w:r w:rsidRPr="00DD0FCA">
        <w:t>порядке</w:t>
      </w:r>
      <w:r w:rsidRPr="00DD0FCA">
        <w:rPr>
          <w:spacing w:val="-1"/>
        </w:rPr>
        <w:t>решений</w:t>
      </w:r>
      <w:r w:rsidRPr="00DD0FCA">
        <w:t xml:space="preserve"> и </w:t>
      </w:r>
      <w:r w:rsidRPr="00DD0FCA">
        <w:rPr>
          <w:spacing w:val="-1"/>
        </w:rPr>
        <w:t>действий(бездействия) органа,предоставляющего</w:t>
      </w:r>
      <w:r w:rsidRPr="00DD0FCA">
        <w:t xml:space="preserve"> муниципальнуюуслугу,</w:t>
      </w:r>
    </w:p>
    <w:p w:rsidR="00480836" w:rsidRPr="00DD0FCA" w:rsidRDefault="00480836" w:rsidP="00480836">
      <w:pPr>
        <w:spacing w:before="4" w:line="276" w:lineRule="auto"/>
        <w:ind w:left="159" w:right="160" w:hanging="3"/>
        <w:jc w:val="center"/>
      </w:pPr>
      <w:r w:rsidRPr="00DD0FCA">
        <w:rPr>
          <w:b/>
          <w:bCs/>
          <w:spacing w:val="-1"/>
        </w:rPr>
        <w:t>должностного</w:t>
      </w:r>
      <w:r w:rsidRPr="00DD0FCA">
        <w:rPr>
          <w:b/>
          <w:bCs/>
        </w:rPr>
        <w:t xml:space="preserve"> лица </w:t>
      </w:r>
      <w:r w:rsidRPr="00DD0FCA">
        <w:rPr>
          <w:b/>
          <w:bCs/>
          <w:spacing w:val="-1"/>
        </w:rPr>
        <w:t>органа,предоставляющего</w:t>
      </w:r>
      <w:r w:rsidRPr="00DD0FCA">
        <w:rPr>
          <w:b/>
          <w:bCs/>
        </w:rPr>
        <w:t xml:space="preserve"> муниципальную</w:t>
      </w:r>
      <w:r w:rsidRPr="00DD0FCA">
        <w:rPr>
          <w:b/>
          <w:bCs/>
          <w:spacing w:val="-1"/>
        </w:rPr>
        <w:t xml:space="preserve"> услугу,многофункционального</w:t>
      </w:r>
      <w:r w:rsidRPr="00DD0FCA">
        <w:rPr>
          <w:b/>
          <w:bCs/>
        </w:rPr>
        <w:t xml:space="preserve"> центра, </w:t>
      </w:r>
      <w:r w:rsidRPr="00DD0FCA">
        <w:rPr>
          <w:b/>
          <w:bCs/>
          <w:spacing w:val="-1"/>
        </w:rPr>
        <w:t>организаций,</w:t>
      </w:r>
      <w:r w:rsidRPr="00DD0FCA">
        <w:rPr>
          <w:b/>
          <w:bCs/>
        </w:rPr>
        <w:t xml:space="preserve"> указанных в</w:t>
      </w:r>
      <w:hyperlink r:id="rId26">
        <w:r w:rsidRPr="00DD0FCA">
          <w:rPr>
            <w:b/>
            <w:bCs/>
            <w:spacing w:val="-1"/>
          </w:rPr>
          <w:t>части</w:t>
        </w:r>
        <w:r w:rsidRPr="00DD0FCA">
          <w:rPr>
            <w:b/>
            <w:bCs/>
          </w:rPr>
          <w:t xml:space="preserve">1.1 </w:t>
        </w:r>
        <w:r w:rsidRPr="00DD0FCA">
          <w:rPr>
            <w:b/>
            <w:bCs/>
            <w:spacing w:val="-1"/>
          </w:rPr>
          <w:t>статьи</w:t>
        </w:r>
        <w:r w:rsidRPr="00DD0FCA">
          <w:rPr>
            <w:b/>
            <w:bCs/>
          </w:rPr>
          <w:t xml:space="preserve"> 16</w:t>
        </w:r>
      </w:hyperlink>
      <w:r w:rsidRPr="00DD0FCA">
        <w:rPr>
          <w:b/>
          <w:bCs/>
          <w:spacing w:val="-1"/>
        </w:rPr>
        <w:t>Федерального</w:t>
      </w:r>
      <w:r w:rsidRPr="00DD0FCA">
        <w:rPr>
          <w:b/>
          <w:bCs/>
        </w:rPr>
        <w:t xml:space="preserve"> законаот27 </w:t>
      </w:r>
      <w:r w:rsidRPr="00DD0FCA">
        <w:rPr>
          <w:b/>
          <w:bCs/>
          <w:spacing w:val="-1"/>
        </w:rPr>
        <w:t>июля</w:t>
      </w:r>
      <w:r w:rsidRPr="00DD0FCA">
        <w:rPr>
          <w:b/>
          <w:bCs/>
        </w:rPr>
        <w:t xml:space="preserve"> 2010 </w:t>
      </w:r>
      <w:r w:rsidRPr="00DD0FCA">
        <w:rPr>
          <w:b/>
          <w:bCs/>
          <w:spacing w:val="-1"/>
        </w:rPr>
        <w:t>года</w:t>
      </w:r>
      <w:r w:rsidRPr="00DD0FCA">
        <w:rPr>
          <w:b/>
          <w:bCs/>
        </w:rPr>
        <w:t xml:space="preserve">№210-ФЗ «Об организации </w:t>
      </w:r>
      <w:r w:rsidRPr="00DD0FCA">
        <w:rPr>
          <w:b/>
          <w:bCs/>
          <w:spacing w:val="-1"/>
        </w:rPr>
        <w:t>предоставлениягосударственных</w:t>
      </w:r>
      <w:r w:rsidRPr="00DD0FCA">
        <w:rPr>
          <w:b/>
          <w:bCs/>
        </w:rPr>
        <w:t xml:space="preserve"> и </w:t>
      </w:r>
      <w:r w:rsidRPr="00DD0FCA">
        <w:rPr>
          <w:b/>
          <w:bCs/>
          <w:spacing w:val="-1"/>
        </w:rPr>
        <w:t>муниципальныхуслуг»,</w:t>
      </w:r>
      <w:r w:rsidRPr="00DD0FCA">
        <w:rPr>
          <w:b/>
          <w:bCs/>
        </w:rPr>
        <w:t xml:space="preserve"> а </w:t>
      </w:r>
      <w:r w:rsidRPr="00DD0FCA">
        <w:rPr>
          <w:b/>
          <w:bCs/>
          <w:spacing w:val="-1"/>
        </w:rPr>
        <w:t xml:space="preserve">также </w:t>
      </w:r>
      <w:r w:rsidRPr="00DD0FCA">
        <w:rPr>
          <w:b/>
          <w:bCs/>
        </w:rPr>
        <w:t xml:space="preserve">их </w:t>
      </w:r>
      <w:r w:rsidRPr="00DD0FCA">
        <w:rPr>
          <w:b/>
          <w:bCs/>
          <w:spacing w:val="-1"/>
        </w:rPr>
        <w:t>должностных</w:t>
      </w:r>
      <w:r w:rsidRPr="00DD0FCA">
        <w:rPr>
          <w:b/>
          <w:bCs/>
        </w:rPr>
        <w:t xml:space="preserve"> лиц,</w:t>
      </w:r>
      <w:r w:rsidRPr="00DD0FCA">
        <w:rPr>
          <w:b/>
          <w:bCs/>
          <w:spacing w:val="-1"/>
        </w:rPr>
        <w:t>государственных</w:t>
      </w:r>
      <w:r w:rsidRPr="00DD0FCA">
        <w:rPr>
          <w:b/>
          <w:bCs/>
        </w:rPr>
        <w:t xml:space="preserve"> или</w:t>
      </w:r>
      <w:r w:rsidRPr="00DD0FCA">
        <w:rPr>
          <w:b/>
          <w:bCs/>
          <w:spacing w:val="-1"/>
        </w:rPr>
        <w:t>муниципальныхслужащих,</w:t>
      </w:r>
      <w:r w:rsidRPr="00DD0FCA">
        <w:rPr>
          <w:b/>
          <w:bCs/>
        </w:rPr>
        <w:t xml:space="preserve"> работников</w:t>
      </w:r>
    </w:p>
    <w:p w:rsidR="00480836" w:rsidRPr="00DD0FCA" w:rsidRDefault="00480836" w:rsidP="00480836">
      <w:pPr>
        <w:spacing w:before="6"/>
        <w:rPr>
          <w:b/>
          <w:bCs/>
          <w:sz w:val="20"/>
          <w:szCs w:val="20"/>
        </w:rPr>
      </w:pPr>
    </w:p>
    <w:p w:rsidR="00480836" w:rsidRPr="00DD0FCA" w:rsidRDefault="00480836" w:rsidP="00480836">
      <w:pPr>
        <w:pStyle w:val="a6"/>
        <w:spacing w:line="275" w:lineRule="auto"/>
        <w:ind w:right="112" w:firstLine="827"/>
      </w:pPr>
      <w:r w:rsidRPr="00DD0FCA">
        <w:rPr>
          <w:spacing w:val="-1"/>
        </w:rPr>
        <w:t>Заявительвправеобжаловать</w:t>
      </w:r>
      <w:r w:rsidRPr="00DD0FCA">
        <w:t xml:space="preserve">в </w:t>
      </w:r>
      <w:r w:rsidRPr="00DD0FCA">
        <w:rPr>
          <w:spacing w:val="-1"/>
        </w:rPr>
        <w:t>досудебном(внесудебном)</w:t>
      </w:r>
      <w:r w:rsidRPr="00DD0FCA">
        <w:t xml:space="preserve">порядке 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(бездействие)органа,предоставляющегомуниципальнуюуслугу,</w:t>
      </w:r>
      <w:r w:rsidRPr="00DD0FCA">
        <w:t>должностноголица</w:t>
      </w:r>
      <w:r w:rsidRPr="00DD0FCA">
        <w:rPr>
          <w:spacing w:val="-1"/>
        </w:rPr>
        <w:t>органа,предоставляющегомуниципальнуюуслугу</w:t>
      </w:r>
      <w:r w:rsidRPr="00DD0FCA">
        <w:t>или</w:t>
      </w:r>
      <w:r w:rsidRPr="00DD0FCA">
        <w:rPr>
          <w:spacing w:val="-1"/>
        </w:rPr>
        <w:t>муниципальногослужащего,многофункциональногоцентра,работникамногофункциональногоцентра,</w:t>
      </w:r>
      <w:r w:rsidRPr="00DD0FCA">
        <w:t>атакже</w:t>
      </w:r>
      <w:r w:rsidRPr="00DD0FCA">
        <w:rPr>
          <w:spacing w:val="-1"/>
        </w:rPr>
        <w:t>организаций,предусмотренныхчастью</w:t>
      </w:r>
      <w:r w:rsidRPr="00DD0FCA">
        <w:t>1.1статьи16</w:t>
      </w:r>
      <w:r w:rsidRPr="00DD0FCA">
        <w:rPr>
          <w:spacing w:val="-1"/>
        </w:rPr>
        <w:t>Федеральногозакона</w:t>
      </w:r>
      <w:r w:rsidRPr="00DD0FCA">
        <w:t>от27</w:t>
      </w:r>
      <w:r w:rsidRPr="00DD0FCA">
        <w:rPr>
          <w:spacing w:val="-1"/>
        </w:rPr>
        <w:t>июля2010</w:t>
      </w:r>
      <w:r w:rsidRPr="00DD0FCA">
        <w:t>года№210-</w:t>
      </w:r>
      <w:r w:rsidRPr="00DD0FCA">
        <w:lastRenderedPageBreak/>
        <w:t>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услуг»</w:t>
      </w:r>
      <w:r w:rsidRPr="00DD0FCA">
        <w:t>или</w:t>
      </w:r>
      <w:r w:rsidRPr="00DD0FCA">
        <w:rPr>
          <w:spacing w:val="-1"/>
        </w:rPr>
        <w:t>ихработников,</w:t>
      </w:r>
      <w:r w:rsidRPr="00DD0FCA">
        <w:t xml:space="preserve"> в</w:t>
      </w:r>
      <w:r w:rsidRPr="00DD0FCA">
        <w:rPr>
          <w:spacing w:val="-1"/>
        </w:rPr>
        <w:t xml:space="preserve"> том </w:t>
      </w:r>
      <w:r w:rsidRPr="00DD0FCA">
        <w:t xml:space="preserve">числев </w:t>
      </w:r>
      <w:r w:rsidRPr="00DD0FCA">
        <w:rPr>
          <w:spacing w:val="-1"/>
        </w:rPr>
        <w:t>следующихслучаях: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3" w:line="275" w:lineRule="auto"/>
        <w:ind w:right="120" w:firstLine="708"/>
      </w:pPr>
      <w:r w:rsidRPr="00DD0FCA">
        <w:rPr>
          <w:spacing w:val="-1"/>
        </w:rPr>
        <w:t>нарушениесрока</w:t>
      </w:r>
      <w:r w:rsidRPr="00DD0FCA">
        <w:t>регистрации</w:t>
      </w:r>
      <w:r w:rsidRPr="00DD0FCA">
        <w:rPr>
          <w:spacing w:val="-1"/>
        </w:rPr>
        <w:t>запроса</w:t>
      </w:r>
      <w:r w:rsidRPr="00DD0FCA">
        <w:t>о</w:t>
      </w:r>
      <w:r w:rsidRPr="00DD0FCA">
        <w:rPr>
          <w:spacing w:val="-1"/>
        </w:rPr>
        <w:t>предоставлениигосударственнойилимуниципальнойуслуги,запроса,указанного</w:t>
      </w:r>
      <w:r w:rsidRPr="00DD0FCA">
        <w:t>в</w:t>
      </w:r>
      <w:hyperlink r:id="rId27">
        <w:r w:rsidRPr="00DD0FCA">
          <w:t>статье15.1</w:t>
        </w:r>
      </w:hyperlink>
      <w:r w:rsidRPr="00DD0FCA">
        <w:rPr>
          <w:spacing w:val="-1"/>
        </w:rPr>
        <w:t>Федеральногозакона</w:t>
      </w:r>
      <w:r w:rsidRPr="00DD0FCA">
        <w:t>от27июля2010года№210-ФЗ</w:t>
      </w:r>
      <w:r w:rsidRPr="00DD0FCA">
        <w:rPr>
          <w:spacing w:val="-2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1" w:line="275" w:lineRule="auto"/>
        <w:ind w:right="118" w:firstLine="708"/>
      </w:pPr>
      <w:r w:rsidRPr="00DD0FCA">
        <w:rPr>
          <w:spacing w:val="-1"/>
        </w:rPr>
        <w:t>нарушениесрокапредоставлениягосударственной</w:t>
      </w:r>
      <w:r w:rsidRPr="00DD0FCA">
        <w:t>или</w:t>
      </w:r>
      <w:r w:rsidRPr="00DD0FCA">
        <w:rPr>
          <w:spacing w:val="-1"/>
        </w:rPr>
        <w:t>муниципальнойуслуги.</w:t>
      </w:r>
      <w:r w:rsidRPr="00DD0FCA">
        <w:t>В</w:t>
      </w:r>
      <w:r w:rsidRPr="00DD0FCA">
        <w:rPr>
          <w:spacing w:val="-1"/>
        </w:rPr>
        <w:t>указанномслучаедосудебное(внесудебное)обжалованиезаявителемрешений</w:t>
      </w:r>
      <w:r w:rsidRPr="00DD0FCA">
        <w:t>и</w:t>
      </w:r>
      <w:r w:rsidRPr="00DD0FCA">
        <w:rPr>
          <w:spacing w:val="-1"/>
        </w:rPr>
        <w:t>действий(бездействия)многофункциональногоцентра,работникамногофункциональногоцентравозможно</w:t>
      </w:r>
      <w:r w:rsidRPr="00DD0FCA">
        <w:t>в</w:t>
      </w:r>
      <w:r w:rsidRPr="00DD0FCA">
        <w:rPr>
          <w:spacing w:val="-1"/>
        </w:rPr>
        <w:t>случае,</w:t>
      </w:r>
      <w:r w:rsidRPr="00DD0FCA">
        <w:t>еслина</w:t>
      </w:r>
      <w:r w:rsidRPr="00DD0FCA">
        <w:rPr>
          <w:spacing w:val="-1"/>
        </w:rPr>
        <w:t>многофункциональныйцентр,решения</w:t>
      </w:r>
      <w:r w:rsidRPr="00DD0FCA">
        <w:t>и</w:t>
      </w:r>
      <w:r w:rsidRPr="00DD0FCA">
        <w:rPr>
          <w:spacing w:val="-1"/>
        </w:rPr>
        <w:t>действия(бездействие)</w:t>
      </w:r>
      <w:r w:rsidRPr="00DD0FCA">
        <w:t>которого</w:t>
      </w:r>
      <w:r w:rsidRPr="00DD0FCA">
        <w:rPr>
          <w:spacing w:val="-1"/>
        </w:rPr>
        <w:t>обжалуются,возложенафункция</w:t>
      </w:r>
      <w:r w:rsidRPr="00DD0FCA">
        <w:t>по</w:t>
      </w:r>
      <w:r w:rsidRPr="00DD0FCA">
        <w:rPr>
          <w:spacing w:val="-1"/>
        </w:rPr>
        <w:t>предоставлениюсоответствующихгосударственных</w:t>
      </w:r>
      <w:r w:rsidRPr="00DD0FCA">
        <w:t>ил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вполном</w:t>
      </w:r>
      <w:r w:rsidRPr="00DD0FCA">
        <w:rPr>
          <w:spacing w:val="-1"/>
        </w:rPr>
        <w:t>объеме</w:t>
      </w:r>
      <w:r w:rsidRPr="00DD0FCA">
        <w:t>в</w:t>
      </w:r>
      <w:r w:rsidRPr="00DD0FCA">
        <w:rPr>
          <w:spacing w:val="-1"/>
        </w:rPr>
        <w:t>порядке,определенном</w:t>
      </w:r>
      <w:hyperlink r:id="rId28">
        <w:r w:rsidRPr="00DD0FCA">
          <w:rPr>
            <w:spacing w:val="-1"/>
          </w:rPr>
          <w:t>частью</w:t>
        </w:r>
      </w:hyperlink>
    </w:p>
    <w:p w:rsidR="00480836" w:rsidRPr="00DD0FCA" w:rsidRDefault="006B13BC" w:rsidP="00270A3D">
      <w:pPr>
        <w:pStyle w:val="a6"/>
        <w:widowControl w:val="0"/>
        <w:numPr>
          <w:ilvl w:val="1"/>
          <w:numId w:val="5"/>
        </w:numPr>
        <w:tabs>
          <w:tab w:val="left" w:pos="534"/>
        </w:tabs>
        <w:spacing w:before="1" w:line="277" w:lineRule="auto"/>
        <w:ind w:right="120" w:firstLine="0"/>
        <w:jc w:val="both"/>
      </w:pPr>
      <w:hyperlink r:id="rId29">
        <w:r w:rsidR="00480836" w:rsidRPr="00DD0FCA">
          <w:rPr>
            <w:spacing w:val="-1"/>
          </w:rPr>
          <w:t>статьи</w:t>
        </w:r>
        <w:r w:rsidR="00480836" w:rsidRPr="00DD0FCA">
          <w:t>16</w:t>
        </w:r>
      </w:hyperlink>
      <w:r w:rsidR="00480836" w:rsidRPr="00DD0FCA">
        <w:rPr>
          <w:spacing w:val="-1"/>
        </w:rPr>
        <w:t>Федеральногозакона</w:t>
      </w:r>
      <w:r w:rsidR="00480836" w:rsidRPr="00DD0FCA">
        <w:t>от27июля2010</w:t>
      </w:r>
      <w:r w:rsidR="00480836" w:rsidRPr="00DD0FCA">
        <w:rPr>
          <w:spacing w:val="-1"/>
        </w:rPr>
        <w:t>года</w:t>
      </w:r>
      <w:r w:rsidR="00480836" w:rsidRPr="00DD0FCA">
        <w:t>№210-ФЗ</w:t>
      </w:r>
      <w:r w:rsidR="00480836" w:rsidRPr="00DD0FCA">
        <w:rPr>
          <w:spacing w:val="-3"/>
        </w:rPr>
        <w:t>«Об</w:t>
      </w:r>
      <w:r w:rsidR="00480836" w:rsidRPr="00DD0FCA">
        <w:rPr>
          <w:spacing w:val="-1"/>
        </w:rPr>
        <w:t xml:space="preserve">организациипредоставлениягосударственных </w:t>
      </w:r>
      <w:r w:rsidR="00480836" w:rsidRPr="00DD0FCA">
        <w:t xml:space="preserve">и </w:t>
      </w:r>
      <w:r w:rsidR="00480836" w:rsidRPr="00DD0FCA">
        <w:rPr>
          <w:spacing w:val="-1"/>
        </w:rPr>
        <w:t>муниципальных</w:t>
      </w:r>
      <w:r w:rsidR="00480836" w:rsidRPr="00DD0FCA">
        <w:rPr>
          <w:spacing w:val="-2"/>
        </w:rPr>
        <w:t>услуг»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line="275" w:lineRule="auto"/>
        <w:ind w:right="122" w:firstLine="708"/>
      </w:pPr>
      <w:r w:rsidRPr="00DD0FCA">
        <w:rPr>
          <w:spacing w:val="-1"/>
        </w:rPr>
        <w:t>требование</w:t>
      </w:r>
      <w:r w:rsidRPr="00DD0FCA">
        <w:t>узаявителя</w:t>
      </w:r>
      <w:r w:rsidRPr="00DD0FCA">
        <w:rPr>
          <w:spacing w:val="-1"/>
        </w:rPr>
        <w:t>документов,</w:t>
      </w:r>
      <w:r w:rsidRPr="00DD0FCA">
        <w:t>не</w:t>
      </w:r>
      <w:r w:rsidRPr="00DD0FCA">
        <w:rPr>
          <w:spacing w:val="-1"/>
        </w:rPr>
        <w:t>предусмотренныхнормативнымиправовымиактамиРоссийскойФедерации,нормативными</w:t>
      </w:r>
      <w:r w:rsidRPr="00DD0FCA">
        <w:t>правовыми</w:t>
      </w:r>
      <w:r w:rsidRPr="00DD0FCA">
        <w:rPr>
          <w:spacing w:val="-1"/>
        </w:rPr>
        <w:t>актамисубъектовРоссийскойФедерации,муниципальнымиправовымиактами</w:t>
      </w:r>
      <w:r w:rsidRPr="00DD0FCA">
        <w:t>для</w:t>
      </w:r>
      <w:r w:rsidRPr="00DD0FCA">
        <w:rPr>
          <w:spacing w:val="-1"/>
        </w:rPr>
        <w:t>предоставлениягосударственной</w:t>
      </w:r>
      <w:r w:rsidRPr="00DD0FCA">
        <w:t xml:space="preserve"> или</w:t>
      </w:r>
      <w:r w:rsidRPr="00DD0FCA">
        <w:rPr>
          <w:spacing w:val="-1"/>
        </w:rPr>
        <w:t>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1" w:line="275" w:lineRule="auto"/>
        <w:ind w:right="123" w:firstLine="708"/>
      </w:pPr>
      <w:r w:rsidRPr="00DD0FCA">
        <w:t>отказв</w:t>
      </w:r>
      <w:r w:rsidRPr="00DD0FCA">
        <w:rPr>
          <w:spacing w:val="-1"/>
        </w:rPr>
        <w:t>приемедокументов,предоставлениекоторыхпредусмотренонормативнымиправовымиактамиРоссийскойФедерации,</w:t>
      </w:r>
      <w:r w:rsidRPr="00DD0FCA">
        <w:t>нормативными</w:t>
      </w:r>
      <w:r w:rsidRPr="00DD0FCA">
        <w:rPr>
          <w:spacing w:val="-1"/>
        </w:rPr>
        <w:t>правовымиактамисубъектовРоссийскойФедерации,муниципальнымиправовымиактами</w:t>
      </w:r>
      <w:r w:rsidRPr="00DD0FCA">
        <w:t>для</w:t>
      </w:r>
      <w:r w:rsidRPr="00DD0FCA">
        <w:rPr>
          <w:spacing w:val="-1"/>
        </w:rPr>
        <w:t>предоставлениягосударственной</w:t>
      </w:r>
      <w:r w:rsidRPr="00DD0FCA">
        <w:t xml:space="preserve"> или</w:t>
      </w:r>
      <w:r w:rsidRPr="00DD0FCA">
        <w:rPr>
          <w:spacing w:val="-1"/>
        </w:rPr>
        <w:t>муниципальной</w:t>
      </w:r>
      <w:r w:rsidRPr="00DD0FCA">
        <w:rPr>
          <w:spacing w:val="-2"/>
        </w:rPr>
        <w:t>услуги,</w:t>
      </w:r>
      <w:r w:rsidRPr="00DD0FCA">
        <w:t xml:space="preserve"> у</w:t>
      </w:r>
      <w:r w:rsidRPr="00DD0FCA">
        <w:rPr>
          <w:spacing w:val="-1"/>
        </w:rPr>
        <w:t>заявителя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1" w:line="275" w:lineRule="auto"/>
        <w:ind w:right="127" w:firstLine="708"/>
      </w:pPr>
      <w:r w:rsidRPr="00DD0FCA">
        <w:t>отказв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,</w:t>
      </w:r>
      <w:r w:rsidRPr="00DD0FCA">
        <w:t>если</w:t>
      </w:r>
      <w:r w:rsidRPr="00DD0FCA">
        <w:rPr>
          <w:spacing w:val="-1"/>
        </w:rPr>
        <w:t>основания</w:t>
      </w:r>
      <w:r w:rsidRPr="00DD0FCA">
        <w:t>отказане</w:t>
      </w:r>
      <w:r w:rsidRPr="00DD0FCA">
        <w:rPr>
          <w:spacing w:val="-1"/>
        </w:rPr>
        <w:t>предусмотреныфедеральнымизаконами</w:t>
      </w:r>
      <w:r w:rsidRPr="00DD0FCA">
        <w:t>и</w:t>
      </w:r>
      <w:r w:rsidRPr="00DD0FCA">
        <w:rPr>
          <w:spacing w:val="-1"/>
        </w:rPr>
        <w:t>принятыми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r w:rsidRPr="00DD0FCA">
        <w:rPr>
          <w:spacing w:val="-1"/>
        </w:rPr>
        <w:t>нимииныминормативнымиправовымиактамиРоссийскойФедерации,законами</w:t>
      </w:r>
      <w:r w:rsidRPr="00DD0FCA">
        <w:t>и</w:t>
      </w:r>
      <w:r w:rsidRPr="00DD0FCA">
        <w:rPr>
          <w:spacing w:val="-1"/>
        </w:rPr>
        <w:t>иныминормативнымиправовымиактамисубъектовРоссийскойФедерации,муниципальнымиправовымиактами.</w:t>
      </w:r>
    </w:p>
    <w:p w:rsidR="00480836" w:rsidRPr="00DD0FCA" w:rsidRDefault="00480836" w:rsidP="00480836">
      <w:pPr>
        <w:pStyle w:val="a6"/>
        <w:ind w:right="119" w:firstLine="707"/>
      </w:pPr>
      <w:r w:rsidRPr="00DD0FCA">
        <w:t>В</w:t>
      </w:r>
      <w:r w:rsidRPr="00DD0FCA">
        <w:rPr>
          <w:spacing w:val="-1"/>
        </w:rPr>
        <w:t>указанномслучае</w:t>
      </w:r>
      <w:r w:rsidRPr="00DD0FCA">
        <w:t>досудебное(внесудебное)</w:t>
      </w:r>
      <w:r w:rsidRPr="00DD0FCA">
        <w:rPr>
          <w:spacing w:val="-1"/>
        </w:rPr>
        <w:t>обжалованиезаявителем</w:t>
      </w:r>
      <w:r w:rsidRPr="00DD0FCA">
        <w:t>решенийи</w:t>
      </w:r>
      <w:r w:rsidRPr="00DD0FCA">
        <w:rPr>
          <w:spacing w:val="-1"/>
        </w:rPr>
        <w:t>действий(бездействия)многофункциональногоцентра,работникамногофункциональногоцентравозможно</w:t>
      </w:r>
      <w:r w:rsidRPr="00DD0FCA">
        <w:t>в</w:t>
      </w:r>
      <w:r w:rsidRPr="00DD0FCA">
        <w:rPr>
          <w:spacing w:val="-1"/>
        </w:rPr>
        <w:t>случае,если</w:t>
      </w:r>
      <w:r w:rsidRPr="00DD0FCA">
        <w:t>на</w:t>
      </w:r>
      <w:r w:rsidRPr="00DD0FCA">
        <w:rPr>
          <w:spacing w:val="-1"/>
        </w:rPr>
        <w:t>многофункциональныйцентр,решения</w:t>
      </w:r>
      <w:r w:rsidRPr="00DD0FCA">
        <w:t>и</w:t>
      </w:r>
      <w:r w:rsidRPr="00DD0FCA">
        <w:rPr>
          <w:spacing w:val="-1"/>
        </w:rPr>
        <w:t>действия(бездействие)</w:t>
      </w:r>
      <w:r w:rsidRPr="00DD0FCA">
        <w:t>которого</w:t>
      </w:r>
      <w:r w:rsidRPr="00DD0FCA">
        <w:rPr>
          <w:spacing w:val="-1"/>
        </w:rPr>
        <w:t>обжалуются,</w:t>
      </w:r>
      <w:r w:rsidRPr="00DD0FCA">
        <w:t>возложена</w:t>
      </w:r>
      <w:r w:rsidRPr="00DD0FCA">
        <w:rPr>
          <w:spacing w:val="-1"/>
        </w:rPr>
        <w:t>функция</w:t>
      </w:r>
      <w:r w:rsidRPr="00DD0FCA">
        <w:t>по</w:t>
      </w:r>
      <w:r w:rsidRPr="00DD0FCA">
        <w:rPr>
          <w:spacing w:val="-1"/>
        </w:rPr>
        <w:t>предоставлениюсоответствующихгосударственных</w:t>
      </w:r>
      <w:r w:rsidRPr="00DD0FCA">
        <w:t>ил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вполном</w:t>
      </w:r>
      <w:r w:rsidRPr="00DD0FCA">
        <w:rPr>
          <w:spacing w:val="-1"/>
        </w:rPr>
        <w:t>объеме</w:t>
      </w:r>
      <w:r w:rsidRPr="00DD0FCA">
        <w:t>в</w:t>
      </w:r>
      <w:r w:rsidRPr="00DD0FCA">
        <w:rPr>
          <w:spacing w:val="-1"/>
        </w:rPr>
        <w:t>порядке,определенном</w:t>
      </w:r>
      <w:hyperlink r:id="rId30">
        <w:r w:rsidRPr="00DD0FCA">
          <w:rPr>
            <w:spacing w:val="-1"/>
          </w:rPr>
          <w:t>частью</w:t>
        </w:r>
        <w:r w:rsidRPr="00DD0FCA">
          <w:t>1.3статьи16</w:t>
        </w:r>
      </w:hyperlink>
      <w:r w:rsidRPr="00DD0FCA">
        <w:rPr>
          <w:spacing w:val="-1"/>
        </w:rPr>
        <w:t>Федеральногозакона</w:t>
      </w:r>
      <w:r w:rsidRPr="00DD0FCA">
        <w:t>от27июля</w:t>
      </w:r>
      <w:r w:rsidRPr="00DD0FCA">
        <w:rPr>
          <w:spacing w:val="-1"/>
        </w:rPr>
        <w:t>2010</w:t>
      </w:r>
      <w:r w:rsidRPr="00DD0FCA">
        <w:t>года№210-ФЗ</w:t>
      </w:r>
      <w:r w:rsidRPr="00DD0FCA">
        <w:rPr>
          <w:spacing w:val="-2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 xml:space="preserve"> и 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2" w:line="275" w:lineRule="auto"/>
        <w:ind w:right="121" w:firstLine="708"/>
      </w:pPr>
      <w:r w:rsidRPr="00DD0FCA">
        <w:rPr>
          <w:spacing w:val="-1"/>
        </w:rPr>
        <w:t>затребование</w:t>
      </w:r>
      <w:r w:rsidRPr="00DD0FCA">
        <w:t>с</w:t>
      </w:r>
      <w:r w:rsidRPr="00DD0FCA">
        <w:rPr>
          <w:spacing w:val="-1"/>
        </w:rPr>
        <w:t>заявителя</w:t>
      </w:r>
      <w:r w:rsidRPr="00DD0FCA">
        <w:t>при</w:t>
      </w:r>
      <w:r w:rsidRPr="00DD0FCA">
        <w:rPr>
          <w:spacing w:val="-1"/>
        </w:rPr>
        <w:t>предоставлении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латы,</w:t>
      </w:r>
      <w:r w:rsidRPr="00DD0FCA">
        <w:t>не</w:t>
      </w:r>
      <w:r w:rsidRPr="00DD0FCA">
        <w:rPr>
          <w:spacing w:val="-1"/>
        </w:rPr>
        <w:t>предусмотреннойнормативнымиправовымиактами</w:t>
      </w:r>
      <w:r w:rsidRPr="00DD0FCA">
        <w:t>Российской</w:t>
      </w:r>
      <w:r w:rsidRPr="00DD0FCA">
        <w:rPr>
          <w:spacing w:val="-1"/>
        </w:rPr>
        <w:t>Федерации,нормативнымиправовымиактамисубъектовРоссийскойФедерации,муниципальнымиправовымиактами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1" w:line="275" w:lineRule="auto"/>
        <w:ind w:right="116" w:firstLine="708"/>
      </w:pPr>
      <w:r w:rsidRPr="00DD0FCA">
        <w:t>отказ</w:t>
      </w:r>
      <w:r w:rsidRPr="00DD0FCA">
        <w:rPr>
          <w:spacing w:val="-1"/>
        </w:rPr>
        <w:t>органа,предоставляющегомуниципальнуюуслугу,</w:t>
      </w:r>
      <w:r w:rsidRPr="00DD0FCA">
        <w:t>должностноголица</w:t>
      </w:r>
      <w:r w:rsidRPr="00DD0FCA">
        <w:rPr>
          <w:spacing w:val="-1"/>
        </w:rPr>
        <w:t>органа,предоставляющегомуниципальную</w:t>
      </w:r>
      <w:r w:rsidRPr="00DD0FCA">
        <w:rPr>
          <w:spacing w:val="-2"/>
        </w:rPr>
        <w:t>услугу,</w:t>
      </w:r>
      <w:r w:rsidRPr="00DD0FCA">
        <w:rPr>
          <w:spacing w:val="-1"/>
        </w:rPr>
        <w:t>многофункционального</w:t>
      </w:r>
      <w:r w:rsidRPr="00DD0FCA">
        <w:t>центра,</w:t>
      </w:r>
      <w:r w:rsidRPr="00DD0FCA">
        <w:rPr>
          <w:spacing w:val="-1"/>
        </w:rPr>
        <w:t>работникамногофункциональногоцентра,организаций,предусмотренных</w:t>
      </w:r>
      <w:hyperlink r:id="rId31">
        <w:r w:rsidRPr="00DD0FCA">
          <w:rPr>
            <w:spacing w:val="-1"/>
          </w:rPr>
          <w:t>частью</w:t>
        </w:r>
        <w:r w:rsidRPr="00DD0FCA">
          <w:t>1.1статьи16</w:t>
        </w:r>
      </w:hyperlink>
      <w:r w:rsidRPr="00DD0FCA">
        <w:rPr>
          <w:spacing w:val="-1"/>
        </w:rPr>
        <w:t>Федеральногозакона</w:t>
      </w:r>
      <w:r w:rsidRPr="00DD0FCA">
        <w:t>от27</w:t>
      </w:r>
      <w:r w:rsidRPr="00DD0FCA">
        <w:rPr>
          <w:spacing w:val="-1"/>
        </w:rPr>
        <w:t>июля</w:t>
      </w:r>
      <w:r w:rsidRPr="00DD0FCA">
        <w:t>2010года№</w:t>
      </w:r>
      <w:r w:rsidRPr="00DD0FCA">
        <w:rPr>
          <w:spacing w:val="-1"/>
        </w:rPr>
        <w:t>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или</w:t>
      </w:r>
      <w:r w:rsidRPr="00DD0FCA">
        <w:rPr>
          <w:spacing w:val="-1"/>
        </w:rPr>
        <w:t>ихработников</w:t>
      </w:r>
      <w:r w:rsidRPr="00DD0FCA">
        <w:t>в</w:t>
      </w:r>
      <w:r w:rsidRPr="00DD0FCA">
        <w:rPr>
          <w:spacing w:val="-1"/>
        </w:rPr>
        <w:t>исправлениидопущенныхимиопечаток</w:t>
      </w:r>
      <w:r w:rsidRPr="00DD0FCA">
        <w:t>и</w:t>
      </w:r>
      <w:r w:rsidRPr="00DD0FCA">
        <w:rPr>
          <w:spacing w:val="-1"/>
        </w:rPr>
        <w:t>ошибок</w:t>
      </w:r>
      <w:r w:rsidRPr="00DD0FCA">
        <w:t>в</w:t>
      </w:r>
      <w:r w:rsidRPr="00DD0FCA">
        <w:rPr>
          <w:spacing w:val="-1"/>
        </w:rPr>
        <w:t>выданных</w:t>
      </w:r>
      <w:r w:rsidRPr="00DD0FCA">
        <w:t>в</w:t>
      </w:r>
      <w:r w:rsidRPr="00DD0FCA">
        <w:rPr>
          <w:spacing w:val="-1"/>
        </w:rPr>
        <w:t>результате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документах</w:t>
      </w:r>
      <w:r w:rsidRPr="00DD0FCA">
        <w:t xml:space="preserve">либо </w:t>
      </w:r>
      <w:r w:rsidRPr="00DD0FCA">
        <w:rPr>
          <w:spacing w:val="-1"/>
        </w:rPr>
        <w:t>нарушениеустановленного</w:t>
      </w:r>
      <w:r w:rsidRPr="00DD0FCA">
        <w:t xml:space="preserve"> срокатаких</w:t>
      </w:r>
      <w:r w:rsidRPr="00DD0FCA">
        <w:rPr>
          <w:spacing w:val="-1"/>
        </w:rPr>
        <w:t xml:space="preserve"> исправлений.</w:t>
      </w:r>
    </w:p>
    <w:p w:rsidR="00480836" w:rsidRPr="00DD0FCA" w:rsidRDefault="00480836" w:rsidP="00480836">
      <w:pPr>
        <w:pStyle w:val="a6"/>
        <w:ind w:right="127" w:firstLine="707"/>
      </w:pPr>
      <w:r w:rsidRPr="00DD0FCA">
        <w:t>В</w:t>
      </w:r>
      <w:r w:rsidRPr="00DD0FCA">
        <w:rPr>
          <w:spacing w:val="-1"/>
        </w:rPr>
        <w:t>указанномслучае</w:t>
      </w:r>
      <w:r w:rsidRPr="00DD0FCA">
        <w:t>досудебное</w:t>
      </w:r>
      <w:r w:rsidRPr="00DD0FCA">
        <w:rPr>
          <w:spacing w:val="-1"/>
        </w:rPr>
        <w:t>(внесудебное)обжалованиезаявителем</w:t>
      </w:r>
      <w:r w:rsidRPr="00DD0FCA">
        <w:t>решенийи</w:t>
      </w:r>
      <w:r w:rsidRPr="00DD0FCA">
        <w:rPr>
          <w:spacing w:val="-1"/>
        </w:rPr>
        <w:t>действий(бездействия)многофункциональногоцентра,работникамногофункциональногоцентравозможно</w:t>
      </w:r>
      <w:r w:rsidRPr="00DD0FCA">
        <w:t>в</w:t>
      </w:r>
      <w:r w:rsidRPr="00DD0FCA">
        <w:rPr>
          <w:spacing w:val="-1"/>
        </w:rPr>
        <w:t>случае,если</w:t>
      </w:r>
      <w:r w:rsidRPr="00DD0FCA">
        <w:t>на</w:t>
      </w:r>
      <w:r w:rsidRPr="00DD0FCA">
        <w:rPr>
          <w:spacing w:val="-1"/>
        </w:rPr>
        <w:t>многофункциональныйцентр,решения</w:t>
      </w:r>
      <w:r w:rsidRPr="00DD0FCA">
        <w:t>и</w:t>
      </w:r>
      <w:r w:rsidRPr="00DD0FCA">
        <w:rPr>
          <w:spacing w:val="1"/>
        </w:rPr>
        <w:t>действия</w:t>
      </w:r>
      <w:r w:rsidRPr="00DD0FCA">
        <w:rPr>
          <w:spacing w:val="-1"/>
        </w:rPr>
        <w:t>(бездействие)</w:t>
      </w:r>
      <w:r w:rsidRPr="00DD0FCA">
        <w:t>которого</w:t>
      </w:r>
      <w:r w:rsidRPr="00DD0FCA">
        <w:rPr>
          <w:spacing w:val="-1"/>
        </w:rPr>
        <w:t>обжалуются,</w:t>
      </w:r>
      <w:r w:rsidRPr="00DD0FCA">
        <w:t>возложена</w:t>
      </w:r>
      <w:r w:rsidRPr="00DD0FCA">
        <w:rPr>
          <w:spacing w:val="-1"/>
        </w:rPr>
        <w:t>функция</w:t>
      </w:r>
      <w:r w:rsidRPr="00DD0FCA">
        <w:t>по</w:t>
      </w:r>
      <w:r w:rsidRPr="00DD0FCA">
        <w:rPr>
          <w:spacing w:val="-1"/>
        </w:rPr>
        <w:t>предоставлениюсоответствующихгосударственных</w:t>
      </w:r>
      <w:r w:rsidRPr="00DD0FCA">
        <w:t>ил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вполном</w:t>
      </w:r>
      <w:r w:rsidRPr="00DD0FCA">
        <w:rPr>
          <w:spacing w:val="-1"/>
        </w:rPr>
        <w:t>объеме</w:t>
      </w:r>
      <w:r w:rsidRPr="00DD0FCA">
        <w:t>в</w:t>
      </w:r>
      <w:r w:rsidRPr="00DD0FCA">
        <w:rPr>
          <w:spacing w:val="-1"/>
        </w:rPr>
        <w:t>порядке,определенном</w:t>
      </w:r>
      <w:hyperlink r:id="rId32">
        <w:r w:rsidRPr="00DD0FCA">
          <w:rPr>
            <w:spacing w:val="-1"/>
          </w:rPr>
          <w:t>частью</w:t>
        </w:r>
        <w:r w:rsidRPr="00DD0FCA">
          <w:t>1.3статьи16</w:t>
        </w:r>
      </w:hyperlink>
      <w:r w:rsidRPr="00DD0FCA">
        <w:rPr>
          <w:spacing w:val="-1"/>
        </w:rPr>
        <w:t xml:space="preserve"> Федеральногозакона</w:t>
      </w:r>
      <w:r w:rsidRPr="00DD0FCA">
        <w:t>от27июля</w:t>
      </w:r>
      <w:r w:rsidRPr="00DD0FCA">
        <w:rPr>
          <w:spacing w:val="-1"/>
        </w:rPr>
        <w:t>2010</w:t>
      </w:r>
      <w:r w:rsidRPr="00DD0FCA">
        <w:t>года№210-ФЗ</w:t>
      </w:r>
      <w:r w:rsidRPr="00DD0FCA">
        <w:rPr>
          <w:spacing w:val="-2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 xml:space="preserve"> и 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2" w:line="274" w:lineRule="auto"/>
        <w:ind w:right="108" w:firstLine="708"/>
      </w:pPr>
      <w:r w:rsidRPr="00DD0FCA">
        <w:rPr>
          <w:spacing w:val="-1"/>
        </w:rPr>
        <w:t>нарушениесрока</w:t>
      </w:r>
      <w:r w:rsidRPr="00DD0FCA">
        <w:t>или</w:t>
      </w:r>
      <w:r w:rsidRPr="00DD0FCA">
        <w:rPr>
          <w:spacing w:val="-1"/>
        </w:rPr>
        <w:t>порядкавыдачидокументов</w:t>
      </w:r>
      <w:r w:rsidRPr="00DD0FCA">
        <w:t>по</w:t>
      </w:r>
      <w:r w:rsidRPr="00DD0FCA">
        <w:rPr>
          <w:spacing w:val="-1"/>
        </w:rPr>
        <w:t>результатампредоставлениямуниципальной</w:t>
      </w:r>
      <w:r w:rsidRPr="00DD0FCA">
        <w:rPr>
          <w:spacing w:val="-2"/>
        </w:rPr>
        <w:t>услуги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2" w:line="276" w:lineRule="auto"/>
        <w:ind w:right="99" w:firstLine="708"/>
      </w:pPr>
      <w:r w:rsidRPr="00DD0FCA">
        <w:rPr>
          <w:spacing w:val="-1"/>
        </w:rPr>
        <w:lastRenderedPageBreak/>
        <w:t>приостановлениепредоставлениямуниципальнойуслуги,еслиоснованияприостановления</w:t>
      </w:r>
      <w:r w:rsidRPr="00DD0FCA">
        <w:t>не</w:t>
      </w:r>
      <w:r w:rsidRPr="00DD0FCA">
        <w:rPr>
          <w:spacing w:val="-1"/>
        </w:rPr>
        <w:t>предусмотрены</w:t>
      </w:r>
      <w:r w:rsidRPr="00DD0FCA">
        <w:t>федеральными</w:t>
      </w:r>
      <w:r w:rsidRPr="00DD0FCA">
        <w:rPr>
          <w:spacing w:val="-1"/>
        </w:rPr>
        <w:t>законами</w:t>
      </w:r>
      <w:r w:rsidRPr="00DD0FCA">
        <w:t>и</w:t>
      </w:r>
      <w:r w:rsidRPr="00DD0FCA">
        <w:rPr>
          <w:spacing w:val="-1"/>
        </w:rPr>
        <w:t>принятыми</w:t>
      </w:r>
      <w:r w:rsidRPr="00DD0FCA">
        <w:t>всоответствиис</w:t>
      </w:r>
      <w:r w:rsidRPr="00DD0FCA">
        <w:rPr>
          <w:spacing w:val="-1"/>
        </w:rPr>
        <w:t>нимииныминормативнымиправовымиактамиРоссийскойФедерации,законами</w:t>
      </w:r>
      <w:r w:rsidRPr="00DD0FCA">
        <w:t>и</w:t>
      </w:r>
      <w:r w:rsidRPr="00DD0FCA">
        <w:rPr>
          <w:spacing w:val="-1"/>
        </w:rPr>
        <w:t>иныминормативнымиправовымиактамисубъектовРоссийскойФедерации,муниципальнымиправовымиактами.</w:t>
      </w:r>
      <w:r w:rsidRPr="00DD0FCA">
        <w:t>В</w:t>
      </w:r>
      <w:r w:rsidRPr="00DD0FCA">
        <w:rPr>
          <w:spacing w:val="-1"/>
        </w:rPr>
        <w:t>указанномслучае</w:t>
      </w:r>
      <w:r w:rsidRPr="00DD0FCA">
        <w:t>досудебное</w:t>
      </w:r>
      <w:r w:rsidRPr="00DD0FCA">
        <w:rPr>
          <w:spacing w:val="-1"/>
        </w:rPr>
        <w:t>(внесудебное)обжалованиезаявителемрешений</w:t>
      </w:r>
      <w:r w:rsidRPr="00DD0FCA">
        <w:t>и</w:t>
      </w:r>
      <w:r w:rsidRPr="00DD0FCA">
        <w:rPr>
          <w:spacing w:val="-1"/>
        </w:rPr>
        <w:t>действий(бездействия)многофункциональногоцентра,работникамногофункциональногоцентравозможно</w:t>
      </w:r>
      <w:r w:rsidRPr="00DD0FCA">
        <w:t>в</w:t>
      </w:r>
      <w:r w:rsidRPr="00DD0FCA">
        <w:rPr>
          <w:spacing w:val="-1"/>
        </w:rPr>
        <w:t>случае,если</w:t>
      </w:r>
      <w:r w:rsidRPr="00DD0FCA">
        <w:t>на</w:t>
      </w:r>
      <w:r w:rsidRPr="00DD0FCA">
        <w:rPr>
          <w:spacing w:val="-1"/>
        </w:rPr>
        <w:t>многофункциональныйцентр,решения</w:t>
      </w:r>
      <w:r w:rsidRPr="00DD0FCA">
        <w:t>и</w:t>
      </w:r>
      <w:r w:rsidRPr="00DD0FCA">
        <w:rPr>
          <w:spacing w:val="-1"/>
        </w:rPr>
        <w:t>действия(бездействие)которогообжалуются,</w:t>
      </w:r>
      <w:r w:rsidRPr="00DD0FCA">
        <w:t>возложена</w:t>
      </w:r>
      <w:r w:rsidRPr="00DD0FCA">
        <w:rPr>
          <w:spacing w:val="-1"/>
        </w:rPr>
        <w:t>функция</w:t>
      </w:r>
      <w:r w:rsidRPr="00DD0FCA">
        <w:t>по</w:t>
      </w:r>
      <w:r w:rsidRPr="00DD0FCA">
        <w:rPr>
          <w:spacing w:val="-1"/>
        </w:rPr>
        <w:t>предоставлениюсоответствующихгосударственных</w:t>
      </w:r>
      <w:r w:rsidRPr="00DD0FCA">
        <w:t>ил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вполном</w:t>
      </w:r>
      <w:r w:rsidRPr="00DD0FCA">
        <w:rPr>
          <w:spacing w:val="-1"/>
        </w:rPr>
        <w:t>объеме</w:t>
      </w:r>
      <w:r w:rsidRPr="00DD0FCA">
        <w:t>в</w:t>
      </w:r>
      <w:r w:rsidRPr="00DD0FCA">
        <w:rPr>
          <w:spacing w:val="-1"/>
        </w:rPr>
        <w:t>порядке,определенном</w:t>
      </w:r>
      <w:hyperlink r:id="rId33">
        <w:r w:rsidRPr="00DD0FCA">
          <w:rPr>
            <w:spacing w:val="-1"/>
          </w:rPr>
          <w:t>частью</w:t>
        </w:r>
        <w:r w:rsidRPr="00DD0FCA">
          <w:t>1.3</w:t>
        </w:r>
        <w:r w:rsidRPr="00DD0FCA">
          <w:rPr>
            <w:spacing w:val="-1"/>
          </w:rPr>
          <w:t>статьи</w:t>
        </w:r>
        <w:r w:rsidRPr="00DD0FCA">
          <w:t>16</w:t>
        </w:r>
      </w:hyperlink>
      <w:r w:rsidRPr="00DD0FCA">
        <w:rPr>
          <w:spacing w:val="-1"/>
        </w:rPr>
        <w:t>Федеральногозакона</w:t>
      </w:r>
      <w:r w:rsidRPr="00DD0FCA">
        <w:t>от27</w:t>
      </w:r>
      <w:r w:rsidRPr="00DD0FCA">
        <w:rPr>
          <w:spacing w:val="-1"/>
        </w:rPr>
        <w:t>июля</w:t>
      </w:r>
      <w:r w:rsidRPr="00DD0FCA">
        <w:t>2010года№</w:t>
      </w:r>
      <w:r w:rsidRPr="00DD0FCA">
        <w:rPr>
          <w:spacing w:val="-1"/>
        </w:rPr>
        <w:t xml:space="preserve"> 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.</w:t>
      </w:r>
    </w:p>
    <w:p w:rsidR="00480836" w:rsidRPr="00DD0FCA" w:rsidRDefault="00480836" w:rsidP="00480836">
      <w:pPr>
        <w:pStyle w:val="a6"/>
        <w:spacing w:before="1" w:line="276" w:lineRule="auto"/>
        <w:ind w:right="101" w:firstLine="707"/>
      </w:pPr>
      <w:r w:rsidRPr="00DD0FCA">
        <w:t>5.2.1</w:t>
      </w:r>
      <w:r w:rsidRPr="00DD0FCA">
        <w:rPr>
          <w:spacing w:val="-1"/>
        </w:rPr>
        <w:t>Заявительимеет</w:t>
      </w:r>
      <w:r w:rsidRPr="00DD0FCA">
        <w:t>право</w:t>
      </w:r>
      <w:r w:rsidRPr="00DD0FCA">
        <w:rPr>
          <w:spacing w:val="-1"/>
        </w:rPr>
        <w:t>ознакомления</w:t>
      </w:r>
      <w:r w:rsidRPr="00DD0FCA">
        <w:t>с</w:t>
      </w:r>
      <w:r w:rsidRPr="00DD0FCA">
        <w:rPr>
          <w:spacing w:val="-1"/>
        </w:rPr>
        <w:t>документами</w:t>
      </w:r>
      <w:r w:rsidRPr="00DD0FCA">
        <w:t>и</w:t>
      </w:r>
      <w:r w:rsidRPr="00DD0FCA">
        <w:rPr>
          <w:spacing w:val="-1"/>
        </w:rPr>
        <w:t>материалами,непосредственнозатрагивающимиегоправа</w:t>
      </w:r>
      <w:r w:rsidRPr="00DD0FCA">
        <w:t>и</w:t>
      </w:r>
      <w:r w:rsidRPr="00DD0FCA">
        <w:rPr>
          <w:spacing w:val="-1"/>
        </w:rPr>
        <w:t>свободы,</w:t>
      </w:r>
      <w:r w:rsidRPr="00DD0FCA">
        <w:t>если</w:t>
      </w:r>
      <w:r w:rsidRPr="00DD0FCA">
        <w:rPr>
          <w:spacing w:val="-1"/>
        </w:rPr>
        <w:t>отсутствуютустановленныедействующимзаконодательствомРоссийскойФедерацииограничения</w:t>
      </w:r>
      <w:r w:rsidRPr="00DD0FCA">
        <w:t>на</w:t>
      </w:r>
      <w:r w:rsidRPr="00DD0FCA">
        <w:rPr>
          <w:spacing w:val="-1"/>
        </w:rPr>
        <w:t>предоставлениеиспрашиваемойинформации,</w:t>
      </w:r>
      <w:r w:rsidRPr="00DD0FCA">
        <w:t>адолжностноелицо</w:t>
      </w:r>
      <w:r w:rsidRPr="00DD0FCA">
        <w:rPr>
          <w:spacing w:val="-1"/>
        </w:rPr>
        <w:t>органа,предоставляющегомуниципальнуюуслугу,</w:t>
      </w:r>
      <w:r w:rsidRPr="00DD0FCA">
        <w:t xml:space="preserve"> обязано </w:t>
      </w:r>
      <w:r w:rsidRPr="00DD0FCA">
        <w:rPr>
          <w:spacing w:val="-1"/>
        </w:rPr>
        <w:t>ознакомитьзаявителя</w:t>
      </w:r>
      <w:r w:rsidRPr="00DD0FCA">
        <w:t xml:space="preserve"> с</w:t>
      </w:r>
      <w:r w:rsidRPr="00DD0FCA">
        <w:rPr>
          <w:spacing w:val="-1"/>
        </w:rPr>
        <w:t xml:space="preserve"> испрашиваемымидокументами</w:t>
      </w:r>
      <w:r w:rsidRPr="00DD0FCA">
        <w:t xml:space="preserve"> и материалами.</w:t>
      </w:r>
    </w:p>
    <w:p w:rsidR="00480836" w:rsidRPr="00DD0FCA" w:rsidRDefault="00480836" w:rsidP="00480836">
      <w:pPr>
        <w:pStyle w:val="1"/>
        <w:spacing w:before="205"/>
        <w:ind w:left="1186"/>
        <w:rPr>
          <w:b w:val="0"/>
          <w:bCs/>
        </w:rPr>
      </w:pPr>
      <w:r w:rsidRPr="00DD0FCA">
        <w:t xml:space="preserve">5.3 </w:t>
      </w:r>
      <w:r w:rsidRPr="00DD0FCA">
        <w:rPr>
          <w:spacing w:val="-1"/>
        </w:rPr>
        <w:t xml:space="preserve">Общие </w:t>
      </w:r>
      <w:r w:rsidRPr="00DD0FCA">
        <w:t>требования кпорядку</w:t>
      </w:r>
      <w:r w:rsidRPr="00DD0FCA">
        <w:rPr>
          <w:spacing w:val="-1"/>
        </w:rPr>
        <w:t>подачи</w:t>
      </w:r>
      <w:r w:rsidRPr="00DD0FCA">
        <w:t xml:space="preserve">и </w:t>
      </w:r>
      <w:r w:rsidRPr="00DD0FCA">
        <w:rPr>
          <w:spacing w:val="-1"/>
        </w:rPr>
        <w:t>рассмотренияжалобы</w:t>
      </w:r>
    </w:p>
    <w:p w:rsidR="00480836" w:rsidRPr="00DD0FCA" w:rsidRDefault="00480836" w:rsidP="00480836">
      <w:pPr>
        <w:spacing w:before="3"/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line="276" w:lineRule="auto"/>
        <w:ind w:right="104" w:firstLine="708"/>
        <w:jc w:val="both"/>
      </w:pPr>
      <w:r w:rsidRPr="00DD0FCA">
        <w:rPr>
          <w:spacing w:val="-1"/>
        </w:rPr>
        <w:t>Жалобаподается</w:t>
      </w:r>
      <w:r w:rsidRPr="00DD0FCA">
        <w:t>в</w:t>
      </w:r>
      <w:r w:rsidRPr="00DD0FCA">
        <w:rPr>
          <w:spacing w:val="-1"/>
        </w:rPr>
        <w:t>письменной</w:t>
      </w:r>
      <w:r w:rsidRPr="00DD0FCA">
        <w:t>формена</w:t>
      </w:r>
      <w:r w:rsidRPr="00DD0FCA">
        <w:rPr>
          <w:spacing w:val="-1"/>
        </w:rPr>
        <w:t>бумажномносителе,</w:t>
      </w:r>
      <w:r w:rsidRPr="00DD0FCA">
        <w:t>в</w:t>
      </w:r>
      <w:r w:rsidRPr="00DD0FCA">
        <w:rPr>
          <w:spacing w:val="-1"/>
        </w:rPr>
        <w:t>электронной</w:t>
      </w:r>
      <w:r w:rsidRPr="00DD0FCA">
        <w:t>формев</w:t>
      </w:r>
      <w:r w:rsidRPr="00DD0FCA">
        <w:rPr>
          <w:spacing w:val="-1"/>
        </w:rPr>
        <w:t>орган,предоставляющиймуниципальнуюуслугу,</w:t>
      </w:r>
      <w:r w:rsidRPr="00DD0FCA">
        <w:t>либо</w:t>
      </w:r>
      <w:r w:rsidRPr="00DD0FCA">
        <w:rPr>
          <w:spacing w:val="-1"/>
        </w:rPr>
        <w:t>направлена</w:t>
      </w:r>
      <w:r w:rsidRPr="00DD0FCA">
        <w:t>вэлектроннойформес</w:t>
      </w:r>
      <w:r w:rsidRPr="00DD0FCA">
        <w:rPr>
          <w:spacing w:val="-1"/>
        </w:rPr>
        <w:t>использованием</w:t>
      </w:r>
      <w:r w:rsidRPr="00DD0FCA">
        <w:t xml:space="preserve">Единогопортала </w:t>
      </w:r>
      <w:r w:rsidRPr="00DD0FCA">
        <w:rPr>
          <w:spacing w:val="-1"/>
        </w:rPr>
        <w:t>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rPr>
          <w:spacing w:val="-1"/>
        </w:rPr>
        <w:t>(функций)(</w:t>
      </w:r>
      <w:r>
        <w:rPr>
          <w:spacing w:val="-1"/>
        </w:rPr>
        <w:t>www</w:t>
      </w:r>
      <w:r w:rsidRPr="00DD0FCA">
        <w:rPr>
          <w:spacing w:val="-1"/>
        </w:rPr>
        <w:t>.</w:t>
      </w:r>
      <w:r>
        <w:rPr>
          <w:spacing w:val="-1"/>
        </w:rPr>
        <w:t>gosuslugi</w:t>
      </w:r>
      <w:r w:rsidRPr="00DD0FCA">
        <w:rPr>
          <w:spacing w:val="-1"/>
        </w:rPr>
        <w:t>.</w:t>
      </w:r>
      <w:r>
        <w:rPr>
          <w:spacing w:val="-1"/>
        </w:rPr>
        <w:t>ru</w:t>
      </w:r>
      <w:r w:rsidRPr="00DD0FCA">
        <w:rPr>
          <w:spacing w:val="-1"/>
        </w:rPr>
        <w:t>)</w:t>
      </w:r>
      <w:r w:rsidRPr="00DD0FCA">
        <w:t>и/илиПортала</w:t>
      </w:r>
      <w:r w:rsidRPr="00DD0FCA">
        <w:rPr>
          <w:spacing w:val="-1"/>
        </w:rPr>
        <w:t>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rPr>
          <w:spacing w:val="-1"/>
        </w:rPr>
        <w:t>(функций)Республики</w:t>
      </w:r>
      <w:r w:rsidRPr="00DD0FCA">
        <w:t>Саха</w:t>
      </w:r>
      <w:r w:rsidRPr="00DD0FCA">
        <w:rPr>
          <w:spacing w:val="-1"/>
        </w:rPr>
        <w:t>(Якутия)</w:t>
      </w:r>
      <w:r w:rsidRPr="00DD0FCA">
        <w:rPr>
          <w:spacing w:val="6"/>
        </w:rPr>
        <w:t>(</w:t>
      </w:r>
      <w:hyperlink r:id="rId34">
        <w:r>
          <w:rPr>
            <w:color w:val="0000FF"/>
            <w:spacing w:val="-1"/>
            <w:u w:val="single" w:color="0000FF"/>
          </w:rPr>
          <w:t>www</w:t>
        </w:r>
        <w:r w:rsidRPr="00DD0FCA">
          <w:rPr>
            <w:color w:val="0000FF"/>
            <w:spacing w:val="-1"/>
            <w:u w:val="single" w:color="0000FF"/>
          </w:rPr>
          <w:t>.</w:t>
        </w:r>
      </w:hyperlink>
      <w:r w:rsidRPr="00DD0FCA">
        <w:rPr>
          <w:color w:val="0000FF"/>
          <w:spacing w:val="-1"/>
          <w:u w:val="single" w:color="0000FF"/>
        </w:rPr>
        <w:t>е-</w:t>
      </w:r>
      <w:r>
        <w:rPr>
          <w:color w:val="0000FF"/>
          <w:spacing w:val="-1"/>
          <w:u w:val="single" w:color="0000FF"/>
        </w:rPr>
        <w:t>yakutia</w:t>
      </w:r>
      <w:r w:rsidRPr="00DD0FCA">
        <w:rPr>
          <w:color w:val="0000FF"/>
          <w:spacing w:val="-1"/>
          <w:u w:val="single" w:color="0000FF"/>
        </w:rPr>
        <w:t>.</w:t>
      </w:r>
      <w:r>
        <w:rPr>
          <w:color w:val="0000FF"/>
          <w:spacing w:val="-1"/>
          <w:u w:val="single" w:color="0000FF"/>
        </w:rPr>
        <w:t>ru</w:t>
      </w:r>
      <w:r w:rsidRPr="00DD0FCA">
        <w:rPr>
          <w:spacing w:val="-1"/>
        </w:rPr>
        <w:t>),многофункциональныйцентрлибо</w:t>
      </w:r>
      <w:r w:rsidRPr="00DD0FCA">
        <w:t>в</w:t>
      </w:r>
      <w:r w:rsidRPr="00DD0FCA">
        <w:rPr>
          <w:spacing w:val="-1"/>
        </w:rPr>
        <w:t>соответствующийгосударственныйорганисполнительнойвласти,</w:t>
      </w:r>
      <w:r w:rsidRPr="00DD0FCA">
        <w:t>являющийся</w:t>
      </w:r>
      <w:r w:rsidRPr="00DD0FCA">
        <w:rPr>
          <w:spacing w:val="-1"/>
        </w:rPr>
        <w:t>учредителеммногофункциональногоцентра(далее</w:t>
      </w:r>
      <w:r w:rsidRPr="00DD0FCA">
        <w:t>–</w:t>
      </w:r>
      <w:r w:rsidRPr="00DD0FCA">
        <w:rPr>
          <w:spacing w:val="-1"/>
        </w:rPr>
        <w:t>учредительмногофункциональногоцентра),</w:t>
      </w:r>
      <w:r w:rsidRPr="00DD0FCA">
        <w:t>а</w:t>
      </w:r>
      <w:r w:rsidRPr="00DD0FCA">
        <w:rPr>
          <w:spacing w:val="-1"/>
        </w:rPr>
        <w:t>также</w:t>
      </w:r>
      <w:r w:rsidRPr="00DD0FCA">
        <w:t>в</w:t>
      </w:r>
      <w:r w:rsidRPr="00DD0FCA">
        <w:rPr>
          <w:spacing w:val="-1"/>
        </w:rPr>
        <w:t>организации,предусмотренные</w:t>
      </w:r>
      <w:hyperlink r:id="rId35">
        <w:r w:rsidRPr="00DD0FCA">
          <w:rPr>
            <w:spacing w:val="-1"/>
          </w:rPr>
          <w:t>частью</w:t>
        </w:r>
        <w:r w:rsidRPr="00DD0FCA">
          <w:t>1.1статьи16</w:t>
        </w:r>
      </w:hyperlink>
      <w:r w:rsidRPr="00DD0FCA">
        <w:rPr>
          <w:spacing w:val="-1"/>
        </w:rPr>
        <w:t>Федеральногозакона</w:t>
      </w:r>
      <w:r w:rsidRPr="00DD0FCA">
        <w:t>от27июля2010года№</w:t>
      </w:r>
      <w:r w:rsidRPr="00DD0FCA">
        <w:rPr>
          <w:spacing w:val="-1"/>
        </w:rPr>
        <w:t xml:space="preserve"> 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.</w:t>
      </w:r>
    </w:p>
    <w:p w:rsidR="00480836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before="1" w:line="275" w:lineRule="auto"/>
        <w:ind w:right="99" w:firstLine="708"/>
        <w:jc w:val="both"/>
      </w:pPr>
      <w:bookmarkStart w:id="12" w:name="_bookmark11"/>
      <w:bookmarkEnd w:id="12"/>
      <w:r w:rsidRPr="00DD0FCA">
        <w:rPr>
          <w:spacing w:val="-1"/>
        </w:rPr>
        <w:t>Жалобы</w:t>
      </w:r>
      <w:r w:rsidRPr="00DD0FCA">
        <w:t>на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(бездействие)</w:t>
      </w:r>
      <w:r w:rsidRPr="00DD0FCA">
        <w:t>руководителя</w:t>
      </w:r>
      <w:r w:rsidRPr="00DD0FCA">
        <w:rPr>
          <w:spacing w:val="-1"/>
        </w:rPr>
        <w:t>органа,предоставляющегомуниципальнуюуслугу,подаются</w:t>
      </w:r>
      <w:r w:rsidRPr="00DD0FCA">
        <w:t>в</w:t>
      </w:r>
      <w:r w:rsidRPr="00DD0FCA">
        <w:rPr>
          <w:spacing w:val="-1"/>
        </w:rPr>
        <w:t>вышестоящийорган</w:t>
      </w:r>
      <w:r w:rsidRPr="00DD0FCA">
        <w:t>(при</w:t>
      </w:r>
      <w:r w:rsidRPr="00DD0FCA">
        <w:rPr>
          <w:spacing w:val="-1"/>
        </w:rPr>
        <w:t>егоналичии)</w:t>
      </w:r>
      <w:r w:rsidRPr="00DD0FCA">
        <w:t>либов</w:t>
      </w:r>
      <w:r w:rsidRPr="00DD0FCA">
        <w:rPr>
          <w:spacing w:val="-1"/>
        </w:rPr>
        <w:t>случаеегоотсутствия</w:t>
      </w:r>
      <w:r w:rsidRPr="00DD0FCA">
        <w:t>рассматриваются</w:t>
      </w:r>
      <w:r w:rsidRPr="00DD0FCA">
        <w:rPr>
          <w:spacing w:val="-1"/>
        </w:rPr>
        <w:t>непосредственноруководителем</w:t>
      </w:r>
      <w:r w:rsidRPr="00DD0FCA">
        <w:t>органа,</w:t>
      </w:r>
      <w:r w:rsidRPr="00DD0FCA">
        <w:rPr>
          <w:spacing w:val="-1"/>
        </w:rPr>
        <w:t>предоставляющегомуниципальную</w:t>
      </w:r>
      <w:r w:rsidRPr="00DD0FCA">
        <w:rPr>
          <w:spacing w:val="-2"/>
        </w:rPr>
        <w:t>услугу.</w:t>
      </w:r>
      <w:r w:rsidRPr="00DD0FCA">
        <w:rPr>
          <w:spacing w:val="-1"/>
        </w:rPr>
        <w:t>Жалобы</w:t>
      </w:r>
      <w:r w:rsidRPr="00DD0FCA">
        <w:t>на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</w:t>
      </w:r>
      <w:r w:rsidRPr="00DD0FCA">
        <w:t>(бездействие)</w:t>
      </w:r>
      <w:r w:rsidRPr="00DD0FCA">
        <w:rPr>
          <w:spacing w:val="-1"/>
        </w:rPr>
        <w:t>работника</w:t>
      </w:r>
      <w:r w:rsidRPr="00DD0FCA">
        <w:t>МФЦ</w:t>
      </w:r>
      <w:r w:rsidRPr="00DD0FCA">
        <w:rPr>
          <w:spacing w:val="-1"/>
        </w:rPr>
        <w:t>подаютсяруководителю</w:t>
      </w:r>
      <w:r w:rsidRPr="00DD0FCA">
        <w:t>МФЦ.</w:t>
      </w:r>
      <w:r w:rsidRPr="00DD0FCA">
        <w:rPr>
          <w:spacing w:val="-1"/>
        </w:rPr>
        <w:t>Жалобы</w:t>
      </w:r>
      <w:r w:rsidRPr="00DD0FCA">
        <w:t>нарешенияи</w:t>
      </w:r>
      <w:r w:rsidRPr="00DD0FCA">
        <w:rPr>
          <w:spacing w:val="-1"/>
        </w:rPr>
        <w:t>действия(бездействие)</w:t>
      </w:r>
      <w:r w:rsidRPr="00DD0FCA">
        <w:t>МФЦ</w:t>
      </w:r>
      <w:r w:rsidRPr="00DD0FCA">
        <w:rPr>
          <w:spacing w:val="-1"/>
        </w:rPr>
        <w:t>подаются</w:t>
      </w:r>
      <w:r w:rsidRPr="00DD0FCA">
        <w:t>в</w:t>
      </w:r>
      <w:r w:rsidRPr="00DD0FCA">
        <w:rPr>
          <w:spacing w:val="-1"/>
        </w:rPr>
        <w:t>учредителю</w:t>
      </w:r>
      <w:r w:rsidRPr="00DD0FCA">
        <w:t>МФЦ.</w:t>
      </w:r>
      <w:r w:rsidRPr="00DD0FCA">
        <w:rPr>
          <w:spacing w:val="-1"/>
        </w:rPr>
        <w:t>Жалобы</w:t>
      </w:r>
      <w:r w:rsidRPr="00DD0FCA">
        <w:t>нарешенияи</w:t>
      </w:r>
      <w:r w:rsidRPr="00DD0FCA">
        <w:rPr>
          <w:spacing w:val="-1"/>
        </w:rPr>
        <w:t>действия(бездействие)работниковорганизаций,предусмотренныхчастью</w:t>
      </w:r>
      <w:r>
        <w:t>1.1статьи16</w:t>
      </w:r>
      <w:r>
        <w:rPr>
          <w:spacing w:val="-1"/>
        </w:rPr>
        <w:t>Федеральногозакона</w:t>
      </w:r>
      <w:r>
        <w:t>от27.07.2010№</w:t>
      </w:r>
      <w:r>
        <w:rPr>
          <w:spacing w:val="-1"/>
        </w:rPr>
        <w:t>210-ФЗ,подаютсяруководителям этихорганизаций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before="3" w:line="275" w:lineRule="auto"/>
        <w:ind w:right="105" w:firstLine="708"/>
        <w:jc w:val="both"/>
      </w:pPr>
      <w:r w:rsidRPr="00DD0FCA">
        <w:rPr>
          <w:spacing w:val="-1"/>
        </w:rPr>
        <w:t>Жалобы</w:t>
      </w:r>
      <w:r w:rsidRPr="00DD0FCA">
        <w:t>нарешенияи</w:t>
      </w:r>
      <w:r w:rsidRPr="00DD0FCA">
        <w:rPr>
          <w:spacing w:val="-1"/>
        </w:rPr>
        <w:t>действия(бездействие)</w:t>
      </w:r>
      <w:r w:rsidRPr="00DD0FCA">
        <w:t>работника</w:t>
      </w:r>
      <w:r w:rsidRPr="00DD0FCA">
        <w:rPr>
          <w:spacing w:val="-1"/>
        </w:rPr>
        <w:t>многофункциональногоцентраподаютсяруководителю</w:t>
      </w:r>
      <w:r w:rsidRPr="00DD0FCA">
        <w:t>этого</w:t>
      </w:r>
      <w:r w:rsidRPr="00DD0FCA">
        <w:rPr>
          <w:spacing w:val="-1"/>
        </w:rPr>
        <w:t>многофункциональногоцентра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before="1" w:line="276" w:lineRule="auto"/>
        <w:ind w:right="98" w:firstLine="708"/>
        <w:jc w:val="both"/>
      </w:pPr>
      <w:r w:rsidRPr="00DD0FCA">
        <w:rPr>
          <w:spacing w:val="-1"/>
        </w:rPr>
        <w:t>Жалобы</w:t>
      </w:r>
      <w:r w:rsidRPr="00DD0FCA">
        <w:t>на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(бездействие)многофункциональногоцентраподаютсяучредителюмногофункциональногоцентра</w:t>
      </w:r>
      <w:r w:rsidRPr="00DD0FCA">
        <w:t>илидолжностному</w:t>
      </w:r>
      <w:r w:rsidRPr="00DD0FCA">
        <w:rPr>
          <w:spacing w:val="-1"/>
        </w:rPr>
        <w:t>лицу,уполномоченному</w:t>
      </w:r>
      <w:r w:rsidRPr="00DD0FCA">
        <w:t>нормативным</w:t>
      </w:r>
      <w:r w:rsidRPr="00DD0FCA">
        <w:rPr>
          <w:spacing w:val="-1"/>
        </w:rPr>
        <w:t>правовым</w:t>
      </w:r>
      <w:r w:rsidRPr="00DD0FCA">
        <w:t xml:space="preserve">актом </w:t>
      </w:r>
      <w:r w:rsidRPr="00DD0FCA">
        <w:rPr>
          <w:spacing w:val="-1"/>
        </w:rPr>
        <w:t>субъектаРоссийскойФедерации.</w:t>
      </w:r>
    </w:p>
    <w:p w:rsidR="00480836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before="48" w:line="277" w:lineRule="auto"/>
        <w:ind w:right="119" w:firstLine="708"/>
        <w:jc w:val="both"/>
      </w:pPr>
      <w:r w:rsidRPr="00DD0FCA">
        <w:rPr>
          <w:spacing w:val="-1"/>
        </w:rPr>
        <w:t>Жалобы</w:t>
      </w:r>
      <w:r w:rsidRPr="00DD0FCA">
        <w:t>на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(бездействие)работниковорганизаций,предусмотренных</w:t>
      </w:r>
      <w:hyperlink r:id="rId36">
        <w:r w:rsidRPr="00DD0FCA">
          <w:rPr>
            <w:spacing w:val="-1"/>
          </w:rPr>
          <w:t>частью</w:t>
        </w:r>
        <w:r>
          <w:t>1.1</w:t>
        </w:r>
        <w:r>
          <w:rPr>
            <w:spacing w:val="-1"/>
          </w:rPr>
          <w:t>статьи</w:t>
        </w:r>
        <w:r>
          <w:t>16</w:t>
        </w:r>
      </w:hyperlink>
      <w:r>
        <w:rPr>
          <w:spacing w:val="-1"/>
        </w:rPr>
        <w:t>Федеральногозакона</w:t>
      </w:r>
      <w:r>
        <w:t>от27</w:t>
      </w:r>
      <w:r>
        <w:rPr>
          <w:spacing w:val="-1"/>
        </w:rPr>
        <w:t>июля</w:t>
      </w:r>
      <w:r>
        <w:t>2010года№210-ФЗ</w:t>
      </w:r>
    </w:p>
    <w:p w:rsidR="00480836" w:rsidRPr="00DD0FCA" w:rsidRDefault="00480836" w:rsidP="00480836">
      <w:pPr>
        <w:pStyle w:val="a6"/>
        <w:spacing w:line="275" w:lineRule="auto"/>
        <w:ind w:right="120"/>
      </w:pPr>
      <w:r w:rsidRPr="00DD0FCA">
        <w:rPr>
          <w:spacing w:val="-2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 xml:space="preserve">муниципальныхуслуг»,подаютсяруководителям </w:t>
      </w:r>
      <w:r w:rsidRPr="00DD0FCA">
        <w:t>этих</w:t>
      </w:r>
      <w:r w:rsidRPr="00DD0FCA">
        <w:rPr>
          <w:spacing w:val="-1"/>
        </w:rPr>
        <w:t>организаций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before="1" w:line="276" w:lineRule="auto"/>
        <w:ind w:right="117" w:firstLine="708"/>
        <w:jc w:val="both"/>
      </w:pPr>
      <w:r w:rsidRPr="00DD0FCA">
        <w:rPr>
          <w:spacing w:val="-1"/>
        </w:rPr>
        <w:t>Жалоба</w:t>
      </w:r>
      <w:r w:rsidRPr="00DD0FCA">
        <w:t>на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(бездействие)органа,предоставляющегомуниципальную</w:t>
      </w:r>
      <w:r w:rsidRPr="00DD0FCA">
        <w:rPr>
          <w:spacing w:val="-2"/>
        </w:rPr>
        <w:t>услугу,</w:t>
      </w:r>
      <w:r w:rsidRPr="00DD0FCA">
        <w:t>должностного</w:t>
      </w:r>
      <w:r w:rsidRPr="00DD0FCA">
        <w:rPr>
          <w:spacing w:val="-1"/>
        </w:rPr>
        <w:t>лицаоргана,предоставляющегомуниципальнуюуслугу,муниципальногослужащего,руководителя</w:t>
      </w:r>
      <w:r w:rsidRPr="00DD0FCA">
        <w:t>органа,предоставляющего</w:t>
      </w:r>
      <w:r w:rsidRPr="00DD0FCA">
        <w:rPr>
          <w:spacing w:val="-1"/>
        </w:rPr>
        <w:t>муниципальнуюуслугу,может</w:t>
      </w:r>
      <w:r w:rsidRPr="00DD0FCA">
        <w:t>быть</w:t>
      </w:r>
      <w:r w:rsidRPr="00DD0FCA">
        <w:rPr>
          <w:spacing w:val="-1"/>
        </w:rPr>
        <w:t>направлена</w:t>
      </w:r>
      <w:r w:rsidRPr="00DD0FCA">
        <w:t>по</w:t>
      </w:r>
      <w:r w:rsidRPr="00DD0FCA">
        <w:rPr>
          <w:spacing w:val="-1"/>
        </w:rPr>
        <w:t>почте,черезмногофункциональныйцентр,</w:t>
      </w:r>
      <w:r w:rsidRPr="00DD0FCA">
        <w:t>с</w:t>
      </w:r>
      <w:r w:rsidRPr="00DD0FCA">
        <w:rPr>
          <w:spacing w:val="-1"/>
        </w:rPr>
        <w:t>использованиеминформационно-телекоммуникационнойсети«Интернет»,</w:t>
      </w:r>
      <w:r w:rsidRPr="00DD0FCA">
        <w:t>официального</w:t>
      </w:r>
      <w:r w:rsidRPr="00DD0FCA">
        <w:rPr>
          <w:spacing w:val="-1"/>
        </w:rPr>
        <w:t>сайтаоргана,предоставляющего</w:t>
      </w:r>
      <w:r w:rsidRPr="00DD0FCA">
        <w:rPr>
          <w:spacing w:val="-2"/>
        </w:rPr>
        <w:t>муници</w:t>
      </w:r>
      <w:r w:rsidRPr="00DD0FCA">
        <w:rPr>
          <w:spacing w:val="-2"/>
        </w:rPr>
        <w:lastRenderedPageBreak/>
        <w:t>пальную</w:t>
      </w:r>
      <w:r w:rsidRPr="00DD0FCA">
        <w:rPr>
          <w:spacing w:val="-1"/>
        </w:rPr>
        <w:t>услугу,</w:t>
      </w:r>
      <w:r w:rsidRPr="00DD0FCA">
        <w:t>единого</w:t>
      </w:r>
      <w:r w:rsidRPr="00DD0FCA">
        <w:rPr>
          <w:spacing w:val="-1"/>
        </w:rPr>
        <w:t>портала</w:t>
      </w:r>
      <w:r w:rsidRPr="00DD0FCA">
        <w:t>государственных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либо</w:t>
      </w:r>
      <w:r w:rsidRPr="00DD0FCA">
        <w:rPr>
          <w:spacing w:val="-1"/>
        </w:rPr>
        <w:t>региональногопорталагосударственных</w:t>
      </w:r>
      <w:r w:rsidRPr="00DD0FCA">
        <w:t>и</w:t>
      </w:r>
      <w:r w:rsidRPr="00DD0FCA">
        <w:rPr>
          <w:spacing w:val="-1"/>
        </w:rPr>
        <w:t xml:space="preserve">муниципальных </w:t>
      </w:r>
      <w:r w:rsidRPr="00DD0FCA">
        <w:rPr>
          <w:spacing w:val="-2"/>
        </w:rPr>
        <w:t>услуг,</w:t>
      </w:r>
      <w:r w:rsidRPr="00DD0FCA">
        <w:t xml:space="preserve">атакже </w:t>
      </w:r>
      <w:r w:rsidRPr="00DD0FCA">
        <w:rPr>
          <w:spacing w:val="-1"/>
        </w:rPr>
        <w:t>может</w:t>
      </w:r>
      <w:r w:rsidRPr="00DD0FCA">
        <w:t xml:space="preserve"> быть принята </w:t>
      </w:r>
      <w:r w:rsidRPr="00DD0FCA">
        <w:rPr>
          <w:spacing w:val="-1"/>
        </w:rPr>
        <w:t>приличном приеме заявител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before="1" w:line="276" w:lineRule="auto"/>
        <w:ind w:right="124" w:firstLine="708"/>
        <w:jc w:val="both"/>
      </w:pPr>
      <w:r w:rsidRPr="00DD0FCA">
        <w:rPr>
          <w:spacing w:val="-1"/>
        </w:rPr>
        <w:t>Жалоба</w:t>
      </w:r>
      <w:r w:rsidRPr="00DD0FCA">
        <w:t>нарешенияи</w:t>
      </w:r>
      <w:r w:rsidRPr="00DD0FCA">
        <w:rPr>
          <w:spacing w:val="-1"/>
        </w:rPr>
        <w:t>действия(бездействие)многофункциональногоцентра,работникамногофункционального</w:t>
      </w:r>
      <w:r w:rsidRPr="00DD0FCA">
        <w:t>центра</w:t>
      </w:r>
      <w:r w:rsidRPr="00DD0FCA">
        <w:rPr>
          <w:spacing w:val="-1"/>
        </w:rPr>
        <w:t>может</w:t>
      </w:r>
      <w:r w:rsidRPr="00DD0FCA">
        <w:t>быть</w:t>
      </w:r>
      <w:r w:rsidRPr="00DD0FCA">
        <w:rPr>
          <w:spacing w:val="-1"/>
        </w:rPr>
        <w:t>направлена</w:t>
      </w:r>
      <w:r w:rsidRPr="00DD0FCA">
        <w:t>по</w:t>
      </w:r>
      <w:r w:rsidRPr="00DD0FCA">
        <w:rPr>
          <w:spacing w:val="-1"/>
        </w:rPr>
        <w:t>почте,</w:t>
      </w:r>
      <w:r w:rsidRPr="00DD0FCA">
        <w:t>с</w:t>
      </w:r>
      <w:r w:rsidRPr="00DD0FCA">
        <w:rPr>
          <w:spacing w:val="-1"/>
        </w:rPr>
        <w:t>использованиеминформационно-телекоммуникационнойсети</w:t>
      </w:r>
      <w:r w:rsidRPr="00DD0FCA">
        <w:rPr>
          <w:spacing w:val="-2"/>
        </w:rPr>
        <w:t>«Интернет»,</w:t>
      </w:r>
      <w:r w:rsidRPr="00DD0FCA">
        <w:rPr>
          <w:spacing w:val="-1"/>
        </w:rPr>
        <w:t>официальногосайтамногофункциональногоцентра,</w:t>
      </w:r>
      <w:r w:rsidRPr="00DD0FCA">
        <w:t>единого</w:t>
      </w:r>
      <w:r w:rsidRPr="00DD0FCA">
        <w:rPr>
          <w:spacing w:val="-1"/>
        </w:rPr>
        <w:t>портала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либо</w:t>
      </w:r>
      <w:r w:rsidRPr="00DD0FCA">
        <w:rPr>
          <w:spacing w:val="-1"/>
        </w:rPr>
        <w:t>региональногопортала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,</w:t>
      </w:r>
      <w:r w:rsidRPr="00DD0FCA">
        <w:t>атакже</w:t>
      </w:r>
      <w:r w:rsidRPr="00DD0FCA">
        <w:rPr>
          <w:spacing w:val="-1"/>
        </w:rPr>
        <w:t>может</w:t>
      </w:r>
      <w:r w:rsidRPr="00DD0FCA">
        <w:t>быть</w:t>
      </w:r>
      <w:r w:rsidRPr="00DD0FCA">
        <w:rPr>
          <w:spacing w:val="-1"/>
        </w:rPr>
        <w:t>принята</w:t>
      </w:r>
      <w:r w:rsidRPr="00DD0FCA">
        <w:t xml:space="preserve"> при </w:t>
      </w:r>
      <w:r w:rsidRPr="00DD0FCA">
        <w:rPr>
          <w:spacing w:val="-1"/>
        </w:rPr>
        <w:t>личном приеме заявител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line="276" w:lineRule="auto"/>
        <w:ind w:right="120" w:firstLine="708"/>
        <w:jc w:val="both"/>
      </w:pPr>
      <w:r w:rsidRPr="00DD0FCA">
        <w:rPr>
          <w:spacing w:val="-1"/>
        </w:rPr>
        <w:t>Жалоба</w:t>
      </w:r>
      <w:r w:rsidRPr="00DD0FCA">
        <w:t>на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(бездействие)организаций,предусмотренных</w:t>
      </w:r>
      <w:hyperlink r:id="rId37">
        <w:r w:rsidRPr="00DD0FCA">
          <w:rPr>
            <w:spacing w:val="-1"/>
          </w:rPr>
          <w:t>частью</w:t>
        </w:r>
        <w:r w:rsidRPr="00DD0FCA">
          <w:t>1.1статьи16</w:t>
        </w:r>
      </w:hyperlink>
      <w:r w:rsidRPr="00DD0FCA">
        <w:rPr>
          <w:spacing w:val="-1"/>
        </w:rPr>
        <w:t>Федеральногозакона</w:t>
      </w:r>
      <w:r w:rsidRPr="00DD0FCA">
        <w:t>от27июля2010года№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атакжеих</w:t>
      </w:r>
      <w:r w:rsidRPr="00DD0FCA">
        <w:rPr>
          <w:spacing w:val="-1"/>
        </w:rPr>
        <w:t>работниковможет</w:t>
      </w:r>
      <w:r w:rsidRPr="00DD0FCA">
        <w:t>быть</w:t>
      </w:r>
      <w:r w:rsidRPr="00DD0FCA">
        <w:rPr>
          <w:spacing w:val="-1"/>
        </w:rPr>
        <w:t>направлена</w:t>
      </w:r>
      <w:r w:rsidRPr="00DD0FCA">
        <w:t>по</w:t>
      </w:r>
      <w:r w:rsidRPr="00DD0FCA">
        <w:rPr>
          <w:spacing w:val="-1"/>
        </w:rPr>
        <w:t>почте,</w:t>
      </w:r>
      <w:r w:rsidRPr="00DD0FCA">
        <w:t>с</w:t>
      </w:r>
      <w:r w:rsidRPr="00DD0FCA">
        <w:rPr>
          <w:spacing w:val="-1"/>
        </w:rPr>
        <w:t>использованиеминформационно-телекоммуникационнойсети</w:t>
      </w:r>
    </w:p>
    <w:p w:rsidR="00480836" w:rsidRPr="00DD0FCA" w:rsidRDefault="00480836" w:rsidP="00480836">
      <w:pPr>
        <w:pStyle w:val="a6"/>
        <w:spacing w:line="275" w:lineRule="auto"/>
        <w:ind w:right="127"/>
      </w:pPr>
      <w:r w:rsidRPr="00DD0FCA">
        <w:rPr>
          <w:spacing w:val="-1"/>
        </w:rPr>
        <w:t>«Интернет»,официальныхсайтовэтихорганизаций,</w:t>
      </w:r>
      <w:r w:rsidRPr="00DD0FCA">
        <w:t>единого</w:t>
      </w:r>
      <w:r w:rsidRPr="00DD0FCA">
        <w:rPr>
          <w:spacing w:val="-1"/>
        </w:rPr>
        <w:t>портала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</w:t>
      </w:r>
      <w:r w:rsidRPr="00DD0FCA">
        <w:t>либо</w:t>
      </w:r>
      <w:r w:rsidRPr="00DD0FCA">
        <w:rPr>
          <w:spacing w:val="-1"/>
        </w:rPr>
        <w:t>региональногопорталагосударственных</w:t>
      </w:r>
      <w:r w:rsidRPr="00DD0FCA">
        <w:t>и</w:t>
      </w:r>
      <w:r w:rsidRPr="00DD0FCA">
        <w:rPr>
          <w:spacing w:val="-1"/>
        </w:rPr>
        <w:t xml:space="preserve">муниципальных </w:t>
      </w:r>
      <w:r w:rsidRPr="00DD0FCA">
        <w:rPr>
          <w:spacing w:val="-2"/>
        </w:rPr>
        <w:t>услуг,</w:t>
      </w:r>
      <w:r w:rsidRPr="00DD0FCA">
        <w:t xml:space="preserve">атакже </w:t>
      </w:r>
      <w:r w:rsidRPr="00DD0FCA">
        <w:rPr>
          <w:spacing w:val="-1"/>
        </w:rPr>
        <w:t>может</w:t>
      </w:r>
      <w:r w:rsidRPr="00DD0FCA">
        <w:t xml:space="preserve"> быть принята </w:t>
      </w:r>
      <w:r w:rsidRPr="00DD0FCA">
        <w:rPr>
          <w:spacing w:val="-1"/>
        </w:rPr>
        <w:t>приличном приеме заявителя.</w:t>
      </w:r>
    </w:p>
    <w:p w:rsidR="00480836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78"/>
        </w:tabs>
        <w:spacing w:before="1" w:line="276" w:lineRule="auto"/>
        <w:ind w:right="119" w:firstLine="708"/>
        <w:jc w:val="both"/>
      </w:pPr>
      <w:r w:rsidRPr="00DD0FCA">
        <w:t>Порядок</w:t>
      </w:r>
      <w:r w:rsidRPr="00DD0FCA">
        <w:rPr>
          <w:spacing w:val="-1"/>
        </w:rPr>
        <w:t>подачи</w:t>
      </w:r>
      <w:r w:rsidRPr="00DD0FCA">
        <w:t>и</w:t>
      </w:r>
      <w:r w:rsidRPr="00DD0FCA">
        <w:rPr>
          <w:spacing w:val="-1"/>
        </w:rPr>
        <w:t>рассмотренияжалоб</w:t>
      </w:r>
      <w:r w:rsidRPr="00DD0FCA">
        <w:t>на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(бездействие)федеральныхоргановисполнительнойвласти,государственныхкорпораций</w:t>
      </w:r>
      <w:r w:rsidRPr="00DD0FCA">
        <w:t>и</w:t>
      </w:r>
      <w:r w:rsidRPr="00DD0FCA">
        <w:rPr>
          <w:spacing w:val="-1"/>
        </w:rPr>
        <w:t>ихдолжностныхлиц,федеральныхгосударственныхслужащих,должностныхлицгосударственныхвнебюджетных</w:t>
      </w:r>
      <w:r w:rsidRPr="00DD0FCA">
        <w:t>фондов</w:t>
      </w:r>
      <w:r w:rsidRPr="00DD0FCA">
        <w:rPr>
          <w:spacing w:val="-1"/>
        </w:rPr>
        <w:t>Российской</w:t>
      </w:r>
      <w:r w:rsidRPr="00DD0FCA">
        <w:t>Федерации,</w:t>
      </w:r>
      <w:r w:rsidRPr="00DD0FCA">
        <w:rPr>
          <w:spacing w:val="-1"/>
        </w:rPr>
        <w:t>организаций,предусмотренных</w:t>
      </w:r>
      <w:hyperlink r:id="rId38">
        <w:r w:rsidRPr="00DD0FCA">
          <w:rPr>
            <w:spacing w:val="-1"/>
          </w:rPr>
          <w:t>частью</w:t>
        </w:r>
        <w:r>
          <w:t>1.1</w:t>
        </w:r>
        <w:r>
          <w:rPr>
            <w:spacing w:val="-1"/>
          </w:rPr>
          <w:t>статьи</w:t>
        </w:r>
        <w:r>
          <w:t>16</w:t>
        </w:r>
      </w:hyperlink>
      <w:r>
        <w:rPr>
          <w:spacing w:val="-1"/>
        </w:rPr>
        <w:t>Федеральногозакона</w:t>
      </w:r>
      <w:r>
        <w:t>от27</w:t>
      </w:r>
      <w:r>
        <w:rPr>
          <w:spacing w:val="-1"/>
        </w:rPr>
        <w:t>июля</w:t>
      </w:r>
      <w:r>
        <w:t>2010года№210-ФЗ</w:t>
      </w:r>
    </w:p>
    <w:p w:rsidR="00480836" w:rsidRPr="00DD0FCA" w:rsidRDefault="00480836" w:rsidP="00480836">
      <w:pPr>
        <w:pStyle w:val="a6"/>
        <w:spacing w:before="3" w:line="275" w:lineRule="auto"/>
        <w:ind w:right="128"/>
      </w:pPr>
      <w:r w:rsidRPr="00DD0FCA">
        <w:rPr>
          <w:spacing w:val="-2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и</w:t>
      </w:r>
      <w:r w:rsidRPr="00DD0FCA">
        <w:rPr>
          <w:spacing w:val="-1"/>
        </w:rPr>
        <w:t>ихработников,</w:t>
      </w:r>
      <w:r w:rsidRPr="00DD0FCA">
        <w:t>атакже</w:t>
      </w:r>
      <w:r w:rsidRPr="00DD0FCA">
        <w:rPr>
          <w:spacing w:val="-1"/>
        </w:rPr>
        <w:t>жалоб</w:t>
      </w:r>
      <w:r w:rsidRPr="00DD0FCA">
        <w:t>на</w:t>
      </w:r>
      <w:r w:rsidRPr="00DD0FCA">
        <w:rPr>
          <w:spacing w:val="-1"/>
        </w:rPr>
        <w:t>решения</w:t>
      </w:r>
      <w:r w:rsidRPr="00DD0FCA">
        <w:t>и</w:t>
      </w:r>
      <w:r w:rsidRPr="00DD0FCA">
        <w:rPr>
          <w:spacing w:val="-1"/>
        </w:rPr>
        <w:t>действия(бездействие)многофункциональногоцентра,егоработниковустанавливаетсяПравительствомРоссийскойФедерации.</w:t>
      </w:r>
    </w:p>
    <w:p w:rsidR="00480836" w:rsidRDefault="00480836" w:rsidP="00270A3D">
      <w:pPr>
        <w:pStyle w:val="a6"/>
        <w:widowControl w:val="0"/>
        <w:numPr>
          <w:ilvl w:val="2"/>
          <w:numId w:val="4"/>
        </w:numPr>
        <w:tabs>
          <w:tab w:val="left" w:pos="1578"/>
        </w:tabs>
        <w:spacing w:before="1"/>
        <w:ind w:left="1578" w:hanging="768"/>
      </w:pPr>
      <w:r>
        <w:rPr>
          <w:spacing w:val="-1"/>
        </w:rPr>
        <w:t>Жалоба</w:t>
      </w:r>
      <w:r>
        <w:t xml:space="preserve"> должна</w:t>
      </w:r>
      <w:r>
        <w:rPr>
          <w:spacing w:val="-1"/>
        </w:rPr>
        <w:t xml:space="preserve"> содержать:</w:t>
      </w:r>
    </w:p>
    <w:p w:rsidR="00480836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42" w:line="275" w:lineRule="auto"/>
        <w:ind w:right="119" w:firstLine="708"/>
      </w:pPr>
      <w:r w:rsidRPr="00DD0FCA">
        <w:rPr>
          <w:spacing w:val="-1"/>
        </w:rPr>
        <w:t>наименованиеоргана,предоставляющегомуниципальную</w:t>
      </w:r>
      <w:r w:rsidRPr="00DD0FCA">
        <w:rPr>
          <w:spacing w:val="-2"/>
        </w:rPr>
        <w:t>услугу,</w:t>
      </w:r>
      <w:r w:rsidRPr="00DD0FCA">
        <w:t>должностного</w:t>
      </w:r>
      <w:r w:rsidRPr="00DD0FCA">
        <w:rPr>
          <w:spacing w:val="-1"/>
        </w:rPr>
        <w:t>лицаоргана,предоставляющегомуниципальную</w:t>
      </w:r>
      <w:r w:rsidRPr="00DD0FCA">
        <w:rPr>
          <w:spacing w:val="-2"/>
        </w:rPr>
        <w:t>услугу,</w:t>
      </w:r>
      <w:r w:rsidRPr="00DD0FCA">
        <w:t>либо</w:t>
      </w:r>
      <w:r w:rsidRPr="00DD0FCA">
        <w:rPr>
          <w:spacing w:val="-1"/>
        </w:rPr>
        <w:t>муниципальногослужащего,многофункциональногоцентра,егоруководителя</w:t>
      </w:r>
      <w:r w:rsidRPr="00DD0FCA">
        <w:t>и/или</w:t>
      </w:r>
      <w:r w:rsidRPr="00DD0FCA">
        <w:rPr>
          <w:spacing w:val="-1"/>
        </w:rPr>
        <w:t>работника,организаций,предусмотренных</w:t>
      </w:r>
      <w:hyperlink r:id="rId39">
        <w:r w:rsidRPr="00DD0FCA">
          <w:rPr>
            <w:spacing w:val="-1"/>
          </w:rPr>
          <w:t>частью</w:t>
        </w:r>
        <w:r>
          <w:t>1.1</w:t>
        </w:r>
        <w:r>
          <w:rPr>
            <w:spacing w:val="-1"/>
          </w:rPr>
          <w:t>статьи</w:t>
        </w:r>
        <w:r>
          <w:t>16</w:t>
        </w:r>
      </w:hyperlink>
      <w:r>
        <w:rPr>
          <w:spacing w:val="-1"/>
        </w:rPr>
        <w:t>Федеральногозакона</w:t>
      </w:r>
      <w:r>
        <w:t>от27</w:t>
      </w:r>
      <w:r>
        <w:rPr>
          <w:spacing w:val="-1"/>
        </w:rPr>
        <w:t>июля</w:t>
      </w:r>
      <w:r>
        <w:t>2010года№210-ФЗ</w:t>
      </w:r>
    </w:p>
    <w:p w:rsidR="00480836" w:rsidRPr="00DD0FCA" w:rsidRDefault="00480836" w:rsidP="00480836">
      <w:pPr>
        <w:pStyle w:val="a6"/>
        <w:spacing w:before="1" w:line="275" w:lineRule="auto"/>
        <w:ind w:right="122"/>
      </w:pPr>
      <w:r w:rsidRPr="00DD0FCA">
        <w:rPr>
          <w:spacing w:val="-2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rPr>
          <w:spacing w:val="1"/>
        </w:rPr>
        <w:t>их</w:t>
      </w:r>
      <w:r w:rsidRPr="00DD0FCA">
        <w:rPr>
          <w:spacing w:val="-1"/>
        </w:rPr>
        <w:t>руководителейи/илиработников,решения</w:t>
      </w:r>
      <w:r w:rsidRPr="00DD0FCA">
        <w:t xml:space="preserve"> и </w:t>
      </w:r>
      <w:r w:rsidRPr="00DD0FCA">
        <w:rPr>
          <w:spacing w:val="-1"/>
        </w:rPr>
        <w:t>действия(бездействие)которыхобжалуются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1" w:line="275" w:lineRule="auto"/>
        <w:ind w:right="124" w:firstLine="708"/>
      </w:pPr>
      <w:r w:rsidRPr="00DD0FCA">
        <w:rPr>
          <w:spacing w:val="-1"/>
        </w:rPr>
        <w:t>фамилию,имя,отчество(последнее</w:t>
      </w:r>
      <w:r w:rsidRPr="00DD0FCA">
        <w:t>– при</w:t>
      </w:r>
      <w:r w:rsidRPr="00DD0FCA">
        <w:rPr>
          <w:spacing w:val="-1"/>
        </w:rPr>
        <w:t>наличии),сведения</w:t>
      </w:r>
      <w:r w:rsidRPr="00DD0FCA">
        <w:t>оместе</w:t>
      </w:r>
      <w:r w:rsidRPr="00DD0FCA">
        <w:rPr>
          <w:spacing w:val="-1"/>
        </w:rPr>
        <w:t>жительствазаявителя</w:t>
      </w:r>
      <w:r w:rsidRPr="00DD0FCA">
        <w:t>–</w:t>
      </w:r>
      <w:r w:rsidRPr="00DD0FCA">
        <w:rPr>
          <w:spacing w:val="-1"/>
        </w:rPr>
        <w:t>физического</w:t>
      </w:r>
      <w:r w:rsidRPr="00DD0FCA">
        <w:t>лица</w:t>
      </w:r>
      <w:r w:rsidRPr="00DD0FCA">
        <w:rPr>
          <w:spacing w:val="-1"/>
        </w:rPr>
        <w:t>либонаименование,сведения</w:t>
      </w:r>
      <w:r w:rsidRPr="00DD0FCA">
        <w:t>о</w:t>
      </w:r>
      <w:r w:rsidRPr="00DD0FCA">
        <w:rPr>
          <w:spacing w:val="-1"/>
        </w:rPr>
        <w:t>местенахождениязаявителя</w:t>
      </w:r>
      <w:r w:rsidRPr="00DD0FCA">
        <w:t>–</w:t>
      </w:r>
      <w:r w:rsidRPr="00DD0FCA">
        <w:rPr>
          <w:spacing w:val="-1"/>
        </w:rPr>
        <w:t>юридического</w:t>
      </w:r>
      <w:r w:rsidRPr="00DD0FCA">
        <w:t>лица,атакже</w:t>
      </w:r>
      <w:r w:rsidRPr="00DD0FCA">
        <w:rPr>
          <w:spacing w:val="-1"/>
        </w:rPr>
        <w:t>номер(номера)</w:t>
      </w:r>
      <w:r w:rsidRPr="00DD0FCA">
        <w:t>контактного</w:t>
      </w:r>
      <w:r w:rsidRPr="00DD0FCA">
        <w:rPr>
          <w:spacing w:val="-1"/>
        </w:rPr>
        <w:t>телефона,адрес(адреса)электроннойпочты(приналичии)</w:t>
      </w:r>
      <w:r w:rsidRPr="00DD0FCA">
        <w:t>и</w:t>
      </w:r>
      <w:r w:rsidRPr="00DD0FCA">
        <w:rPr>
          <w:spacing w:val="-1"/>
        </w:rPr>
        <w:t>почтовыйадрес,</w:t>
      </w:r>
      <w:r w:rsidRPr="00DD0FCA">
        <w:t>покоторымдолженбыть</w:t>
      </w:r>
      <w:r w:rsidRPr="00DD0FCA">
        <w:rPr>
          <w:spacing w:val="-1"/>
        </w:rPr>
        <w:t>направленответзаявителю;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48" w:line="276" w:lineRule="auto"/>
        <w:ind w:right="178" w:firstLine="0"/>
      </w:pPr>
      <w:r w:rsidRPr="00DD0FCA">
        <w:rPr>
          <w:spacing w:val="-1"/>
        </w:rPr>
        <w:t>сведения</w:t>
      </w:r>
      <w:r w:rsidRPr="00DD0FCA">
        <w:t>об</w:t>
      </w:r>
      <w:r w:rsidRPr="00DD0FCA">
        <w:rPr>
          <w:spacing w:val="-1"/>
        </w:rPr>
        <w:t>обжалуемыхрешениях</w:t>
      </w:r>
      <w:r w:rsidRPr="00DD0FCA">
        <w:t>и</w:t>
      </w:r>
      <w:r w:rsidRPr="00DD0FCA">
        <w:rPr>
          <w:spacing w:val="-1"/>
        </w:rPr>
        <w:t>действиях(бездействии)органа,предоставляющегомуниципальную</w:t>
      </w:r>
      <w:r w:rsidRPr="00DD0FCA">
        <w:rPr>
          <w:spacing w:val="-2"/>
        </w:rPr>
        <w:t>услугу,</w:t>
      </w:r>
      <w:r w:rsidRPr="00DD0FCA">
        <w:t>должностного</w:t>
      </w:r>
      <w:r w:rsidRPr="00DD0FCA">
        <w:rPr>
          <w:spacing w:val="-1"/>
        </w:rPr>
        <w:t>лицаоргана,предоставляющегомуниципальную</w:t>
      </w:r>
      <w:r w:rsidRPr="00DD0FCA">
        <w:rPr>
          <w:spacing w:val="-2"/>
        </w:rPr>
        <w:t>услугу,</w:t>
      </w:r>
      <w:r w:rsidRPr="00DD0FCA">
        <w:rPr>
          <w:spacing w:val="-1"/>
        </w:rPr>
        <w:t>муниципальногослужащего,многофункциональногоцентра,работникамногофункциональногоцентра,организаций,предусмотренных</w:t>
      </w:r>
      <w:hyperlink r:id="rId40">
        <w:r w:rsidRPr="00DD0FCA">
          <w:rPr>
            <w:spacing w:val="-1"/>
          </w:rPr>
          <w:t>частью</w:t>
        </w:r>
        <w:r w:rsidRPr="00DD0FCA">
          <w:t>1.1</w:t>
        </w:r>
        <w:r w:rsidRPr="00DD0FCA">
          <w:rPr>
            <w:spacing w:val="-1"/>
          </w:rPr>
          <w:t>статьи</w:t>
        </w:r>
      </w:hyperlink>
      <w:hyperlink r:id="rId41">
        <w:r w:rsidRPr="00DD0FCA">
          <w:t>16</w:t>
        </w:r>
      </w:hyperlink>
      <w:r w:rsidRPr="00DD0FCA">
        <w:rPr>
          <w:spacing w:val="-1"/>
        </w:rPr>
        <w:t>Федеральногозакона</w:t>
      </w:r>
      <w:r w:rsidRPr="00DD0FCA">
        <w:t>от27июля2010года№</w:t>
      </w:r>
      <w:r w:rsidRPr="00DD0FCA">
        <w:rPr>
          <w:spacing w:val="1"/>
        </w:rPr>
        <w:t>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</w:t>
      </w:r>
      <w:r w:rsidRPr="00DD0FCA">
        <w:t>предоставления</w:t>
      </w:r>
      <w:r w:rsidRPr="00DD0FCA">
        <w:rPr>
          <w:spacing w:val="-1"/>
        </w:rPr>
        <w:t>государственных</w:t>
      </w:r>
      <w:r w:rsidRPr="00DD0FCA">
        <w:t xml:space="preserve">и 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их</w:t>
      </w:r>
      <w:r w:rsidRPr="00DD0FCA">
        <w:rPr>
          <w:spacing w:val="-1"/>
        </w:rPr>
        <w:t>работников;</w:t>
      </w:r>
    </w:p>
    <w:p w:rsidR="00480836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line="275" w:lineRule="auto"/>
        <w:ind w:right="179" w:firstLine="708"/>
      </w:pPr>
      <w:r w:rsidRPr="00DD0FCA">
        <w:t>доводы,на</w:t>
      </w:r>
      <w:r w:rsidRPr="00DD0FCA">
        <w:rPr>
          <w:spacing w:val="-1"/>
        </w:rPr>
        <w:t>основании</w:t>
      </w:r>
      <w:r w:rsidRPr="00DD0FCA">
        <w:t>которых</w:t>
      </w:r>
      <w:r w:rsidRPr="00DD0FCA">
        <w:rPr>
          <w:spacing w:val="-1"/>
        </w:rPr>
        <w:t>заявитель</w:t>
      </w:r>
      <w:r w:rsidRPr="00DD0FCA">
        <w:t>не</w:t>
      </w:r>
      <w:r w:rsidRPr="00DD0FCA">
        <w:rPr>
          <w:spacing w:val="-1"/>
        </w:rPr>
        <w:t>согласен</w:t>
      </w:r>
      <w:r w:rsidRPr="00DD0FCA">
        <w:t>с</w:t>
      </w:r>
      <w:r w:rsidRPr="00DD0FCA">
        <w:rPr>
          <w:spacing w:val="-1"/>
        </w:rPr>
        <w:t>решением</w:t>
      </w:r>
      <w:r w:rsidRPr="00DD0FCA">
        <w:t>и</w:t>
      </w:r>
      <w:r w:rsidRPr="00DD0FCA">
        <w:rPr>
          <w:spacing w:val="-1"/>
        </w:rPr>
        <w:t>действием(бездействием)</w:t>
      </w:r>
      <w:r w:rsidRPr="00DD0FCA">
        <w:t>органа,</w:t>
      </w:r>
      <w:r w:rsidRPr="00DD0FCA">
        <w:rPr>
          <w:spacing w:val="-1"/>
        </w:rPr>
        <w:t>предоставляющегомуниципальную</w:t>
      </w:r>
      <w:r w:rsidRPr="00DD0FCA">
        <w:rPr>
          <w:spacing w:val="-2"/>
        </w:rPr>
        <w:t>услугу,</w:t>
      </w:r>
      <w:r w:rsidRPr="00DD0FCA">
        <w:t>должностноголица</w:t>
      </w:r>
      <w:r w:rsidRPr="00DD0FCA">
        <w:rPr>
          <w:spacing w:val="-1"/>
        </w:rPr>
        <w:t>органа,предоставляющегомуниципальную</w:t>
      </w:r>
      <w:r w:rsidRPr="00DD0FCA">
        <w:rPr>
          <w:spacing w:val="-2"/>
        </w:rPr>
        <w:t>услугу,</w:t>
      </w:r>
      <w:r w:rsidRPr="00DD0FCA">
        <w:t>либо</w:t>
      </w:r>
      <w:r w:rsidRPr="00DD0FCA">
        <w:rPr>
          <w:spacing w:val="-1"/>
        </w:rPr>
        <w:t>муниципальногослужащего,многофункциональногоцентра,работникамногофункциональногоцентра,организаций,предусмотренных</w:t>
      </w:r>
      <w:hyperlink r:id="rId42">
        <w:r w:rsidRPr="00DD0FCA">
          <w:rPr>
            <w:spacing w:val="-1"/>
          </w:rPr>
          <w:t>частью</w:t>
        </w:r>
        <w:r>
          <w:t>1.1</w:t>
        </w:r>
        <w:r>
          <w:rPr>
            <w:spacing w:val="-1"/>
          </w:rPr>
          <w:t>статьи</w:t>
        </w:r>
        <w:r>
          <w:t>16</w:t>
        </w:r>
      </w:hyperlink>
      <w:r>
        <w:rPr>
          <w:spacing w:val="-1"/>
        </w:rPr>
        <w:t>Федеральногозакона</w:t>
      </w:r>
      <w:r>
        <w:t>от27</w:t>
      </w:r>
      <w:r>
        <w:rPr>
          <w:spacing w:val="-1"/>
        </w:rPr>
        <w:t>июля</w:t>
      </w:r>
      <w:r>
        <w:t>2010года№210-ФЗ</w:t>
      </w:r>
    </w:p>
    <w:p w:rsidR="00480836" w:rsidRPr="00DD0FCA" w:rsidRDefault="00480836" w:rsidP="00480836">
      <w:pPr>
        <w:pStyle w:val="a6"/>
        <w:spacing w:before="1" w:line="275" w:lineRule="auto"/>
        <w:ind w:right="186"/>
      </w:pPr>
      <w:r w:rsidRPr="00DD0FCA">
        <w:rPr>
          <w:spacing w:val="-2"/>
        </w:rPr>
        <w:lastRenderedPageBreak/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их</w:t>
      </w:r>
      <w:r w:rsidRPr="00DD0FCA">
        <w:rPr>
          <w:spacing w:val="-1"/>
        </w:rPr>
        <w:t>работников.Заявителеммогут</w:t>
      </w:r>
      <w:r w:rsidRPr="00DD0FCA">
        <w:t>быть</w:t>
      </w:r>
      <w:r w:rsidRPr="00DD0FCA">
        <w:rPr>
          <w:spacing w:val="-1"/>
        </w:rPr>
        <w:t>представленыдокументы</w:t>
      </w:r>
      <w:r w:rsidRPr="00DD0FCA">
        <w:t>(при</w:t>
      </w:r>
      <w:r w:rsidRPr="00DD0FCA">
        <w:rPr>
          <w:spacing w:val="-1"/>
        </w:rPr>
        <w:t>наличии),подтверждающие</w:t>
      </w:r>
      <w:r w:rsidRPr="00DD0FCA">
        <w:t>доводы</w:t>
      </w:r>
      <w:r w:rsidRPr="00DD0FCA">
        <w:rPr>
          <w:spacing w:val="-1"/>
        </w:rPr>
        <w:t>заявителя,</w:t>
      </w:r>
      <w:r w:rsidRPr="00DD0FCA">
        <w:t xml:space="preserve"> либо</w:t>
      </w:r>
      <w:r w:rsidRPr="00DD0FCA">
        <w:rPr>
          <w:spacing w:val="-1"/>
        </w:rPr>
        <w:t>ихкопии.</w:t>
      </w:r>
    </w:p>
    <w:p w:rsidR="00480836" w:rsidRDefault="00480836" w:rsidP="00480836">
      <w:pPr>
        <w:pStyle w:val="1"/>
        <w:tabs>
          <w:tab w:val="left" w:pos="4103"/>
        </w:tabs>
        <w:spacing w:before="208"/>
        <w:ind w:left="3395"/>
        <w:rPr>
          <w:b w:val="0"/>
          <w:bCs/>
        </w:rPr>
      </w:pPr>
      <w:r>
        <w:t>5.4</w:t>
      </w:r>
      <w:r>
        <w:tab/>
        <w:t>Срок</w:t>
      </w:r>
      <w:r>
        <w:rPr>
          <w:spacing w:val="-1"/>
        </w:rPr>
        <w:t>рассмотренияжалобы</w:t>
      </w:r>
    </w:p>
    <w:p w:rsidR="00480836" w:rsidRDefault="00480836" w:rsidP="00480836">
      <w:pPr>
        <w:rPr>
          <w:b/>
          <w:bCs/>
        </w:rPr>
      </w:pPr>
    </w:p>
    <w:p w:rsidR="00480836" w:rsidRDefault="00480836" w:rsidP="00270A3D">
      <w:pPr>
        <w:pStyle w:val="a6"/>
        <w:widowControl w:val="0"/>
        <w:numPr>
          <w:ilvl w:val="2"/>
          <w:numId w:val="3"/>
        </w:numPr>
        <w:tabs>
          <w:tab w:val="left" w:pos="1518"/>
        </w:tabs>
        <w:spacing w:line="276" w:lineRule="auto"/>
        <w:ind w:right="181" w:firstLine="708"/>
        <w:jc w:val="both"/>
      </w:pPr>
      <w:r w:rsidRPr="00DD0FCA">
        <w:rPr>
          <w:spacing w:val="-1"/>
        </w:rPr>
        <w:t>Жалоба,поступившая</w:t>
      </w:r>
      <w:r w:rsidRPr="00DD0FCA">
        <w:t>в</w:t>
      </w:r>
      <w:r w:rsidRPr="00DD0FCA">
        <w:rPr>
          <w:spacing w:val="-1"/>
        </w:rPr>
        <w:t>орган,предоставляющиймуниципальную</w:t>
      </w:r>
      <w:r w:rsidRPr="00DD0FCA">
        <w:rPr>
          <w:spacing w:val="-2"/>
        </w:rPr>
        <w:t>услугу,</w:t>
      </w:r>
      <w:r w:rsidRPr="00DD0FCA">
        <w:rPr>
          <w:spacing w:val="-1"/>
        </w:rPr>
        <w:t>многофункциональныйцентр,учредителюмногофункциональногоцентра,</w:t>
      </w:r>
      <w:r w:rsidRPr="00DD0FCA">
        <w:t>в</w:t>
      </w:r>
      <w:r w:rsidRPr="00DD0FCA">
        <w:rPr>
          <w:spacing w:val="-1"/>
        </w:rPr>
        <w:t>организации,предусмотренные</w:t>
      </w:r>
      <w:hyperlink r:id="rId43">
        <w:r w:rsidRPr="00DD0FCA">
          <w:t>частью</w:t>
        </w:r>
        <w:r>
          <w:t>1.1статьи16</w:t>
        </w:r>
      </w:hyperlink>
      <w:r>
        <w:rPr>
          <w:spacing w:val="-1"/>
        </w:rPr>
        <w:t>Федеральногозакона</w:t>
      </w:r>
      <w:r>
        <w:t>от27июля2010года№210-ФЗ</w:t>
      </w:r>
    </w:p>
    <w:p w:rsidR="00480836" w:rsidRPr="00DD0FCA" w:rsidRDefault="00480836" w:rsidP="00480836">
      <w:pPr>
        <w:pStyle w:val="a6"/>
        <w:spacing w:line="275" w:lineRule="auto"/>
        <w:ind w:right="184"/>
      </w:pPr>
      <w:r w:rsidRPr="00DD0FCA">
        <w:rPr>
          <w:spacing w:val="-2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либо</w:t>
      </w:r>
      <w:r w:rsidRPr="00DD0FCA">
        <w:rPr>
          <w:spacing w:val="-1"/>
        </w:rPr>
        <w:t>вышестоящийорган(приегоналичии),подлежитрассмотрению</w:t>
      </w:r>
      <w:r w:rsidRPr="00DD0FCA">
        <w:t>в</w:t>
      </w:r>
      <w:r w:rsidRPr="00DD0FCA">
        <w:rPr>
          <w:spacing w:val="-1"/>
        </w:rPr>
        <w:t>течение</w:t>
      </w:r>
      <w:r w:rsidRPr="00DD0FCA">
        <w:t>15</w:t>
      </w:r>
      <w:r w:rsidRPr="00DD0FCA">
        <w:rPr>
          <w:spacing w:val="-1"/>
        </w:rPr>
        <w:t>рабочих</w:t>
      </w:r>
      <w:r w:rsidRPr="00DD0FCA">
        <w:t>дней</w:t>
      </w:r>
      <w:r w:rsidRPr="00DD0FCA">
        <w:rPr>
          <w:spacing w:val="-1"/>
        </w:rPr>
        <w:t>со</w:t>
      </w:r>
      <w:r w:rsidRPr="00DD0FCA">
        <w:t xml:space="preserve">дня </w:t>
      </w:r>
      <w:r w:rsidRPr="00DD0FCA">
        <w:rPr>
          <w:spacing w:val="-1"/>
        </w:rPr>
        <w:t>ее регистрац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"/>
        </w:numPr>
        <w:tabs>
          <w:tab w:val="left" w:pos="1518"/>
        </w:tabs>
        <w:spacing w:before="4" w:line="276" w:lineRule="auto"/>
        <w:ind w:right="180" w:firstLine="708"/>
        <w:jc w:val="both"/>
      </w:pPr>
      <w:r w:rsidRPr="00DD0FCA">
        <w:t>В</w:t>
      </w:r>
      <w:r w:rsidRPr="00DD0FCA">
        <w:rPr>
          <w:spacing w:val="-1"/>
        </w:rPr>
        <w:t>случаеобжалования</w:t>
      </w:r>
      <w:r w:rsidRPr="00DD0FCA">
        <w:t>отказа</w:t>
      </w:r>
      <w:r w:rsidRPr="00DD0FCA">
        <w:rPr>
          <w:spacing w:val="-1"/>
        </w:rPr>
        <w:t>органа,предоставляющегомуниципальнуюуслугу,многофункциональногоцентра,организаций,</w:t>
      </w:r>
      <w:r w:rsidRPr="00DD0FCA">
        <w:t>предусмотренных</w:t>
      </w:r>
      <w:hyperlink r:id="rId44">
        <w:r w:rsidRPr="00DD0FCA">
          <w:rPr>
            <w:spacing w:val="-1"/>
          </w:rPr>
          <w:t>частью</w:t>
        </w:r>
        <w:r w:rsidRPr="00DD0FCA">
          <w:t>1.1</w:t>
        </w:r>
        <w:r w:rsidRPr="00DD0FCA">
          <w:rPr>
            <w:spacing w:val="-1"/>
          </w:rPr>
          <w:t>статьи</w:t>
        </w:r>
        <w:r w:rsidRPr="00DD0FCA">
          <w:rPr>
            <w:spacing w:val="-2"/>
          </w:rPr>
          <w:t>16</w:t>
        </w:r>
      </w:hyperlink>
      <w:r w:rsidRPr="00DD0FCA">
        <w:rPr>
          <w:spacing w:val="-1"/>
        </w:rPr>
        <w:t>Федеральногозакона</w:t>
      </w:r>
      <w:r w:rsidRPr="00DD0FCA">
        <w:t>от27</w:t>
      </w:r>
      <w:r w:rsidRPr="00DD0FCA">
        <w:rPr>
          <w:spacing w:val="-1"/>
        </w:rPr>
        <w:t>июля</w:t>
      </w:r>
      <w:r w:rsidRPr="00DD0FCA">
        <w:t>2010года№210-ФЗ</w:t>
      </w:r>
      <w:r w:rsidRPr="00DD0FCA">
        <w:rPr>
          <w:spacing w:val="-3"/>
        </w:rPr>
        <w:t>«Об</w:t>
      </w:r>
      <w:r w:rsidRPr="00DD0FCA">
        <w:rPr>
          <w:spacing w:val="-1"/>
        </w:rPr>
        <w:t>организациипредоставлениягосударственных</w:t>
      </w:r>
      <w:r w:rsidRPr="00DD0FCA">
        <w:t>и</w:t>
      </w:r>
      <w:r w:rsidRPr="00DD0FCA">
        <w:rPr>
          <w:spacing w:val="-1"/>
        </w:rPr>
        <w:t>муниципальных</w:t>
      </w:r>
      <w:r w:rsidRPr="00DD0FCA">
        <w:rPr>
          <w:spacing w:val="-2"/>
        </w:rPr>
        <w:t>услуг»,</w:t>
      </w:r>
      <w:r w:rsidRPr="00DD0FCA">
        <w:t>в</w:t>
      </w:r>
      <w:r w:rsidRPr="00DD0FCA">
        <w:rPr>
          <w:spacing w:val="-1"/>
        </w:rPr>
        <w:t>приеме</w:t>
      </w:r>
      <w:r w:rsidRPr="00DD0FCA">
        <w:t>документову</w:t>
      </w:r>
      <w:r w:rsidRPr="00DD0FCA">
        <w:rPr>
          <w:spacing w:val="-1"/>
        </w:rPr>
        <w:t>заявителя</w:t>
      </w:r>
      <w:r w:rsidRPr="00DD0FCA">
        <w:t>либов</w:t>
      </w:r>
      <w:r w:rsidRPr="00DD0FCA">
        <w:rPr>
          <w:spacing w:val="-1"/>
        </w:rPr>
        <w:t>исправлениидопущенныхопечаток</w:t>
      </w:r>
      <w:r w:rsidRPr="00DD0FCA">
        <w:t>и</w:t>
      </w:r>
      <w:r w:rsidRPr="00DD0FCA">
        <w:rPr>
          <w:spacing w:val="-1"/>
        </w:rPr>
        <w:t>ошибок</w:t>
      </w:r>
      <w:r w:rsidRPr="00DD0FCA">
        <w:t>илив</w:t>
      </w:r>
      <w:r w:rsidRPr="00DD0FCA">
        <w:rPr>
          <w:spacing w:val="-1"/>
        </w:rPr>
        <w:t xml:space="preserve">случаеобжалованиянарушенияустановленногосрока </w:t>
      </w:r>
      <w:r w:rsidRPr="00DD0FCA">
        <w:t>таких</w:t>
      </w:r>
      <w:r w:rsidRPr="00DD0FCA">
        <w:rPr>
          <w:spacing w:val="-1"/>
        </w:rPr>
        <w:t>исправлений</w:t>
      </w:r>
      <w:r w:rsidRPr="00DD0FCA">
        <w:t xml:space="preserve">– в </w:t>
      </w:r>
      <w:r w:rsidRPr="00DD0FCA">
        <w:rPr>
          <w:spacing w:val="-1"/>
        </w:rPr>
        <w:t xml:space="preserve">течение </w:t>
      </w:r>
      <w:r w:rsidRPr="00DD0FCA">
        <w:t xml:space="preserve">5 </w:t>
      </w:r>
      <w:r w:rsidRPr="00DD0FCA">
        <w:rPr>
          <w:spacing w:val="-1"/>
        </w:rPr>
        <w:t>рабочих</w:t>
      </w:r>
      <w:r w:rsidRPr="00DD0FCA">
        <w:t>дней</w:t>
      </w:r>
      <w:r w:rsidRPr="00DD0FCA">
        <w:rPr>
          <w:spacing w:val="-1"/>
        </w:rPr>
        <w:t>со</w:t>
      </w:r>
      <w:r w:rsidRPr="00DD0FCA">
        <w:t xml:space="preserve"> дня </w:t>
      </w:r>
      <w:r w:rsidRPr="00DD0FCA">
        <w:rPr>
          <w:spacing w:val="-1"/>
        </w:rPr>
        <w:t>ее регистрац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3"/>
        </w:numPr>
        <w:tabs>
          <w:tab w:val="left" w:pos="1578"/>
        </w:tabs>
        <w:spacing w:before="1" w:line="275" w:lineRule="auto"/>
        <w:ind w:right="183" w:firstLine="708"/>
        <w:jc w:val="both"/>
      </w:pPr>
      <w:r w:rsidRPr="00DD0FCA">
        <w:t>Виных</w:t>
      </w:r>
      <w:r w:rsidRPr="00DD0FCA">
        <w:rPr>
          <w:spacing w:val="-1"/>
        </w:rPr>
        <w:t>случаяхжалоба</w:t>
      </w:r>
      <w:r w:rsidRPr="00DD0FCA">
        <w:t>подлежит</w:t>
      </w:r>
      <w:r w:rsidRPr="00DD0FCA">
        <w:rPr>
          <w:spacing w:val="-1"/>
        </w:rPr>
        <w:t>рассмотрению</w:t>
      </w:r>
      <w:r w:rsidRPr="00DD0FCA">
        <w:t>в</w:t>
      </w:r>
      <w:r w:rsidRPr="00DD0FCA">
        <w:rPr>
          <w:spacing w:val="-1"/>
        </w:rPr>
        <w:t>порядке,предусмотренномФедеральным</w:t>
      </w:r>
      <w:hyperlink r:id="rId45">
        <w:r w:rsidRPr="00DD0FCA">
          <w:rPr>
            <w:spacing w:val="-1"/>
          </w:rPr>
          <w:t>законом</w:t>
        </w:r>
      </w:hyperlink>
      <w:r w:rsidRPr="00DD0FCA">
        <w:t>от02</w:t>
      </w:r>
      <w:r w:rsidRPr="00DD0FCA">
        <w:rPr>
          <w:spacing w:val="-1"/>
        </w:rPr>
        <w:t>мая</w:t>
      </w:r>
      <w:r w:rsidRPr="00DD0FCA">
        <w:t>2006года</w:t>
      </w:r>
      <w:r>
        <w:t>N</w:t>
      </w:r>
      <w:r w:rsidRPr="00DD0FCA">
        <w:t>59-ФЗ</w:t>
      </w:r>
      <w:r w:rsidRPr="00DD0FCA">
        <w:rPr>
          <w:spacing w:val="-4"/>
        </w:rPr>
        <w:t>«О</w:t>
      </w:r>
      <w:r w:rsidRPr="00DD0FCA">
        <w:t>порядке</w:t>
      </w:r>
      <w:r w:rsidRPr="00DD0FCA">
        <w:rPr>
          <w:spacing w:val="-1"/>
        </w:rPr>
        <w:t>рассмотренияобращенийгражданРоссийскойФедерации».</w:t>
      </w:r>
    </w:p>
    <w:p w:rsidR="00480836" w:rsidRDefault="00480836" w:rsidP="00480836">
      <w:pPr>
        <w:pStyle w:val="1"/>
        <w:tabs>
          <w:tab w:val="left" w:pos="3841"/>
        </w:tabs>
        <w:spacing w:before="208"/>
        <w:ind w:left="3133"/>
        <w:rPr>
          <w:b w:val="0"/>
          <w:bCs/>
        </w:rPr>
      </w:pPr>
      <w:r>
        <w:t>5.5</w:t>
      </w:r>
      <w:r>
        <w:tab/>
      </w:r>
      <w:r>
        <w:rPr>
          <w:spacing w:val="-1"/>
        </w:rPr>
        <w:t>Результатрассмотренияжалобы</w:t>
      </w:r>
    </w:p>
    <w:p w:rsidR="00480836" w:rsidRDefault="00480836" w:rsidP="00480836">
      <w:pPr>
        <w:rPr>
          <w:b/>
          <w:bCs/>
        </w:rPr>
      </w:pPr>
    </w:p>
    <w:p w:rsidR="00480836" w:rsidRPr="00DD0FCA" w:rsidRDefault="00480836" w:rsidP="00270A3D">
      <w:pPr>
        <w:pStyle w:val="a6"/>
        <w:widowControl w:val="0"/>
        <w:numPr>
          <w:ilvl w:val="2"/>
          <w:numId w:val="2"/>
        </w:numPr>
        <w:tabs>
          <w:tab w:val="left" w:pos="1518"/>
        </w:tabs>
        <w:spacing w:line="277" w:lineRule="auto"/>
        <w:ind w:right="189" w:firstLine="708"/>
        <w:jc w:val="both"/>
      </w:pPr>
      <w:bookmarkStart w:id="13" w:name="_bookmark12"/>
      <w:bookmarkEnd w:id="13"/>
      <w:r w:rsidRPr="00DD0FCA">
        <w:t>По</w:t>
      </w:r>
      <w:r w:rsidRPr="00DD0FCA">
        <w:rPr>
          <w:spacing w:val="-1"/>
        </w:rPr>
        <w:t>результатам</w:t>
      </w:r>
      <w:r w:rsidRPr="00DD0FCA">
        <w:t>рассмотрения</w:t>
      </w:r>
      <w:r w:rsidRPr="00DD0FCA">
        <w:rPr>
          <w:spacing w:val="-1"/>
        </w:rPr>
        <w:t>жалобыорган,предоставляющиймуниципальнуюуслугу,принимает</w:t>
      </w:r>
      <w:r w:rsidRPr="00DD0FCA">
        <w:t xml:space="preserve"> одно из </w:t>
      </w:r>
      <w:r w:rsidRPr="00DD0FCA">
        <w:rPr>
          <w:spacing w:val="-1"/>
        </w:rPr>
        <w:t>следующихрешений: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line="275" w:lineRule="auto"/>
        <w:ind w:right="186" w:firstLine="708"/>
      </w:pPr>
      <w:r w:rsidRPr="00DD0FCA">
        <w:rPr>
          <w:spacing w:val="-1"/>
        </w:rPr>
        <w:t>жалобаудовлетворяется,</w:t>
      </w:r>
      <w:r w:rsidRPr="00DD0FCA">
        <w:t>втомчислевформе</w:t>
      </w:r>
      <w:r w:rsidRPr="00DD0FCA">
        <w:rPr>
          <w:spacing w:val="-1"/>
        </w:rPr>
        <w:t>отмены</w:t>
      </w:r>
      <w:r w:rsidRPr="00DD0FCA">
        <w:t>принятого</w:t>
      </w:r>
      <w:r w:rsidRPr="00DD0FCA">
        <w:rPr>
          <w:spacing w:val="-1"/>
        </w:rPr>
        <w:t>решения,исправлениядопущенных</w:t>
      </w:r>
      <w:r w:rsidRPr="00DD0FCA">
        <w:t>опечатоки</w:t>
      </w:r>
      <w:r w:rsidRPr="00DD0FCA">
        <w:rPr>
          <w:spacing w:val="-1"/>
        </w:rPr>
        <w:t>ошибок</w:t>
      </w:r>
      <w:r w:rsidRPr="00DD0FCA">
        <w:t>в</w:t>
      </w:r>
      <w:r w:rsidRPr="00DD0FCA">
        <w:rPr>
          <w:spacing w:val="-1"/>
        </w:rPr>
        <w:t>выданных</w:t>
      </w:r>
      <w:r w:rsidRPr="00DD0FCA">
        <w:t>в</w:t>
      </w:r>
      <w:r w:rsidRPr="00DD0FCA">
        <w:rPr>
          <w:spacing w:val="-1"/>
        </w:rPr>
        <w:t>результатепредоставлениямуниципальной</w:t>
      </w:r>
      <w:r w:rsidRPr="00DD0FCA">
        <w:rPr>
          <w:spacing w:val="-2"/>
        </w:rPr>
        <w:t>услуги</w:t>
      </w:r>
      <w:r w:rsidRPr="00DD0FCA">
        <w:rPr>
          <w:spacing w:val="-1"/>
        </w:rPr>
        <w:t>документах,возвратазаявителюденежныхсредств,взиманиекоторых</w:t>
      </w:r>
      <w:r w:rsidRPr="00DD0FCA">
        <w:t>не</w:t>
      </w:r>
      <w:r w:rsidRPr="00DD0FCA">
        <w:rPr>
          <w:spacing w:val="-1"/>
        </w:rPr>
        <w:t>предусмотренонормативнымиправовымиактамиРоссийскойФедерации,нормативнымиправовымиактамисубъектов</w:t>
      </w:r>
      <w:r w:rsidRPr="00DD0FCA">
        <w:t xml:space="preserve"> Российской </w:t>
      </w:r>
      <w:r w:rsidRPr="00DD0FCA">
        <w:rPr>
          <w:spacing w:val="-1"/>
        </w:rPr>
        <w:t>Федерации,муниципальнымиправовымиактами;</w:t>
      </w:r>
    </w:p>
    <w:p w:rsidR="00480836" w:rsidRDefault="00480836" w:rsidP="00270A3D">
      <w:pPr>
        <w:pStyle w:val="a6"/>
        <w:widowControl w:val="0"/>
        <w:numPr>
          <w:ilvl w:val="2"/>
          <w:numId w:val="5"/>
        </w:numPr>
        <w:tabs>
          <w:tab w:val="left" w:pos="1518"/>
        </w:tabs>
        <w:spacing w:before="1"/>
        <w:ind w:left="1518"/>
        <w:jc w:val="left"/>
      </w:pPr>
      <w:r>
        <w:t>в</w:t>
      </w:r>
      <w:r>
        <w:rPr>
          <w:spacing w:val="-1"/>
        </w:rPr>
        <w:t>удовлетворениижалобыотказывается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"/>
        </w:numPr>
        <w:tabs>
          <w:tab w:val="left" w:pos="1518"/>
        </w:tabs>
        <w:spacing w:before="42" w:line="275" w:lineRule="auto"/>
        <w:ind w:right="119" w:firstLine="708"/>
        <w:jc w:val="both"/>
      </w:pPr>
      <w:r w:rsidRPr="00DD0FCA">
        <w:t>Непозднеедня,</w:t>
      </w:r>
      <w:r w:rsidRPr="00DD0FCA">
        <w:rPr>
          <w:spacing w:val="-1"/>
        </w:rPr>
        <w:t>следующего</w:t>
      </w:r>
      <w:r w:rsidRPr="00DD0FCA">
        <w:t>заднемпринятия</w:t>
      </w:r>
      <w:r w:rsidRPr="00DD0FCA">
        <w:rPr>
          <w:spacing w:val="-1"/>
        </w:rPr>
        <w:t>решения,указанного</w:t>
      </w:r>
      <w:r w:rsidRPr="00DD0FCA">
        <w:t>в</w:t>
      </w:r>
      <w:hyperlink w:anchor="_bookmark12" w:history="1">
        <w:r w:rsidRPr="00DD0FCA">
          <w:rPr>
            <w:color w:val="0000FF"/>
            <w:spacing w:val="-1"/>
            <w:u w:val="single" w:color="0000FF"/>
          </w:rPr>
          <w:t>части</w:t>
        </w:r>
        <w:r w:rsidRPr="00DD0FCA">
          <w:rPr>
            <w:color w:val="0000FF"/>
            <w:u w:val="single" w:color="0000FF"/>
          </w:rPr>
          <w:t>5.5.1</w:t>
        </w:r>
      </w:hyperlink>
      <w:r w:rsidRPr="00DD0FCA">
        <w:rPr>
          <w:spacing w:val="-1"/>
        </w:rPr>
        <w:t>настоящегоАдминистративногорегламента,заявителю</w:t>
      </w:r>
      <w:r w:rsidRPr="00DD0FCA">
        <w:t>в</w:t>
      </w:r>
      <w:r w:rsidRPr="00DD0FCA">
        <w:rPr>
          <w:spacing w:val="-1"/>
        </w:rPr>
        <w:t>письменной</w:t>
      </w:r>
      <w:r w:rsidRPr="00DD0FCA">
        <w:rPr>
          <w:spacing w:val="1"/>
        </w:rPr>
        <w:t>форме</w:t>
      </w:r>
      <w:r w:rsidRPr="00DD0FCA">
        <w:t>ипо</w:t>
      </w:r>
      <w:r w:rsidRPr="00DD0FCA">
        <w:rPr>
          <w:spacing w:val="-1"/>
        </w:rPr>
        <w:t>желаниюзаявителя</w:t>
      </w:r>
      <w:r w:rsidRPr="00DD0FCA">
        <w:t>вэлектроннойформе</w:t>
      </w:r>
      <w:r w:rsidRPr="00DD0FCA">
        <w:rPr>
          <w:spacing w:val="-1"/>
        </w:rPr>
        <w:t>направляетсямотивированныйответ</w:t>
      </w:r>
      <w:r w:rsidRPr="00DD0FCA">
        <w:t>орезультатах</w:t>
      </w:r>
      <w:r w:rsidRPr="00DD0FCA">
        <w:rPr>
          <w:spacing w:val="-1"/>
        </w:rPr>
        <w:t>рассмотренияжалобы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"/>
        </w:numPr>
        <w:tabs>
          <w:tab w:val="left" w:pos="1518"/>
        </w:tabs>
        <w:spacing w:before="48" w:line="277" w:lineRule="auto"/>
        <w:ind w:left="122" w:right="117" w:firstLine="0"/>
        <w:jc w:val="both"/>
      </w:pPr>
      <w:r w:rsidRPr="00DD0FCA">
        <w:t>В</w:t>
      </w:r>
      <w:r w:rsidRPr="00DD0FCA">
        <w:rPr>
          <w:spacing w:val="-1"/>
        </w:rPr>
        <w:t>случаеустановления</w:t>
      </w:r>
      <w:r w:rsidRPr="00DD0FCA">
        <w:t>входеилипо</w:t>
      </w:r>
      <w:r w:rsidRPr="00DD0FCA">
        <w:rPr>
          <w:spacing w:val="-1"/>
        </w:rPr>
        <w:t>результатамрассмотренияжалобыпризнаковсоставаадминистративногоправонарушения</w:t>
      </w:r>
      <w:r w:rsidRPr="00DD0FCA">
        <w:t>или</w:t>
      </w:r>
      <w:r w:rsidRPr="00DD0FCA">
        <w:rPr>
          <w:spacing w:val="-1"/>
        </w:rPr>
        <w:t>преступления</w:t>
      </w:r>
      <w:r w:rsidRPr="00DD0FCA">
        <w:t>должностноелицо,</w:t>
      </w:r>
      <w:r w:rsidRPr="00DD0FCA">
        <w:rPr>
          <w:spacing w:val="-1"/>
        </w:rPr>
        <w:t>работник,наделенныеполномочиями</w:t>
      </w:r>
      <w:r w:rsidRPr="00DD0FCA">
        <w:t>по</w:t>
      </w:r>
      <w:r w:rsidRPr="00DD0FCA">
        <w:rPr>
          <w:spacing w:val="-1"/>
        </w:rPr>
        <w:t>рассмотрениюжалоб</w:t>
      </w:r>
      <w:r w:rsidRPr="00DD0FCA">
        <w:t>в</w:t>
      </w:r>
      <w:r w:rsidRPr="00DD0FCA">
        <w:rPr>
          <w:spacing w:val="-1"/>
        </w:rPr>
        <w:t>соответствии</w:t>
      </w:r>
      <w:r w:rsidRPr="00DD0FCA">
        <w:t>с</w:t>
      </w:r>
      <w:hyperlink w:anchor="_bookmark11" w:history="1">
        <w:r w:rsidRPr="00DD0FCA">
          <w:rPr>
            <w:color w:val="0000FF"/>
            <w:spacing w:val="-1"/>
            <w:u w:val="single" w:color="0000FF"/>
          </w:rPr>
          <w:t>часть</w:t>
        </w:r>
        <w:r w:rsidRPr="00DD0FCA">
          <w:rPr>
            <w:color w:val="0000FF"/>
            <w:u w:val="single" w:color="0000FF"/>
          </w:rPr>
          <w:t>ю5.3.2</w:t>
        </w:r>
      </w:hyperlink>
      <w:r w:rsidRPr="00DD0FCA">
        <w:rPr>
          <w:spacing w:val="-1"/>
        </w:rPr>
        <w:t>настоящегоАдминистративногорегламента,незамедлительнонаправляютимеющиесяматериалы</w:t>
      </w:r>
      <w:r w:rsidRPr="00DD0FCA">
        <w:t xml:space="preserve"> в</w:t>
      </w:r>
      <w:r w:rsidRPr="00DD0FCA">
        <w:rPr>
          <w:spacing w:val="-1"/>
        </w:rPr>
        <w:t xml:space="preserve"> органыпрокуратуры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"/>
        </w:numPr>
        <w:tabs>
          <w:tab w:val="left" w:pos="1538"/>
        </w:tabs>
        <w:spacing w:line="276" w:lineRule="auto"/>
        <w:ind w:left="122" w:right="123" w:firstLine="708"/>
        <w:jc w:val="both"/>
      </w:pPr>
      <w:r w:rsidRPr="00DD0FCA">
        <w:t>Споры,</w:t>
      </w:r>
      <w:r w:rsidRPr="00DD0FCA">
        <w:rPr>
          <w:spacing w:val="-1"/>
        </w:rPr>
        <w:t>связанные</w:t>
      </w:r>
      <w:r w:rsidRPr="00DD0FCA">
        <w:t xml:space="preserve"> с</w:t>
      </w:r>
      <w:r w:rsidRPr="00DD0FCA">
        <w:rPr>
          <w:spacing w:val="-1"/>
        </w:rPr>
        <w:t>решениями</w:t>
      </w:r>
      <w:r w:rsidRPr="00DD0FCA">
        <w:t xml:space="preserve"> и</w:t>
      </w:r>
      <w:r w:rsidRPr="00DD0FCA">
        <w:rPr>
          <w:spacing w:val="-1"/>
        </w:rPr>
        <w:t>действиями(бездействием)</w:t>
      </w:r>
      <w:r w:rsidRPr="00DD0FCA">
        <w:t>должностных</w:t>
      </w:r>
      <w:r w:rsidRPr="00DD0FCA">
        <w:rPr>
          <w:spacing w:val="-1"/>
        </w:rPr>
        <w:t>лицоргана,предоставляющегомуниципальнуюуслугу,осуществляемыми(принимаемыми)</w:t>
      </w:r>
      <w:r w:rsidRPr="00DD0FCA">
        <w:t>входе</w:t>
      </w:r>
      <w:r w:rsidRPr="00DD0FCA">
        <w:rPr>
          <w:spacing w:val="-1"/>
        </w:rPr>
        <w:t>исполнениямуниципальной</w:t>
      </w:r>
      <w:r w:rsidRPr="00DD0FCA">
        <w:rPr>
          <w:spacing w:val="-2"/>
        </w:rPr>
        <w:t>услуги,</w:t>
      </w:r>
      <w:r w:rsidRPr="00DD0FCA">
        <w:rPr>
          <w:spacing w:val="-1"/>
        </w:rPr>
        <w:t>разрешаются</w:t>
      </w:r>
      <w:r w:rsidRPr="00DD0FCA">
        <w:t>в</w:t>
      </w:r>
      <w:r w:rsidRPr="00DD0FCA">
        <w:rPr>
          <w:spacing w:val="-1"/>
        </w:rPr>
        <w:t>судебном</w:t>
      </w:r>
      <w:r w:rsidRPr="00DD0FCA">
        <w:t>порядкевсоответствиис</w:t>
      </w:r>
      <w:r w:rsidRPr="00DD0FCA">
        <w:rPr>
          <w:spacing w:val="-1"/>
        </w:rPr>
        <w:t>законодательствомРоссийской</w:t>
      </w:r>
      <w:r w:rsidRPr="00DD0FCA">
        <w:t xml:space="preserve"> Федерации.</w:t>
      </w:r>
    </w:p>
    <w:p w:rsidR="00480836" w:rsidRPr="00DD0FCA" w:rsidRDefault="00480836" w:rsidP="00270A3D">
      <w:pPr>
        <w:pStyle w:val="a6"/>
        <w:widowControl w:val="0"/>
        <w:numPr>
          <w:ilvl w:val="2"/>
          <w:numId w:val="2"/>
        </w:numPr>
        <w:tabs>
          <w:tab w:val="left" w:pos="1538"/>
        </w:tabs>
        <w:spacing w:line="275" w:lineRule="auto"/>
        <w:ind w:left="122" w:right="119" w:firstLine="708"/>
        <w:jc w:val="both"/>
      </w:pPr>
      <w:r w:rsidRPr="00DD0FCA">
        <w:t>Сроки</w:t>
      </w:r>
      <w:r w:rsidRPr="00DD0FCA">
        <w:rPr>
          <w:spacing w:val="-1"/>
        </w:rPr>
        <w:t>обжалования,правилаподведомственности</w:t>
      </w:r>
      <w:r w:rsidRPr="00DD0FCA">
        <w:t>и</w:t>
      </w:r>
      <w:r w:rsidRPr="00DD0FCA">
        <w:rPr>
          <w:spacing w:val="-1"/>
        </w:rPr>
        <w:t>подсудностиустанавливаютсяГражданскимпроцессуальным</w:t>
      </w:r>
      <w:hyperlink r:id="rId46">
        <w:r w:rsidRPr="00DD0FCA">
          <w:rPr>
            <w:spacing w:val="-1"/>
          </w:rPr>
          <w:t>кодексом</w:t>
        </w:r>
      </w:hyperlink>
      <w:r w:rsidRPr="00DD0FCA">
        <w:rPr>
          <w:spacing w:val="-1"/>
        </w:rPr>
        <w:t>РоссийскойФедерации,</w:t>
      </w:r>
      <w:r w:rsidRPr="00DD0FCA">
        <w:t>Арбитражным</w:t>
      </w:r>
      <w:r w:rsidRPr="00DD0FCA">
        <w:rPr>
          <w:spacing w:val="-1"/>
        </w:rPr>
        <w:t>процессуальным</w:t>
      </w:r>
      <w:hyperlink r:id="rId47">
        <w:r w:rsidRPr="00DD0FCA">
          <w:rPr>
            <w:spacing w:val="-1"/>
          </w:rPr>
          <w:t>кодексом</w:t>
        </w:r>
      </w:hyperlink>
      <w:r w:rsidRPr="00DD0FCA">
        <w:rPr>
          <w:spacing w:val="-1"/>
        </w:rPr>
        <w:t>РоссийскойФедерации.</w:t>
      </w:r>
    </w:p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/>
    <w:p w:rsidR="00480836" w:rsidRPr="00DD0FCA" w:rsidRDefault="006B13BC" w:rsidP="00480836">
      <w:pPr>
        <w:pStyle w:val="a6"/>
        <w:spacing w:before="213" w:line="515" w:lineRule="auto"/>
        <w:ind w:left="4318" w:right="51" w:firstLine="139"/>
      </w:pPr>
      <w:r>
        <w:rPr>
          <w:noProof/>
        </w:rPr>
        <w:lastRenderedPageBreak/>
        <w:pict>
          <v:group id="Группа 148" o:spid="_x0000_s1026" style="position:absolute;left:0;text-align:left;margin-left:294.9pt;margin-top:67.65pt;width:264pt;height:.1pt;z-index:-251650048;mso-position-horizontal-relative:page" coordorigin="5898,1353" coordsize="5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">
            <v:shape id="Freeform 145" o:spid="_x0000_s1027" style="position:absolute;left:5898;top:1353;width:5280;height:2;visibility:visible;mso-wrap-style:square;v-text-anchor:top" coordsize="5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rJcAA&#10;AADcAAAADwAAAGRycy9kb3ducmV2LnhtbERP24rCMBB9F/Yfwizsm6aKWq2NIrIL+ubtA4ZmbEub&#10;SW2idv16s7Dg2xzOddJVZ2pxp9aVlhUMBxEI4szqknMF59NPfwbCeWSNtWVS8EsOVsuPXoqJtg8+&#10;0P3ocxFC2CWooPC+SaR0WUEG3cA2xIG72NagD7DNpW7xEcJNLUdRNJUGSw4NBTa0KSirjjejAMf2&#10;8L27xcTnjqu9i5+7yfWk1Ndnt16A8NT5t/jfvdVh/ngOf8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yrJcAAAADcAAAADwAAAAAAAAAAAAAAAACYAgAAZHJzL2Rvd25y&#10;ZXYueG1sUEsFBgAAAAAEAAQA9QAAAIUDAAAAAA==&#10;" path="m,l5280,e" filled="f" strokeweight=".48pt">
              <v:path arrowok="t" o:connecttype="custom" o:connectlocs="0,0;5280,0" o:connectangles="0,0"/>
            </v:shape>
            <w10:wrap anchorx="page"/>
          </v:group>
        </w:pict>
      </w:r>
      <w:r w:rsidR="00480836" w:rsidRPr="00DD0FCA">
        <w:rPr>
          <w:spacing w:val="-1"/>
        </w:rPr>
        <w:t>Приложение №1</w:t>
      </w:r>
      <w:r w:rsidR="00480836" w:rsidRPr="00DD0FCA">
        <w:t xml:space="preserve"> к </w:t>
      </w:r>
      <w:r w:rsidR="00480836" w:rsidRPr="00DD0FCA">
        <w:rPr>
          <w:spacing w:val="-1"/>
        </w:rPr>
        <w:t>Административному</w:t>
      </w:r>
      <w:r w:rsidR="00480836" w:rsidRPr="00DD0FCA">
        <w:t>регламенту</w:t>
      </w:r>
      <w:r w:rsidR="00480836" w:rsidRPr="00DD0FCA">
        <w:rPr>
          <w:spacing w:val="-2"/>
        </w:rPr>
        <w:t>В</w:t>
      </w:r>
      <w:r w:rsidR="00480836" w:rsidRPr="00DD0FCA">
        <w:rPr>
          <w:spacing w:val="-1"/>
        </w:rPr>
        <w:t>(наименование органа,предоставляющего</w:t>
      </w:r>
      <w:r w:rsidR="00480836" w:rsidRPr="00DD0FCA">
        <w:rPr>
          <w:spacing w:val="-2"/>
        </w:rPr>
        <w:t>услугу)</w:t>
      </w: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spacing w:before="4"/>
        <w:rPr>
          <w:sz w:val="18"/>
          <w:szCs w:val="18"/>
        </w:rPr>
      </w:pPr>
    </w:p>
    <w:p w:rsidR="00480836" w:rsidRPr="00DD0FCA" w:rsidRDefault="00480836" w:rsidP="00480836">
      <w:pPr>
        <w:rPr>
          <w:sz w:val="18"/>
          <w:szCs w:val="18"/>
        </w:rPr>
        <w:sectPr w:rsidR="00480836" w:rsidRPr="00DD0FCA">
          <w:pgSz w:w="11910" w:h="16840"/>
          <w:pgMar w:top="1060" w:right="440" w:bottom="280" w:left="1580" w:header="720" w:footer="720" w:gutter="0"/>
          <w:cols w:space="720"/>
        </w:sectPr>
      </w:pPr>
    </w:p>
    <w:p w:rsidR="00480836" w:rsidRDefault="00480836" w:rsidP="00480836">
      <w:pPr>
        <w:spacing w:before="72"/>
        <w:jc w:val="right"/>
      </w:pPr>
      <w:r>
        <w:rPr>
          <w:spacing w:val="-1"/>
        </w:rPr>
        <w:lastRenderedPageBreak/>
        <w:t>От</w:t>
      </w:r>
    </w:p>
    <w:p w:rsidR="00480836" w:rsidRDefault="00480836" w:rsidP="00480836">
      <w:pPr>
        <w:spacing w:before="72"/>
        <w:ind w:right="120"/>
        <w:jc w:val="right"/>
      </w:pPr>
      <w:r>
        <w:br w:type="column"/>
      </w:r>
      <w:hyperlink w:anchor="_bookmark13" w:history="1">
        <w:r>
          <w:t>&lt;*&gt;</w:t>
        </w:r>
      </w:hyperlink>
    </w:p>
    <w:p w:rsidR="00480836" w:rsidRDefault="00480836" w:rsidP="00480836">
      <w:pPr>
        <w:jc w:val="right"/>
        <w:sectPr w:rsidR="00480836">
          <w:type w:val="continuous"/>
          <w:pgSz w:w="11910" w:h="16840"/>
          <w:pgMar w:top="1380" w:right="440" w:bottom="280" w:left="1580" w:header="720" w:footer="720" w:gutter="0"/>
          <w:cols w:num="2" w:space="720" w:equalWidth="0">
            <w:col w:w="4679" w:space="408"/>
            <w:col w:w="4803"/>
          </w:cols>
        </w:sectPr>
      </w:pPr>
    </w:p>
    <w:p w:rsidR="00480836" w:rsidRDefault="00480836" w:rsidP="00480836">
      <w:pPr>
        <w:spacing w:before="4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45" o:spid="_x0000_s1172" style="width:237.15pt;height:.45pt;mso-position-horizontal-relative:char;mso-position-vertical-relative:line" coordsize="474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">
            <v:group id="Group 135" o:spid="_x0000_s1173" style="position:absolute;left:4;top:4;width:4734;height:2" coordorigin="4,4" coordsize="4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36" o:spid="_x0000_s1028" style="position:absolute;left:4;top:4;width:4734;height:2;visibility:visible;mso-wrap-style:square;v-text-anchor:top" coordsize="4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3qcQA&#10;AADcAAAADwAAAGRycy9kb3ducmV2LnhtbERPS2vCQBC+F/wPywi9iG4qxZboKqXUB4KUag/2NmTH&#10;JCQ7G3a3SfrvXUHobT6+5yxWvalFS86XlhU8TRIQxJnVJecKvk/r8SsIH5A11pZJwR95WC0HDwtM&#10;te34i9pjyEUMYZ+igiKEJpXSZwUZ9BPbEEfuYp3BEKHLpXbYxXBTy2mSzKTBkmNDgQ29F5RVx1+j&#10;YOP2e3n4qc7b6vP8EdqKDqNupNTjsH+bgwjUh3/x3b3Tcf7zC9yei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N6nEAAAA3AAAAA8AAAAAAAAAAAAAAAAAmAIAAGRycy9k&#10;b3ducmV2LnhtbFBLBQYAAAAABAAEAPUAAACJAwAAAAA=&#10;" path="m,l4734,e" filled="f" strokeweight=".15578mm">
                <v:path arrowok="t" o:connecttype="custom" o:connectlocs="0,0;4734,0" o:connectangles="0,0"/>
              </v:shape>
            </v:group>
            <w10:wrap type="none"/>
            <w10:anchorlock/>
          </v:group>
        </w:pict>
      </w:r>
    </w:p>
    <w:p w:rsidR="00480836" w:rsidRPr="00DD0FCA" w:rsidRDefault="00480836" w:rsidP="00480836">
      <w:pPr>
        <w:spacing w:line="164" w:lineRule="exact"/>
        <w:ind w:left="6267"/>
        <w:rPr>
          <w:sz w:val="16"/>
          <w:szCs w:val="16"/>
        </w:rPr>
      </w:pPr>
      <w:r w:rsidRPr="00DD0FCA">
        <w:rPr>
          <w:spacing w:val="-1"/>
          <w:sz w:val="16"/>
        </w:rPr>
        <w:t>(Ф.И.О.(приналичии)</w:t>
      </w:r>
    </w:p>
    <w:p w:rsidR="00480836" w:rsidRPr="00DD0FCA" w:rsidRDefault="00480836" w:rsidP="00480836">
      <w:pPr>
        <w:spacing w:before="3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354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42" o:spid="_x0000_s1169" style="width:253.4pt;height:.45pt;mso-position-horizontal-relative:char;mso-position-vertical-relative:line" coordsize="50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">
            <v:group id="Group 132" o:spid="_x0000_s1170" style="position:absolute;left:4;top:4;width:5059;height:2" coordorigin="4,4" coordsize="5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Freeform 133" o:spid="_x0000_s1171" style="position:absolute;left:4;top:4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wkMQA&#10;AADcAAAADwAAAGRycy9kb3ducmV2LnhtbERPTWvCQBC9C/0PyxR6001smkrMKrak4FGtB70N2TGJ&#10;ZmdDdqtpf31XKPQ2j/c5+XIwrbhS7xrLCuJJBIK4tLrhSsH+82M8A+E8ssbWMin4JgfLxcMox0zb&#10;G2/puvOVCCHsMlRQe99lUrqyJoNuYjviwJ1sb9AH2FdS93gL4aaV0yhKpcGGQ0ONHb3XVF52X0bB&#10;7Gfz8pYeiiLd0Pa4PxfPr3HCSj09Dqs5CE+D/xf/udc6zE8SuD8TL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MJDEAAAA3AAAAA8AAAAAAAAAAAAAAAAAmAIAAGRycy9k&#10;b3ducmV2LnhtbFBLBQYAAAAABAAEAPUAAACJAwAAAAA=&#10;" path="m,l5059,e" filled="f" strokeweight=".15578mm">
                <v:path arrowok="t" o:connecttype="custom" o:connectlocs="0,0;5059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5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9" o:spid="_x0000_s1166" style="width:253.4pt;height:.45pt;mso-position-horizontal-relative:char;mso-position-vertical-relative:line" coordsize="50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">
            <v:group id="Group 129" o:spid="_x0000_s1167" style="position:absolute;left:4;top:4;width:5059;height:2" coordorigin="4,4" coordsize="5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130" o:spid="_x0000_s1168" style="position:absolute;left:4;top:4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TCMMA&#10;AADcAAAADwAAAGRycy9kb3ducmV2LnhtbERPS2vCQBC+F/wPywi91U1ajRJdpS0RevR10NuQHZO0&#10;2dmQXTX6692C4G0+vufMFp2pxZlaV1lWEA8iEMS51RUXCnbb5dsEhPPIGmvLpOBKDhbz3ssMU20v&#10;vKbzxhcihLBLUUHpfZNK6fKSDLqBbYgDd7StQR9gW0jd4iWEm1q+R1EiDVYcGkps6Luk/G9zMgom&#10;t9XoK9lnWbKi9WH3m32M4yEr9drvPqcgPHX+KX64f3SYP4zh/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STCMMAAADcAAAADwAAAAAAAAAAAAAAAACYAgAAZHJzL2Rv&#10;d25yZXYueG1sUEsFBgAAAAAEAAQA9QAAAIgDAAAAAA==&#10;" path="m,l5059,e" filled="f" strokeweight=".15578mm">
                <v:path arrowok="t" o:connecttype="custom" o:connectlocs="0,0;5059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line="166" w:lineRule="exact"/>
        <w:ind w:left="6310"/>
        <w:rPr>
          <w:sz w:val="16"/>
          <w:szCs w:val="16"/>
        </w:rPr>
      </w:pPr>
      <w:r>
        <w:rPr>
          <w:spacing w:val="-1"/>
          <w:sz w:val="16"/>
        </w:rPr>
        <w:t>(паспортные данные)</w:t>
      </w:r>
    </w:p>
    <w:p w:rsidR="00480836" w:rsidRDefault="00480836" w:rsidP="00480836">
      <w:pPr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6" o:spid="_x0000_s1163" style="width:258.95pt;height:.45pt;mso-position-horizontal-relative:char;mso-position-vertical-relative:line" coordsize="51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">
            <v:group id="Group 126" o:spid="_x0000_s1164" style="position:absolute;left:4;top:4;width:5170;height:2" coordorigin="4,4" coordsize="5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27" o:spid="_x0000_s1165" style="position:absolute;left:4;top:4;width:5170;height:2;visibility:visible;mso-wrap-style:square;v-text-anchor:top" coordsize="5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ib8YA&#10;AADcAAAADwAAAGRycy9kb3ducmV2LnhtbESPQWvCQBCF7wX/wzJCb3VjAqKpq4hQ6CFCawvS25Ad&#10;k2B2Nma3MfbXdw6F3mZ4b977Zr0dXasG6kPj2cB8loAiLr1tuDLw+fHytAQVIrLF1jMZuFOA7Wby&#10;sMbc+hu/03CMlZIQDjkaqGPscq1DWZPDMPMdsWhn3zuMsvaVtj3eJNy1Ok2ShXbYsDTU2NG+pvJy&#10;/HYGsssurehwislifCu+unZ5/VkVxjxOx90zqEhj/Df/Xb9awc+EVp6RC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eib8YAAADcAAAADwAAAAAAAAAAAAAAAACYAgAAZHJz&#10;L2Rvd25yZXYueG1sUEsFBgAAAAAEAAQA9QAAAIsDAAAAAA==&#10;" path="m,l5170,e" filled="f" strokeweight=".15578mm">
                <v:path arrowok="t" o:connecttype="custom" o:connectlocs="0,0;517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7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3" o:spid="_x0000_s1160" style="width:253.4pt;height:.45pt;mso-position-horizontal-relative:char;mso-position-vertical-relative:line" coordsize="50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">
            <v:group id="Group 123" o:spid="_x0000_s1161" style="position:absolute;left:4;top:4;width:5059;height:2" coordorigin="4,4" coordsize="5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124" o:spid="_x0000_s1162" style="position:absolute;left:4;top:4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mdsMA&#10;AADcAAAADwAAAGRycy9kb3ducmV2LnhtbERPTWvCQBC9C/0PyxR6002qRolupC0RPKr1oLchO03S&#10;ZmdDdtXYX+8WhN7m8T5nuepNIy7UudqygngUgSAurK65VHD4XA/nIJxH1thYJgU3crDKngZLTLW9&#10;8o4ue1+KEMIuRQWV920qpSsqMuhGtiUO3JftDPoAu1LqDq8h3DTyNYoSabDm0FBhSx8VFT/7s1Ew&#10;/91O35Njnidb2p0O3/l4Fk9YqZfn/m0BwlPv/8UP90aH+eMp/D0TLp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nmdsMAAADcAAAADwAAAAAAAAAAAAAAAACYAgAAZHJzL2Rv&#10;d25yZXYueG1sUEsFBgAAAAAEAAQA9QAAAIgDAAAAAA==&#10;" path="m,l5059,e" filled="f" strokeweight=".15578mm">
                <v:path arrowok="t" o:connecttype="custom" o:connectlocs="0,0;5059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tabs>
          <w:tab w:val="left" w:pos="1822"/>
        </w:tabs>
        <w:spacing w:line="232" w:lineRule="exact"/>
        <w:ind w:left="850"/>
        <w:jc w:val="center"/>
      </w:pPr>
      <w:r>
        <w:rPr>
          <w:w w:val="95"/>
        </w:rPr>
        <w:t>Место</w:t>
      </w:r>
      <w:r>
        <w:rPr>
          <w:w w:val="95"/>
        </w:rPr>
        <w:tab/>
      </w:r>
      <w:r>
        <w:rPr>
          <w:spacing w:val="-1"/>
        </w:rPr>
        <w:t>жительства:</w:t>
      </w:r>
    </w:p>
    <w:p w:rsidR="00480836" w:rsidRDefault="006B13BC" w:rsidP="00480836">
      <w:pPr>
        <w:spacing w:line="20" w:lineRule="atLeast"/>
        <w:ind w:left="678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0" o:spid="_x0000_s1157" style="width:149.15pt;height:.45pt;mso-position-horizontal-relative:char;mso-position-vertical-relative:line" coordsize="298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">
            <v:group id="Group 120" o:spid="_x0000_s1158" style="position:absolute;left:4;top:4;width:2974;height:2" coordorigin="4,4" coordsize="29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21" o:spid="_x0000_s1159" style="position:absolute;left:4;top:4;width:2974;height:2;visibility:visible;mso-wrap-style:square;v-text-anchor:top" coordsize="2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yZ8EA&#10;AADcAAAADwAAAGRycy9kb3ducmV2LnhtbERPS4vCMBC+C/sfwix403QVRLpGURfBk/hk2dvQjG3Z&#10;ZlKSWNt/bwTB23x8z5ktWlOJhpwvLSv4GiYgiDOrS84VnE+bwRSED8gaK8ukoCMPi/lHb4aptnc+&#10;UHMMuYgh7FNUUIRQp1L6rCCDfmhr4shdrTMYInS51A7vMdxUcpQkE2mw5NhQYE3rgrL/480oWHXr&#10;v/J3ed0n7ufQXLp8l60uN6X6n+3yG0SgNrzFL/dWx/nj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smfBAAAA3AAAAA8AAAAAAAAAAAAAAAAAmAIAAGRycy9kb3du&#10;cmV2LnhtbFBLBQYAAAAABAAEAPUAAACGAwAAAAA=&#10;" path="m,l2974,e" filled="f" strokeweight=".15578mm">
                <v:path arrowok="t" o:connecttype="custom" o:connectlocs="0,0;2974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5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575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7" o:spid="_x0000_s1154" style="width:198.6pt;height:.45pt;mso-position-horizontal-relative:char;mso-position-vertical-relative:line" coordsize="39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">
            <v:group id="Group 117" o:spid="_x0000_s1155" style="position:absolute;left:4;top:4;width:3963;height:2" coordorigin="4,4" coordsize="39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Freeform 118" o:spid="_x0000_s1156" style="position:absolute;left:4;top:4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Rp8QA&#10;AADcAAAADwAAAGRycy9kb3ducmV2LnhtbESPQYvCMBCF7wv+hzCCl0XTVVi1GkVWBMHDovXgcWzG&#10;tthMShNr9debhQVvM7w373szX7amFA3VrrCs4GsQgSBOrS44U3BMNv0JCOeRNZaWScGDHCwXnY85&#10;xtreeU/NwWcihLCLUUHufRVL6dKcDLqBrYiDdrG1QR/WOpO6xnsIN6UcRtG3NFhwIORY0U9O6fVw&#10;M4E7Qfxt9mscj2SW4OfznDSnnVK9bruagfDU+rf5/3qrQ/3hFP6eCRP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EafEAAAA3AAAAA8AAAAAAAAAAAAAAAAAmAIAAGRycy9k&#10;b3ducmV2LnhtbFBLBQYAAAAABAAEAPUAAACJAwAAAAA=&#10;" path="m,l3963,e" filled="f" strokeweight=".15578mm">
                <v:path arrowok="t" o:connecttype="custom" o:connectlocs="0,0;3963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7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4" o:spid="_x0000_s1151" style="width:61.05pt;height:.45pt;mso-position-horizontal-relative:char;mso-position-vertical-relative:line" coordsize="122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">
            <v:group id="Group 114" o:spid="_x0000_s1152" style="position:absolute;left:4;top:4;width:1212;height:2" coordorigin="4,4" coordsize="1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15" o:spid="_x0000_s1153" style="position:absolute;left:4;top:4;width:1212;height:2;visibility:visible;mso-wrap-style:square;v-text-anchor:top" coordsize="1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uNMIA&#10;AADcAAAADwAAAGRycy9kb3ducmV2LnhtbERPS4vCMBC+L/gfwgheFk23gizVKLooiBfZ+gBvQzO2&#10;xWZSmmjrvzfCwt7m43vObNGZSjyocaVlBV+jCARxZnXJuYLjYTP8BuE8ssbKMil4koPFvPcxw0Tb&#10;ln/pkfpchBB2CSoovK8TKV1WkEE3sjVx4K62MegDbHKpG2xDuKlkHEUTabDk0FBgTT8FZbf0bhSs&#10;23UZd6sdVuM0PX3uL2c+yFipQb9bTkF46vy/+M+91WF+PIH3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a40wgAAANwAAAAPAAAAAAAAAAAAAAAAAJgCAABkcnMvZG93&#10;bnJldi54bWxQSwUGAAAAAAQABAD1AAAAhwMAAAAA&#10;" path="m,l1212,e" filled="f" strokeweight=".15578mm">
                <v:path arrowok="t" o:connecttype="custom" o:connectlocs="0,0;1212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5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575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1" o:spid="_x0000_s1148" style="width:198.6pt;height:.45pt;mso-position-horizontal-relative:char;mso-position-vertical-relative:line" coordsize="39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">
            <v:group id="Group 111" o:spid="_x0000_s1149" style="position:absolute;left:4;top:4;width:3963;height:2" coordorigin="4,4" coordsize="39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Freeform 112" o:spid="_x0000_s1150" style="position:absolute;left:4;top:4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mTcQA&#10;AADcAAAADwAAAGRycy9kb3ducmV2LnhtbESPQYvCMBCF74L/IYywF9F0FVapRhEXYcGDaD14HJux&#10;LTaT0sRa/fVGWPA2w3vzvjfzZWtK0VDtCssKvocRCOLU6oIzBcdkM5iCcB5ZY2mZFDzIwXLR7cwx&#10;1vbOe2oOPhMhhF2MCnLvq1hKl+Zk0A1tRRy0i60N+rDWmdQ13kO4KeUoin6kwYIDIceK1jml18PN&#10;BO4Ucdfsf3EyllmC/ec5aU5bpb567WoGwlPrP+b/6z8d6o/G8H4mT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Jk3EAAAA3AAAAA8AAAAAAAAAAAAAAAAAmAIAAGRycy9k&#10;b3ducmV2LnhtbFBLBQYAAAAABAAEAPUAAACJAwAAAAA=&#10;" path="m,l3963,e" filled="f" strokeweight=".15578mm">
                <v:path arrowok="t" o:connecttype="custom" o:connectlocs="0,0;3963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7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8" o:spid="_x0000_s1145" style="width:55.55pt;height:.45pt;mso-position-horizontal-relative:char;mso-position-vertical-relative:line" coordsize="11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">
            <v:group id="Group 108" o:spid="_x0000_s1146" style="position:absolute;left:4;top:4;width:1102;height:2" coordorigin="4,4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109" o:spid="_x0000_s1147" style="position:absolute;left:4;top:4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C2sUA&#10;AADcAAAADwAAAGRycy9kb3ducmV2LnhtbESPQWvCQBCF74X+h2UK3uqmQVRSVxFBqadqtPchOyax&#10;2dmQ3Wrqr3cOgrcZ3pv3vpkteteoC3Wh9mzgY5iAIi68rbk0cDys36egQkS22HgmA/8UYDF/fZlh&#10;Zv2V93TJY6kkhEOGBqoY20zrUFTkMAx9SyzayXcOo6xdqW2HVwl3jU6TZKwd1iwNFba0qqj4zf+c&#10;gZ/17dxPNpvJ+Pu2zXe7NF9uRytjBm/98hNUpD4+zY/rLyv4qeDLMzKB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gLaxQAAANwAAAAPAAAAAAAAAAAAAAAAAJgCAABkcnMv&#10;ZG93bnJldi54bWxQSwUGAAAAAAQABAD1AAAAigMAAAAA&#10;" path="m,l1102,e" filled="f" strokeweight=".15578mm">
                <v:path arrowok="t" o:connecttype="custom" o:connectlocs="0,0;1102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11"/>
        <w:rPr>
          <w:sz w:val="13"/>
          <w:szCs w:val="13"/>
        </w:rPr>
      </w:pPr>
    </w:p>
    <w:p w:rsidR="00480836" w:rsidRDefault="00480836" w:rsidP="00480836">
      <w:pPr>
        <w:tabs>
          <w:tab w:val="left" w:pos="5222"/>
          <w:tab w:val="left" w:pos="7232"/>
        </w:tabs>
        <w:spacing w:before="72"/>
        <w:ind w:left="4318"/>
      </w:pPr>
      <w:r>
        <w:t>Место</w:t>
      </w:r>
      <w:r>
        <w:tab/>
      </w:r>
      <w:r>
        <w:rPr>
          <w:spacing w:val="-1"/>
        </w:rPr>
        <w:t>регистрационного</w:t>
      </w:r>
      <w:r>
        <w:rPr>
          <w:spacing w:val="-1"/>
        </w:rPr>
        <w:tab/>
        <w:t>учета:</w:t>
      </w:r>
    </w:p>
    <w:p w:rsidR="00480836" w:rsidRDefault="006B13BC" w:rsidP="00480836">
      <w:pPr>
        <w:spacing w:line="20" w:lineRule="atLeast"/>
        <w:ind w:left="810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5" o:spid="_x0000_s1142" style="width:83pt;height:.45pt;mso-position-horizontal-relative:char;mso-position-vertical-relative:line" coordsize="16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">
            <v:group id="Group 105" o:spid="_x0000_s1143" style="position:absolute;left:4;top:4;width:1652;height:2" coordorigin="4,4" coordsize="1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Freeform 106" o:spid="_x0000_s1144" style="position:absolute;left:4;top:4;width:1652;height:2;visibility:visible;mso-wrap-style:square;v-text-anchor:top" coordsize="1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Z/cUA&#10;AADcAAAADwAAAGRycy9kb3ducmV2LnhtbERPS2vCQBC+F/wPywheSt2ooCW6ioiCeKmPYvE2ZMck&#10;mp2N2W1M++u7BcHbfHzPmcwaU4iaKpdbVtDrRiCIE6tzThV8HlZv7yCcR9ZYWCYFP+RgNm29TDDW&#10;9s47qvc+FSGEXYwKMu/LWEqXZGTQdW1JHLizrQz6AKtU6grvIdwUsh9FQ2kw59CQYUmLjJLr/tso&#10;uNT+65Qfj8Xm4/W2PfwultvhIFKq027mYxCeGv8UP9xrHeb3RvD/TLh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9n9xQAAANwAAAAPAAAAAAAAAAAAAAAAAJgCAABkcnMv&#10;ZG93bnJldi54bWxQSwUGAAAAAAQABAD1AAAAigMAAAAA&#10;" path="m,l1652,e" filled="f" strokeweight=".15578mm">
                <v:path arrowok="t" o:connecttype="custom" o:connectlocs="0,0;1652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rPr>
          <w:sz w:val="20"/>
          <w:szCs w:val="20"/>
        </w:rPr>
      </w:pPr>
    </w:p>
    <w:p w:rsidR="00480836" w:rsidRDefault="00480836" w:rsidP="00480836">
      <w:pPr>
        <w:spacing w:before="4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2" o:spid="_x0000_s1139" style="width:258.95pt;height:.45pt;mso-position-horizontal-relative:char;mso-position-vertical-relative:line" coordsize="51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">
            <v:group id="Group 102" o:spid="_x0000_s1140" style="position:absolute;left:4;top:4;width:5170;height:2" coordorigin="4,4" coordsize="5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103" o:spid="_x0000_s1141" style="position:absolute;left:4;top:4;width:5170;height:2;visibility:visible;mso-wrap-style:square;v-text-anchor:top" coordsize="5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0CsQA&#10;AADcAAAADwAAAGRycy9kb3ducmV2LnhtbERPS2vCQBC+C/0PyxR6001SEU1dJRQKPSj4AvE2ZKdJ&#10;MDubZrcx9de7guBtPr7nzJe9qUVHrassK4hHEQji3OqKCwWH/ddwCsJ5ZI21ZVLwTw6Wi5fBHFNt&#10;L7ylbucLEULYpaig9L5JpXR5SQbdyDbEgfuxrUEfYFtI3eIlhJtaJlE0kQYrDg0lNvRZUn7e/RkF&#10;7+csKWh99NGk36xOTT39vc5WSr299tkHCE+9f4of7m8d5sdjuD8TL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/9ArEAAAA3AAAAA8AAAAAAAAAAAAAAAAAmAIAAGRycy9k&#10;b3ducmV2LnhtbFBLBQYAAAAABAAEAPUAAACJAwAAAAA=&#10;" path="m,l5170,e" filled="f" strokeweight=".15578mm">
                <v:path arrowok="t" o:connecttype="custom" o:connectlocs="0,0;517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7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9" o:spid="_x0000_s1136" style="width:253.4pt;height:.45pt;mso-position-horizontal-relative:char;mso-position-vertical-relative:line" coordsize="50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">
            <v:group id="Group 99" o:spid="_x0000_s1137" style="position:absolute;left:4;top:4;width:5059;height:2" coordorigin="4,4" coordsize="5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100" o:spid="_x0000_s1138" style="position:absolute;left:4;top:4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8FcMA&#10;AADcAAAADwAAAGRycy9kb3ducmV2LnhtbERPTWvCQBC9C/0PywjedJPWRomu0pYIPar1oLchOybR&#10;7GzIrhr99d2C0Ns83ufMl52pxZVaV1lWEI8iEMS51RUXCnY/q+EUhPPIGmvLpOBODpaLl94cU21v&#10;vKHr1hcihLBLUUHpfZNK6fKSDLqRbYgDd7StQR9gW0jd4i2Em1q+RlEiDVYcGkps6Kuk/Ly9GAXT&#10;x/r9M9lnWbKmzWF3yt4m8ZiVGvS7jxkIT53/Fz/d3zrMj2P4eyZ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e8FcMAAADcAAAADwAAAAAAAAAAAAAAAACYAgAAZHJzL2Rv&#10;d25yZXYueG1sUEsFBgAAAAAEAAQA9QAAAIgDAAAAAA==&#10;" path="m,l5059,e" filled="f" strokeweight=".15578mm">
                <v:path arrowok="t" o:connecttype="custom" o:connectlocs="0,0;5059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line="232" w:lineRule="exact"/>
        <w:ind w:right="374"/>
        <w:jc w:val="center"/>
      </w:pPr>
      <w:r>
        <w:rPr>
          <w:spacing w:val="-1"/>
        </w:rPr>
        <w:t>Телефон:</w:t>
      </w:r>
    </w:p>
    <w:p w:rsidR="00480836" w:rsidRDefault="00480836" w:rsidP="00480836">
      <w:pPr>
        <w:spacing w:before="4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6" o:spid="_x0000_s1133" style="width:269.95pt;height:.45pt;mso-position-horizontal-relative:char;mso-position-vertical-relative:line" coordsize="53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">
            <v:group id="Group 96" o:spid="_x0000_s1134" style="position:absolute;left:4;top:4;width:5391;height:2" coordorigin="4,4" coordsize="5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97" o:spid="_x0000_s1135" style="position:absolute;left:4;top:4;width:5391;height:2;visibility:visible;mso-wrap-style:square;v-text-anchor:top" coordsize="5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6IcgA&#10;AADcAAAADwAAAGRycy9kb3ducmV2LnhtbESPT0/CQBDF7yR8h82QeIMtHIypLIQ/AT0YE0DB49gd&#10;2mp3tumutPLpmYOJt5m8N+/9ZjrvXKUu1ITSs4HxKAFFnHlbcm7g7bAZPoAKEdli5ZkM/FKA+azf&#10;m2Jqfcs7uuxjriSEQ4oGihjrVOuQFeQwjHxNLNrZNw6jrE2ubYOthLtKT5LkXjssWRoKrGlVUPa9&#10;/3EGPsfZrr5+bN9PT68v7eHLX5f2uDbmbtAtHkFF6uK/+e/62Qp+IrT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MvohyAAAANwAAAAPAAAAAAAAAAAAAAAAAJgCAABk&#10;cnMvZG93bnJldi54bWxQSwUGAAAAAAQABAD1AAAAjQMAAAAA&#10;" path="m,l5391,e" filled="f" strokeweight=".15578mm">
                <v:path arrowok="t" o:connecttype="custom" o:connectlocs="0,0;5391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5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31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3" o:spid="_x0000_s1130" style="width:132.45pt;height:.45pt;mso-position-horizontal-relative:char;mso-position-vertical-relative:line" coordsize="264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">
            <v:group id="Group 93" o:spid="_x0000_s1131" style="position:absolute;left:4;top:4;width:2640;height:2" coordorigin="4,4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94" o:spid="_x0000_s1132" style="position:absolute;left:4;top: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n58IA&#10;AADcAAAADwAAAGRycy9kb3ducmV2LnhtbERPTWvCQBC9C/6HZYTedKM0QaKraKClUHowetDbkB2T&#10;YHY2ZFeT/vtuQfA2j/c56+1gGvGgztWWFcxnEQjiwuqaSwWn48d0CcJ5ZI2NZVLwSw62m/Fojam2&#10;PR/okftShBB2KSqovG9TKV1RkUE3sy1x4K62M+gD7EqpO+xDuGnkIooSabDm0FBhS1lFxS2/GwX7&#10;z/h+kHmSLeOfS5+8c/Ytz5lSb5NhtwLhafAv8dP9pcP8KIb/Z8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afnwgAAANwAAAAPAAAAAAAAAAAAAAAAAJgCAABkcnMvZG93&#10;bnJldi54bWxQSwUGAAAAAAQABAD1AAAAhwMAAAAA&#10;" path="m,l2640,e" filled="f" strokeweight=".15578mm">
                <v:path arrowok="t" o:connecttype="custom" o:connectlocs="0,0;264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11"/>
        <w:rPr>
          <w:sz w:val="13"/>
          <w:szCs w:val="13"/>
        </w:rPr>
      </w:pPr>
    </w:p>
    <w:p w:rsidR="00480836" w:rsidRPr="00DD0FCA" w:rsidRDefault="00480836" w:rsidP="00480836">
      <w:pPr>
        <w:spacing w:before="72"/>
        <w:ind w:left="4318"/>
      </w:pPr>
      <w:r w:rsidRPr="00DD0FCA">
        <w:rPr>
          <w:spacing w:val="-1"/>
        </w:rPr>
        <w:t>Почтовыйадрес,адресэлектронной почты:</w:t>
      </w:r>
    </w:p>
    <w:p w:rsidR="00480836" w:rsidRPr="00DD0FCA" w:rsidRDefault="00480836" w:rsidP="00480836">
      <w:pPr>
        <w:spacing w:before="2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37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0" o:spid="_x0000_s1127" style="width:258.95pt;height:.45pt;mso-position-horizontal-relative:char;mso-position-vertical-relative:line" coordsize="51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">
            <v:group id="Group 90" o:spid="_x0000_s1128" style="position:absolute;left:4;top:4;width:5170;height:2" coordorigin="4,4" coordsize="5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91" o:spid="_x0000_s1129" style="position:absolute;left:4;top:4;width:5170;height:2;visibility:visible;mso-wrap-style:square;v-text-anchor:top" coordsize="5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fOMIA&#10;AADcAAAADwAAAGRycy9kb3ducmV2LnhtbERPS4vCMBC+C/6HMMLeNLEL4lajyILgwQVfsHgbmrEt&#10;NpNuk9XqrzeC4G0+vudM562txIUaXzrWMBwoEMSZMyXnGg77ZX8Mwgdkg5Vj0nAjD/NZtzPF1Lgr&#10;b+myC7mIIexT1FCEUKdS+qwgi37gauLInVxjMUTY5NI0eI3htpKJUiNpseTYUGBN3wVl592/1fB5&#10;XiQ5/fwGNWo362Ndjf/uX2utP3rtYgIiUBve4pd7ZeJ8lcD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184wgAAANwAAAAPAAAAAAAAAAAAAAAAAJgCAABkcnMvZG93&#10;bnJldi54bWxQSwUGAAAAAAQABAD1AAAAhwMAAAAA&#10;" path="m,l5170,e" filled="f" strokeweight=".15578mm">
                <v:path arrowok="t" o:connecttype="custom" o:connectlocs="0,0;517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7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37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7" o:spid="_x0000_s1124" style="width:247.95pt;height:.45pt;mso-position-horizontal-relative:char;mso-position-vertical-relative:line" coordsize="49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">
            <v:group id="Group 87" o:spid="_x0000_s1125" style="position:absolute;left:4;top:4;width:4950;height:2" coordorigin="4,4" coordsize="4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88" o:spid="_x0000_s1126" style="position:absolute;left:4;top:4;width:4950;height:2;visibility:visible;mso-wrap-style:square;v-text-anchor:top" coordsize="4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FY8IA&#10;AADbAAAADwAAAGRycy9kb3ducmV2LnhtbESPwWrDMBBE74X+g9hCLiWRk0NoXMvBBExyK3XzAYu1&#10;kU2tlbBkx/37KlDocZiZN0xxXOwgZhpD71jBdpOBIG6d7tkouH7V6zcQISJrHByTgh8KcCyfnwrM&#10;tbvzJ81NNCJBOOSooIvR51KGtiOLYeM8cfJubrQYkxyN1CPeE9wOcpdle2mx57TQoadTR+13M1kF&#10;1LQnf3413tTTxzRPXNX7a6XU6mWp3kFEWuJ/+K990QoOB3h8S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QVjwgAAANsAAAAPAAAAAAAAAAAAAAAAAJgCAABkcnMvZG93&#10;bnJldi54bWxQSwUGAAAAAAQABAD1AAAAhwMAAAAA&#10;" path="m,l4950,e" filled="f" strokeweight=".15578mm">
                <v:path arrowok="t" o:connecttype="custom" o:connectlocs="0,0;4950,0" o:connectangles="0,0"/>
              </v:shape>
            </v:group>
            <w10:wrap type="none"/>
            <w10:anchorlock/>
          </v:group>
        </w:pict>
      </w:r>
    </w:p>
    <w:p w:rsidR="00480836" w:rsidRPr="00DD0FCA" w:rsidRDefault="00480836" w:rsidP="00480836">
      <w:pPr>
        <w:spacing w:line="164" w:lineRule="exact"/>
        <w:ind w:left="4375" w:firstLine="540"/>
        <w:rPr>
          <w:sz w:val="16"/>
          <w:szCs w:val="16"/>
        </w:rPr>
      </w:pPr>
      <w:r w:rsidRPr="00DD0FCA">
        <w:rPr>
          <w:spacing w:val="-1"/>
          <w:sz w:val="16"/>
        </w:rPr>
        <w:t>&lt;*&gt;(Приподачезаявления</w:t>
      </w:r>
      <w:r w:rsidRPr="00DD0FCA">
        <w:rPr>
          <w:sz w:val="16"/>
        </w:rPr>
        <w:t xml:space="preserve">о </w:t>
      </w:r>
      <w:r w:rsidRPr="00DD0FCA">
        <w:rPr>
          <w:spacing w:val="-1"/>
          <w:sz w:val="16"/>
        </w:rPr>
        <w:t>постановке</w:t>
      </w:r>
      <w:r w:rsidRPr="00DD0FCA">
        <w:rPr>
          <w:sz w:val="16"/>
        </w:rPr>
        <w:t xml:space="preserve">на </w:t>
      </w:r>
      <w:r w:rsidRPr="00DD0FCA">
        <w:rPr>
          <w:spacing w:val="-2"/>
          <w:sz w:val="16"/>
        </w:rPr>
        <w:t>учет</w:t>
      </w:r>
      <w:r w:rsidRPr="00DD0FCA">
        <w:rPr>
          <w:spacing w:val="-1"/>
          <w:sz w:val="16"/>
        </w:rPr>
        <w:t>гражданами,</w:t>
      </w:r>
    </w:p>
    <w:p w:rsidR="00480836" w:rsidRPr="00DD0FCA" w:rsidRDefault="00480836" w:rsidP="00480836">
      <w:pPr>
        <w:spacing w:before="1"/>
        <w:ind w:left="4375" w:right="51"/>
        <w:rPr>
          <w:sz w:val="16"/>
          <w:szCs w:val="16"/>
        </w:rPr>
      </w:pPr>
      <w:r w:rsidRPr="00DD0FCA">
        <w:rPr>
          <w:spacing w:val="-1"/>
          <w:sz w:val="16"/>
        </w:rPr>
        <w:t>состоящими</w:t>
      </w:r>
      <w:r w:rsidRPr="00DD0FCA">
        <w:rPr>
          <w:sz w:val="16"/>
        </w:rPr>
        <w:t>в</w:t>
      </w:r>
      <w:r w:rsidRPr="00DD0FCA">
        <w:rPr>
          <w:spacing w:val="-1"/>
          <w:sz w:val="16"/>
        </w:rPr>
        <w:t>зарегистрированномбраке,</w:t>
      </w:r>
      <w:r w:rsidRPr="00DD0FCA">
        <w:rPr>
          <w:sz w:val="16"/>
        </w:rPr>
        <w:t>в</w:t>
      </w:r>
      <w:r w:rsidRPr="00DD0FCA">
        <w:rPr>
          <w:spacing w:val="-1"/>
          <w:sz w:val="16"/>
        </w:rPr>
        <w:t xml:space="preserve">заявленииуказываютсясведенияобобоих родителях </w:t>
      </w:r>
      <w:r w:rsidRPr="00DD0FCA">
        <w:rPr>
          <w:sz w:val="16"/>
        </w:rPr>
        <w:t>и</w:t>
      </w:r>
      <w:r w:rsidRPr="00DD0FCA">
        <w:rPr>
          <w:spacing w:val="-1"/>
          <w:sz w:val="16"/>
        </w:rPr>
        <w:t>подписи</w:t>
      </w:r>
      <w:r w:rsidRPr="00DD0FCA">
        <w:rPr>
          <w:spacing w:val="-2"/>
          <w:sz w:val="16"/>
        </w:rPr>
        <w:t>обоих</w:t>
      </w:r>
      <w:r w:rsidRPr="00DD0FCA">
        <w:rPr>
          <w:spacing w:val="-1"/>
          <w:sz w:val="16"/>
        </w:rPr>
        <w:t xml:space="preserve"> родителей).</w:t>
      </w:r>
    </w:p>
    <w:p w:rsidR="00480836" w:rsidRPr="00DD0FCA" w:rsidRDefault="00480836" w:rsidP="00480836">
      <w:pPr>
        <w:spacing w:before="10"/>
        <w:rPr>
          <w:sz w:val="21"/>
          <w:szCs w:val="21"/>
        </w:rPr>
      </w:pPr>
    </w:p>
    <w:p w:rsidR="00480836" w:rsidRPr="00DD0FCA" w:rsidRDefault="00480836" w:rsidP="00480836">
      <w:pPr>
        <w:tabs>
          <w:tab w:val="left" w:pos="1328"/>
          <w:tab w:val="left" w:pos="2578"/>
          <w:tab w:val="left" w:pos="4531"/>
          <w:tab w:val="left" w:pos="5882"/>
          <w:tab w:val="left" w:pos="6268"/>
          <w:tab w:val="left" w:pos="7156"/>
          <w:tab w:val="left" w:pos="7793"/>
          <w:tab w:val="left" w:pos="8777"/>
          <w:tab w:val="left" w:pos="8933"/>
        </w:tabs>
        <w:ind w:left="122" w:right="121"/>
      </w:pPr>
      <w:r w:rsidRPr="00DD0FCA">
        <w:rPr>
          <w:spacing w:val="-1"/>
        </w:rPr>
        <w:t>Реквизиты</w:t>
      </w:r>
      <w:r w:rsidRPr="00DD0FCA">
        <w:rPr>
          <w:spacing w:val="-1"/>
        </w:rPr>
        <w:tab/>
      </w:r>
      <w:r w:rsidRPr="00DD0FCA">
        <w:rPr>
          <w:spacing w:val="-1"/>
          <w:w w:val="95"/>
        </w:rPr>
        <w:t>документа,</w:t>
      </w:r>
      <w:r w:rsidRPr="00DD0FCA">
        <w:rPr>
          <w:spacing w:val="-1"/>
          <w:w w:val="95"/>
        </w:rPr>
        <w:tab/>
      </w:r>
      <w:r w:rsidRPr="00DD0FCA">
        <w:rPr>
          <w:spacing w:val="-1"/>
        </w:rPr>
        <w:t>подтверждающего</w:t>
      </w:r>
      <w:r w:rsidRPr="00DD0FCA">
        <w:rPr>
          <w:spacing w:val="-1"/>
        </w:rPr>
        <w:tab/>
        <w:t>полномочия</w:t>
      </w:r>
      <w:r w:rsidRPr="00DD0FCA">
        <w:rPr>
          <w:spacing w:val="-1"/>
        </w:rPr>
        <w:tab/>
      </w:r>
      <w:r w:rsidRPr="00DD0FCA">
        <w:t>(в</w:t>
      </w:r>
      <w:r w:rsidRPr="00DD0FCA">
        <w:tab/>
      </w:r>
      <w:r w:rsidRPr="00DD0FCA">
        <w:rPr>
          <w:spacing w:val="-1"/>
        </w:rPr>
        <w:t>случае,</w:t>
      </w:r>
      <w:r w:rsidRPr="00DD0FCA">
        <w:rPr>
          <w:spacing w:val="-1"/>
        </w:rPr>
        <w:tab/>
      </w:r>
      <w:r w:rsidRPr="00DD0FCA">
        <w:rPr>
          <w:w w:val="95"/>
        </w:rPr>
        <w:t>если</w:t>
      </w:r>
      <w:r w:rsidRPr="00DD0FCA">
        <w:rPr>
          <w:w w:val="95"/>
        </w:rPr>
        <w:tab/>
      </w:r>
      <w:r w:rsidRPr="00DD0FCA">
        <w:rPr>
          <w:spacing w:val="-1"/>
          <w:w w:val="95"/>
        </w:rPr>
        <w:t>заявление</w:t>
      </w:r>
      <w:r w:rsidRPr="00DD0FCA">
        <w:rPr>
          <w:spacing w:val="-1"/>
          <w:w w:val="95"/>
        </w:rPr>
        <w:tab/>
      </w:r>
      <w:r w:rsidRPr="00DD0FCA">
        <w:rPr>
          <w:spacing w:val="-1"/>
          <w:w w:val="95"/>
        </w:rPr>
        <w:tab/>
      </w:r>
      <w:r w:rsidRPr="00DD0FCA">
        <w:rPr>
          <w:spacing w:val="-1"/>
        </w:rPr>
        <w:t>подаетсяпредставителем</w:t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  <w:t>заявителя)</w:t>
      </w:r>
    </w:p>
    <w:p w:rsidR="00480836" w:rsidRPr="00DD0FCA" w:rsidRDefault="00480836" w:rsidP="00480836">
      <w:pPr>
        <w:spacing w:before="2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4" o:spid="_x0000_s1121" style="width:479pt;height:.45pt;mso-position-horizontal-relative:char;mso-position-vertical-relative:line" coordsize="95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">
            <v:group id="Group 84" o:spid="_x0000_s1122" style="position:absolute;left:4;top:4;width:9571;height:2" coordorigin="4,4" coordsize="9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85" o:spid="_x0000_s1123" style="position:absolute;left:4;top: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k98MA&#10;AADbAAAADwAAAGRycy9kb3ducmV2LnhtbESPQUvDQBSE74L/YXmCN7uxSGvTbosIor1pKqTHR/Y1&#10;Cc2+DbvPNPn3bkHwOMzMN8xmN7pODRRi69nA4ywDRVx523Jt4Pvw9vAMKgqyxc4zGZgowm57e7PB&#10;3PoLf9FQSK0ShGOOBhqRPtc6Vg05jDPfEyfv5INDSTLU2ga8JLjr9DzLFtphy2mhwZ5eG6rOxY8z&#10;sJfyMx5Ox/dpemrDshx4OZfSmPu78WUNSmiU//Bf+8MaWC3g+i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k98MAAADbAAAADwAAAAAAAAAAAAAAAACYAgAAZHJzL2Rv&#10;d25yZXYueG1sUEsFBgAAAAAEAAQA9QAAAIgDAAAAAA==&#10;" path="m,l9571,e" filled="f" strokeweight=".15578mm">
                <v:path arrowok="t" o:connecttype="custom" o:connectlocs="0,0;9571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7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1" o:spid="_x0000_s1118" style="width:55.55pt;height:.45pt;mso-position-horizontal-relative:char;mso-position-vertical-relative:line" coordsize="11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">
            <v:group id="Group 81" o:spid="_x0000_s1119" style="position:absolute;left:4;top:4;width:1102;height:2" coordorigin="4,4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82" o:spid="_x0000_s1120" style="position:absolute;left:4;top:4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YkMUA&#10;AADbAAAADwAAAGRycy9kb3ducmV2LnhtbESPQWvCQBSE74X+h+UVequbpqI2dRUJRPSkTe39kX1N&#10;otm3IbuN0V/vCoUeh5n5hpkvB9OInjpXW1bwOopAEBdW11wqOHxlLzMQziNrbCyTggs5WC4eH+aY&#10;aHvmT+pzX4oAYZeggsr7NpHSFRUZdCPbEgfvx3YGfZBdKXWH5wA3jYyjaCIN1hwWKmwprag45b9G&#10;wXd2PQ7T9Xo62V23+X4f56vtOFXq+WlYfYDwNPj/8F97oxW8v8H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ZiQxQAAANsAAAAPAAAAAAAAAAAAAAAAAJgCAABkcnMv&#10;ZG93bnJldi54bWxQSwUGAAAAAAQABAD1AAAAigMAAAAA&#10;" path="m,l1102,e" filled="f" strokeweight=".15578mm">
                <v:path arrowok="t" o:connecttype="custom" o:connectlocs="0,0;1102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line="20" w:lineRule="atLeast"/>
        <w:rPr>
          <w:sz w:val="2"/>
          <w:szCs w:val="2"/>
        </w:rPr>
        <w:sectPr w:rsidR="00480836">
          <w:type w:val="continuous"/>
          <w:pgSz w:w="11910" w:h="16840"/>
          <w:pgMar w:top="1380" w:right="440" w:bottom="280" w:left="1580" w:header="720" w:footer="720" w:gutter="0"/>
          <w:cols w:space="720"/>
        </w:sectPr>
      </w:pPr>
    </w:p>
    <w:p w:rsidR="00480836" w:rsidRPr="00DD0FCA" w:rsidRDefault="00480836" w:rsidP="00480836">
      <w:pPr>
        <w:pStyle w:val="1"/>
        <w:spacing w:before="46"/>
        <w:ind w:right="1"/>
        <w:jc w:val="center"/>
        <w:rPr>
          <w:b w:val="0"/>
          <w:bCs/>
        </w:rPr>
      </w:pPr>
      <w:r w:rsidRPr="00DD0FCA">
        <w:rPr>
          <w:spacing w:val="-1"/>
        </w:rPr>
        <w:lastRenderedPageBreak/>
        <w:t>ЗАЯВЛЕНИЕ</w:t>
      </w:r>
    </w:p>
    <w:p w:rsidR="00480836" w:rsidRPr="00DD0FCA" w:rsidRDefault="00480836" w:rsidP="00480836">
      <w:pPr>
        <w:ind w:left="473" w:right="478"/>
        <w:jc w:val="center"/>
      </w:pPr>
      <w:r>
        <w:rPr>
          <w:b/>
        </w:rPr>
        <w:t>o</w:t>
      </w:r>
      <w:r w:rsidRPr="00DD0FCA">
        <w:rPr>
          <w:b/>
          <w:spacing w:val="-1"/>
        </w:rPr>
        <w:t>постановкеграждан</w:t>
      </w:r>
      <w:r w:rsidRPr="00DD0FCA">
        <w:rPr>
          <w:b/>
        </w:rPr>
        <w:t xml:space="preserve">на </w:t>
      </w:r>
      <w:r w:rsidRPr="00DD0FCA">
        <w:rPr>
          <w:b/>
          <w:spacing w:val="-1"/>
        </w:rPr>
        <w:t>учет</w:t>
      </w:r>
      <w:r w:rsidRPr="00DD0FCA">
        <w:rPr>
          <w:b/>
        </w:rPr>
        <w:t xml:space="preserve">в </w:t>
      </w:r>
      <w:r w:rsidRPr="00DD0FCA">
        <w:rPr>
          <w:b/>
          <w:spacing w:val="-1"/>
        </w:rPr>
        <w:t xml:space="preserve">качестве </w:t>
      </w:r>
      <w:r w:rsidRPr="00DD0FCA">
        <w:rPr>
          <w:b/>
        </w:rPr>
        <w:t xml:space="preserve">лиц, </w:t>
      </w:r>
      <w:r w:rsidRPr="00DD0FCA">
        <w:rPr>
          <w:b/>
          <w:spacing w:val="-1"/>
        </w:rPr>
        <w:t>имеющих</w:t>
      </w:r>
      <w:r w:rsidRPr="00DD0FCA">
        <w:rPr>
          <w:b/>
        </w:rPr>
        <w:t xml:space="preserve"> право на </w:t>
      </w:r>
      <w:r w:rsidRPr="00DD0FCA">
        <w:rPr>
          <w:b/>
          <w:spacing w:val="-1"/>
        </w:rPr>
        <w:t>предоставлениеземельных</w:t>
      </w:r>
      <w:r w:rsidRPr="00DD0FCA">
        <w:rPr>
          <w:b/>
        </w:rPr>
        <w:t xml:space="preserve"> участков в</w:t>
      </w:r>
      <w:r w:rsidRPr="00DD0FCA">
        <w:rPr>
          <w:b/>
          <w:spacing w:val="-1"/>
        </w:rPr>
        <w:t>собственностьбесплатно</w:t>
      </w:r>
    </w:p>
    <w:p w:rsidR="00480836" w:rsidRPr="00DD0FCA" w:rsidRDefault="00480836" w:rsidP="00480836">
      <w:pPr>
        <w:spacing w:before="3"/>
        <w:rPr>
          <w:b/>
          <w:bCs/>
        </w:rPr>
      </w:pPr>
    </w:p>
    <w:p w:rsidR="00480836" w:rsidRPr="00DD0FCA" w:rsidRDefault="00480836" w:rsidP="00480836">
      <w:pPr>
        <w:spacing w:line="275" w:lineRule="auto"/>
        <w:ind w:left="102" w:right="111" w:firstLine="719"/>
      </w:pPr>
      <w:r w:rsidRPr="00DD0FCA">
        <w:rPr>
          <w:spacing w:val="-1"/>
        </w:rPr>
        <w:t>Являясьмногодетной(ным)семьей</w:t>
      </w:r>
      <w:r w:rsidRPr="00DD0FCA">
        <w:t>/</w:t>
      </w:r>
      <w:r w:rsidRPr="00DD0FCA">
        <w:rPr>
          <w:spacing w:val="-1"/>
        </w:rPr>
        <w:t>матерью(отцом)прошу(сим)поставитьучет</w:t>
      </w:r>
      <w:r w:rsidRPr="00DD0FCA">
        <w:t>в</w:t>
      </w:r>
      <w:r w:rsidRPr="00DD0FCA">
        <w:rPr>
          <w:spacing w:val="-1"/>
        </w:rPr>
        <w:t>качествелиц,имеющихправо</w:t>
      </w:r>
      <w:r w:rsidRPr="00DD0FCA">
        <w:t xml:space="preserve"> на </w:t>
      </w:r>
      <w:r w:rsidRPr="00DD0FCA">
        <w:rPr>
          <w:spacing w:val="-1"/>
        </w:rPr>
        <w:t xml:space="preserve">предоставлениеземельныхучастков </w:t>
      </w:r>
      <w:r w:rsidRPr="00DD0FCA">
        <w:t>в</w:t>
      </w:r>
      <w:r w:rsidRPr="00DD0FCA">
        <w:rPr>
          <w:spacing w:val="-1"/>
        </w:rPr>
        <w:t xml:space="preserve"> собственностьбесплатно.</w:t>
      </w:r>
    </w:p>
    <w:p w:rsidR="00480836" w:rsidRPr="00DD0FCA" w:rsidRDefault="00480836" w:rsidP="00480836">
      <w:pPr>
        <w:spacing w:before="1"/>
        <w:ind w:left="102"/>
        <w:jc w:val="both"/>
      </w:pPr>
      <w:r w:rsidRPr="00DD0FCA">
        <w:rPr>
          <w:spacing w:val="-1"/>
        </w:rPr>
        <w:t>Приложение(копии/нотариальнозаверенныекопии):</w:t>
      </w:r>
    </w:p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>
      <w:pPr>
        <w:spacing w:before="2"/>
      </w:pPr>
    </w:p>
    <w:p w:rsidR="00480836" w:rsidRPr="00DD0FCA" w:rsidRDefault="00480836" w:rsidP="00480836">
      <w:pPr>
        <w:ind w:left="102" w:right="99"/>
        <w:jc w:val="both"/>
        <w:rPr>
          <w:sz w:val="16"/>
          <w:szCs w:val="16"/>
        </w:rPr>
      </w:pPr>
      <w:r w:rsidRPr="00DD0FCA">
        <w:rPr>
          <w:sz w:val="16"/>
        </w:rPr>
        <w:t>1)</w:t>
      </w:r>
      <w:r w:rsidRPr="00DD0FCA">
        <w:rPr>
          <w:spacing w:val="-2"/>
          <w:sz w:val="16"/>
        </w:rPr>
        <w:t>Документ,</w:t>
      </w:r>
      <w:r w:rsidRPr="00DD0FCA">
        <w:rPr>
          <w:spacing w:val="-1"/>
          <w:sz w:val="16"/>
        </w:rPr>
        <w:t>удостоверяющийличностьзаявителя,</w:t>
      </w:r>
      <w:r w:rsidRPr="00DD0FCA">
        <w:rPr>
          <w:spacing w:val="-2"/>
          <w:sz w:val="16"/>
        </w:rPr>
        <w:t>детей</w:t>
      </w:r>
      <w:r w:rsidRPr="00DD0FCA">
        <w:rPr>
          <w:spacing w:val="-1"/>
          <w:sz w:val="16"/>
        </w:rPr>
        <w:t>старше14лет</w:t>
      </w:r>
      <w:r w:rsidRPr="00DD0FCA">
        <w:rPr>
          <w:sz w:val="16"/>
        </w:rPr>
        <w:t>и</w:t>
      </w:r>
      <w:r w:rsidRPr="00DD0FCA">
        <w:rPr>
          <w:spacing w:val="-1"/>
          <w:sz w:val="16"/>
        </w:rPr>
        <w:t>представителязаявителя</w:t>
      </w:r>
      <w:r w:rsidRPr="00DD0FCA">
        <w:rPr>
          <w:spacing w:val="-2"/>
          <w:sz w:val="16"/>
        </w:rPr>
        <w:t>(в</w:t>
      </w:r>
      <w:r w:rsidRPr="00DD0FCA">
        <w:rPr>
          <w:spacing w:val="-1"/>
          <w:sz w:val="16"/>
        </w:rPr>
        <w:t>случаееслизаявление</w:t>
      </w:r>
      <w:r w:rsidRPr="00DD0FCA">
        <w:rPr>
          <w:sz w:val="16"/>
        </w:rPr>
        <w:t>подается</w:t>
      </w:r>
      <w:r w:rsidRPr="00DD0FCA">
        <w:rPr>
          <w:spacing w:val="-1"/>
          <w:sz w:val="16"/>
        </w:rPr>
        <w:t>представителемзаявителя);</w:t>
      </w:r>
      <w:r w:rsidRPr="00DD0FCA">
        <w:rPr>
          <w:sz w:val="16"/>
        </w:rPr>
        <w:t>2)</w:t>
      </w:r>
      <w:r w:rsidRPr="00DD0FCA">
        <w:rPr>
          <w:spacing w:val="-1"/>
          <w:sz w:val="16"/>
        </w:rPr>
        <w:t>Документ,подтверждающийполномочияпредставителязаявителя.</w:t>
      </w:r>
      <w:r w:rsidRPr="00DD0FCA">
        <w:rPr>
          <w:sz w:val="16"/>
        </w:rPr>
        <w:t>3)</w:t>
      </w:r>
      <w:r w:rsidRPr="00DD0FCA">
        <w:rPr>
          <w:spacing w:val="-1"/>
          <w:sz w:val="16"/>
        </w:rPr>
        <w:t>Свидетельство</w:t>
      </w:r>
      <w:r w:rsidRPr="00DD0FCA">
        <w:rPr>
          <w:sz w:val="16"/>
        </w:rPr>
        <w:t>о</w:t>
      </w:r>
      <w:r w:rsidRPr="00DD0FCA">
        <w:rPr>
          <w:spacing w:val="-1"/>
          <w:sz w:val="16"/>
        </w:rPr>
        <w:t>рождениидетей;</w:t>
      </w:r>
      <w:r w:rsidRPr="00DD0FCA">
        <w:rPr>
          <w:sz w:val="16"/>
        </w:rPr>
        <w:t>4)</w:t>
      </w:r>
      <w:r w:rsidRPr="00DD0FCA">
        <w:rPr>
          <w:spacing w:val="-1"/>
          <w:sz w:val="16"/>
        </w:rPr>
        <w:t xml:space="preserve">Свидетельство </w:t>
      </w:r>
      <w:r w:rsidRPr="00DD0FCA">
        <w:rPr>
          <w:sz w:val="16"/>
        </w:rPr>
        <w:t>о</w:t>
      </w:r>
      <w:r w:rsidRPr="00DD0FCA">
        <w:rPr>
          <w:spacing w:val="-1"/>
          <w:sz w:val="16"/>
        </w:rPr>
        <w:t>смерти;</w:t>
      </w:r>
    </w:p>
    <w:p w:rsidR="00480836" w:rsidRPr="00DD0FCA" w:rsidRDefault="00480836" w:rsidP="00480836">
      <w:pPr>
        <w:spacing w:before="1"/>
        <w:ind w:left="102"/>
        <w:jc w:val="both"/>
        <w:rPr>
          <w:sz w:val="16"/>
          <w:szCs w:val="16"/>
        </w:rPr>
      </w:pPr>
      <w:r w:rsidRPr="00DD0FCA">
        <w:rPr>
          <w:sz w:val="16"/>
        </w:rPr>
        <w:t>5)</w:t>
      </w:r>
      <w:r w:rsidRPr="00DD0FCA">
        <w:rPr>
          <w:spacing w:val="-1"/>
          <w:sz w:val="16"/>
        </w:rPr>
        <w:t xml:space="preserve"> Свидетельство </w:t>
      </w:r>
      <w:r w:rsidRPr="00DD0FCA">
        <w:rPr>
          <w:sz w:val="16"/>
        </w:rPr>
        <w:t>о</w:t>
      </w:r>
      <w:r w:rsidRPr="00DD0FCA">
        <w:rPr>
          <w:spacing w:val="-1"/>
          <w:sz w:val="16"/>
        </w:rPr>
        <w:t xml:space="preserve"> заключениибрака;</w:t>
      </w:r>
      <w:r w:rsidRPr="00DD0FCA">
        <w:rPr>
          <w:sz w:val="16"/>
        </w:rPr>
        <w:t xml:space="preserve"> 6)</w:t>
      </w:r>
      <w:r w:rsidRPr="00DD0FCA">
        <w:rPr>
          <w:spacing w:val="-1"/>
          <w:sz w:val="16"/>
        </w:rPr>
        <w:t xml:space="preserve">Свидетельство </w:t>
      </w:r>
      <w:r w:rsidRPr="00DD0FCA">
        <w:rPr>
          <w:sz w:val="16"/>
        </w:rPr>
        <w:t>о</w:t>
      </w:r>
      <w:r w:rsidRPr="00DD0FCA">
        <w:rPr>
          <w:spacing w:val="-1"/>
          <w:sz w:val="16"/>
        </w:rPr>
        <w:t>расторжениибрака;</w:t>
      </w:r>
      <w:r w:rsidRPr="00DD0FCA">
        <w:rPr>
          <w:sz w:val="16"/>
        </w:rPr>
        <w:t xml:space="preserve"> 7)</w:t>
      </w:r>
      <w:r w:rsidRPr="00DD0FCA">
        <w:rPr>
          <w:spacing w:val="-1"/>
          <w:sz w:val="16"/>
        </w:rPr>
        <w:t xml:space="preserve"> Решениеобусыновлении(удочерении)</w:t>
      </w:r>
      <w:r w:rsidRPr="00DD0FCA">
        <w:rPr>
          <w:sz w:val="16"/>
        </w:rPr>
        <w:t xml:space="preserve"> (при</w:t>
      </w:r>
      <w:r w:rsidRPr="00DD0FCA">
        <w:rPr>
          <w:spacing w:val="-1"/>
          <w:sz w:val="16"/>
        </w:rPr>
        <w:t>наличии);</w:t>
      </w:r>
    </w:p>
    <w:p w:rsidR="00480836" w:rsidRPr="00DD0FCA" w:rsidRDefault="00480836" w:rsidP="00480836">
      <w:pPr>
        <w:spacing w:before="1"/>
        <w:ind w:left="102" w:right="100"/>
        <w:jc w:val="both"/>
        <w:rPr>
          <w:sz w:val="16"/>
          <w:szCs w:val="16"/>
        </w:rPr>
      </w:pPr>
      <w:r w:rsidRPr="00DD0FCA">
        <w:rPr>
          <w:sz w:val="16"/>
        </w:rPr>
        <w:t>8)</w:t>
      </w:r>
      <w:r w:rsidRPr="00DD0FCA">
        <w:rPr>
          <w:spacing w:val="-1"/>
          <w:sz w:val="16"/>
        </w:rPr>
        <w:t>Справка,выданнаяобразовательной</w:t>
      </w:r>
      <w:r w:rsidRPr="00DD0FCA">
        <w:rPr>
          <w:spacing w:val="-2"/>
          <w:sz w:val="16"/>
        </w:rPr>
        <w:t>организацией</w:t>
      </w:r>
      <w:r w:rsidRPr="00DD0FCA">
        <w:rPr>
          <w:spacing w:val="-1"/>
          <w:sz w:val="16"/>
        </w:rPr>
        <w:t>любого</w:t>
      </w:r>
      <w:r w:rsidRPr="00DD0FCA">
        <w:rPr>
          <w:sz w:val="16"/>
        </w:rPr>
        <w:t>видаи</w:t>
      </w:r>
      <w:r w:rsidRPr="00DD0FCA">
        <w:rPr>
          <w:spacing w:val="-1"/>
          <w:sz w:val="16"/>
        </w:rPr>
        <w:t>типа,подтверждающаяобучение</w:t>
      </w:r>
      <w:r w:rsidRPr="00DD0FCA">
        <w:rPr>
          <w:spacing w:val="1"/>
          <w:sz w:val="16"/>
        </w:rPr>
        <w:t>по</w:t>
      </w:r>
      <w:r w:rsidRPr="00DD0FCA">
        <w:rPr>
          <w:sz w:val="16"/>
        </w:rPr>
        <w:t>очной</w:t>
      </w:r>
      <w:r w:rsidRPr="00DD0FCA">
        <w:rPr>
          <w:spacing w:val="-1"/>
          <w:sz w:val="16"/>
        </w:rPr>
        <w:t>форме(вслучаеналичиядетей,обучающихся</w:t>
      </w:r>
      <w:r w:rsidRPr="00DD0FCA">
        <w:rPr>
          <w:sz w:val="16"/>
        </w:rPr>
        <w:t>по</w:t>
      </w:r>
      <w:r w:rsidRPr="00DD0FCA">
        <w:rPr>
          <w:spacing w:val="-1"/>
          <w:sz w:val="16"/>
        </w:rPr>
        <w:t xml:space="preserve"> очной</w:t>
      </w:r>
      <w:r w:rsidRPr="00DD0FCA">
        <w:rPr>
          <w:spacing w:val="-2"/>
          <w:sz w:val="16"/>
        </w:rPr>
        <w:t xml:space="preserve">форме </w:t>
      </w:r>
      <w:r w:rsidRPr="00DD0FCA">
        <w:rPr>
          <w:spacing w:val="-1"/>
          <w:sz w:val="16"/>
        </w:rPr>
        <w:t>обучения</w:t>
      </w:r>
    </w:p>
    <w:p w:rsidR="00480836" w:rsidRPr="00DD0FCA" w:rsidRDefault="00480836" w:rsidP="00480836">
      <w:pPr>
        <w:spacing w:before="6"/>
      </w:pPr>
    </w:p>
    <w:p w:rsidR="00480836" w:rsidRPr="00DD0FCA" w:rsidRDefault="00480836" w:rsidP="00480836">
      <w:pPr>
        <w:ind w:left="102" w:right="100"/>
        <w:jc w:val="both"/>
      </w:pPr>
      <w:r w:rsidRPr="00DD0FCA">
        <w:t>В</w:t>
      </w:r>
      <w:r w:rsidRPr="00DD0FCA">
        <w:rPr>
          <w:spacing w:val="-1"/>
        </w:rPr>
        <w:t>соответствии</w:t>
      </w:r>
      <w:r w:rsidRPr="00DD0FCA">
        <w:t>со</w:t>
      </w:r>
      <w:hyperlink r:id="rId48">
        <w:r w:rsidRPr="00DD0FCA">
          <w:rPr>
            <w:spacing w:val="-1"/>
          </w:rPr>
          <w:t>статьями</w:t>
        </w:r>
        <w:r w:rsidRPr="00DD0FCA">
          <w:t>6,</w:t>
        </w:r>
      </w:hyperlink>
      <w:hyperlink r:id="rId49">
        <w:r w:rsidRPr="00DD0FCA">
          <w:t>8,</w:t>
        </w:r>
      </w:hyperlink>
      <w:hyperlink r:id="rId50">
        <w:r w:rsidRPr="00DD0FCA">
          <w:t>9</w:t>
        </w:r>
      </w:hyperlink>
      <w:r w:rsidRPr="00DD0FCA">
        <w:rPr>
          <w:spacing w:val="-1"/>
        </w:rPr>
        <w:t>Федеральногозакона</w:t>
      </w:r>
      <w:r w:rsidRPr="00DD0FCA">
        <w:t>от</w:t>
      </w:r>
      <w:r w:rsidRPr="00DD0FCA">
        <w:rPr>
          <w:spacing w:val="-1"/>
        </w:rPr>
        <w:t>27.07.2006</w:t>
      </w:r>
      <w:r>
        <w:t>N</w:t>
      </w:r>
      <w:r w:rsidRPr="00DD0FCA">
        <w:rPr>
          <w:spacing w:val="-1"/>
        </w:rPr>
        <w:t>152-ФЗ</w:t>
      </w:r>
      <w:r w:rsidRPr="00DD0FCA">
        <w:t>"О</w:t>
      </w:r>
      <w:r w:rsidRPr="00DD0FCA">
        <w:rPr>
          <w:spacing w:val="-1"/>
        </w:rPr>
        <w:t>персональныхданных"даюсогласие</w:t>
      </w:r>
      <w:r w:rsidRPr="00DD0FCA">
        <w:rPr>
          <w:spacing w:val="-2"/>
        </w:rPr>
        <w:t>на</w:t>
      </w:r>
      <w:r w:rsidRPr="00DD0FCA">
        <w:rPr>
          <w:spacing w:val="-1"/>
        </w:rPr>
        <w:t>обработкусвоихперсональныхданных.Кроме</w:t>
      </w:r>
      <w:r w:rsidRPr="00DD0FCA">
        <w:t>того,</w:t>
      </w:r>
      <w:r w:rsidRPr="00DD0FCA">
        <w:rPr>
          <w:spacing w:val="-1"/>
        </w:rPr>
        <w:t>даю</w:t>
      </w:r>
      <w:r w:rsidRPr="00DD0FCA">
        <w:t>свое</w:t>
      </w:r>
      <w:r w:rsidRPr="00DD0FCA">
        <w:rPr>
          <w:spacing w:val="-1"/>
        </w:rPr>
        <w:t>согласие</w:t>
      </w:r>
      <w:r w:rsidRPr="00DD0FCA">
        <w:rPr>
          <w:spacing w:val="-2"/>
        </w:rPr>
        <w:t>на</w:t>
      </w:r>
      <w:r w:rsidRPr="00DD0FCA">
        <w:rPr>
          <w:spacing w:val="-1"/>
        </w:rPr>
        <w:t>обработкусвоихперсональныхданных</w:t>
      </w:r>
      <w:r w:rsidRPr="00DD0FCA">
        <w:t>в</w:t>
      </w:r>
      <w:r w:rsidRPr="00DD0FCA">
        <w:rPr>
          <w:spacing w:val="-1"/>
        </w:rPr>
        <w:t>порядке,установленном</w:t>
      </w:r>
      <w:hyperlink r:id="rId51">
        <w:r w:rsidRPr="00DD0FCA">
          <w:rPr>
            <w:spacing w:val="-1"/>
          </w:rPr>
          <w:t>пунктом</w:t>
        </w:r>
        <w:r w:rsidRPr="00DD0FCA">
          <w:t>7статьи24.2</w:t>
        </w:r>
      </w:hyperlink>
      <w:r w:rsidRPr="00DD0FCA">
        <w:rPr>
          <w:spacing w:val="-1"/>
        </w:rPr>
        <w:t>ЗемельногокодексаРеспубликиСаха(Якутия).</w:t>
      </w:r>
    </w:p>
    <w:p w:rsidR="00480836" w:rsidRPr="00DD0FCA" w:rsidRDefault="00480836" w:rsidP="00480836">
      <w:pPr>
        <w:spacing w:before="9"/>
        <w:rPr>
          <w:sz w:val="15"/>
          <w:szCs w:val="15"/>
        </w:rPr>
      </w:pPr>
    </w:p>
    <w:p w:rsidR="00480836" w:rsidRPr="00DD0FCA" w:rsidRDefault="00480836" w:rsidP="00480836">
      <w:pPr>
        <w:rPr>
          <w:sz w:val="15"/>
          <w:szCs w:val="15"/>
        </w:rPr>
        <w:sectPr w:rsidR="00480836" w:rsidRPr="00DD0FCA">
          <w:pgSz w:w="11910" w:h="16840"/>
          <w:pgMar w:top="1300" w:right="460" w:bottom="280" w:left="1600" w:header="720" w:footer="720" w:gutter="0"/>
          <w:cols w:space="720"/>
        </w:sectPr>
      </w:pPr>
    </w:p>
    <w:p w:rsidR="00480836" w:rsidRPr="00DD0FCA" w:rsidRDefault="00480836" w:rsidP="00480836">
      <w:pPr>
        <w:tabs>
          <w:tab w:val="left" w:pos="1522"/>
        </w:tabs>
        <w:spacing w:before="72"/>
        <w:ind w:left="433"/>
      </w:pPr>
      <w:r w:rsidRPr="00DD0FCA">
        <w:rPr>
          <w:spacing w:val="-1"/>
        </w:rPr>
        <w:lastRenderedPageBreak/>
        <w:t>Подпись</w:t>
      </w:r>
      <w:r w:rsidRPr="00DD0FCA">
        <w:tab/>
      </w:r>
    </w:p>
    <w:p w:rsidR="00480836" w:rsidRPr="00DD0FCA" w:rsidRDefault="00480836" w:rsidP="00480836">
      <w:pPr>
        <w:spacing w:before="10"/>
        <w:rPr>
          <w:sz w:val="21"/>
          <w:szCs w:val="21"/>
        </w:rPr>
      </w:pPr>
    </w:p>
    <w:p w:rsidR="00480836" w:rsidRPr="00DD0FCA" w:rsidRDefault="00480836" w:rsidP="00480836">
      <w:pPr>
        <w:tabs>
          <w:tab w:val="left" w:pos="708"/>
        </w:tabs>
        <w:ind w:left="159"/>
      </w:pPr>
      <w:bookmarkStart w:id="14" w:name="_bookmark13"/>
      <w:bookmarkEnd w:id="14"/>
      <w:r w:rsidRPr="00DD0FCA">
        <w:rPr>
          <w:spacing w:val="-5"/>
        </w:rPr>
        <w:t>«</w:t>
      </w:r>
      <w:r w:rsidRPr="00DD0FCA">
        <w:rPr>
          <w:spacing w:val="-5"/>
        </w:rPr>
        <w:tab/>
        <w:t>»</w:t>
      </w:r>
    </w:p>
    <w:p w:rsidR="00480836" w:rsidRPr="00DD0FCA" w:rsidRDefault="00480836" w:rsidP="00480836">
      <w:r w:rsidRPr="00DD0FCA">
        <w:br w:type="column"/>
      </w:r>
    </w:p>
    <w:p w:rsidR="00480836" w:rsidRPr="00DD0FCA" w:rsidRDefault="00480836" w:rsidP="00480836">
      <w:pPr>
        <w:spacing w:before="1"/>
        <w:rPr>
          <w:sz w:val="28"/>
          <w:szCs w:val="28"/>
        </w:rPr>
      </w:pPr>
    </w:p>
    <w:p w:rsidR="00480836" w:rsidRPr="00DD0FCA" w:rsidRDefault="00480836" w:rsidP="00480836">
      <w:pPr>
        <w:tabs>
          <w:tab w:val="left" w:pos="868"/>
        </w:tabs>
        <w:ind w:left="159"/>
      </w:pPr>
      <w:r w:rsidRPr="00DD0FCA">
        <w:rPr>
          <w:spacing w:val="-2"/>
        </w:rPr>
        <w:t>202</w:t>
      </w:r>
      <w:r w:rsidRPr="00DD0FCA">
        <w:rPr>
          <w:spacing w:val="-2"/>
          <w:u w:val="single" w:color="000000"/>
        </w:rPr>
        <w:tab/>
      </w:r>
      <w:r w:rsidRPr="00DD0FCA">
        <w:t>г.</w:t>
      </w:r>
    </w:p>
    <w:p w:rsidR="00480836" w:rsidRPr="00DD0FCA" w:rsidRDefault="00480836" w:rsidP="00480836">
      <w:pPr>
        <w:spacing w:before="2"/>
        <w:rPr>
          <w:sz w:val="28"/>
          <w:szCs w:val="28"/>
        </w:rPr>
      </w:pPr>
      <w:r w:rsidRPr="00DD0FCA">
        <w:br w:type="column"/>
      </w:r>
    </w:p>
    <w:p w:rsidR="00480836" w:rsidRPr="00DD0FCA" w:rsidRDefault="006B13BC" w:rsidP="00480836">
      <w:pPr>
        <w:ind w:left="159"/>
      </w:pPr>
      <w:r w:rsidRPr="006B13BC">
        <w:rPr>
          <w:rFonts w:asciiTheme="minorHAnsi" w:eastAsiaTheme="minorHAnsi" w:hAnsiTheme="minorHAnsi" w:cstheme="minorBidi"/>
          <w:noProof/>
        </w:rPr>
        <w:pict>
          <v:group id="Группа 89" o:spid="_x0000_s1116" style="position:absolute;left:0;text-align:left;margin-left:277.2pt;margin-top:-.15pt;width:219.95pt;height:.1pt;z-index:251661312;mso-position-horizontal-relative:page" coordorigin="5544,-3" coordsize="43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">
            <v:shape id="Freeform 138" o:spid="_x0000_s1117" style="position:absolute;left:5544;top:-3;width:4399;height:2;visibility:visible;mso-wrap-style:square;v-text-anchor:top" coordsize="4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r6sAA&#10;AADbAAAADwAAAGRycy9kb3ducmV2LnhtbERPy4rCMBTdC/5DuMLsNFVwGKtRVHRQGBfja31Jrm2x&#10;uSlNpta/Nwthlofzni1aW4qGal84VjAcJCCItTMFZwrOp23/C4QPyAZLx6TgSR4W825nhqlxD/6l&#10;5hgyEUPYp6ggD6FKpfQ6J4t+4CriyN1cbTFEWGfS1PiI4baUoyT5lBYLjg05VrTOSd+Pf1bBZb1b&#10;WVcdvturPB2a/Vhv5I9W6qPXLqcgArXhX/x274yCSVwf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9r6sAAAADbAAAADwAAAAAAAAAAAAAAAACYAgAAZHJzL2Rvd25y&#10;ZXYueG1sUEsFBgAAAAAEAAQA9QAAAIUDAAAAAA==&#10;" path="m,l4399,e" filled="f" strokeweight=".15578mm">
              <v:path arrowok="t" o:connecttype="custom" o:connectlocs="0,0;4399,0" o:connectangles="0,0"/>
            </v:shape>
            <w10:wrap anchorx="page"/>
          </v:group>
        </w:pict>
      </w:r>
      <w:r w:rsidR="00480836" w:rsidRPr="00DD0FCA">
        <w:rPr>
          <w:spacing w:val="-1"/>
        </w:rPr>
        <w:t>(Ф.И.О.</w:t>
      </w:r>
      <w:r w:rsidR="00480836" w:rsidRPr="00DD0FCA">
        <w:t xml:space="preserve"> (при</w:t>
      </w:r>
      <w:r w:rsidR="00480836" w:rsidRPr="00DD0FCA">
        <w:rPr>
          <w:spacing w:val="-1"/>
        </w:rPr>
        <w:t xml:space="preserve"> наличии)прописью)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460" w:bottom="280" w:left="1600" w:header="720" w:footer="720" w:gutter="0"/>
          <w:cols w:num="3" w:space="720" w:equalWidth="0">
            <w:col w:w="1578" w:space="567"/>
            <w:col w:w="1020" w:space="2058"/>
            <w:col w:w="4627"/>
          </w:cols>
        </w:sectPr>
      </w:pPr>
    </w:p>
    <w:p w:rsidR="00480836" w:rsidRPr="00DD0FCA" w:rsidRDefault="00480836" w:rsidP="00480836">
      <w:pPr>
        <w:spacing w:before="6"/>
        <w:rPr>
          <w:sz w:val="21"/>
          <w:szCs w:val="21"/>
        </w:rPr>
      </w:pPr>
    </w:p>
    <w:p w:rsidR="00480836" w:rsidRPr="00DD0FCA" w:rsidRDefault="006B13BC" w:rsidP="00480836">
      <w:pPr>
        <w:pStyle w:val="a6"/>
        <w:spacing w:before="69" w:line="515" w:lineRule="auto"/>
        <w:ind w:left="4298" w:right="112" w:firstLine="139"/>
      </w:pPr>
      <w:r>
        <w:rPr>
          <w:noProof/>
        </w:rPr>
        <w:pict>
          <v:group id="Группа 87" o:spid="_x0000_s1114" style="position:absolute;left:0;text-align:left;margin-left:294.9pt;margin-top:60.45pt;width:264pt;height:.1pt;z-index:-251649024;mso-position-horizontal-relative:page" coordorigin="5898,1209" coordsize="5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">
            <v:shape id="Freeform 147" o:spid="_x0000_s1115" style="position:absolute;left:5898;top:1209;width:5280;height:2;visibility:visible;mso-wrap-style:square;v-text-anchor:top" coordsize="5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ADrsA&#10;AADbAAAADwAAAGRycy9kb3ducmV2LnhtbERPyw7BQBTdS/zD5ErsmBKvlCEiJOwoH3DTudpG5051&#10;BuXrzUJieXLei1VjSvGk2hWWFQz6EQji1OqCMwWX8643A+E8ssbSMil4k4PVst1aYKzti0/0THwm&#10;Qgi7GBXk3lexlC7NyaDr24o4cFdbG/QB1pnUNb5CuCnlMIom0mDBoSHHijY5pbfkYRTgyJ62h8eU&#10;+NLw7eimn8P4flaq22nWcxCeGv8X/9x7rWAWxoY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jMAA67AAAA2wAAAA8AAAAAAAAAAAAAAAAAmAIAAGRycy9kb3ducmV2Lnht&#10;bFBLBQYAAAAABAAEAPUAAACAAwAAAAA=&#10;" path="m,l5280,e" filled="f" strokeweight=".48pt">
              <v:path arrowok="t" o:connecttype="custom" o:connectlocs="0,0;5280,0" o:connectangles="0,0"/>
            </v:shape>
            <w10:wrap anchorx="page"/>
          </v:group>
        </w:pict>
      </w:r>
      <w:r w:rsidR="00480836" w:rsidRPr="00DD0FCA">
        <w:rPr>
          <w:spacing w:val="-1"/>
        </w:rPr>
        <w:t>Приложение №2</w:t>
      </w:r>
      <w:r w:rsidR="00480836" w:rsidRPr="00DD0FCA">
        <w:t xml:space="preserve"> к </w:t>
      </w:r>
      <w:r w:rsidR="00480836" w:rsidRPr="00DD0FCA">
        <w:rPr>
          <w:spacing w:val="-1"/>
        </w:rPr>
        <w:t>Административному</w:t>
      </w:r>
      <w:r w:rsidR="00480836" w:rsidRPr="00DD0FCA">
        <w:t>регламенту</w:t>
      </w:r>
      <w:r w:rsidR="00480836" w:rsidRPr="00DD0FCA">
        <w:rPr>
          <w:spacing w:val="-2"/>
        </w:rPr>
        <w:t>В</w:t>
      </w:r>
    </w:p>
    <w:p w:rsidR="00480836" w:rsidRPr="00DD0FCA" w:rsidRDefault="00480836" w:rsidP="00480836">
      <w:pPr>
        <w:pStyle w:val="a6"/>
        <w:spacing w:line="247" w:lineRule="exact"/>
        <w:ind w:left="4437"/>
      </w:pPr>
      <w:r w:rsidRPr="00DD0FCA">
        <w:rPr>
          <w:spacing w:val="-1"/>
        </w:rPr>
        <w:t>(наименование органа,предоставляющего</w:t>
      </w:r>
      <w:r w:rsidRPr="00DD0FCA">
        <w:rPr>
          <w:spacing w:val="-2"/>
        </w:rPr>
        <w:t>услугу)</w:t>
      </w: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spacing w:before="4"/>
        <w:rPr>
          <w:sz w:val="18"/>
          <w:szCs w:val="18"/>
        </w:rPr>
      </w:pPr>
    </w:p>
    <w:p w:rsidR="00480836" w:rsidRPr="00DD0FCA" w:rsidRDefault="00480836" w:rsidP="00480836">
      <w:pPr>
        <w:rPr>
          <w:sz w:val="18"/>
          <w:szCs w:val="18"/>
        </w:rPr>
        <w:sectPr w:rsidR="00480836" w:rsidRPr="00DD0FCA">
          <w:type w:val="continuous"/>
          <w:pgSz w:w="11910" w:h="16840"/>
          <w:pgMar w:top="1380" w:right="460" w:bottom="280" w:left="1600" w:header="720" w:footer="720" w:gutter="0"/>
          <w:cols w:space="720"/>
        </w:sectPr>
      </w:pPr>
    </w:p>
    <w:p w:rsidR="00480836" w:rsidRPr="00DD0FCA" w:rsidRDefault="00480836" w:rsidP="00480836">
      <w:pPr>
        <w:spacing w:before="72"/>
        <w:jc w:val="right"/>
      </w:pPr>
      <w:r w:rsidRPr="00DD0FCA">
        <w:rPr>
          <w:spacing w:val="-1"/>
        </w:rPr>
        <w:lastRenderedPageBreak/>
        <w:t>От</w:t>
      </w:r>
    </w:p>
    <w:p w:rsidR="00480836" w:rsidRPr="00DD0FCA" w:rsidRDefault="00480836" w:rsidP="00480836">
      <w:pPr>
        <w:rPr>
          <w:sz w:val="16"/>
          <w:szCs w:val="16"/>
        </w:rPr>
      </w:pPr>
      <w:r w:rsidRPr="00DD0FCA">
        <w:br w:type="column"/>
      </w:r>
    </w:p>
    <w:p w:rsidR="00480836" w:rsidRPr="00DD0FCA" w:rsidRDefault="00480836" w:rsidP="00480836">
      <w:pPr>
        <w:spacing w:before="141"/>
        <w:ind w:left="1544"/>
        <w:rPr>
          <w:sz w:val="16"/>
          <w:szCs w:val="16"/>
        </w:rPr>
      </w:pPr>
      <w:r w:rsidRPr="00DD0FCA">
        <w:rPr>
          <w:spacing w:val="-1"/>
          <w:sz w:val="16"/>
        </w:rPr>
        <w:t>(Ф.И.О.(приналичии)</w:t>
      </w:r>
    </w:p>
    <w:p w:rsidR="00480836" w:rsidRPr="00DD0FCA" w:rsidRDefault="00480836" w:rsidP="00480836">
      <w:pPr>
        <w:rPr>
          <w:sz w:val="16"/>
          <w:szCs w:val="16"/>
        </w:rPr>
        <w:sectPr w:rsidR="00480836" w:rsidRPr="00DD0FCA">
          <w:type w:val="continuous"/>
          <w:pgSz w:w="11910" w:h="16840"/>
          <w:pgMar w:top="1380" w:right="460" w:bottom="280" w:left="1600" w:header="720" w:footer="720" w:gutter="0"/>
          <w:cols w:num="2" w:space="720" w:equalWidth="0">
            <w:col w:w="4664" w:space="40"/>
            <w:col w:w="5146"/>
          </w:cols>
        </w:sectPr>
      </w:pPr>
    </w:p>
    <w:p w:rsidR="00480836" w:rsidRPr="00DD0FCA" w:rsidRDefault="00480836" w:rsidP="00480836">
      <w:pPr>
        <w:spacing w:before="3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334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84" o:spid="_x0000_s1111" style="width:253.4pt;height:.45pt;mso-position-horizontal-relative:char;mso-position-vertical-relative:line" coordsize="50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">
            <v:group id="Group 78" o:spid="_x0000_s1112" style="position:absolute;left:4;top:4;width:5059;height:2" coordorigin="4,4" coordsize="5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79" o:spid="_x0000_s1113" style="position:absolute;left:4;top:4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lZ8MA&#10;AADbAAAADwAAAGRycy9kb3ducmV2LnhtbESPQWvCQBSE74L/YXmCN93Y1ijRVWxJoUe1HvT2yD6T&#10;aPZtyK4a/fVuQehxmPlmmPmyNZW4UuNKywpGwwgEcWZ1ybmC3e/3YArCeWSNlWVScCcHy0W3M8dE&#10;2xtv6Lr1uQgl7BJUUHhfJ1K6rCCDbmhr4uAdbWPQB9nkUjd4C+Wmkm9RFEuDJYeFAmv6Kig7by9G&#10;wfSxHn/G+zSN17Q57E7p+2T0wUr1e+1qBsJT6//DL/pHBy6Gv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lZ8MAAADbAAAADwAAAAAAAAAAAAAAAACYAgAAZHJzL2Rv&#10;d25yZXYueG1sUEsFBgAAAAAEAAQA9QAAAIgDAAAAAA==&#10;" path="m,l5059,e" filled="f" strokeweight=".15578mm">
                <v:path arrowok="t" o:connecttype="custom" o:connectlocs="0,0;5059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5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29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81" o:spid="_x0000_s1108" style="width:253.4pt;height:.45pt;mso-position-horizontal-relative:char;mso-position-vertical-relative:line" coordsize="50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">
            <v:group id="Group 75" o:spid="_x0000_s1109" style="position:absolute;left:4;top:4;width:5059;height:2" coordorigin="4,4" coordsize="5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76" o:spid="_x0000_s1110" style="position:absolute;left:4;top:4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G/8QA&#10;AADbAAAADwAAAGRycy9kb3ducmV2LnhtbESPS2/CMBCE75X4D9YicSsOjwYUMIhWQeLI6wC3Vbwk&#10;gXgdxQbS/voaqVKPo5lvRjNftqYSD2pcaVnBoB+BIM6sLjlXcDys36cgnEfWWFkmBd/kYLnovM0x&#10;0fbJO3rsfS5CCbsEFRTe14mULivIoOvbmjh4F9sY9EE2udQNPkO5qeQwimJpsOSwUGBNXwVlt/3d&#10;KJj+bD8+41OaxlvanY/XdDQZjFmpXrddzUB4av1/+I/e6MCN4PU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Rv/EAAAA2wAAAA8AAAAAAAAAAAAAAAAAmAIAAGRycy9k&#10;b3ducmV2LnhtbFBLBQYAAAAABAAEAPUAAACJAwAAAAA=&#10;" path="m,l5059,e" filled="f" strokeweight=".15578mm">
                <v:path arrowok="t" o:connecttype="custom" o:connectlocs="0,0;5059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line="166" w:lineRule="exact"/>
        <w:ind w:left="6290"/>
        <w:rPr>
          <w:sz w:val="16"/>
          <w:szCs w:val="16"/>
        </w:rPr>
      </w:pPr>
      <w:r>
        <w:rPr>
          <w:spacing w:val="-1"/>
          <w:sz w:val="16"/>
        </w:rPr>
        <w:t>(паспортные данные)</w:t>
      </w:r>
    </w:p>
    <w:p w:rsidR="00480836" w:rsidRDefault="00480836" w:rsidP="00480836">
      <w:pPr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29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8" o:spid="_x0000_s1105" style="width:258.95pt;height:.45pt;mso-position-horizontal-relative:char;mso-position-vertical-relative:line" coordsize="51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">
            <v:group id="Group 72" o:spid="_x0000_s1106" style="position:absolute;left:4;top:4;width:5170;height:2" coordorigin="4,4" coordsize="5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73" o:spid="_x0000_s1107" style="position:absolute;left:4;top:4;width:5170;height:2;visibility:visible;mso-wrap-style:square;v-text-anchor:top" coordsize="5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EUa8AA&#10;AADbAAAADwAAAGRycy9kb3ducmV2LnhtbERPy4rCMBTdD/gP4Qqzm6Y6ILUaRQTBhYIvEHeX5toW&#10;m5vaRK1+vVkILg/nPZ62phJ3alxpWUEvikEQZ1aXnCs47Bd/CQjnkTVWlknBkxxMJ52fMabaPnhL&#10;953PRQhhl6KCwvs6ldJlBRl0ka2JA3e2jUEfYJNL3eAjhJtK9uN4IA2WHBoKrGleUHbZ3YyC/8us&#10;n9P66ONBu1md6iq5voYrpX677WwEwlPrv+KPe6kVJGF9+BJ+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EUa8AAAADbAAAADwAAAAAAAAAAAAAAAACYAgAAZHJzL2Rvd25y&#10;ZXYueG1sUEsFBgAAAAAEAAQA9QAAAIUDAAAAAA==&#10;" path="m,l5170,e" filled="f" strokeweight=".15578mm">
                <v:path arrowok="t" o:connecttype="custom" o:connectlocs="0,0;517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8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29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5" o:spid="_x0000_s1102" style="width:253.4pt;height:.45pt;mso-position-horizontal-relative:char;mso-position-vertical-relative:line" coordsize="50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">
            <v:group id="Group 69" o:spid="_x0000_s1103" style="position:absolute;left:4;top:4;width:5059;height:2" coordorigin="4,4" coordsize="5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0" o:spid="_x0000_s1104" style="position:absolute;left:4;top:4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0w28UA&#10;AADbAAAADwAAAGRycy9kb3ducmV2LnhtbESPQWvCQBSE7wX/w/IKvdVNbE0kZhUtKXhU66HeHtln&#10;Ept9G7JbTfvrXaHQ4zAz3zD5cjCtuFDvGssK4nEEgri0uuFKweHj/XkGwnlkja1lUvBDDpaL0UOO&#10;mbZX3tFl7ysRIOwyVFB732VSurImg25sO+LgnWxv0AfZV1L3eA1w08pJFCXSYMNhocaO3moqv/bf&#10;RsHsdztdJ59FkWxpdzyci5c0fmWlnh6H1RyEp8H/h//aG60gT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TDbxQAAANsAAAAPAAAAAAAAAAAAAAAAAJgCAABkcnMv&#10;ZG93bnJldi54bWxQSwUGAAAAAAQABAD1AAAAigMAAAAA&#10;" path="m,l5059,e" filled="f" strokeweight=".15578mm">
                <v:path arrowok="t" o:connecttype="custom" o:connectlocs="0,0;5059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tabs>
          <w:tab w:val="left" w:pos="8613"/>
        </w:tabs>
        <w:spacing w:line="232" w:lineRule="exact"/>
        <w:ind w:left="4355"/>
      </w:pPr>
      <w:r>
        <w:t>Место</w:t>
      </w:r>
      <w:r>
        <w:tab/>
      </w:r>
      <w:r>
        <w:rPr>
          <w:spacing w:val="-1"/>
        </w:rPr>
        <w:t>жительства:</w:t>
      </w:r>
    </w:p>
    <w:p w:rsidR="00480836" w:rsidRDefault="00480836" w:rsidP="00480836">
      <w:pPr>
        <w:spacing w:before="2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35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2" o:spid="_x0000_s1099" style="width:264.5pt;height:.45pt;mso-position-horizontal-relative:char;mso-position-vertical-relative:line" coordsize="52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">
            <v:group id="Group 66" o:spid="_x0000_s1100" style="position:absolute;left:4;top:4;width:5281;height:2" coordorigin="4,4" coordsize="5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67" o:spid="_x0000_s1101" style="position:absolute;left:4;top:4;width:5281;height:2;visibility:visible;mso-wrap-style:square;v-text-anchor:top" coordsize="5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I5MUA&#10;AADbAAAADwAAAGRycy9kb3ducmV2LnhtbESPQWsCMRSE7wX/Q3hCL6Vmq0VlaxQpCIWC4iqF3h6b&#10;5+5i8rIkcd3+eyMUPA4z8w2zWPXWiI58aBwreBtlIIhLpxuuFBwPm9c5iBCRNRrHpOCPAqyWg6cF&#10;5tpdeU9dESuRIBxyVFDH2OZShrImi2HkWuLknZy3GJP0ldQerwlujRxn2VRabDgt1NjSZ03lubhY&#10;BdOdmRcvbradfPu9MT+/u3M27pR6HvbrDxCR+vgI/7e/tILZO9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cjkxQAAANsAAAAPAAAAAAAAAAAAAAAAAJgCAABkcnMv&#10;ZG93bnJldi54bWxQSwUGAAAAAAQABAD1AAAAigMAAAAA&#10;" path="m,l5281,e" filled="f" strokeweight=".15578mm">
                <v:path arrowok="t" o:connecttype="custom" o:connectlocs="0,0;5281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7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35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9" o:spid="_x0000_s1096" style="width:264.5pt;height:.45pt;mso-position-horizontal-relative:char;mso-position-vertical-relative:line" coordsize="52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">
            <v:group id="Group 63" o:spid="_x0000_s1097" style="position:absolute;left:4;top:4;width:5281;height:2" coordorigin="4,4" coordsize="5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64" o:spid="_x0000_s1098" style="position:absolute;left:4;top:4;width:5281;height:2;visibility:visible;mso-wrap-style:square;v-text-anchor:top" coordsize="5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rfMQA&#10;AADbAAAADwAAAGRycy9kb3ducmV2LnhtbESPQWsCMRSE7wX/Q3iCl1KzKqhsjSKCIBQqriL09ti8&#10;7i4mL0sS1+2/b4RCj8PMfMOsNr01oiMfGscKJuMMBHHpdMOVgst5/7YEESKyRuOYFPxQgM168LLC&#10;XLsHn6grYiUShEOOCuoY21zKUNZkMYxdS5y8b+ctxiR9JbXHR4JbI6dZNpcWG04LNba0q6m8FXer&#10;YH40y+LVLT5nH/5kzPXreMumnVKjYb99BxGpj//hv/ZBK1hM4Pk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+a3zEAAAA2wAAAA8AAAAAAAAAAAAAAAAAmAIAAGRycy9k&#10;b3ducmV2LnhtbFBLBQYAAAAABAAEAPUAAACJAwAAAAA=&#10;" path="m,l5281,e" filled="f" strokeweight=".15578mm">
                <v:path arrowok="t" o:connecttype="custom" o:connectlocs="0,0;5281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11"/>
        <w:rPr>
          <w:sz w:val="13"/>
          <w:szCs w:val="13"/>
        </w:rPr>
      </w:pPr>
    </w:p>
    <w:p w:rsidR="00480836" w:rsidRDefault="00480836" w:rsidP="00480836">
      <w:pPr>
        <w:spacing w:before="72"/>
        <w:ind w:left="4298"/>
      </w:pPr>
      <w:r>
        <w:t xml:space="preserve">Место </w:t>
      </w:r>
      <w:r>
        <w:rPr>
          <w:spacing w:val="-1"/>
        </w:rPr>
        <w:t>регистрационногоучета:</w:t>
      </w:r>
    </w:p>
    <w:p w:rsidR="00480836" w:rsidRDefault="006B13BC" w:rsidP="00480836">
      <w:pPr>
        <w:spacing w:line="20" w:lineRule="atLeast"/>
        <w:ind w:left="733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6" o:spid="_x0000_s1093" style="width:83pt;height:.45pt;mso-position-horizontal-relative:char;mso-position-vertical-relative:line" coordsize="16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">
            <v:group id="Group 60" o:spid="_x0000_s1094" style="position:absolute;left:4;top:4;width:1652;height:2" coordorigin="4,4" coordsize="1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61" o:spid="_x0000_s1095" style="position:absolute;left:4;top:4;width:1652;height:2;visibility:visible;mso-wrap-style:square;v-text-anchor:top" coordsize="1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LQcMA&#10;AADbAAAADwAAAGRycy9kb3ducmV2LnhtbERPy2rCQBTdF/yH4QrdFJ3YQpDoKCIWipv6QnF3yVyT&#10;aOZOzIwx7dc7C8Hl4bzH09aUoqHaFZYVDPoRCOLU6oIzBbvtd28IwnlkjaVlUvBHDqaTztsYE23v&#10;vKZm4zMRQtglqCD3vkqkdGlOBl3fVsSBO9naoA+wzqSu8R7CTSk/oyiWBgsODTlWNM8pvWxuRsG5&#10;8Ydjsd+Xy9+P62r7P1+s4q9IqfduOxuB8NT6l/jp/tEK4jA2fAk/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LLQcMAAADbAAAADwAAAAAAAAAAAAAAAACYAgAAZHJzL2Rv&#10;d25yZXYueG1sUEsFBgAAAAAEAAQA9QAAAIgDAAAAAA==&#10;" path="m,l1652,e" filled="f" strokeweight=".15578mm">
                <v:path arrowok="t" o:connecttype="custom" o:connectlocs="0,0;1652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5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29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3" o:spid="_x0000_s1090" style="width:253.4pt;height:.45pt;mso-position-horizontal-relative:char;mso-position-vertical-relative:line" coordsize="50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">
            <v:group id="Group 57" o:spid="_x0000_s1091" style="position:absolute;left:4;top:4;width:5059;height:2" coordorigin="4,4" coordsize="5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58" o:spid="_x0000_s1092" style="position:absolute;left:4;top:4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d6sUA&#10;AADbAAAADwAAAGRycy9kb3ducmV2LnhtbESPQWvCQBSE74X+h+UVequb2BoluhFbUuhRowe9PbLP&#10;JJp9G7JbTfvruwXB4zAz3zCL5WBacaHeNZYVxKMIBHFpdcOVgt3282UGwnlkja1lUvBDDpbZ48MC&#10;U22vvKFL4SsRIOxSVFB736VSurImg25kO+LgHW1v0AfZV1L3eA1w08pxFCXSYMNhocaOPmoqz8W3&#10;UTD7XU/ek32eJ2vaHHan/HUav7FSz0/Dag7C0+Dv4Vv7SytIJv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p3qxQAAANsAAAAPAAAAAAAAAAAAAAAAAJgCAABkcnMv&#10;ZG93bnJldi54bWxQSwUGAAAAAAQABAD1AAAAigMAAAAA&#10;" path="m,l5059,e" filled="f" strokeweight=".15578mm">
                <v:path arrowok="t" o:connecttype="custom" o:connectlocs="0,0;5059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line="232" w:lineRule="exact"/>
        <w:ind w:left="104" w:right="478"/>
        <w:jc w:val="center"/>
      </w:pPr>
      <w:r>
        <w:rPr>
          <w:spacing w:val="-1"/>
        </w:rPr>
        <w:t>Телефон:</w:t>
      </w:r>
    </w:p>
    <w:p w:rsidR="00480836" w:rsidRDefault="006B13BC" w:rsidP="00480836">
      <w:pPr>
        <w:spacing w:line="20" w:lineRule="atLeast"/>
        <w:ind w:left="5222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0" o:spid="_x0000_s1087" style="width:203.9pt;height:.45pt;mso-position-horizontal-relative:char;mso-position-vertical-relative:line" coordsize="407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">
            <v:group id="Group 54" o:spid="_x0000_s1088" style="position:absolute;left:4;top:4;width:4069;height:2" coordorigin="4,4" coordsize="40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55" o:spid="_x0000_s1089" style="position:absolute;left:4;top:4;width:4069;height:2;visibility:visible;mso-wrap-style:square;v-text-anchor:top" coordsize="4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vj8QA&#10;AADbAAAADwAAAGRycy9kb3ducmV2LnhtbESPQWvCQBSE7wX/w/IEb3VjhFBS1yBKSr1U1EJ7fGRf&#10;k9Ds27C7mvjv3YLQ4zAz3zCrYjSduJLzrWUFi3kCgriyuuVawee5fH4B4QOyxs4yKbiRh2I9eVph&#10;ru3AR7qeQi0ihH2OCpoQ+lxKXzVk0M9tTxy9H+sMhihdLbXDIcJNJ9MkyaTBluNCgz1tG6p+Txej&#10;4LD7rsvL0e2zvhy+3sjeluePVqnZdNy8ggg0hv/wo/2uFWQp/H2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b4/EAAAA2wAAAA8AAAAAAAAAAAAAAAAAmAIAAGRycy9k&#10;b3ducmV2LnhtbFBLBQYAAAAABAAEAPUAAACJAwAAAAA=&#10;" path="m,l4069,e" filled="f" strokeweight=".15578mm">
                <v:path arrowok="t" o:connecttype="custom" o:connectlocs="0,0;4069,0" o:connectangles="0,0"/>
              </v:shape>
            </v:group>
            <w10:wrap type="none"/>
            <w10:anchorlock/>
          </v:group>
        </w:pict>
      </w:r>
    </w:p>
    <w:p w:rsidR="00480836" w:rsidRPr="00DD0FCA" w:rsidRDefault="00480836" w:rsidP="00480836">
      <w:pPr>
        <w:ind w:left="4298"/>
      </w:pPr>
      <w:r w:rsidRPr="00DD0FCA">
        <w:rPr>
          <w:spacing w:val="-1"/>
        </w:rPr>
        <w:t>Почтовыйадрес,адресэлектронной почты:</w:t>
      </w:r>
    </w:p>
    <w:p w:rsidR="00480836" w:rsidRPr="00DD0FCA" w:rsidRDefault="00480836" w:rsidP="00480836">
      <w:pPr>
        <w:spacing w:before="2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429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57" o:spid="_x0000_s1084" style="width:258.95pt;height:.45pt;mso-position-horizontal-relative:char;mso-position-vertical-relative:line" coordsize="51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">
            <v:group id="Group 51" o:spid="_x0000_s1085" style="position:absolute;left:4;top:4;width:5171;height:2" coordorigin="4,4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52" o:spid="_x0000_s1086" style="position:absolute;left:4;top:4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iPcUA&#10;AADbAAAADwAAAGRycy9kb3ducmV2LnhtbESPQWvCQBSE70L/w/IKvYhuLETb1E1oBaEgCMYiPT6y&#10;z2za7NuQ3Wr6711B8DjMzDfMshhsK07U+8axgtk0AUFcOd1wreBrv568gPABWWPrmBT8k4cifxgt&#10;MdPuzDs6laEWEcI+QwUmhC6T0leGLPqp64ijd3S9xRBlX0vd4znCbSufk2QuLTYcFwx2tDJU/ZZ/&#10;VsE+xfVHujqG743ZzKj+2R4WcqzU0+Pw/gYi0BDu4Vv7UytIX+H6Jf4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6I9xQAAANsAAAAPAAAAAAAAAAAAAAAAAJgCAABkcnMv&#10;ZG93bnJldi54bWxQSwUGAAAAAAQABAD1AAAAigMAAAAA&#10;" path="m,l5171,e" filled="f" strokeweight=".15578mm">
                <v:path arrowok="t" o:connecttype="custom" o:connectlocs="0,0;5171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7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429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54" o:spid="_x0000_s1081" style="width:247.9pt;height:.45pt;mso-position-horizontal-relative:char;mso-position-vertical-relative:line" coordsize="495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">
            <v:group id="Group 48" o:spid="_x0000_s1082" style="position:absolute;left:4;top:4;width:4949;height:2" coordorigin="4,4" coordsize="4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49" o:spid="_x0000_s1083" style="position:absolute;left:4;top:4;width:4949;height:2;visibility:visible;mso-wrap-style:square;v-text-anchor:top" coordsize="4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tocUA&#10;AADbAAAADwAAAGRycy9kb3ducmV2LnhtbESPQWvCQBSE70L/w/IK3pqNQkMbXaW0SMWLqKXF22v2&#10;NRuafRuya4z+elcQPA4z8w0znfe2Fh21vnKsYJSkIIgLpysuFXztFk8vIHxA1lg7JgUn8jCfPQym&#10;mGt35A1121CKCGGfowITQpNL6QtDFn3iGuLo/bnWYoiyLaVu8RjhtpbjNM2kxYrjgsGG3g0V/9uD&#10;VfCTnc1n92u/12GfruzqdTP6qI1Sw8f+bQIiUB/u4Vt7qRU8Z3D9En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u2hxQAAANsAAAAPAAAAAAAAAAAAAAAAAJgCAABkcnMv&#10;ZG93bnJldi54bWxQSwUGAAAAAAQABAD1AAAAigMAAAAA&#10;" path="m,l4949,e" filled="f" strokeweight=".15578mm">
                <v:path arrowok="t" o:connecttype="custom" o:connectlocs="0,0;4949,0" o:connectangles="0,0"/>
              </v:shape>
            </v:group>
            <w10:wrap type="none"/>
            <w10:anchorlock/>
          </v:group>
        </w:pict>
      </w:r>
    </w:p>
    <w:p w:rsidR="00480836" w:rsidRPr="00DD0FCA" w:rsidRDefault="00480836" w:rsidP="00480836">
      <w:pPr>
        <w:spacing w:line="164" w:lineRule="exact"/>
        <w:ind w:left="102" w:firstLine="539"/>
        <w:rPr>
          <w:sz w:val="16"/>
          <w:szCs w:val="16"/>
        </w:rPr>
      </w:pPr>
      <w:r w:rsidRPr="00DD0FCA">
        <w:rPr>
          <w:spacing w:val="-1"/>
          <w:sz w:val="16"/>
        </w:rPr>
        <w:t>&lt;*&gt;</w:t>
      </w:r>
      <w:r w:rsidRPr="00DD0FCA">
        <w:rPr>
          <w:spacing w:val="-2"/>
          <w:sz w:val="16"/>
        </w:rPr>
        <w:t>(При</w:t>
      </w:r>
      <w:r w:rsidRPr="00DD0FCA">
        <w:rPr>
          <w:spacing w:val="-1"/>
          <w:sz w:val="16"/>
        </w:rPr>
        <w:t>подачезаявления</w:t>
      </w:r>
      <w:r w:rsidRPr="00DD0FCA">
        <w:rPr>
          <w:sz w:val="16"/>
        </w:rPr>
        <w:t>о</w:t>
      </w:r>
      <w:r w:rsidRPr="00DD0FCA">
        <w:rPr>
          <w:spacing w:val="-1"/>
          <w:sz w:val="16"/>
        </w:rPr>
        <w:t>постановке</w:t>
      </w:r>
      <w:r w:rsidRPr="00DD0FCA">
        <w:rPr>
          <w:sz w:val="16"/>
        </w:rPr>
        <w:t>на</w:t>
      </w:r>
      <w:r w:rsidRPr="00DD0FCA">
        <w:rPr>
          <w:spacing w:val="-2"/>
          <w:sz w:val="16"/>
        </w:rPr>
        <w:t>учет</w:t>
      </w:r>
      <w:r w:rsidRPr="00DD0FCA">
        <w:rPr>
          <w:spacing w:val="-1"/>
          <w:sz w:val="16"/>
        </w:rPr>
        <w:t>гражданами,состоящими</w:t>
      </w:r>
      <w:r w:rsidRPr="00DD0FCA">
        <w:rPr>
          <w:sz w:val="16"/>
        </w:rPr>
        <w:t>в</w:t>
      </w:r>
      <w:r w:rsidRPr="00DD0FCA">
        <w:rPr>
          <w:spacing w:val="-1"/>
          <w:sz w:val="16"/>
        </w:rPr>
        <w:t>зарегистрированномбраке,</w:t>
      </w:r>
      <w:r w:rsidRPr="00DD0FCA">
        <w:rPr>
          <w:sz w:val="16"/>
        </w:rPr>
        <w:t>в</w:t>
      </w:r>
      <w:r w:rsidRPr="00DD0FCA">
        <w:rPr>
          <w:spacing w:val="-1"/>
          <w:sz w:val="16"/>
        </w:rPr>
        <w:t>заявленииуказываются</w:t>
      </w:r>
    </w:p>
    <w:p w:rsidR="00480836" w:rsidRPr="00DD0FCA" w:rsidRDefault="00480836" w:rsidP="00480836">
      <w:pPr>
        <w:spacing w:before="1"/>
        <w:ind w:left="102"/>
        <w:rPr>
          <w:sz w:val="16"/>
          <w:szCs w:val="16"/>
        </w:rPr>
      </w:pPr>
      <w:r w:rsidRPr="00DD0FCA">
        <w:rPr>
          <w:spacing w:val="-1"/>
          <w:sz w:val="16"/>
        </w:rPr>
        <w:t xml:space="preserve">сведенияобобоихродителях </w:t>
      </w:r>
      <w:r w:rsidRPr="00DD0FCA">
        <w:rPr>
          <w:sz w:val="16"/>
        </w:rPr>
        <w:t>и</w:t>
      </w:r>
      <w:r w:rsidRPr="00DD0FCA">
        <w:rPr>
          <w:spacing w:val="-1"/>
          <w:sz w:val="16"/>
        </w:rPr>
        <w:t>подписиобоих родителей).</w:t>
      </w:r>
    </w:p>
    <w:p w:rsidR="00480836" w:rsidRPr="00DD0FCA" w:rsidRDefault="00480836" w:rsidP="00480836">
      <w:pPr>
        <w:rPr>
          <w:sz w:val="16"/>
          <w:szCs w:val="16"/>
        </w:rPr>
        <w:sectPr w:rsidR="00480836" w:rsidRPr="00DD0FCA">
          <w:type w:val="continuous"/>
          <w:pgSz w:w="11910" w:h="16840"/>
          <w:pgMar w:top="1380" w:right="460" w:bottom="280" w:left="1600" w:header="720" w:footer="720" w:gutter="0"/>
          <w:cols w:space="720"/>
        </w:sectPr>
      </w:pPr>
    </w:p>
    <w:p w:rsidR="00480836" w:rsidRPr="00DD0FCA" w:rsidRDefault="00480836" w:rsidP="00480836">
      <w:pPr>
        <w:tabs>
          <w:tab w:val="left" w:pos="1328"/>
          <w:tab w:val="left" w:pos="2578"/>
          <w:tab w:val="left" w:pos="4531"/>
          <w:tab w:val="left" w:pos="5882"/>
          <w:tab w:val="left" w:pos="6268"/>
          <w:tab w:val="left" w:pos="7156"/>
          <w:tab w:val="left" w:pos="7789"/>
          <w:tab w:val="left" w:pos="8777"/>
          <w:tab w:val="left" w:pos="8929"/>
        </w:tabs>
        <w:spacing w:before="48"/>
        <w:ind w:left="122" w:right="101"/>
      </w:pPr>
      <w:r w:rsidRPr="00DD0FCA">
        <w:rPr>
          <w:spacing w:val="-1"/>
        </w:rPr>
        <w:lastRenderedPageBreak/>
        <w:t>Реквизиты</w:t>
      </w:r>
      <w:r w:rsidRPr="00DD0FCA">
        <w:rPr>
          <w:spacing w:val="-1"/>
        </w:rPr>
        <w:tab/>
      </w:r>
      <w:r w:rsidRPr="00DD0FCA">
        <w:rPr>
          <w:spacing w:val="-1"/>
          <w:w w:val="95"/>
        </w:rPr>
        <w:t>документа,</w:t>
      </w:r>
      <w:r w:rsidRPr="00DD0FCA">
        <w:rPr>
          <w:spacing w:val="-1"/>
          <w:w w:val="95"/>
        </w:rPr>
        <w:tab/>
      </w:r>
      <w:r w:rsidRPr="00DD0FCA">
        <w:rPr>
          <w:spacing w:val="-1"/>
        </w:rPr>
        <w:t>подтверждающего</w:t>
      </w:r>
      <w:r w:rsidRPr="00DD0FCA">
        <w:rPr>
          <w:spacing w:val="-1"/>
        </w:rPr>
        <w:tab/>
        <w:t>полномочия</w:t>
      </w:r>
      <w:r w:rsidRPr="00DD0FCA">
        <w:rPr>
          <w:spacing w:val="-1"/>
        </w:rPr>
        <w:tab/>
      </w:r>
      <w:r w:rsidRPr="00DD0FCA">
        <w:t>(в</w:t>
      </w:r>
      <w:r w:rsidRPr="00DD0FCA">
        <w:tab/>
      </w:r>
      <w:r w:rsidRPr="00DD0FCA">
        <w:rPr>
          <w:spacing w:val="-1"/>
        </w:rPr>
        <w:t>случае,</w:t>
      </w:r>
      <w:r w:rsidRPr="00DD0FCA">
        <w:rPr>
          <w:spacing w:val="-1"/>
        </w:rPr>
        <w:tab/>
      </w:r>
      <w:r w:rsidRPr="00DD0FCA">
        <w:rPr>
          <w:w w:val="95"/>
        </w:rPr>
        <w:t>если</w:t>
      </w:r>
      <w:r w:rsidRPr="00DD0FCA">
        <w:rPr>
          <w:w w:val="95"/>
        </w:rPr>
        <w:tab/>
      </w:r>
      <w:r w:rsidRPr="00DD0FCA">
        <w:rPr>
          <w:spacing w:val="-1"/>
          <w:w w:val="95"/>
        </w:rPr>
        <w:t>заявление</w:t>
      </w:r>
      <w:r w:rsidRPr="00DD0FCA">
        <w:rPr>
          <w:spacing w:val="-1"/>
          <w:w w:val="95"/>
        </w:rPr>
        <w:tab/>
      </w:r>
      <w:r w:rsidRPr="00DD0FCA">
        <w:rPr>
          <w:spacing w:val="-1"/>
          <w:w w:val="95"/>
        </w:rPr>
        <w:tab/>
      </w:r>
      <w:r w:rsidRPr="00DD0FCA">
        <w:rPr>
          <w:spacing w:val="-1"/>
        </w:rPr>
        <w:t>подаетсяпредставителем</w:t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  <w:t>заявителя)</w:t>
      </w:r>
    </w:p>
    <w:p w:rsidR="00480836" w:rsidRPr="00DD0FCA" w:rsidRDefault="00480836" w:rsidP="00480836">
      <w:pPr>
        <w:spacing w:before="2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51" o:spid="_x0000_s1078" style="width:479pt;height:.45pt;mso-position-horizontal-relative:char;mso-position-vertical-relative:line" coordsize="95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">
            <v:group id="Group 45" o:spid="_x0000_s1079" style="position:absolute;left:4;top:4;width:9571;height:2" coordorigin="4,4" coordsize="9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46" o:spid="_x0000_s1080" style="position:absolute;left:4;top: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99cQA&#10;AADbAAAADwAAAGRycy9kb3ducmV2LnhtbESPX0vDQBDE3wW/w7FC39qL/WMl9lpEEO2btkJ8XHLb&#10;JJjbC3drmnz7XkHwcZiZ3zCb3eBa1VOIjWcD97MMFHHpbcOVga/j6/QRVBRki61nMjBShN329maD&#10;ufVn/qT+IJVKEI45GqhFulzrWNbkMM58R5y8kw8OJclQaRvwnOCu1fMse9AOG04LNXb0UlP5c/h1&#10;BvZSfMTj6fttHJdNWBc9r+dSGDO5G56fQAkN8h/+a79bA6sFXL+kH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ffXEAAAA2wAAAA8AAAAAAAAAAAAAAAAAmAIAAGRycy9k&#10;b3ducmV2LnhtbFBLBQYAAAAABAAEAPUAAACJAwAAAAA=&#10;" path="m,l9571,e" filled="f" strokeweight=".15578mm">
                <v:path arrowok="t" o:connecttype="custom" o:connectlocs="0,0;9571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7"/>
        <w:rPr>
          <w:sz w:val="19"/>
          <w:szCs w:val="19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48" o:spid="_x0000_s1075" style="width:55.55pt;height:.45pt;mso-position-horizontal-relative:char;mso-position-vertical-relative:line" coordsize="11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">
            <v:group id="Group 42" o:spid="_x0000_s1076" style="position:absolute;left:4;top:4;width:1102;height:2" coordorigin="4,4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43" o:spid="_x0000_s1077" style="position:absolute;left:4;top:4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8fb8A&#10;AADbAAAADwAAAGRycy9kb3ducmV2LnhtbERPTa/BQBTdS/yHyZXYMSUeUoaIhLDiFfubztWWzp2m&#10;Myi//s1C8pYn53u+bEwpnlS7wrKCQT8CQZxaXXCm4Hza9KYgnEfWWFomBW9ysFy0W3OMtX3xLz0T&#10;n4kQwi5GBbn3VSylS3My6Pq2Ig7c1dYGfYB1JnWNrxBuSjmMorE0WHBoyLGidU7pPXkYBZfN59ZM&#10;ttvJ+PDZJ8fjMFntR2ulup1mNQPhqfH/4q97pxX8hPXhS/g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frx9vwAAANsAAAAPAAAAAAAAAAAAAAAAAJgCAABkcnMvZG93bnJl&#10;di54bWxQSwUGAAAAAAQABAD1AAAAhAMAAAAA&#10;" path="m,l1102,e" filled="f" strokeweight=".15578mm">
                <v:path arrowok="t" o:connecttype="custom" o:connectlocs="0,0;1102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10"/>
        <w:rPr>
          <w:sz w:val="12"/>
          <w:szCs w:val="12"/>
        </w:rPr>
      </w:pPr>
    </w:p>
    <w:p w:rsidR="00480836" w:rsidRPr="00DD0FCA" w:rsidRDefault="00480836" w:rsidP="00480836">
      <w:pPr>
        <w:pStyle w:val="1"/>
        <w:spacing w:before="69"/>
        <w:ind w:left="16"/>
        <w:jc w:val="center"/>
        <w:rPr>
          <w:b w:val="0"/>
          <w:bCs/>
        </w:rPr>
      </w:pPr>
      <w:r w:rsidRPr="00DD0FCA">
        <w:rPr>
          <w:spacing w:val="-1"/>
        </w:rPr>
        <w:t>ЗАЯВЛЕНИЕ</w:t>
      </w:r>
    </w:p>
    <w:p w:rsidR="00480836" w:rsidRPr="00DD0FCA" w:rsidRDefault="00480836" w:rsidP="00480836">
      <w:pPr>
        <w:ind w:left="375" w:right="361"/>
        <w:jc w:val="center"/>
      </w:pPr>
      <w:r w:rsidRPr="00DD0FCA">
        <w:rPr>
          <w:b/>
        </w:rPr>
        <w:t xml:space="preserve">на </w:t>
      </w:r>
      <w:r w:rsidRPr="00DD0FCA">
        <w:rPr>
          <w:b/>
          <w:spacing w:val="-1"/>
        </w:rPr>
        <w:t>получениесведений</w:t>
      </w:r>
      <w:r w:rsidRPr="00DD0FCA">
        <w:rPr>
          <w:b/>
        </w:rPr>
        <w:t xml:space="preserve"> об </w:t>
      </w:r>
      <w:r w:rsidRPr="00DD0FCA">
        <w:rPr>
          <w:b/>
          <w:spacing w:val="-1"/>
        </w:rPr>
        <w:t>учете граждан</w:t>
      </w:r>
      <w:r w:rsidRPr="00DD0FCA">
        <w:rPr>
          <w:b/>
        </w:rPr>
        <w:t xml:space="preserve"> для </w:t>
      </w:r>
      <w:r w:rsidRPr="00DD0FCA">
        <w:rPr>
          <w:b/>
          <w:spacing w:val="-1"/>
        </w:rPr>
        <w:t>предоставленияземельныхучастков</w:t>
      </w:r>
      <w:r w:rsidRPr="00DD0FCA">
        <w:rPr>
          <w:b/>
        </w:rPr>
        <w:t xml:space="preserve"> в</w:t>
      </w:r>
      <w:r w:rsidRPr="00DD0FCA">
        <w:rPr>
          <w:b/>
          <w:spacing w:val="-1"/>
        </w:rPr>
        <w:t>собственностьбесплатно</w:t>
      </w:r>
    </w:p>
    <w:p w:rsidR="00480836" w:rsidRPr="00DD0FCA" w:rsidRDefault="00480836" w:rsidP="00480836">
      <w:pPr>
        <w:spacing w:before="3"/>
        <w:rPr>
          <w:b/>
          <w:bCs/>
        </w:rPr>
      </w:pPr>
    </w:p>
    <w:p w:rsidR="00480836" w:rsidRPr="00DD0FCA" w:rsidRDefault="00480836" w:rsidP="00480836">
      <w:pPr>
        <w:spacing w:line="275" w:lineRule="auto"/>
        <w:ind w:left="122" w:right="129" w:firstLine="719"/>
      </w:pPr>
      <w:r w:rsidRPr="00DD0FCA">
        <w:rPr>
          <w:spacing w:val="-1"/>
        </w:rPr>
        <w:t>Прошупредоставитьинформацию</w:t>
      </w:r>
      <w:r w:rsidRPr="00DD0FCA">
        <w:t xml:space="preserve"> об</w:t>
      </w:r>
      <w:r w:rsidRPr="00DD0FCA">
        <w:rPr>
          <w:spacing w:val="-1"/>
        </w:rPr>
        <w:t xml:space="preserve">учетеграждан </w:t>
      </w:r>
      <w:r w:rsidRPr="00DD0FCA">
        <w:t xml:space="preserve">для </w:t>
      </w:r>
      <w:r w:rsidRPr="00DD0FCA">
        <w:rPr>
          <w:spacing w:val="-1"/>
        </w:rPr>
        <w:t>предоставления земельныхучастков</w:t>
      </w:r>
      <w:r w:rsidRPr="00DD0FCA">
        <w:t>в</w:t>
      </w:r>
      <w:r w:rsidRPr="00DD0FCA">
        <w:rPr>
          <w:spacing w:val="-1"/>
        </w:rPr>
        <w:t xml:space="preserve"> собственностьбесплатно.</w:t>
      </w:r>
    </w:p>
    <w:p w:rsidR="00480836" w:rsidRPr="00DD0FCA" w:rsidRDefault="00480836" w:rsidP="00480836"/>
    <w:p w:rsidR="00480836" w:rsidRPr="00DD0FCA" w:rsidRDefault="00480836" w:rsidP="00480836">
      <w:pPr>
        <w:ind w:left="122"/>
        <w:jc w:val="both"/>
      </w:pPr>
      <w:r w:rsidRPr="00DD0FCA">
        <w:rPr>
          <w:spacing w:val="-1"/>
        </w:rPr>
        <w:t>Приложение(копии/нотариальнозаверенныекопии):</w:t>
      </w:r>
    </w:p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>
      <w:pPr>
        <w:spacing w:before="3"/>
      </w:pPr>
    </w:p>
    <w:p w:rsidR="00480836" w:rsidRPr="00DD0FCA" w:rsidRDefault="00480836" w:rsidP="00270A3D">
      <w:pPr>
        <w:widowControl w:val="0"/>
        <w:numPr>
          <w:ilvl w:val="0"/>
          <w:numId w:val="1"/>
        </w:numPr>
        <w:tabs>
          <w:tab w:val="left" w:pos="336"/>
        </w:tabs>
        <w:ind w:right="106" w:firstLine="0"/>
        <w:jc w:val="both"/>
        <w:rPr>
          <w:sz w:val="16"/>
          <w:szCs w:val="16"/>
        </w:rPr>
      </w:pPr>
      <w:r w:rsidRPr="00DD0FCA">
        <w:rPr>
          <w:spacing w:val="-1"/>
          <w:sz w:val="16"/>
        </w:rPr>
        <w:t>копиядокумента,удостоверяющеголичностьзаявителя,являющегосяфизическимлицом,принепосредственном</w:t>
      </w:r>
      <w:r w:rsidRPr="00DD0FCA">
        <w:rPr>
          <w:spacing w:val="-2"/>
          <w:sz w:val="16"/>
        </w:rPr>
        <w:t>его</w:t>
      </w:r>
      <w:r w:rsidRPr="00DD0FCA">
        <w:rPr>
          <w:spacing w:val="-1"/>
          <w:sz w:val="16"/>
        </w:rPr>
        <w:t>обращении</w:t>
      </w:r>
      <w:r w:rsidRPr="00DD0FCA">
        <w:rPr>
          <w:sz w:val="16"/>
        </w:rPr>
        <w:t>с</w:t>
      </w:r>
      <w:r w:rsidRPr="00DD0FCA">
        <w:rPr>
          <w:spacing w:val="-1"/>
          <w:sz w:val="16"/>
        </w:rPr>
        <w:t>заявлением;</w:t>
      </w:r>
    </w:p>
    <w:p w:rsidR="00480836" w:rsidRPr="00DD0FCA" w:rsidRDefault="00480836" w:rsidP="00270A3D">
      <w:pPr>
        <w:widowControl w:val="0"/>
        <w:numPr>
          <w:ilvl w:val="0"/>
          <w:numId w:val="1"/>
        </w:numPr>
        <w:tabs>
          <w:tab w:val="left" w:pos="321"/>
        </w:tabs>
        <w:spacing w:before="1"/>
        <w:ind w:right="98" w:firstLine="0"/>
        <w:jc w:val="both"/>
        <w:rPr>
          <w:sz w:val="16"/>
          <w:szCs w:val="16"/>
        </w:rPr>
      </w:pPr>
      <w:r w:rsidRPr="00DD0FCA">
        <w:rPr>
          <w:spacing w:val="-1"/>
          <w:sz w:val="16"/>
        </w:rPr>
        <w:t>копиядокумента,удостоверяющеголичностьпредставителязаявителя.</w:t>
      </w:r>
      <w:r w:rsidRPr="00DD0FCA">
        <w:rPr>
          <w:sz w:val="16"/>
        </w:rPr>
        <w:t>В</w:t>
      </w:r>
      <w:r w:rsidRPr="00DD0FCA">
        <w:rPr>
          <w:spacing w:val="-1"/>
          <w:sz w:val="16"/>
        </w:rPr>
        <w:t>случаеобращенияпредставителязаявителя</w:t>
      </w:r>
      <w:r w:rsidRPr="00DD0FCA">
        <w:rPr>
          <w:sz w:val="16"/>
        </w:rPr>
        <w:t>с</w:t>
      </w:r>
      <w:r w:rsidRPr="00DD0FCA">
        <w:rPr>
          <w:spacing w:val="-1"/>
          <w:sz w:val="16"/>
        </w:rPr>
        <w:t>нотариальнойдоверенностью,паспортполучателямуниципальной</w:t>
      </w:r>
      <w:r w:rsidRPr="00DD0FCA">
        <w:rPr>
          <w:spacing w:val="-2"/>
          <w:sz w:val="16"/>
        </w:rPr>
        <w:t>услуги</w:t>
      </w:r>
      <w:r w:rsidRPr="00DD0FCA">
        <w:rPr>
          <w:sz w:val="16"/>
        </w:rPr>
        <w:t>не</w:t>
      </w:r>
      <w:r w:rsidRPr="00DD0FCA">
        <w:rPr>
          <w:spacing w:val="-1"/>
          <w:sz w:val="16"/>
        </w:rPr>
        <w:t>требуется,</w:t>
      </w:r>
      <w:r w:rsidRPr="00DD0FCA">
        <w:rPr>
          <w:sz w:val="16"/>
        </w:rPr>
        <w:t>а</w:t>
      </w:r>
      <w:r w:rsidRPr="00DD0FCA">
        <w:rPr>
          <w:spacing w:val="-1"/>
          <w:sz w:val="16"/>
        </w:rPr>
        <w:t>приобращении</w:t>
      </w:r>
      <w:r w:rsidRPr="00DD0FCA">
        <w:rPr>
          <w:spacing w:val="-2"/>
          <w:sz w:val="16"/>
        </w:rPr>
        <w:t>представителя</w:t>
      </w:r>
      <w:r w:rsidRPr="00DD0FCA">
        <w:rPr>
          <w:spacing w:val="-1"/>
          <w:sz w:val="16"/>
        </w:rPr>
        <w:t>заявителя</w:t>
      </w:r>
      <w:r w:rsidRPr="00DD0FCA">
        <w:rPr>
          <w:sz w:val="16"/>
        </w:rPr>
        <w:t>с</w:t>
      </w:r>
      <w:r w:rsidRPr="00DD0FCA">
        <w:rPr>
          <w:spacing w:val="-1"/>
          <w:sz w:val="16"/>
        </w:rPr>
        <w:t>доверенностью</w:t>
      </w:r>
      <w:r w:rsidRPr="00DD0FCA">
        <w:rPr>
          <w:sz w:val="16"/>
        </w:rPr>
        <w:t>в</w:t>
      </w:r>
      <w:r w:rsidRPr="00DD0FCA">
        <w:rPr>
          <w:spacing w:val="-1"/>
          <w:sz w:val="16"/>
        </w:rPr>
        <w:t>простойписьменнойформе,представляетсякопияпаспортаполучателямуниципальной</w:t>
      </w:r>
      <w:r w:rsidRPr="00DD0FCA">
        <w:rPr>
          <w:spacing w:val="-2"/>
          <w:sz w:val="16"/>
        </w:rPr>
        <w:t>услуги.</w:t>
      </w:r>
    </w:p>
    <w:p w:rsidR="00480836" w:rsidRPr="00DD0FCA" w:rsidRDefault="00480836" w:rsidP="00480836">
      <w:pPr>
        <w:spacing w:before="6"/>
      </w:pPr>
    </w:p>
    <w:p w:rsidR="00480836" w:rsidRPr="00DD0FCA" w:rsidRDefault="00480836" w:rsidP="00480836">
      <w:pPr>
        <w:ind w:left="122" w:right="100"/>
        <w:jc w:val="both"/>
      </w:pPr>
      <w:r w:rsidRPr="00DD0FCA">
        <w:t>В</w:t>
      </w:r>
      <w:r w:rsidRPr="00DD0FCA">
        <w:rPr>
          <w:spacing w:val="-1"/>
        </w:rPr>
        <w:t>соответствии</w:t>
      </w:r>
      <w:r w:rsidRPr="00DD0FCA">
        <w:t>со</w:t>
      </w:r>
      <w:hyperlink r:id="rId52">
        <w:r w:rsidRPr="00DD0FCA">
          <w:rPr>
            <w:spacing w:val="-1"/>
          </w:rPr>
          <w:t>статьями</w:t>
        </w:r>
        <w:r w:rsidRPr="00DD0FCA">
          <w:t>6,</w:t>
        </w:r>
      </w:hyperlink>
      <w:hyperlink r:id="rId53">
        <w:r w:rsidRPr="00DD0FCA">
          <w:t>8,</w:t>
        </w:r>
      </w:hyperlink>
      <w:hyperlink r:id="rId54">
        <w:r w:rsidRPr="00DD0FCA">
          <w:t>9</w:t>
        </w:r>
      </w:hyperlink>
      <w:r w:rsidRPr="00DD0FCA">
        <w:rPr>
          <w:spacing w:val="-1"/>
        </w:rPr>
        <w:t>Федеральногозакона</w:t>
      </w:r>
      <w:r w:rsidRPr="00DD0FCA">
        <w:t>от</w:t>
      </w:r>
      <w:r w:rsidRPr="00DD0FCA">
        <w:rPr>
          <w:spacing w:val="-1"/>
        </w:rPr>
        <w:t>27.07.2006</w:t>
      </w:r>
      <w:r>
        <w:t>N</w:t>
      </w:r>
      <w:r w:rsidRPr="00DD0FCA">
        <w:rPr>
          <w:spacing w:val="-1"/>
        </w:rPr>
        <w:t>152-ФЗ</w:t>
      </w:r>
      <w:r w:rsidRPr="00DD0FCA">
        <w:t>"О</w:t>
      </w:r>
      <w:r w:rsidRPr="00DD0FCA">
        <w:rPr>
          <w:spacing w:val="-1"/>
        </w:rPr>
        <w:t>персональныхданных"даюсогласие</w:t>
      </w:r>
      <w:r w:rsidRPr="00DD0FCA">
        <w:rPr>
          <w:spacing w:val="-2"/>
        </w:rPr>
        <w:t>на</w:t>
      </w:r>
      <w:r w:rsidRPr="00DD0FCA">
        <w:rPr>
          <w:spacing w:val="-1"/>
        </w:rPr>
        <w:t>обработкусвоихперсональныхданных.Кроме</w:t>
      </w:r>
      <w:r w:rsidRPr="00DD0FCA">
        <w:t>того,</w:t>
      </w:r>
      <w:r w:rsidRPr="00DD0FCA">
        <w:rPr>
          <w:spacing w:val="-1"/>
        </w:rPr>
        <w:t>даю</w:t>
      </w:r>
      <w:r w:rsidRPr="00DD0FCA">
        <w:t>свое</w:t>
      </w:r>
      <w:r w:rsidRPr="00DD0FCA">
        <w:rPr>
          <w:spacing w:val="-1"/>
        </w:rPr>
        <w:t>согласие</w:t>
      </w:r>
      <w:r w:rsidRPr="00DD0FCA">
        <w:rPr>
          <w:spacing w:val="-2"/>
        </w:rPr>
        <w:t>на</w:t>
      </w:r>
      <w:r w:rsidRPr="00DD0FCA">
        <w:rPr>
          <w:spacing w:val="-1"/>
        </w:rPr>
        <w:t>обработкусвоихперсональныхданных</w:t>
      </w:r>
      <w:r w:rsidRPr="00DD0FCA">
        <w:t>в</w:t>
      </w:r>
      <w:r w:rsidRPr="00DD0FCA">
        <w:rPr>
          <w:spacing w:val="-1"/>
        </w:rPr>
        <w:t>порядке,установленном</w:t>
      </w:r>
      <w:hyperlink r:id="rId55">
        <w:r w:rsidRPr="00DD0FCA">
          <w:rPr>
            <w:spacing w:val="-1"/>
          </w:rPr>
          <w:t>пунктом</w:t>
        </w:r>
        <w:r w:rsidRPr="00DD0FCA">
          <w:t>7статьи24.2</w:t>
        </w:r>
      </w:hyperlink>
      <w:r w:rsidRPr="00DD0FCA">
        <w:rPr>
          <w:spacing w:val="-1"/>
        </w:rPr>
        <w:t>ЗемельногокодексаРеспубликиСаха(Якутия).</w:t>
      </w:r>
    </w:p>
    <w:p w:rsidR="00480836" w:rsidRPr="00DD0FCA" w:rsidRDefault="00480836" w:rsidP="00480836">
      <w:pPr>
        <w:spacing w:before="9"/>
        <w:rPr>
          <w:sz w:val="15"/>
          <w:szCs w:val="15"/>
        </w:rPr>
      </w:pPr>
    </w:p>
    <w:p w:rsidR="00480836" w:rsidRPr="00DD0FCA" w:rsidRDefault="00480836" w:rsidP="00480836">
      <w:pPr>
        <w:rPr>
          <w:sz w:val="15"/>
          <w:szCs w:val="15"/>
        </w:rPr>
        <w:sectPr w:rsidR="00480836" w:rsidRPr="00DD0FCA">
          <w:pgSz w:w="11910" w:h="16840"/>
          <w:pgMar w:top="1060" w:right="460" w:bottom="280" w:left="1580" w:header="720" w:footer="720" w:gutter="0"/>
          <w:cols w:space="720"/>
        </w:sectPr>
      </w:pPr>
    </w:p>
    <w:p w:rsidR="00480836" w:rsidRPr="00DD0FCA" w:rsidRDefault="00480836" w:rsidP="00480836">
      <w:pPr>
        <w:tabs>
          <w:tab w:val="left" w:pos="1542"/>
        </w:tabs>
        <w:spacing w:before="72"/>
        <w:ind w:left="453"/>
      </w:pPr>
      <w:r w:rsidRPr="00DD0FCA">
        <w:rPr>
          <w:spacing w:val="-1"/>
        </w:rPr>
        <w:lastRenderedPageBreak/>
        <w:t>Подпись</w:t>
      </w:r>
      <w:r w:rsidRPr="00DD0FCA">
        <w:tab/>
      </w:r>
    </w:p>
    <w:p w:rsidR="00480836" w:rsidRPr="00DD0FCA" w:rsidRDefault="00480836" w:rsidP="00480836">
      <w:pPr>
        <w:spacing w:before="1"/>
        <w:rPr>
          <w:sz w:val="23"/>
          <w:szCs w:val="23"/>
        </w:rPr>
      </w:pPr>
    </w:p>
    <w:p w:rsidR="00480836" w:rsidRPr="00DD0FCA" w:rsidRDefault="00480836" w:rsidP="00480836">
      <w:pPr>
        <w:tabs>
          <w:tab w:val="left" w:pos="728"/>
        </w:tabs>
        <w:ind w:left="179"/>
      </w:pPr>
      <w:r w:rsidRPr="00DD0FCA">
        <w:rPr>
          <w:spacing w:val="-5"/>
        </w:rPr>
        <w:t>«</w:t>
      </w:r>
      <w:r w:rsidRPr="00DD0FCA">
        <w:rPr>
          <w:spacing w:val="-5"/>
        </w:rPr>
        <w:tab/>
        <w:t>»</w:t>
      </w:r>
    </w:p>
    <w:p w:rsidR="00480836" w:rsidRPr="00DD0FCA" w:rsidRDefault="00480836" w:rsidP="00480836">
      <w:r w:rsidRPr="00DD0FCA">
        <w:br w:type="column"/>
      </w:r>
    </w:p>
    <w:p w:rsidR="00480836" w:rsidRPr="00DD0FCA" w:rsidRDefault="00480836" w:rsidP="00480836">
      <w:pPr>
        <w:spacing w:before="5"/>
        <w:rPr>
          <w:sz w:val="27"/>
          <w:szCs w:val="27"/>
        </w:rPr>
      </w:pPr>
    </w:p>
    <w:p w:rsidR="00480836" w:rsidRPr="00DD0FCA" w:rsidRDefault="00480836" w:rsidP="00480836">
      <w:pPr>
        <w:tabs>
          <w:tab w:val="left" w:pos="909"/>
        </w:tabs>
        <w:ind w:left="179"/>
      </w:pPr>
      <w:r w:rsidRPr="00DD0FCA">
        <w:rPr>
          <w:spacing w:val="-2"/>
        </w:rPr>
        <w:t>20</w:t>
      </w:r>
      <w:r w:rsidRPr="00DD0FCA">
        <w:rPr>
          <w:rFonts w:ascii="Courier New" w:hAnsi="Courier New"/>
          <w:spacing w:val="-2"/>
        </w:rPr>
        <w:t>2</w:t>
      </w:r>
      <w:r w:rsidRPr="00DD0FCA">
        <w:rPr>
          <w:spacing w:val="-2"/>
          <w:u w:val="single" w:color="000000"/>
        </w:rPr>
        <w:tab/>
      </w:r>
      <w:r w:rsidRPr="00DD0FCA">
        <w:t>г.</w:t>
      </w:r>
    </w:p>
    <w:p w:rsidR="00480836" w:rsidRPr="00DD0FCA" w:rsidRDefault="00480836" w:rsidP="00480836">
      <w:pPr>
        <w:spacing w:before="2"/>
        <w:rPr>
          <w:sz w:val="28"/>
          <w:szCs w:val="28"/>
        </w:rPr>
      </w:pPr>
      <w:r w:rsidRPr="00DD0FCA">
        <w:br w:type="column"/>
      </w:r>
    </w:p>
    <w:p w:rsidR="00480836" w:rsidRPr="00DD0FCA" w:rsidRDefault="006B13BC" w:rsidP="00480836">
      <w:pPr>
        <w:ind w:left="179"/>
      </w:pPr>
      <w:r w:rsidRPr="006B13BC">
        <w:rPr>
          <w:rFonts w:asciiTheme="minorHAnsi" w:eastAsiaTheme="minorHAnsi" w:hAnsiTheme="minorHAnsi" w:cstheme="minorBidi"/>
          <w:noProof/>
        </w:rPr>
        <w:pict>
          <v:group id="Группа 46" o:spid="_x0000_s1073" style="position:absolute;left:0;text-align:left;margin-left:277.2pt;margin-top:-.15pt;width:219.95pt;height:.1pt;z-index:251662336;mso-position-horizontal-relative:page" coordorigin="5544,-3" coordsize="43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">
            <v:shape id="Freeform 140" o:spid="_x0000_s1074" style="position:absolute;left:5544;top:-3;width:4399;height:2;visibility:visible;mso-wrap-style:square;v-text-anchor:top" coordsize="4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f2cQA&#10;AADbAAAADwAAAGRycy9kb3ducmV2LnhtbESPQWvCQBSE74L/YXmF3nTTUrWkboJKFQt6UNueH7uv&#10;STD7NmTXmP77bkHwOMzMN8w8720tOmp95VjB0zgBQaydqbhQ8Hlaj15B+IBssHZMCn7JQ54NB3NM&#10;jbvygbpjKESEsE9RQRlCk0rpdUkW/dg1xNH7ca3FEGVbSNPiNcJtLZ+TZCotVhwXSmxoVZI+Hy9W&#10;wddqu7Su2W/6b3nadx8T/S53WqnHh37xBiJQH+7hW3trFLzM4P9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39nEAAAA2wAAAA8AAAAAAAAAAAAAAAAAmAIAAGRycy9k&#10;b3ducmV2LnhtbFBLBQYAAAAABAAEAPUAAACJAwAAAAA=&#10;" path="m,l4399,e" filled="f" strokeweight=".15578mm">
              <v:path arrowok="t" o:connecttype="custom" o:connectlocs="0,0;4399,0" o:connectangles="0,0"/>
            </v:shape>
            <w10:wrap anchorx="page"/>
          </v:group>
        </w:pict>
      </w:r>
      <w:r w:rsidR="00480836" w:rsidRPr="00DD0FCA">
        <w:rPr>
          <w:spacing w:val="-1"/>
        </w:rPr>
        <w:t>(Ф.И.О.</w:t>
      </w:r>
      <w:r w:rsidR="00480836" w:rsidRPr="00DD0FCA">
        <w:t xml:space="preserve"> (при</w:t>
      </w:r>
      <w:r w:rsidR="00480836" w:rsidRPr="00DD0FCA">
        <w:rPr>
          <w:spacing w:val="-1"/>
        </w:rPr>
        <w:t xml:space="preserve"> наличии)прописью)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num="3" w:space="720" w:equalWidth="0">
            <w:col w:w="1598" w:space="547"/>
            <w:col w:w="1062" w:space="2016"/>
            <w:col w:w="4647"/>
          </w:cols>
        </w:sect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spacing w:before="3"/>
        <w:rPr>
          <w:sz w:val="26"/>
          <w:szCs w:val="26"/>
        </w:rPr>
      </w:pPr>
    </w:p>
    <w:p w:rsidR="00480836" w:rsidRPr="00DD0FCA" w:rsidRDefault="00480836" w:rsidP="00480836">
      <w:pPr>
        <w:pStyle w:val="a6"/>
        <w:spacing w:before="69"/>
        <w:ind w:left="1458" w:firstLine="2998"/>
      </w:pPr>
      <w:r w:rsidRPr="00DD0FCA">
        <w:rPr>
          <w:spacing w:val="-1"/>
        </w:rPr>
        <w:t>Приложение №3</w:t>
      </w:r>
      <w:r w:rsidRPr="00DD0FCA">
        <w:t xml:space="preserve"> к </w:t>
      </w:r>
      <w:r w:rsidRPr="00DD0FCA">
        <w:rPr>
          <w:spacing w:val="-1"/>
        </w:rPr>
        <w:t>Административному</w:t>
      </w:r>
      <w:r w:rsidRPr="00DD0FCA">
        <w:t>регламенту</w:t>
      </w:r>
    </w:p>
    <w:p w:rsidR="00480836" w:rsidRPr="00DD0FCA" w:rsidRDefault="00480836" w:rsidP="00480836">
      <w:pPr>
        <w:spacing w:before="5"/>
      </w:pPr>
    </w:p>
    <w:p w:rsidR="00480836" w:rsidRPr="00DD0FCA" w:rsidRDefault="00480836" w:rsidP="00480836">
      <w:pPr>
        <w:pStyle w:val="1"/>
        <w:ind w:left="2275" w:right="169" w:hanging="817"/>
        <w:rPr>
          <w:b w:val="0"/>
          <w:bCs/>
        </w:rPr>
      </w:pPr>
      <w:r w:rsidRPr="00DD0FCA">
        <w:t xml:space="preserve">Форма </w:t>
      </w:r>
      <w:r w:rsidRPr="00DD0FCA">
        <w:rPr>
          <w:spacing w:val="-1"/>
        </w:rPr>
        <w:t>решения</w:t>
      </w:r>
      <w:r w:rsidRPr="00DD0FCA">
        <w:t xml:space="preserve"> о принятиина </w:t>
      </w:r>
      <w:r w:rsidRPr="00DD0FCA">
        <w:rPr>
          <w:spacing w:val="-1"/>
        </w:rPr>
        <w:t>учетмногодетнойсемьи</w:t>
      </w:r>
      <w:r w:rsidRPr="00DD0FCA">
        <w:t xml:space="preserve"> в </w:t>
      </w:r>
      <w:r w:rsidRPr="00DD0FCA">
        <w:rPr>
          <w:spacing w:val="-1"/>
        </w:rPr>
        <w:t>целяхбесплатногопредоставленияземельного</w:t>
      </w:r>
      <w:r w:rsidRPr="00DD0FCA">
        <w:t xml:space="preserve"> участка</w:t>
      </w:r>
    </w:p>
    <w:p w:rsidR="00480836" w:rsidRPr="00DD0FCA" w:rsidRDefault="00480836" w:rsidP="00480836">
      <w:pPr>
        <w:rPr>
          <w:b/>
          <w:bCs/>
          <w:sz w:val="20"/>
          <w:szCs w:val="20"/>
        </w:rPr>
      </w:pPr>
    </w:p>
    <w:p w:rsidR="00480836" w:rsidRPr="00DD0FCA" w:rsidRDefault="00480836" w:rsidP="00480836">
      <w:pPr>
        <w:spacing w:before="9"/>
        <w:rPr>
          <w:b/>
          <w:bCs/>
          <w:sz w:val="26"/>
          <w:szCs w:val="26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43" o:spid="_x0000_s1070" style="width:480.5pt;height:.5pt;mso-position-horizontal-relative:char;mso-position-vertical-relative:line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">
            <v:group id="Group 39" o:spid="_x0000_s1071" style="position:absolute;left:5;top:5;width:9600;height:2" coordorigin="5,5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40" o:spid="_x0000_s1072" style="position:absolute;left:5;top: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QysMA&#10;AADbAAAADwAAAGRycy9kb3ducmV2LnhtbESPQWvCQBSE7wX/w/IEb3XXYkWiq4g20HqqRvD6zD6T&#10;YPZtyK6a9td3C4LHYWa+YebLztbiRq2vHGsYDRUI4tyZigsNhyx9nYLwAdlg7Zg0/JCH5aL3MsfE&#10;uDvv6LYPhYgQ9glqKENoEil9XpJFP3QNcfTOrrUYomwLaVq8R7it5ZtSE2mx4rhQYkPrkvLL/mo1&#10;4NevH39M+TtVx9NWHbMszbYbrQf9bjUDEagLz/Cj/Wk0jN/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kQysMAAADbAAAADwAAAAAAAAAAAAAAAACYAgAAZHJzL2Rv&#10;d25yZXYueG1sUEsFBgAAAAAEAAQA9QAAAIgDAAAAAA==&#10;" path="m,l9600,e" filled="f" strokeweight=".48pt">
                <v:path arrowok="t" o:connecttype="custom" o:connectlocs="0,0;960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6"/>
        <w:rPr>
          <w:b/>
          <w:bCs/>
          <w:sz w:val="21"/>
          <w:szCs w:val="21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40" o:spid="_x0000_s1067" style="width:48.5pt;height:.5pt;mso-position-horizontal-relative:char;mso-position-vertical-relative:line" coordsize="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">
            <v:group id="Group 36" o:spid="_x0000_s1068" style="position:absolute;left:5;top:5;width:960;height:2" coordorigin="5,5" coordsize="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37" o:spid="_x0000_s1069" style="position:absolute;left:5;top:5;width:960;height:2;visibility:visible;mso-wrap-style:square;v-text-anchor:top" coordsize="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/F8IA&#10;AADbAAAADwAAAGRycy9kb3ducmV2LnhtbESP3YrCMBSE7wXfIRzBO02rUpdqFBEEF/bGnwc42xyb&#10;YnNSmljr228WBC+HmfmGWW97W4uOWl85VpBOExDEhdMVlwqul8PkC4QPyBprx6TgRR62m+Fgjbl2&#10;Tz5Rdw6liBD2OSowITS5lL4wZNFPXUMcvZtrLYYo21LqFp8Rbms5S5JMWqw4LhhsaG+ouJ8fVsFj&#10;eTFh8XM7/abp8rvLmm6e7aRS41G/W4EI1IdP+N0+agWLGfx/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n8XwgAAANsAAAAPAAAAAAAAAAAAAAAAAJgCAABkcnMvZG93&#10;bnJldi54bWxQSwUGAAAAAAQABAD1AAAAhwMAAAAA&#10;" path="m,l960,e" filled="f" strokeweight=".48pt">
                <v:path arrowok="t" o:connecttype="custom" o:connectlocs="0,0;960,0" o:connectangles="0,0"/>
              </v:shape>
            </v:group>
            <w10:wrap type="none"/>
            <w10:anchorlock/>
          </v:group>
        </w:pict>
      </w:r>
    </w:p>
    <w:p w:rsidR="00480836" w:rsidRPr="00DD0FCA" w:rsidRDefault="00480836" w:rsidP="00480836">
      <w:pPr>
        <w:pStyle w:val="a6"/>
        <w:spacing w:line="257" w:lineRule="exact"/>
        <w:ind w:left="2359"/>
      </w:pPr>
      <w:r w:rsidRPr="00DD0FCA">
        <w:rPr>
          <w:spacing w:val="-1"/>
        </w:rPr>
        <w:t>(наименование органа,предоставляющего</w:t>
      </w:r>
      <w:r w:rsidRPr="00DD0FCA">
        <w:rPr>
          <w:spacing w:val="-2"/>
        </w:rPr>
        <w:t>услугу)</w:t>
      </w:r>
    </w:p>
    <w:p w:rsidR="00480836" w:rsidRPr="00DD0FCA" w:rsidRDefault="00480836" w:rsidP="00480836">
      <w:pPr>
        <w:spacing w:before="1"/>
      </w:pPr>
    </w:p>
    <w:p w:rsidR="00480836" w:rsidRPr="00DD0FCA" w:rsidRDefault="00480836" w:rsidP="00480836">
      <w:pPr>
        <w:pStyle w:val="a6"/>
        <w:tabs>
          <w:tab w:val="left" w:pos="9491"/>
        </w:tabs>
        <w:ind w:left="4822"/>
      </w:pPr>
      <w:r w:rsidRPr="00DD0FCA">
        <w:rPr>
          <w:spacing w:val="-1"/>
        </w:rPr>
        <w:t>Кому:</w:t>
      </w:r>
      <w:r w:rsidRPr="00DD0FCA">
        <w:t>&lt;&lt;</w:t>
      </w:r>
      <w:r w:rsidRPr="00DD0FCA"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pStyle w:val="a6"/>
        <w:tabs>
          <w:tab w:val="left" w:pos="9488"/>
        </w:tabs>
        <w:ind w:left="3321"/>
      </w:pPr>
      <w:r w:rsidRPr="00DD0FCA">
        <w:rPr>
          <w:spacing w:val="-1"/>
        </w:rPr>
        <w:t>Контактныеданные:&lt;&lt;</w:t>
      </w:r>
      <w:r w:rsidRPr="00DD0FCA">
        <w:rPr>
          <w:spacing w:val="-1"/>
        </w:rPr>
        <w:tab/>
        <w:t>&gt;&gt;</w:t>
      </w:r>
    </w:p>
    <w:p w:rsidR="00480836" w:rsidRPr="00DD0FCA" w:rsidRDefault="00480836" w:rsidP="00480836">
      <w:pPr>
        <w:pStyle w:val="a6"/>
        <w:tabs>
          <w:tab w:val="left" w:pos="9489"/>
        </w:tabs>
        <w:ind w:left="5499"/>
      </w:pPr>
      <w:r w:rsidRPr="00DD0FCA">
        <w:rPr>
          <w:spacing w:val="-1"/>
          <w:w w:val="95"/>
        </w:rPr>
        <w:t>&lt;&lt;</w:t>
      </w:r>
      <w:r w:rsidRPr="00DD0FCA">
        <w:rPr>
          <w:spacing w:val="-1"/>
          <w:w w:val="95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pStyle w:val="a6"/>
        <w:tabs>
          <w:tab w:val="left" w:pos="9489"/>
        </w:tabs>
        <w:ind w:left="3849"/>
      </w:pPr>
      <w:r w:rsidRPr="00DD0FCA">
        <w:rPr>
          <w:spacing w:val="-1"/>
        </w:rPr>
        <w:t>Представитель:&lt;&lt;</w:t>
      </w:r>
      <w:r w:rsidRPr="00DD0FCA">
        <w:rPr>
          <w:spacing w:val="-1"/>
        </w:rPr>
        <w:tab/>
        <w:t>&gt;&gt;</w:t>
      </w:r>
    </w:p>
    <w:p w:rsidR="00480836" w:rsidRPr="00DD0FCA" w:rsidRDefault="00480836" w:rsidP="00480836">
      <w:pPr>
        <w:pStyle w:val="a6"/>
        <w:tabs>
          <w:tab w:val="left" w:pos="9487"/>
        </w:tabs>
        <w:ind w:left="1783"/>
      </w:pPr>
      <w:r w:rsidRPr="00DD0FCA">
        <w:rPr>
          <w:spacing w:val="-1"/>
        </w:rPr>
        <w:t>Контактныеданныепредставителя:&lt;&lt;</w:t>
      </w:r>
      <w:r w:rsidRPr="00DD0FCA">
        <w:rPr>
          <w:spacing w:val="-1"/>
        </w:rPr>
        <w:tab/>
        <w:t>&gt;&gt;</w:t>
      </w:r>
    </w:p>
    <w:p w:rsidR="00480836" w:rsidRPr="00DD0FCA" w:rsidRDefault="00480836" w:rsidP="00480836">
      <w:pPr>
        <w:pStyle w:val="a6"/>
        <w:tabs>
          <w:tab w:val="left" w:pos="9489"/>
        </w:tabs>
        <w:ind w:left="4663" w:firstLine="835"/>
      </w:pPr>
      <w:r w:rsidRPr="00DD0FCA">
        <w:rPr>
          <w:spacing w:val="-1"/>
        </w:rPr>
        <w:t>&lt;&lt;</w:t>
      </w:r>
      <w:r w:rsidRPr="00DD0FCA">
        <w:rPr>
          <w:spacing w:val="-1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>
      <w:pPr>
        <w:spacing w:before="7"/>
      </w:pPr>
    </w:p>
    <w:p w:rsidR="00480836" w:rsidRPr="00DD0FCA" w:rsidRDefault="00480836" w:rsidP="00480836">
      <w:pPr>
        <w:pStyle w:val="1"/>
        <w:ind w:left="724"/>
        <w:jc w:val="center"/>
        <w:rPr>
          <w:b w:val="0"/>
          <w:bCs/>
        </w:rPr>
      </w:pPr>
      <w:r w:rsidRPr="00DD0FCA">
        <w:rPr>
          <w:spacing w:val="-1"/>
        </w:rPr>
        <w:lastRenderedPageBreak/>
        <w:t>РЕШЕНИЕ</w:t>
      </w:r>
    </w:p>
    <w:p w:rsidR="00480836" w:rsidRPr="00DD0FCA" w:rsidRDefault="00480836" w:rsidP="00480836">
      <w:pPr>
        <w:spacing w:before="41" w:line="275" w:lineRule="auto"/>
        <w:ind w:left="2028" w:right="1298"/>
        <w:jc w:val="center"/>
      </w:pPr>
      <w:r>
        <w:rPr>
          <w:b/>
        </w:rPr>
        <w:t>o</w:t>
      </w:r>
      <w:r w:rsidRPr="00DD0FCA">
        <w:rPr>
          <w:b/>
          <w:spacing w:val="-1"/>
        </w:rPr>
        <w:t>принятии</w:t>
      </w:r>
      <w:r w:rsidRPr="00DD0FCA">
        <w:rPr>
          <w:b/>
        </w:rPr>
        <w:t xml:space="preserve">на </w:t>
      </w:r>
      <w:r w:rsidRPr="00DD0FCA">
        <w:rPr>
          <w:b/>
          <w:spacing w:val="-1"/>
        </w:rPr>
        <w:t>учетмногодетнойсемьи</w:t>
      </w:r>
      <w:r w:rsidRPr="00DD0FCA">
        <w:rPr>
          <w:b/>
        </w:rPr>
        <w:t xml:space="preserve"> в </w:t>
      </w:r>
      <w:r w:rsidRPr="00DD0FCA">
        <w:rPr>
          <w:b/>
          <w:spacing w:val="-1"/>
        </w:rPr>
        <w:t>целях</w:t>
      </w:r>
      <w:r w:rsidRPr="00DD0FCA">
        <w:rPr>
          <w:b/>
        </w:rPr>
        <w:t xml:space="preserve"> бесплатного</w:t>
      </w:r>
      <w:r w:rsidRPr="00DD0FCA">
        <w:rPr>
          <w:b/>
          <w:spacing w:val="-1"/>
        </w:rPr>
        <w:t>предоставленияземельногоучастка</w:t>
      </w:r>
    </w:p>
    <w:p w:rsidR="00480836" w:rsidRPr="00DD0FCA" w:rsidRDefault="00480836" w:rsidP="00480836">
      <w:pPr>
        <w:spacing w:line="275" w:lineRule="auto"/>
        <w:jc w:val="center"/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space="720"/>
        </w:sectPr>
      </w:pPr>
    </w:p>
    <w:p w:rsidR="00480836" w:rsidRPr="00DD0FCA" w:rsidRDefault="00480836" w:rsidP="00480836">
      <w:pPr>
        <w:pStyle w:val="a6"/>
        <w:tabs>
          <w:tab w:val="left" w:pos="2803"/>
          <w:tab w:val="left" w:pos="6795"/>
          <w:tab w:val="left" w:pos="8555"/>
        </w:tabs>
        <w:spacing w:before="48"/>
        <w:ind w:left="1768"/>
      </w:pPr>
      <w:r w:rsidRPr="00DD0FCA">
        <w:lastRenderedPageBreak/>
        <w:t xml:space="preserve">от </w:t>
      </w:r>
      <w:r w:rsidRPr="00DD0FCA">
        <w:rPr>
          <w:spacing w:val="-1"/>
        </w:rPr>
        <w:t>&lt;&lt;</w:t>
      </w:r>
      <w:r w:rsidRPr="00DD0FCA">
        <w:rPr>
          <w:spacing w:val="-1"/>
          <w:u w:val="single" w:color="000000"/>
        </w:rPr>
        <w:tab/>
      </w:r>
      <w:r w:rsidRPr="00DD0FCA">
        <w:rPr>
          <w:spacing w:val="-1"/>
          <w:w w:val="95"/>
        </w:rPr>
        <w:t>&gt;&gt;</w:t>
      </w:r>
      <w:r w:rsidRPr="00DD0FCA">
        <w:rPr>
          <w:spacing w:val="-1"/>
          <w:w w:val="95"/>
        </w:rPr>
        <w:tab/>
      </w:r>
      <w:r w:rsidRPr="00DD0FCA">
        <w:t>№</w:t>
      </w:r>
      <w:r w:rsidRPr="00DD0FCA">
        <w:rPr>
          <w:spacing w:val="-1"/>
        </w:rPr>
        <w:t>&lt;&lt;</w:t>
      </w:r>
      <w:r w:rsidRPr="00DD0FCA">
        <w:rPr>
          <w:spacing w:val="-1"/>
        </w:rPr>
        <w:tab/>
        <w:t>&gt;&gt;</w:t>
      </w:r>
    </w:p>
    <w:p w:rsidR="00480836" w:rsidRPr="00DD0FCA" w:rsidRDefault="00480836" w:rsidP="00480836">
      <w:pPr>
        <w:spacing w:before="1"/>
        <w:rPr>
          <w:sz w:val="25"/>
          <w:szCs w:val="25"/>
        </w:rPr>
      </w:pPr>
    </w:p>
    <w:p w:rsidR="00480836" w:rsidRPr="00DD0FCA" w:rsidRDefault="00480836" w:rsidP="00480836">
      <w:pPr>
        <w:pStyle w:val="a6"/>
        <w:spacing w:before="69"/>
        <w:ind w:left="830"/>
      </w:pPr>
      <w:r w:rsidRPr="00DD0FCA">
        <w:t>В</w:t>
      </w:r>
      <w:r w:rsidRPr="00DD0FCA">
        <w:rPr>
          <w:spacing w:val="-1"/>
        </w:rPr>
        <w:t>соответствии</w:t>
      </w:r>
      <w:r w:rsidRPr="00DD0FCA">
        <w:t>сЗемельным</w:t>
      </w:r>
      <w:r w:rsidRPr="00DD0FCA">
        <w:rPr>
          <w:spacing w:val="-1"/>
        </w:rPr>
        <w:t>кодексомРеспубликиСаха(Якутия),</w:t>
      </w:r>
      <w:r w:rsidRPr="00DD0FCA">
        <w:t>по</w:t>
      </w:r>
      <w:r w:rsidRPr="00DD0FCA">
        <w:rPr>
          <w:spacing w:val="-1"/>
        </w:rPr>
        <w:t>результатам</w:t>
      </w:r>
    </w:p>
    <w:p w:rsidR="00480836" w:rsidRPr="00DD0FCA" w:rsidRDefault="00480836" w:rsidP="00480836">
      <w:pPr>
        <w:sectPr w:rsidR="00480836" w:rsidRPr="00DD0FCA">
          <w:pgSz w:w="11910" w:h="16840"/>
          <w:pgMar w:top="1380" w:right="460" w:bottom="280" w:left="1580" w:header="720" w:footer="720" w:gutter="0"/>
          <w:cols w:space="720"/>
        </w:sectPr>
      </w:pPr>
    </w:p>
    <w:p w:rsidR="00480836" w:rsidRPr="00DD0FCA" w:rsidRDefault="00480836" w:rsidP="00480836">
      <w:pPr>
        <w:pStyle w:val="a6"/>
        <w:spacing w:before="41"/>
        <w:ind w:left="122"/>
      </w:pPr>
      <w:r w:rsidRPr="00DD0FCA">
        <w:rPr>
          <w:spacing w:val="-1"/>
        </w:rPr>
        <w:lastRenderedPageBreak/>
        <w:t>рассмотрениязапроса</w:t>
      </w:r>
      <w:r w:rsidRPr="00DD0FCA">
        <w:rPr>
          <w:spacing w:val="-2"/>
        </w:rPr>
        <w:t>от</w:t>
      </w:r>
      <w:r w:rsidRPr="00DD0FCA">
        <w:t>&lt;&lt;</w:t>
      </w:r>
    </w:p>
    <w:p w:rsidR="00480836" w:rsidRPr="00DD0FCA" w:rsidRDefault="00480836" w:rsidP="00480836">
      <w:pPr>
        <w:pStyle w:val="a6"/>
        <w:tabs>
          <w:tab w:val="left" w:pos="2459"/>
        </w:tabs>
        <w:spacing w:before="41"/>
        <w:ind w:left="122"/>
      </w:pPr>
      <w:r w:rsidRPr="00DD0FCA">
        <w:br w:type="column"/>
      </w:r>
      <w:r w:rsidRPr="00DD0FCA">
        <w:rPr>
          <w:spacing w:val="-1"/>
        </w:rPr>
        <w:lastRenderedPageBreak/>
        <w:t>&gt;&gt;</w:t>
      </w:r>
      <w:r w:rsidRPr="00DD0FCA">
        <w:t>№&lt;&lt;</w:t>
      </w:r>
      <w:r w:rsidRPr="00DD0FCA">
        <w:tab/>
      </w:r>
      <w:r w:rsidRPr="00DD0FCA">
        <w:rPr>
          <w:spacing w:val="-1"/>
        </w:rPr>
        <w:t>&gt;&gt;</w:t>
      </w:r>
      <w:r w:rsidRPr="00DD0FCA">
        <w:t>принято</w:t>
      </w:r>
      <w:r w:rsidRPr="00DD0FCA">
        <w:rPr>
          <w:spacing w:val="-1"/>
        </w:rPr>
        <w:t>решение</w:t>
      </w:r>
      <w:r w:rsidRPr="00DD0FCA">
        <w:t>об</w:t>
      </w:r>
      <w:r w:rsidRPr="00DD0FCA">
        <w:rPr>
          <w:spacing w:val="-2"/>
        </w:rPr>
        <w:t>учете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num="2" w:space="720" w:equalWidth="0">
            <w:col w:w="3063" w:space="1018"/>
            <w:col w:w="5789"/>
          </w:cols>
        </w:sectPr>
      </w:pPr>
    </w:p>
    <w:p w:rsidR="00480836" w:rsidRPr="00DD0FCA" w:rsidRDefault="00480836" w:rsidP="00480836">
      <w:pPr>
        <w:pStyle w:val="a6"/>
        <w:spacing w:before="43"/>
        <w:ind w:left="122"/>
      </w:pPr>
      <w:r w:rsidRPr="00DD0FCA">
        <w:lastRenderedPageBreak/>
        <w:t>в</w:t>
      </w:r>
      <w:r w:rsidRPr="00DD0FCA">
        <w:rPr>
          <w:spacing w:val="-1"/>
        </w:rPr>
        <w:t>целяхбесплатногопредоставления</w:t>
      </w:r>
      <w:r w:rsidRPr="00DD0FCA">
        <w:t xml:space="preserve">земельного </w:t>
      </w:r>
      <w:r w:rsidRPr="00DD0FCA">
        <w:rPr>
          <w:spacing w:val="-1"/>
        </w:rPr>
        <w:t>участкамногодетнойсемьизаявителя: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space="720"/>
        </w:sectPr>
      </w:pPr>
    </w:p>
    <w:p w:rsidR="00480836" w:rsidRPr="00DD0FCA" w:rsidRDefault="006B13BC" w:rsidP="00480836">
      <w:pPr>
        <w:pStyle w:val="a6"/>
        <w:spacing w:before="41"/>
        <w:ind w:left="122"/>
      </w:pPr>
      <w:r w:rsidRPr="006B13BC">
        <w:rPr>
          <w:rFonts w:cstheme="minorBidi"/>
          <w:noProof/>
        </w:rPr>
        <w:lastRenderedPageBreak/>
        <w:pict>
          <v:group id="Группа 38" o:spid="_x0000_s1065" style="position:absolute;left:0;text-align:left;margin-left:98.55pt;margin-top:15.6pt;width:444.25pt;height:.1pt;z-index:-251648000;mso-position-horizontal-relative:page" coordorigin="1971,312" coordsize="88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">
            <v:shape id="Freeform 149" o:spid="_x0000_s1066" style="position:absolute;left:1971;top:312;width:8885;height:2;visibility:visible;mso-wrap-style:square;v-text-anchor:top" coordsize="8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5f8IA&#10;AADbAAAADwAAAGRycy9kb3ducmV2LnhtbESP3YrCMBSE7xf2HcIR9k5TfxCtRlkVZdErqw9waI5t&#10;sTmpSVbr228EYS+HmfmGmS9bU4s7OV9ZVtDvJSCIc6srLhScT9vuBIQPyBpry6TgSR6Wi8+POaba&#10;PvhI9ywUIkLYp6igDKFJpfR5SQZ9zzbE0btYZzBE6QqpHT4i3NRykCRjabDiuFBiQ+uS8mv2axTs&#10;aLTn5nbas99sLi47HIfrwUqpr077PQMRqA3/4Xf7RysYTuH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jl/wgAAANsAAAAPAAAAAAAAAAAAAAAAAJgCAABkcnMvZG93&#10;bnJldi54bWxQSwUGAAAAAAQABAD1AAAAhwMAAAAA&#10;" path="m,l8884,e" filled="f" strokeweight=".48pt">
              <v:path arrowok="t" o:connecttype="custom" o:connectlocs="0,0;8884,0" o:connectangles="0,0"/>
            </v:shape>
            <w10:wrap anchorx="page"/>
          </v:group>
        </w:pict>
      </w:r>
      <w:r w:rsidR="00480836" w:rsidRPr="00DD0FCA">
        <w:rPr>
          <w:spacing w:val="-1"/>
        </w:rPr>
        <w:t>&lt;&lt;</w:t>
      </w:r>
    </w:p>
    <w:p w:rsidR="00480836" w:rsidRPr="00DD0FCA" w:rsidRDefault="00480836" w:rsidP="00480836">
      <w:pPr>
        <w:pStyle w:val="a6"/>
        <w:spacing w:before="41" w:line="275" w:lineRule="auto"/>
        <w:ind w:left="830"/>
      </w:pPr>
      <w:r w:rsidRPr="00DD0FCA">
        <w:rPr>
          <w:spacing w:val="-1"/>
        </w:rPr>
        <w:t>Номер</w:t>
      </w:r>
      <w:r w:rsidRPr="00DD0FCA">
        <w:t xml:space="preserve"> очереди: </w:t>
      </w:r>
      <w:r w:rsidRPr="00DD0FCA">
        <w:rPr>
          <w:spacing w:val="-1"/>
        </w:rPr>
        <w:t>&lt;&lt;Дополнительнаяинформация:</w:t>
      </w:r>
    </w:p>
    <w:p w:rsidR="00480836" w:rsidRPr="00DD0FCA" w:rsidRDefault="00480836" w:rsidP="00480836">
      <w:pPr>
        <w:spacing w:before="41"/>
        <w:ind w:right="320"/>
        <w:jc w:val="right"/>
      </w:pPr>
      <w:r w:rsidRPr="00DD0FCA">
        <w:rPr>
          <w:w w:val="95"/>
        </w:rPr>
        <w:br w:type="column"/>
      </w:r>
      <w:r w:rsidRPr="00DD0FCA">
        <w:rPr>
          <w:spacing w:val="-1"/>
          <w:w w:val="95"/>
        </w:rPr>
        <w:lastRenderedPageBreak/>
        <w:t>&gt;&gt;</w:t>
      </w:r>
    </w:p>
    <w:p w:rsidR="00480836" w:rsidRPr="00DD0FCA" w:rsidRDefault="00480836" w:rsidP="00480836">
      <w:pPr>
        <w:pStyle w:val="a6"/>
        <w:spacing w:before="41"/>
        <w:ind w:left="122"/>
      </w:pPr>
      <w:r w:rsidRPr="00DD0FCA">
        <w:rPr>
          <w:spacing w:val="-1"/>
        </w:rPr>
        <w:t>&gt;&gt;.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num="2" w:space="720" w:equalWidth="0">
            <w:col w:w="3929" w:space="53"/>
            <w:col w:w="5888"/>
          </w:cols>
        </w:sectPr>
      </w:pPr>
    </w:p>
    <w:p w:rsidR="00480836" w:rsidRPr="00DD0FCA" w:rsidRDefault="00480836" w:rsidP="00480836">
      <w:pPr>
        <w:pStyle w:val="a6"/>
        <w:tabs>
          <w:tab w:val="left" w:pos="9263"/>
        </w:tabs>
        <w:spacing w:before="4"/>
        <w:ind w:left="830"/>
      </w:pPr>
      <w:r w:rsidRPr="00DD0FCA">
        <w:rPr>
          <w:spacing w:val="-1"/>
          <w:w w:val="95"/>
        </w:rPr>
        <w:lastRenderedPageBreak/>
        <w:t>&lt;&lt;</w:t>
      </w:r>
      <w:r w:rsidRPr="00DD0FCA">
        <w:rPr>
          <w:spacing w:val="-1"/>
          <w:w w:val="95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/>
    <w:p w:rsidR="00480836" w:rsidRPr="00DD0FCA" w:rsidRDefault="00480836" w:rsidP="00480836"/>
    <w:p w:rsidR="00480836" w:rsidRPr="00DD0FCA" w:rsidRDefault="006B13BC" w:rsidP="00480836">
      <w:pPr>
        <w:pStyle w:val="a6"/>
        <w:spacing w:before="168"/>
        <w:ind w:left="220" w:right="657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7" o:spid="_x0000_s1064" type="#_x0000_t202" style="position:absolute;left:0;text-align:left;margin-left:359.35pt;margin-top:4.6pt;width:204.05pt;height:49.8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" filled="f" strokeweight=".58pt">
            <v:textbox inset="0,0,0,0">
              <w:txbxContent>
                <w:p w:rsidR="00480836" w:rsidRDefault="00480836" w:rsidP="00480836">
                  <w:pPr>
                    <w:pStyle w:val="a6"/>
                    <w:spacing w:before="70"/>
                    <w:ind w:left="553" w:right="1013"/>
                    <w:jc w:val="center"/>
                  </w:pPr>
                  <w:r>
                    <w:rPr>
                      <w:spacing w:val="-1"/>
                    </w:rPr>
                    <w:t>Сведения</w:t>
                  </w:r>
                  <w:r>
                    <w:t xml:space="preserve"> о </w:t>
                  </w:r>
                  <w:r>
                    <w:rPr>
                      <w:spacing w:val="-1"/>
                    </w:rPr>
                    <w:t>сертификатеэлектронной</w:t>
                  </w:r>
                </w:p>
                <w:p w:rsidR="00480836" w:rsidRDefault="00480836" w:rsidP="00480836">
                  <w:pPr>
                    <w:pStyle w:val="a6"/>
                    <w:ind w:right="455"/>
                    <w:jc w:val="center"/>
                  </w:pPr>
                  <w:r>
                    <w:rPr>
                      <w:spacing w:val="-1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480836" w:rsidRPr="00DD0FCA">
        <w:rPr>
          <w:spacing w:val="-1"/>
        </w:rPr>
        <w:t>{Ф.И.О.</w:t>
      </w:r>
      <w:r w:rsidR="00480836" w:rsidRPr="00DD0FCA">
        <w:t xml:space="preserve"> должность</w:t>
      </w:r>
      <w:r w:rsidR="00480836" w:rsidRPr="00DD0FCA">
        <w:rPr>
          <w:spacing w:val="-1"/>
        </w:rPr>
        <w:t>уполномоченногосотрудника}</w:t>
      </w: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spacing w:before="2"/>
      </w:pPr>
    </w:p>
    <w:p w:rsidR="00480836" w:rsidRPr="00DD0FCA" w:rsidRDefault="00480836" w:rsidP="00480836">
      <w:pPr>
        <w:pStyle w:val="a6"/>
        <w:spacing w:before="69"/>
        <w:ind w:left="640" w:firstLine="3817"/>
      </w:pPr>
      <w:r w:rsidRPr="00DD0FCA">
        <w:rPr>
          <w:spacing w:val="-1"/>
        </w:rPr>
        <w:t>Приложение №4</w:t>
      </w:r>
      <w:r w:rsidRPr="00DD0FCA">
        <w:t xml:space="preserve"> к</w:t>
      </w:r>
      <w:r w:rsidRPr="00DD0FCA">
        <w:rPr>
          <w:spacing w:val="-1"/>
        </w:rPr>
        <w:t>Административному</w:t>
      </w:r>
      <w:r w:rsidRPr="00DD0FCA">
        <w:t>регламенту</w:t>
      </w:r>
    </w:p>
    <w:p w:rsidR="00480836" w:rsidRPr="00DD0FCA" w:rsidRDefault="00480836" w:rsidP="00480836">
      <w:pPr>
        <w:spacing w:before="2"/>
      </w:pPr>
    </w:p>
    <w:p w:rsidR="00480836" w:rsidRPr="00DD0FCA" w:rsidRDefault="00480836" w:rsidP="00480836">
      <w:pPr>
        <w:pStyle w:val="1"/>
        <w:ind w:left="2971" w:right="130" w:hanging="2331"/>
        <w:rPr>
          <w:b w:val="0"/>
          <w:bCs/>
        </w:rPr>
      </w:pPr>
      <w:r w:rsidRPr="00DD0FCA">
        <w:t xml:space="preserve">Форма </w:t>
      </w:r>
      <w:r w:rsidRPr="00DD0FCA">
        <w:rPr>
          <w:spacing w:val="-1"/>
        </w:rPr>
        <w:t>решенияуведомления</w:t>
      </w:r>
      <w:r w:rsidRPr="00DD0FCA">
        <w:t xml:space="preserve"> об </w:t>
      </w:r>
      <w:r w:rsidRPr="00DD0FCA">
        <w:rPr>
          <w:spacing w:val="-1"/>
        </w:rPr>
        <w:t>учете многодетнойсемьи</w:t>
      </w:r>
      <w:r w:rsidRPr="00DD0FCA">
        <w:t xml:space="preserve"> в </w:t>
      </w:r>
      <w:r w:rsidRPr="00DD0FCA">
        <w:rPr>
          <w:spacing w:val="-1"/>
        </w:rPr>
        <w:t>целяхбесплатногопредоставленияземельногоучастка</w:t>
      </w:r>
    </w:p>
    <w:p w:rsidR="00480836" w:rsidRPr="00DD0FCA" w:rsidRDefault="00480836" w:rsidP="00480836">
      <w:pPr>
        <w:spacing w:before="9"/>
        <w:rPr>
          <w:b/>
          <w:bCs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4" o:spid="_x0000_s1061" style="width:480.6pt;height:.5pt;mso-position-horizontal-relative:char;mso-position-vertical-relative:line" coordsize="9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">
            <v:group id="Group 33" o:spid="_x0000_s1062" style="position:absolute;left:5;top:5;width:9602;height:2" coordorigin="5,5" coordsize="9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34" o:spid="_x0000_s1063" style="position:absolute;left:5;top:5;width:9602;height:2;visibility:visible;mso-wrap-style:square;v-text-anchor:top" coordsize="9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UBcMA&#10;AADbAAAADwAAAGRycy9kb3ducmV2LnhtbESPQWvCQBSE70L/w/IKvemmVqRGV1Gp4FWt0OMz+0xi&#10;s29D9mlSf71bKPQ4zMw3zGzRuUrdqAmlZwOvgwQUceZtybmBz8Om/w4qCLLFyjMZ+KEAi/lTb4ap&#10;9S3v6LaXXEUIhxQNFCJ1qnXICnIYBr4mjt7ZNw4lyibXtsE2wl2lh0ky1g5LjgsF1rQuKPveX52B&#10;Szvxh3syOt/Dx/X01clRVpujMS/P3XIKSqiT//Bfe2sNvI3h90v8AX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UBcMAAADbAAAADwAAAAAAAAAAAAAAAACYAgAAZHJzL2Rv&#10;d25yZXYueG1sUEsFBgAAAAAEAAQA9QAAAIgDAAAAAA==&#10;" path="m,l9602,e" filled="f" strokeweight=".48pt">
                <v:path arrowok="t" o:connecttype="custom" o:connectlocs="0,0;9602,0" o:connectangles="0,0"/>
              </v:shape>
            </v:group>
            <w10:wrap type="none"/>
            <w10:anchorlock/>
          </v:group>
        </w:pict>
      </w:r>
    </w:p>
    <w:p w:rsidR="00480836" w:rsidRPr="00DD0FCA" w:rsidRDefault="00480836" w:rsidP="00480836">
      <w:pPr>
        <w:pStyle w:val="a6"/>
        <w:spacing w:line="257" w:lineRule="exact"/>
        <w:ind w:left="2359"/>
      </w:pPr>
      <w:r w:rsidRPr="00DD0FCA">
        <w:rPr>
          <w:spacing w:val="-1"/>
        </w:rPr>
        <w:t>(наименование органа,предоставляющего</w:t>
      </w:r>
      <w:r w:rsidRPr="00DD0FCA">
        <w:rPr>
          <w:spacing w:val="-2"/>
        </w:rPr>
        <w:t>услугу)</w:t>
      </w:r>
    </w:p>
    <w:p w:rsidR="00480836" w:rsidRPr="00DD0FCA" w:rsidRDefault="00480836" w:rsidP="00480836"/>
    <w:p w:rsidR="00480836" w:rsidRPr="00DD0FCA" w:rsidRDefault="00480836" w:rsidP="00480836">
      <w:pPr>
        <w:pStyle w:val="a6"/>
        <w:tabs>
          <w:tab w:val="left" w:pos="9491"/>
        </w:tabs>
        <w:ind w:left="4822"/>
      </w:pPr>
      <w:r w:rsidRPr="00DD0FCA">
        <w:rPr>
          <w:spacing w:val="-1"/>
        </w:rPr>
        <w:t>Кому:</w:t>
      </w:r>
      <w:r w:rsidRPr="00DD0FCA">
        <w:t>&lt;&lt;</w:t>
      </w:r>
      <w:r w:rsidRPr="00DD0FCA"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pStyle w:val="a6"/>
        <w:tabs>
          <w:tab w:val="left" w:pos="9488"/>
        </w:tabs>
        <w:ind w:left="3321"/>
      </w:pPr>
      <w:r w:rsidRPr="00DD0FCA">
        <w:rPr>
          <w:spacing w:val="-1"/>
        </w:rPr>
        <w:t>Контактныеданные:&lt;&lt;</w:t>
      </w:r>
      <w:r w:rsidRPr="00DD0FCA">
        <w:rPr>
          <w:spacing w:val="-1"/>
        </w:rPr>
        <w:tab/>
        <w:t>&gt;&gt;</w:t>
      </w:r>
    </w:p>
    <w:p w:rsidR="00480836" w:rsidRPr="00DD0FCA" w:rsidRDefault="00480836" w:rsidP="00480836">
      <w:pPr>
        <w:pStyle w:val="a6"/>
        <w:tabs>
          <w:tab w:val="left" w:pos="9489"/>
        </w:tabs>
        <w:ind w:left="5499"/>
      </w:pPr>
      <w:r w:rsidRPr="00DD0FCA">
        <w:rPr>
          <w:spacing w:val="-1"/>
          <w:w w:val="95"/>
        </w:rPr>
        <w:t>&lt;&lt;</w:t>
      </w:r>
      <w:r w:rsidRPr="00DD0FCA">
        <w:rPr>
          <w:spacing w:val="-1"/>
          <w:w w:val="95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pStyle w:val="a6"/>
        <w:tabs>
          <w:tab w:val="left" w:pos="9489"/>
        </w:tabs>
        <w:ind w:left="3849"/>
      </w:pPr>
      <w:r w:rsidRPr="00DD0FCA">
        <w:rPr>
          <w:spacing w:val="-1"/>
        </w:rPr>
        <w:t>Представитель:&lt;&lt;</w:t>
      </w:r>
      <w:r w:rsidRPr="00DD0FCA">
        <w:rPr>
          <w:spacing w:val="-1"/>
        </w:rPr>
        <w:tab/>
        <w:t>&gt;&gt;</w:t>
      </w:r>
    </w:p>
    <w:p w:rsidR="00480836" w:rsidRPr="00DD0FCA" w:rsidRDefault="00480836" w:rsidP="00480836">
      <w:pPr>
        <w:pStyle w:val="a6"/>
        <w:tabs>
          <w:tab w:val="left" w:pos="9491"/>
        </w:tabs>
        <w:ind w:left="1783"/>
      </w:pPr>
      <w:r w:rsidRPr="00DD0FCA">
        <w:rPr>
          <w:spacing w:val="-1"/>
        </w:rPr>
        <w:t>Контактныеданныепредставителя:&lt;&lt;</w:t>
      </w:r>
      <w:r w:rsidRPr="00DD0FCA">
        <w:rPr>
          <w:spacing w:val="-1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pStyle w:val="a6"/>
        <w:tabs>
          <w:tab w:val="left" w:pos="9489"/>
        </w:tabs>
        <w:ind w:left="5499"/>
      </w:pPr>
      <w:r w:rsidRPr="00DD0FCA">
        <w:rPr>
          <w:spacing w:val="-1"/>
          <w:w w:val="95"/>
        </w:rPr>
        <w:t>&lt;&lt;</w:t>
      </w:r>
      <w:r w:rsidRPr="00DD0FCA">
        <w:rPr>
          <w:spacing w:val="-1"/>
          <w:w w:val="95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>
      <w:pPr>
        <w:spacing w:before="8"/>
      </w:pPr>
    </w:p>
    <w:p w:rsidR="00480836" w:rsidRPr="00DD0FCA" w:rsidRDefault="00480836" w:rsidP="00480836">
      <w:pPr>
        <w:pStyle w:val="1"/>
        <w:spacing w:line="275" w:lineRule="auto"/>
        <w:ind w:left="3326" w:hanging="1438"/>
        <w:rPr>
          <w:b w:val="0"/>
          <w:bCs/>
        </w:rPr>
      </w:pPr>
      <w:r w:rsidRPr="00DD0FCA">
        <w:rPr>
          <w:spacing w:val="-1"/>
        </w:rPr>
        <w:t xml:space="preserve">Уведомление </w:t>
      </w:r>
      <w:r w:rsidRPr="00DD0FCA">
        <w:t xml:space="preserve">об </w:t>
      </w:r>
      <w:r w:rsidRPr="00DD0FCA">
        <w:rPr>
          <w:spacing w:val="-1"/>
        </w:rPr>
        <w:t>учетемногодетнойсемьи</w:t>
      </w:r>
      <w:r w:rsidRPr="00DD0FCA">
        <w:t xml:space="preserve"> в</w:t>
      </w:r>
      <w:r w:rsidRPr="00DD0FCA">
        <w:rPr>
          <w:spacing w:val="-1"/>
        </w:rPr>
        <w:t>целяхбесплатногопредоставленияземельногоучастка</w:t>
      </w:r>
    </w:p>
    <w:p w:rsidR="00480836" w:rsidRPr="00DD0FCA" w:rsidRDefault="00480836" w:rsidP="00480836">
      <w:pPr>
        <w:spacing w:before="5"/>
        <w:rPr>
          <w:b/>
          <w:bCs/>
          <w:sz w:val="21"/>
          <w:szCs w:val="21"/>
        </w:rPr>
      </w:pPr>
    </w:p>
    <w:p w:rsidR="00480836" w:rsidRPr="00DD0FCA" w:rsidRDefault="00480836" w:rsidP="00480836">
      <w:pPr>
        <w:rPr>
          <w:sz w:val="21"/>
          <w:szCs w:val="21"/>
        </w:rPr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space="720"/>
        </w:sectPr>
      </w:pPr>
    </w:p>
    <w:p w:rsidR="00480836" w:rsidRPr="00DD0FCA" w:rsidRDefault="00480836" w:rsidP="00480836">
      <w:pPr>
        <w:pStyle w:val="a6"/>
        <w:spacing w:before="69"/>
        <w:ind w:left="926"/>
      </w:pPr>
      <w:r w:rsidRPr="00DD0FCA">
        <w:lastRenderedPageBreak/>
        <w:t xml:space="preserve">от </w:t>
      </w:r>
      <w:r w:rsidRPr="00DD0FCA">
        <w:rPr>
          <w:spacing w:val="-1"/>
        </w:rPr>
        <w:t>&lt;&lt;</w:t>
      </w:r>
    </w:p>
    <w:p w:rsidR="00480836" w:rsidRPr="00DD0FCA" w:rsidRDefault="00480836" w:rsidP="00480836">
      <w:pPr>
        <w:pStyle w:val="a6"/>
        <w:tabs>
          <w:tab w:val="left" w:pos="4798"/>
          <w:tab w:val="left" w:pos="6557"/>
        </w:tabs>
        <w:spacing w:before="69"/>
        <w:ind w:left="926"/>
      </w:pPr>
      <w:r w:rsidRPr="00DD0FCA">
        <w:rPr>
          <w:w w:val="95"/>
        </w:rPr>
        <w:br w:type="column"/>
      </w:r>
      <w:r w:rsidRPr="00DD0FCA">
        <w:rPr>
          <w:spacing w:val="-1"/>
          <w:w w:val="95"/>
        </w:rPr>
        <w:lastRenderedPageBreak/>
        <w:t>&gt;&gt;</w:t>
      </w:r>
      <w:r w:rsidRPr="00DD0FCA">
        <w:rPr>
          <w:spacing w:val="-1"/>
          <w:w w:val="95"/>
        </w:rPr>
        <w:tab/>
      </w:r>
      <w:r w:rsidRPr="00DD0FCA">
        <w:t>№&lt;&lt;</w:t>
      </w:r>
      <w:r w:rsidRPr="00DD0FCA"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num="2" w:space="720" w:equalWidth="0">
            <w:col w:w="1541" w:space="1296"/>
            <w:col w:w="7033"/>
          </w:cols>
        </w:sectPr>
      </w:pPr>
    </w:p>
    <w:p w:rsidR="00480836" w:rsidRPr="00DD0FCA" w:rsidRDefault="00480836" w:rsidP="00480836">
      <w:pPr>
        <w:spacing w:before="1"/>
        <w:rPr>
          <w:sz w:val="25"/>
          <w:szCs w:val="25"/>
        </w:rPr>
      </w:pPr>
    </w:p>
    <w:p w:rsidR="00480836" w:rsidRPr="00DD0FCA" w:rsidRDefault="00480836" w:rsidP="00480836">
      <w:pPr>
        <w:pStyle w:val="a6"/>
        <w:tabs>
          <w:tab w:val="left" w:pos="5357"/>
          <w:tab w:val="left" w:pos="7749"/>
          <w:tab w:val="left" w:pos="8701"/>
        </w:tabs>
        <w:spacing w:before="69" w:line="276" w:lineRule="auto"/>
        <w:ind w:left="122" w:right="98" w:firstLine="707"/>
      </w:pPr>
      <w:r w:rsidRPr="00DD0FCA">
        <w:t>На</w:t>
      </w:r>
      <w:r w:rsidRPr="00DD0FCA">
        <w:rPr>
          <w:spacing w:val="-1"/>
        </w:rPr>
        <w:t>основаниизапроса</w:t>
      </w:r>
      <w:r w:rsidRPr="00DD0FCA">
        <w:t>отот</w:t>
      </w:r>
      <w:r w:rsidRPr="00DD0FCA">
        <w:rPr>
          <w:spacing w:val="-1"/>
        </w:rPr>
        <w:t>&lt;&lt;</w:t>
      </w:r>
      <w:r w:rsidRPr="00DD0FCA">
        <w:rPr>
          <w:spacing w:val="-1"/>
        </w:rPr>
        <w:tab/>
        <w:t>&gt;&gt;</w:t>
      </w:r>
      <w:r w:rsidRPr="00DD0FCA">
        <w:t>№</w:t>
      </w:r>
      <w:r w:rsidRPr="00DD0FCA">
        <w:rPr>
          <w:spacing w:val="-1"/>
        </w:rPr>
        <w:t>&lt;&lt;</w:t>
      </w:r>
      <w:r w:rsidRPr="00DD0FCA">
        <w:rPr>
          <w:spacing w:val="-1"/>
        </w:rPr>
        <w:tab/>
        <w:t>&gt;&gt;информируем</w:t>
      </w:r>
      <w:r w:rsidRPr="00DD0FCA">
        <w:t>о</w:t>
      </w:r>
      <w:r w:rsidRPr="00DD0FCA">
        <w:rPr>
          <w:spacing w:val="-1"/>
        </w:rPr>
        <w:t>нахождении</w:t>
      </w:r>
      <w:r w:rsidRPr="00DD0FCA">
        <w:t>на</w:t>
      </w:r>
      <w:r w:rsidRPr="00DD0FCA">
        <w:rPr>
          <w:spacing w:val="-2"/>
        </w:rPr>
        <w:t>учете</w:t>
      </w:r>
      <w:r w:rsidRPr="00DD0FCA">
        <w:t>в</w:t>
      </w:r>
      <w:r w:rsidRPr="00DD0FCA">
        <w:rPr>
          <w:spacing w:val="-1"/>
        </w:rPr>
        <w:t>целяхбесплатного</w:t>
      </w:r>
      <w:r w:rsidRPr="00DD0FCA">
        <w:t>предоставления</w:t>
      </w:r>
      <w:r w:rsidRPr="00DD0FCA">
        <w:rPr>
          <w:spacing w:val="-1"/>
        </w:rPr>
        <w:t>земельногоучасткамногодетнойсемьи</w:t>
      </w:r>
      <w:r w:rsidRPr="00DD0FCA">
        <w:rPr>
          <w:spacing w:val="-1"/>
        </w:rPr>
        <w:tab/>
      </w:r>
      <w:r w:rsidRPr="00DD0FCA">
        <w:rPr>
          <w:spacing w:val="-1"/>
        </w:rPr>
        <w:tab/>
      </w:r>
      <w:r w:rsidRPr="00DD0FCA">
        <w:rPr>
          <w:spacing w:val="-1"/>
        </w:rPr>
        <w:tab/>
        <w:t>заявителя:</w:t>
      </w:r>
    </w:p>
    <w:p w:rsidR="00480836" w:rsidRPr="00DD0FCA" w:rsidRDefault="00480836" w:rsidP="00480836">
      <w:pPr>
        <w:pStyle w:val="a6"/>
        <w:tabs>
          <w:tab w:val="left" w:pos="9155"/>
        </w:tabs>
        <w:ind w:left="122"/>
      </w:pPr>
      <w:r w:rsidRPr="00DD0FCA">
        <w:rPr>
          <w:spacing w:val="-1"/>
          <w:w w:val="95"/>
        </w:rPr>
        <w:t>&lt;&lt;</w:t>
      </w:r>
      <w:r w:rsidRPr="00DD0FCA">
        <w:rPr>
          <w:spacing w:val="-1"/>
          <w:w w:val="95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space="720"/>
        </w:sectPr>
      </w:pPr>
    </w:p>
    <w:p w:rsidR="00480836" w:rsidRPr="00DD0FCA" w:rsidRDefault="00480836" w:rsidP="00480836">
      <w:pPr>
        <w:pStyle w:val="a6"/>
        <w:spacing w:before="41" w:line="275" w:lineRule="auto"/>
        <w:ind w:left="830"/>
      </w:pPr>
      <w:r w:rsidRPr="00DD0FCA">
        <w:rPr>
          <w:spacing w:val="-1"/>
        </w:rPr>
        <w:lastRenderedPageBreak/>
        <w:t>Номер</w:t>
      </w:r>
      <w:r w:rsidRPr="00DD0FCA">
        <w:t xml:space="preserve"> очереди: </w:t>
      </w:r>
      <w:r w:rsidRPr="00DD0FCA">
        <w:rPr>
          <w:spacing w:val="-1"/>
        </w:rPr>
        <w:t>&lt;&lt;Дополнительнаяинформация:</w:t>
      </w:r>
    </w:p>
    <w:p w:rsidR="00480836" w:rsidRPr="00DD0FCA" w:rsidRDefault="00480836" w:rsidP="00480836">
      <w:pPr>
        <w:spacing w:before="41"/>
        <w:ind w:left="135"/>
      </w:pPr>
      <w:r w:rsidRPr="00DD0FCA">
        <w:br w:type="column"/>
      </w:r>
      <w:r w:rsidRPr="00DD0FCA">
        <w:rPr>
          <w:spacing w:val="-1"/>
        </w:rPr>
        <w:lastRenderedPageBreak/>
        <w:t>&gt;&gt;.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num="2" w:space="720" w:equalWidth="0">
            <w:col w:w="3929" w:space="40"/>
            <w:col w:w="5901"/>
          </w:cols>
        </w:sectPr>
      </w:pPr>
    </w:p>
    <w:p w:rsidR="00480836" w:rsidRPr="00DD0FCA" w:rsidRDefault="00480836" w:rsidP="00480836">
      <w:pPr>
        <w:pStyle w:val="a6"/>
        <w:tabs>
          <w:tab w:val="left" w:pos="9263"/>
        </w:tabs>
        <w:spacing w:before="48"/>
        <w:ind w:left="830"/>
      </w:pPr>
      <w:r w:rsidRPr="00DD0FCA">
        <w:rPr>
          <w:spacing w:val="-1"/>
          <w:w w:val="95"/>
        </w:rPr>
        <w:lastRenderedPageBreak/>
        <w:t>&lt;&lt;</w:t>
      </w:r>
      <w:r w:rsidRPr="00DD0FCA">
        <w:rPr>
          <w:spacing w:val="-1"/>
          <w:w w:val="95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>
      <w:pPr>
        <w:spacing w:before="8"/>
      </w:pPr>
    </w:p>
    <w:p w:rsidR="00480836" w:rsidRPr="00DD0FCA" w:rsidRDefault="006B13BC" w:rsidP="00480836">
      <w:pPr>
        <w:pStyle w:val="a6"/>
        <w:ind w:left="220" w:right="4526"/>
      </w:pPr>
      <w:r>
        <w:rPr>
          <w:noProof/>
        </w:rPr>
        <w:pict>
          <v:shape id="Надпись 33" o:spid="_x0000_s1060" type="#_x0000_t202" style="position:absolute;left:0;text-align:left;margin-left:378.65pt;margin-top:-9.45pt;width:181.15pt;height:47.2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" filled="f" strokeweight=".58pt">
            <v:textbox inset="0,0,0,0">
              <w:txbxContent>
                <w:p w:rsidR="00480836" w:rsidRDefault="00480836" w:rsidP="00480836">
                  <w:pPr>
                    <w:pStyle w:val="a6"/>
                    <w:spacing w:before="43"/>
                    <w:ind w:left="554" w:right="554"/>
                    <w:jc w:val="center"/>
                  </w:pPr>
                  <w:r>
                    <w:rPr>
                      <w:spacing w:val="-1"/>
                    </w:rPr>
                    <w:t>Сведения</w:t>
                  </w:r>
                  <w:r>
                    <w:t xml:space="preserve"> о </w:t>
                  </w:r>
                  <w:r>
                    <w:rPr>
                      <w:spacing w:val="-1"/>
                    </w:rPr>
                    <w:t>сертификатеэлектронной</w:t>
                  </w:r>
                </w:p>
                <w:p w:rsidR="00480836" w:rsidRDefault="00480836" w:rsidP="00480836">
                  <w:pPr>
                    <w:pStyle w:val="a6"/>
                    <w:jc w:val="center"/>
                  </w:pPr>
                  <w:r>
                    <w:rPr>
                      <w:spacing w:val="-1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480836" w:rsidRPr="00DD0FCA">
        <w:rPr>
          <w:spacing w:val="-1"/>
        </w:rPr>
        <w:t>{Ф.И.О.</w:t>
      </w:r>
      <w:r w:rsidR="00480836" w:rsidRPr="00DD0FCA">
        <w:t xml:space="preserve"> должность</w:t>
      </w:r>
      <w:r w:rsidR="00480836" w:rsidRPr="00DD0FCA">
        <w:rPr>
          <w:spacing w:val="-1"/>
        </w:rPr>
        <w:t>уполномоченногосотрудника}</w:t>
      </w: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spacing w:before="2"/>
        <w:rPr>
          <w:sz w:val="28"/>
          <w:szCs w:val="28"/>
        </w:rPr>
      </w:pPr>
    </w:p>
    <w:p w:rsidR="00480836" w:rsidRPr="00DD0FCA" w:rsidRDefault="00480836" w:rsidP="00480836">
      <w:pPr>
        <w:pStyle w:val="a6"/>
        <w:spacing w:before="69"/>
        <w:ind w:left="1333" w:firstLine="3123"/>
      </w:pPr>
      <w:r w:rsidRPr="00DD0FCA">
        <w:rPr>
          <w:spacing w:val="-1"/>
        </w:rPr>
        <w:t>Приложение №5</w:t>
      </w:r>
      <w:r w:rsidRPr="00DD0FCA">
        <w:t xml:space="preserve">к </w:t>
      </w:r>
      <w:r w:rsidRPr="00DD0FCA">
        <w:rPr>
          <w:spacing w:val="-1"/>
        </w:rPr>
        <w:t>Административному</w:t>
      </w:r>
      <w:r w:rsidRPr="00DD0FCA">
        <w:t>регламенту</w:t>
      </w:r>
    </w:p>
    <w:p w:rsidR="00480836" w:rsidRPr="00DD0FCA" w:rsidRDefault="00480836" w:rsidP="00480836">
      <w:pPr>
        <w:spacing w:before="11"/>
        <w:rPr>
          <w:sz w:val="27"/>
          <w:szCs w:val="27"/>
        </w:rPr>
      </w:pPr>
    </w:p>
    <w:p w:rsidR="00480836" w:rsidRPr="00DD0FCA" w:rsidRDefault="00480836" w:rsidP="00480836">
      <w:pPr>
        <w:pStyle w:val="1"/>
        <w:ind w:left="2246" w:right="130" w:hanging="913"/>
        <w:rPr>
          <w:b w:val="0"/>
          <w:bCs/>
        </w:rPr>
      </w:pPr>
      <w:r w:rsidRPr="00DD0FCA">
        <w:t xml:space="preserve">Форма </w:t>
      </w:r>
      <w:r w:rsidRPr="00DD0FCA">
        <w:rPr>
          <w:spacing w:val="-1"/>
        </w:rPr>
        <w:t>решения</w:t>
      </w:r>
      <w:r w:rsidRPr="00DD0FCA">
        <w:t xml:space="preserve"> об отказев </w:t>
      </w:r>
      <w:r w:rsidRPr="00DD0FCA">
        <w:rPr>
          <w:spacing w:val="-1"/>
        </w:rPr>
        <w:t>приемедокументов,необходимыхдляпредоставленияуслуги,</w:t>
      </w:r>
      <w:r w:rsidRPr="00DD0FCA">
        <w:t xml:space="preserve"> и </w:t>
      </w:r>
      <w:r w:rsidRPr="00DD0FCA">
        <w:rPr>
          <w:spacing w:val="-1"/>
        </w:rPr>
        <w:t>предоставленииуслуги</w:t>
      </w:r>
    </w:p>
    <w:p w:rsidR="00480836" w:rsidRPr="00DD0FCA" w:rsidRDefault="00480836" w:rsidP="00480836">
      <w:pPr>
        <w:spacing w:before="9"/>
        <w:rPr>
          <w:b/>
          <w:bCs/>
        </w:rPr>
      </w:pPr>
    </w:p>
    <w:p w:rsidR="00480836" w:rsidRDefault="006B13BC" w:rsidP="00480836">
      <w:pPr>
        <w:spacing w:line="20" w:lineRule="atLeast"/>
        <w:ind w:left="13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0" o:spid="_x0000_s1057" style="width:480.6pt;height:.5pt;mso-position-horizontal-relative:char;mso-position-vertical-relative:line" coordsize="9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">
            <v:group id="Group 30" o:spid="_x0000_s1058" style="position:absolute;left:5;top:5;width:9602;height:2" coordorigin="5,5" coordsize="9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31" o:spid="_x0000_s1059" style="position:absolute;left:5;top:5;width:9602;height:2;visibility:visible;mso-wrap-style:square;v-text-anchor:top" coordsize="9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SBsMA&#10;AADbAAAADwAAAGRycy9kb3ducmV2LnhtbESPQWvCQBSE74L/YXlCb7qpLVKjq2ip0Ktaocdn9pnE&#10;Zt+G7NOk/vquIPQ4zMw3zHzZuUpdqQmlZwPPowQUceZtybmBr/1m+AYqCLLFyjMZ+KUAy0W/N8fU&#10;+pa3dN1JriKEQ4oGCpE61TpkBTkMI18TR+/kG4cSZZNr22Ab4a7S4ySZaIclx4UCa3ovKPvZXZyB&#10;czv1+1vyerqFj8vxu5ODrDcHY54G3WoGSqiT//Cj/WkNvIzh/iX+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SBsMAAADbAAAADwAAAAAAAAAAAAAAAACYAgAAZHJzL2Rv&#10;d25yZXYueG1sUEsFBgAAAAAEAAQA9QAAAIgDAAAAAA==&#10;" path="m,l9601,e" filled="f" strokeweight=".48pt">
                <v:path arrowok="t" o:connecttype="custom" o:connectlocs="0,0;9601,0" o:connectangles="0,0"/>
              </v:shape>
            </v:group>
            <w10:wrap type="none"/>
            <w10:anchorlock/>
          </v:group>
        </w:pict>
      </w:r>
    </w:p>
    <w:p w:rsidR="00480836" w:rsidRPr="00DD0FCA" w:rsidRDefault="00480836" w:rsidP="00480836">
      <w:pPr>
        <w:pStyle w:val="a6"/>
        <w:spacing w:line="257" w:lineRule="exact"/>
        <w:ind w:left="13"/>
        <w:jc w:val="center"/>
      </w:pPr>
      <w:r w:rsidRPr="00DD0FCA">
        <w:rPr>
          <w:spacing w:val="-1"/>
        </w:rPr>
        <w:t>(наименование органа,предоставляющего</w:t>
      </w:r>
      <w:r w:rsidRPr="00DD0FCA">
        <w:rPr>
          <w:spacing w:val="-2"/>
        </w:rPr>
        <w:t>услугу)</w:t>
      </w:r>
    </w:p>
    <w:p w:rsidR="00480836" w:rsidRPr="00DD0FCA" w:rsidRDefault="00480836" w:rsidP="00480836"/>
    <w:p w:rsidR="00480836" w:rsidRPr="00DD0FCA" w:rsidRDefault="00480836" w:rsidP="00480836">
      <w:pPr>
        <w:pStyle w:val="a6"/>
        <w:tabs>
          <w:tab w:val="left" w:pos="9491"/>
        </w:tabs>
        <w:ind w:left="4822"/>
      </w:pPr>
      <w:r w:rsidRPr="00DD0FCA">
        <w:rPr>
          <w:spacing w:val="-1"/>
        </w:rPr>
        <w:t>Кому:</w:t>
      </w:r>
      <w:r w:rsidRPr="00DD0FCA">
        <w:t>&lt;&lt;</w:t>
      </w:r>
      <w:r w:rsidRPr="00DD0FCA"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pStyle w:val="a6"/>
        <w:tabs>
          <w:tab w:val="left" w:pos="9488"/>
        </w:tabs>
        <w:ind w:left="3321"/>
      </w:pPr>
      <w:r w:rsidRPr="00DD0FCA">
        <w:rPr>
          <w:spacing w:val="-1"/>
        </w:rPr>
        <w:t>Контактныеданные:&lt;&lt;</w:t>
      </w:r>
      <w:r w:rsidRPr="00DD0FCA">
        <w:rPr>
          <w:spacing w:val="-1"/>
        </w:rPr>
        <w:tab/>
        <w:t>&gt;&gt;</w:t>
      </w:r>
    </w:p>
    <w:p w:rsidR="00480836" w:rsidRPr="00DD0FCA" w:rsidRDefault="00480836" w:rsidP="00480836">
      <w:pPr>
        <w:pStyle w:val="a6"/>
        <w:tabs>
          <w:tab w:val="left" w:pos="9489"/>
        </w:tabs>
        <w:ind w:left="5499"/>
      </w:pPr>
      <w:r w:rsidRPr="00DD0FCA">
        <w:rPr>
          <w:spacing w:val="-1"/>
          <w:w w:val="95"/>
        </w:rPr>
        <w:t>&lt;&lt;</w:t>
      </w:r>
      <w:r w:rsidRPr="00DD0FCA">
        <w:rPr>
          <w:spacing w:val="-1"/>
          <w:w w:val="95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pStyle w:val="a6"/>
        <w:tabs>
          <w:tab w:val="left" w:pos="9489"/>
        </w:tabs>
        <w:ind w:left="3849"/>
      </w:pPr>
      <w:r w:rsidRPr="00DD0FCA">
        <w:rPr>
          <w:spacing w:val="-1"/>
        </w:rPr>
        <w:t>Представитель:&lt;&lt;</w:t>
      </w:r>
      <w:r w:rsidRPr="00DD0FCA">
        <w:rPr>
          <w:spacing w:val="-1"/>
        </w:rPr>
        <w:tab/>
        <w:t>&gt;&gt;</w:t>
      </w:r>
    </w:p>
    <w:p w:rsidR="00480836" w:rsidRPr="00DD0FCA" w:rsidRDefault="00480836" w:rsidP="00480836">
      <w:pPr>
        <w:pStyle w:val="a6"/>
        <w:tabs>
          <w:tab w:val="left" w:pos="9491"/>
        </w:tabs>
        <w:ind w:left="1783"/>
      </w:pPr>
      <w:r w:rsidRPr="00DD0FCA">
        <w:rPr>
          <w:spacing w:val="-1"/>
        </w:rPr>
        <w:t>Контактныеданныепредставителя:&lt;&lt;</w:t>
      </w:r>
      <w:r w:rsidRPr="00DD0FCA">
        <w:rPr>
          <w:spacing w:val="-1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>
      <w:pPr>
        <w:pStyle w:val="a6"/>
        <w:tabs>
          <w:tab w:val="left" w:pos="9489"/>
        </w:tabs>
        <w:ind w:left="4308" w:firstLine="1190"/>
      </w:pPr>
      <w:r w:rsidRPr="00DD0FCA">
        <w:rPr>
          <w:spacing w:val="-1"/>
          <w:w w:val="95"/>
        </w:rPr>
        <w:t>&lt;&lt;</w:t>
      </w:r>
      <w:r w:rsidRPr="00DD0FCA">
        <w:rPr>
          <w:spacing w:val="-1"/>
          <w:w w:val="95"/>
          <w:u w:val="single" w:color="000000"/>
        </w:rPr>
        <w:tab/>
      </w:r>
      <w:r w:rsidRPr="00DD0FCA">
        <w:rPr>
          <w:spacing w:val="-1"/>
        </w:rPr>
        <w:t>&gt;&gt;</w:t>
      </w:r>
    </w:p>
    <w:p w:rsidR="00480836" w:rsidRPr="00DD0FCA" w:rsidRDefault="00480836" w:rsidP="00480836"/>
    <w:p w:rsidR="00480836" w:rsidRPr="00DD0FCA" w:rsidRDefault="00480836" w:rsidP="00480836"/>
    <w:p w:rsidR="00480836" w:rsidRPr="00DD0FCA" w:rsidRDefault="00480836" w:rsidP="00480836">
      <w:pPr>
        <w:spacing w:before="3"/>
      </w:pPr>
    </w:p>
    <w:p w:rsidR="00480836" w:rsidRPr="00DD0FCA" w:rsidRDefault="00480836" w:rsidP="00480836">
      <w:pPr>
        <w:pStyle w:val="1"/>
        <w:spacing w:line="274" w:lineRule="exact"/>
        <w:ind w:left="14"/>
        <w:jc w:val="center"/>
        <w:rPr>
          <w:b w:val="0"/>
          <w:bCs/>
        </w:rPr>
      </w:pPr>
      <w:r w:rsidRPr="00DD0FCA">
        <w:rPr>
          <w:spacing w:val="-1"/>
        </w:rPr>
        <w:t>РЕШЕНИЕ</w:t>
      </w:r>
    </w:p>
    <w:p w:rsidR="00480836" w:rsidRPr="00DD0FCA" w:rsidRDefault="00480836" w:rsidP="00480836">
      <w:pPr>
        <w:pStyle w:val="a6"/>
        <w:tabs>
          <w:tab w:val="left" w:pos="2044"/>
          <w:tab w:val="left" w:pos="4210"/>
        </w:tabs>
        <w:spacing w:line="274" w:lineRule="exact"/>
        <w:ind w:left="69"/>
        <w:jc w:val="center"/>
      </w:pPr>
      <w:r w:rsidRPr="00DD0FCA">
        <w:rPr>
          <w:u w:val="single" w:color="000000"/>
        </w:rPr>
        <w:tab/>
      </w:r>
      <w:r w:rsidRPr="00DD0FCA">
        <w:t>/</w:t>
      </w:r>
      <w:r w:rsidRPr="00DD0FCA">
        <w:rPr>
          <w:u w:val="single" w:color="000000"/>
        </w:rPr>
        <w:tab/>
      </w:r>
    </w:p>
    <w:p w:rsidR="00480836" w:rsidRPr="00DD0FCA" w:rsidRDefault="00480836" w:rsidP="00480836">
      <w:pPr>
        <w:pStyle w:val="a6"/>
        <w:tabs>
          <w:tab w:val="left" w:pos="2042"/>
          <w:tab w:val="left" w:pos="4246"/>
        </w:tabs>
        <w:ind w:left="14"/>
        <w:jc w:val="center"/>
      </w:pPr>
      <w:r w:rsidRPr="00DD0FCA">
        <w:t>№</w:t>
      </w:r>
      <w:r w:rsidRPr="00DD0FCA">
        <w:tab/>
      </w:r>
      <w:r w:rsidRPr="00DD0FCA">
        <w:rPr>
          <w:w w:val="95"/>
        </w:rPr>
        <w:t>от</w:t>
      </w:r>
      <w:r w:rsidRPr="00DD0FCA">
        <w:rPr>
          <w:w w:val="95"/>
        </w:rPr>
        <w:tab/>
      </w:r>
      <w:r w:rsidRPr="00DD0FCA">
        <w:t>.</w:t>
      </w:r>
    </w:p>
    <w:p w:rsidR="00480836" w:rsidRPr="00DD0FCA" w:rsidRDefault="00480836" w:rsidP="00480836">
      <w:pPr>
        <w:spacing w:before="4"/>
        <w:ind w:left="15"/>
        <w:jc w:val="center"/>
        <w:rPr>
          <w:sz w:val="14"/>
          <w:szCs w:val="14"/>
        </w:rPr>
      </w:pPr>
      <w:r w:rsidRPr="00DD0FCA">
        <w:rPr>
          <w:i/>
          <w:spacing w:val="-1"/>
          <w:sz w:val="14"/>
        </w:rPr>
        <w:t>(номер</w:t>
      </w:r>
      <w:r w:rsidRPr="00DD0FCA">
        <w:rPr>
          <w:i/>
          <w:sz w:val="14"/>
        </w:rPr>
        <w:t>и</w:t>
      </w:r>
      <w:r w:rsidRPr="00DD0FCA">
        <w:rPr>
          <w:i/>
          <w:spacing w:val="-1"/>
          <w:sz w:val="14"/>
        </w:rPr>
        <w:t>дата</w:t>
      </w:r>
      <w:r w:rsidRPr="00DD0FCA">
        <w:rPr>
          <w:i/>
          <w:sz w:val="14"/>
        </w:rPr>
        <w:t>решения)</w:t>
      </w:r>
    </w:p>
    <w:p w:rsidR="00480836" w:rsidRPr="00DD0FCA" w:rsidRDefault="00480836" w:rsidP="00480836">
      <w:pPr>
        <w:rPr>
          <w:i/>
          <w:sz w:val="20"/>
          <w:szCs w:val="20"/>
        </w:rPr>
      </w:pPr>
    </w:p>
    <w:p w:rsidR="00480836" w:rsidRPr="00DD0FCA" w:rsidRDefault="00480836" w:rsidP="00480836">
      <w:pPr>
        <w:pStyle w:val="a6"/>
        <w:tabs>
          <w:tab w:val="left" w:pos="1328"/>
          <w:tab w:val="left" w:pos="2772"/>
          <w:tab w:val="left" w:pos="4592"/>
          <w:tab w:val="left" w:pos="5798"/>
          <w:tab w:val="left" w:pos="8336"/>
        </w:tabs>
        <w:spacing w:before="204"/>
        <w:ind w:left="688"/>
      </w:pPr>
      <w:r w:rsidRPr="00DD0FCA">
        <w:t>На</w:t>
      </w:r>
      <w:r w:rsidRPr="00DD0FCA">
        <w:tab/>
      </w:r>
      <w:r w:rsidRPr="00DD0FCA">
        <w:rPr>
          <w:spacing w:val="-1"/>
        </w:rPr>
        <w:t>основании</w:t>
      </w:r>
      <w:r w:rsidRPr="00DD0FCA">
        <w:tab/>
      </w:r>
      <w:r w:rsidRPr="00DD0FCA">
        <w:rPr>
          <w:spacing w:val="-1"/>
        </w:rPr>
        <w:t>поступившего</w:t>
      </w:r>
      <w:r w:rsidRPr="00DD0FCA">
        <w:tab/>
      </w:r>
      <w:r w:rsidRPr="00DD0FCA">
        <w:rPr>
          <w:spacing w:val="-1"/>
        </w:rPr>
        <w:t>запроса,</w:t>
      </w:r>
      <w:r w:rsidRPr="00DD0FCA">
        <w:tab/>
      </w:r>
      <w:r w:rsidRPr="00DD0FCA">
        <w:rPr>
          <w:spacing w:val="-1"/>
        </w:rPr>
        <w:t>зарегистрированного</w:t>
      </w:r>
      <w:r w:rsidRPr="00DD0FCA">
        <w:tab/>
        <w:t>от</w:t>
      </w:r>
    </w:p>
    <w:p w:rsidR="00480836" w:rsidRDefault="00480836" w:rsidP="00480836">
      <w:pPr>
        <w:pStyle w:val="a6"/>
        <w:tabs>
          <w:tab w:val="left" w:pos="1669"/>
        </w:tabs>
        <w:ind w:left="122"/>
      </w:pPr>
      <w:r>
        <w:rPr>
          <w:spacing w:val="-1"/>
          <w:w w:val="95"/>
        </w:rPr>
        <w:t>№</w:t>
      </w:r>
      <w:r>
        <w:rPr>
          <w:spacing w:val="-1"/>
          <w:w w:val="95"/>
          <w:u w:val="single" w:color="000000"/>
        </w:rPr>
        <w:tab/>
      </w:r>
      <w:r>
        <w:t>,</w:t>
      </w:r>
    </w:p>
    <w:p w:rsidR="00480836" w:rsidRDefault="00480836" w:rsidP="00480836">
      <w:pPr>
        <w:sectPr w:rsidR="00480836">
          <w:pgSz w:w="11910" w:h="16840"/>
          <w:pgMar w:top="1060" w:right="460" w:bottom="280" w:left="1580" w:header="720" w:footer="720" w:gutter="0"/>
          <w:cols w:space="720"/>
        </w:sectPr>
      </w:pPr>
    </w:p>
    <w:p w:rsidR="00480836" w:rsidRDefault="00480836" w:rsidP="00480836">
      <w:pPr>
        <w:pStyle w:val="a6"/>
        <w:ind w:left="122"/>
      </w:pPr>
      <w:r>
        <w:rPr>
          <w:spacing w:val="-1"/>
        </w:rPr>
        <w:lastRenderedPageBreak/>
        <w:t>принято</w:t>
      </w:r>
    </w:p>
    <w:p w:rsidR="00480836" w:rsidRDefault="00480836" w:rsidP="00480836">
      <w:pPr>
        <w:pStyle w:val="a6"/>
        <w:ind w:left="122"/>
      </w:pPr>
      <w:r>
        <w:br w:type="column"/>
      </w:r>
      <w:r>
        <w:lastRenderedPageBreak/>
        <w:t>, по</w:t>
      </w:r>
      <w:r>
        <w:rPr>
          <w:spacing w:val="-1"/>
        </w:rPr>
        <w:t>основании:</w:t>
      </w:r>
    </w:p>
    <w:p w:rsidR="00480836" w:rsidRDefault="00480836" w:rsidP="00480836">
      <w:pPr>
        <w:sectPr w:rsidR="00480836">
          <w:type w:val="continuous"/>
          <w:pgSz w:w="11910" w:h="16840"/>
          <w:pgMar w:top="1380" w:right="460" w:bottom="280" w:left="1580" w:header="720" w:footer="720" w:gutter="0"/>
          <w:cols w:num="2" w:space="720" w:equalWidth="0">
            <w:col w:w="1085" w:space="3535"/>
            <w:col w:w="5250"/>
          </w:cols>
        </w:sectPr>
      </w:pPr>
    </w:p>
    <w:p w:rsidR="00480836" w:rsidRDefault="00480836" w:rsidP="00480836">
      <w:pPr>
        <w:spacing w:before="2"/>
        <w:rPr>
          <w:sz w:val="23"/>
          <w:szCs w:val="23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7" o:spid="_x0000_s1054" style="width:480.5pt;height:.5pt;mso-position-horizontal-relative:char;mso-position-vertical-relative:line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">
            <v:group id="Group 27" o:spid="_x0000_s1055" style="position:absolute;left:5;top:5;width:9600;height:2" coordorigin="5,5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28" o:spid="_x0000_s1056" style="position:absolute;left:5;top: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/b8MA&#10;AADbAAAADwAAAGRycy9kb3ducmV2LnhtbESPQWvCQBSE7wX/w/KE3nS3UkSjqxRtoHqqRvD6zD6T&#10;YPZtyG419de7BaHHYWa+YebLztbiSq2vHGt4GyoQxLkzFRcaDlk6mIDwAdlg7Zg0/JKH5aL3MsfE&#10;uBvv6LoPhYgQ9glqKENoEil9XpJFP3QNcfTOrrUYomwLaVq8Rbit5UipsbRYcVwosaFVSfll/2M1&#10;4Obu3z8n/J2q42mrjlmWZtu11q/97mMGIlAX/sPP9pfRMJ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v/b8MAAADbAAAADwAAAAAAAAAAAAAAAACYAgAAZHJzL2Rv&#10;d25yZXYueG1sUEsFBgAAAAAEAAQA9QAAAIgDAAAAAA==&#10;" path="m,l9600,e" filled="f" strokeweight=".48pt">
                <v:path arrowok="t" o:connecttype="custom" o:connectlocs="0,0;960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6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4" o:spid="_x0000_s1051" style="width:54.5pt;height:.5pt;mso-position-horizontal-relative:char;mso-position-vertical-relative:line" coordsize="1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">
            <v:group id="Group 24" o:spid="_x0000_s1052" style="position:absolute;left:5;top:5;width:1080;height:2" coordorigin="5,5" coordsize="1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5" o:spid="_x0000_s1053" style="position:absolute;left:5;top:5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9MsEA&#10;AADbAAAADwAAAGRycy9kb3ducmV2LnhtbESP3YrCMBSE7wXfIRzBG9HUgiJdo4ggLMhe+PMAx+Zs&#10;093mpCRZW99+IwheDjPzDbPe9rYRd/KhdqxgPstAEJdO11wpuF4O0xWIEJE1No5JwYMCbDfDwRoL&#10;7To+0f0cK5EgHApUYGJsCylDachimLmWOHnfzluMSfpKao9dgttG5lm2lBZrTgsGW9obKn/Pf1YB&#10;m/rr6J1ruvwn87fjxC56Y5Uaj/rdB4hIfXyHX+1PrSBfwvNL+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1fTLBAAAA2wAAAA8AAAAAAAAAAAAAAAAAmAIAAGRycy9kb3du&#10;cmV2LnhtbFBLBQYAAAAABAAEAPUAAACGAwAAAAA=&#10;" path="m,l1080,e" filled="f" strokeweight=".48pt">
                <v:path arrowok="t" o:connecttype="custom" o:connectlocs="0,0;108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pStyle w:val="a6"/>
        <w:tabs>
          <w:tab w:val="left" w:pos="4842"/>
          <w:tab w:val="left" w:pos="9042"/>
        </w:tabs>
        <w:spacing w:line="257" w:lineRule="exact"/>
        <w:ind w:left="122"/>
      </w:pPr>
      <w:r>
        <w:rPr>
          <w:spacing w:val="-1"/>
          <w:w w:val="95"/>
        </w:rPr>
        <w:t>Разъяснение</w:t>
      </w:r>
      <w:r>
        <w:rPr>
          <w:spacing w:val="-1"/>
          <w:w w:val="95"/>
        </w:rPr>
        <w:tab/>
        <w:t>причин</w:t>
      </w:r>
      <w:r>
        <w:rPr>
          <w:spacing w:val="-1"/>
          <w:w w:val="95"/>
        </w:rPr>
        <w:tab/>
      </w:r>
      <w:r>
        <w:rPr>
          <w:spacing w:val="-1"/>
        </w:rPr>
        <w:t>отказа:</w:t>
      </w:r>
    </w:p>
    <w:p w:rsidR="00480836" w:rsidRDefault="00480836" w:rsidP="00480836">
      <w:pPr>
        <w:spacing w:before="2"/>
        <w:rPr>
          <w:sz w:val="23"/>
          <w:szCs w:val="23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1" o:spid="_x0000_s1048" style="width:390.6pt;height:.5pt;mso-position-horizontal-relative:char;mso-position-vertical-relative:line" coordsize="7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">
            <v:group id="Group 21" o:spid="_x0000_s1049" style="position:absolute;left:5;top:5;width:7802;height:2" coordorigin="5,5" coordsize="7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2" o:spid="_x0000_s1050" style="position:absolute;left:5;top:5;width:7802;height:2;visibility:visible;mso-wrap-style:square;v-text-anchor:top" coordsize="7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wAsMA&#10;AADbAAAADwAAAGRycy9kb3ducmV2LnhtbESPUWvCMBSF3wX/Q7jC3jS1hSKdUWSysfmgqPsBl+aa&#10;liU3pYna/XszGPh4OOd8h7NcD86KG/Wh9axgPstAENdet2wUfJ/fpwsQISJrtJ5JwS8FWK/GoyVW&#10;2t/5SLdTNCJBOFSooImxq6QMdUMOw8x3xMm7+N5hTLI3Uvd4T3BnZZ5lpXTYclposKO3huqf09Up&#10;MIdif8G8+Njalm25OZZX87VT6mUybF5BRBriM/zf/tQK8gL+vq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wAsMAAADbAAAADwAAAAAAAAAAAAAAAACYAgAAZHJzL2Rv&#10;d25yZXYueG1sUEsFBgAAAAAEAAQA9QAAAIgDAAAAAA==&#10;" path="m,l7801,e" filled="f" strokeweight=".48pt">
                <v:path arrowok="t" o:connecttype="custom" o:connectlocs="0,0;7801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6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8" o:spid="_x0000_s1045" style="width:480.55pt;height:.5pt;mso-position-horizontal-relative:char;mso-position-vertical-relative:line" coordsize="96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">
            <v:group id="Group 18" o:spid="_x0000_s1046" style="position:absolute;left:5;top:5;width:9601;height:2" coordorigin="5,5" coordsize="9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9" o:spid="_x0000_s1047" style="position:absolute;left:5;top:5;width:9601;height:2;visibility:visible;mso-wrap-style:square;v-text-anchor:top" coordsize="9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SbcEA&#10;AADbAAAADwAAAGRycy9kb3ducmV2LnhtbERPz2vCMBS+D/wfwhO8DE0VEdcZRURhu2l1oLe35tkU&#10;m5fSZLX7781B8Pjx/V6sOluJlhpfOlYwHiUgiHOnSy4UnI674RyED8gaK8ek4J88rJa9twWm2t35&#10;QG0WChFD2KeowIRQp1L63JBFP3I1ceSurrEYImwKqRu8x3BbyUmSzKTFkmODwZo2hvJb9mcVVN+/&#10;Gzc+f1x+9u8Ztn4/nW7NWalBv1t/ggjUhZf46f7SCiZxff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km3BAAAA2wAAAA8AAAAAAAAAAAAAAAAAmAIAAGRycy9kb3du&#10;cmV2LnhtbFBLBQYAAAAABAAEAPUAAACGAwAAAAA=&#10;" path="m,l9600,e" filled="f" strokeweight=".48pt">
                <v:path arrowok="t" o:connecttype="custom" o:connectlocs="0,0;960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6"/>
        <w:rPr>
          <w:sz w:val="21"/>
          <w:szCs w:val="21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5" o:spid="_x0000_s1042" style="width:54.5pt;height:.5pt;mso-position-horizontal-relative:char;mso-position-vertical-relative:line" coordsize="1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">
            <v:group id="Group 15" o:spid="_x0000_s1043" style="position:absolute;left:5;top:5;width:1080;height:2" coordorigin="5,5" coordsize="1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16" o:spid="_x0000_s1044" style="position:absolute;left:5;top:5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SFMEA&#10;AADbAAAADwAAAGRycy9kb3ducmV2LnhtbERP3WrCMBS+F/YO4Qy8kTWdMDdqo4ggCGUXqz7AWXNs&#10;ujUnJclsfftlMPDufHy/p9xOthdX8qFzrOA5y0EQN0533Co4nw5PbyBCRNbYOyYFNwqw3TzMSiy0&#10;G/mDrnVsRQrhUKACE+NQSBkaQxZD5gbixF2ctxgT9K3UHscUbnu5zPOVtNhxajA40N5Q813/WAVs&#10;uvfKO9ePy6/cf1YL+zIZq9T8cdqtQUSa4l387z7qNP8V/n5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EhTBAAAA2wAAAA8AAAAAAAAAAAAAAAAAmAIAAGRycy9kb3du&#10;cmV2LnhtbFBLBQYAAAAABAAEAPUAAACGAwAAAAA=&#10;" path="m,l1080,e" filled="f" strokeweight=".48pt">
                <v:path arrowok="t" o:connecttype="custom" o:connectlocs="0,0;1080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before="1"/>
        <w:rPr>
          <w:sz w:val="16"/>
          <w:szCs w:val="16"/>
        </w:rPr>
      </w:pPr>
    </w:p>
    <w:p w:rsidR="00480836" w:rsidRDefault="00480836" w:rsidP="00480836">
      <w:pPr>
        <w:pStyle w:val="a6"/>
        <w:spacing w:before="69"/>
        <w:ind w:left="122"/>
      </w:pPr>
      <w:r>
        <w:rPr>
          <w:spacing w:val="-1"/>
        </w:rPr>
        <w:t>Дополнительноинформируем:</w:t>
      </w:r>
    </w:p>
    <w:p w:rsidR="00480836" w:rsidRDefault="00480836" w:rsidP="00480836">
      <w:pPr>
        <w:spacing w:before="2"/>
        <w:rPr>
          <w:sz w:val="23"/>
          <w:szCs w:val="23"/>
        </w:rPr>
      </w:pPr>
    </w:p>
    <w:p w:rsidR="00480836" w:rsidRDefault="006B13BC" w:rsidP="00480836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" o:spid="_x0000_s1039" style="width:438.5pt;height:.5pt;mso-position-horizontal-relative:char;mso-position-vertical-relative:line" coordsize="8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">
            <v:group id="Group 12" o:spid="_x0000_s1040" style="position:absolute;left:5;top:5;width:8760;height:2" coordorigin="5,5" coordsize="8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3" o:spid="_x0000_s1041" style="position:absolute;left:5;top:5;width:8760;height:2;visibility:visible;mso-wrap-style:square;v-text-anchor:top" coordsize="8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t68IA&#10;AADbAAAADwAAAGRycy9kb3ducmV2LnhtbERPS2sCMRC+F/wPYQRvNWtpy7IaFxGEVuihPsDjuJl9&#10;sJvJkkTd+uubQsHbfHzPWeSD6cSVnG8sK5hNExDEhdUNVwoO+81zCsIHZI2dZVLwQx7y5ehpgZm2&#10;N/6m6y5UIoawz1BBHUKfSemLmgz6qe2JI1daZzBE6CqpHd5iuOnkS5K8S4MNx4Yae1rXVLS7i1Fw&#10;Ktu7vBR4TO/7r/VnuT03b6lTajIeVnMQgYbwEP+7P3Sc/wp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q3rwgAAANsAAAAPAAAAAAAAAAAAAAAAAJgCAABkcnMvZG93&#10;bnJldi54bWxQSwUGAAAAAAQABAD1AAAAhwMAAAAA&#10;" path="m,l8760,e" filled="f" strokeweight=".48pt">
                <v:path arrowok="t" o:connecttype="custom" o:connectlocs="0,0;8760,0" o:connectangles="0,0"/>
              </v:shape>
            </v:group>
            <w10:wrap type="none"/>
            <w10:anchorlock/>
          </v:group>
        </w:pict>
      </w:r>
    </w:p>
    <w:p w:rsidR="00480836" w:rsidRPr="00DD0FCA" w:rsidRDefault="00480836" w:rsidP="00480836">
      <w:pPr>
        <w:spacing w:line="191" w:lineRule="exact"/>
        <w:ind w:left="3281" w:hanging="2588"/>
        <w:rPr>
          <w:sz w:val="18"/>
          <w:szCs w:val="18"/>
        </w:rPr>
      </w:pPr>
      <w:r w:rsidRPr="00DD0FCA">
        <w:rPr>
          <w:spacing w:val="-1"/>
          <w:sz w:val="18"/>
        </w:rPr>
        <w:t>(указываетсяинформация,необходимаядляустранения</w:t>
      </w:r>
      <w:r w:rsidRPr="00DD0FCA">
        <w:rPr>
          <w:sz w:val="18"/>
        </w:rPr>
        <w:t xml:space="preserve">причин </w:t>
      </w:r>
      <w:r w:rsidRPr="00DD0FCA">
        <w:rPr>
          <w:spacing w:val="-1"/>
          <w:sz w:val="18"/>
        </w:rPr>
        <w:t xml:space="preserve">отказа </w:t>
      </w:r>
      <w:r w:rsidRPr="00DD0FCA">
        <w:rPr>
          <w:sz w:val="18"/>
        </w:rPr>
        <w:t>в</w:t>
      </w:r>
      <w:r w:rsidRPr="00DD0FCA">
        <w:rPr>
          <w:spacing w:val="-1"/>
          <w:sz w:val="18"/>
        </w:rPr>
        <w:t xml:space="preserve"> предоставлении</w:t>
      </w:r>
      <w:r w:rsidRPr="00DD0FCA">
        <w:rPr>
          <w:sz w:val="18"/>
        </w:rPr>
        <w:t>услуги, а</w:t>
      </w:r>
      <w:r w:rsidRPr="00DD0FCA">
        <w:rPr>
          <w:spacing w:val="-1"/>
          <w:sz w:val="18"/>
        </w:rPr>
        <w:t xml:space="preserve"> такжеиная</w:t>
      </w:r>
    </w:p>
    <w:p w:rsidR="00480836" w:rsidRPr="00DD0FCA" w:rsidRDefault="00480836" w:rsidP="00480836">
      <w:pPr>
        <w:spacing w:before="2"/>
        <w:ind w:left="15"/>
        <w:jc w:val="center"/>
        <w:rPr>
          <w:sz w:val="18"/>
          <w:szCs w:val="18"/>
        </w:rPr>
      </w:pPr>
      <w:r w:rsidRPr="00DD0FCA">
        <w:rPr>
          <w:spacing w:val="-1"/>
          <w:sz w:val="18"/>
        </w:rPr>
        <w:t>дополнительнаяинформация</w:t>
      </w:r>
      <w:r w:rsidRPr="00DD0FCA">
        <w:rPr>
          <w:sz w:val="18"/>
        </w:rPr>
        <w:t xml:space="preserve">при </w:t>
      </w:r>
      <w:r w:rsidRPr="00DD0FCA">
        <w:rPr>
          <w:spacing w:val="-1"/>
          <w:sz w:val="18"/>
        </w:rPr>
        <w:t>наличии)</w:t>
      </w:r>
    </w:p>
    <w:p w:rsidR="00480836" w:rsidRPr="00DD0FCA" w:rsidRDefault="00480836" w:rsidP="00480836">
      <w:pPr>
        <w:spacing w:before="7"/>
        <w:rPr>
          <w:sz w:val="17"/>
          <w:szCs w:val="17"/>
        </w:rPr>
      </w:pPr>
    </w:p>
    <w:p w:rsidR="00480836" w:rsidRPr="00DD0FCA" w:rsidRDefault="00480836" w:rsidP="00480836">
      <w:pPr>
        <w:pStyle w:val="a6"/>
        <w:tabs>
          <w:tab w:val="left" w:pos="1242"/>
          <w:tab w:val="left" w:pos="2163"/>
          <w:tab w:val="left" w:pos="3355"/>
          <w:tab w:val="left" w:pos="4725"/>
          <w:tab w:val="left" w:pos="5075"/>
          <w:tab w:val="left" w:pos="7087"/>
          <w:tab w:val="left" w:pos="7896"/>
          <w:tab w:val="left" w:pos="8234"/>
          <w:tab w:val="left" w:pos="9634"/>
        </w:tabs>
        <w:ind w:left="122" w:right="109" w:firstLine="566"/>
      </w:pPr>
      <w:r w:rsidRPr="00DD0FCA">
        <w:rPr>
          <w:spacing w:val="-1"/>
        </w:rPr>
        <w:t>Вы</w:t>
      </w:r>
      <w:r w:rsidRPr="00DD0FCA">
        <w:rPr>
          <w:spacing w:val="-1"/>
        </w:rPr>
        <w:tab/>
        <w:t>вправе</w:t>
      </w:r>
      <w:r w:rsidRPr="00DD0FCA">
        <w:rPr>
          <w:spacing w:val="-1"/>
        </w:rPr>
        <w:tab/>
      </w:r>
      <w:r w:rsidRPr="00DD0FCA">
        <w:rPr>
          <w:w w:val="95"/>
        </w:rPr>
        <w:t>повторно</w:t>
      </w:r>
      <w:r w:rsidRPr="00DD0FCA">
        <w:rPr>
          <w:w w:val="95"/>
        </w:rPr>
        <w:tab/>
      </w:r>
      <w:r w:rsidRPr="00DD0FCA">
        <w:t>обратиться</w:t>
      </w:r>
      <w:r w:rsidRPr="00DD0FCA">
        <w:tab/>
      </w:r>
      <w:r w:rsidRPr="00DD0FCA">
        <w:rPr>
          <w:w w:val="95"/>
        </w:rPr>
        <w:t>в</w:t>
      </w:r>
      <w:r w:rsidRPr="00DD0FCA">
        <w:rPr>
          <w:w w:val="95"/>
        </w:rPr>
        <w:tab/>
      </w:r>
      <w:r w:rsidRPr="00DD0FCA">
        <w:rPr>
          <w:spacing w:val="-1"/>
        </w:rPr>
        <w:t>уполномоченный</w:t>
      </w:r>
      <w:r w:rsidRPr="00DD0FCA">
        <w:rPr>
          <w:spacing w:val="-1"/>
        </w:rPr>
        <w:tab/>
        <w:t>орган</w:t>
      </w:r>
      <w:r w:rsidRPr="00DD0FCA">
        <w:rPr>
          <w:spacing w:val="-1"/>
        </w:rPr>
        <w:tab/>
      </w:r>
      <w:r w:rsidRPr="00DD0FCA">
        <w:rPr>
          <w:w w:val="95"/>
        </w:rPr>
        <w:t>с</w:t>
      </w:r>
      <w:r w:rsidRPr="00DD0FCA">
        <w:rPr>
          <w:w w:val="95"/>
        </w:rPr>
        <w:tab/>
      </w:r>
      <w:r w:rsidRPr="00DD0FCA">
        <w:rPr>
          <w:spacing w:val="-1"/>
          <w:w w:val="95"/>
        </w:rPr>
        <w:t>заявлением</w:t>
      </w:r>
      <w:r w:rsidRPr="00DD0FCA">
        <w:rPr>
          <w:spacing w:val="-1"/>
          <w:w w:val="95"/>
        </w:rPr>
        <w:tab/>
      </w:r>
      <w:r w:rsidRPr="00DD0FCA">
        <w:t>о</w:t>
      </w:r>
      <w:r w:rsidRPr="00DD0FCA">
        <w:rPr>
          <w:spacing w:val="-1"/>
        </w:rPr>
        <w:t>предоставлении</w:t>
      </w:r>
      <w:r w:rsidRPr="00DD0FCA">
        <w:rPr>
          <w:spacing w:val="-2"/>
        </w:rPr>
        <w:t>услуги</w:t>
      </w:r>
      <w:r w:rsidRPr="00DD0FCA">
        <w:rPr>
          <w:spacing w:val="-1"/>
        </w:rPr>
        <w:t>послеустраненияуказанныхнарушений.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460" w:bottom="280" w:left="1580" w:header="720" w:footer="720" w:gutter="0"/>
          <w:cols w:space="720"/>
        </w:sectPr>
      </w:pPr>
    </w:p>
    <w:p w:rsidR="00480836" w:rsidRPr="00DD0FCA" w:rsidRDefault="00480836" w:rsidP="00480836">
      <w:pPr>
        <w:pStyle w:val="a6"/>
        <w:tabs>
          <w:tab w:val="left" w:pos="1901"/>
          <w:tab w:val="left" w:pos="2781"/>
          <w:tab w:val="left" w:pos="3765"/>
          <w:tab w:val="left" w:pos="4600"/>
          <w:tab w:val="left" w:pos="6039"/>
          <w:tab w:val="left" w:pos="6488"/>
          <w:tab w:val="left" w:pos="8044"/>
          <w:tab w:val="left" w:pos="9205"/>
        </w:tabs>
        <w:spacing w:before="46"/>
        <w:ind w:left="182" w:right="188" w:firstLine="566"/>
      </w:pPr>
      <w:r w:rsidRPr="00DD0FCA">
        <w:rPr>
          <w:spacing w:val="-1"/>
        </w:rPr>
        <w:lastRenderedPageBreak/>
        <w:t>Данный</w:t>
      </w:r>
      <w:r w:rsidRPr="00DD0FCA">
        <w:rPr>
          <w:spacing w:val="-1"/>
        </w:rPr>
        <w:tab/>
      </w:r>
      <w:r w:rsidRPr="00DD0FCA">
        <w:rPr>
          <w:w w:val="95"/>
        </w:rPr>
        <w:t>отказ</w:t>
      </w:r>
      <w:r w:rsidRPr="00DD0FCA">
        <w:rPr>
          <w:w w:val="95"/>
        </w:rPr>
        <w:tab/>
      </w:r>
      <w:r w:rsidRPr="00DD0FCA">
        <w:rPr>
          <w:spacing w:val="-1"/>
        </w:rPr>
        <w:t>может</w:t>
      </w:r>
      <w:r w:rsidRPr="00DD0FCA">
        <w:rPr>
          <w:spacing w:val="-1"/>
        </w:rPr>
        <w:tab/>
      </w:r>
      <w:r w:rsidRPr="00DD0FCA">
        <w:t>быть</w:t>
      </w:r>
      <w:r w:rsidRPr="00DD0FCA">
        <w:tab/>
      </w:r>
      <w:r w:rsidRPr="00DD0FCA">
        <w:rPr>
          <w:spacing w:val="-1"/>
          <w:w w:val="95"/>
        </w:rPr>
        <w:t>обжалован</w:t>
      </w:r>
      <w:r w:rsidRPr="00DD0FCA">
        <w:rPr>
          <w:spacing w:val="-1"/>
          <w:w w:val="95"/>
        </w:rPr>
        <w:tab/>
      </w:r>
      <w:r w:rsidRPr="00DD0FCA">
        <w:rPr>
          <w:w w:val="95"/>
        </w:rPr>
        <w:t>в</w:t>
      </w:r>
      <w:r w:rsidRPr="00DD0FCA">
        <w:rPr>
          <w:w w:val="95"/>
        </w:rPr>
        <w:tab/>
      </w:r>
      <w:r w:rsidRPr="00DD0FCA">
        <w:rPr>
          <w:spacing w:val="-1"/>
          <w:w w:val="95"/>
        </w:rPr>
        <w:t>досудебном</w:t>
      </w:r>
      <w:r w:rsidRPr="00DD0FCA">
        <w:rPr>
          <w:spacing w:val="-1"/>
          <w:w w:val="95"/>
        </w:rPr>
        <w:tab/>
      </w:r>
      <w:r w:rsidRPr="00DD0FCA">
        <w:t>порядке</w:t>
      </w:r>
      <w:r w:rsidRPr="00DD0FCA">
        <w:tab/>
      </w:r>
      <w:r w:rsidRPr="00DD0FCA">
        <w:rPr>
          <w:spacing w:val="-1"/>
        </w:rPr>
        <w:t>путемнаправленияжалобы</w:t>
      </w:r>
      <w:r w:rsidRPr="00DD0FCA">
        <w:t xml:space="preserve"> в </w:t>
      </w:r>
      <w:r w:rsidRPr="00DD0FCA">
        <w:rPr>
          <w:spacing w:val="-1"/>
        </w:rPr>
        <w:t>уполномоченныйорган,</w:t>
      </w:r>
      <w:r w:rsidRPr="00DD0FCA">
        <w:t xml:space="preserve"> атакже в</w:t>
      </w:r>
      <w:r w:rsidRPr="00DD0FCA">
        <w:rPr>
          <w:spacing w:val="-1"/>
        </w:rPr>
        <w:t xml:space="preserve"> судебном </w:t>
      </w:r>
      <w:r w:rsidRPr="00DD0FCA">
        <w:t>порядке.</w:t>
      </w:r>
    </w:p>
    <w:p w:rsidR="00480836" w:rsidRPr="00DD0FCA" w:rsidRDefault="00480836" w:rsidP="00480836"/>
    <w:p w:rsidR="00480836" w:rsidRPr="00DD0FCA" w:rsidRDefault="006B13BC" w:rsidP="00480836">
      <w:pPr>
        <w:pStyle w:val="a6"/>
        <w:spacing w:before="195"/>
        <w:ind w:left="2433" w:right="4985" w:hanging="1295"/>
      </w:pPr>
      <w:r>
        <w:rPr>
          <w:noProof/>
        </w:rPr>
        <w:pict>
          <v:shape id="Надпись 11" o:spid="_x0000_s1038" type="#_x0000_t202" style="position:absolute;left:0;text-align:left;margin-left:375.3pt;margin-top:.65pt;width:195.9pt;height:46.45pt;z-index:25166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" filled="f" strokeweight=".58pt">
            <v:textbox inset="0,0,0,0">
              <w:txbxContent>
                <w:p w:rsidR="00480836" w:rsidRDefault="00480836" w:rsidP="00480836">
                  <w:pPr>
                    <w:pStyle w:val="a6"/>
                    <w:spacing w:before="36"/>
                    <w:ind w:left="702" w:right="701"/>
                    <w:jc w:val="center"/>
                  </w:pPr>
                  <w:r>
                    <w:rPr>
                      <w:spacing w:val="-1"/>
                    </w:rPr>
                    <w:t>Сведения</w:t>
                  </w:r>
                  <w:r>
                    <w:t xml:space="preserve"> о </w:t>
                  </w:r>
                  <w:r>
                    <w:rPr>
                      <w:spacing w:val="-1"/>
                    </w:rPr>
                    <w:t>сертификатеэлектронной</w:t>
                  </w:r>
                </w:p>
                <w:p w:rsidR="00480836" w:rsidRDefault="00480836" w:rsidP="00480836">
                  <w:pPr>
                    <w:pStyle w:val="a6"/>
                    <w:ind w:right="1"/>
                    <w:jc w:val="center"/>
                  </w:pPr>
                  <w:r>
                    <w:rPr>
                      <w:spacing w:val="-1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480836" w:rsidRPr="00DD0FCA">
        <w:rPr>
          <w:spacing w:val="-1"/>
        </w:rPr>
        <w:t>{Ф.И.О.</w:t>
      </w:r>
      <w:r w:rsidR="00480836" w:rsidRPr="00DD0FCA">
        <w:t xml:space="preserve"> должность</w:t>
      </w:r>
      <w:r w:rsidR="00480836" w:rsidRPr="00DD0FCA">
        <w:rPr>
          <w:spacing w:val="-1"/>
        </w:rPr>
        <w:t>уполномоченногосотрудника}</w:t>
      </w: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rPr>
          <w:sz w:val="20"/>
          <w:szCs w:val="20"/>
        </w:rPr>
      </w:pPr>
    </w:p>
    <w:p w:rsidR="00480836" w:rsidRPr="00DD0FCA" w:rsidRDefault="00480836" w:rsidP="00480836">
      <w:pPr>
        <w:spacing w:before="6"/>
        <w:rPr>
          <w:sz w:val="29"/>
          <w:szCs w:val="29"/>
        </w:rPr>
      </w:pPr>
    </w:p>
    <w:p w:rsidR="00480836" w:rsidRPr="00DD0FCA" w:rsidRDefault="00480836" w:rsidP="00480836">
      <w:pPr>
        <w:pStyle w:val="a6"/>
        <w:spacing w:before="69"/>
        <w:ind w:left="3809"/>
      </w:pPr>
      <w:r w:rsidRPr="00DD0FCA">
        <w:rPr>
          <w:spacing w:val="-1"/>
        </w:rPr>
        <w:t>Приложение №6</w:t>
      </w:r>
      <w:r w:rsidRPr="00DD0FCA">
        <w:t xml:space="preserve"> к </w:t>
      </w:r>
      <w:r w:rsidRPr="00DD0FCA">
        <w:rPr>
          <w:spacing w:val="-1"/>
        </w:rPr>
        <w:t>Административному</w:t>
      </w:r>
      <w:r w:rsidRPr="00DD0FCA">
        <w:t>регламенту</w:t>
      </w:r>
    </w:p>
    <w:p w:rsidR="00480836" w:rsidRPr="00DD0FCA" w:rsidRDefault="00480836" w:rsidP="00480836"/>
    <w:p w:rsidR="00480836" w:rsidRPr="00DD0FCA" w:rsidRDefault="00480836" w:rsidP="00480836">
      <w:pPr>
        <w:spacing w:before="6"/>
        <w:rPr>
          <w:sz w:val="31"/>
          <w:szCs w:val="31"/>
        </w:rPr>
      </w:pPr>
    </w:p>
    <w:p w:rsidR="00480836" w:rsidRPr="00DD0FCA" w:rsidRDefault="00480836" w:rsidP="00480836">
      <w:pPr>
        <w:pStyle w:val="1"/>
        <w:ind w:left="2829" w:right="2829"/>
        <w:jc w:val="center"/>
        <w:rPr>
          <w:b w:val="0"/>
          <w:bCs/>
        </w:rPr>
      </w:pPr>
      <w:r w:rsidRPr="00DD0FCA">
        <w:rPr>
          <w:spacing w:val="-1"/>
        </w:rPr>
        <w:t>ФОРМАРАСПИСКА</w:t>
      </w:r>
    </w:p>
    <w:p w:rsidR="00480836" w:rsidRPr="00DD0FCA" w:rsidRDefault="00480836" w:rsidP="00480836">
      <w:pPr>
        <w:ind w:left="2829" w:right="2832"/>
        <w:jc w:val="center"/>
      </w:pPr>
      <w:r w:rsidRPr="00DD0FCA">
        <w:rPr>
          <w:b/>
        </w:rPr>
        <w:t xml:space="preserve">в </w:t>
      </w:r>
      <w:r w:rsidRPr="00DD0FCA">
        <w:rPr>
          <w:b/>
          <w:spacing w:val="-1"/>
        </w:rPr>
        <w:t>получениидокументов,приложенных</w:t>
      </w:r>
      <w:r w:rsidRPr="00DD0FCA">
        <w:rPr>
          <w:b/>
        </w:rPr>
        <w:t xml:space="preserve">к </w:t>
      </w:r>
      <w:r w:rsidRPr="00DD0FCA">
        <w:rPr>
          <w:b/>
          <w:spacing w:val="-1"/>
        </w:rPr>
        <w:t>заявлению</w:t>
      </w:r>
    </w:p>
    <w:p w:rsidR="00480836" w:rsidRPr="00DD0FCA" w:rsidRDefault="00480836" w:rsidP="00480836">
      <w:pPr>
        <w:spacing w:before="7"/>
        <w:rPr>
          <w:b/>
          <w:bCs/>
          <w:sz w:val="23"/>
          <w:szCs w:val="23"/>
        </w:rPr>
      </w:pPr>
    </w:p>
    <w:p w:rsidR="00480836" w:rsidRPr="00DD0FCA" w:rsidRDefault="00480836" w:rsidP="00480836">
      <w:pPr>
        <w:pStyle w:val="a6"/>
        <w:ind w:left="182" w:right="188" w:firstLine="539"/>
      </w:pPr>
      <w:r w:rsidRPr="00DD0FCA">
        <w:rPr>
          <w:spacing w:val="-1"/>
        </w:rPr>
        <w:t>Вместе</w:t>
      </w:r>
      <w:r w:rsidRPr="00DD0FCA">
        <w:t xml:space="preserve">с </w:t>
      </w:r>
      <w:r w:rsidRPr="00DD0FCA">
        <w:rPr>
          <w:spacing w:val="-1"/>
        </w:rPr>
        <w:t>заявлением</w:t>
      </w:r>
      <w:r w:rsidRPr="00DD0FCA">
        <w:t xml:space="preserve">о </w:t>
      </w:r>
      <w:r w:rsidRPr="00DD0FCA">
        <w:rPr>
          <w:spacing w:val="-1"/>
        </w:rPr>
        <w:t>выдачеразрешения</w:t>
      </w:r>
      <w:r w:rsidRPr="00DD0FCA">
        <w:t xml:space="preserve">на </w:t>
      </w:r>
      <w:r w:rsidRPr="00DD0FCA">
        <w:rPr>
          <w:spacing w:val="-1"/>
        </w:rPr>
        <w:t>строительствопринятыследующиедокументы:</w:t>
      </w:r>
    </w:p>
    <w:p w:rsidR="00480836" w:rsidRPr="00DD0FCA" w:rsidRDefault="00480836" w:rsidP="00480836">
      <w:pPr>
        <w:spacing w:before="7"/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511"/>
        <w:gridCol w:w="5329"/>
        <w:gridCol w:w="1249"/>
        <w:gridCol w:w="850"/>
        <w:gridCol w:w="1644"/>
      </w:tblGrid>
      <w:tr w:rsidR="00480836" w:rsidTr="00DF7339">
        <w:trPr>
          <w:trHeight w:hRule="exact" w:val="490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0836" w:rsidRPr="00DD0FCA" w:rsidRDefault="00480836" w:rsidP="00DF73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80836" w:rsidRPr="00DD0FCA" w:rsidRDefault="00480836" w:rsidP="00DF733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480836" w:rsidRDefault="00480836" w:rsidP="00DF7339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9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>
            <w:pPr>
              <w:pStyle w:val="TableParagraph"/>
              <w:spacing w:before="94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кумент</w:t>
            </w:r>
          </w:p>
        </w:tc>
      </w:tr>
      <w:tr w:rsidR="00480836" w:rsidTr="00DF7339">
        <w:trPr>
          <w:trHeight w:hRule="exact" w:val="1042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80836" w:rsidRDefault="00480836" w:rsidP="00DF73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80836" w:rsidRDefault="00480836" w:rsidP="00DF7339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игинал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80836" w:rsidRDefault="00480836" w:rsidP="00DF7339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>
            <w:pPr>
              <w:pStyle w:val="TableParagraph"/>
              <w:spacing w:before="94"/>
              <w:ind w:left="142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тариальнозаверенная</w:t>
            </w:r>
            <w:r>
              <w:rPr>
                <w:rFonts w:ascii="Times New Roman" w:hAnsi="Times New Roman"/>
                <w:sz w:val="24"/>
              </w:rPr>
              <w:t>копия</w:t>
            </w:r>
          </w:p>
        </w:tc>
      </w:tr>
      <w:tr w:rsidR="00480836" w:rsidTr="00DF7339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</w:tr>
      <w:tr w:rsidR="00480836" w:rsidTr="00DF7339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</w:tr>
      <w:tr w:rsidR="00480836" w:rsidTr="00DF7339">
        <w:trPr>
          <w:trHeight w:hRule="exact" w:val="49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</w:tr>
      <w:tr w:rsidR="00480836" w:rsidTr="00DF7339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</w:tr>
      <w:tr w:rsidR="00480836" w:rsidTr="00DF7339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</w:tr>
      <w:tr w:rsidR="00480836" w:rsidTr="00DF7339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</w:tr>
      <w:tr w:rsidR="00480836" w:rsidTr="00DF7339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836" w:rsidRDefault="00480836" w:rsidP="00DF7339"/>
        </w:tc>
      </w:tr>
    </w:tbl>
    <w:p w:rsidR="00480836" w:rsidRDefault="00480836" w:rsidP="00480836">
      <w:pPr>
        <w:spacing w:before="2"/>
        <w:rPr>
          <w:sz w:val="17"/>
          <w:szCs w:val="17"/>
        </w:rPr>
      </w:pPr>
    </w:p>
    <w:p w:rsidR="00480836" w:rsidRDefault="00480836" w:rsidP="00480836">
      <w:pPr>
        <w:rPr>
          <w:sz w:val="17"/>
          <w:szCs w:val="17"/>
        </w:rPr>
        <w:sectPr w:rsidR="00480836">
          <w:pgSz w:w="11910" w:h="16840"/>
          <w:pgMar w:top="1060" w:right="380" w:bottom="280" w:left="1520" w:header="720" w:footer="720" w:gutter="0"/>
          <w:cols w:space="720"/>
        </w:sectPr>
      </w:pPr>
    </w:p>
    <w:p w:rsidR="00480836" w:rsidRDefault="00480836" w:rsidP="00480836">
      <w:pPr>
        <w:pStyle w:val="a6"/>
        <w:spacing w:before="69"/>
        <w:ind w:left="182"/>
      </w:pPr>
      <w:r>
        <w:rPr>
          <w:spacing w:val="-1"/>
        </w:rPr>
        <w:lastRenderedPageBreak/>
        <w:t>Всего</w:t>
      </w:r>
      <w:r>
        <w:t xml:space="preserve"> принято </w:t>
      </w:r>
    </w:p>
    <w:p w:rsidR="00480836" w:rsidRDefault="00480836" w:rsidP="00480836">
      <w:pPr>
        <w:pStyle w:val="a6"/>
        <w:spacing w:before="69"/>
        <w:ind w:left="182"/>
      </w:pPr>
      <w:r>
        <w:br w:type="column"/>
      </w:r>
      <w:r>
        <w:rPr>
          <w:spacing w:val="-1"/>
        </w:rPr>
        <w:lastRenderedPageBreak/>
        <w:t>документов</w:t>
      </w:r>
      <w:r>
        <w:t xml:space="preserve"> на</w:t>
      </w:r>
    </w:p>
    <w:p w:rsidR="00480836" w:rsidRDefault="00480836" w:rsidP="00480836">
      <w:pPr>
        <w:pStyle w:val="a6"/>
        <w:spacing w:before="69"/>
        <w:ind w:left="182"/>
      </w:pPr>
      <w:r>
        <w:br w:type="column"/>
      </w:r>
      <w:r>
        <w:lastRenderedPageBreak/>
        <w:t>листах</w:t>
      </w:r>
    </w:p>
    <w:p w:rsidR="00480836" w:rsidRDefault="00480836" w:rsidP="00480836">
      <w:pPr>
        <w:sectPr w:rsidR="00480836">
          <w:type w:val="continuous"/>
          <w:pgSz w:w="11910" w:h="16840"/>
          <w:pgMar w:top="1380" w:right="380" w:bottom="280" w:left="1520" w:header="720" w:footer="720" w:gutter="0"/>
          <w:cols w:num="3" w:space="720" w:equalWidth="0">
            <w:col w:w="1796" w:space="1016"/>
            <w:col w:w="1799" w:space="663"/>
            <w:col w:w="4736"/>
          </w:cols>
        </w:sectPr>
      </w:pPr>
    </w:p>
    <w:p w:rsidR="00480836" w:rsidRDefault="00480836" w:rsidP="00480836">
      <w:pPr>
        <w:spacing w:before="1"/>
        <w:rPr>
          <w:sz w:val="29"/>
          <w:szCs w:val="29"/>
        </w:rPr>
      </w:pPr>
    </w:p>
    <w:p w:rsidR="00480836" w:rsidRDefault="006B13BC" w:rsidP="00480836">
      <w:pPr>
        <w:tabs>
          <w:tab w:val="left" w:pos="3935"/>
          <w:tab w:val="left" w:pos="6741"/>
        </w:tabs>
        <w:spacing w:line="20" w:lineRule="atLeast"/>
        <w:ind w:left="176"/>
        <w:rPr>
          <w:sz w:val="2"/>
          <w:szCs w:val="2"/>
        </w:rPr>
      </w:pPr>
      <w:r w:rsidRPr="006B13BC">
        <w:rPr>
          <w:rFonts w:eastAsiaTheme="minorHAnsi" w:hAnsiTheme="minorHAnsi" w:cstheme="minorBidi"/>
          <w:noProof/>
          <w:sz w:val="2"/>
          <w:szCs w:val="22"/>
        </w:rPr>
      </w:r>
      <w:r w:rsidRPr="006B13BC">
        <w:rPr>
          <w:rFonts w:eastAsiaTheme="minorHAnsi" w:hAnsiTheme="minorHAnsi" w:cstheme="minorBidi"/>
          <w:noProof/>
          <w:sz w:val="2"/>
          <w:szCs w:val="22"/>
        </w:rPr>
        <w:pict>
          <v:group id="Группа 8" o:spid="_x0000_s1035" style="width:148.8pt;height:.6pt;mso-position-horizontal-relative:char;mso-position-vertical-relative:line" coordsize="29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">
            <v:group id="Group 9" o:spid="_x0000_s1036" style="position:absolute;left:6;top:6;width:2965;height:2" coordorigin="6,6" coordsize="29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37" style="position:absolute;left:6;top:6;width:2965;height:2;visibility:visible;mso-wrap-style:square;v-text-anchor:top" coordsize="2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X/sUA&#10;AADbAAAADwAAAGRycy9kb3ducmV2LnhtbESPS2sCQRCE74H8h6ED3uJschDZOIqICWIOwdcht2an&#10;94E7PcvOqLP59emD4K2bqq76erZIrlVX6kPj2cDbOANFXHjbcGXgePh8nYIKEdli65kMDBRgMX9+&#10;mmFu/Y13dN3HSkkIhxwN1DF2udahqMlhGPuOWLTS9w6jrH2lbY83CXetfs+yiXbYsDTU2NGqpuK8&#10;vzgD6ecbyyGV679DGr4u6+b0u12djBm9pOUHqEgpPsz3640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pf+xQAAANsAAAAPAAAAAAAAAAAAAAAAAJgCAABkcnMv&#10;ZG93bnJldi54bWxQSwUGAAAAAAQABAD1AAAAigMAAAAA&#10;" path="m,l2964,e" filled="f" strokeweight=".58pt">
                <v:path arrowok="t" o:connecttype="custom" o:connectlocs="0,0;2964,0" o:connectangles="0,0"/>
              </v:shape>
            </v:group>
            <w10:wrap type="none"/>
            <w10:anchorlock/>
          </v:group>
        </w:pict>
      </w:r>
      <w:r w:rsidR="00480836">
        <w:rPr>
          <w:sz w:val="2"/>
        </w:rPr>
        <w:tab/>
      </w:r>
      <w:r w:rsidRPr="006B13BC">
        <w:rPr>
          <w:noProof/>
          <w:sz w:val="2"/>
        </w:rPr>
      </w:r>
      <w:r>
        <w:rPr>
          <w:noProof/>
          <w:sz w:val="2"/>
        </w:rPr>
        <w:pict>
          <v:group id="Группа 4" o:spid="_x0000_s1032" style="width:80.05pt;height:.6pt;mso-position-horizontal-relative:char;mso-position-vertical-relative:line" coordsize="16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">
            <v:group id="Group 6" o:spid="_x0000_s1033" style="position:absolute;left:6;top:6;width:1590;height:2" coordorigin="6,6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34" style="position:absolute;left:6;top:6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+cMEA&#10;AADaAAAADwAAAGRycy9kb3ducmV2LnhtbESPS4sCMRCE78L+h9ALe9OMLqiMRpGFBcHL+kA8NpN2&#10;MjjpDJPM699vBMFjUVVfUettb0vRUu0LxwqmkwQEceZ0wbmCy/l3vAThA7LG0jEpGMjDdvMxWmOq&#10;XcdHak8hFxHCPkUFJoQqldJnhiz6iauIo3d3tcUQZZ1LXWMX4baUsySZS4sFxwWDFf0Yyh6nxiq4&#10;NrdCZkNz8EOzv9yOZvf913ZKfX32uxWIQH14h1/tvVawgOeVe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3PnDBAAAA2gAAAA8AAAAAAAAAAAAAAAAAmAIAAGRycy9kb3du&#10;cmV2LnhtbFBLBQYAAAAABAAEAPUAAACGAwAAAAA=&#10;" path="m,l1589,e" filled="f" strokeweight=".58pt">
                <v:path arrowok="t" o:connecttype="custom" o:connectlocs="0,0;1589,0" o:connectangles="0,0"/>
              </v:shape>
            </v:group>
            <w10:wrap type="none"/>
            <w10:anchorlock/>
          </v:group>
        </w:pict>
      </w:r>
      <w:r w:rsidR="00480836">
        <w:rPr>
          <w:sz w:val="2"/>
        </w:rPr>
        <w:tab/>
      </w:r>
      <w:r w:rsidRPr="006B13BC">
        <w:rPr>
          <w:noProof/>
          <w:sz w:val="2"/>
        </w:rPr>
      </w:r>
      <w:r>
        <w:rPr>
          <w:noProof/>
          <w:sz w:val="2"/>
        </w:rPr>
        <w:pict>
          <v:group id="Группа 1" o:spid="_x0000_s1029" style="width:138.4pt;height:.6pt;mso-position-horizontal-relative:char;mso-position-vertical-relative:line" coordsize="27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">
            <v:group id="Group 3" o:spid="_x0000_s1030" style="position:absolute;left:6;top:6;width:2756;height:2" coordorigin="6,6" coordsize="27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31" style="position:absolute;left:6;top:6;width:2756;height:2;visibility:visible;mso-wrap-style:square;v-text-anchor:top" coordsize="2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qB8IA&#10;AADaAAAADwAAAGRycy9kb3ducmV2LnhtbESP0WoCMRRE3wv+Q7iCb5pVWyurUUS0+CJa2w+4bK67&#10;q8nNsom6+vWmIPRxmJkzzHTeWCOuVPvSsYJ+LwFBnDldcq7g92fdHYPwAVmjcUwK7uRhPmu9TTHV&#10;7sbfdD2EXEQI+xQVFCFUqZQ+K8ii77mKOHpHV1sMUda51DXeItwaOUiSkbRYclwosKJlQdn5cLEK&#10;Ll+7Dzqb1f5uPpfNdnh6fxh2SnXazWICIlAT/sOv9kYrGMLf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eoHwgAAANoAAAAPAAAAAAAAAAAAAAAAAJgCAABkcnMvZG93&#10;bnJldi54bWxQSwUGAAAAAAQABAD1AAAAhwMAAAAA&#10;" path="m,l2755,e" filled="f" strokeweight=".58pt">
                <v:path arrowok="t" o:connecttype="custom" o:connectlocs="0,0;2755,0" o:connectangles="0,0"/>
              </v:shape>
            </v:group>
            <w10:wrap type="none"/>
            <w10:anchorlock/>
          </v:group>
        </w:pict>
      </w:r>
    </w:p>
    <w:p w:rsidR="00480836" w:rsidRDefault="00480836" w:rsidP="00480836">
      <w:pPr>
        <w:spacing w:line="20" w:lineRule="atLeast"/>
        <w:rPr>
          <w:sz w:val="2"/>
          <w:szCs w:val="2"/>
        </w:rPr>
        <w:sectPr w:rsidR="00480836">
          <w:type w:val="continuous"/>
          <w:pgSz w:w="11910" w:h="16840"/>
          <w:pgMar w:top="1380" w:right="380" w:bottom="280" w:left="1520" w:header="720" w:footer="720" w:gutter="0"/>
          <w:cols w:space="720"/>
        </w:sectPr>
      </w:pPr>
    </w:p>
    <w:p w:rsidR="00480836" w:rsidRPr="00DD0FCA" w:rsidRDefault="00480836" w:rsidP="00480836">
      <w:pPr>
        <w:pStyle w:val="a6"/>
        <w:spacing w:line="250" w:lineRule="exact"/>
        <w:ind w:left="370"/>
        <w:jc w:val="center"/>
      </w:pPr>
      <w:r w:rsidRPr="00DD0FCA">
        <w:lastRenderedPageBreak/>
        <w:t>(должность</w:t>
      </w:r>
    </w:p>
    <w:p w:rsidR="00480836" w:rsidRPr="00DD0FCA" w:rsidRDefault="00480836" w:rsidP="00480836">
      <w:pPr>
        <w:pStyle w:val="a6"/>
        <w:ind w:left="374" w:hanging="3"/>
        <w:jc w:val="center"/>
      </w:pPr>
      <w:r w:rsidRPr="00DD0FCA">
        <w:rPr>
          <w:spacing w:val="-1"/>
        </w:rPr>
        <w:t>уполномоченногосотрудника,осуществляющего</w:t>
      </w:r>
      <w:r w:rsidRPr="00DD0FCA">
        <w:t xml:space="preserve"> прием</w:t>
      </w:r>
      <w:r w:rsidRPr="00DD0FCA">
        <w:rPr>
          <w:spacing w:val="-1"/>
        </w:rPr>
        <w:t>заявления)</w:t>
      </w:r>
    </w:p>
    <w:p w:rsidR="00480836" w:rsidRPr="00DD0FCA" w:rsidRDefault="00480836" w:rsidP="00480836">
      <w:pPr>
        <w:pStyle w:val="a6"/>
        <w:tabs>
          <w:tab w:val="left" w:pos="3033"/>
        </w:tabs>
        <w:spacing w:line="250" w:lineRule="exact"/>
        <w:ind w:left="374"/>
      </w:pPr>
      <w:r w:rsidRPr="00DD0FCA">
        <w:br w:type="column"/>
      </w:r>
      <w:r w:rsidRPr="00DD0FCA">
        <w:lastRenderedPageBreak/>
        <w:t>(подпись)</w:t>
      </w:r>
      <w:r w:rsidRPr="00DD0FCA">
        <w:tab/>
      </w:r>
      <w:r w:rsidRPr="00DD0FCA">
        <w:rPr>
          <w:spacing w:val="-1"/>
        </w:rPr>
        <w:t>(расшифровка подписи)</w:t>
      </w:r>
    </w:p>
    <w:p w:rsidR="00480836" w:rsidRPr="00DD0FCA" w:rsidRDefault="00480836" w:rsidP="00480836">
      <w:pPr>
        <w:spacing w:line="250" w:lineRule="exact"/>
        <w:sectPr w:rsidR="00480836" w:rsidRPr="00DD0FCA">
          <w:type w:val="continuous"/>
          <w:pgSz w:w="11910" w:h="16840"/>
          <w:pgMar w:top="1380" w:right="380" w:bottom="280" w:left="1520" w:header="720" w:footer="720" w:gutter="0"/>
          <w:cols w:num="2" w:space="720" w:equalWidth="0">
            <w:col w:w="2951" w:space="909"/>
            <w:col w:w="6150"/>
          </w:cols>
        </w:sectPr>
      </w:pPr>
    </w:p>
    <w:p w:rsidR="00480836" w:rsidRPr="00DD0FCA" w:rsidRDefault="00480836" w:rsidP="00480836">
      <w:pPr>
        <w:spacing w:before="11"/>
        <w:rPr>
          <w:sz w:val="17"/>
          <w:szCs w:val="17"/>
        </w:rPr>
      </w:pPr>
    </w:p>
    <w:p w:rsidR="00480836" w:rsidRPr="00DD0FCA" w:rsidRDefault="00480836" w:rsidP="00480836">
      <w:pPr>
        <w:rPr>
          <w:sz w:val="17"/>
          <w:szCs w:val="17"/>
        </w:rPr>
        <w:sectPr w:rsidR="00480836" w:rsidRPr="00DD0FCA">
          <w:type w:val="continuous"/>
          <w:pgSz w:w="11910" w:h="16840"/>
          <w:pgMar w:top="1380" w:right="380" w:bottom="280" w:left="1520" w:header="720" w:footer="720" w:gutter="0"/>
          <w:cols w:space="720"/>
        </w:sectPr>
      </w:pPr>
    </w:p>
    <w:p w:rsidR="00480836" w:rsidRPr="00DD0FCA" w:rsidRDefault="00480836" w:rsidP="00480836">
      <w:pPr>
        <w:pStyle w:val="a6"/>
        <w:spacing w:before="69"/>
        <w:ind w:left="182"/>
      </w:pPr>
      <w:r w:rsidRPr="00DD0FCA">
        <w:rPr>
          <w:spacing w:val="-2"/>
        </w:rPr>
        <w:lastRenderedPageBreak/>
        <w:t>«_</w:t>
      </w:r>
      <w:r w:rsidRPr="00DD0FCA">
        <w:t>»</w:t>
      </w:r>
    </w:p>
    <w:p w:rsidR="00480836" w:rsidRPr="00DD0FCA" w:rsidRDefault="00480836" w:rsidP="00480836">
      <w:pPr>
        <w:pStyle w:val="a6"/>
        <w:tabs>
          <w:tab w:val="left" w:pos="844"/>
        </w:tabs>
        <w:spacing w:before="69"/>
        <w:ind w:left="182"/>
      </w:pPr>
      <w:r w:rsidRPr="00DD0FCA">
        <w:br w:type="column"/>
      </w:r>
      <w:r w:rsidRPr="00DD0FCA">
        <w:lastRenderedPageBreak/>
        <w:t>20</w:t>
      </w:r>
      <w:bookmarkStart w:id="15" w:name="_GoBack"/>
      <w:bookmarkEnd w:id="15"/>
      <w:r w:rsidRPr="00DD0FCA">
        <w:tab/>
        <w:t>г.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380" w:bottom="280" w:left="1520" w:header="720" w:footer="720" w:gutter="0"/>
          <w:cols w:num="2" w:space="720" w:equalWidth="0">
            <w:col w:w="899" w:space="1137"/>
            <w:col w:w="7974"/>
          </w:cols>
        </w:sectPr>
      </w:pPr>
    </w:p>
    <w:p w:rsidR="00480836" w:rsidRPr="00DD0FCA" w:rsidRDefault="00480836" w:rsidP="00480836">
      <w:pPr>
        <w:spacing w:before="11"/>
        <w:rPr>
          <w:sz w:val="17"/>
          <w:szCs w:val="17"/>
        </w:rPr>
      </w:pPr>
    </w:p>
    <w:p w:rsidR="00480836" w:rsidRPr="00DD0FCA" w:rsidRDefault="00480836" w:rsidP="00480836">
      <w:pPr>
        <w:rPr>
          <w:sz w:val="17"/>
          <w:szCs w:val="17"/>
        </w:rPr>
        <w:sectPr w:rsidR="00480836" w:rsidRPr="00DD0FCA">
          <w:type w:val="continuous"/>
          <w:pgSz w:w="11910" w:h="16840"/>
          <w:pgMar w:top="1380" w:right="380" w:bottom="280" w:left="1520" w:header="720" w:footer="720" w:gutter="0"/>
          <w:cols w:space="720"/>
        </w:sectPr>
      </w:pPr>
    </w:p>
    <w:p w:rsidR="00480836" w:rsidRPr="00DD0FCA" w:rsidRDefault="00480836" w:rsidP="00480836">
      <w:pPr>
        <w:pStyle w:val="a6"/>
        <w:spacing w:before="69"/>
        <w:ind w:left="182"/>
      </w:pPr>
      <w:r w:rsidRPr="00DD0FCA">
        <w:rPr>
          <w:spacing w:val="-1"/>
        </w:rPr>
        <w:lastRenderedPageBreak/>
        <w:t>Заявитель</w:t>
      </w:r>
    </w:p>
    <w:p w:rsidR="00480836" w:rsidRPr="00DD0FCA" w:rsidRDefault="00480836" w:rsidP="00480836">
      <w:pPr>
        <w:tabs>
          <w:tab w:val="left" w:pos="2168"/>
        </w:tabs>
        <w:spacing w:before="69"/>
        <w:ind w:left="182"/>
      </w:pPr>
      <w:r w:rsidRPr="00DD0FCA">
        <w:br w:type="column"/>
      </w:r>
      <w:r w:rsidRPr="00DD0FCA">
        <w:lastRenderedPageBreak/>
        <w:t>/</w:t>
      </w:r>
      <w:r w:rsidRPr="00DD0FCA">
        <w:tab/>
        <w:t>/</w:t>
      </w:r>
    </w:p>
    <w:p w:rsidR="00480836" w:rsidRPr="00DD0FCA" w:rsidRDefault="00480836" w:rsidP="00480836">
      <w:pPr>
        <w:sectPr w:rsidR="00480836" w:rsidRPr="00DD0FCA">
          <w:type w:val="continuous"/>
          <w:pgSz w:w="11910" w:h="16840"/>
          <w:pgMar w:top="1380" w:right="380" w:bottom="280" w:left="1520" w:header="720" w:footer="720" w:gutter="0"/>
          <w:cols w:num="2" w:space="720" w:equalWidth="0">
            <w:col w:w="1322" w:space="1557"/>
            <w:col w:w="7131"/>
          </w:cols>
        </w:sectPr>
      </w:pPr>
    </w:p>
    <w:p w:rsidR="009D7E59" w:rsidRPr="00480836" w:rsidRDefault="009D7E59" w:rsidP="00480836"/>
    <w:sectPr w:rsidR="009D7E59" w:rsidRPr="00480836" w:rsidSect="00AC25EC">
      <w:pgSz w:w="11906" w:h="16838"/>
      <w:pgMar w:top="1134" w:right="707" w:bottom="709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DCA" w:rsidRDefault="00320DCA" w:rsidP="00F91389">
      <w:r>
        <w:separator/>
      </w:r>
    </w:p>
  </w:endnote>
  <w:endnote w:type="continuationSeparator" w:id="1">
    <w:p w:rsidR="00320DCA" w:rsidRDefault="00320DCA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DCA" w:rsidRDefault="00320DCA" w:rsidP="00F91389">
      <w:r>
        <w:separator/>
      </w:r>
    </w:p>
  </w:footnote>
  <w:footnote w:type="continuationSeparator" w:id="1">
    <w:p w:rsidR="00320DCA" w:rsidRDefault="00320DCA" w:rsidP="00F9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1C6"/>
    <w:multiLevelType w:val="hybridMultilevel"/>
    <w:tmpl w:val="8D488EAC"/>
    <w:lvl w:ilvl="0" w:tplc="DE9CC4AA">
      <w:start w:val="7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880982E">
      <w:start w:val="1"/>
      <w:numFmt w:val="bullet"/>
      <w:lvlText w:val="•"/>
      <w:lvlJc w:val="left"/>
      <w:pPr>
        <w:ind w:left="1082" w:hanging="708"/>
      </w:pPr>
      <w:rPr>
        <w:rFonts w:hint="default"/>
      </w:rPr>
    </w:lvl>
    <w:lvl w:ilvl="2" w:tplc="BF2A5FE0">
      <w:start w:val="1"/>
      <w:numFmt w:val="bullet"/>
      <w:lvlText w:val="•"/>
      <w:lvlJc w:val="left"/>
      <w:pPr>
        <w:ind w:left="2062" w:hanging="708"/>
      </w:pPr>
      <w:rPr>
        <w:rFonts w:hint="default"/>
      </w:rPr>
    </w:lvl>
    <w:lvl w:ilvl="3" w:tplc="9796FFFC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F6769686">
      <w:start w:val="1"/>
      <w:numFmt w:val="bullet"/>
      <w:lvlText w:val="•"/>
      <w:lvlJc w:val="left"/>
      <w:pPr>
        <w:ind w:left="4023" w:hanging="708"/>
      </w:pPr>
      <w:rPr>
        <w:rFonts w:hint="default"/>
      </w:rPr>
    </w:lvl>
    <w:lvl w:ilvl="5" w:tplc="242C31AA">
      <w:start w:val="1"/>
      <w:numFmt w:val="bullet"/>
      <w:lvlText w:val="•"/>
      <w:lvlJc w:val="left"/>
      <w:pPr>
        <w:ind w:left="5004" w:hanging="708"/>
      </w:pPr>
      <w:rPr>
        <w:rFonts w:hint="default"/>
      </w:rPr>
    </w:lvl>
    <w:lvl w:ilvl="6" w:tplc="AD24F3C8">
      <w:start w:val="1"/>
      <w:numFmt w:val="bullet"/>
      <w:lvlText w:val="•"/>
      <w:lvlJc w:val="left"/>
      <w:pPr>
        <w:ind w:left="5984" w:hanging="708"/>
      </w:pPr>
      <w:rPr>
        <w:rFonts w:hint="default"/>
      </w:rPr>
    </w:lvl>
    <w:lvl w:ilvl="7" w:tplc="DCA674D8">
      <w:start w:val="1"/>
      <w:numFmt w:val="bullet"/>
      <w:lvlText w:val="•"/>
      <w:lvlJc w:val="left"/>
      <w:pPr>
        <w:ind w:left="6965" w:hanging="708"/>
      </w:pPr>
      <w:rPr>
        <w:rFonts w:hint="default"/>
      </w:rPr>
    </w:lvl>
    <w:lvl w:ilvl="8" w:tplc="ECC4C8F0">
      <w:start w:val="1"/>
      <w:numFmt w:val="bullet"/>
      <w:lvlText w:val="•"/>
      <w:lvlJc w:val="left"/>
      <w:pPr>
        <w:ind w:left="7945" w:hanging="708"/>
      </w:pPr>
      <w:rPr>
        <w:rFonts w:hint="default"/>
      </w:rPr>
    </w:lvl>
  </w:abstractNum>
  <w:abstractNum w:abstractNumId="1">
    <w:nsid w:val="004919CE"/>
    <w:multiLevelType w:val="multilevel"/>
    <w:tmpl w:val="DFCAFCF0"/>
    <w:lvl w:ilvl="0">
      <w:start w:val="4"/>
      <w:numFmt w:val="decimal"/>
      <w:lvlText w:val="%1"/>
      <w:lvlJc w:val="left"/>
      <w:pPr>
        <w:ind w:left="1009" w:hanging="36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9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7" w:hanging="708"/>
      </w:pPr>
      <w:rPr>
        <w:rFonts w:hint="default"/>
      </w:rPr>
    </w:lvl>
  </w:abstractNum>
  <w:abstractNum w:abstractNumId="2">
    <w:nsid w:val="01D44A13"/>
    <w:multiLevelType w:val="multilevel"/>
    <w:tmpl w:val="0F48B13E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3">
    <w:nsid w:val="0368699A"/>
    <w:multiLevelType w:val="multilevel"/>
    <w:tmpl w:val="3BF6C270"/>
    <w:lvl w:ilvl="0">
      <w:start w:val="4"/>
      <w:numFmt w:val="decimal"/>
      <w:lvlText w:val="%1"/>
      <w:lvlJc w:val="left"/>
      <w:pPr>
        <w:ind w:left="534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708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1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3" w:hanging="708"/>
      </w:pPr>
      <w:rPr>
        <w:rFonts w:hint="default"/>
      </w:rPr>
    </w:lvl>
  </w:abstractNum>
  <w:abstractNum w:abstractNumId="4">
    <w:nsid w:val="0CB416C7"/>
    <w:multiLevelType w:val="multilevel"/>
    <w:tmpl w:val="DDD01558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5">
    <w:nsid w:val="0D703F98"/>
    <w:multiLevelType w:val="hybridMultilevel"/>
    <w:tmpl w:val="D080532C"/>
    <w:lvl w:ilvl="0" w:tplc="475AAAF8">
      <w:start w:val="1"/>
      <w:numFmt w:val="decimal"/>
      <w:lvlText w:val="%1)"/>
      <w:lvlJc w:val="left"/>
      <w:pPr>
        <w:ind w:left="142" w:hanging="41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4922E60">
      <w:start w:val="1"/>
      <w:numFmt w:val="bullet"/>
      <w:lvlText w:val="•"/>
      <w:lvlJc w:val="left"/>
      <w:pPr>
        <w:ind w:left="1116" w:hanging="411"/>
      </w:pPr>
      <w:rPr>
        <w:rFonts w:hint="default"/>
      </w:rPr>
    </w:lvl>
    <w:lvl w:ilvl="2" w:tplc="78B4346E">
      <w:start w:val="1"/>
      <w:numFmt w:val="bullet"/>
      <w:lvlText w:val="•"/>
      <w:lvlJc w:val="left"/>
      <w:pPr>
        <w:ind w:left="2090" w:hanging="411"/>
      </w:pPr>
      <w:rPr>
        <w:rFonts w:hint="default"/>
      </w:rPr>
    </w:lvl>
    <w:lvl w:ilvl="3" w:tplc="CF4E7CE4">
      <w:start w:val="1"/>
      <w:numFmt w:val="bullet"/>
      <w:lvlText w:val="•"/>
      <w:lvlJc w:val="left"/>
      <w:pPr>
        <w:ind w:left="3065" w:hanging="411"/>
      </w:pPr>
      <w:rPr>
        <w:rFonts w:hint="default"/>
      </w:rPr>
    </w:lvl>
    <w:lvl w:ilvl="4" w:tplc="B0A8ACCC">
      <w:start w:val="1"/>
      <w:numFmt w:val="bullet"/>
      <w:lvlText w:val="•"/>
      <w:lvlJc w:val="left"/>
      <w:pPr>
        <w:ind w:left="4039" w:hanging="411"/>
      </w:pPr>
      <w:rPr>
        <w:rFonts w:hint="default"/>
      </w:rPr>
    </w:lvl>
    <w:lvl w:ilvl="5" w:tplc="BC7203AC">
      <w:start w:val="1"/>
      <w:numFmt w:val="bullet"/>
      <w:lvlText w:val="•"/>
      <w:lvlJc w:val="left"/>
      <w:pPr>
        <w:ind w:left="5014" w:hanging="411"/>
      </w:pPr>
      <w:rPr>
        <w:rFonts w:hint="default"/>
      </w:rPr>
    </w:lvl>
    <w:lvl w:ilvl="6" w:tplc="38F0B2D0">
      <w:start w:val="1"/>
      <w:numFmt w:val="bullet"/>
      <w:lvlText w:val="•"/>
      <w:lvlJc w:val="left"/>
      <w:pPr>
        <w:ind w:left="5988" w:hanging="411"/>
      </w:pPr>
      <w:rPr>
        <w:rFonts w:hint="default"/>
      </w:rPr>
    </w:lvl>
    <w:lvl w:ilvl="7" w:tplc="43AEB8B2">
      <w:start w:val="1"/>
      <w:numFmt w:val="bullet"/>
      <w:lvlText w:val="•"/>
      <w:lvlJc w:val="left"/>
      <w:pPr>
        <w:ind w:left="6963" w:hanging="411"/>
      </w:pPr>
      <w:rPr>
        <w:rFonts w:hint="default"/>
      </w:rPr>
    </w:lvl>
    <w:lvl w:ilvl="8" w:tplc="1520E5C0">
      <w:start w:val="1"/>
      <w:numFmt w:val="bullet"/>
      <w:lvlText w:val="•"/>
      <w:lvlJc w:val="left"/>
      <w:pPr>
        <w:ind w:left="7937" w:hanging="411"/>
      </w:pPr>
      <w:rPr>
        <w:rFonts w:hint="default"/>
      </w:rPr>
    </w:lvl>
  </w:abstractNum>
  <w:abstractNum w:abstractNumId="6">
    <w:nsid w:val="0DAB0271"/>
    <w:multiLevelType w:val="multilevel"/>
    <w:tmpl w:val="2CDC53FC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4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1" w:hanging="708"/>
      </w:pPr>
      <w:rPr>
        <w:rFonts w:hint="default"/>
      </w:rPr>
    </w:lvl>
  </w:abstractNum>
  <w:abstractNum w:abstractNumId="7">
    <w:nsid w:val="13902866"/>
    <w:multiLevelType w:val="hybridMultilevel"/>
    <w:tmpl w:val="F6F6EE2E"/>
    <w:lvl w:ilvl="0" w:tplc="E0941A92">
      <w:start w:val="1"/>
      <w:numFmt w:val="decimal"/>
      <w:lvlText w:val="%1)"/>
      <w:lvlJc w:val="left"/>
      <w:pPr>
        <w:ind w:left="102" w:hanging="41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2B653F6">
      <w:start w:val="1"/>
      <w:numFmt w:val="bullet"/>
      <w:lvlText w:val="•"/>
      <w:lvlJc w:val="left"/>
      <w:pPr>
        <w:ind w:left="1076" w:hanging="411"/>
      </w:pPr>
      <w:rPr>
        <w:rFonts w:hint="default"/>
      </w:rPr>
    </w:lvl>
    <w:lvl w:ilvl="2" w:tplc="9244E752">
      <w:start w:val="1"/>
      <w:numFmt w:val="bullet"/>
      <w:lvlText w:val="•"/>
      <w:lvlJc w:val="left"/>
      <w:pPr>
        <w:ind w:left="2050" w:hanging="411"/>
      </w:pPr>
      <w:rPr>
        <w:rFonts w:hint="default"/>
      </w:rPr>
    </w:lvl>
    <w:lvl w:ilvl="3" w:tplc="DAFEF46C">
      <w:start w:val="1"/>
      <w:numFmt w:val="bullet"/>
      <w:lvlText w:val="•"/>
      <w:lvlJc w:val="left"/>
      <w:pPr>
        <w:ind w:left="3025" w:hanging="411"/>
      </w:pPr>
      <w:rPr>
        <w:rFonts w:hint="default"/>
      </w:rPr>
    </w:lvl>
    <w:lvl w:ilvl="4" w:tplc="7D9EA43C">
      <w:start w:val="1"/>
      <w:numFmt w:val="bullet"/>
      <w:lvlText w:val="•"/>
      <w:lvlJc w:val="left"/>
      <w:pPr>
        <w:ind w:left="3999" w:hanging="411"/>
      </w:pPr>
      <w:rPr>
        <w:rFonts w:hint="default"/>
      </w:rPr>
    </w:lvl>
    <w:lvl w:ilvl="5" w:tplc="0EE00AA6">
      <w:start w:val="1"/>
      <w:numFmt w:val="bullet"/>
      <w:lvlText w:val="•"/>
      <w:lvlJc w:val="left"/>
      <w:pPr>
        <w:ind w:left="4974" w:hanging="411"/>
      </w:pPr>
      <w:rPr>
        <w:rFonts w:hint="default"/>
      </w:rPr>
    </w:lvl>
    <w:lvl w:ilvl="6" w:tplc="BC906812">
      <w:start w:val="1"/>
      <w:numFmt w:val="bullet"/>
      <w:lvlText w:val="•"/>
      <w:lvlJc w:val="left"/>
      <w:pPr>
        <w:ind w:left="5948" w:hanging="411"/>
      </w:pPr>
      <w:rPr>
        <w:rFonts w:hint="default"/>
      </w:rPr>
    </w:lvl>
    <w:lvl w:ilvl="7" w:tplc="D0F62C3A">
      <w:start w:val="1"/>
      <w:numFmt w:val="bullet"/>
      <w:lvlText w:val="•"/>
      <w:lvlJc w:val="left"/>
      <w:pPr>
        <w:ind w:left="6923" w:hanging="411"/>
      </w:pPr>
      <w:rPr>
        <w:rFonts w:hint="default"/>
      </w:rPr>
    </w:lvl>
    <w:lvl w:ilvl="8" w:tplc="1A50D13A">
      <w:start w:val="1"/>
      <w:numFmt w:val="bullet"/>
      <w:lvlText w:val="•"/>
      <w:lvlJc w:val="left"/>
      <w:pPr>
        <w:ind w:left="7897" w:hanging="411"/>
      </w:pPr>
      <w:rPr>
        <w:rFonts w:hint="default"/>
      </w:rPr>
    </w:lvl>
  </w:abstractNum>
  <w:abstractNum w:abstractNumId="8">
    <w:nsid w:val="1B153073"/>
    <w:multiLevelType w:val="multilevel"/>
    <w:tmpl w:val="5C721CEA"/>
    <w:lvl w:ilvl="0">
      <w:start w:val="2"/>
      <w:numFmt w:val="decimal"/>
      <w:lvlText w:val="%1"/>
      <w:lvlJc w:val="left"/>
      <w:pPr>
        <w:ind w:left="810" w:hanging="768"/>
        <w:jc w:val="left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10" w:hanging="76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38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8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7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7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768"/>
      </w:pPr>
      <w:rPr>
        <w:rFonts w:hint="default"/>
      </w:rPr>
    </w:lvl>
  </w:abstractNum>
  <w:abstractNum w:abstractNumId="9">
    <w:nsid w:val="1E780966"/>
    <w:multiLevelType w:val="multilevel"/>
    <w:tmpl w:val="C4B4C03E"/>
    <w:lvl w:ilvl="0">
      <w:start w:val="2"/>
      <w:numFmt w:val="decimal"/>
      <w:lvlText w:val="%1"/>
      <w:lvlJc w:val="left"/>
      <w:pPr>
        <w:ind w:left="3342" w:hanging="36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8" w:hanging="360"/>
        <w:jc w:val="right"/>
      </w:pPr>
      <w:rPr>
        <w:rFonts w:ascii="Times New Roman" w:eastAsia="Times New Roman" w:hAnsi="Times New Roman" w:hint="default"/>
        <w:b/>
        <w:bCs/>
        <w:spacing w:val="2"/>
        <w:sz w:val="24"/>
        <w:szCs w:val="24"/>
      </w:rPr>
    </w:lvl>
    <w:lvl w:ilvl="2">
      <w:start w:val="1"/>
      <w:numFmt w:val="decimal"/>
      <w:lvlText w:val="%1.%2.%3"/>
      <w:lvlJc w:val="left"/>
      <w:pPr>
        <w:ind w:left="3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3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5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4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4" w:hanging="708"/>
      </w:pPr>
      <w:rPr>
        <w:rFonts w:hint="default"/>
      </w:rPr>
    </w:lvl>
  </w:abstractNum>
  <w:abstractNum w:abstractNumId="10">
    <w:nsid w:val="24157184"/>
    <w:multiLevelType w:val="multilevel"/>
    <w:tmpl w:val="B2420A4A"/>
    <w:lvl w:ilvl="0">
      <w:start w:val="2"/>
      <w:numFmt w:val="decimal"/>
      <w:lvlText w:val="%1"/>
      <w:lvlJc w:val="left"/>
      <w:pPr>
        <w:ind w:left="709" w:hanging="768"/>
        <w:jc w:val="left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09" w:hanging="768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" w:hanging="141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54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0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5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5" w:hanging="1417"/>
      </w:pPr>
      <w:rPr>
        <w:rFonts w:hint="default"/>
      </w:rPr>
    </w:lvl>
  </w:abstractNum>
  <w:abstractNum w:abstractNumId="11">
    <w:nsid w:val="25FB38AD"/>
    <w:multiLevelType w:val="hybridMultilevel"/>
    <w:tmpl w:val="E9EECCF2"/>
    <w:lvl w:ilvl="0" w:tplc="DFFC6868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790816E">
      <w:start w:val="1"/>
      <w:numFmt w:val="bullet"/>
      <w:lvlText w:val="•"/>
      <w:lvlJc w:val="left"/>
      <w:pPr>
        <w:ind w:left="1076" w:hanging="708"/>
      </w:pPr>
      <w:rPr>
        <w:rFonts w:hint="default"/>
      </w:rPr>
    </w:lvl>
    <w:lvl w:ilvl="2" w:tplc="E6AC0AC6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 w:tplc="B740A4C0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 w:tplc="D5942A56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 w:tplc="873A2D82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 w:tplc="4C7C7F54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 w:tplc="1CECE732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 w:tplc="203042DC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2">
    <w:nsid w:val="2B633899"/>
    <w:multiLevelType w:val="hybridMultilevel"/>
    <w:tmpl w:val="22BE16EA"/>
    <w:lvl w:ilvl="0" w:tplc="5CD24652">
      <w:start w:val="1"/>
      <w:numFmt w:val="decimal"/>
      <w:lvlText w:val="%1)"/>
      <w:lvlJc w:val="left"/>
      <w:pPr>
        <w:ind w:left="362" w:hanging="32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C281180">
      <w:start w:val="1"/>
      <w:numFmt w:val="bullet"/>
      <w:lvlText w:val="•"/>
      <w:lvlJc w:val="left"/>
      <w:pPr>
        <w:ind w:left="1338" w:hanging="327"/>
      </w:pPr>
      <w:rPr>
        <w:rFonts w:hint="default"/>
      </w:rPr>
    </w:lvl>
    <w:lvl w:ilvl="2" w:tplc="E1B2FF6C">
      <w:start w:val="1"/>
      <w:numFmt w:val="bullet"/>
      <w:lvlText w:val="•"/>
      <w:lvlJc w:val="left"/>
      <w:pPr>
        <w:ind w:left="2314" w:hanging="327"/>
      </w:pPr>
      <w:rPr>
        <w:rFonts w:hint="default"/>
      </w:rPr>
    </w:lvl>
    <w:lvl w:ilvl="3" w:tplc="596CF9D4">
      <w:start w:val="1"/>
      <w:numFmt w:val="bullet"/>
      <w:lvlText w:val="•"/>
      <w:lvlJc w:val="left"/>
      <w:pPr>
        <w:ind w:left="3291" w:hanging="327"/>
      </w:pPr>
      <w:rPr>
        <w:rFonts w:hint="default"/>
      </w:rPr>
    </w:lvl>
    <w:lvl w:ilvl="4" w:tplc="C2EC6128">
      <w:start w:val="1"/>
      <w:numFmt w:val="bullet"/>
      <w:lvlText w:val="•"/>
      <w:lvlJc w:val="left"/>
      <w:pPr>
        <w:ind w:left="4267" w:hanging="327"/>
      </w:pPr>
      <w:rPr>
        <w:rFonts w:hint="default"/>
      </w:rPr>
    </w:lvl>
    <w:lvl w:ilvl="5" w:tplc="C164A22C">
      <w:start w:val="1"/>
      <w:numFmt w:val="bullet"/>
      <w:lvlText w:val="•"/>
      <w:lvlJc w:val="left"/>
      <w:pPr>
        <w:ind w:left="5244" w:hanging="327"/>
      </w:pPr>
      <w:rPr>
        <w:rFonts w:hint="default"/>
      </w:rPr>
    </w:lvl>
    <w:lvl w:ilvl="6" w:tplc="DD0A575A">
      <w:start w:val="1"/>
      <w:numFmt w:val="bullet"/>
      <w:lvlText w:val="•"/>
      <w:lvlJc w:val="left"/>
      <w:pPr>
        <w:ind w:left="6220" w:hanging="327"/>
      </w:pPr>
      <w:rPr>
        <w:rFonts w:hint="default"/>
      </w:rPr>
    </w:lvl>
    <w:lvl w:ilvl="7" w:tplc="A9B4E766">
      <w:start w:val="1"/>
      <w:numFmt w:val="bullet"/>
      <w:lvlText w:val="•"/>
      <w:lvlJc w:val="left"/>
      <w:pPr>
        <w:ind w:left="7197" w:hanging="327"/>
      </w:pPr>
      <w:rPr>
        <w:rFonts w:hint="default"/>
      </w:rPr>
    </w:lvl>
    <w:lvl w:ilvl="8" w:tplc="C186B546">
      <w:start w:val="1"/>
      <w:numFmt w:val="bullet"/>
      <w:lvlText w:val="•"/>
      <w:lvlJc w:val="left"/>
      <w:pPr>
        <w:ind w:left="8173" w:hanging="327"/>
      </w:pPr>
      <w:rPr>
        <w:rFonts w:hint="default"/>
      </w:rPr>
    </w:lvl>
  </w:abstractNum>
  <w:abstractNum w:abstractNumId="13">
    <w:nsid w:val="2BD7087E"/>
    <w:multiLevelType w:val="multilevel"/>
    <w:tmpl w:val="10169CC2"/>
    <w:lvl w:ilvl="0">
      <w:start w:val="4"/>
      <w:numFmt w:val="decimal"/>
      <w:lvlText w:val="%1"/>
      <w:lvlJc w:val="left"/>
      <w:pPr>
        <w:ind w:left="282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7" w:hanging="708"/>
      </w:pPr>
      <w:rPr>
        <w:rFonts w:hint="default"/>
      </w:rPr>
    </w:lvl>
  </w:abstractNum>
  <w:abstractNum w:abstractNumId="14">
    <w:nsid w:val="2C806F48"/>
    <w:multiLevelType w:val="hybridMultilevel"/>
    <w:tmpl w:val="BF7479F6"/>
    <w:lvl w:ilvl="0" w:tplc="37DECE2A">
      <w:start w:val="1"/>
      <w:numFmt w:val="decimal"/>
      <w:lvlText w:val="%1)"/>
      <w:lvlJc w:val="left"/>
      <w:pPr>
        <w:ind w:left="122" w:hanging="214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9B464EF2">
      <w:start w:val="1"/>
      <w:numFmt w:val="bullet"/>
      <w:lvlText w:val="•"/>
      <w:lvlJc w:val="left"/>
      <w:pPr>
        <w:ind w:left="1096" w:hanging="214"/>
      </w:pPr>
      <w:rPr>
        <w:rFonts w:hint="default"/>
      </w:rPr>
    </w:lvl>
    <w:lvl w:ilvl="2" w:tplc="F1E21F12">
      <w:start w:val="1"/>
      <w:numFmt w:val="bullet"/>
      <w:lvlText w:val="•"/>
      <w:lvlJc w:val="left"/>
      <w:pPr>
        <w:ind w:left="2070" w:hanging="214"/>
      </w:pPr>
      <w:rPr>
        <w:rFonts w:hint="default"/>
      </w:rPr>
    </w:lvl>
    <w:lvl w:ilvl="3" w:tplc="75CC90E4">
      <w:start w:val="1"/>
      <w:numFmt w:val="bullet"/>
      <w:lvlText w:val="•"/>
      <w:lvlJc w:val="left"/>
      <w:pPr>
        <w:ind w:left="3045" w:hanging="214"/>
      </w:pPr>
      <w:rPr>
        <w:rFonts w:hint="default"/>
      </w:rPr>
    </w:lvl>
    <w:lvl w:ilvl="4" w:tplc="F258D706">
      <w:start w:val="1"/>
      <w:numFmt w:val="bullet"/>
      <w:lvlText w:val="•"/>
      <w:lvlJc w:val="left"/>
      <w:pPr>
        <w:ind w:left="4019" w:hanging="214"/>
      </w:pPr>
      <w:rPr>
        <w:rFonts w:hint="default"/>
      </w:rPr>
    </w:lvl>
    <w:lvl w:ilvl="5" w:tplc="AF94653A">
      <w:start w:val="1"/>
      <w:numFmt w:val="bullet"/>
      <w:lvlText w:val="•"/>
      <w:lvlJc w:val="left"/>
      <w:pPr>
        <w:ind w:left="4994" w:hanging="214"/>
      </w:pPr>
      <w:rPr>
        <w:rFonts w:hint="default"/>
      </w:rPr>
    </w:lvl>
    <w:lvl w:ilvl="6" w:tplc="D2102B02">
      <w:start w:val="1"/>
      <w:numFmt w:val="bullet"/>
      <w:lvlText w:val="•"/>
      <w:lvlJc w:val="left"/>
      <w:pPr>
        <w:ind w:left="5968" w:hanging="214"/>
      </w:pPr>
      <w:rPr>
        <w:rFonts w:hint="default"/>
      </w:rPr>
    </w:lvl>
    <w:lvl w:ilvl="7" w:tplc="730289D0">
      <w:start w:val="1"/>
      <w:numFmt w:val="bullet"/>
      <w:lvlText w:val="•"/>
      <w:lvlJc w:val="left"/>
      <w:pPr>
        <w:ind w:left="6943" w:hanging="214"/>
      </w:pPr>
      <w:rPr>
        <w:rFonts w:hint="default"/>
      </w:rPr>
    </w:lvl>
    <w:lvl w:ilvl="8" w:tplc="5EC06AB0">
      <w:start w:val="1"/>
      <w:numFmt w:val="bullet"/>
      <w:lvlText w:val="•"/>
      <w:lvlJc w:val="left"/>
      <w:pPr>
        <w:ind w:left="7917" w:hanging="214"/>
      </w:pPr>
      <w:rPr>
        <w:rFonts w:hint="default"/>
      </w:rPr>
    </w:lvl>
  </w:abstractNum>
  <w:abstractNum w:abstractNumId="15">
    <w:nsid w:val="2D183CCA"/>
    <w:multiLevelType w:val="multilevel"/>
    <w:tmpl w:val="25C2E354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6">
    <w:nsid w:val="2D7630E0"/>
    <w:multiLevelType w:val="hybridMultilevel"/>
    <w:tmpl w:val="A1920932"/>
    <w:lvl w:ilvl="0" w:tplc="28525208">
      <w:start w:val="1"/>
      <w:numFmt w:val="decimal"/>
      <w:lvlText w:val="%1)"/>
      <w:lvlJc w:val="left"/>
      <w:pPr>
        <w:ind w:left="102" w:hanging="2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810895C">
      <w:start w:val="1"/>
      <w:numFmt w:val="bullet"/>
      <w:lvlText w:val="•"/>
      <w:lvlJc w:val="left"/>
      <w:pPr>
        <w:ind w:left="1082" w:hanging="248"/>
      </w:pPr>
      <w:rPr>
        <w:rFonts w:hint="default"/>
      </w:rPr>
    </w:lvl>
    <w:lvl w:ilvl="2" w:tplc="10B65AA8">
      <w:start w:val="1"/>
      <w:numFmt w:val="bullet"/>
      <w:lvlText w:val="•"/>
      <w:lvlJc w:val="left"/>
      <w:pPr>
        <w:ind w:left="2062" w:hanging="248"/>
      </w:pPr>
      <w:rPr>
        <w:rFonts w:hint="default"/>
      </w:rPr>
    </w:lvl>
    <w:lvl w:ilvl="3" w:tplc="3C026998">
      <w:start w:val="1"/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88941C9C">
      <w:start w:val="1"/>
      <w:numFmt w:val="bullet"/>
      <w:lvlText w:val="•"/>
      <w:lvlJc w:val="left"/>
      <w:pPr>
        <w:ind w:left="4023" w:hanging="248"/>
      </w:pPr>
      <w:rPr>
        <w:rFonts w:hint="default"/>
      </w:rPr>
    </w:lvl>
    <w:lvl w:ilvl="5" w:tplc="056C6C2E">
      <w:start w:val="1"/>
      <w:numFmt w:val="bullet"/>
      <w:lvlText w:val="•"/>
      <w:lvlJc w:val="left"/>
      <w:pPr>
        <w:ind w:left="5004" w:hanging="248"/>
      </w:pPr>
      <w:rPr>
        <w:rFonts w:hint="default"/>
      </w:rPr>
    </w:lvl>
    <w:lvl w:ilvl="6" w:tplc="BB58B826">
      <w:start w:val="1"/>
      <w:numFmt w:val="bullet"/>
      <w:lvlText w:val="•"/>
      <w:lvlJc w:val="left"/>
      <w:pPr>
        <w:ind w:left="5984" w:hanging="248"/>
      </w:pPr>
      <w:rPr>
        <w:rFonts w:hint="default"/>
      </w:rPr>
    </w:lvl>
    <w:lvl w:ilvl="7" w:tplc="324C044E">
      <w:start w:val="1"/>
      <w:numFmt w:val="bullet"/>
      <w:lvlText w:val="•"/>
      <w:lvlJc w:val="left"/>
      <w:pPr>
        <w:ind w:left="6965" w:hanging="248"/>
      </w:pPr>
      <w:rPr>
        <w:rFonts w:hint="default"/>
      </w:rPr>
    </w:lvl>
    <w:lvl w:ilvl="8" w:tplc="64E625F6">
      <w:start w:val="1"/>
      <w:numFmt w:val="bullet"/>
      <w:lvlText w:val="•"/>
      <w:lvlJc w:val="left"/>
      <w:pPr>
        <w:ind w:left="7945" w:hanging="248"/>
      </w:pPr>
      <w:rPr>
        <w:rFonts w:hint="default"/>
      </w:rPr>
    </w:lvl>
  </w:abstractNum>
  <w:abstractNum w:abstractNumId="17">
    <w:nsid w:val="2FD1265E"/>
    <w:multiLevelType w:val="multilevel"/>
    <w:tmpl w:val="92DEE392"/>
    <w:lvl w:ilvl="0">
      <w:start w:val="2"/>
      <w:numFmt w:val="decimal"/>
      <w:lvlText w:val="%1"/>
      <w:lvlJc w:val="left"/>
      <w:pPr>
        <w:ind w:left="522" w:hanging="36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2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69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6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140"/>
      </w:pPr>
      <w:rPr>
        <w:rFonts w:hint="default"/>
      </w:rPr>
    </w:lvl>
  </w:abstractNum>
  <w:abstractNum w:abstractNumId="18">
    <w:nsid w:val="308C210D"/>
    <w:multiLevelType w:val="multilevel"/>
    <w:tmpl w:val="ECC4DD9C"/>
    <w:lvl w:ilvl="0">
      <w:start w:val="2"/>
      <w:numFmt w:val="decimal"/>
      <w:lvlText w:val="%1"/>
      <w:lvlJc w:val="left"/>
      <w:pPr>
        <w:ind w:left="3353" w:hanging="768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353" w:hanging="768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362" w:hanging="7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85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1" w:hanging="708"/>
      </w:pPr>
      <w:rPr>
        <w:rFonts w:hint="default"/>
      </w:rPr>
    </w:lvl>
  </w:abstractNum>
  <w:abstractNum w:abstractNumId="19">
    <w:nsid w:val="31524B1F"/>
    <w:multiLevelType w:val="multilevel"/>
    <w:tmpl w:val="58B23A20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20">
    <w:nsid w:val="393D28EA"/>
    <w:multiLevelType w:val="multilevel"/>
    <w:tmpl w:val="3B0A5CB4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4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1" w:hanging="708"/>
      </w:pPr>
      <w:rPr>
        <w:rFonts w:hint="default"/>
      </w:rPr>
    </w:lvl>
  </w:abstractNum>
  <w:abstractNum w:abstractNumId="21">
    <w:nsid w:val="39B34D15"/>
    <w:multiLevelType w:val="multilevel"/>
    <w:tmpl w:val="FCF03720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708"/>
      </w:pPr>
      <w:rPr>
        <w:rFonts w:hint="default"/>
      </w:rPr>
    </w:lvl>
  </w:abstractNum>
  <w:abstractNum w:abstractNumId="22">
    <w:nsid w:val="3D47197A"/>
    <w:multiLevelType w:val="multilevel"/>
    <w:tmpl w:val="15164646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708"/>
      </w:pPr>
      <w:rPr>
        <w:rFonts w:hint="default"/>
      </w:rPr>
    </w:lvl>
  </w:abstractNum>
  <w:abstractNum w:abstractNumId="23">
    <w:nsid w:val="3DA05EF2"/>
    <w:multiLevelType w:val="multilevel"/>
    <w:tmpl w:val="54C8D396"/>
    <w:lvl w:ilvl="0">
      <w:start w:val="1"/>
      <w:numFmt w:val="decimal"/>
      <w:lvlText w:val="%1"/>
      <w:lvlJc w:val="left"/>
      <w:pPr>
        <w:ind w:left="102" w:hanging="43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43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708"/>
      </w:pPr>
      <w:rPr>
        <w:rFonts w:hint="default"/>
      </w:rPr>
    </w:lvl>
  </w:abstractNum>
  <w:abstractNum w:abstractNumId="24">
    <w:nsid w:val="40885F5A"/>
    <w:multiLevelType w:val="hybridMultilevel"/>
    <w:tmpl w:val="747E9284"/>
    <w:lvl w:ilvl="0" w:tplc="5D68B3EE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76450D8">
      <w:start w:val="1"/>
      <w:numFmt w:val="bullet"/>
      <w:lvlText w:val="•"/>
      <w:lvlJc w:val="left"/>
      <w:pPr>
        <w:ind w:left="1082" w:hanging="425"/>
      </w:pPr>
      <w:rPr>
        <w:rFonts w:hint="default"/>
      </w:rPr>
    </w:lvl>
    <w:lvl w:ilvl="2" w:tplc="EF0E954A">
      <w:start w:val="1"/>
      <w:numFmt w:val="bullet"/>
      <w:lvlText w:val="•"/>
      <w:lvlJc w:val="left"/>
      <w:pPr>
        <w:ind w:left="2062" w:hanging="425"/>
      </w:pPr>
      <w:rPr>
        <w:rFonts w:hint="default"/>
      </w:rPr>
    </w:lvl>
    <w:lvl w:ilvl="3" w:tplc="E1C25F50">
      <w:start w:val="1"/>
      <w:numFmt w:val="bullet"/>
      <w:lvlText w:val="•"/>
      <w:lvlJc w:val="left"/>
      <w:pPr>
        <w:ind w:left="3043" w:hanging="425"/>
      </w:pPr>
      <w:rPr>
        <w:rFonts w:hint="default"/>
      </w:rPr>
    </w:lvl>
    <w:lvl w:ilvl="4" w:tplc="F508F36C">
      <w:start w:val="1"/>
      <w:numFmt w:val="bullet"/>
      <w:lvlText w:val="•"/>
      <w:lvlJc w:val="left"/>
      <w:pPr>
        <w:ind w:left="4023" w:hanging="425"/>
      </w:pPr>
      <w:rPr>
        <w:rFonts w:hint="default"/>
      </w:rPr>
    </w:lvl>
    <w:lvl w:ilvl="5" w:tplc="40F448FE">
      <w:start w:val="1"/>
      <w:numFmt w:val="bullet"/>
      <w:lvlText w:val="•"/>
      <w:lvlJc w:val="left"/>
      <w:pPr>
        <w:ind w:left="5004" w:hanging="425"/>
      </w:pPr>
      <w:rPr>
        <w:rFonts w:hint="default"/>
      </w:rPr>
    </w:lvl>
    <w:lvl w:ilvl="6" w:tplc="95CC257C">
      <w:start w:val="1"/>
      <w:numFmt w:val="bullet"/>
      <w:lvlText w:val="•"/>
      <w:lvlJc w:val="left"/>
      <w:pPr>
        <w:ind w:left="5984" w:hanging="425"/>
      </w:pPr>
      <w:rPr>
        <w:rFonts w:hint="default"/>
      </w:rPr>
    </w:lvl>
    <w:lvl w:ilvl="7" w:tplc="89981428">
      <w:start w:val="1"/>
      <w:numFmt w:val="bullet"/>
      <w:lvlText w:val="•"/>
      <w:lvlJc w:val="left"/>
      <w:pPr>
        <w:ind w:left="6965" w:hanging="425"/>
      </w:pPr>
      <w:rPr>
        <w:rFonts w:hint="default"/>
      </w:rPr>
    </w:lvl>
    <w:lvl w:ilvl="8" w:tplc="BA3E791C">
      <w:start w:val="1"/>
      <w:numFmt w:val="bullet"/>
      <w:lvlText w:val="•"/>
      <w:lvlJc w:val="left"/>
      <w:pPr>
        <w:ind w:left="7945" w:hanging="425"/>
      </w:pPr>
      <w:rPr>
        <w:rFonts w:hint="default"/>
      </w:rPr>
    </w:lvl>
  </w:abstractNum>
  <w:abstractNum w:abstractNumId="25">
    <w:nsid w:val="41A05958"/>
    <w:multiLevelType w:val="multilevel"/>
    <w:tmpl w:val="D1F4085C"/>
    <w:lvl w:ilvl="0">
      <w:start w:val="2"/>
      <w:numFmt w:val="decimal"/>
      <w:lvlText w:val="%1"/>
      <w:lvlJc w:val="left"/>
      <w:pPr>
        <w:ind w:left="102" w:hanging="55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55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550"/>
        <w:jc w:val="left"/>
      </w:pPr>
      <w:rPr>
        <w:rFonts w:hint="default"/>
        <w:u w:val="single" w:color="0000FF"/>
      </w:rPr>
    </w:lvl>
    <w:lvl w:ilvl="3">
      <w:start w:val="1"/>
      <w:numFmt w:val="decimal"/>
      <w:lvlText w:val="%4)"/>
      <w:lvlJc w:val="left"/>
      <w:pPr>
        <w:ind w:left="102" w:hanging="27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07" w:hanging="2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2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2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2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274"/>
      </w:pPr>
      <w:rPr>
        <w:rFonts w:hint="default"/>
      </w:rPr>
    </w:lvl>
  </w:abstractNum>
  <w:abstractNum w:abstractNumId="26">
    <w:nsid w:val="42A33311"/>
    <w:multiLevelType w:val="hybridMultilevel"/>
    <w:tmpl w:val="8BDE24D8"/>
    <w:lvl w:ilvl="0" w:tplc="D4E4E38E">
      <w:start w:val="1"/>
      <w:numFmt w:val="bullet"/>
      <w:lvlText w:val=""/>
      <w:lvlJc w:val="left"/>
      <w:pPr>
        <w:ind w:left="102" w:hanging="286"/>
      </w:pPr>
      <w:rPr>
        <w:rFonts w:ascii="Symbol" w:eastAsia="Symbol" w:hAnsi="Symbol" w:hint="default"/>
        <w:sz w:val="24"/>
        <w:szCs w:val="24"/>
      </w:rPr>
    </w:lvl>
    <w:lvl w:ilvl="1" w:tplc="3D066626">
      <w:start w:val="1"/>
      <w:numFmt w:val="bullet"/>
      <w:lvlText w:val="•"/>
      <w:lvlJc w:val="left"/>
      <w:pPr>
        <w:ind w:left="1086" w:hanging="286"/>
      </w:pPr>
      <w:rPr>
        <w:rFonts w:hint="default"/>
      </w:rPr>
    </w:lvl>
    <w:lvl w:ilvl="2" w:tplc="6002ACC2">
      <w:start w:val="1"/>
      <w:numFmt w:val="bullet"/>
      <w:lvlText w:val="•"/>
      <w:lvlJc w:val="left"/>
      <w:pPr>
        <w:ind w:left="2070" w:hanging="286"/>
      </w:pPr>
      <w:rPr>
        <w:rFonts w:hint="default"/>
      </w:rPr>
    </w:lvl>
    <w:lvl w:ilvl="3" w:tplc="046E65F2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770A38C4">
      <w:start w:val="1"/>
      <w:numFmt w:val="bullet"/>
      <w:lvlText w:val="•"/>
      <w:lvlJc w:val="left"/>
      <w:pPr>
        <w:ind w:left="4039" w:hanging="286"/>
      </w:pPr>
      <w:rPr>
        <w:rFonts w:hint="default"/>
      </w:rPr>
    </w:lvl>
    <w:lvl w:ilvl="5" w:tplc="1742B79A">
      <w:start w:val="1"/>
      <w:numFmt w:val="bullet"/>
      <w:lvlText w:val="•"/>
      <w:lvlJc w:val="left"/>
      <w:pPr>
        <w:ind w:left="5024" w:hanging="286"/>
      </w:pPr>
      <w:rPr>
        <w:rFonts w:hint="default"/>
      </w:rPr>
    </w:lvl>
    <w:lvl w:ilvl="6" w:tplc="39C484C4">
      <w:start w:val="1"/>
      <w:numFmt w:val="bullet"/>
      <w:lvlText w:val="•"/>
      <w:lvlJc w:val="left"/>
      <w:pPr>
        <w:ind w:left="6008" w:hanging="286"/>
      </w:pPr>
      <w:rPr>
        <w:rFonts w:hint="default"/>
      </w:rPr>
    </w:lvl>
    <w:lvl w:ilvl="7" w:tplc="BD4A51B0">
      <w:start w:val="1"/>
      <w:numFmt w:val="bullet"/>
      <w:lvlText w:val="•"/>
      <w:lvlJc w:val="left"/>
      <w:pPr>
        <w:ind w:left="6993" w:hanging="286"/>
      </w:pPr>
      <w:rPr>
        <w:rFonts w:hint="default"/>
      </w:rPr>
    </w:lvl>
    <w:lvl w:ilvl="8" w:tplc="65027146">
      <w:start w:val="1"/>
      <w:numFmt w:val="bullet"/>
      <w:lvlText w:val="•"/>
      <w:lvlJc w:val="left"/>
      <w:pPr>
        <w:ind w:left="7977" w:hanging="286"/>
      </w:pPr>
      <w:rPr>
        <w:rFonts w:hint="default"/>
      </w:rPr>
    </w:lvl>
  </w:abstractNum>
  <w:abstractNum w:abstractNumId="27">
    <w:nsid w:val="4771722A"/>
    <w:multiLevelType w:val="hybridMultilevel"/>
    <w:tmpl w:val="2BD4A98A"/>
    <w:lvl w:ilvl="0" w:tplc="96608B06">
      <w:start w:val="1"/>
      <w:numFmt w:val="bullet"/>
      <w:lvlText w:val=""/>
      <w:lvlJc w:val="left"/>
      <w:pPr>
        <w:ind w:left="422" w:hanging="425"/>
      </w:pPr>
      <w:rPr>
        <w:rFonts w:ascii="Symbol" w:eastAsia="Symbol" w:hAnsi="Symbol" w:hint="default"/>
        <w:sz w:val="24"/>
        <w:szCs w:val="24"/>
      </w:rPr>
    </w:lvl>
    <w:lvl w:ilvl="1" w:tplc="E048DD02">
      <w:start w:val="1"/>
      <w:numFmt w:val="bullet"/>
      <w:lvlText w:val="•"/>
      <w:lvlJc w:val="left"/>
      <w:pPr>
        <w:ind w:left="1398" w:hanging="425"/>
      </w:pPr>
      <w:rPr>
        <w:rFonts w:hint="default"/>
      </w:rPr>
    </w:lvl>
    <w:lvl w:ilvl="2" w:tplc="1402F0BA">
      <w:start w:val="1"/>
      <w:numFmt w:val="bullet"/>
      <w:lvlText w:val="•"/>
      <w:lvlJc w:val="left"/>
      <w:pPr>
        <w:ind w:left="2374" w:hanging="425"/>
      </w:pPr>
      <w:rPr>
        <w:rFonts w:hint="default"/>
      </w:rPr>
    </w:lvl>
    <w:lvl w:ilvl="3" w:tplc="8E8AB0C2">
      <w:start w:val="1"/>
      <w:numFmt w:val="bullet"/>
      <w:lvlText w:val="•"/>
      <w:lvlJc w:val="left"/>
      <w:pPr>
        <w:ind w:left="3351" w:hanging="425"/>
      </w:pPr>
      <w:rPr>
        <w:rFonts w:hint="default"/>
      </w:rPr>
    </w:lvl>
    <w:lvl w:ilvl="4" w:tplc="7DD863DA">
      <w:start w:val="1"/>
      <w:numFmt w:val="bullet"/>
      <w:lvlText w:val="•"/>
      <w:lvlJc w:val="left"/>
      <w:pPr>
        <w:ind w:left="4327" w:hanging="425"/>
      </w:pPr>
      <w:rPr>
        <w:rFonts w:hint="default"/>
      </w:rPr>
    </w:lvl>
    <w:lvl w:ilvl="5" w:tplc="3926BFB0">
      <w:start w:val="1"/>
      <w:numFmt w:val="bullet"/>
      <w:lvlText w:val="•"/>
      <w:lvlJc w:val="left"/>
      <w:pPr>
        <w:ind w:left="5304" w:hanging="425"/>
      </w:pPr>
      <w:rPr>
        <w:rFonts w:hint="default"/>
      </w:rPr>
    </w:lvl>
    <w:lvl w:ilvl="6" w:tplc="48EE636E">
      <w:start w:val="1"/>
      <w:numFmt w:val="bullet"/>
      <w:lvlText w:val="•"/>
      <w:lvlJc w:val="left"/>
      <w:pPr>
        <w:ind w:left="6280" w:hanging="425"/>
      </w:pPr>
      <w:rPr>
        <w:rFonts w:hint="default"/>
      </w:rPr>
    </w:lvl>
    <w:lvl w:ilvl="7" w:tplc="DC1E2090">
      <w:start w:val="1"/>
      <w:numFmt w:val="bullet"/>
      <w:lvlText w:val="•"/>
      <w:lvlJc w:val="left"/>
      <w:pPr>
        <w:ind w:left="7257" w:hanging="425"/>
      </w:pPr>
      <w:rPr>
        <w:rFonts w:hint="default"/>
      </w:rPr>
    </w:lvl>
    <w:lvl w:ilvl="8" w:tplc="7CBCC692">
      <w:start w:val="1"/>
      <w:numFmt w:val="bullet"/>
      <w:lvlText w:val="•"/>
      <w:lvlJc w:val="left"/>
      <w:pPr>
        <w:ind w:left="8233" w:hanging="425"/>
      </w:pPr>
      <w:rPr>
        <w:rFonts w:hint="default"/>
      </w:rPr>
    </w:lvl>
  </w:abstractNum>
  <w:abstractNum w:abstractNumId="28">
    <w:nsid w:val="494E0AC2"/>
    <w:multiLevelType w:val="multilevel"/>
    <w:tmpl w:val="F49CBC46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708"/>
      </w:pPr>
      <w:rPr>
        <w:rFonts w:hint="default"/>
      </w:rPr>
    </w:lvl>
  </w:abstractNum>
  <w:abstractNum w:abstractNumId="29">
    <w:nsid w:val="49836D69"/>
    <w:multiLevelType w:val="hybridMultilevel"/>
    <w:tmpl w:val="5ADC1FB8"/>
    <w:lvl w:ilvl="0" w:tplc="4D564086">
      <w:start w:val="1"/>
      <w:numFmt w:val="bullet"/>
      <w:lvlText w:val=""/>
      <w:lvlJc w:val="left"/>
      <w:pPr>
        <w:ind w:left="102" w:hanging="768"/>
      </w:pPr>
      <w:rPr>
        <w:rFonts w:ascii="Symbol" w:eastAsia="Symbol" w:hAnsi="Symbol" w:hint="default"/>
        <w:sz w:val="24"/>
        <w:szCs w:val="24"/>
      </w:rPr>
    </w:lvl>
    <w:lvl w:ilvl="1" w:tplc="E08E5682">
      <w:start w:val="1"/>
      <w:numFmt w:val="bullet"/>
      <w:lvlText w:val="•"/>
      <w:lvlJc w:val="left"/>
      <w:pPr>
        <w:ind w:left="1078" w:hanging="768"/>
      </w:pPr>
      <w:rPr>
        <w:rFonts w:hint="default"/>
      </w:rPr>
    </w:lvl>
    <w:lvl w:ilvl="2" w:tplc="4134FE2A">
      <w:start w:val="1"/>
      <w:numFmt w:val="bullet"/>
      <w:lvlText w:val="•"/>
      <w:lvlJc w:val="left"/>
      <w:pPr>
        <w:ind w:left="2054" w:hanging="768"/>
      </w:pPr>
      <w:rPr>
        <w:rFonts w:hint="default"/>
      </w:rPr>
    </w:lvl>
    <w:lvl w:ilvl="3" w:tplc="3BD8591E">
      <w:start w:val="1"/>
      <w:numFmt w:val="bullet"/>
      <w:lvlText w:val="•"/>
      <w:lvlJc w:val="left"/>
      <w:pPr>
        <w:ind w:left="3031" w:hanging="768"/>
      </w:pPr>
      <w:rPr>
        <w:rFonts w:hint="default"/>
      </w:rPr>
    </w:lvl>
    <w:lvl w:ilvl="4" w:tplc="24BCCBC0">
      <w:start w:val="1"/>
      <w:numFmt w:val="bullet"/>
      <w:lvlText w:val="•"/>
      <w:lvlJc w:val="left"/>
      <w:pPr>
        <w:ind w:left="4007" w:hanging="768"/>
      </w:pPr>
      <w:rPr>
        <w:rFonts w:hint="default"/>
      </w:rPr>
    </w:lvl>
    <w:lvl w:ilvl="5" w:tplc="3E2C86B4">
      <w:start w:val="1"/>
      <w:numFmt w:val="bullet"/>
      <w:lvlText w:val="•"/>
      <w:lvlJc w:val="left"/>
      <w:pPr>
        <w:ind w:left="4984" w:hanging="768"/>
      </w:pPr>
      <w:rPr>
        <w:rFonts w:hint="default"/>
      </w:rPr>
    </w:lvl>
    <w:lvl w:ilvl="6" w:tplc="4496A380">
      <w:start w:val="1"/>
      <w:numFmt w:val="bullet"/>
      <w:lvlText w:val="•"/>
      <w:lvlJc w:val="left"/>
      <w:pPr>
        <w:ind w:left="5960" w:hanging="768"/>
      </w:pPr>
      <w:rPr>
        <w:rFonts w:hint="default"/>
      </w:rPr>
    </w:lvl>
    <w:lvl w:ilvl="7" w:tplc="DBEC9232">
      <w:start w:val="1"/>
      <w:numFmt w:val="bullet"/>
      <w:lvlText w:val="•"/>
      <w:lvlJc w:val="left"/>
      <w:pPr>
        <w:ind w:left="6937" w:hanging="768"/>
      </w:pPr>
      <w:rPr>
        <w:rFonts w:hint="default"/>
      </w:rPr>
    </w:lvl>
    <w:lvl w:ilvl="8" w:tplc="ED509662">
      <w:start w:val="1"/>
      <w:numFmt w:val="bullet"/>
      <w:lvlText w:val="•"/>
      <w:lvlJc w:val="left"/>
      <w:pPr>
        <w:ind w:left="7913" w:hanging="768"/>
      </w:pPr>
      <w:rPr>
        <w:rFonts w:hint="default"/>
      </w:rPr>
    </w:lvl>
  </w:abstractNum>
  <w:abstractNum w:abstractNumId="30">
    <w:nsid w:val="4B2A51B8"/>
    <w:multiLevelType w:val="multilevel"/>
    <w:tmpl w:val="6B82B3A6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708"/>
      </w:pPr>
      <w:rPr>
        <w:rFonts w:hint="default"/>
      </w:rPr>
    </w:lvl>
  </w:abstractNum>
  <w:abstractNum w:abstractNumId="31">
    <w:nsid w:val="4BE83741"/>
    <w:multiLevelType w:val="hybridMultilevel"/>
    <w:tmpl w:val="0C30F302"/>
    <w:lvl w:ilvl="0" w:tplc="258A6A80">
      <w:start w:val="1"/>
      <w:numFmt w:val="bullet"/>
      <w:lvlText w:val=""/>
      <w:lvlJc w:val="left"/>
      <w:pPr>
        <w:ind w:left="102" w:hanging="286"/>
      </w:pPr>
      <w:rPr>
        <w:rFonts w:ascii="Symbol" w:eastAsia="Symbol" w:hAnsi="Symbol" w:hint="default"/>
        <w:sz w:val="24"/>
        <w:szCs w:val="24"/>
      </w:rPr>
    </w:lvl>
    <w:lvl w:ilvl="1" w:tplc="1A70AD32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F8AA187E">
      <w:start w:val="1"/>
      <w:numFmt w:val="bullet"/>
      <w:lvlText w:val="•"/>
      <w:lvlJc w:val="left"/>
      <w:pPr>
        <w:ind w:left="2050" w:hanging="286"/>
      </w:pPr>
      <w:rPr>
        <w:rFonts w:hint="default"/>
      </w:rPr>
    </w:lvl>
    <w:lvl w:ilvl="3" w:tplc="EFCE797A">
      <w:start w:val="1"/>
      <w:numFmt w:val="bullet"/>
      <w:lvlText w:val="•"/>
      <w:lvlJc w:val="left"/>
      <w:pPr>
        <w:ind w:left="3025" w:hanging="286"/>
      </w:pPr>
      <w:rPr>
        <w:rFonts w:hint="default"/>
      </w:rPr>
    </w:lvl>
    <w:lvl w:ilvl="4" w:tplc="A8D0B41E">
      <w:start w:val="1"/>
      <w:numFmt w:val="bullet"/>
      <w:lvlText w:val="•"/>
      <w:lvlJc w:val="left"/>
      <w:pPr>
        <w:ind w:left="3999" w:hanging="286"/>
      </w:pPr>
      <w:rPr>
        <w:rFonts w:hint="default"/>
      </w:rPr>
    </w:lvl>
    <w:lvl w:ilvl="5" w:tplc="8AFEB058">
      <w:start w:val="1"/>
      <w:numFmt w:val="bullet"/>
      <w:lvlText w:val="•"/>
      <w:lvlJc w:val="left"/>
      <w:pPr>
        <w:ind w:left="4974" w:hanging="286"/>
      </w:pPr>
      <w:rPr>
        <w:rFonts w:hint="default"/>
      </w:rPr>
    </w:lvl>
    <w:lvl w:ilvl="6" w:tplc="8F5065EE">
      <w:start w:val="1"/>
      <w:numFmt w:val="bullet"/>
      <w:lvlText w:val="•"/>
      <w:lvlJc w:val="left"/>
      <w:pPr>
        <w:ind w:left="5948" w:hanging="286"/>
      </w:pPr>
      <w:rPr>
        <w:rFonts w:hint="default"/>
      </w:rPr>
    </w:lvl>
    <w:lvl w:ilvl="7" w:tplc="F61A0B7C">
      <w:start w:val="1"/>
      <w:numFmt w:val="bullet"/>
      <w:lvlText w:val="•"/>
      <w:lvlJc w:val="left"/>
      <w:pPr>
        <w:ind w:left="6923" w:hanging="286"/>
      </w:pPr>
      <w:rPr>
        <w:rFonts w:hint="default"/>
      </w:rPr>
    </w:lvl>
    <w:lvl w:ilvl="8" w:tplc="0364780A">
      <w:start w:val="1"/>
      <w:numFmt w:val="bullet"/>
      <w:lvlText w:val="•"/>
      <w:lvlJc w:val="left"/>
      <w:pPr>
        <w:ind w:left="7897" w:hanging="286"/>
      </w:pPr>
      <w:rPr>
        <w:rFonts w:hint="default"/>
      </w:rPr>
    </w:lvl>
  </w:abstractNum>
  <w:abstractNum w:abstractNumId="32">
    <w:nsid w:val="4FB35E57"/>
    <w:multiLevelType w:val="hybridMultilevel"/>
    <w:tmpl w:val="FA1458CC"/>
    <w:lvl w:ilvl="0" w:tplc="0E588064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hint="default"/>
        <w:spacing w:val="2"/>
        <w:sz w:val="22"/>
        <w:szCs w:val="22"/>
      </w:rPr>
    </w:lvl>
    <w:lvl w:ilvl="1" w:tplc="DF6A8EB6">
      <w:start w:val="1"/>
      <w:numFmt w:val="bullet"/>
      <w:lvlText w:val=""/>
      <w:lvlJc w:val="left"/>
      <w:pPr>
        <w:ind w:left="302" w:hanging="207"/>
      </w:pPr>
      <w:rPr>
        <w:rFonts w:ascii="Symbol" w:eastAsia="Symbol" w:hAnsi="Symbol" w:hint="default"/>
        <w:sz w:val="24"/>
        <w:szCs w:val="24"/>
      </w:rPr>
    </w:lvl>
    <w:lvl w:ilvl="2" w:tplc="718A17FC">
      <w:start w:val="1"/>
      <w:numFmt w:val="bullet"/>
      <w:lvlText w:val="•"/>
      <w:lvlJc w:val="left"/>
      <w:pPr>
        <w:ind w:left="1362" w:hanging="207"/>
      </w:pPr>
      <w:rPr>
        <w:rFonts w:hint="default"/>
      </w:rPr>
    </w:lvl>
    <w:lvl w:ilvl="3" w:tplc="9790E274">
      <w:start w:val="1"/>
      <w:numFmt w:val="bullet"/>
      <w:lvlText w:val="•"/>
      <w:lvlJc w:val="left"/>
      <w:pPr>
        <w:ind w:left="2423" w:hanging="207"/>
      </w:pPr>
      <w:rPr>
        <w:rFonts w:hint="default"/>
      </w:rPr>
    </w:lvl>
    <w:lvl w:ilvl="4" w:tplc="3F62F79A">
      <w:start w:val="1"/>
      <w:numFmt w:val="bullet"/>
      <w:lvlText w:val="•"/>
      <w:lvlJc w:val="left"/>
      <w:pPr>
        <w:ind w:left="3483" w:hanging="207"/>
      </w:pPr>
      <w:rPr>
        <w:rFonts w:hint="default"/>
      </w:rPr>
    </w:lvl>
    <w:lvl w:ilvl="5" w:tplc="6326462C">
      <w:start w:val="1"/>
      <w:numFmt w:val="bullet"/>
      <w:lvlText w:val="•"/>
      <w:lvlJc w:val="left"/>
      <w:pPr>
        <w:ind w:left="4544" w:hanging="207"/>
      </w:pPr>
      <w:rPr>
        <w:rFonts w:hint="default"/>
      </w:rPr>
    </w:lvl>
    <w:lvl w:ilvl="6" w:tplc="533EC538">
      <w:start w:val="1"/>
      <w:numFmt w:val="bullet"/>
      <w:lvlText w:val="•"/>
      <w:lvlJc w:val="left"/>
      <w:pPr>
        <w:ind w:left="5604" w:hanging="207"/>
      </w:pPr>
      <w:rPr>
        <w:rFonts w:hint="default"/>
      </w:rPr>
    </w:lvl>
    <w:lvl w:ilvl="7" w:tplc="893060FE">
      <w:start w:val="1"/>
      <w:numFmt w:val="bullet"/>
      <w:lvlText w:val="•"/>
      <w:lvlJc w:val="left"/>
      <w:pPr>
        <w:ind w:left="6664" w:hanging="207"/>
      </w:pPr>
      <w:rPr>
        <w:rFonts w:hint="default"/>
      </w:rPr>
    </w:lvl>
    <w:lvl w:ilvl="8" w:tplc="79FEA6B6">
      <w:start w:val="1"/>
      <w:numFmt w:val="bullet"/>
      <w:lvlText w:val="•"/>
      <w:lvlJc w:val="left"/>
      <w:pPr>
        <w:ind w:left="7725" w:hanging="207"/>
      </w:pPr>
      <w:rPr>
        <w:rFonts w:hint="default"/>
      </w:rPr>
    </w:lvl>
  </w:abstractNum>
  <w:abstractNum w:abstractNumId="33">
    <w:nsid w:val="530C4C96"/>
    <w:multiLevelType w:val="multilevel"/>
    <w:tmpl w:val="83F853B2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708"/>
      </w:pPr>
      <w:rPr>
        <w:rFonts w:hint="default"/>
      </w:rPr>
    </w:lvl>
  </w:abstractNum>
  <w:abstractNum w:abstractNumId="34">
    <w:nsid w:val="540503E9"/>
    <w:multiLevelType w:val="hybridMultilevel"/>
    <w:tmpl w:val="87D0D500"/>
    <w:lvl w:ilvl="0" w:tplc="E1E0DBCC">
      <w:start w:val="1"/>
      <w:numFmt w:val="decimal"/>
      <w:lvlText w:val="%1)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F3AB836">
      <w:start w:val="1"/>
      <w:numFmt w:val="bullet"/>
      <w:lvlText w:val="•"/>
      <w:lvlJc w:val="left"/>
      <w:pPr>
        <w:ind w:left="1078" w:hanging="708"/>
      </w:pPr>
      <w:rPr>
        <w:rFonts w:hint="default"/>
      </w:rPr>
    </w:lvl>
    <w:lvl w:ilvl="2" w:tplc="A49EF47E">
      <w:start w:val="1"/>
      <w:numFmt w:val="bullet"/>
      <w:lvlText w:val="•"/>
      <w:lvlJc w:val="left"/>
      <w:pPr>
        <w:ind w:left="2054" w:hanging="708"/>
      </w:pPr>
      <w:rPr>
        <w:rFonts w:hint="default"/>
      </w:rPr>
    </w:lvl>
    <w:lvl w:ilvl="3" w:tplc="0F0C8BEA">
      <w:start w:val="1"/>
      <w:numFmt w:val="bullet"/>
      <w:lvlText w:val="•"/>
      <w:lvlJc w:val="left"/>
      <w:pPr>
        <w:ind w:left="3031" w:hanging="708"/>
      </w:pPr>
      <w:rPr>
        <w:rFonts w:hint="default"/>
      </w:rPr>
    </w:lvl>
    <w:lvl w:ilvl="4" w:tplc="3BFCB192">
      <w:start w:val="1"/>
      <w:numFmt w:val="bullet"/>
      <w:lvlText w:val="•"/>
      <w:lvlJc w:val="left"/>
      <w:pPr>
        <w:ind w:left="4007" w:hanging="708"/>
      </w:pPr>
      <w:rPr>
        <w:rFonts w:hint="default"/>
      </w:rPr>
    </w:lvl>
    <w:lvl w:ilvl="5" w:tplc="C6566470">
      <w:start w:val="1"/>
      <w:numFmt w:val="bullet"/>
      <w:lvlText w:val="•"/>
      <w:lvlJc w:val="left"/>
      <w:pPr>
        <w:ind w:left="4984" w:hanging="708"/>
      </w:pPr>
      <w:rPr>
        <w:rFonts w:hint="default"/>
      </w:rPr>
    </w:lvl>
    <w:lvl w:ilvl="6" w:tplc="BB008978">
      <w:start w:val="1"/>
      <w:numFmt w:val="bullet"/>
      <w:lvlText w:val="•"/>
      <w:lvlJc w:val="left"/>
      <w:pPr>
        <w:ind w:left="5960" w:hanging="708"/>
      </w:pPr>
      <w:rPr>
        <w:rFonts w:hint="default"/>
      </w:rPr>
    </w:lvl>
    <w:lvl w:ilvl="7" w:tplc="3DEC01C8">
      <w:start w:val="1"/>
      <w:numFmt w:val="bullet"/>
      <w:lvlText w:val="•"/>
      <w:lvlJc w:val="left"/>
      <w:pPr>
        <w:ind w:left="6937" w:hanging="708"/>
      </w:pPr>
      <w:rPr>
        <w:rFonts w:hint="default"/>
      </w:rPr>
    </w:lvl>
    <w:lvl w:ilvl="8" w:tplc="B4FE0C4E">
      <w:start w:val="1"/>
      <w:numFmt w:val="bullet"/>
      <w:lvlText w:val="•"/>
      <w:lvlJc w:val="left"/>
      <w:pPr>
        <w:ind w:left="7913" w:hanging="708"/>
      </w:pPr>
      <w:rPr>
        <w:rFonts w:hint="default"/>
      </w:rPr>
    </w:lvl>
  </w:abstractNum>
  <w:abstractNum w:abstractNumId="35">
    <w:nsid w:val="54C42031"/>
    <w:multiLevelType w:val="hybridMultilevel"/>
    <w:tmpl w:val="4A98F910"/>
    <w:lvl w:ilvl="0" w:tplc="84AAD23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F0E35CC">
      <w:start w:val="1"/>
      <w:numFmt w:val="bullet"/>
      <w:lvlText w:val="•"/>
      <w:lvlJc w:val="left"/>
      <w:pPr>
        <w:ind w:left="1076" w:hanging="140"/>
      </w:pPr>
      <w:rPr>
        <w:rFonts w:hint="default"/>
      </w:rPr>
    </w:lvl>
    <w:lvl w:ilvl="2" w:tplc="40F213AE">
      <w:start w:val="1"/>
      <w:numFmt w:val="bullet"/>
      <w:lvlText w:val="•"/>
      <w:lvlJc w:val="left"/>
      <w:pPr>
        <w:ind w:left="2050" w:hanging="140"/>
      </w:pPr>
      <w:rPr>
        <w:rFonts w:hint="default"/>
      </w:rPr>
    </w:lvl>
    <w:lvl w:ilvl="3" w:tplc="4134E986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4" w:tplc="37A65092">
      <w:start w:val="1"/>
      <w:numFmt w:val="bullet"/>
      <w:lvlText w:val="•"/>
      <w:lvlJc w:val="left"/>
      <w:pPr>
        <w:ind w:left="3999" w:hanging="140"/>
      </w:pPr>
      <w:rPr>
        <w:rFonts w:hint="default"/>
      </w:rPr>
    </w:lvl>
    <w:lvl w:ilvl="5" w:tplc="7E4837D4">
      <w:start w:val="1"/>
      <w:numFmt w:val="bullet"/>
      <w:lvlText w:val="•"/>
      <w:lvlJc w:val="left"/>
      <w:pPr>
        <w:ind w:left="4974" w:hanging="140"/>
      </w:pPr>
      <w:rPr>
        <w:rFonts w:hint="default"/>
      </w:rPr>
    </w:lvl>
    <w:lvl w:ilvl="6" w:tplc="173474E4">
      <w:start w:val="1"/>
      <w:numFmt w:val="bullet"/>
      <w:lvlText w:val="•"/>
      <w:lvlJc w:val="left"/>
      <w:pPr>
        <w:ind w:left="5948" w:hanging="140"/>
      </w:pPr>
      <w:rPr>
        <w:rFonts w:hint="default"/>
      </w:rPr>
    </w:lvl>
    <w:lvl w:ilvl="7" w:tplc="EB886E00">
      <w:start w:val="1"/>
      <w:numFmt w:val="bullet"/>
      <w:lvlText w:val="•"/>
      <w:lvlJc w:val="left"/>
      <w:pPr>
        <w:ind w:left="6923" w:hanging="140"/>
      </w:pPr>
      <w:rPr>
        <w:rFonts w:hint="default"/>
      </w:rPr>
    </w:lvl>
    <w:lvl w:ilvl="8" w:tplc="7CE628AC">
      <w:start w:val="1"/>
      <w:numFmt w:val="bullet"/>
      <w:lvlText w:val="•"/>
      <w:lvlJc w:val="left"/>
      <w:pPr>
        <w:ind w:left="7897" w:hanging="140"/>
      </w:pPr>
      <w:rPr>
        <w:rFonts w:hint="default"/>
      </w:rPr>
    </w:lvl>
  </w:abstractNum>
  <w:abstractNum w:abstractNumId="36">
    <w:nsid w:val="55E73FEE"/>
    <w:multiLevelType w:val="multilevel"/>
    <w:tmpl w:val="4FFE4F90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708"/>
      </w:pPr>
      <w:rPr>
        <w:rFonts w:hint="default"/>
      </w:rPr>
    </w:lvl>
  </w:abstractNum>
  <w:abstractNum w:abstractNumId="37">
    <w:nsid w:val="56541270"/>
    <w:multiLevelType w:val="hybridMultilevel"/>
    <w:tmpl w:val="F1587C0E"/>
    <w:lvl w:ilvl="0" w:tplc="B8CE4F20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8A0F624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2" w:tplc="58E4BF80">
      <w:start w:val="1"/>
      <w:numFmt w:val="bullet"/>
      <w:lvlText w:val="•"/>
      <w:lvlJc w:val="left"/>
      <w:pPr>
        <w:ind w:left="1310" w:hanging="708"/>
      </w:pPr>
      <w:rPr>
        <w:rFonts w:hint="default"/>
      </w:rPr>
    </w:lvl>
    <w:lvl w:ilvl="3" w:tplc="1ED658A4">
      <w:start w:val="1"/>
      <w:numFmt w:val="bullet"/>
      <w:lvlText w:val="•"/>
      <w:lvlJc w:val="left"/>
      <w:pPr>
        <w:ind w:left="2380" w:hanging="708"/>
      </w:pPr>
      <w:rPr>
        <w:rFonts w:hint="default"/>
      </w:rPr>
    </w:lvl>
    <w:lvl w:ilvl="4" w:tplc="2648FC14">
      <w:start w:val="1"/>
      <w:numFmt w:val="bullet"/>
      <w:lvlText w:val="•"/>
      <w:lvlJc w:val="left"/>
      <w:pPr>
        <w:ind w:left="3449" w:hanging="708"/>
      </w:pPr>
      <w:rPr>
        <w:rFonts w:hint="default"/>
      </w:rPr>
    </w:lvl>
    <w:lvl w:ilvl="5" w:tplc="4CA240A6">
      <w:start w:val="1"/>
      <w:numFmt w:val="bullet"/>
      <w:lvlText w:val="•"/>
      <w:lvlJc w:val="left"/>
      <w:pPr>
        <w:ind w:left="4519" w:hanging="708"/>
      </w:pPr>
      <w:rPr>
        <w:rFonts w:hint="default"/>
      </w:rPr>
    </w:lvl>
    <w:lvl w:ilvl="6" w:tplc="902A207A">
      <w:start w:val="1"/>
      <w:numFmt w:val="bullet"/>
      <w:lvlText w:val="•"/>
      <w:lvlJc w:val="left"/>
      <w:pPr>
        <w:ind w:left="5588" w:hanging="708"/>
      </w:pPr>
      <w:rPr>
        <w:rFonts w:hint="default"/>
      </w:rPr>
    </w:lvl>
    <w:lvl w:ilvl="7" w:tplc="522E0E8A">
      <w:start w:val="1"/>
      <w:numFmt w:val="bullet"/>
      <w:lvlText w:val="•"/>
      <w:lvlJc w:val="left"/>
      <w:pPr>
        <w:ind w:left="6658" w:hanging="708"/>
      </w:pPr>
      <w:rPr>
        <w:rFonts w:hint="default"/>
      </w:rPr>
    </w:lvl>
    <w:lvl w:ilvl="8" w:tplc="39EC79DE">
      <w:start w:val="1"/>
      <w:numFmt w:val="bullet"/>
      <w:lvlText w:val="•"/>
      <w:lvlJc w:val="left"/>
      <w:pPr>
        <w:ind w:left="7727" w:hanging="708"/>
      </w:pPr>
      <w:rPr>
        <w:rFonts w:hint="default"/>
      </w:rPr>
    </w:lvl>
  </w:abstractNum>
  <w:abstractNum w:abstractNumId="38">
    <w:nsid w:val="575D6330"/>
    <w:multiLevelType w:val="multilevel"/>
    <w:tmpl w:val="B346FB6A"/>
    <w:lvl w:ilvl="0">
      <w:start w:val="1"/>
      <w:numFmt w:val="decimal"/>
      <w:lvlText w:val="%1"/>
      <w:lvlJc w:val="left"/>
      <w:pPr>
        <w:ind w:left="474" w:hanging="36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4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62" w:hanging="7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64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3" w:hanging="708"/>
      </w:pPr>
      <w:rPr>
        <w:rFonts w:hint="default"/>
      </w:rPr>
    </w:lvl>
  </w:abstractNum>
  <w:abstractNum w:abstractNumId="39">
    <w:nsid w:val="597F2A71"/>
    <w:multiLevelType w:val="hybridMultilevel"/>
    <w:tmpl w:val="DCCE5860"/>
    <w:lvl w:ilvl="0" w:tplc="F528BD68">
      <w:start w:val="1"/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hint="default"/>
        <w:sz w:val="24"/>
        <w:szCs w:val="24"/>
      </w:rPr>
    </w:lvl>
    <w:lvl w:ilvl="1" w:tplc="DE0612D6">
      <w:start w:val="1"/>
      <w:numFmt w:val="bullet"/>
      <w:lvlText w:val="•"/>
      <w:lvlJc w:val="left"/>
      <w:pPr>
        <w:ind w:left="1076" w:hanging="204"/>
      </w:pPr>
      <w:rPr>
        <w:rFonts w:hint="default"/>
      </w:rPr>
    </w:lvl>
    <w:lvl w:ilvl="2" w:tplc="ED20AB7C">
      <w:start w:val="1"/>
      <w:numFmt w:val="bullet"/>
      <w:lvlText w:val="•"/>
      <w:lvlJc w:val="left"/>
      <w:pPr>
        <w:ind w:left="2050" w:hanging="204"/>
      </w:pPr>
      <w:rPr>
        <w:rFonts w:hint="default"/>
      </w:rPr>
    </w:lvl>
    <w:lvl w:ilvl="3" w:tplc="1E60ACB8">
      <w:start w:val="1"/>
      <w:numFmt w:val="bullet"/>
      <w:lvlText w:val="•"/>
      <w:lvlJc w:val="left"/>
      <w:pPr>
        <w:ind w:left="3025" w:hanging="204"/>
      </w:pPr>
      <w:rPr>
        <w:rFonts w:hint="default"/>
      </w:rPr>
    </w:lvl>
    <w:lvl w:ilvl="4" w:tplc="A9106358">
      <w:start w:val="1"/>
      <w:numFmt w:val="bullet"/>
      <w:lvlText w:val="•"/>
      <w:lvlJc w:val="left"/>
      <w:pPr>
        <w:ind w:left="3999" w:hanging="204"/>
      </w:pPr>
      <w:rPr>
        <w:rFonts w:hint="default"/>
      </w:rPr>
    </w:lvl>
    <w:lvl w:ilvl="5" w:tplc="84DA3754">
      <w:start w:val="1"/>
      <w:numFmt w:val="bullet"/>
      <w:lvlText w:val="•"/>
      <w:lvlJc w:val="left"/>
      <w:pPr>
        <w:ind w:left="4974" w:hanging="204"/>
      </w:pPr>
      <w:rPr>
        <w:rFonts w:hint="default"/>
      </w:rPr>
    </w:lvl>
    <w:lvl w:ilvl="6" w:tplc="1F06AAA4">
      <w:start w:val="1"/>
      <w:numFmt w:val="bullet"/>
      <w:lvlText w:val="•"/>
      <w:lvlJc w:val="left"/>
      <w:pPr>
        <w:ind w:left="5948" w:hanging="204"/>
      </w:pPr>
      <w:rPr>
        <w:rFonts w:hint="default"/>
      </w:rPr>
    </w:lvl>
    <w:lvl w:ilvl="7" w:tplc="C3D433D8">
      <w:start w:val="1"/>
      <w:numFmt w:val="bullet"/>
      <w:lvlText w:val="•"/>
      <w:lvlJc w:val="left"/>
      <w:pPr>
        <w:ind w:left="6923" w:hanging="204"/>
      </w:pPr>
      <w:rPr>
        <w:rFonts w:hint="default"/>
      </w:rPr>
    </w:lvl>
    <w:lvl w:ilvl="8" w:tplc="50343D5E">
      <w:start w:val="1"/>
      <w:numFmt w:val="bullet"/>
      <w:lvlText w:val="•"/>
      <w:lvlJc w:val="left"/>
      <w:pPr>
        <w:ind w:left="7897" w:hanging="204"/>
      </w:pPr>
      <w:rPr>
        <w:rFonts w:hint="default"/>
      </w:rPr>
    </w:lvl>
  </w:abstractNum>
  <w:abstractNum w:abstractNumId="40">
    <w:nsid w:val="5EC901C0"/>
    <w:multiLevelType w:val="multilevel"/>
    <w:tmpl w:val="D8B65A72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41">
    <w:nsid w:val="61C638C5"/>
    <w:multiLevelType w:val="hybridMultilevel"/>
    <w:tmpl w:val="290644F4"/>
    <w:lvl w:ilvl="0" w:tplc="A1B422A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08C2AE2">
      <w:start w:val="1"/>
      <w:numFmt w:val="bullet"/>
      <w:lvlText w:val="•"/>
      <w:lvlJc w:val="left"/>
      <w:pPr>
        <w:ind w:left="1078" w:hanging="140"/>
      </w:pPr>
      <w:rPr>
        <w:rFonts w:hint="default"/>
      </w:rPr>
    </w:lvl>
    <w:lvl w:ilvl="2" w:tplc="9348B94A">
      <w:start w:val="1"/>
      <w:numFmt w:val="bullet"/>
      <w:lvlText w:val="•"/>
      <w:lvlJc w:val="left"/>
      <w:pPr>
        <w:ind w:left="2054" w:hanging="140"/>
      </w:pPr>
      <w:rPr>
        <w:rFonts w:hint="default"/>
      </w:rPr>
    </w:lvl>
    <w:lvl w:ilvl="3" w:tplc="C9CA00BA">
      <w:start w:val="1"/>
      <w:numFmt w:val="bullet"/>
      <w:lvlText w:val="•"/>
      <w:lvlJc w:val="left"/>
      <w:pPr>
        <w:ind w:left="3031" w:hanging="140"/>
      </w:pPr>
      <w:rPr>
        <w:rFonts w:hint="default"/>
      </w:rPr>
    </w:lvl>
    <w:lvl w:ilvl="4" w:tplc="574218C2">
      <w:start w:val="1"/>
      <w:numFmt w:val="bullet"/>
      <w:lvlText w:val="•"/>
      <w:lvlJc w:val="left"/>
      <w:pPr>
        <w:ind w:left="4007" w:hanging="140"/>
      </w:pPr>
      <w:rPr>
        <w:rFonts w:hint="default"/>
      </w:rPr>
    </w:lvl>
    <w:lvl w:ilvl="5" w:tplc="0B4E11D2">
      <w:start w:val="1"/>
      <w:numFmt w:val="bullet"/>
      <w:lvlText w:val="•"/>
      <w:lvlJc w:val="left"/>
      <w:pPr>
        <w:ind w:left="4984" w:hanging="140"/>
      </w:pPr>
      <w:rPr>
        <w:rFonts w:hint="default"/>
      </w:rPr>
    </w:lvl>
    <w:lvl w:ilvl="6" w:tplc="E0FA5850">
      <w:start w:val="1"/>
      <w:numFmt w:val="bullet"/>
      <w:lvlText w:val="•"/>
      <w:lvlJc w:val="left"/>
      <w:pPr>
        <w:ind w:left="5960" w:hanging="140"/>
      </w:pPr>
      <w:rPr>
        <w:rFonts w:hint="default"/>
      </w:rPr>
    </w:lvl>
    <w:lvl w:ilvl="7" w:tplc="6ADAAC3E">
      <w:start w:val="1"/>
      <w:numFmt w:val="bullet"/>
      <w:lvlText w:val="•"/>
      <w:lvlJc w:val="left"/>
      <w:pPr>
        <w:ind w:left="6937" w:hanging="140"/>
      </w:pPr>
      <w:rPr>
        <w:rFonts w:hint="default"/>
      </w:rPr>
    </w:lvl>
    <w:lvl w:ilvl="8" w:tplc="55761BFA">
      <w:start w:val="1"/>
      <w:numFmt w:val="bullet"/>
      <w:lvlText w:val="•"/>
      <w:lvlJc w:val="left"/>
      <w:pPr>
        <w:ind w:left="7913" w:hanging="140"/>
      </w:pPr>
      <w:rPr>
        <w:rFonts w:hint="default"/>
      </w:rPr>
    </w:lvl>
  </w:abstractNum>
  <w:abstractNum w:abstractNumId="42">
    <w:nsid w:val="63D53ECA"/>
    <w:multiLevelType w:val="multilevel"/>
    <w:tmpl w:val="42C01512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708"/>
      </w:pPr>
      <w:rPr>
        <w:rFonts w:hint="default"/>
      </w:rPr>
    </w:lvl>
  </w:abstractNum>
  <w:abstractNum w:abstractNumId="43">
    <w:nsid w:val="6AE944F9"/>
    <w:multiLevelType w:val="multilevel"/>
    <w:tmpl w:val="BABC6BC6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44">
    <w:nsid w:val="6D5350A2"/>
    <w:multiLevelType w:val="hybridMultilevel"/>
    <w:tmpl w:val="3450608C"/>
    <w:lvl w:ilvl="0" w:tplc="63D66CD6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7E444E4">
      <w:start w:val="1"/>
      <w:numFmt w:val="bullet"/>
      <w:lvlText w:val="•"/>
      <w:lvlJc w:val="left"/>
      <w:pPr>
        <w:ind w:left="1082" w:hanging="260"/>
      </w:pPr>
      <w:rPr>
        <w:rFonts w:hint="default"/>
      </w:rPr>
    </w:lvl>
    <w:lvl w:ilvl="2" w:tplc="421EFAE6">
      <w:start w:val="1"/>
      <w:numFmt w:val="bullet"/>
      <w:lvlText w:val="•"/>
      <w:lvlJc w:val="left"/>
      <w:pPr>
        <w:ind w:left="2062" w:hanging="260"/>
      </w:pPr>
      <w:rPr>
        <w:rFonts w:hint="default"/>
      </w:rPr>
    </w:lvl>
    <w:lvl w:ilvl="3" w:tplc="F29CE8E6">
      <w:start w:val="1"/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66DC88D0">
      <w:start w:val="1"/>
      <w:numFmt w:val="bullet"/>
      <w:lvlText w:val="•"/>
      <w:lvlJc w:val="left"/>
      <w:pPr>
        <w:ind w:left="4023" w:hanging="260"/>
      </w:pPr>
      <w:rPr>
        <w:rFonts w:hint="default"/>
      </w:rPr>
    </w:lvl>
    <w:lvl w:ilvl="5" w:tplc="0068F7DE">
      <w:start w:val="1"/>
      <w:numFmt w:val="bullet"/>
      <w:lvlText w:val="•"/>
      <w:lvlJc w:val="left"/>
      <w:pPr>
        <w:ind w:left="5004" w:hanging="260"/>
      </w:pPr>
      <w:rPr>
        <w:rFonts w:hint="default"/>
      </w:rPr>
    </w:lvl>
    <w:lvl w:ilvl="6" w:tplc="91BEA438">
      <w:start w:val="1"/>
      <w:numFmt w:val="bullet"/>
      <w:lvlText w:val="•"/>
      <w:lvlJc w:val="left"/>
      <w:pPr>
        <w:ind w:left="5984" w:hanging="260"/>
      </w:pPr>
      <w:rPr>
        <w:rFonts w:hint="default"/>
      </w:rPr>
    </w:lvl>
    <w:lvl w:ilvl="7" w:tplc="6DEA3C30">
      <w:start w:val="1"/>
      <w:numFmt w:val="bullet"/>
      <w:lvlText w:val="•"/>
      <w:lvlJc w:val="left"/>
      <w:pPr>
        <w:ind w:left="6965" w:hanging="260"/>
      </w:pPr>
      <w:rPr>
        <w:rFonts w:hint="default"/>
      </w:rPr>
    </w:lvl>
    <w:lvl w:ilvl="8" w:tplc="67BE6F1A">
      <w:start w:val="1"/>
      <w:numFmt w:val="bullet"/>
      <w:lvlText w:val="•"/>
      <w:lvlJc w:val="left"/>
      <w:pPr>
        <w:ind w:left="7945" w:hanging="260"/>
      </w:pPr>
      <w:rPr>
        <w:rFonts w:hint="default"/>
      </w:rPr>
    </w:lvl>
  </w:abstractNum>
  <w:abstractNum w:abstractNumId="45">
    <w:nsid w:val="6D547353"/>
    <w:multiLevelType w:val="hybridMultilevel"/>
    <w:tmpl w:val="3236957C"/>
    <w:lvl w:ilvl="0" w:tplc="3162006E">
      <w:start w:val="1"/>
      <w:numFmt w:val="upperRoman"/>
      <w:lvlText w:val="%1."/>
      <w:lvlJc w:val="left"/>
      <w:pPr>
        <w:ind w:left="38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93401AA">
      <w:start w:val="1"/>
      <w:numFmt w:val="bullet"/>
      <w:lvlText w:val="•"/>
      <w:lvlJc w:val="left"/>
      <w:pPr>
        <w:ind w:left="1333" w:hanging="720"/>
      </w:pPr>
      <w:rPr>
        <w:rFonts w:hint="default"/>
      </w:rPr>
    </w:lvl>
    <w:lvl w:ilvl="2" w:tplc="4E1E4DEA">
      <w:start w:val="1"/>
      <w:numFmt w:val="bullet"/>
      <w:lvlText w:val="•"/>
      <w:lvlJc w:val="left"/>
      <w:pPr>
        <w:ind w:left="2285" w:hanging="720"/>
      </w:pPr>
      <w:rPr>
        <w:rFonts w:hint="default"/>
      </w:rPr>
    </w:lvl>
    <w:lvl w:ilvl="3" w:tplc="82C06678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4" w:tplc="8042D1FE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 w:tplc="AE7AF916">
      <w:start w:val="1"/>
      <w:numFmt w:val="bullet"/>
      <w:lvlText w:val="•"/>
      <w:lvlJc w:val="left"/>
      <w:pPr>
        <w:ind w:left="5143" w:hanging="720"/>
      </w:pPr>
      <w:rPr>
        <w:rFonts w:hint="default"/>
      </w:rPr>
    </w:lvl>
    <w:lvl w:ilvl="6" w:tplc="520029EA">
      <w:start w:val="1"/>
      <w:numFmt w:val="bullet"/>
      <w:lvlText w:val="•"/>
      <w:lvlJc w:val="left"/>
      <w:pPr>
        <w:ind w:left="6096" w:hanging="720"/>
      </w:pPr>
      <w:rPr>
        <w:rFonts w:hint="default"/>
      </w:rPr>
    </w:lvl>
    <w:lvl w:ilvl="7" w:tplc="482AF29A">
      <w:start w:val="1"/>
      <w:numFmt w:val="bullet"/>
      <w:lvlText w:val="•"/>
      <w:lvlJc w:val="left"/>
      <w:pPr>
        <w:ind w:left="7048" w:hanging="720"/>
      </w:pPr>
      <w:rPr>
        <w:rFonts w:hint="default"/>
      </w:rPr>
    </w:lvl>
    <w:lvl w:ilvl="8" w:tplc="83E8D360">
      <w:start w:val="1"/>
      <w:numFmt w:val="bullet"/>
      <w:lvlText w:val="•"/>
      <w:lvlJc w:val="left"/>
      <w:pPr>
        <w:ind w:left="8001" w:hanging="720"/>
      </w:pPr>
      <w:rPr>
        <w:rFonts w:hint="default"/>
      </w:rPr>
    </w:lvl>
  </w:abstractNum>
  <w:abstractNum w:abstractNumId="46">
    <w:nsid w:val="710470AF"/>
    <w:multiLevelType w:val="multilevel"/>
    <w:tmpl w:val="0F80FF0A"/>
    <w:lvl w:ilvl="0">
      <w:start w:val="4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47">
    <w:nsid w:val="736A04BC"/>
    <w:multiLevelType w:val="hybridMultilevel"/>
    <w:tmpl w:val="BB7638CE"/>
    <w:lvl w:ilvl="0" w:tplc="9D8C97C4">
      <w:start w:val="1"/>
      <w:numFmt w:val="decimal"/>
      <w:lvlText w:val="%1)"/>
      <w:lvlJc w:val="left"/>
      <w:pPr>
        <w:ind w:left="102" w:hanging="2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146486">
      <w:start w:val="1"/>
      <w:numFmt w:val="bullet"/>
      <w:lvlText w:val="•"/>
      <w:lvlJc w:val="left"/>
      <w:pPr>
        <w:ind w:left="1076" w:hanging="248"/>
      </w:pPr>
      <w:rPr>
        <w:rFonts w:hint="default"/>
      </w:rPr>
    </w:lvl>
    <w:lvl w:ilvl="2" w:tplc="D0527EAE">
      <w:start w:val="1"/>
      <w:numFmt w:val="bullet"/>
      <w:lvlText w:val="•"/>
      <w:lvlJc w:val="left"/>
      <w:pPr>
        <w:ind w:left="2050" w:hanging="248"/>
      </w:pPr>
      <w:rPr>
        <w:rFonts w:hint="default"/>
      </w:rPr>
    </w:lvl>
    <w:lvl w:ilvl="3" w:tplc="75AA9818">
      <w:start w:val="1"/>
      <w:numFmt w:val="bullet"/>
      <w:lvlText w:val="•"/>
      <w:lvlJc w:val="left"/>
      <w:pPr>
        <w:ind w:left="3025" w:hanging="248"/>
      </w:pPr>
      <w:rPr>
        <w:rFonts w:hint="default"/>
      </w:rPr>
    </w:lvl>
    <w:lvl w:ilvl="4" w:tplc="7BE0B40A">
      <w:start w:val="1"/>
      <w:numFmt w:val="bullet"/>
      <w:lvlText w:val="•"/>
      <w:lvlJc w:val="left"/>
      <w:pPr>
        <w:ind w:left="3999" w:hanging="248"/>
      </w:pPr>
      <w:rPr>
        <w:rFonts w:hint="default"/>
      </w:rPr>
    </w:lvl>
    <w:lvl w:ilvl="5" w:tplc="5E044A9C">
      <w:start w:val="1"/>
      <w:numFmt w:val="bullet"/>
      <w:lvlText w:val="•"/>
      <w:lvlJc w:val="left"/>
      <w:pPr>
        <w:ind w:left="4974" w:hanging="248"/>
      </w:pPr>
      <w:rPr>
        <w:rFonts w:hint="default"/>
      </w:rPr>
    </w:lvl>
    <w:lvl w:ilvl="6" w:tplc="9F2867E4">
      <w:start w:val="1"/>
      <w:numFmt w:val="bullet"/>
      <w:lvlText w:val="•"/>
      <w:lvlJc w:val="left"/>
      <w:pPr>
        <w:ind w:left="5948" w:hanging="248"/>
      </w:pPr>
      <w:rPr>
        <w:rFonts w:hint="default"/>
      </w:rPr>
    </w:lvl>
    <w:lvl w:ilvl="7" w:tplc="1A602964">
      <w:start w:val="1"/>
      <w:numFmt w:val="bullet"/>
      <w:lvlText w:val="•"/>
      <w:lvlJc w:val="left"/>
      <w:pPr>
        <w:ind w:left="6923" w:hanging="248"/>
      </w:pPr>
      <w:rPr>
        <w:rFonts w:hint="default"/>
      </w:rPr>
    </w:lvl>
    <w:lvl w:ilvl="8" w:tplc="4DDED0D6">
      <w:start w:val="1"/>
      <w:numFmt w:val="bullet"/>
      <w:lvlText w:val="•"/>
      <w:lvlJc w:val="left"/>
      <w:pPr>
        <w:ind w:left="7897" w:hanging="248"/>
      </w:pPr>
      <w:rPr>
        <w:rFonts w:hint="default"/>
      </w:rPr>
    </w:lvl>
  </w:abstractNum>
  <w:abstractNum w:abstractNumId="48">
    <w:nsid w:val="74E548A2"/>
    <w:multiLevelType w:val="multilevel"/>
    <w:tmpl w:val="E504610A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49">
    <w:nsid w:val="79D95D27"/>
    <w:multiLevelType w:val="multilevel"/>
    <w:tmpl w:val="50622C80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50">
    <w:nsid w:val="7A1A0379"/>
    <w:multiLevelType w:val="multilevel"/>
    <w:tmpl w:val="907EA3A8"/>
    <w:lvl w:ilvl="0">
      <w:start w:val="1"/>
      <w:numFmt w:val="decimal"/>
      <w:lvlText w:val="%1"/>
      <w:lvlJc w:val="left"/>
      <w:pPr>
        <w:ind w:left="16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" w:hanging="708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308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7" w:hanging="708"/>
      </w:pPr>
      <w:rPr>
        <w:rFonts w:hint="default"/>
      </w:rPr>
    </w:lvl>
  </w:abstractNum>
  <w:abstractNum w:abstractNumId="51">
    <w:nsid w:val="7EE621E9"/>
    <w:multiLevelType w:val="multilevel"/>
    <w:tmpl w:val="06D0DA9A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708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48"/>
  </w:num>
  <w:num w:numId="5">
    <w:abstractNumId w:val="23"/>
  </w:num>
  <w:num w:numId="6">
    <w:abstractNumId w:val="19"/>
  </w:num>
  <w:num w:numId="7">
    <w:abstractNumId w:val="13"/>
  </w:num>
  <w:num w:numId="8">
    <w:abstractNumId w:val="1"/>
  </w:num>
  <w:num w:numId="9">
    <w:abstractNumId w:val="46"/>
  </w:num>
  <w:num w:numId="10">
    <w:abstractNumId w:val="3"/>
  </w:num>
  <w:num w:numId="11">
    <w:abstractNumId w:val="30"/>
  </w:num>
  <w:num w:numId="12">
    <w:abstractNumId w:val="42"/>
  </w:num>
  <w:num w:numId="13">
    <w:abstractNumId w:val="51"/>
  </w:num>
  <w:num w:numId="14">
    <w:abstractNumId w:val="40"/>
  </w:num>
  <w:num w:numId="15">
    <w:abstractNumId w:val="49"/>
  </w:num>
  <w:num w:numId="16">
    <w:abstractNumId w:val="25"/>
  </w:num>
  <w:num w:numId="17">
    <w:abstractNumId w:val="28"/>
  </w:num>
  <w:num w:numId="18">
    <w:abstractNumId w:val="43"/>
  </w:num>
  <w:num w:numId="19">
    <w:abstractNumId w:val="21"/>
  </w:num>
  <w:num w:numId="20">
    <w:abstractNumId w:val="24"/>
  </w:num>
  <w:num w:numId="21">
    <w:abstractNumId w:val="36"/>
  </w:num>
  <w:num w:numId="22">
    <w:abstractNumId w:val="34"/>
  </w:num>
  <w:num w:numId="23">
    <w:abstractNumId w:val="22"/>
  </w:num>
  <w:num w:numId="24">
    <w:abstractNumId w:val="4"/>
  </w:num>
  <w:num w:numId="25">
    <w:abstractNumId w:val="10"/>
  </w:num>
  <w:num w:numId="26">
    <w:abstractNumId w:val="8"/>
  </w:num>
  <w:num w:numId="27">
    <w:abstractNumId w:val="0"/>
  </w:num>
  <w:num w:numId="28">
    <w:abstractNumId w:val="11"/>
  </w:num>
  <w:num w:numId="29">
    <w:abstractNumId w:val="15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26"/>
  </w:num>
  <w:num w:numId="35">
    <w:abstractNumId w:val="47"/>
  </w:num>
  <w:num w:numId="36">
    <w:abstractNumId w:val="7"/>
  </w:num>
  <w:num w:numId="37">
    <w:abstractNumId w:val="5"/>
  </w:num>
  <w:num w:numId="38">
    <w:abstractNumId w:val="32"/>
  </w:num>
  <w:num w:numId="39">
    <w:abstractNumId w:val="9"/>
  </w:num>
  <w:num w:numId="40">
    <w:abstractNumId w:val="16"/>
  </w:num>
  <w:num w:numId="41">
    <w:abstractNumId w:val="33"/>
  </w:num>
  <w:num w:numId="42">
    <w:abstractNumId w:val="17"/>
  </w:num>
  <w:num w:numId="43">
    <w:abstractNumId w:val="2"/>
  </w:num>
  <w:num w:numId="44">
    <w:abstractNumId w:val="31"/>
  </w:num>
  <w:num w:numId="45">
    <w:abstractNumId w:val="35"/>
  </w:num>
  <w:num w:numId="46">
    <w:abstractNumId w:val="44"/>
  </w:num>
  <w:num w:numId="47">
    <w:abstractNumId w:val="29"/>
  </w:num>
  <w:num w:numId="48">
    <w:abstractNumId w:val="41"/>
  </w:num>
  <w:num w:numId="49">
    <w:abstractNumId w:val="37"/>
  </w:num>
  <w:num w:numId="50">
    <w:abstractNumId w:val="38"/>
  </w:num>
  <w:num w:numId="51">
    <w:abstractNumId w:val="50"/>
  </w:num>
  <w:num w:numId="52">
    <w:abstractNumId w:val="4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972"/>
    <w:rsid w:val="00000B3F"/>
    <w:rsid w:val="00004C57"/>
    <w:rsid w:val="000146FF"/>
    <w:rsid w:val="000150A7"/>
    <w:rsid w:val="0001558A"/>
    <w:rsid w:val="0002088E"/>
    <w:rsid w:val="00020FB6"/>
    <w:rsid w:val="00021860"/>
    <w:rsid w:val="00027749"/>
    <w:rsid w:val="0006089D"/>
    <w:rsid w:val="00063CD9"/>
    <w:rsid w:val="00072348"/>
    <w:rsid w:val="000832E8"/>
    <w:rsid w:val="000A4E98"/>
    <w:rsid w:val="000A4FFA"/>
    <w:rsid w:val="000D28B1"/>
    <w:rsid w:val="000D6B50"/>
    <w:rsid w:val="000F11D1"/>
    <w:rsid w:val="000F4527"/>
    <w:rsid w:val="00106AB6"/>
    <w:rsid w:val="00130F38"/>
    <w:rsid w:val="00136206"/>
    <w:rsid w:val="00136C48"/>
    <w:rsid w:val="001676D2"/>
    <w:rsid w:val="00170680"/>
    <w:rsid w:val="00180E6D"/>
    <w:rsid w:val="00182B14"/>
    <w:rsid w:val="001929BF"/>
    <w:rsid w:val="0019445B"/>
    <w:rsid w:val="00196B6A"/>
    <w:rsid w:val="001B3445"/>
    <w:rsid w:val="001B344C"/>
    <w:rsid w:val="001D2817"/>
    <w:rsid w:val="001D3603"/>
    <w:rsid w:val="001D60D8"/>
    <w:rsid w:val="001D6CDE"/>
    <w:rsid w:val="00201417"/>
    <w:rsid w:val="002062C4"/>
    <w:rsid w:val="00212841"/>
    <w:rsid w:val="0021383D"/>
    <w:rsid w:val="00216A22"/>
    <w:rsid w:val="00217900"/>
    <w:rsid w:val="00225FDC"/>
    <w:rsid w:val="00244D67"/>
    <w:rsid w:val="002563EF"/>
    <w:rsid w:val="002709DF"/>
    <w:rsid w:val="00270A3D"/>
    <w:rsid w:val="0027612B"/>
    <w:rsid w:val="00286EA0"/>
    <w:rsid w:val="002A0338"/>
    <w:rsid w:val="002A06E3"/>
    <w:rsid w:val="002A07FB"/>
    <w:rsid w:val="002A0A89"/>
    <w:rsid w:val="002A1E67"/>
    <w:rsid w:val="002A44BF"/>
    <w:rsid w:val="002A71AF"/>
    <w:rsid w:val="002B322A"/>
    <w:rsid w:val="002B44AD"/>
    <w:rsid w:val="002C38D0"/>
    <w:rsid w:val="002C5B0E"/>
    <w:rsid w:val="002C5F2B"/>
    <w:rsid w:val="002D522B"/>
    <w:rsid w:val="002E64A6"/>
    <w:rsid w:val="002F6641"/>
    <w:rsid w:val="003058F9"/>
    <w:rsid w:val="00313BE9"/>
    <w:rsid w:val="00320DCA"/>
    <w:rsid w:val="0032560E"/>
    <w:rsid w:val="00342395"/>
    <w:rsid w:val="00352804"/>
    <w:rsid w:val="00364337"/>
    <w:rsid w:val="00365168"/>
    <w:rsid w:val="003705E0"/>
    <w:rsid w:val="003A5F70"/>
    <w:rsid w:val="003B17BE"/>
    <w:rsid w:val="003C5AB8"/>
    <w:rsid w:val="00401659"/>
    <w:rsid w:val="00446E6F"/>
    <w:rsid w:val="004550E4"/>
    <w:rsid w:val="004723F3"/>
    <w:rsid w:val="00472426"/>
    <w:rsid w:val="00477494"/>
    <w:rsid w:val="00480836"/>
    <w:rsid w:val="00480A40"/>
    <w:rsid w:val="00481252"/>
    <w:rsid w:val="00495367"/>
    <w:rsid w:val="004A1D92"/>
    <w:rsid w:val="004A48F2"/>
    <w:rsid w:val="004E1012"/>
    <w:rsid w:val="004E446B"/>
    <w:rsid w:val="00510FC2"/>
    <w:rsid w:val="00511C47"/>
    <w:rsid w:val="00532BC7"/>
    <w:rsid w:val="005426A8"/>
    <w:rsid w:val="00544E84"/>
    <w:rsid w:val="0054717F"/>
    <w:rsid w:val="00547F90"/>
    <w:rsid w:val="00550286"/>
    <w:rsid w:val="005547FF"/>
    <w:rsid w:val="00573F13"/>
    <w:rsid w:val="00584F7A"/>
    <w:rsid w:val="00585AD1"/>
    <w:rsid w:val="00593198"/>
    <w:rsid w:val="00593CCD"/>
    <w:rsid w:val="005A2305"/>
    <w:rsid w:val="005A3D6A"/>
    <w:rsid w:val="005A53EA"/>
    <w:rsid w:val="005F23D8"/>
    <w:rsid w:val="0060090C"/>
    <w:rsid w:val="00636801"/>
    <w:rsid w:val="00642660"/>
    <w:rsid w:val="0064360B"/>
    <w:rsid w:val="00644355"/>
    <w:rsid w:val="00661B0D"/>
    <w:rsid w:val="006637F8"/>
    <w:rsid w:val="0066395F"/>
    <w:rsid w:val="00674F36"/>
    <w:rsid w:val="00694F55"/>
    <w:rsid w:val="00695037"/>
    <w:rsid w:val="00696721"/>
    <w:rsid w:val="006A5E4C"/>
    <w:rsid w:val="006B13BC"/>
    <w:rsid w:val="006B2F3D"/>
    <w:rsid w:val="006C0B1C"/>
    <w:rsid w:val="006C25D3"/>
    <w:rsid w:val="006C514B"/>
    <w:rsid w:val="006E5CA1"/>
    <w:rsid w:val="006E630B"/>
    <w:rsid w:val="00721F1C"/>
    <w:rsid w:val="00737D47"/>
    <w:rsid w:val="007703C5"/>
    <w:rsid w:val="007706E6"/>
    <w:rsid w:val="00774550"/>
    <w:rsid w:val="007B1DD1"/>
    <w:rsid w:val="007B2635"/>
    <w:rsid w:val="007B2A0D"/>
    <w:rsid w:val="008258AE"/>
    <w:rsid w:val="00833BC6"/>
    <w:rsid w:val="0085212C"/>
    <w:rsid w:val="00855111"/>
    <w:rsid w:val="00861FAE"/>
    <w:rsid w:val="00863D2E"/>
    <w:rsid w:val="008770DF"/>
    <w:rsid w:val="00891614"/>
    <w:rsid w:val="00892B9B"/>
    <w:rsid w:val="0089587E"/>
    <w:rsid w:val="008A0EB8"/>
    <w:rsid w:val="008A199D"/>
    <w:rsid w:val="008B39BB"/>
    <w:rsid w:val="008D0AD6"/>
    <w:rsid w:val="008D4D05"/>
    <w:rsid w:val="008D65CB"/>
    <w:rsid w:val="008D7D16"/>
    <w:rsid w:val="009304A3"/>
    <w:rsid w:val="00930B91"/>
    <w:rsid w:val="00940545"/>
    <w:rsid w:val="009426A1"/>
    <w:rsid w:val="00944694"/>
    <w:rsid w:val="00957308"/>
    <w:rsid w:val="00963DF6"/>
    <w:rsid w:val="00990970"/>
    <w:rsid w:val="00993831"/>
    <w:rsid w:val="009A1D04"/>
    <w:rsid w:val="009B28C2"/>
    <w:rsid w:val="009B5422"/>
    <w:rsid w:val="009B748F"/>
    <w:rsid w:val="009C2149"/>
    <w:rsid w:val="009C5CFE"/>
    <w:rsid w:val="009D7E59"/>
    <w:rsid w:val="009E0CF0"/>
    <w:rsid w:val="00A05FC0"/>
    <w:rsid w:val="00A2332F"/>
    <w:rsid w:val="00A374C3"/>
    <w:rsid w:val="00A40304"/>
    <w:rsid w:val="00A41815"/>
    <w:rsid w:val="00A53077"/>
    <w:rsid w:val="00A65C5A"/>
    <w:rsid w:val="00A66816"/>
    <w:rsid w:val="00A70A69"/>
    <w:rsid w:val="00A9031D"/>
    <w:rsid w:val="00AA10AD"/>
    <w:rsid w:val="00AC25EC"/>
    <w:rsid w:val="00AC7D28"/>
    <w:rsid w:val="00AE3D4E"/>
    <w:rsid w:val="00B04B8C"/>
    <w:rsid w:val="00B06A88"/>
    <w:rsid w:val="00B16529"/>
    <w:rsid w:val="00B21103"/>
    <w:rsid w:val="00B30EB7"/>
    <w:rsid w:val="00B32147"/>
    <w:rsid w:val="00B36194"/>
    <w:rsid w:val="00B378AE"/>
    <w:rsid w:val="00B54D37"/>
    <w:rsid w:val="00B80004"/>
    <w:rsid w:val="00B83798"/>
    <w:rsid w:val="00B932FF"/>
    <w:rsid w:val="00BB06A8"/>
    <w:rsid w:val="00BC1658"/>
    <w:rsid w:val="00BC73C6"/>
    <w:rsid w:val="00BD39C4"/>
    <w:rsid w:val="00BD67A5"/>
    <w:rsid w:val="00BF2D44"/>
    <w:rsid w:val="00C04C00"/>
    <w:rsid w:val="00C071F3"/>
    <w:rsid w:val="00C109E0"/>
    <w:rsid w:val="00C1775B"/>
    <w:rsid w:val="00C220CB"/>
    <w:rsid w:val="00C45385"/>
    <w:rsid w:val="00C94B57"/>
    <w:rsid w:val="00CA46B4"/>
    <w:rsid w:val="00CA740D"/>
    <w:rsid w:val="00CB0E7A"/>
    <w:rsid w:val="00CB233C"/>
    <w:rsid w:val="00CD7256"/>
    <w:rsid w:val="00CF4FB4"/>
    <w:rsid w:val="00D04A77"/>
    <w:rsid w:val="00D21C2B"/>
    <w:rsid w:val="00D2373A"/>
    <w:rsid w:val="00D278EE"/>
    <w:rsid w:val="00D33CA5"/>
    <w:rsid w:val="00D4163B"/>
    <w:rsid w:val="00D42B92"/>
    <w:rsid w:val="00D70042"/>
    <w:rsid w:val="00D71FC4"/>
    <w:rsid w:val="00D8289D"/>
    <w:rsid w:val="00D83594"/>
    <w:rsid w:val="00D842DE"/>
    <w:rsid w:val="00DA5E77"/>
    <w:rsid w:val="00DB47D0"/>
    <w:rsid w:val="00DC4CC8"/>
    <w:rsid w:val="00DD0D7C"/>
    <w:rsid w:val="00DD1ACF"/>
    <w:rsid w:val="00E509B1"/>
    <w:rsid w:val="00E526F5"/>
    <w:rsid w:val="00E61569"/>
    <w:rsid w:val="00E6552B"/>
    <w:rsid w:val="00E81E78"/>
    <w:rsid w:val="00EE3B12"/>
    <w:rsid w:val="00EE5EC4"/>
    <w:rsid w:val="00EF0DFF"/>
    <w:rsid w:val="00F039EE"/>
    <w:rsid w:val="00F052C3"/>
    <w:rsid w:val="00F34CD6"/>
    <w:rsid w:val="00F43716"/>
    <w:rsid w:val="00F516CE"/>
    <w:rsid w:val="00F71363"/>
    <w:rsid w:val="00F846B3"/>
    <w:rsid w:val="00F91389"/>
    <w:rsid w:val="00F91977"/>
    <w:rsid w:val="00FB550D"/>
    <w:rsid w:val="00FC707B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D6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6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6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5CB"/>
    <w:rPr>
      <w:b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8D65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65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D65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637F8"/>
    <w:rPr>
      <w:b/>
      <w:bCs/>
      <w:sz w:val="22"/>
      <w:szCs w:val="22"/>
    </w:rPr>
  </w:style>
  <w:style w:type="table" w:styleId="a3">
    <w:name w:val="Table Grid"/>
    <w:basedOn w:val="a1"/>
    <w:uiPriority w:val="59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44694"/>
    <w:rPr>
      <w:sz w:val="24"/>
      <w:szCs w:val="24"/>
    </w:rPr>
  </w:style>
  <w:style w:type="paragraph" w:styleId="a8">
    <w:name w:val="List Paragraph"/>
    <w:basedOn w:val="a"/>
    <w:uiPriority w:val="1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uiPriority w:val="22"/>
    <w:qFormat/>
    <w:rsid w:val="00FB550D"/>
    <w:rPr>
      <w:b/>
      <w:bCs/>
    </w:rPr>
  </w:style>
  <w:style w:type="paragraph" w:styleId="af4">
    <w:name w:val="No Spacing"/>
    <w:uiPriority w:val="1"/>
    <w:qFormat/>
    <w:rsid w:val="00FB550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637F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37F8"/>
    <w:rPr>
      <w:rFonts w:ascii="Arial" w:hAnsi="Arial"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6637F8"/>
    <w:pPr>
      <w:ind w:left="-360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637F8"/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6637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637F8"/>
    <w:rPr>
      <w:sz w:val="24"/>
      <w:szCs w:val="24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">
    <w:name w:val="Текст сноски1"/>
    <w:basedOn w:val="a"/>
    <w:next w:val="af7"/>
    <w:link w:val="af8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paragraph" w:styleId="af7">
    <w:name w:val="footnote text"/>
    <w:basedOn w:val="a"/>
    <w:link w:val="12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link w:val="af7"/>
    <w:uiPriority w:val="99"/>
    <w:rsid w:val="006637F8"/>
    <w:rPr>
      <w:rFonts w:asciiTheme="minorHAnsi" w:eastAsiaTheme="minorEastAsia" w:hAnsiTheme="minorHAnsi" w:cstheme="minorBidi"/>
    </w:rPr>
  </w:style>
  <w:style w:type="character" w:customStyle="1" w:styleId="af8">
    <w:name w:val="Текст сноски Знак"/>
    <w:basedOn w:val="a0"/>
    <w:link w:val="11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9">
    <w:name w:val="footnote reference"/>
    <w:basedOn w:val="a0"/>
    <w:uiPriority w:val="99"/>
    <w:unhideWhenUsed/>
    <w:rsid w:val="006637F8"/>
    <w:rPr>
      <w:vertAlign w:val="superscript"/>
    </w:rPr>
  </w:style>
  <w:style w:type="table" w:customStyle="1" w:styleId="13">
    <w:name w:val="Сетка таблицы1"/>
    <w:basedOn w:val="a1"/>
    <w:next w:val="a3"/>
    <w:uiPriority w:val="39"/>
    <w:rsid w:val="006637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endnote text"/>
    <w:basedOn w:val="a"/>
    <w:link w:val="afb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unhideWhenUsed/>
    <w:rsid w:val="006637F8"/>
    <w:rPr>
      <w:vertAlign w:val="superscript"/>
    </w:rPr>
  </w:style>
  <w:style w:type="paragraph" w:styleId="afd">
    <w:name w:val="Normal (Web)"/>
    <w:basedOn w:val="a"/>
    <w:uiPriority w:val="99"/>
    <w:rsid w:val="008D65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e">
    <w:name w:val="Гипертекстовая ссылка"/>
    <w:uiPriority w:val="99"/>
    <w:rsid w:val="008D65CB"/>
    <w:rPr>
      <w:b/>
      <w:color w:val="00800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8D65CB"/>
    <w:rPr>
      <w:rFonts w:asciiTheme="minorHAnsi" w:eastAsiaTheme="minorEastAsia" w:hAnsiTheme="minorHAnsi"/>
    </w:rPr>
  </w:style>
  <w:style w:type="paragraph" w:styleId="aff0">
    <w:name w:val="annotation text"/>
    <w:basedOn w:val="a"/>
    <w:link w:val="aff"/>
    <w:uiPriority w:val="99"/>
    <w:semiHidden/>
    <w:unhideWhenUsed/>
    <w:rsid w:val="008D65CB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8D65CB"/>
    <w:rPr>
      <w:rFonts w:asciiTheme="minorHAnsi" w:eastAsiaTheme="minorEastAsia" w:hAnsiTheme="minorHAnsi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8D65CB"/>
    <w:rPr>
      <w:b/>
      <w:bCs/>
    </w:rPr>
  </w:style>
  <w:style w:type="paragraph" w:customStyle="1" w:styleId="aff3">
    <w:name w:val="Нормальный (таблица)"/>
    <w:basedOn w:val="a"/>
    <w:next w:val="a"/>
    <w:uiPriority w:val="99"/>
    <w:rsid w:val="008D65C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Прижатый влево"/>
    <w:basedOn w:val="a"/>
    <w:next w:val="a"/>
    <w:uiPriority w:val="99"/>
    <w:rsid w:val="008D65C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8D65CB"/>
    <w:rPr>
      <w:rFonts w:cs="Times New Roman"/>
    </w:rPr>
  </w:style>
  <w:style w:type="paragraph" w:customStyle="1" w:styleId="s1">
    <w:name w:val="s_1"/>
    <w:basedOn w:val="a"/>
    <w:rsid w:val="008D65C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D6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65CB"/>
    <w:rPr>
      <w:rFonts w:ascii="Courier New" w:hAnsi="Courier New" w:cs="Courier New"/>
    </w:rPr>
  </w:style>
  <w:style w:type="character" w:customStyle="1" w:styleId="FontStyle47">
    <w:name w:val="Font Style47"/>
    <w:basedOn w:val="a0"/>
    <w:rsid w:val="008D65CB"/>
    <w:rPr>
      <w:rFonts w:ascii="Times New Roman" w:hAnsi="Times New Roman" w:cs="Times New Roman"/>
      <w:sz w:val="22"/>
      <w:szCs w:val="22"/>
    </w:rPr>
  </w:style>
  <w:style w:type="character" w:customStyle="1" w:styleId="s102">
    <w:name w:val="s_102"/>
    <w:basedOn w:val="a0"/>
    <w:rsid w:val="008D65CB"/>
    <w:rPr>
      <w:rFonts w:cs="Times New Roman"/>
      <w:b/>
      <w:bCs/>
      <w:color w:val="000080"/>
    </w:rPr>
  </w:style>
  <w:style w:type="paragraph" w:customStyle="1" w:styleId="aff5">
    <w:name w:val="Вертикальный отступ"/>
    <w:basedOn w:val="a"/>
    <w:rsid w:val="008D65CB"/>
    <w:pPr>
      <w:jc w:val="center"/>
    </w:pPr>
    <w:rPr>
      <w:sz w:val="28"/>
      <w:szCs w:val="28"/>
      <w:lang w:val="en-US"/>
    </w:rPr>
  </w:style>
  <w:style w:type="character" w:customStyle="1" w:styleId="FontStyle46">
    <w:name w:val="Font Style46"/>
    <w:rsid w:val="008D65CB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8D65CB"/>
    <w:pPr>
      <w:widowControl w:val="0"/>
      <w:autoSpaceDE w:val="0"/>
      <w:autoSpaceDN w:val="0"/>
      <w:adjustRightInd w:val="0"/>
    </w:pPr>
  </w:style>
  <w:style w:type="paragraph" w:styleId="aff6">
    <w:name w:val="Title"/>
    <w:basedOn w:val="a"/>
    <w:link w:val="aff7"/>
    <w:uiPriority w:val="10"/>
    <w:qFormat/>
    <w:rsid w:val="008D65CB"/>
    <w:pPr>
      <w:jc w:val="center"/>
    </w:pPr>
    <w:rPr>
      <w:b/>
      <w:sz w:val="32"/>
    </w:rPr>
  </w:style>
  <w:style w:type="character" w:customStyle="1" w:styleId="aff7">
    <w:name w:val="Название Знак"/>
    <w:basedOn w:val="a0"/>
    <w:link w:val="aff6"/>
    <w:uiPriority w:val="10"/>
    <w:rsid w:val="008D65CB"/>
    <w:rPr>
      <w:b/>
      <w:sz w:val="32"/>
      <w:szCs w:val="24"/>
    </w:rPr>
  </w:style>
  <w:style w:type="character" w:customStyle="1" w:styleId="s111">
    <w:name w:val="s_111"/>
    <w:basedOn w:val="a0"/>
    <w:rsid w:val="008D65CB"/>
    <w:rPr>
      <w:rFonts w:cs="Times New Roman"/>
    </w:rPr>
  </w:style>
  <w:style w:type="paragraph" w:customStyle="1" w:styleId="aff8">
    <w:name w:val="Содержимое таблицы"/>
    <w:basedOn w:val="a"/>
    <w:rsid w:val="008D65CB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blk">
    <w:name w:val="blk"/>
    <w:basedOn w:val="a0"/>
    <w:rsid w:val="008D65CB"/>
    <w:rPr>
      <w:rFonts w:cs="Times New Roman"/>
    </w:rPr>
  </w:style>
  <w:style w:type="paragraph" w:customStyle="1" w:styleId="headertext">
    <w:name w:val="headertext"/>
    <w:basedOn w:val="a"/>
    <w:rsid w:val="008D65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D65CB"/>
    <w:pPr>
      <w:spacing w:before="100" w:beforeAutospacing="1" w:after="100" w:afterAutospacing="1"/>
    </w:pPr>
  </w:style>
  <w:style w:type="paragraph" w:customStyle="1" w:styleId="s3">
    <w:name w:val="s_3"/>
    <w:basedOn w:val="a"/>
    <w:rsid w:val="008D65CB"/>
    <w:pPr>
      <w:spacing w:before="100" w:beforeAutospacing="1" w:after="100" w:afterAutospacing="1"/>
    </w:pPr>
  </w:style>
  <w:style w:type="paragraph" w:customStyle="1" w:styleId="s16">
    <w:name w:val="s_16"/>
    <w:basedOn w:val="a"/>
    <w:rsid w:val="008D65C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D65C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65C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9">
    <w:name w:val="Цветовое выделение"/>
    <w:uiPriority w:val="99"/>
    <w:rsid w:val="008D65CB"/>
    <w:rPr>
      <w:b/>
      <w:color w:val="26282F"/>
    </w:rPr>
  </w:style>
  <w:style w:type="paragraph" w:customStyle="1" w:styleId="affa">
    <w:name w:val="Комментарий"/>
    <w:basedOn w:val="a"/>
    <w:next w:val="a"/>
    <w:uiPriority w:val="99"/>
    <w:rsid w:val="008D65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b">
    <w:name w:val="Таблицы (моноширинный)"/>
    <w:basedOn w:val="a"/>
    <w:next w:val="a"/>
    <w:uiPriority w:val="99"/>
    <w:rsid w:val="008D65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21">
    <w:name w:val="fontstyle21"/>
    <w:basedOn w:val="a0"/>
    <w:rsid w:val="008D65C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8D65CB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808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141645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%3DA0D3B7B0AB60DD7D2A2BE98F0C4501A9E3D9D3A0629D961A74E10DD8DD6A324359E3E8B6E3D1BE0FW5R0G" TargetMode="External"/><Relationship Id="rId39" Type="http://schemas.openxmlformats.org/officeDocument/2006/relationships/hyperlink" Target="consultantplus://offline/ref%3D995432B2ECB2CCFF8E917E9E8E16CEA47F3413E733B5508867EE49B61845FB1AA6BB7A703D5777A4O4r2G" TargetMode="External"/><Relationship Id="rId21" Type="http://schemas.openxmlformats.org/officeDocument/2006/relationships/hyperlink" Target="consultantplus://offline/ref%3D9F21BE8CC1216408351D037AE244E5224D14D63FC3C3B60302510FA6F698592D0D6F93F0t622B" TargetMode="External"/><Relationship Id="rId34" Type="http://schemas.openxmlformats.org/officeDocument/2006/relationships/hyperlink" Target="http://www/" TargetMode="External"/><Relationship Id="rId42" Type="http://schemas.openxmlformats.org/officeDocument/2006/relationships/hyperlink" Target="consultantplus://offline/ref%3D995432B2ECB2CCFF8E917E9E8E16CEA47F3413E733B5508867EE49B61845FB1AA6BB7A703D5777A4O4r2G" TargetMode="External"/><Relationship Id="rId47" Type="http://schemas.openxmlformats.org/officeDocument/2006/relationships/hyperlink" Target="consultantplus://offline/ref%3DBE412DF92822FA1E8FBD535493D330045C29074A5A47797713F06A2036NCL8H" TargetMode="External"/><Relationship Id="rId50" Type="http://schemas.openxmlformats.org/officeDocument/2006/relationships/hyperlink" Target="consultantplus://offline/ref%3DE79EFA36D3B25B41818E77529A0994D4C4FC4E5624F5FFCB66C92A6EEF5695A3C0A252B11FF0BAAAW5P9X" TargetMode="External"/><Relationship Id="rId55" Type="http://schemas.openxmlformats.org/officeDocument/2006/relationships/hyperlink" Target="consultantplus://offline/ref%3DE79EFA36D3B25B41818E695F8C65C8DDCFF6135A2BF4F19A3F967133B85F9FF487ED0BF35BFDB9AD508355WAP1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2271495" TargetMode="External"/><Relationship Id="rId25" Type="http://schemas.openxmlformats.org/officeDocument/2006/relationships/hyperlink" Target="consultantplus://offline/ref%3DA0D3B7B0AB60DD7D2A2BE98F0C4501A9E3D9D3A0629D961A74E10DD8DD6A324359E3E8B6E3D1BE0FW5R0G" TargetMode="External"/><Relationship Id="rId33" Type="http://schemas.openxmlformats.org/officeDocument/2006/relationships/hyperlink" Target="consultantplus://offline/ref%3D53FBBB3F5A6A633592BD145195045CC7153BDEF68178ECD445A9B15F2206BAF80E413098E284F472O4nDC" TargetMode="External"/><Relationship Id="rId38" Type="http://schemas.openxmlformats.org/officeDocument/2006/relationships/hyperlink" Target="consultantplus://offline/ref%3D152FF1EA0F582CD1006A56DA28CF9FA9663C19E4C7395F857B416E297D299BDB0BD7E2295CDE100AOBd7G" TargetMode="External"/><Relationship Id="rId46" Type="http://schemas.openxmlformats.org/officeDocument/2006/relationships/hyperlink" Target="consultantplus://offline/ref%3DBE412DF92822FA1E8FBD535493D330045C29074C594C797713F06A2036NCL8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yperlink" Target="consultantplus://offline/ref%3D53FBBB3F5A6A633592BD145195045CC7153BDEF68178ECD445A9B15F2206BAF80E413098E284F472O4nDC" TargetMode="External"/><Relationship Id="rId41" Type="http://schemas.openxmlformats.org/officeDocument/2006/relationships/hyperlink" Target="consultantplus://offline/ref%3D995432B2ECB2CCFF8E917E9E8E16CEA47F3413E733B5508867EE49B61845FB1AA6BB7A703D5777A4O4r2G" TargetMode="External"/><Relationship Id="rId54" Type="http://schemas.openxmlformats.org/officeDocument/2006/relationships/hyperlink" Target="consultantplus://offline/ref%3DE79EFA36D3B25B41818E77529A0994D4C4FC4E5624F5FFCB66C92A6EEF5695A3C0A252B11FF0BAAAW5P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consultantplus://offline/ref%3DA0D3B7B0AB60DD7D2A2BE98F0C4501A9E3D9D3A0629D961A74E10DD8DD6A324359E3E8B6E3D1BE0FW5R0G" TargetMode="External"/><Relationship Id="rId32" Type="http://schemas.openxmlformats.org/officeDocument/2006/relationships/hyperlink" Target="consultantplus://offline/ref%3D53FBBB3F5A6A633592BD145195045CC7153BDEF68178ECD445A9B15F2206BAF80E413098E284F472O4nDC" TargetMode="External"/><Relationship Id="rId37" Type="http://schemas.openxmlformats.org/officeDocument/2006/relationships/hyperlink" Target="consultantplus://offline/ref%3D152FF1EA0F582CD1006A56DA28CF9FA9663C19E4C7395F857B416E297D299BDB0BD7E2295CDE100AOBd7G" TargetMode="External"/><Relationship Id="rId40" Type="http://schemas.openxmlformats.org/officeDocument/2006/relationships/hyperlink" Target="consultantplus://offline/ref%3D995432B2ECB2CCFF8E917E9E8E16CEA47F3413E733B5508867EE49B61845FB1AA6BB7A703D5777A4O4r2G" TargetMode="External"/><Relationship Id="rId45" Type="http://schemas.openxmlformats.org/officeDocument/2006/relationships/hyperlink" Target="consultantplus://offline/ref%3DC69E37470D558CD5F608E16ECF8CA38C817B17755E7E29A2783510C96D4Bw4G" TargetMode="External"/><Relationship Id="rId53" Type="http://schemas.openxmlformats.org/officeDocument/2006/relationships/hyperlink" Target="consultantplus://offline/ref%3DE79EFA36D3B25B41818E77529A0994D4C4FC4E5624F5FFCB66C92A6EEF5695A3C0A252B11FF0B8ABW5P2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hyperlink" Target="consultantplus://offline/ref%3DA0D3B7B0AB60DD7D2A2BE98F0C4501A9E3D9D3A0629D961A74E10DD8DD6A324359E3E8B6E3D1BE0FW5R0G" TargetMode="External"/><Relationship Id="rId28" Type="http://schemas.openxmlformats.org/officeDocument/2006/relationships/hyperlink" Target="consultantplus://offline/ref%3D53FBBB3F5A6A633592BD145195045CC7153BDEF68178ECD445A9B15F2206BAF80E413098E284F472O4nDC" TargetMode="External"/><Relationship Id="rId36" Type="http://schemas.openxmlformats.org/officeDocument/2006/relationships/hyperlink" Target="consultantplus://offline/ref%3D152FF1EA0F582CD1006A56DA28CF9FA9663C19E4C7395F857B416E297D299BDB0BD7E2295CDE100AOBd7G" TargetMode="External"/><Relationship Id="rId49" Type="http://schemas.openxmlformats.org/officeDocument/2006/relationships/hyperlink" Target="consultantplus://offline/ref%3DE79EFA36D3B25B41818E77529A0994D4C4FC4E5624F5FFCB66C92A6EEF5695A3C0A252B11FF0B8ABW5P2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2354759" TargetMode="External"/><Relationship Id="rId31" Type="http://schemas.openxmlformats.org/officeDocument/2006/relationships/hyperlink" Target="consultantplus://offline/ref%3D53FBBB3F5A6A633592BD145195045CC7153BDEF68178ECD445A9B15F2206BAF80E413098E284F472O4nBC" TargetMode="External"/><Relationship Id="rId44" Type="http://schemas.openxmlformats.org/officeDocument/2006/relationships/hyperlink" Target="consultantplus://offline/ref%3D995432B2ECB2CCFF8E917E9E8E16CEA47F3413E733B5508867EE49B61845FB1AA6BB7A703D5777A4O4r2G" TargetMode="External"/><Relationship Id="rId52" Type="http://schemas.openxmlformats.org/officeDocument/2006/relationships/hyperlink" Target="consultantplus://offline/ref%3DE79EFA36D3B25B41818E77529A0994D4C4FC4E5624F5FFCB66C92A6EEF5695A3C0A252B11FF0BAA8W5P6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2141645" TargetMode="External"/><Relationship Id="rId22" Type="http://schemas.openxmlformats.org/officeDocument/2006/relationships/hyperlink" Target="consultantplus://offline/ref%3D9F21BE8CC1216408351D037AE244E5224D14D63FC3C3B60302510FA6F698592D0D6F93F0t622B" TargetMode="External"/><Relationship Id="rId27" Type="http://schemas.openxmlformats.org/officeDocument/2006/relationships/hyperlink" Target="consultantplus://offline/ref%3D53FBBB3F5A6A633592BD145195045CC7153BDEF68178ECD445A9B15F2206BAF80E41309BE6O8n0C" TargetMode="External"/><Relationship Id="rId30" Type="http://schemas.openxmlformats.org/officeDocument/2006/relationships/hyperlink" Target="consultantplus://offline/ref%3D53FBBB3F5A6A633592BD145195045CC7153BDEF68178ECD445A9B15F2206BAF80E413098E284F472O4nDC" TargetMode="External"/><Relationship Id="rId35" Type="http://schemas.openxmlformats.org/officeDocument/2006/relationships/hyperlink" Target="consultantplus://offline/ref%3D152FF1EA0F582CD1006A56DA28CF9FA9663C19E4C7395F857B416E297D299BDB0BD7E2295CDE100AOBd7G" TargetMode="External"/><Relationship Id="rId43" Type="http://schemas.openxmlformats.org/officeDocument/2006/relationships/hyperlink" Target="consultantplus://offline/ref%3D995432B2ECB2CCFF8E917E9E8E16CEA47F3413E733B5508867EE49B61845FB1AA6BB7A703D5777A4O4r2G" TargetMode="External"/><Relationship Id="rId48" Type="http://schemas.openxmlformats.org/officeDocument/2006/relationships/hyperlink" Target="consultantplus://offline/ref%3DE79EFA36D3B25B41818E77529A0994D4C4FC4E5624F5FFCB66C92A6EEF5695A3C0A252B11FF0BAA8W5P6X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docs.cntd.ru/document/902228011" TargetMode="External"/><Relationship Id="rId51" Type="http://schemas.openxmlformats.org/officeDocument/2006/relationships/hyperlink" Target="consultantplus://offline/ref%3DE79EFA36D3B25B41818E695F8C65C8DDCFF6135A2BF4F19A3F967133B85F9FF487ED0BF35BFDB9AD508355WAP1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37DC-6CFC-4DC9-B68D-3F5B7044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200</Words>
  <Characters>8664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0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Cab-104-1</cp:lastModifiedBy>
  <cp:revision>4</cp:revision>
  <cp:lastPrinted>2023-07-10T23:16:00Z</cp:lastPrinted>
  <dcterms:created xsi:type="dcterms:W3CDTF">2023-07-27T07:02:00Z</dcterms:created>
  <dcterms:modified xsi:type="dcterms:W3CDTF">2023-07-28T04:12:00Z</dcterms:modified>
</cp:coreProperties>
</file>